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ED4" w:rsidRPr="00A8776B" w:rsidRDefault="00BF7ED4" w:rsidP="00BF7ED4">
      <w:pPr>
        <w:jc w:val="center"/>
        <w:rPr>
          <w:rFonts w:eastAsia="Calibri"/>
        </w:rPr>
      </w:pPr>
      <w:r>
        <w:t xml:space="preserve">                           </w:t>
      </w:r>
      <w:r w:rsidRPr="00A8776B">
        <w:rPr>
          <w:rFonts w:eastAsia="Calibri"/>
        </w:rPr>
        <w:t xml:space="preserve">САНКТ-ПЕТЕРБУРГСКОЕ </w:t>
      </w:r>
    </w:p>
    <w:p w:rsidR="00BF7ED4" w:rsidRPr="00A8776B" w:rsidRDefault="00BF7ED4" w:rsidP="00BF7ED4">
      <w:pPr>
        <w:jc w:val="center"/>
        <w:rPr>
          <w:rFonts w:eastAsia="Calibri"/>
        </w:rPr>
      </w:pPr>
      <w:r w:rsidRPr="00A8776B">
        <w:rPr>
          <w:rFonts w:eastAsia="Calibri"/>
        </w:rPr>
        <w:t>ГОСУДАРСТВЕННОЕ</w:t>
      </w:r>
      <w:r>
        <w:rPr>
          <w:rFonts w:eastAsia="Calibri"/>
        </w:rPr>
        <w:t xml:space="preserve"> </w:t>
      </w:r>
      <w:r w:rsidRPr="00A8776B">
        <w:rPr>
          <w:rFonts w:eastAsia="Calibri"/>
        </w:rPr>
        <w:t>БЮДЖЕТНОЕ ПРОФЕССИОНАЛЬНОЕ ОБРАЗОВАТЕЛЬНОЕ УЧРЕЖДЕНИЕ</w:t>
      </w:r>
    </w:p>
    <w:p w:rsidR="00BF7ED4" w:rsidRPr="00A8776B" w:rsidRDefault="00BF7ED4" w:rsidP="00BF7ED4">
      <w:pPr>
        <w:jc w:val="center"/>
        <w:rPr>
          <w:rFonts w:eastAsia="Calibri"/>
        </w:rPr>
      </w:pPr>
    </w:p>
    <w:p w:rsidR="00BF7ED4" w:rsidRPr="00A8776B" w:rsidRDefault="00BF7ED4" w:rsidP="00BF7ED4">
      <w:pPr>
        <w:jc w:val="center"/>
        <w:rPr>
          <w:rFonts w:eastAsia="Calibri"/>
        </w:rPr>
      </w:pPr>
      <w:r w:rsidRPr="00A8776B">
        <w:rPr>
          <w:rFonts w:eastAsia="Calibri"/>
        </w:rPr>
        <w:t>«МЕДИЦИНСКИЙ ТЕХНИКУМ №9»</w:t>
      </w:r>
    </w:p>
    <w:p w:rsidR="00BF7ED4" w:rsidRDefault="00BF7ED4" w:rsidP="00BF7ED4">
      <w:r>
        <w:t xml:space="preserve">                                                                      </w:t>
      </w:r>
    </w:p>
    <w:p w:rsidR="00BF7ED4" w:rsidRDefault="00BF7ED4" w:rsidP="00BF7ED4">
      <w:r>
        <w:t xml:space="preserve">                                                                                                                        «Рассмотрено и утверждено»</w:t>
      </w:r>
    </w:p>
    <w:p w:rsidR="00BF7ED4" w:rsidRDefault="00BF7ED4" w:rsidP="00BF7ED4">
      <w:r>
        <w:t xml:space="preserve">                                                                                                                         на заседании ЦМК ПМ 02 МДК </w:t>
      </w:r>
    </w:p>
    <w:p w:rsidR="00BF7ED4" w:rsidRDefault="00BF7ED4" w:rsidP="00BF7ED4">
      <w:r>
        <w:t xml:space="preserve">                                                                                                                         Протокол №____от _____/____</w:t>
      </w:r>
    </w:p>
    <w:p w:rsidR="00BF7ED4" w:rsidRPr="00F80C90" w:rsidRDefault="00BF7ED4" w:rsidP="00BF7ED4">
      <w:pPr>
        <w:rPr>
          <w:u w:val="single"/>
        </w:rPr>
      </w:pPr>
      <w:r w:rsidRPr="00947FD6">
        <w:t xml:space="preserve"> </w:t>
      </w:r>
      <w:r>
        <w:t xml:space="preserve">                                                                                                                       Председатель ЦМК ___________    </w:t>
      </w:r>
      <w:r w:rsidRPr="00947FD6">
        <w:t xml:space="preserve"> </w:t>
      </w:r>
      <w:r>
        <w:t xml:space="preserve">                   </w:t>
      </w:r>
    </w:p>
    <w:p w:rsidR="00BF7ED4" w:rsidRDefault="00BF7ED4" w:rsidP="00BF7ED4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      </w:t>
      </w:r>
      <w:proofErr w:type="gramStart"/>
      <w:r w:rsidRPr="00947FD6">
        <w:t>( Яковлева</w:t>
      </w:r>
      <w:proofErr w:type="gramEnd"/>
      <w:r w:rsidRPr="00947FD6">
        <w:t xml:space="preserve"> Н.Н.)                </w:t>
      </w:r>
    </w:p>
    <w:p w:rsidR="00BF7ED4" w:rsidRDefault="00BF7ED4" w:rsidP="00BF7ED4">
      <w:pPr>
        <w:jc w:val="both"/>
        <w:rPr>
          <w:u w:val="single"/>
        </w:rPr>
      </w:pPr>
    </w:p>
    <w:p w:rsidR="00BF7ED4" w:rsidRPr="00ED4CEA" w:rsidRDefault="00BF7ED4" w:rsidP="00BF7ED4">
      <w:pPr>
        <w:jc w:val="both"/>
        <w:rPr>
          <w:sz w:val="28"/>
          <w:szCs w:val="28"/>
          <w:u w:val="single"/>
        </w:rPr>
      </w:pPr>
    </w:p>
    <w:p w:rsidR="00BF7ED4" w:rsidRPr="00ED4CEA" w:rsidRDefault="00BF7ED4" w:rsidP="00BF7ED4">
      <w:pPr>
        <w:jc w:val="both"/>
        <w:rPr>
          <w:sz w:val="28"/>
          <w:szCs w:val="28"/>
        </w:rPr>
      </w:pPr>
      <w:r w:rsidRPr="00ED4CE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</w:t>
      </w:r>
      <w:r w:rsidRPr="00ED4CEA">
        <w:rPr>
          <w:sz w:val="28"/>
          <w:szCs w:val="28"/>
        </w:rPr>
        <w:t xml:space="preserve">  МЕТОДИЧЕСКАЯ РАЗРАБОТКА</w:t>
      </w:r>
    </w:p>
    <w:p w:rsidR="00BF7ED4" w:rsidRPr="00ED4CEA" w:rsidRDefault="00BF7ED4" w:rsidP="00BF7ED4">
      <w:pPr>
        <w:jc w:val="both"/>
        <w:rPr>
          <w:sz w:val="28"/>
          <w:szCs w:val="28"/>
          <w:u w:val="single"/>
        </w:rPr>
      </w:pPr>
      <w:r w:rsidRPr="00ED4CEA">
        <w:rPr>
          <w:sz w:val="28"/>
          <w:szCs w:val="28"/>
          <w:u w:val="single"/>
        </w:rPr>
        <w:t xml:space="preserve">к учебному пособию алгоритмов хирургических манипуляций для подготовки к экзаменам, зачетам, аккредитации. </w:t>
      </w:r>
    </w:p>
    <w:p w:rsidR="00BF7ED4" w:rsidRPr="00ED4CEA" w:rsidRDefault="00BF7ED4" w:rsidP="00BF7ED4">
      <w:pPr>
        <w:jc w:val="center"/>
        <w:rPr>
          <w:b/>
          <w:sz w:val="28"/>
          <w:szCs w:val="28"/>
        </w:rPr>
      </w:pPr>
      <w:r w:rsidRPr="00ED4CEA">
        <w:rPr>
          <w:b/>
          <w:sz w:val="28"/>
          <w:szCs w:val="28"/>
        </w:rPr>
        <w:t>Чек листы манипуляций и процед</w:t>
      </w:r>
      <w:r>
        <w:rPr>
          <w:b/>
          <w:sz w:val="28"/>
          <w:szCs w:val="28"/>
        </w:rPr>
        <w:t>ур 212-219</w:t>
      </w:r>
      <w:r w:rsidRPr="00ED4CEA">
        <w:rPr>
          <w:b/>
          <w:sz w:val="28"/>
          <w:szCs w:val="28"/>
        </w:rPr>
        <w:t>-222</w:t>
      </w:r>
    </w:p>
    <w:p w:rsidR="00BF7ED4" w:rsidRPr="00373BC7" w:rsidRDefault="00BF7ED4" w:rsidP="00BF7ED4">
      <w:pPr>
        <w:rPr>
          <w:rFonts w:ascii="Times New Roman" w:hAnsi="Times New Roman" w:cs="Times New Roman"/>
          <w:sz w:val="24"/>
          <w:szCs w:val="24"/>
        </w:rPr>
      </w:pPr>
      <w:r w:rsidRPr="00373BC7">
        <w:rPr>
          <w:rFonts w:ascii="Times New Roman" w:hAnsi="Times New Roman" w:cs="Times New Roman"/>
          <w:sz w:val="24"/>
          <w:szCs w:val="24"/>
        </w:rPr>
        <w:t xml:space="preserve">Разработала: Яковлева Н.Н. преподаватель высшей квалификационной категории  </w:t>
      </w:r>
    </w:p>
    <w:p w:rsidR="00BF7ED4" w:rsidRPr="00373BC7" w:rsidRDefault="00BF7ED4" w:rsidP="00BF7ED4">
      <w:pPr>
        <w:rPr>
          <w:rFonts w:ascii="Times New Roman" w:hAnsi="Times New Roman" w:cs="Times New Roman"/>
          <w:sz w:val="24"/>
          <w:szCs w:val="24"/>
        </w:rPr>
      </w:pPr>
      <w:r w:rsidRPr="00373BC7">
        <w:rPr>
          <w:rFonts w:ascii="Times New Roman" w:hAnsi="Times New Roman" w:cs="Times New Roman"/>
          <w:sz w:val="24"/>
          <w:szCs w:val="24"/>
          <w:u w:val="single"/>
        </w:rPr>
        <w:t xml:space="preserve">ПМ 02 </w:t>
      </w:r>
      <w:r w:rsidRPr="00373BC7">
        <w:rPr>
          <w:rFonts w:ascii="Times New Roman" w:hAnsi="Times New Roman" w:cs="Times New Roman"/>
          <w:sz w:val="24"/>
          <w:szCs w:val="24"/>
        </w:rPr>
        <w:t>«Участие в лечебно-диагностическом и реабилитационном процессах»</w:t>
      </w:r>
    </w:p>
    <w:p w:rsidR="00BF7ED4" w:rsidRPr="00373BC7" w:rsidRDefault="00BF7ED4" w:rsidP="00BF7ED4">
      <w:pPr>
        <w:rPr>
          <w:rFonts w:ascii="Times New Roman" w:hAnsi="Times New Roman" w:cs="Times New Roman"/>
          <w:sz w:val="24"/>
          <w:szCs w:val="24"/>
        </w:rPr>
      </w:pPr>
      <w:r w:rsidRPr="00373BC7">
        <w:rPr>
          <w:rFonts w:ascii="Times New Roman" w:hAnsi="Times New Roman" w:cs="Times New Roman"/>
          <w:sz w:val="24"/>
          <w:szCs w:val="24"/>
          <w:u w:val="single"/>
        </w:rPr>
        <w:t xml:space="preserve">МДК </w:t>
      </w:r>
      <w:proofErr w:type="gramStart"/>
      <w:r w:rsidRPr="00373BC7">
        <w:rPr>
          <w:rFonts w:ascii="Times New Roman" w:hAnsi="Times New Roman" w:cs="Times New Roman"/>
          <w:sz w:val="24"/>
          <w:szCs w:val="24"/>
          <w:u w:val="single"/>
        </w:rPr>
        <w:t xml:space="preserve">02.01 </w:t>
      </w:r>
      <w:r w:rsidRPr="00373B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3BC7">
        <w:rPr>
          <w:rFonts w:ascii="Times New Roman" w:hAnsi="Times New Roman" w:cs="Times New Roman"/>
          <w:sz w:val="24"/>
          <w:szCs w:val="24"/>
        </w:rPr>
        <w:t xml:space="preserve"> «Сестринский уход при различных заболеваниях и состояниях»</w:t>
      </w:r>
    </w:p>
    <w:p w:rsidR="00BF7ED4" w:rsidRPr="00373BC7" w:rsidRDefault="00BF7ED4" w:rsidP="00BF7ED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3BC7">
        <w:rPr>
          <w:rFonts w:ascii="Times New Roman" w:hAnsi="Times New Roman" w:cs="Times New Roman"/>
          <w:sz w:val="24"/>
          <w:szCs w:val="24"/>
          <w:u w:val="single"/>
        </w:rPr>
        <w:t xml:space="preserve">Раздел: </w:t>
      </w:r>
      <w:r w:rsidRPr="00373BC7">
        <w:rPr>
          <w:rFonts w:ascii="Times New Roman" w:hAnsi="Times New Roman" w:cs="Times New Roman"/>
          <w:i/>
          <w:sz w:val="24"/>
          <w:szCs w:val="24"/>
        </w:rPr>
        <w:t>«СЕСТРИНСКИЙ УХОД В ХИРУРГИИ»</w:t>
      </w:r>
    </w:p>
    <w:p w:rsidR="00BF7ED4" w:rsidRPr="00373BC7" w:rsidRDefault="00BF7ED4" w:rsidP="00BF7ED4">
      <w:pPr>
        <w:rPr>
          <w:rFonts w:ascii="Times New Roman" w:hAnsi="Times New Roman" w:cs="Times New Roman"/>
          <w:b/>
          <w:sz w:val="24"/>
          <w:szCs w:val="24"/>
        </w:rPr>
      </w:pPr>
      <w:r w:rsidRPr="00373BC7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bookmarkStart w:id="0" w:name="_Hlk93053640"/>
      <w:r w:rsidRPr="00373BC7">
        <w:rPr>
          <w:rFonts w:ascii="Times New Roman" w:hAnsi="Times New Roman" w:cs="Times New Roman"/>
          <w:b/>
          <w:bCs/>
          <w:sz w:val="24"/>
          <w:szCs w:val="24"/>
        </w:rPr>
        <w:t>34.02.01. Сестринское дело</w:t>
      </w:r>
      <w:bookmarkEnd w:id="0"/>
    </w:p>
    <w:p w:rsidR="00BF7ED4" w:rsidRPr="00373BC7" w:rsidRDefault="00BF7ED4" w:rsidP="00BF7ED4">
      <w:pPr>
        <w:rPr>
          <w:rFonts w:ascii="Times New Roman" w:hAnsi="Times New Roman" w:cs="Times New Roman"/>
          <w:b/>
          <w:sz w:val="24"/>
          <w:szCs w:val="24"/>
        </w:rPr>
      </w:pPr>
      <w:r w:rsidRPr="00373BC7">
        <w:rPr>
          <w:rFonts w:ascii="Times New Roman" w:hAnsi="Times New Roman" w:cs="Times New Roman"/>
          <w:b/>
          <w:sz w:val="24"/>
          <w:szCs w:val="24"/>
        </w:rPr>
        <w:t xml:space="preserve">Квалификация выпускника - </w:t>
      </w:r>
      <w:r w:rsidRPr="00373BC7">
        <w:rPr>
          <w:rFonts w:ascii="Times New Roman" w:hAnsi="Times New Roman" w:cs="Times New Roman"/>
          <w:sz w:val="24"/>
          <w:szCs w:val="24"/>
        </w:rPr>
        <w:t>медицинская сестра/медицинский брат</w:t>
      </w:r>
    </w:p>
    <w:p w:rsidR="00BF7ED4" w:rsidRPr="00373BC7" w:rsidRDefault="00BF7ED4" w:rsidP="00BF7ED4">
      <w:pPr>
        <w:widowControl w:val="0"/>
        <w:tabs>
          <w:tab w:val="left" w:pos="6420"/>
        </w:tabs>
        <w:suppressAutoHyphens/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373BC7">
        <w:rPr>
          <w:rFonts w:ascii="Times New Roman" w:eastAsia="Calibri" w:hAnsi="Times New Roman" w:cs="Times New Roman"/>
          <w:sz w:val="24"/>
          <w:szCs w:val="24"/>
        </w:rPr>
        <w:t>Составлена программа в соответствии с требованиями к результатам освоения ППССЗ ФГОС.</w:t>
      </w:r>
    </w:p>
    <w:p w:rsidR="00BF7ED4" w:rsidRPr="00373BC7" w:rsidRDefault="00BF7ED4" w:rsidP="00BF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BC7">
        <w:rPr>
          <w:rFonts w:ascii="Times New Roman" w:eastAsia="Calibri" w:hAnsi="Times New Roman" w:cs="Times New Roman"/>
          <w:sz w:val="24"/>
          <w:szCs w:val="24"/>
        </w:rPr>
        <w:t>Рекомендована программа методическим советом СПб ГОУ СПО «Медицинский техникум № 9» к использованию.</w:t>
      </w:r>
    </w:p>
    <w:p w:rsidR="00BF7ED4" w:rsidRPr="005F786F" w:rsidRDefault="00BF7ED4" w:rsidP="00BF7ED4">
      <w:pPr>
        <w:rPr>
          <w:rFonts w:ascii="Times New Roman" w:eastAsia="Calibri" w:hAnsi="Times New Roman" w:cs="Times New Roman"/>
          <w:sz w:val="24"/>
          <w:szCs w:val="24"/>
        </w:rPr>
      </w:pPr>
      <w:r w:rsidRPr="00373BC7">
        <w:rPr>
          <w:rFonts w:ascii="Times New Roman" w:eastAsia="Calibri" w:hAnsi="Times New Roman" w:cs="Times New Roman"/>
          <w:sz w:val="24"/>
          <w:szCs w:val="24"/>
        </w:rPr>
        <w:t>Протокол № _1_   от _30_/__08__/2023 г.</w:t>
      </w:r>
    </w:p>
    <w:p w:rsidR="00BF7ED4" w:rsidRDefault="00BF7ED4" w:rsidP="00BF7ED4">
      <w:pPr>
        <w:jc w:val="both"/>
        <w:rPr>
          <w:b/>
          <w:sz w:val="28"/>
          <w:szCs w:val="28"/>
        </w:rPr>
      </w:pPr>
    </w:p>
    <w:p w:rsidR="00BF7ED4" w:rsidRPr="00BF7ED4" w:rsidRDefault="00BF7ED4" w:rsidP="00BF7E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СПБ 2022</w:t>
      </w:r>
    </w:p>
    <w:p w:rsidR="0050651D" w:rsidRPr="00983194" w:rsidRDefault="0050651D" w:rsidP="009831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3194">
        <w:rPr>
          <w:rFonts w:ascii="Times New Roman" w:hAnsi="Times New Roman" w:cs="Times New Roman"/>
          <w:b/>
          <w:sz w:val="24"/>
          <w:szCs w:val="24"/>
        </w:rPr>
        <w:lastRenderedPageBreak/>
        <w:t>ДЕСМУРГИЯ</w:t>
      </w:r>
      <w:r w:rsidR="00983194" w:rsidRPr="00983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D4">
        <w:rPr>
          <w:rFonts w:ascii="Times New Roman" w:hAnsi="Times New Roman" w:cs="Times New Roman"/>
          <w:b/>
          <w:sz w:val="24"/>
          <w:szCs w:val="24"/>
        </w:rPr>
        <w:t xml:space="preserve"> ОБЩИЙ</w:t>
      </w:r>
      <w:proofErr w:type="gramEnd"/>
      <w:r w:rsidR="00BF7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194" w:rsidRPr="00983194">
        <w:rPr>
          <w:rFonts w:ascii="Times New Roman" w:hAnsi="Times New Roman" w:cs="Times New Roman"/>
          <w:b/>
          <w:sz w:val="24"/>
          <w:szCs w:val="24"/>
        </w:rPr>
        <w:t xml:space="preserve">ЧЕК ЛИСТ </w:t>
      </w:r>
      <w:r w:rsidR="00BF7ED4">
        <w:rPr>
          <w:rFonts w:ascii="Times New Roman" w:hAnsi="Times New Roman" w:cs="Times New Roman"/>
          <w:b/>
          <w:sz w:val="24"/>
          <w:szCs w:val="24"/>
        </w:rPr>
        <w:t xml:space="preserve"> ДЛЯ МЯГКИХ ПОВЯЗОК</w:t>
      </w:r>
    </w:p>
    <w:tbl>
      <w:tblPr>
        <w:tblStyle w:val="a4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66"/>
        <w:gridCol w:w="4111"/>
        <w:gridCol w:w="1842"/>
      </w:tblGrid>
      <w:tr w:rsidR="0050651D" w:rsidRPr="00983194" w:rsidTr="00462136">
        <w:tc>
          <w:tcPr>
            <w:tcW w:w="4366" w:type="dxa"/>
          </w:tcPr>
          <w:p w:rsidR="0050651D" w:rsidRPr="00983194" w:rsidRDefault="000C16CA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0651D"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актических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0651D" w:rsidRPr="00983194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4111" w:type="dxa"/>
          </w:tcPr>
          <w:p w:rsidR="0050651D" w:rsidRPr="00983194" w:rsidRDefault="00983194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имерный текст</w:t>
            </w:r>
          </w:p>
        </w:tc>
        <w:tc>
          <w:tcPr>
            <w:tcW w:w="1842" w:type="dxa"/>
          </w:tcPr>
          <w:p w:rsidR="0050651D" w:rsidRPr="00983194" w:rsidRDefault="005065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</w:tr>
      <w:tr w:rsidR="0050651D" w:rsidRPr="00983194" w:rsidTr="00462136">
        <w:tc>
          <w:tcPr>
            <w:tcW w:w="4366" w:type="dxa"/>
          </w:tcPr>
          <w:p w:rsidR="0050651D" w:rsidRPr="00983194" w:rsidRDefault="000C16CA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651D" w:rsidRPr="00983194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 (поздороваться, представиться, обозначить свою роль)</w:t>
            </w:r>
          </w:p>
        </w:tc>
        <w:tc>
          <w:tcPr>
            <w:tcW w:w="4111" w:type="dxa"/>
          </w:tcPr>
          <w:p w:rsidR="0050651D" w:rsidRPr="00983194" w:rsidRDefault="005065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Здравствуйте! Я перевязочная медсестра» «Меня зовут (ФИО)».</w:t>
            </w:r>
          </w:p>
        </w:tc>
        <w:tc>
          <w:tcPr>
            <w:tcW w:w="1842" w:type="dxa"/>
          </w:tcPr>
          <w:p w:rsidR="0050651D" w:rsidRPr="00983194" w:rsidRDefault="005065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50651D" w:rsidRPr="00983194" w:rsidTr="00462136">
        <w:trPr>
          <w:trHeight w:val="900"/>
        </w:trPr>
        <w:tc>
          <w:tcPr>
            <w:tcW w:w="4366" w:type="dxa"/>
          </w:tcPr>
          <w:p w:rsidR="0050651D" w:rsidRDefault="000C16CA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30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651D"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опросить пациента представиться, </w:t>
            </w:r>
          </w:p>
          <w:p w:rsidR="007530A0" w:rsidRDefault="007530A0" w:rsidP="00753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A0" w:rsidRPr="00983194" w:rsidRDefault="007530A0" w:rsidP="00753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651D" w:rsidRPr="00983194" w:rsidRDefault="005754EC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Представьтесь, пожалуйста.</w:t>
            </w:r>
            <w:r w:rsidR="00144747">
              <w:rPr>
                <w:rFonts w:ascii="Times New Roman" w:hAnsi="Times New Roman" w:cs="Times New Roman"/>
                <w:sz w:val="24"/>
                <w:szCs w:val="24"/>
              </w:rPr>
              <w:t xml:space="preserve"> Как я могу к Вам обращаться?» </w:t>
            </w:r>
          </w:p>
        </w:tc>
        <w:tc>
          <w:tcPr>
            <w:tcW w:w="1842" w:type="dxa"/>
          </w:tcPr>
          <w:p w:rsidR="0050651D" w:rsidRPr="00983194" w:rsidRDefault="005065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1D" w:rsidRPr="00983194" w:rsidRDefault="005065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44747" w:rsidRPr="00983194" w:rsidTr="00462136">
        <w:trPr>
          <w:trHeight w:val="750"/>
        </w:trPr>
        <w:tc>
          <w:tcPr>
            <w:tcW w:w="4366" w:type="dxa"/>
          </w:tcPr>
          <w:p w:rsidR="00144747" w:rsidRPr="00983194" w:rsidRDefault="00144747" w:rsidP="0014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Идентифицировать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д документацией</w:t>
            </w:r>
          </w:p>
        </w:tc>
        <w:tc>
          <w:tcPr>
            <w:tcW w:w="4111" w:type="dxa"/>
          </w:tcPr>
          <w:p w:rsidR="00144747" w:rsidRDefault="00144747" w:rsidP="0014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47" w:rsidRPr="00983194" w:rsidRDefault="00144747" w:rsidP="0014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ован»</w:t>
            </w:r>
          </w:p>
        </w:tc>
        <w:tc>
          <w:tcPr>
            <w:tcW w:w="1842" w:type="dxa"/>
          </w:tcPr>
          <w:p w:rsidR="00144747" w:rsidRPr="00983194" w:rsidRDefault="00144747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1D" w:rsidRPr="00983194" w:rsidTr="00462136">
        <w:trPr>
          <w:trHeight w:val="1221"/>
        </w:trPr>
        <w:tc>
          <w:tcPr>
            <w:tcW w:w="4366" w:type="dxa"/>
          </w:tcPr>
          <w:p w:rsidR="007530A0" w:rsidRDefault="007530A0" w:rsidP="007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6CA"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пациенту о назначении врача.  </w:t>
            </w:r>
          </w:p>
          <w:p w:rsidR="007530A0" w:rsidRDefault="007530A0" w:rsidP="00753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1D" w:rsidRPr="00983194" w:rsidRDefault="0050651D" w:rsidP="00753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651D" w:rsidRPr="00983194" w:rsidRDefault="007530A0" w:rsidP="0014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Вам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о наложение повязки</w:t>
            </w:r>
            <w:r w:rsidR="00144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0651D" w:rsidRPr="00983194" w:rsidRDefault="00DE6503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44747" w:rsidRPr="00983194" w:rsidTr="00462136">
        <w:trPr>
          <w:trHeight w:val="1740"/>
        </w:trPr>
        <w:tc>
          <w:tcPr>
            <w:tcW w:w="4366" w:type="dxa"/>
          </w:tcPr>
          <w:p w:rsidR="00144747" w:rsidRDefault="00144747" w:rsidP="0014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4111" w:type="dxa"/>
          </w:tcPr>
          <w:p w:rsidR="00144747" w:rsidRPr="00983194" w:rsidRDefault="00144747" w:rsidP="0014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ля того, что бы защитить рану от внешних воздейст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филактики вторичного </w:t>
            </w:r>
            <w:r w:rsidR="007D3321">
              <w:rPr>
                <w:rFonts w:ascii="Times New Roman" w:hAnsi="Times New Roman" w:cs="Times New Roman"/>
                <w:sz w:val="24"/>
                <w:szCs w:val="24"/>
              </w:rPr>
              <w:t>инфицирования, с лечебной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3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неподвижность конечност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необходимо наложить повязку».</w:t>
            </w:r>
          </w:p>
        </w:tc>
        <w:tc>
          <w:tcPr>
            <w:tcW w:w="1842" w:type="dxa"/>
          </w:tcPr>
          <w:p w:rsidR="00144747" w:rsidRDefault="00DF1B6B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50651D" w:rsidRPr="00983194" w:rsidTr="00462136">
        <w:trPr>
          <w:trHeight w:val="1356"/>
        </w:trPr>
        <w:tc>
          <w:tcPr>
            <w:tcW w:w="4366" w:type="dxa"/>
          </w:tcPr>
          <w:p w:rsidR="007B5E16" w:rsidRPr="00983194" w:rsidRDefault="007530A0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олучить добровольное, информированное согласие</w:t>
            </w:r>
          </w:p>
          <w:p w:rsidR="007B5E16" w:rsidRPr="00983194" w:rsidRDefault="007B5E16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16" w:rsidRPr="00983194" w:rsidRDefault="007B5E16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530A0" w:rsidRPr="00983194" w:rsidRDefault="007530A0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«Вы согласны на выполнение данной процедуры?» Ответ: «Пациентка согласна на выполнение процедуры»</w:t>
            </w:r>
          </w:p>
        </w:tc>
        <w:tc>
          <w:tcPr>
            <w:tcW w:w="1842" w:type="dxa"/>
          </w:tcPr>
          <w:p w:rsidR="0050651D" w:rsidRPr="00983194" w:rsidRDefault="005065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  <w:p w:rsidR="007B5E16" w:rsidRPr="00983194" w:rsidRDefault="007B5E16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16" w:rsidRPr="00983194" w:rsidRDefault="007B5E16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16" w:rsidRPr="00983194" w:rsidRDefault="007B5E16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1D" w:rsidRPr="00983194" w:rsidTr="00462136">
        <w:tc>
          <w:tcPr>
            <w:tcW w:w="4366" w:type="dxa"/>
          </w:tcPr>
          <w:p w:rsidR="0050651D" w:rsidRPr="00983194" w:rsidRDefault="007530A0" w:rsidP="00DE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16CA"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51D" w:rsidRPr="00983194">
              <w:rPr>
                <w:rFonts w:ascii="Times New Roman" w:hAnsi="Times New Roman" w:cs="Times New Roman"/>
                <w:sz w:val="24"/>
                <w:szCs w:val="24"/>
              </w:rPr>
              <w:t>Предложить или помочь пациенту занять удобное пол</w:t>
            </w:r>
            <w:r w:rsidR="00DE6503">
              <w:rPr>
                <w:rFonts w:ascii="Times New Roman" w:hAnsi="Times New Roman" w:cs="Times New Roman"/>
                <w:sz w:val="24"/>
                <w:szCs w:val="24"/>
              </w:rPr>
              <w:t>ожение (лежа на спине, усадить)</w:t>
            </w:r>
          </w:p>
        </w:tc>
        <w:tc>
          <w:tcPr>
            <w:tcW w:w="4111" w:type="dxa"/>
          </w:tcPr>
          <w:p w:rsidR="0050651D" w:rsidRPr="00983194" w:rsidRDefault="007B5E16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Эта процедура проводится в положении сидя (стоя). Если мои действия будут причинять боль, Вы мне об этом обязательно сообщите»</w:t>
            </w:r>
          </w:p>
        </w:tc>
        <w:tc>
          <w:tcPr>
            <w:tcW w:w="1842" w:type="dxa"/>
          </w:tcPr>
          <w:p w:rsidR="0050651D" w:rsidRPr="00983194" w:rsidRDefault="005065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/ Сказать</w:t>
            </w:r>
          </w:p>
        </w:tc>
      </w:tr>
      <w:tr w:rsidR="0060381D" w:rsidRPr="00983194" w:rsidTr="00462136">
        <w:tc>
          <w:tcPr>
            <w:tcW w:w="4366" w:type="dxa"/>
            <w:vAlign w:val="center"/>
          </w:tcPr>
          <w:p w:rsidR="0060381D" w:rsidRPr="00387BF4" w:rsidRDefault="0060381D" w:rsidP="00D81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DF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ть маску для лица</w:t>
            </w:r>
            <w:r w:rsidR="0046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8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ую одноразовую нестерильную</w:t>
            </w:r>
          </w:p>
        </w:tc>
        <w:tc>
          <w:tcPr>
            <w:tcW w:w="4111" w:type="dxa"/>
            <w:vAlign w:val="center"/>
          </w:tcPr>
          <w:p w:rsidR="0060381D" w:rsidRPr="00387BF4" w:rsidRDefault="0060381D" w:rsidP="00D81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0381D" w:rsidRPr="00387BF4" w:rsidRDefault="0060381D" w:rsidP="00D81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4747" w:rsidRPr="0038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</w:tc>
      </w:tr>
      <w:tr w:rsidR="0060381D" w:rsidRPr="00983194" w:rsidTr="00462136">
        <w:trPr>
          <w:trHeight w:val="691"/>
        </w:trPr>
        <w:tc>
          <w:tcPr>
            <w:tcW w:w="4366" w:type="dxa"/>
          </w:tcPr>
          <w:p w:rsidR="0060381D" w:rsidRPr="00983194" w:rsidRDefault="0060381D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Обработать руки гигиеническим способом, н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4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терильные перчатки.</w:t>
            </w:r>
          </w:p>
        </w:tc>
        <w:tc>
          <w:tcPr>
            <w:tcW w:w="4111" w:type="dxa"/>
          </w:tcPr>
          <w:p w:rsidR="0060381D" w:rsidRPr="00983194" w:rsidRDefault="0060381D" w:rsidP="0046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Обрабатываю руки гигиеническим способом» и «Обрабатываю руки раствором антисептика».</w:t>
            </w:r>
          </w:p>
        </w:tc>
        <w:tc>
          <w:tcPr>
            <w:tcW w:w="1842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462136">
              <w:rPr>
                <w:rFonts w:ascii="Times New Roman" w:hAnsi="Times New Roman" w:cs="Times New Roman"/>
                <w:sz w:val="24"/>
                <w:szCs w:val="24"/>
              </w:rPr>
              <w:t>\сказать</w:t>
            </w:r>
          </w:p>
        </w:tc>
      </w:tr>
      <w:tr w:rsidR="0060381D" w:rsidRPr="00983194" w:rsidTr="00462136">
        <w:trPr>
          <w:trHeight w:val="846"/>
        </w:trPr>
        <w:tc>
          <w:tcPr>
            <w:tcW w:w="4366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Проверить</w:t>
            </w:r>
            <w:r w:rsidR="00462136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ь упаковки бинтов и срок годности бинто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Срок годности бинта соответствует сроку хранения» Упаковка бинта не нарушена»</w:t>
            </w:r>
          </w:p>
        </w:tc>
        <w:tc>
          <w:tcPr>
            <w:tcW w:w="1842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/сказать</w:t>
            </w:r>
          </w:p>
        </w:tc>
      </w:tr>
      <w:tr w:rsidR="0060381D" w:rsidRPr="00983194" w:rsidTr="00462136">
        <w:trPr>
          <w:trHeight w:val="450"/>
        </w:trPr>
        <w:tc>
          <w:tcPr>
            <w:tcW w:w="4366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10.Вскрыть упаковочный пакет и доминантной рукой и положить в </w:t>
            </w:r>
            <w:r w:rsidR="00462136">
              <w:rPr>
                <w:rFonts w:ascii="Times New Roman" w:hAnsi="Times New Roman" w:cs="Times New Roman"/>
                <w:sz w:val="24"/>
                <w:szCs w:val="24"/>
              </w:rPr>
              <w:t xml:space="preserve">почкообразный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латок</w:t>
            </w:r>
          </w:p>
        </w:tc>
        <w:tc>
          <w:tcPr>
            <w:tcW w:w="4111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60381D" w:rsidRPr="00983194" w:rsidTr="00462136">
        <w:trPr>
          <w:trHeight w:val="525"/>
        </w:trPr>
        <w:tc>
          <w:tcPr>
            <w:tcW w:w="4366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11.Поместить упаковку от бинта в емкость для медицинских отходов класса «А»</w:t>
            </w:r>
          </w:p>
        </w:tc>
        <w:tc>
          <w:tcPr>
            <w:tcW w:w="4111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60381D" w:rsidRPr="00983194" w:rsidTr="00462136">
        <w:trPr>
          <w:trHeight w:val="553"/>
        </w:trPr>
        <w:tc>
          <w:tcPr>
            <w:tcW w:w="4366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Попросить пациента освободить от одежды область для наложения повя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свободить самим область наложения повязки</w:t>
            </w:r>
          </w:p>
        </w:tc>
        <w:tc>
          <w:tcPr>
            <w:tcW w:w="4111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«Пожалуйста, разденьтесь или освободите место перевязки </w:t>
            </w:r>
            <w:r w:rsidR="00144747">
              <w:rPr>
                <w:rFonts w:ascii="Times New Roman" w:hAnsi="Times New Roman" w:cs="Times New Roman"/>
                <w:sz w:val="24"/>
                <w:szCs w:val="24"/>
              </w:rPr>
              <w:t xml:space="preserve">или повязки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от одежды»</w:t>
            </w:r>
          </w:p>
        </w:tc>
        <w:tc>
          <w:tcPr>
            <w:tcW w:w="1842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60381D" w:rsidRPr="00983194" w:rsidTr="00462136">
        <w:trPr>
          <w:trHeight w:val="689"/>
        </w:trPr>
        <w:tc>
          <w:tcPr>
            <w:tcW w:w="4366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13.Подложить под участок </w:t>
            </w:r>
            <w:proofErr w:type="spell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бинтования</w:t>
            </w:r>
            <w:proofErr w:type="spell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енку и одноразовую пеленку;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леенчатую подушечку или по</w:t>
            </w:r>
            <w:r w:rsidR="00462136">
              <w:rPr>
                <w:rFonts w:ascii="Times New Roman" w:hAnsi="Times New Roman" w:cs="Times New Roman"/>
                <w:sz w:val="24"/>
                <w:szCs w:val="24"/>
              </w:rPr>
              <w:t>просить подложить под предплечье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свой кулак</w:t>
            </w:r>
          </w:p>
        </w:tc>
        <w:tc>
          <w:tcPr>
            <w:tcW w:w="4111" w:type="dxa"/>
          </w:tcPr>
          <w:p w:rsidR="0060381D" w:rsidRPr="00983194" w:rsidRDefault="00462136" w:rsidP="0046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ложите под предплечье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леенчатую подушечку или подложить свой кулак</w:t>
            </w:r>
            <w:r w:rsidR="0060381D" w:rsidRPr="00983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/ Сказать</w:t>
            </w:r>
          </w:p>
        </w:tc>
      </w:tr>
      <w:tr w:rsidR="0060381D" w:rsidRPr="00983194" w:rsidTr="00462136">
        <w:trPr>
          <w:trHeight w:val="666"/>
        </w:trPr>
        <w:tc>
          <w:tcPr>
            <w:tcW w:w="4366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14. Взять в доминантную (правую) руку бинт (кроме атипичных повязок) </w:t>
            </w:r>
            <w:r w:rsidR="00462136">
              <w:rPr>
                <w:rFonts w:ascii="Times New Roman" w:hAnsi="Times New Roman" w:cs="Times New Roman"/>
                <w:sz w:val="24"/>
                <w:szCs w:val="24"/>
              </w:rPr>
              <w:t>из латка</w:t>
            </w:r>
          </w:p>
        </w:tc>
        <w:tc>
          <w:tcPr>
            <w:tcW w:w="4111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1D" w:rsidRPr="00983194" w:rsidTr="00462136">
        <w:trPr>
          <w:trHeight w:val="930"/>
        </w:trPr>
        <w:tc>
          <w:tcPr>
            <w:tcW w:w="4366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15. . Встать так, чтобы бинтуя, </w:t>
            </w:r>
            <w:r w:rsidR="00462136">
              <w:rPr>
                <w:rFonts w:ascii="Times New Roman" w:hAnsi="Times New Roman" w:cs="Times New Roman"/>
                <w:sz w:val="24"/>
                <w:szCs w:val="24"/>
              </w:rPr>
              <w:t>быть лицом к пациенту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ивать контроль ее состояния</w:t>
            </w:r>
          </w:p>
        </w:tc>
        <w:tc>
          <w:tcPr>
            <w:tcW w:w="4111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60381D" w:rsidRPr="00983194" w:rsidTr="00462136">
        <w:trPr>
          <w:trHeight w:val="398"/>
        </w:trPr>
        <w:tc>
          <w:tcPr>
            <w:tcW w:w="4366" w:type="dxa"/>
          </w:tcPr>
          <w:p w:rsidR="0060381D" w:rsidRPr="00983194" w:rsidRDefault="0060381D" w:rsidP="00462136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983194">
              <w:rPr>
                <w:rFonts w:ascii="Times New Roman" w:hAnsi="Times New Roman" w:cs="Times New Roman"/>
                <w:bCs/>
                <w:iCs/>
                <w:color w:val="000000"/>
                <w:spacing w:val="6"/>
                <w:sz w:val="24"/>
                <w:szCs w:val="24"/>
              </w:rPr>
              <w:t xml:space="preserve"> Сделать циркулярный закрепляющий тур вокруг ………;</w:t>
            </w:r>
          </w:p>
        </w:tc>
        <w:tc>
          <w:tcPr>
            <w:tcW w:w="4111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60381D" w:rsidRPr="00983194" w:rsidTr="00462136">
        <w:trPr>
          <w:trHeight w:val="320"/>
        </w:trPr>
        <w:tc>
          <w:tcPr>
            <w:tcW w:w="4366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17.Выполнить технику наложения </w:t>
            </w:r>
            <w:proofErr w:type="spellStart"/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мяг</w:t>
            </w:r>
            <w:proofErr w:type="spellEnd"/>
            <w:r w:rsidR="004621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бинтовой повязки (по требованию) </w:t>
            </w:r>
          </w:p>
          <w:p w:rsidR="0060381D" w:rsidRPr="0060381D" w:rsidRDefault="0060381D" w:rsidP="00462136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176" w:hanging="142"/>
              <w:contextualSpacing/>
            </w:pPr>
            <w:r w:rsidRPr="00983194">
              <w:rPr>
                <w:bCs/>
                <w:iCs/>
                <w:color w:val="000000"/>
                <w:spacing w:val="6"/>
              </w:rPr>
              <w:t>При наложении повязки необходимо уложить стерильные салфетки</w:t>
            </w:r>
            <w:r>
              <w:rPr>
                <w:bCs/>
                <w:iCs/>
                <w:color w:val="000000"/>
                <w:spacing w:val="6"/>
              </w:rPr>
              <w:t>:</w:t>
            </w:r>
            <w:r w:rsidRPr="00983194">
              <w:rPr>
                <w:bCs/>
                <w:iCs/>
                <w:color w:val="000000"/>
                <w:spacing w:val="6"/>
              </w:rPr>
              <w:t xml:space="preserve"> между пальцами для предупреждения вторичного инфицирования и для впитывания серозной жидкости</w:t>
            </w:r>
            <w:r>
              <w:rPr>
                <w:bCs/>
                <w:iCs/>
                <w:color w:val="000000"/>
                <w:spacing w:val="6"/>
              </w:rPr>
              <w:t xml:space="preserve">; на рану и </w:t>
            </w:r>
            <w:proofErr w:type="spellStart"/>
            <w:r>
              <w:rPr>
                <w:bCs/>
                <w:iCs/>
                <w:color w:val="000000"/>
                <w:spacing w:val="6"/>
              </w:rPr>
              <w:t>тд</w:t>
            </w:r>
            <w:proofErr w:type="spellEnd"/>
          </w:p>
        </w:tc>
        <w:tc>
          <w:tcPr>
            <w:tcW w:w="4111" w:type="dxa"/>
          </w:tcPr>
          <w:p w:rsidR="0060381D" w:rsidRPr="00BF7ED4" w:rsidRDefault="00BF7ED4" w:rsidP="0098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D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ся техника манипуляции с № 225 по 234</w:t>
            </w:r>
          </w:p>
        </w:tc>
        <w:tc>
          <w:tcPr>
            <w:tcW w:w="1842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60381D" w:rsidRPr="00983194" w:rsidTr="00462136">
        <w:trPr>
          <w:trHeight w:val="802"/>
        </w:trPr>
        <w:tc>
          <w:tcPr>
            <w:tcW w:w="4366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18.Выполнить закрепление бинта на два у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е способы закрепления</w:t>
            </w:r>
          </w:p>
        </w:tc>
        <w:tc>
          <w:tcPr>
            <w:tcW w:w="4111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«Выполняю закрепление бинта на два узла, </w:t>
            </w: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английской  булавкой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липсой</w:t>
            </w:r>
            <w:proofErr w:type="spell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, прошить.</w:t>
            </w:r>
          </w:p>
        </w:tc>
        <w:tc>
          <w:tcPr>
            <w:tcW w:w="1842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1D" w:rsidRPr="00983194" w:rsidTr="00462136">
        <w:trPr>
          <w:trHeight w:val="915"/>
        </w:trPr>
        <w:tc>
          <w:tcPr>
            <w:tcW w:w="4366" w:type="dxa"/>
          </w:tcPr>
          <w:p w:rsidR="00462136" w:rsidRDefault="0060381D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19.С</w:t>
            </w:r>
            <w:r w:rsidR="00462136">
              <w:rPr>
                <w:rFonts w:ascii="Times New Roman" w:hAnsi="Times New Roman" w:cs="Times New Roman"/>
                <w:sz w:val="24"/>
                <w:szCs w:val="24"/>
              </w:rPr>
              <w:t>резать ножницами излишки бинта и п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о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ки бинта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 емкость для медицинских отходов класса «Б»</w:t>
            </w:r>
            <w:r w:rsidR="004621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381D" w:rsidRPr="00983194" w:rsidRDefault="0060381D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ещаю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т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 емкость для медицинских отходов класса «Б»</w:t>
            </w:r>
          </w:p>
        </w:tc>
        <w:tc>
          <w:tcPr>
            <w:tcW w:w="1842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36" w:rsidRPr="00983194" w:rsidTr="00462136">
        <w:trPr>
          <w:trHeight w:val="451"/>
        </w:trPr>
        <w:tc>
          <w:tcPr>
            <w:tcW w:w="4366" w:type="dxa"/>
          </w:tcPr>
          <w:p w:rsidR="00462136" w:rsidRPr="00983194" w:rsidRDefault="00462136" w:rsidP="0046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Ножницы постави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гл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 3 часа работы.</w:t>
            </w:r>
          </w:p>
        </w:tc>
        <w:tc>
          <w:tcPr>
            <w:tcW w:w="4111" w:type="dxa"/>
          </w:tcPr>
          <w:p w:rsidR="00462136" w:rsidRDefault="00462136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2136" w:rsidRPr="00983194" w:rsidRDefault="00462136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60381D" w:rsidRPr="00983194" w:rsidTr="00462136">
        <w:trPr>
          <w:trHeight w:val="756"/>
        </w:trPr>
        <w:tc>
          <w:tcPr>
            <w:tcW w:w="4366" w:type="dxa"/>
          </w:tcPr>
          <w:p w:rsidR="0060381D" w:rsidRPr="00983194" w:rsidRDefault="00462136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0381D" w:rsidRPr="00983194">
              <w:rPr>
                <w:rFonts w:ascii="Times New Roman" w:hAnsi="Times New Roman" w:cs="Times New Roman"/>
                <w:sz w:val="24"/>
                <w:szCs w:val="24"/>
              </w:rPr>
              <w:t>. Проверить, не давит ли повязка</w:t>
            </w:r>
          </w:p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Скажите, наложенная повязка Вам не давит?». Ответ: «Повязка пациентке не давит»</w:t>
            </w:r>
          </w:p>
        </w:tc>
        <w:tc>
          <w:tcPr>
            <w:tcW w:w="1842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1D" w:rsidRPr="00983194" w:rsidTr="00462136">
        <w:trPr>
          <w:trHeight w:val="910"/>
        </w:trPr>
        <w:tc>
          <w:tcPr>
            <w:tcW w:w="4366" w:type="dxa"/>
          </w:tcPr>
          <w:p w:rsidR="0060381D" w:rsidRPr="00983194" w:rsidRDefault="00462136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381D" w:rsidRPr="00983194">
              <w:rPr>
                <w:rFonts w:ascii="Times New Roman" w:hAnsi="Times New Roman" w:cs="Times New Roman"/>
                <w:sz w:val="24"/>
                <w:szCs w:val="24"/>
              </w:rPr>
              <w:t>. Завершение процедуры</w:t>
            </w:r>
          </w:p>
        </w:tc>
        <w:tc>
          <w:tcPr>
            <w:tcW w:w="4111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Процедура завершена, пройдите в палату или посидите 10-20 минут у перевязочной</w:t>
            </w:r>
          </w:p>
        </w:tc>
        <w:tc>
          <w:tcPr>
            <w:tcW w:w="1842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60381D" w:rsidRPr="00983194" w:rsidTr="00DF1B6B">
        <w:trPr>
          <w:trHeight w:val="399"/>
        </w:trPr>
        <w:tc>
          <w:tcPr>
            <w:tcW w:w="4366" w:type="dxa"/>
          </w:tcPr>
          <w:p w:rsidR="0060381D" w:rsidRPr="00983194" w:rsidRDefault="00462136" w:rsidP="004C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381D"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03D0">
              <w:rPr>
                <w:rFonts w:ascii="Times New Roman" w:hAnsi="Times New Roman" w:cs="Times New Roman"/>
                <w:sz w:val="24"/>
                <w:szCs w:val="24"/>
              </w:rPr>
              <w:t>Предложить пройти в палату</w:t>
            </w:r>
          </w:p>
        </w:tc>
        <w:tc>
          <w:tcPr>
            <w:tcW w:w="4111" w:type="dxa"/>
          </w:tcPr>
          <w:p w:rsidR="0060381D" w:rsidRPr="00983194" w:rsidRDefault="004C03D0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йдите пожалуйста в палату»</w:t>
            </w:r>
          </w:p>
        </w:tc>
        <w:tc>
          <w:tcPr>
            <w:tcW w:w="1842" w:type="dxa"/>
          </w:tcPr>
          <w:p w:rsidR="0060381D" w:rsidRPr="00983194" w:rsidRDefault="0060381D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83194" w:rsidRPr="00983194" w:rsidTr="00DF1B6B">
        <w:trPr>
          <w:trHeight w:val="70"/>
        </w:trPr>
        <w:tc>
          <w:tcPr>
            <w:tcW w:w="4366" w:type="dxa"/>
          </w:tcPr>
          <w:p w:rsidR="00983194" w:rsidRPr="00983194" w:rsidRDefault="00DF1B6B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83194" w:rsidRPr="00983194">
              <w:rPr>
                <w:rFonts w:ascii="Times New Roman" w:hAnsi="Times New Roman" w:cs="Times New Roman"/>
                <w:sz w:val="24"/>
                <w:szCs w:val="24"/>
              </w:rPr>
              <w:t>.Одноразовую пеленку скатать и сбросить в класс «Б»</w:t>
            </w:r>
          </w:p>
        </w:tc>
        <w:tc>
          <w:tcPr>
            <w:tcW w:w="4111" w:type="dxa"/>
          </w:tcPr>
          <w:p w:rsidR="004C03D0" w:rsidRPr="00983194" w:rsidRDefault="00820DB9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тываю пеленку»</w:t>
            </w:r>
          </w:p>
        </w:tc>
        <w:tc>
          <w:tcPr>
            <w:tcW w:w="1842" w:type="dxa"/>
          </w:tcPr>
          <w:p w:rsidR="00983194" w:rsidRPr="00983194" w:rsidRDefault="00983194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4706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54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62C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983194" w:rsidRPr="00983194" w:rsidTr="00DF1B6B">
        <w:trPr>
          <w:trHeight w:val="599"/>
        </w:trPr>
        <w:tc>
          <w:tcPr>
            <w:tcW w:w="4366" w:type="dxa"/>
          </w:tcPr>
          <w:p w:rsidR="00983194" w:rsidRPr="00983194" w:rsidRDefault="0047062C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194"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.Кленку протереть </w:t>
            </w:r>
            <w:proofErr w:type="spellStart"/>
            <w:proofErr w:type="gramStart"/>
            <w:r w:rsidR="00983194" w:rsidRPr="00983194">
              <w:rPr>
                <w:rFonts w:ascii="Times New Roman" w:hAnsi="Times New Roman" w:cs="Times New Roman"/>
                <w:sz w:val="24"/>
                <w:szCs w:val="24"/>
              </w:rPr>
              <w:t>дезинфицирующи</w:t>
            </w:r>
            <w:proofErr w:type="spellEnd"/>
            <w:r w:rsidR="00DF1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3194" w:rsidRPr="0098319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="00983194"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салфетками двукратно с интервалом 15 минут</w:t>
            </w:r>
          </w:p>
        </w:tc>
        <w:tc>
          <w:tcPr>
            <w:tcW w:w="4111" w:type="dxa"/>
          </w:tcPr>
          <w:p w:rsidR="00983194" w:rsidRPr="00983194" w:rsidRDefault="00820DB9" w:rsidP="008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енку протираю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дезинфицирующими салфетками двукратно с интервалом 1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83194" w:rsidRPr="00983194" w:rsidRDefault="00983194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B3" w:rsidRPr="00983194" w:rsidTr="00DF1B6B">
        <w:trPr>
          <w:trHeight w:val="564"/>
        </w:trPr>
        <w:tc>
          <w:tcPr>
            <w:tcW w:w="4366" w:type="dxa"/>
          </w:tcPr>
          <w:p w:rsidR="001732B3" w:rsidRPr="00983194" w:rsidRDefault="00DF1B6B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Поместить салфетки в емкость для медицинских отходов класса «Б»</w:t>
            </w:r>
          </w:p>
        </w:tc>
        <w:tc>
          <w:tcPr>
            <w:tcW w:w="4111" w:type="dxa"/>
          </w:tcPr>
          <w:p w:rsidR="00DF1B6B" w:rsidRDefault="00DF1B6B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B3" w:rsidRPr="00983194" w:rsidRDefault="001732B3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32B3" w:rsidRPr="00983194" w:rsidRDefault="0047062C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DF1B6B" w:rsidRPr="00983194" w:rsidTr="00DF1B6B">
        <w:trPr>
          <w:trHeight w:val="1185"/>
        </w:trPr>
        <w:tc>
          <w:tcPr>
            <w:tcW w:w="4366" w:type="dxa"/>
          </w:tcPr>
          <w:p w:rsidR="00DF1B6B" w:rsidRDefault="00DF1B6B" w:rsidP="00D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Обработать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рабочую поверхность манипуляционного стола </w:t>
            </w:r>
            <w:proofErr w:type="spell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дезинфиц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ющими</w:t>
            </w:r>
            <w:proofErr w:type="spell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салфетками </w:t>
            </w:r>
          </w:p>
        </w:tc>
        <w:tc>
          <w:tcPr>
            <w:tcW w:w="4111" w:type="dxa"/>
          </w:tcPr>
          <w:p w:rsidR="00DF1B6B" w:rsidRDefault="00DF1B6B" w:rsidP="00D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нипуляционный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стола дезинфицирующими салфетками двукратно с интервалом 15 минут методом протирания</w:t>
            </w:r>
          </w:p>
        </w:tc>
        <w:tc>
          <w:tcPr>
            <w:tcW w:w="1842" w:type="dxa"/>
          </w:tcPr>
          <w:p w:rsidR="00DF1B6B" w:rsidRDefault="00DF1B6B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732B3" w:rsidRPr="00983194" w:rsidTr="00DF1B6B">
        <w:trPr>
          <w:trHeight w:val="681"/>
        </w:trPr>
        <w:tc>
          <w:tcPr>
            <w:tcW w:w="4366" w:type="dxa"/>
          </w:tcPr>
          <w:p w:rsidR="00DF0B37" w:rsidRPr="00983194" w:rsidRDefault="00DF1B6B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F0B37" w:rsidRPr="0098319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="001732B3"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оместить </w:t>
            </w:r>
            <w:r w:rsidR="00DF0B37"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  <w:r w:rsidR="001732B3" w:rsidRPr="00983194">
              <w:rPr>
                <w:rFonts w:ascii="Times New Roman" w:hAnsi="Times New Roman" w:cs="Times New Roman"/>
                <w:sz w:val="24"/>
                <w:szCs w:val="24"/>
              </w:rPr>
              <w:t>в емкость для медицинских отходов класса «Б»</w:t>
            </w:r>
          </w:p>
        </w:tc>
        <w:tc>
          <w:tcPr>
            <w:tcW w:w="4111" w:type="dxa"/>
          </w:tcPr>
          <w:p w:rsidR="001732B3" w:rsidRPr="00983194" w:rsidRDefault="00820DB9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щаю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 в емкость для медицинских отходов класса «Б»</w:t>
            </w:r>
          </w:p>
        </w:tc>
        <w:tc>
          <w:tcPr>
            <w:tcW w:w="1842" w:type="dxa"/>
          </w:tcPr>
          <w:p w:rsidR="00DF0B37" w:rsidRPr="00983194" w:rsidRDefault="0047062C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  <w:p w:rsidR="00DF0B37" w:rsidRPr="00983194" w:rsidRDefault="00DF0B37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94" w:rsidRPr="00983194" w:rsidTr="00DF1B6B">
        <w:trPr>
          <w:trHeight w:val="450"/>
        </w:trPr>
        <w:tc>
          <w:tcPr>
            <w:tcW w:w="4366" w:type="dxa"/>
          </w:tcPr>
          <w:p w:rsidR="00983194" w:rsidRPr="00983194" w:rsidRDefault="00DF1B6B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83194"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.Снять перч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о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в емкость для медицинских отходов класса «Б»</w:t>
            </w:r>
          </w:p>
        </w:tc>
        <w:tc>
          <w:tcPr>
            <w:tcW w:w="4111" w:type="dxa"/>
          </w:tcPr>
          <w:p w:rsidR="00983194" w:rsidRPr="00983194" w:rsidRDefault="00983194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3194" w:rsidRPr="00983194" w:rsidRDefault="00983194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983194" w:rsidRPr="00983194" w:rsidRDefault="00983194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94" w:rsidRPr="00983194" w:rsidTr="00DF1B6B">
        <w:trPr>
          <w:trHeight w:val="450"/>
        </w:trPr>
        <w:tc>
          <w:tcPr>
            <w:tcW w:w="4366" w:type="dxa"/>
          </w:tcPr>
          <w:p w:rsidR="00983194" w:rsidRPr="00983194" w:rsidRDefault="00DF1B6B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83194" w:rsidRPr="00983194">
              <w:rPr>
                <w:rFonts w:ascii="Times New Roman" w:hAnsi="Times New Roman" w:cs="Times New Roman"/>
                <w:sz w:val="24"/>
                <w:szCs w:val="24"/>
              </w:rPr>
              <w:t>.Снять маску</w:t>
            </w:r>
          </w:p>
        </w:tc>
        <w:tc>
          <w:tcPr>
            <w:tcW w:w="4111" w:type="dxa"/>
          </w:tcPr>
          <w:p w:rsidR="00983194" w:rsidRPr="00983194" w:rsidRDefault="00983194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3194" w:rsidRPr="00983194" w:rsidRDefault="00983194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732B3" w:rsidRPr="00983194" w:rsidTr="00DF1B6B">
        <w:trPr>
          <w:trHeight w:val="415"/>
        </w:trPr>
        <w:tc>
          <w:tcPr>
            <w:tcW w:w="4366" w:type="dxa"/>
          </w:tcPr>
          <w:p w:rsidR="001732B3" w:rsidRPr="00983194" w:rsidRDefault="00DF1B6B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F0B37"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32B3" w:rsidRPr="00983194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4111" w:type="dxa"/>
          </w:tcPr>
          <w:p w:rsidR="001732B3" w:rsidRPr="00983194" w:rsidRDefault="001732B3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32B3" w:rsidRPr="00983194" w:rsidRDefault="001732B3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732B3" w:rsidRPr="00983194" w:rsidTr="00DF1B6B">
        <w:trPr>
          <w:trHeight w:val="397"/>
        </w:trPr>
        <w:tc>
          <w:tcPr>
            <w:tcW w:w="4366" w:type="dxa"/>
          </w:tcPr>
          <w:p w:rsidR="001732B3" w:rsidRPr="00983194" w:rsidRDefault="00DF1B6B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F0B37"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32B3" w:rsidRPr="00983194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</w:p>
        </w:tc>
        <w:tc>
          <w:tcPr>
            <w:tcW w:w="4111" w:type="dxa"/>
          </w:tcPr>
          <w:p w:rsidR="001732B3" w:rsidRPr="00983194" w:rsidRDefault="00DF0B37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Как Вы себя чувствуете</w:t>
            </w:r>
            <w:r w:rsidR="0047062C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DF1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1B6B">
              <w:rPr>
                <w:rFonts w:ascii="Times New Roman" w:hAnsi="Times New Roman" w:cs="Times New Roman"/>
                <w:sz w:val="24"/>
                <w:szCs w:val="24"/>
              </w:rPr>
              <w:t>« Все</w:t>
            </w:r>
            <w:proofErr w:type="gramEnd"/>
            <w:r w:rsidR="00DF1B6B">
              <w:rPr>
                <w:rFonts w:ascii="Times New Roman" w:hAnsi="Times New Roman" w:cs="Times New Roman"/>
                <w:sz w:val="24"/>
                <w:szCs w:val="24"/>
              </w:rPr>
              <w:t xml:space="preserve"> хорошо»</w:t>
            </w:r>
          </w:p>
        </w:tc>
        <w:tc>
          <w:tcPr>
            <w:tcW w:w="1842" w:type="dxa"/>
          </w:tcPr>
          <w:p w:rsidR="001732B3" w:rsidRPr="00983194" w:rsidRDefault="001732B3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732B3" w:rsidRPr="00983194" w:rsidTr="00DF1B6B">
        <w:trPr>
          <w:trHeight w:val="525"/>
        </w:trPr>
        <w:tc>
          <w:tcPr>
            <w:tcW w:w="4366" w:type="dxa"/>
          </w:tcPr>
          <w:p w:rsidR="001732B3" w:rsidRPr="00983194" w:rsidRDefault="00DF1B6B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83194"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32B3" w:rsidRPr="00983194">
              <w:rPr>
                <w:rFonts w:ascii="Times New Roman" w:hAnsi="Times New Roman" w:cs="Times New Roman"/>
                <w:sz w:val="24"/>
                <w:szCs w:val="24"/>
              </w:rPr>
              <w:t>Сделать запись о результатах выполнения процедуры медицинской документации</w:t>
            </w:r>
          </w:p>
        </w:tc>
        <w:tc>
          <w:tcPr>
            <w:tcW w:w="4111" w:type="dxa"/>
          </w:tcPr>
          <w:p w:rsidR="001732B3" w:rsidRPr="00983194" w:rsidRDefault="00983194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DF0B37" w:rsidRPr="00983194">
              <w:rPr>
                <w:rFonts w:ascii="Times New Roman" w:hAnsi="Times New Roman" w:cs="Times New Roman"/>
                <w:sz w:val="24"/>
                <w:szCs w:val="24"/>
              </w:rPr>
              <w:t>ела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F0B37"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запись о результатах процедуры в журнал учета процедур (форма 029/у)</w:t>
            </w:r>
          </w:p>
        </w:tc>
        <w:tc>
          <w:tcPr>
            <w:tcW w:w="1842" w:type="dxa"/>
          </w:tcPr>
          <w:p w:rsidR="001732B3" w:rsidRPr="00983194" w:rsidRDefault="00983194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732B3" w:rsidRPr="00983194" w:rsidTr="00DF1B6B">
        <w:trPr>
          <w:trHeight w:val="555"/>
        </w:trPr>
        <w:tc>
          <w:tcPr>
            <w:tcW w:w="4366" w:type="dxa"/>
          </w:tcPr>
          <w:p w:rsidR="001732B3" w:rsidRPr="00983194" w:rsidRDefault="001732B3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рит</w:t>
            </w:r>
            <w:r w:rsidR="00983194" w:rsidRPr="00983194">
              <w:rPr>
                <w:rFonts w:ascii="Times New Roman" w:hAnsi="Times New Roman" w:cs="Times New Roman"/>
                <w:sz w:val="24"/>
                <w:szCs w:val="24"/>
              </w:rPr>
              <w:t>ерии оценки: 100%-90</w:t>
            </w:r>
            <w:proofErr w:type="gramStart"/>
            <w:r w:rsidR="00983194" w:rsidRPr="00983194">
              <w:rPr>
                <w:rFonts w:ascii="Times New Roman" w:hAnsi="Times New Roman" w:cs="Times New Roman"/>
                <w:sz w:val="24"/>
                <w:szCs w:val="24"/>
              </w:rPr>
              <w:t>%  -</w:t>
            </w:r>
            <w:proofErr w:type="gramEnd"/>
            <w:r w:rsidR="00983194"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( 0-3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32B3" w:rsidRPr="00983194" w:rsidRDefault="001732B3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83194"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80% - (4 - 6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32B3" w:rsidRPr="00983194" w:rsidRDefault="001732B3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83194"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70 % </w:t>
            </w:r>
            <w:proofErr w:type="gramStart"/>
            <w:r w:rsidR="00983194" w:rsidRPr="00983194">
              <w:rPr>
                <w:rFonts w:ascii="Times New Roman" w:hAnsi="Times New Roman" w:cs="Times New Roman"/>
                <w:sz w:val="24"/>
                <w:szCs w:val="24"/>
              </w:rPr>
              <w:t>-( 7</w:t>
            </w:r>
            <w:proofErr w:type="gramEnd"/>
            <w:r w:rsidR="00983194" w:rsidRPr="0098319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нет)</w:t>
            </w:r>
          </w:p>
          <w:p w:rsidR="001732B3" w:rsidRPr="00983194" w:rsidRDefault="001732B3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DF1B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3194"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69 и менее % (10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и более)</w:t>
            </w:r>
          </w:p>
        </w:tc>
        <w:tc>
          <w:tcPr>
            <w:tcW w:w="4111" w:type="dxa"/>
          </w:tcPr>
          <w:p w:rsidR="001732B3" w:rsidRPr="00983194" w:rsidRDefault="001732B3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1732B3" w:rsidRPr="00983194" w:rsidRDefault="001732B3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1732B3" w:rsidRPr="00983194" w:rsidRDefault="001732B3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1732B3" w:rsidRPr="00983194" w:rsidRDefault="001732B3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42" w:type="dxa"/>
          </w:tcPr>
          <w:p w:rsidR="001732B3" w:rsidRPr="00983194" w:rsidRDefault="001732B3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B3" w:rsidRPr="00983194" w:rsidTr="00DF1B6B">
        <w:trPr>
          <w:trHeight w:val="420"/>
        </w:trPr>
        <w:tc>
          <w:tcPr>
            <w:tcW w:w="4366" w:type="dxa"/>
          </w:tcPr>
          <w:p w:rsidR="001732B3" w:rsidRPr="00983194" w:rsidRDefault="001732B3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4111" w:type="dxa"/>
          </w:tcPr>
          <w:p w:rsidR="001732B3" w:rsidRPr="00983194" w:rsidRDefault="001732B3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</w:tcPr>
          <w:p w:rsidR="001732B3" w:rsidRPr="00983194" w:rsidRDefault="001732B3" w:rsidP="009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</w:tbl>
    <w:p w:rsidR="000C16CA" w:rsidRPr="00983194" w:rsidRDefault="000C16CA" w:rsidP="009831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51D" w:rsidRDefault="00D66F13" w:rsidP="00D66F13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ОЦЕНОЧНЫЙ ЛИСТ </w:t>
      </w:r>
      <w:r w:rsidRPr="002F794A">
        <w:rPr>
          <w:rFonts w:ascii="Times New Roman" w:hAnsi="Times New Roman" w:cs="Times New Roman"/>
          <w:b/>
          <w:sz w:val="24"/>
          <w:szCs w:val="24"/>
        </w:rPr>
        <w:t>МАНИПУЛЯ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№ 1/ 212</w:t>
      </w:r>
      <w:r w:rsidRPr="002F794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8131F">
        <w:rPr>
          <w:rFonts w:ascii="Times New Roman" w:hAnsi="Times New Roman" w:cs="Times New Roman"/>
          <w:sz w:val="24"/>
          <w:szCs w:val="24"/>
        </w:rPr>
        <w:t>ИЗГОТОВЛЕНИЕ</w:t>
      </w:r>
      <w:r w:rsidR="007B366B">
        <w:rPr>
          <w:rFonts w:ascii="Times New Roman" w:hAnsi="Times New Roman" w:cs="Times New Roman"/>
          <w:sz w:val="24"/>
          <w:szCs w:val="24"/>
        </w:rPr>
        <w:t xml:space="preserve"> ПЕРЕВЯЗОЧНОГО МАТЕРИАЛА </w:t>
      </w:r>
      <w:r w:rsidR="00D8131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D8131F">
        <w:rPr>
          <w:rFonts w:ascii="Times New Roman" w:hAnsi="Times New Roman" w:cs="Times New Roman"/>
          <w:sz w:val="24"/>
          <w:szCs w:val="24"/>
        </w:rPr>
        <w:t>СКЛАДЫВАНИЕ  ОПЕРАЦИОННОГО</w:t>
      </w:r>
      <w:proofErr w:type="gramEnd"/>
      <w:r w:rsidR="00D8131F">
        <w:rPr>
          <w:rFonts w:ascii="Times New Roman" w:hAnsi="Times New Roman" w:cs="Times New Roman"/>
          <w:sz w:val="24"/>
          <w:szCs w:val="24"/>
        </w:rPr>
        <w:t xml:space="preserve"> БЕЛЬЯ</w:t>
      </w:r>
      <w:r w:rsidRPr="002F794A">
        <w:rPr>
          <w:rFonts w:ascii="Times New Roman" w:hAnsi="Times New Roman" w:cs="Times New Roman"/>
          <w:sz w:val="24"/>
          <w:szCs w:val="24"/>
        </w:rPr>
        <w:t>»</w:t>
      </w:r>
    </w:p>
    <w:p w:rsidR="00540624" w:rsidRDefault="00540624" w:rsidP="0098319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120"/>
        <w:gridCol w:w="1558"/>
      </w:tblGrid>
      <w:tr w:rsidR="00ED7330" w:rsidRPr="00983194" w:rsidTr="00417072">
        <w:tc>
          <w:tcPr>
            <w:tcW w:w="568" w:type="dxa"/>
          </w:tcPr>
          <w:p w:rsidR="00ED7330" w:rsidRPr="00983194" w:rsidRDefault="00ED7330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D7330" w:rsidRPr="00983194" w:rsidRDefault="00ED7330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Перечень практических                действий</w:t>
            </w:r>
          </w:p>
        </w:tc>
        <w:tc>
          <w:tcPr>
            <w:tcW w:w="3120" w:type="dxa"/>
          </w:tcPr>
          <w:p w:rsidR="00ED7330" w:rsidRPr="00983194" w:rsidRDefault="00ED7330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имерный текст</w:t>
            </w:r>
          </w:p>
        </w:tc>
        <w:tc>
          <w:tcPr>
            <w:tcW w:w="1558" w:type="dxa"/>
          </w:tcPr>
          <w:p w:rsidR="00ED7330" w:rsidRPr="00983194" w:rsidRDefault="00ED7330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DF1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proofErr w:type="gramEnd"/>
          </w:p>
        </w:tc>
      </w:tr>
      <w:tr w:rsidR="00ED7330" w:rsidRPr="00983194" w:rsidTr="00417072">
        <w:tc>
          <w:tcPr>
            <w:tcW w:w="568" w:type="dxa"/>
          </w:tcPr>
          <w:p w:rsidR="00ED7330" w:rsidRPr="00983194" w:rsidRDefault="00642DA1" w:rsidP="00642D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="00ED7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D7330" w:rsidRPr="008838E4" w:rsidRDefault="00ED7330" w:rsidP="00ED73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8E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е ресурсы: </w:t>
            </w:r>
          </w:p>
          <w:p w:rsidR="00ED7330" w:rsidRPr="008838E4" w:rsidRDefault="00ED7330" w:rsidP="00D66F1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8E4">
              <w:rPr>
                <w:rFonts w:ascii="Times New Roman" w:hAnsi="Times New Roman" w:cs="Times New Roman"/>
                <w:sz w:val="24"/>
                <w:szCs w:val="24"/>
              </w:rPr>
              <w:t xml:space="preserve">Приборы, инструменты, изделия медицинского назначения:  </w:t>
            </w:r>
          </w:p>
          <w:p w:rsidR="00ED7330" w:rsidRPr="002F794A" w:rsidRDefault="00ED7330" w:rsidP="00D66F1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ля, вата, 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палочки, </w:t>
            </w:r>
            <w:proofErr w:type="spellStart"/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ножн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та</w:t>
            </w:r>
          </w:p>
          <w:p w:rsidR="00ED7330" w:rsidRPr="008838E4" w:rsidRDefault="00ED7330" w:rsidP="00D66F1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8E4">
              <w:rPr>
                <w:rFonts w:ascii="Times New Roman" w:hAnsi="Times New Roman" w:cs="Times New Roman"/>
                <w:sz w:val="24"/>
                <w:szCs w:val="24"/>
              </w:rPr>
              <w:t>Прочий расходный материал:</w:t>
            </w:r>
          </w:p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жидкое мыло в дозаторах, одноразовое полотенце для рук м/с</w:t>
            </w:r>
          </w:p>
        </w:tc>
        <w:tc>
          <w:tcPr>
            <w:tcW w:w="3120" w:type="dxa"/>
          </w:tcPr>
          <w:p w:rsidR="00ED7330" w:rsidRPr="00983194" w:rsidRDefault="00ED7330" w:rsidP="00D66F1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Я м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го отделения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» «Меня зовут (ФИО)».</w:t>
            </w:r>
            <w:r w:rsidR="00DF1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е обходимо подготовить: Марля, вата, 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деревянные палочки, ножницы.</w:t>
            </w:r>
            <w:r w:rsidR="00DF1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-лента,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жидкое мыло в дозаторах, одноразовое полотенце для рук м/с</w:t>
            </w:r>
          </w:p>
        </w:tc>
        <w:tc>
          <w:tcPr>
            <w:tcW w:w="1558" w:type="dxa"/>
          </w:tcPr>
          <w:p w:rsidR="00ED7330" w:rsidRPr="00983194" w:rsidRDefault="00ED7330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5E4E3B" w:rsidRPr="00983194" w:rsidTr="00417072">
        <w:trPr>
          <w:trHeight w:val="810"/>
        </w:trPr>
        <w:tc>
          <w:tcPr>
            <w:tcW w:w="568" w:type="dxa"/>
            <w:vMerge w:val="restart"/>
          </w:tcPr>
          <w:p w:rsidR="005E4E3B" w:rsidRDefault="005E4E3B" w:rsidP="00D66F1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E4E3B" w:rsidRDefault="005E4E3B" w:rsidP="00ED73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Об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руки гигиеническим способом и 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осу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4E3B" w:rsidRPr="008838E4" w:rsidRDefault="005E4E3B" w:rsidP="00DF1B6B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20" w:type="dxa"/>
          </w:tcPr>
          <w:p w:rsidR="005E4E3B" w:rsidRDefault="00616AEE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батываю руки гигиени</w:t>
            </w:r>
            <w:r w:rsidR="005E4E3B">
              <w:rPr>
                <w:rFonts w:ascii="Times New Roman" w:hAnsi="Times New Roman" w:cs="Times New Roman"/>
                <w:sz w:val="24"/>
                <w:szCs w:val="24"/>
              </w:rPr>
              <w:t>ческим способом и осушаю их</w:t>
            </w:r>
            <w:r w:rsidR="005E4E3B" w:rsidRPr="002F79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E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4E3B" w:rsidRPr="00983194" w:rsidRDefault="005E4E3B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E4E3B" w:rsidRPr="00983194" w:rsidRDefault="005E4E3B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3B" w:rsidRPr="00983194" w:rsidRDefault="005E4E3B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5E4E3B" w:rsidRPr="00983194" w:rsidTr="00417072">
        <w:trPr>
          <w:trHeight w:val="330"/>
        </w:trPr>
        <w:tc>
          <w:tcPr>
            <w:tcW w:w="568" w:type="dxa"/>
            <w:vMerge/>
          </w:tcPr>
          <w:p w:rsidR="005E4E3B" w:rsidRDefault="005E4E3B" w:rsidP="00D66F1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4E3B" w:rsidRDefault="005E4E3B" w:rsidP="005E4E3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готовление салфеток.</w:t>
            </w:r>
          </w:p>
        </w:tc>
        <w:tc>
          <w:tcPr>
            <w:tcW w:w="3120" w:type="dxa"/>
          </w:tcPr>
          <w:p w:rsidR="005E4E3B" w:rsidRDefault="005E4E3B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E4E3B" w:rsidRPr="00983194" w:rsidRDefault="005E4E3B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30" w:rsidRPr="00983194" w:rsidTr="00417072">
        <w:tc>
          <w:tcPr>
            <w:tcW w:w="568" w:type="dxa"/>
          </w:tcPr>
          <w:p w:rsidR="00ED7330" w:rsidRDefault="00ED7330" w:rsidP="00D66F1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ED7330" w:rsidRPr="002F794A" w:rsidRDefault="00ED7330" w:rsidP="00ED73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ложить марлю в несколько слоёв (длина каждого слоя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F794A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, ширина 7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2F794A">
                <w:rPr>
                  <w:rFonts w:ascii="Times New Roman" w:hAnsi="Times New Roman" w:cs="Times New Roman"/>
                  <w:sz w:val="24"/>
                  <w:szCs w:val="24"/>
                </w:rPr>
                <w:t>80 см</w:t>
              </w:r>
            </w:smartTag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 на широком столе;</w:t>
            </w:r>
          </w:p>
        </w:tc>
        <w:tc>
          <w:tcPr>
            <w:tcW w:w="3120" w:type="dxa"/>
          </w:tcPr>
          <w:p w:rsidR="00ED7330" w:rsidRPr="00983194" w:rsidRDefault="00DF1B6B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ложить марлю в несколько слоёв (длина каждого слоя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F794A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, ширина 7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2F794A">
                <w:rPr>
                  <w:rFonts w:ascii="Times New Roman" w:hAnsi="Times New Roman" w:cs="Times New Roman"/>
                  <w:sz w:val="24"/>
                  <w:szCs w:val="24"/>
                </w:rPr>
                <w:t>80 см</w:t>
              </w:r>
            </w:smartTag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D7330" w:rsidRPr="00983194" w:rsidTr="007B366B">
        <w:trPr>
          <w:trHeight w:val="1147"/>
        </w:trPr>
        <w:tc>
          <w:tcPr>
            <w:tcW w:w="568" w:type="dxa"/>
          </w:tcPr>
          <w:p w:rsidR="00ED7330" w:rsidRPr="002F794A" w:rsidRDefault="00ED7330" w:rsidP="00D66F1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D7330" w:rsidRPr="002F794A" w:rsidRDefault="005E4E3B" w:rsidP="00ED73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330"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риготовить отрезки разных размеров: 40 × </w:t>
            </w:r>
            <w:smartTag w:uri="urn:schemas-microsoft-com:office:smarttags" w:element="metricconverter">
              <w:smartTagPr>
                <w:attr w:name="ProductID" w:val="60 см"/>
              </w:smartTagPr>
              <w:r w:rsidR="00ED7330" w:rsidRPr="002F794A">
                <w:rPr>
                  <w:rFonts w:ascii="Times New Roman" w:hAnsi="Times New Roman" w:cs="Times New Roman"/>
                  <w:sz w:val="24"/>
                  <w:szCs w:val="24"/>
                </w:rPr>
                <w:t>60 см</w:t>
              </w:r>
            </w:smartTag>
            <w:r w:rsidR="00ED7330"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или 50 ×70 см - большие салфетки, 30 × </w:t>
            </w:r>
            <w:smartTag w:uri="urn:schemas-microsoft-com:office:smarttags" w:element="metricconverter">
              <w:smartTagPr>
                <w:attr w:name="ProductID" w:val="37 см"/>
              </w:smartTagPr>
              <w:r w:rsidR="00ED7330" w:rsidRPr="002F794A">
                <w:rPr>
                  <w:rFonts w:ascii="Times New Roman" w:hAnsi="Times New Roman" w:cs="Times New Roman"/>
                  <w:sz w:val="24"/>
                  <w:szCs w:val="24"/>
                </w:rPr>
                <w:t>37 см</w:t>
              </w:r>
            </w:smartTag>
            <w:r w:rsidR="00ED7330"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или 35 × </w:t>
            </w:r>
            <w:smartTag w:uri="urn:schemas-microsoft-com:office:smarttags" w:element="metricconverter">
              <w:smartTagPr>
                <w:attr w:name="ProductID" w:val="50 см"/>
              </w:smartTagPr>
              <w:r w:rsidR="00ED7330" w:rsidRPr="002F794A">
                <w:rPr>
                  <w:rFonts w:ascii="Times New Roman" w:hAnsi="Times New Roman" w:cs="Times New Roman"/>
                  <w:sz w:val="24"/>
                  <w:szCs w:val="24"/>
                </w:rPr>
                <w:t>50 см</w:t>
              </w:r>
            </w:smartTag>
            <w:r w:rsidR="00ED7330"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- средние салфетки, 20 × </w:t>
            </w:r>
            <w:smartTag w:uri="urn:schemas-microsoft-com:office:smarttags" w:element="metricconverter">
              <w:smartTagPr>
                <w:attr w:name="ProductID" w:val="15 см"/>
              </w:smartTagPr>
              <w:r w:rsidR="00ED7330" w:rsidRPr="002F794A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="00ED7330"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- малые салфетки.</w:t>
            </w:r>
          </w:p>
        </w:tc>
        <w:tc>
          <w:tcPr>
            <w:tcW w:w="3120" w:type="dxa"/>
          </w:tcPr>
          <w:p w:rsidR="00ED7330" w:rsidRPr="00983194" w:rsidRDefault="00ED7330" w:rsidP="00ED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30" w:rsidRPr="00983194" w:rsidTr="00417072">
        <w:tc>
          <w:tcPr>
            <w:tcW w:w="568" w:type="dxa"/>
          </w:tcPr>
          <w:p w:rsidR="00ED7330" w:rsidRPr="002F794A" w:rsidRDefault="00ED7330" w:rsidP="00D66F1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D7330" w:rsidRPr="002F794A" w:rsidRDefault="00ED7330" w:rsidP="00ED73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Взять один отрезок марли соответствующий размеру салфетки; </w:t>
            </w:r>
          </w:p>
        </w:tc>
        <w:tc>
          <w:tcPr>
            <w:tcW w:w="3120" w:type="dxa"/>
          </w:tcPr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7330" w:rsidRPr="00983194" w:rsidRDefault="00ED7330" w:rsidP="00ED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/ </w:t>
            </w:r>
          </w:p>
        </w:tc>
      </w:tr>
      <w:tr w:rsidR="00ED7330" w:rsidRPr="00983194" w:rsidTr="00417072">
        <w:tc>
          <w:tcPr>
            <w:tcW w:w="568" w:type="dxa"/>
          </w:tcPr>
          <w:p w:rsidR="00ED7330" w:rsidRPr="002F794A" w:rsidRDefault="00ED7330" w:rsidP="00D66F1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D7330" w:rsidRPr="00DF1B6B" w:rsidRDefault="00ED7330" w:rsidP="005E4E3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B6B">
              <w:rPr>
                <w:rFonts w:ascii="Times New Roman" w:hAnsi="Times New Roman" w:cs="Times New Roman"/>
                <w:i/>
                <w:sz w:val="24"/>
                <w:szCs w:val="24"/>
              </w:rPr>
              <w:t>Подвернуть внутрь верхний и нижний край салфетки не менее чем на 3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DF1B6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5 см</w:t>
              </w:r>
            </w:smartTag>
            <w:r w:rsidRPr="00DF1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больших и средних салфеток, на 1-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DF1B6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2 см</w:t>
              </w:r>
            </w:smartTag>
            <w:r w:rsidRPr="00DF1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малых салфеток;</w:t>
            </w:r>
          </w:p>
        </w:tc>
        <w:tc>
          <w:tcPr>
            <w:tcW w:w="3120" w:type="dxa"/>
            <w:vAlign w:val="center"/>
          </w:tcPr>
          <w:p w:rsidR="00ED7330" w:rsidRPr="00387BF4" w:rsidRDefault="00ED7330" w:rsidP="00D66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ED7330" w:rsidRPr="00387BF4" w:rsidRDefault="00ED7330" w:rsidP="00D66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D7330" w:rsidRPr="00983194" w:rsidTr="00417072">
        <w:trPr>
          <w:trHeight w:val="691"/>
        </w:trPr>
        <w:tc>
          <w:tcPr>
            <w:tcW w:w="568" w:type="dxa"/>
          </w:tcPr>
          <w:p w:rsidR="00ED7330" w:rsidRPr="002F794A" w:rsidRDefault="00ED7330" w:rsidP="00D66F1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D7330" w:rsidRPr="00DF1B6B" w:rsidRDefault="00ED7330" w:rsidP="005E4E3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B6B">
              <w:rPr>
                <w:rFonts w:ascii="Times New Roman" w:hAnsi="Times New Roman" w:cs="Times New Roman"/>
                <w:i/>
                <w:sz w:val="24"/>
                <w:szCs w:val="24"/>
              </w:rPr>
              <w:t>Загнуть по боковым краям каждый угол в виде треугольника</w:t>
            </w:r>
          </w:p>
        </w:tc>
        <w:tc>
          <w:tcPr>
            <w:tcW w:w="3120" w:type="dxa"/>
          </w:tcPr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D7330" w:rsidRPr="00983194" w:rsidTr="00417072">
        <w:trPr>
          <w:trHeight w:val="616"/>
        </w:trPr>
        <w:tc>
          <w:tcPr>
            <w:tcW w:w="568" w:type="dxa"/>
          </w:tcPr>
          <w:p w:rsidR="00ED7330" w:rsidRPr="002F794A" w:rsidRDefault="00ED7330" w:rsidP="00D66F1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D7330" w:rsidRPr="000C726B" w:rsidRDefault="00ED7330" w:rsidP="005E4E3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6B">
              <w:rPr>
                <w:rFonts w:ascii="Times New Roman" w:hAnsi="Times New Roman" w:cs="Times New Roman"/>
                <w:b/>
                <w:sz w:val="24"/>
                <w:szCs w:val="24"/>
              </w:rPr>
              <w:t>Подвернуть боковые края салфетки по основанию треугольника;</w:t>
            </w:r>
          </w:p>
        </w:tc>
        <w:tc>
          <w:tcPr>
            <w:tcW w:w="3120" w:type="dxa"/>
          </w:tcPr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7330" w:rsidRPr="00983194" w:rsidRDefault="00ED7330" w:rsidP="00ED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D7330" w:rsidRPr="00983194" w:rsidTr="00417072">
        <w:trPr>
          <w:trHeight w:val="450"/>
        </w:trPr>
        <w:tc>
          <w:tcPr>
            <w:tcW w:w="568" w:type="dxa"/>
          </w:tcPr>
          <w:p w:rsidR="00ED7330" w:rsidRPr="002F794A" w:rsidRDefault="00ED7330" w:rsidP="00D66F1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D7330" w:rsidRPr="000C726B" w:rsidRDefault="00ED7330" w:rsidP="005E4E3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ить салфетку пополам по длине; </w:t>
            </w:r>
          </w:p>
        </w:tc>
        <w:tc>
          <w:tcPr>
            <w:tcW w:w="3120" w:type="dxa"/>
          </w:tcPr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D7330" w:rsidRPr="00983194" w:rsidTr="00417072">
        <w:trPr>
          <w:trHeight w:val="525"/>
        </w:trPr>
        <w:tc>
          <w:tcPr>
            <w:tcW w:w="568" w:type="dxa"/>
          </w:tcPr>
          <w:p w:rsidR="00ED7330" w:rsidRPr="002F794A" w:rsidRDefault="00ED7330" w:rsidP="005E4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D7330" w:rsidRPr="002F794A" w:rsidRDefault="00ED7330" w:rsidP="005E4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С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салфетку вдвое или втрое навстречу друг другу; </w:t>
            </w:r>
          </w:p>
        </w:tc>
        <w:tc>
          <w:tcPr>
            <w:tcW w:w="3120" w:type="dxa"/>
          </w:tcPr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D7330" w:rsidRPr="00983194" w:rsidTr="00417072">
        <w:trPr>
          <w:trHeight w:val="553"/>
        </w:trPr>
        <w:tc>
          <w:tcPr>
            <w:tcW w:w="568" w:type="dxa"/>
          </w:tcPr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D7330" w:rsidRPr="002F794A" w:rsidRDefault="00ED7330" w:rsidP="005E4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Изготовить не менее 10 салфеток каждого размера.</w:t>
            </w:r>
          </w:p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ED7330" w:rsidRPr="00983194" w:rsidRDefault="000C726B" w:rsidP="00ED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496B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ю две упаковки по </w:t>
            </w:r>
            <w:r w:rsidR="0048496B" w:rsidRPr="002F794A">
              <w:rPr>
                <w:rFonts w:ascii="Times New Roman" w:hAnsi="Times New Roman" w:cs="Times New Roman"/>
                <w:sz w:val="24"/>
                <w:szCs w:val="24"/>
              </w:rPr>
              <w:t>5 больших салфеток, по 10 средних и малых салфеток;</w:t>
            </w:r>
            <w:r w:rsidR="004849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ED7330" w:rsidRPr="00983194" w:rsidTr="00417072">
        <w:trPr>
          <w:trHeight w:val="689"/>
        </w:trPr>
        <w:tc>
          <w:tcPr>
            <w:tcW w:w="568" w:type="dxa"/>
          </w:tcPr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ED7330" w:rsidRPr="00983194" w:rsidRDefault="00ED7330" w:rsidP="00ED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Сложить друг на друга общим сгибом вме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упаковки по 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5 больших салфеток, по 10 средних и малых салфеток; </w:t>
            </w:r>
          </w:p>
        </w:tc>
        <w:tc>
          <w:tcPr>
            <w:tcW w:w="3120" w:type="dxa"/>
          </w:tcPr>
          <w:p w:rsidR="00ED7330" w:rsidRPr="00983194" w:rsidRDefault="0048496B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ладываю две упаковки по 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5 больших салфеток, по 10 средних и малых салфет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/ Сказать</w:t>
            </w:r>
          </w:p>
        </w:tc>
      </w:tr>
      <w:tr w:rsidR="00ED7330" w:rsidRPr="00983194" w:rsidTr="00417072">
        <w:trPr>
          <w:trHeight w:val="427"/>
        </w:trPr>
        <w:tc>
          <w:tcPr>
            <w:tcW w:w="568" w:type="dxa"/>
          </w:tcPr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9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еревязать каждую стопку</w:t>
            </w:r>
            <w:r w:rsidR="0048496B">
              <w:rPr>
                <w:rFonts w:ascii="Times New Roman" w:hAnsi="Times New Roman" w:cs="Times New Roman"/>
                <w:sz w:val="24"/>
                <w:szCs w:val="24"/>
              </w:rPr>
              <w:t xml:space="preserve"> салфеток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ED7330" w:rsidRPr="00983194" w:rsidRDefault="00ED7330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7330" w:rsidRPr="00983194" w:rsidRDefault="000C726B" w:rsidP="00D6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48496B" w:rsidRPr="00983194" w:rsidTr="00417072">
        <w:trPr>
          <w:trHeight w:val="397"/>
        </w:trPr>
        <w:tc>
          <w:tcPr>
            <w:tcW w:w="568" w:type="dxa"/>
          </w:tcPr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496B" w:rsidRPr="008838E4" w:rsidRDefault="0048496B" w:rsidP="0048496B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38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готовление тампонов</w:t>
            </w:r>
          </w:p>
        </w:tc>
        <w:tc>
          <w:tcPr>
            <w:tcW w:w="3120" w:type="dxa"/>
          </w:tcPr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6B" w:rsidRPr="00983194" w:rsidTr="00417072">
        <w:trPr>
          <w:trHeight w:val="398"/>
        </w:trPr>
        <w:tc>
          <w:tcPr>
            <w:tcW w:w="568" w:type="dxa"/>
          </w:tcPr>
          <w:p w:rsidR="0048496B" w:rsidRPr="00983194" w:rsidRDefault="005E4E3B" w:rsidP="0048496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8496B" w:rsidRPr="002F794A" w:rsidRDefault="0048496B" w:rsidP="005E4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Взять один отрезок марли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тствующего размеру тампона; </w:t>
            </w:r>
          </w:p>
        </w:tc>
        <w:tc>
          <w:tcPr>
            <w:tcW w:w="3120" w:type="dxa"/>
          </w:tcPr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48496B" w:rsidRPr="00983194" w:rsidTr="00417072">
        <w:trPr>
          <w:trHeight w:val="320"/>
        </w:trPr>
        <w:tc>
          <w:tcPr>
            <w:tcW w:w="568" w:type="dxa"/>
          </w:tcPr>
          <w:p w:rsidR="0048496B" w:rsidRPr="00983194" w:rsidRDefault="005E4E3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8496B" w:rsidRPr="000C726B" w:rsidRDefault="0048496B" w:rsidP="005E4E3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26B">
              <w:rPr>
                <w:rFonts w:ascii="Times New Roman" w:hAnsi="Times New Roman" w:cs="Times New Roman"/>
                <w:i/>
                <w:sz w:val="24"/>
                <w:szCs w:val="24"/>
              </w:rPr>
              <w:t>Подвернуть внутрь верхний и нижний край салфетки не менее чем на 3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C726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5 см</w:t>
              </w:r>
            </w:smartTag>
            <w:r w:rsidRPr="000C7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больших и средних салфеток, на 1-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C726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2 см</w:t>
              </w:r>
            </w:smartTag>
            <w:r w:rsidRPr="000C7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малых салфеток; </w:t>
            </w:r>
          </w:p>
        </w:tc>
        <w:tc>
          <w:tcPr>
            <w:tcW w:w="3120" w:type="dxa"/>
          </w:tcPr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48496B" w:rsidRPr="00983194" w:rsidTr="00417072">
        <w:trPr>
          <w:trHeight w:val="654"/>
        </w:trPr>
        <w:tc>
          <w:tcPr>
            <w:tcW w:w="568" w:type="dxa"/>
          </w:tcPr>
          <w:p w:rsidR="0048496B" w:rsidRPr="00983194" w:rsidRDefault="005E4E3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8496B" w:rsidRPr="002F794A" w:rsidRDefault="0048496B" w:rsidP="005E4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Загнуть по боковым краям каждый угол в виде треугольника; </w:t>
            </w:r>
          </w:p>
        </w:tc>
        <w:tc>
          <w:tcPr>
            <w:tcW w:w="3120" w:type="dxa"/>
          </w:tcPr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6B" w:rsidRPr="00983194" w:rsidTr="00417072">
        <w:trPr>
          <w:trHeight w:val="675"/>
        </w:trPr>
        <w:tc>
          <w:tcPr>
            <w:tcW w:w="568" w:type="dxa"/>
          </w:tcPr>
          <w:p w:rsidR="0048496B" w:rsidRPr="00983194" w:rsidRDefault="005E4E3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8496B" w:rsidRPr="002F794A" w:rsidRDefault="0048496B" w:rsidP="005E4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Подвернуть боковые края тампона по основанию треугольника;</w:t>
            </w:r>
          </w:p>
        </w:tc>
        <w:tc>
          <w:tcPr>
            <w:tcW w:w="3120" w:type="dxa"/>
          </w:tcPr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6B" w:rsidRPr="00983194" w:rsidTr="00417072">
        <w:trPr>
          <w:trHeight w:val="812"/>
        </w:trPr>
        <w:tc>
          <w:tcPr>
            <w:tcW w:w="568" w:type="dxa"/>
          </w:tcPr>
          <w:p w:rsidR="0048496B" w:rsidRDefault="005E4E3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726B" w:rsidRDefault="000C72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6B" w:rsidRPr="00983194" w:rsidRDefault="000C72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496B" w:rsidRPr="000C726B" w:rsidRDefault="000C726B" w:rsidP="000C726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26B">
              <w:rPr>
                <w:rFonts w:ascii="Times New Roman" w:hAnsi="Times New Roman" w:cs="Times New Roman"/>
                <w:i/>
                <w:sz w:val="24"/>
                <w:szCs w:val="24"/>
              </w:rPr>
              <w:t>Сло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ь тампон </w:t>
            </w:r>
            <w:r w:rsidRPr="000C7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олам по длине; </w:t>
            </w:r>
            <w:r w:rsidR="0048496B" w:rsidRPr="000C7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вшуюся полоску длиной от 20 до </w:t>
            </w:r>
            <w:smartTag w:uri="urn:schemas-microsoft-com:office:smarttags" w:element="metricconverter">
              <w:smartTagPr>
                <w:attr w:name="ProductID" w:val="60 см"/>
              </w:smartTagPr>
              <w:r w:rsidR="0048496B" w:rsidRPr="000C726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60 см</w:t>
              </w:r>
            </w:smartTag>
            <w:r w:rsidR="0048496B" w:rsidRPr="000C7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шириной от 2 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="0048496B" w:rsidRPr="000C726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0 см</w:t>
              </w:r>
            </w:smartTag>
            <w:r w:rsidR="0048496B" w:rsidRPr="000C7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3120" w:type="dxa"/>
          </w:tcPr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C726B" w:rsidRPr="00983194" w:rsidRDefault="000C726B" w:rsidP="000C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/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</w:t>
            </w:r>
          </w:p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6B" w:rsidRPr="00983194" w:rsidTr="00417072">
        <w:trPr>
          <w:trHeight w:val="513"/>
        </w:trPr>
        <w:tc>
          <w:tcPr>
            <w:tcW w:w="568" w:type="dxa"/>
          </w:tcPr>
          <w:p w:rsidR="000C726B" w:rsidRDefault="000C726B" w:rsidP="000C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6B" w:rsidRDefault="005E4E3B" w:rsidP="000C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0C726B" w:rsidRPr="000C726B" w:rsidRDefault="000C726B" w:rsidP="000C726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тать так, чтобы н</w:t>
            </w:r>
            <w:r w:rsidRPr="000C7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жняя полови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ыла</w:t>
            </w:r>
            <w:r w:rsidRPr="000C7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C726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5 см</w:t>
              </w:r>
            </w:smartTag>
            <w:r w:rsidRPr="000C7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иннее верхней; </w:t>
            </w:r>
          </w:p>
        </w:tc>
        <w:tc>
          <w:tcPr>
            <w:tcW w:w="3120" w:type="dxa"/>
          </w:tcPr>
          <w:p w:rsidR="000C726B" w:rsidRPr="00983194" w:rsidRDefault="000C72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C726B" w:rsidRPr="00983194" w:rsidRDefault="000C726B" w:rsidP="000C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0C726B" w:rsidRPr="00983194" w:rsidRDefault="000C72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6B" w:rsidRPr="00983194" w:rsidTr="00417072">
        <w:trPr>
          <w:trHeight w:val="1188"/>
        </w:trPr>
        <w:tc>
          <w:tcPr>
            <w:tcW w:w="568" w:type="dxa"/>
          </w:tcPr>
          <w:p w:rsidR="0048496B" w:rsidRPr="00983194" w:rsidRDefault="005E4E3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8496B" w:rsidRPr="000C726B" w:rsidRDefault="0048496B" w:rsidP="0048496B">
            <w:pPr>
              <w:ind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ить тампон еще раз пополам; свободный край нижнего слоя марли завернуть на тампон (служит для захватывания тампона); </w:t>
            </w:r>
          </w:p>
        </w:tc>
        <w:tc>
          <w:tcPr>
            <w:tcW w:w="3120" w:type="dxa"/>
          </w:tcPr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48496B" w:rsidRPr="00983194" w:rsidTr="00417072">
        <w:trPr>
          <w:trHeight w:val="564"/>
        </w:trPr>
        <w:tc>
          <w:tcPr>
            <w:tcW w:w="568" w:type="dxa"/>
          </w:tcPr>
          <w:p w:rsidR="0048496B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6B" w:rsidRPr="00983194" w:rsidRDefault="005E4E3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Сложить друг на друга общим сгибом вме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упаковки по 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5 больших тампонов, </w:t>
            </w:r>
            <w:r w:rsidR="000C726B">
              <w:rPr>
                <w:rFonts w:ascii="Times New Roman" w:hAnsi="Times New Roman" w:cs="Times New Roman"/>
                <w:sz w:val="24"/>
                <w:szCs w:val="24"/>
              </w:rPr>
              <w:t>по 10 средних и малых тампонов;</w:t>
            </w:r>
          </w:p>
        </w:tc>
        <w:tc>
          <w:tcPr>
            <w:tcW w:w="3120" w:type="dxa"/>
          </w:tcPr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96B" w:rsidRPr="00983194" w:rsidRDefault="0048496B" w:rsidP="0048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23441" w:rsidRPr="00983194" w:rsidTr="00417072">
        <w:trPr>
          <w:trHeight w:val="369"/>
        </w:trPr>
        <w:tc>
          <w:tcPr>
            <w:tcW w:w="568" w:type="dxa"/>
          </w:tcPr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еревязать каждую стопку</w:t>
            </w:r>
          </w:p>
        </w:tc>
        <w:tc>
          <w:tcPr>
            <w:tcW w:w="3120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23441" w:rsidRPr="00983194" w:rsidTr="00417072">
        <w:trPr>
          <w:trHeight w:val="288"/>
        </w:trPr>
        <w:tc>
          <w:tcPr>
            <w:tcW w:w="568" w:type="dxa"/>
          </w:tcPr>
          <w:p w:rsidR="00023441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3441" w:rsidRPr="008838E4" w:rsidRDefault="00023441" w:rsidP="00023441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38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готовление шариков</w:t>
            </w:r>
          </w:p>
        </w:tc>
        <w:tc>
          <w:tcPr>
            <w:tcW w:w="3120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441" w:rsidRPr="00983194" w:rsidTr="00417072">
        <w:trPr>
          <w:trHeight w:val="480"/>
        </w:trPr>
        <w:tc>
          <w:tcPr>
            <w:tcW w:w="568" w:type="dxa"/>
          </w:tcPr>
          <w:p w:rsidR="00023441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23441" w:rsidRPr="002F794A" w:rsidRDefault="00023441" w:rsidP="005E4E3B">
            <w:pPr>
              <w:pStyle w:val="a3"/>
              <w:ind w:left="0"/>
            </w:pPr>
            <w:r w:rsidRPr="008838E4">
              <w:rPr>
                <w:i/>
              </w:rPr>
              <w:t>Подготовка к выполнению манипуляции</w:t>
            </w:r>
            <w:r w:rsidRPr="002F794A">
              <w:rPr>
                <w:b/>
                <w:i/>
              </w:rPr>
              <w:t>:</w:t>
            </w:r>
            <w:r w:rsidR="00E97D35">
              <w:t xml:space="preserve"> </w:t>
            </w:r>
            <w:r w:rsidRPr="002F794A">
              <w:t xml:space="preserve">сложить марлю в несколько слоёв (длина каждого слоя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F794A">
                <w:t>1 м</w:t>
              </w:r>
            </w:smartTag>
            <w:r w:rsidRPr="002F794A">
              <w:t>, ширина 7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2F794A">
                <w:t>80 см</w:t>
              </w:r>
            </w:smartTag>
            <w:r w:rsidRPr="002F794A">
              <w:t xml:space="preserve">) на широком столе; </w:t>
            </w:r>
          </w:p>
        </w:tc>
        <w:tc>
          <w:tcPr>
            <w:tcW w:w="3120" w:type="dxa"/>
          </w:tcPr>
          <w:p w:rsidR="00023441" w:rsidRPr="00983194" w:rsidRDefault="00E97D35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Pr="00E97D35">
              <w:rPr>
                <w:rFonts w:ascii="Times New Roman" w:hAnsi="Times New Roman" w:cs="Times New Roman"/>
              </w:rPr>
              <w:t xml:space="preserve">риготовить отрезки разных размеров: 17 × </w:t>
            </w:r>
            <w:smartTag w:uri="urn:schemas-microsoft-com:office:smarttags" w:element="metricconverter">
              <w:smartTagPr>
                <w:attr w:name="ProductID" w:val="17 см"/>
              </w:smartTagPr>
              <w:r w:rsidRPr="00E97D35">
                <w:rPr>
                  <w:rFonts w:ascii="Times New Roman" w:hAnsi="Times New Roman" w:cs="Times New Roman"/>
                </w:rPr>
                <w:t>17 см</w:t>
              </w:r>
            </w:smartTag>
            <w:r w:rsidRPr="00E97D35">
              <w:rPr>
                <w:rFonts w:ascii="Times New Roman" w:hAnsi="Times New Roman" w:cs="Times New Roman"/>
              </w:rPr>
              <w:t xml:space="preserve"> - большие шарики; 11 ×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E97D35">
                <w:rPr>
                  <w:rFonts w:ascii="Times New Roman" w:hAnsi="Times New Roman" w:cs="Times New Roman"/>
                </w:rPr>
                <w:t>12 см</w:t>
              </w:r>
            </w:smartTag>
            <w:r w:rsidR="007B366B">
              <w:rPr>
                <w:rFonts w:ascii="Times New Roman" w:hAnsi="Times New Roman" w:cs="Times New Roman"/>
              </w:rPr>
              <w:t xml:space="preserve"> - средние шарики;</w:t>
            </w:r>
            <w:r w:rsidRPr="00E97D35">
              <w:rPr>
                <w:rFonts w:ascii="Times New Roman" w:hAnsi="Times New Roman" w:cs="Times New Roman"/>
              </w:rPr>
              <w:t xml:space="preserve"> 8 ×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E97D35">
                <w:rPr>
                  <w:rFonts w:ascii="Times New Roman" w:hAnsi="Times New Roman" w:cs="Times New Roman"/>
                </w:rPr>
                <w:t>9 см</w:t>
              </w:r>
            </w:smartTag>
            <w:r w:rsidRPr="00E97D35">
              <w:rPr>
                <w:rFonts w:ascii="Times New Roman" w:hAnsi="Times New Roman" w:cs="Times New Roman"/>
              </w:rPr>
              <w:t xml:space="preserve"> - малые шарики</w:t>
            </w:r>
            <w:r>
              <w:t>.</w:t>
            </w:r>
          </w:p>
        </w:tc>
        <w:tc>
          <w:tcPr>
            <w:tcW w:w="1558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23441" w:rsidRPr="00983194" w:rsidTr="00417072">
        <w:trPr>
          <w:trHeight w:val="525"/>
        </w:trPr>
        <w:tc>
          <w:tcPr>
            <w:tcW w:w="568" w:type="dxa"/>
          </w:tcPr>
          <w:p w:rsidR="00023441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23441" w:rsidRPr="002F794A" w:rsidRDefault="00023441" w:rsidP="005E4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Взять один отрезок марл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ющего размеру шарика; </w:t>
            </w:r>
          </w:p>
        </w:tc>
        <w:tc>
          <w:tcPr>
            <w:tcW w:w="3120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417072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3441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023441" w:rsidRPr="00983194" w:rsidTr="00417072">
        <w:trPr>
          <w:trHeight w:val="435"/>
        </w:trPr>
        <w:tc>
          <w:tcPr>
            <w:tcW w:w="568" w:type="dxa"/>
          </w:tcPr>
          <w:p w:rsidR="00023441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23441" w:rsidRPr="002F794A" w:rsidRDefault="00023441" w:rsidP="005E4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Подвернуть внутрь верхний и нижний край марли до соприкосновения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ругом; </w:t>
            </w:r>
          </w:p>
        </w:tc>
        <w:tc>
          <w:tcPr>
            <w:tcW w:w="3120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417072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7D35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023441" w:rsidRPr="00983194" w:rsidTr="00417072">
        <w:trPr>
          <w:trHeight w:val="435"/>
        </w:trPr>
        <w:tc>
          <w:tcPr>
            <w:tcW w:w="568" w:type="dxa"/>
          </w:tcPr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3441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3441" w:rsidRPr="002F794A" w:rsidRDefault="00023441" w:rsidP="005E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Перегнуть пополам по линии их соприкосновения;</w:t>
            </w:r>
          </w:p>
        </w:tc>
        <w:tc>
          <w:tcPr>
            <w:tcW w:w="3120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E97D35" w:rsidP="00E9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23441" w:rsidRPr="00983194" w:rsidTr="007B366B">
        <w:trPr>
          <w:trHeight w:val="227"/>
        </w:trPr>
        <w:tc>
          <w:tcPr>
            <w:tcW w:w="568" w:type="dxa"/>
          </w:tcPr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023441" w:rsidRPr="002F794A" w:rsidRDefault="00023441" w:rsidP="005E4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Сло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лам образовавшуюся полоску;</w:t>
            </w:r>
          </w:p>
        </w:tc>
        <w:tc>
          <w:tcPr>
            <w:tcW w:w="3120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7B366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23441" w:rsidRPr="00983194" w:rsidTr="00417072">
        <w:trPr>
          <w:trHeight w:val="420"/>
        </w:trPr>
        <w:tc>
          <w:tcPr>
            <w:tcW w:w="568" w:type="dxa"/>
          </w:tcPr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023441" w:rsidRPr="00E97D35" w:rsidRDefault="00023441" w:rsidP="005E4E3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енную полоску сложить в виде кулечка; </w:t>
            </w:r>
          </w:p>
        </w:tc>
        <w:tc>
          <w:tcPr>
            <w:tcW w:w="3120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23441" w:rsidRPr="00983194" w:rsidTr="00417072">
        <w:trPr>
          <w:trHeight w:val="348"/>
        </w:trPr>
        <w:tc>
          <w:tcPr>
            <w:tcW w:w="568" w:type="dxa"/>
          </w:tcPr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023441" w:rsidRPr="00E97D35" w:rsidRDefault="00023441" w:rsidP="005E4E3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рнуть внутрь кулечка свободные концы полоски; </w:t>
            </w:r>
          </w:p>
        </w:tc>
        <w:tc>
          <w:tcPr>
            <w:tcW w:w="3120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23441" w:rsidRPr="00983194" w:rsidTr="00417072">
        <w:trPr>
          <w:trHeight w:val="465"/>
        </w:trPr>
        <w:tc>
          <w:tcPr>
            <w:tcW w:w="568" w:type="dxa"/>
          </w:tcPr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3441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3441" w:rsidRPr="002F794A" w:rsidRDefault="00023441" w:rsidP="008838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Изготовить н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10 шариков каждого размера.</w:t>
            </w:r>
          </w:p>
        </w:tc>
        <w:tc>
          <w:tcPr>
            <w:tcW w:w="3120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23441" w:rsidRPr="00983194" w:rsidTr="00417072">
        <w:trPr>
          <w:trHeight w:val="690"/>
        </w:trPr>
        <w:tc>
          <w:tcPr>
            <w:tcW w:w="568" w:type="dxa"/>
          </w:tcPr>
          <w:p w:rsidR="00023441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023441" w:rsidRPr="002F794A" w:rsidRDefault="00023441" w:rsidP="00E9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У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о 10, 50 или 100</w:t>
            </w:r>
            <w:r w:rsidR="00E97D35">
              <w:rPr>
                <w:rFonts w:ascii="Times New Roman" w:hAnsi="Times New Roman" w:cs="Times New Roman"/>
                <w:sz w:val="24"/>
                <w:szCs w:val="24"/>
              </w:rPr>
              <w:t xml:space="preserve"> шариков в марлевую салфетку </w:t>
            </w:r>
          </w:p>
        </w:tc>
        <w:tc>
          <w:tcPr>
            <w:tcW w:w="3120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97D35" w:rsidRPr="00983194" w:rsidTr="00417072">
        <w:trPr>
          <w:trHeight w:val="399"/>
        </w:trPr>
        <w:tc>
          <w:tcPr>
            <w:tcW w:w="568" w:type="dxa"/>
          </w:tcPr>
          <w:p w:rsidR="00E97D35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97D35" w:rsidRPr="002F794A" w:rsidRDefault="008838E4" w:rsidP="00E9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7D35" w:rsidRPr="002F794A">
              <w:rPr>
                <w:rFonts w:ascii="Times New Roman" w:hAnsi="Times New Roman" w:cs="Times New Roman"/>
                <w:sz w:val="24"/>
                <w:szCs w:val="24"/>
              </w:rPr>
              <w:t>вязать</w:t>
            </w:r>
            <w:r w:rsidR="00E97D35">
              <w:rPr>
                <w:rFonts w:ascii="Times New Roman" w:hAnsi="Times New Roman" w:cs="Times New Roman"/>
                <w:sz w:val="24"/>
                <w:szCs w:val="24"/>
              </w:rPr>
              <w:t xml:space="preserve"> все четыре угла салфетки</w:t>
            </w:r>
          </w:p>
        </w:tc>
        <w:tc>
          <w:tcPr>
            <w:tcW w:w="3120" w:type="dxa"/>
          </w:tcPr>
          <w:p w:rsidR="00E97D35" w:rsidRPr="00983194" w:rsidRDefault="00E97D35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97D35" w:rsidRPr="00983194" w:rsidRDefault="00417072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7D35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023441" w:rsidRPr="00983194" w:rsidTr="00417072">
        <w:trPr>
          <w:trHeight w:val="219"/>
        </w:trPr>
        <w:tc>
          <w:tcPr>
            <w:tcW w:w="568" w:type="dxa"/>
          </w:tcPr>
          <w:p w:rsidR="00023441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3441" w:rsidRPr="00E97D35" w:rsidRDefault="00023441" w:rsidP="00E97D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7D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зготовление турунд </w:t>
            </w:r>
          </w:p>
        </w:tc>
        <w:tc>
          <w:tcPr>
            <w:tcW w:w="3120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441" w:rsidRPr="00983194" w:rsidTr="00417072">
        <w:trPr>
          <w:trHeight w:val="420"/>
        </w:trPr>
        <w:tc>
          <w:tcPr>
            <w:tcW w:w="568" w:type="dxa"/>
          </w:tcPr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23441" w:rsidRPr="002F794A" w:rsidRDefault="00023441" w:rsidP="005E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выполнению манипуляции:</w:t>
            </w:r>
            <w:r w:rsidR="00E9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куски бинта шириной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2F794A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, длиной от 40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2F794A">
                <w:rPr>
                  <w:rFonts w:ascii="Times New Roman" w:hAnsi="Times New Roman" w:cs="Times New Roman"/>
                  <w:sz w:val="24"/>
                  <w:szCs w:val="24"/>
                </w:rPr>
                <w:t>50 см</w:t>
              </w:r>
            </w:smartTag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 метров"/>
              </w:smartTagPr>
              <w:r w:rsidRPr="002F794A">
                <w:rPr>
                  <w:rFonts w:ascii="Times New Roman" w:hAnsi="Times New Roman" w:cs="Times New Roman"/>
                  <w:sz w:val="24"/>
                  <w:szCs w:val="24"/>
                </w:rPr>
                <w:t>2 метров</w:t>
              </w:r>
            </w:smartTag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23441" w:rsidRPr="00983194" w:rsidTr="00417072">
        <w:trPr>
          <w:trHeight w:val="420"/>
        </w:trPr>
        <w:tc>
          <w:tcPr>
            <w:tcW w:w="568" w:type="dxa"/>
          </w:tcPr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23441" w:rsidRPr="00E97D35" w:rsidRDefault="00023441" w:rsidP="005E4E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ернуть верхний и нижний край полоски марли до соприкосновения; </w:t>
            </w:r>
          </w:p>
        </w:tc>
        <w:tc>
          <w:tcPr>
            <w:tcW w:w="3120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417072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3441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023441" w:rsidRPr="00983194" w:rsidTr="00417072">
        <w:trPr>
          <w:trHeight w:val="420"/>
        </w:trPr>
        <w:tc>
          <w:tcPr>
            <w:tcW w:w="568" w:type="dxa"/>
          </w:tcPr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23441" w:rsidRPr="002F794A" w:rsidRDefault="008838E4" w:rsidP="005E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3441"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атянуть двумя руками полученную полоску и загладить ее через край стола; </w:t>
            </w:r>
          </w:p>
        </w:tc>
        <w:tc>
          <w:tcPr>
            <w:tcW w:w="3120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23441" w:rsidRPr="00983194" w:rsidTr="00417072">
        <w:trPr>
          <w:trHeight w:val="280"/>
        </w:trPr>
        <w:tc>
          <w:tcPr>
            <w:tcW w:w="568" w:type="dxa"/>
          </w:tcPr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23441" w:rsidRPr="002F794A" w:rsidRDefault="008838E4" w:rsidP="0088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3441"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ложить полоску вдвое по линии </w:t>
            </w:r>
            <w:proofErr w:type="spellStart"/>
            <w:proofErr w:type="gramStart"/>
            <w:r w:rsidR="00023441" w:rsidRPr="002F794A">
              <w:rPr>
                <w:rFonts w:ascii="Times New Roman" w:hAnsi="Times New Roman" w:cs="Times New Roman"/>
                <w:sz w:val="24"/>
                <w:szCs w:val="24"/>
              </w:rPr>
              <w:t>соприкос</w:t>
            </w:r>
            <w:r w:rsidR="000F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3441" w:rsidRPr="002F794A">
              <w:rPr>
                <w:rFonts w:ascii="Times New Roman" w:hAnsi="Times New Roman" w:cs="Times New Roman"/>
                <w:sz w:val="24"/>
                <w:szCs w:val="24"/>
              </w:rPr>
              <w:t>новения</w:t>
            </w:r>
            <w:proofErr w:type="spellEnd"/>
            <w:proofErr w:type="gramEnd"/>
            <w:r w:rsidR="00023441"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и снова загладить через край стола; </w:t>
            </w:r>
          </w:p>
        </w:tc>
        <w:tc>
          <w:tcPr>
            <w:tcW w:w="3120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E97D35" w:rsidP="00E9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23441" w:rsidRPr="00983194" w:rsidTr="00417072">
        <w:trPr>
          <w:trHeight w:val="417"/>
        </w:trPr>
        <w:tc>
          <w:tcPr>
            <w:tcW w:w="568" w:type="dxa"/>
          </w:tcPr>
          <w:p w:rsidR="00023441" w:rsidRDefault="005E4E3B" w:rsidP="005E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023441" w:rsidRPr="002F794A" w:rsidRDefault="00417072" w:rsidP="0041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3441" w:rsidRPr="002F794A">
              <w:rPr>
                <w:rFonts w:ascii="Times New Roman" w:hAnsi="Times New Roman" w:cs="Times New Roman"/>
                <w:sz w:val="24"/>
                <w:szCs w:val="24"/>
              </w:rPr>
              <w:t>олученную полоску смотать клубком.</w:t>
            </w:r>
          </w:p>
        </w:tc>
        <w:tc>
          <w:tcPr>
            <w:tcW w:w="3120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23441" w:rsidRPr="00983194" w:rsidTr="00417072">
        <w:trPr>
          <w:trHeight w:val="420"/>
        </w:trPr>
        <w:tc>
          <w:tcPr>
            <w:tcW w:w="568" w:type="dxa"/>
          </w:tcPr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023441" w:rsidRPr="002F794A" w:rsidRDefault="00023441" w:rsidP="0088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Турунды уложить в марлевую салфетку по счету и завязать.</w:t>
            </w:r>
          </w:p>
        </w:tc>
        <w:tc>
          <w:tcPr>
            <w:tcW w:w="3120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23441" w:rsidRPr="00983194" w:rsidTr="00417072">
        <w:trPr>
          <w:trHeight w:val="988"/>
        </w:trPr>
        <w:tc>
          <w:tcPr>
            <w:tcW w:w="568" w:type="dxa"/>
          </w:tcPr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023441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41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3441" w:rsidRDefault="000F4DB3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3441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7B366B">
              <w:rPr>
                <w:rFonts w:ascii="Times New Roman" w:hAnsi="Times New Roman" w:cs="Times New Roman"/>
                <w:sz w:val="24"/>
                <w:szCs w:val="24"/>
              </w:rPr>
              <w:t xml:space="preserve">ьше будет проводиться </w:t>
            </w:r>
            <w:r w:rsidR="00023441" w:rsidRPr="002F79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97D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3441"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акладка операционного </w:t>
            </w:r>
            <w:r w:rsidR="00023441">
              <w:rPr>
                <w:rFonts w:ascii="Times New Roman" w:hAnsi="Times New Roman" w:cs="Times New Roman"/>
                <w:sz w:val="24"/>
                <w:szCs w:val="24"/>
              </w:rPr>
              <w:t>белья, перевязочного материала</w:t>
            </w:r>
            <w:r w:rsidR="00023441"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перчаток в биксы (</w:t>
            </w:r>
            <w:proofErr w:type="spellStart"/>
            <w:r w:rsidR="00023441" w:rsidRPr="002F794A">
              <w:rPr>
                <w:rFonts w:ascii="Times New Roman" w:hAnsi="Times New Roman" w:cs="Times New Roman"/>
                <w:sz w:val="24"/>
                <w:szCs w:val="24"/>
              </w:rPr>
              <w:t>кскф</w:t>
            </w:r>
            <w:proofErr w:type="spellEnd"/>
            <w:r w:rsidR="00023441"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3441" w:rsidRPr="002F794A">
              <w:rPr>
                <w:rFonts w:ascii="Times New Roman" w:hAnsi="Times New Roman" w:cs="Times New Roman"/>
                <w:sz w:val="24"/>
                <w:szCs w:val="24"/>
              </w:rPr>
              <w:t>кспф</w:t>
            </w:r>
            <w:proofErr w:type="spellEnd"/>
            <w:r w:rsidR="00023441" w:rsidRPr="002F794A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120" w:type="dxa"/>
          </w:tcPr>
          <w:p w:rsidR="00023441" w:rsidRPr="00983194" w:rsidRDefault="00E97D35" w:rsidP="000F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ываю операционное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ье, перевязоч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r w:rsidR="000F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чатки</w:t>
            </w:r>
            <w:r w:rsidR="000F4DB3">
              <w:rPr>
                <w:rFonts w:ascii="Times New Roman" w:hAnsi="Times New Roman" w:cs="Times New Roman"/>
                <w:sz w:val="24"/>
                <w:szCs w:val="24"/>
              </w:rPr>
              <w:t xml:space="preserve"> в биксы»</w:t>
            </w:r>
          </w:p>
        </w:tc>
        <w:tc>
          <w:tcPr>
            <w:tcW w:w="1558" w:type="dxa"/>
          </w:tcPr>
          <w:p w:rsidR="00023441" w:rsidRPr="00983194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7D35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</w:tr>
      <w:tr w:rsidR="00023441" w:rsidRPr="00983194" w:rsidTr="00417072">
        <w:trPr>
          <w:trHeight w:val="420"/>
        </w:trPr>
        <w:tc>
          <w:tcPr>
            <w:tcW w:w="568" w:type="dxa"/>
          </w:tcPr>
          <w:p w:rsidR="00023441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рабочую поверхность </w:t>
            </w:r>
            <w:proofErr w:type="spellStart"/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манипуля</w:t>
            </w:r>
            <w:r w:rsidR="000F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стола дезинфицирующими </w:t>
            </w:r>
            <w:proofErr w:type="spell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алфет</w:t>
            </w:r>
            <w:r w:rsidR="000F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двукратно с интервалом 15 минут методом протирания</w:t>
            </w:r>
          </w:p>
        </w:tc>
        <w:tc>
          <w:tcPr>
            <w:tcW w:w="3120" w:type="dxa"/>
          </w:tcPr>
          <w:p w:rsidR="00023441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23441" w:rsidRPr="00983194" w:rsidTr="00417072">
        <w:trPr>
          <w:trHeight w:val="480"/>
        </w:trPr>
        <w:tc>
          <w:tcPr>
            <w:tcW w:w="568" w:type="dxa"/>
          </w:tcPr>
          <w:p w:rsidR="00023441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оместить салфетки в емкость для медицинских отходов класса «Б»</w:t>
            </w:r>
          </w:p>
        </w:tc>
        <w:tc>
          <w:tcPr>
            <w:tcW w:w="3120" w:type="dxa"/>
          </w:tcPr>
          <w:p w:rsidR="00023441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23441" w:rsidRPr="00983194" w:rsidTr="00417072">
        <w:trPr>
          <w:trHeight w:val="323"/>
        </w:trPr>
        <w:tc>
          <w:tcPr>
            <w:tcW w:w="568" w:type="dxa"/>
          </w:tcPr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Снять перчатки </w:t>
            </w:r>
          </w:p>
        </w:tc>
        <w:tc>
          <w:tcPr>
            <w:tcW w:w="3120" w:type="dxa"/>
          </w:tcPr>
          <w:p w:rsidR="00023441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23441" w:rsidRPr="00983194" w:rsidTr="00417072">
        <w:trPr>
          <w:trHeight w:val="295"/>
        </w:trPr>
        <w:tc>
          <w:tcPr>
            <w:tcW w:w="568" w:type="dxa"/>
          </w:tcPr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нять маску</w:t>
            </w:r>
          </w:p>
        </w:tc>
        <w:tc>
          <w:tcPr>
            <w:tcW w:w="3120" w:type="dxa"/>
          </w:tcPr>
          <w:p w:rsidR="00023441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23441" w:rsidRPr="00983194" w:rsidTr="00417072">
        <w:trPr>
          <w:trHeight w:val="390"/>
        </w:trPr>
        <w:tc>
          <w:tcPr>
            <w:tcW w:w="568" w:type="dxa"/>
          </w:tcPr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3120" w:type="dxa"/>
          </w:tcPr>
          <w:p w:rsidR="00023441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3441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023441" w:rsidRPr="00983194" w:rsidTr="000F4DB3">
        <w:trPr>
          <w:trHeight w:val="560"/>
        </w:trPr>
        <w:tc>
          <w:tcPr>
            <w:tcW w:w="568" w:type="dxa"/>
          </w:tcPr>
          <w:p w:rsidR="00023441" w:rsidRDefault="005E4E3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C0690B" w:rsidRPr="00983194" w:rsidRDefault="00023441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Сделать запись о результатах выполнения </w:t>
            </w:r>
            <w:r w:rsidR="00D8131F">
              <w:rPr>
                <w:rFonts w:ascii="Times New Roman" w:hAnsi="Times New Roman" w:cs="Times New Roman"/>
                <w:sz w:val="24"/>
                <w:szCs w:val="24"/>
              </w:rPr>
              <w:t xml:space="preserve">манипуляции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медицинской документации</w:t>
            </w:r>
          </w:p>
        </w:tc>
        <w:tc>
          <w:tcPr>
            <w:tcW w:w="3120" w:type="dxa"/>
          </w:tcPr>
          <w:p w:rsidR="00023441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3441" w:rsidRPr="00983194" w:rsidRDefault="0002344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C0690B" w:rsidRPr="00983194" w:rsidTr="00417072">
        <w:trPr>
          <w:trHeight w:val="225"/>
        </w:trPr>
        <w:tc>
          <w:tcPr>
            <w:tcW w:w="568" w:type="dxa"/>
          </w:tcPr>
          <w:p w:rsidR="00C0690B" w:rsidRDefault="00C0690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690B" w:rsidRPr="00C0690B" w:rsidRDefault="00263544" w:rsidP="00D81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ладывание просты</w:t>
            </w:r>
            <w:r w:rsidR="00C0690B" w:rsidRPr="00C06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</w:t>
            </w:r>
          </w:p>
        </w:tc>
        <w:tc>
          <w:tcPr>
            <w:tcW w:w="3120" w:type="dxa"/>
          </w:tcPr>
          <w:p w:rsidR="00C0690B" w:rsidRDefault="00C0690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690B" w:rsidRPr="00983194" w:rsidRDefault="00C0690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0B" w:rsidRPr="00983194" w:rsidTr="00417072">
        <w:trPr>
          <w:trHeight w:val="315"/>
        </w:trPr>
        <w:tc>
          <w:tcPr>
            <w:tcW w:w="568" w:type="dxa"/>
          </w:tcPr>
          <w:p w:rsidR="00C0690B" w:rsidRDefault="00263544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0690B" w:rsidRDefault="00263544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ть простынь пополам</w:t>
            </w:r>
            <w:r w:rsidR="007B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ширину)</w:t>
            </w:r>
          </w:p>
        </w:tc>
        <w:tc>
          <w:tcPr>
            <w:tcW w:w="3120" w:type="dxa"/>
          </w:tcPr>
          <w:p w:rsidR="00C0690B" w:rsidRDefault="00C0690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690B" w:rsidRPr="00983194" w:rsidRDefault="00417072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C0690B" w:rsidRPr="00983194" w:rsidTr="00417072">
        <w:trPr>
          <w:trHeight w:val="285"/>
        </w:trPr>
        <w:tc>
          <w:tcPr>
            <w:tcW w:w="568" w:type="dxa"/>
          </w:tcPr>
          <w:p w:rsidR="00C0690B" w:rsidRDefault="00263544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0690B" w:rsidRPr="008838E4" w:rsidRDefault="00263544" w:rsidP="00D81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4">
              <w:rPr>
                <w:rFonts w:ascii="Times New Roman" w:hAnsi="Times New Roman" w:cs="Times New Roman"/>
                <w:i/>
                <w:sz w:val="24"/>
                <w:szCs w:val="24"/>
              </w:rPr>
              <w:t>Соедин</w:t>
            </w:r>
            <w:r w:rsidR="00417072">
              <w:rPr>
                <w:rFonts w:ascii="Times New Roman" w:hAnsi="Times New Roman" w:cs="Times New Roman"/>
                <w:i/>
                <w:sz w:val="24"/>
                <w:szCs w:val="24"/>
              </w:rPr>
              <w:t>ить все 4 угла простыни, склады</w:t>
            </w:r>
            <w:r w:rsidRPr="008838E4">
              <w:rPr>
                <w:rFonts w:ascii="Times New Roman" w:hAnsi="Times New Roman" w:cs="Times New Roman"/>
                <w:i/>
                <w:sz w:val="24"/>
                <w:szCs w:val="24"/>
              </w:rPr>
              <w:t>вая ее еще раз пополам</w:t>
            </w:r>
          </w:p>
        </w:tc>
        <w:tc>
          <w:tcPr>
            <w:tcW w:w="3120" w:type="dxa"/>
          </w:tcPr>
          <w:p w:rsidR="00C0690B" w:rsidRDefault="00C0690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690B" w:rsidRPr="00983194" w:rsidRDefault="00417072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C0690B" w:rsidRPr="00983194" w:rsidTr="00417072">
        <w:trPr>
          <w:trHeight w:val="252"/>
        </w:trPr>
        <w:tc>
          <w:tcPr>
            <w:tcW w:w="568" w:type="dxa"/>
          </w:tcPr>
          <w:p w:rsidR="00C0690B" w:rsidRDefault="00263544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0690B" w:rsidRDefault="00263544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подогнуть нижний край простыни, где можно просчитать слои до середины и верхний край простыни накрыть, получилась полоска</w:t>
            </w:r>
          </w:p>
        </w:tc>
        <w:tc>
          <w:tcPr>
            <w:tcW w:w="3120" w:type="dxa"/>
          </w:tcPr>
          <w:p w:rsidR="00C0690B" w:rsidRDefault="00C0690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690B" w:rsidRPr="00983194" w:rsidRDefault="00417072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C0690B" w:rsidRPr="00983194" w:rsidTr="00417072">
        <w:trPr>
          <w:trHeight w:val="315"/>
        </w:trPr>
        <w:tc>
          <w:tcPr>
            <w:tcW w:w="568" w:type="dxa"/>
          </w:tcPr>
          <w:p w:rsidR="00C0690B" w:rsidRDefault="00263544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0690B" w:rsidRDefault="00263544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хло скатать эту полоску от «подола»</w:t>
            </w:r>
            <w:r w:rsidR="0044004E">
              <w:rPr>
                <w:rFonts w:ascii="Times New Roman" w:hAnsi="Times New Roman" w:cs="Times New Roman"/>
                <w:sz w:val="24"/>
                <w:szCs w:val="24"/>
              </w:rPr>
              <w:t xml:space="preserve"> в рулон </w:t>
            </w:r>
          </w:p>
        </w:tc>
        <w:tc>
          <w:tcPr>
            <w:tcW w:w="3120" w:type="dxa"/>
          </w:tcPr>
          <w:p w:rsidR="00C0690B" w:rsidRDefault="00C0690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690B" w:rsidRPr="00983194" w:rsidRDefault="00417072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C0690B" w:rsidRPr="00983194" w:rsidTr="00417072">
        <w:trPr>
          <w:trHeight w:val="225"/>
        </w:trPr>
        <w:tc>
          <w:tcPr>
            <w:tcW w:w="568" w:type="dxa"/>
          </w:tcPr>
          <w:p w:rsidR="00C0690B" w:rsidRDefault="00263544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0690B" w:rsidRPr="008838E4" w:rsidRDefault="00263544" w:rsidP="00D81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рху должен быть оставлен «захват» </w:t>
            </w:r>
          </w:p>
        </w:tc>
        <w:tc>
          <w:tcPr>
            <w:tcW w:w="3120" w:type="dxa"/>
          </w:tcPr>
          <w:p w:rsidR="00C0690B" w:rsidRDefault="00C0690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690B" w:rsidRPr="00983194" w:rsidRDefault="00417072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C0690B" w:rsidRPr="00983194" w:rsidTr="00417072">
        <w:trPr>
          <w:trHeight w:val="360"/>
        </w:trPr>
        <w:tc>
          <w:tcPr>
            <w:tcW w:w="568" w:type="dxa"/>
          </w:tcPr>
          <w:p w:rsidR="00C0690B" w:rsidRDefault="00C0690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690B" w:rsidRPr="008838E4" w:rsidRDefault="00263544" w:rsidP="00D8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8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ладывание хирургического халата</w:t>
            </w:r>
          </w:p>
        </w:tc>
        <w:tc>
          <w:tcPr>
            <w:tcW w:w="3120" w:type="dxa"/>
          </w:tcPr>
          <w:p w:rsidR="00C0690B" w:rsidRDefault="00C0690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690B" w:rsidRPr="00983194" w:rsidRDefault="00C0690B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0B" w:rsidRPr="00983194" w:rsidTr="00417072">
        <w:trPr>
          <w:trHeight w:val="1830"/>
        </w:trPr>
        <w:tc>
          <w:tcPr>
            <w:tcW w:w="568" w:type="dxa"/>
          </w:tcPr>
          <w:p w:rsidR="00C0690B" w:rsidRDefault="00263544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0690B" w:rsidRDefault="00263544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наличие завязок, липучек на вороте и рукавах</w:t>
            </w:r>
            <w:r w:rsidR="0041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072" w:rsidRPr="00263544"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r w:rsidR="00417072"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>З</w:t>
            </w:r>
            <w:r w:rsidR="00417072" w:rsidRPr="00263544"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>акрытые спереди, с завязками сзади, имеющие на рукавах по 2 длинные завязки; если халат не имеет пришитого пояса, то в карман кладут кусок бинта или марлевую тесемку, которые</w:t>
            </w:r>
            <w:r w:rsidR="00417072">
              <w:rPr>
                <w:rFonts w:ascii="Verdana" w:hAnsi="Verdana"/>
                <w:i/>
                <w:iCs/>
                <w:color w:val="424242"/>
                <w:shd w:val="clear" w:color="auto" w:fill="FFFFFF"/>
              </w:rPr>
              <w:t xml:space="preserve"> </w:t>
            </w:r>
            <w:r w:rsidR="00417072" w:rsidRPr="00263544"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  <w:t>используют вместо пояса</w:t>
            </w:r>
          </w:p>
        </w:tc>
        <w:tc>
          <w:tcPr>
            <w:tcW w:w="3120" w:type="dxa"/>
          </w:tcPr>
          <w:p w:rsidR="00AA1051" w:rsidRDefault="00AA105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690B" w:rsidRPr="00983194" w:rsidRDefault="00417072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AA1051" w:rsidRPr="00983194" w:rsidTr="00417072">
        <w:trPr>
          <w:trHeight w:val="390"/>
        </w:trPr>
        <w:tc>
          <w:tcPr>
            <w:tcW w:w="568" w:type="dxa"/>
          </w:tcPr>
          <w:p w:rsidR="00AA1051" w:rsidRDefault="00AA105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A1051" w:rsidRPr="008838E4" w:rsidRDefault="00AA1051" w:rsidP="00D81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E4">
              <w:rPr>
                <w:rFonts w:ascii="Times New Roman" w:hAnsi="Times New Roman" w:cs="Times New Roman"/>
                <w:b/>
                <w:sz w:val="24"/>
                <w:szCs w:val="24"/>
              </w:rPr>
              <w:t>Положить халат лицевой стороной к себе,</w:t>
            </w:r>
            <w:r w:rsidR="005E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8E4">
              <w:rPr>
                <w:rFonts w:ascii="Times New Roman" w:hAnsi="Times New Roman" w:cs="Times New Roman"/>
                <w:b/>
                <w:sz w:val="24"/>
                <w:szCs w:val="24"/>
              </w:rPr>
              <w:t>в правом кармане лежит пояс</w:t>
            </w:r>
            <w:r w:rsidR="005E4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AA1051" w:rsidRDefault="00AA1051" w:rsidP="00AA1051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  <w:p w:rsidR="00AA1051" w:rsidRPr="00263544" w:rsidRDefault="00AA1051" w:rsidP="00023441">
            <w:pPr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8" w:type="dxa"/>
          </w:tcPr>
          <w:p w:rsidR="00AA1051" w:rsidRPr="00983194" w:rsidRDefault="00417072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AA1051" w:rsidRPr="00983194" w:rsidTr="00417072">
        <w:trPr>
          <w:trHeight w:val="585"/>
        </w:trPr>
        <w:tc>
          <w:tcPr>
            <w:tcW w:w="568" w:type="dxa"/>
          </w:tcPr>
          <w:p w:rsidR="00AA1051" w:rsidRDefault="00AA105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1051" w:rsidRDefault="00AA105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51" w:rsidRPr="00AA1051" w:rsidRDefault="00417072" w:rsidP="0041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>В</w:t>
            </w:r>
            <w:r w:rsidR="00AA1051" w:rsidRPr="00AA1051"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>чале складывают продольно халату рукава внутри него</w:t>
            </w:r>
            <w:r w:rsidR="00AA1051" w:rsidRPr="00AA1051"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>,</w:t>
            </w:r>
            <w:r w:rsidR="00AA1051"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20" w:type="dxa"/>
          </w:tcPr>
          <w:p w:rsidR="00AA1051" w:rsidRDefault="00AA1051" w:rsidP="00AA1051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  <w:p w:rsidR="00AA1051" w:rsidRDefault="00AA1051" w:rsidP="00023441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</w:tc>
        <w:tc>
          <w:tcPr>
            <w:tcW w:w="1558" w:type="dxa"/>
          </w:tcPr>
          <w:p w:rsidR="00AA1051" w:rsidRPr="00983194" w:rsidRDefault="00417072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417072" w:rsidRPr="00983194" w:rsidTr="000F4DB3">
        <w:trPr>
          <w:trHeight w:val="350"/>
        </w:trPr>
        <w:tc>
          <w:tcPr>
            <w:tcW w:w="568" w:type="dxa"/>
          </w:tcPr>
          <w:p w:rsidR="00417072" w:rsidRDefault="00417072" w:rsidP="0041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17072" w:rsidRDefault="00417072" w:rsidP="00417072">
            <w:pPr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>З</w:t>
            </w:r>
            <w:r w:rsidRPr="00AA1051"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>авязки</w:t>
            </w:r>
            <w:r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r w:rsidRPr="00AA1051"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>собрать и положить на рукава</w:t>
            </w:r>
          </w:p>
        </w:tc>
        <w:tc>
          <w:tcPr>
            <w:tcW w:w="3120" w:type="dxa"/>
          </w:tcPr>
          <w:p w:rsidR="00417072" w:rsidRDefault="00417072" w:rsidP="00023441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</w:tc>
        <w:tc>
          <w:tcPr>
            <w:tcW w:w="1558" w:type="dxa"/>
          </w:tcPr>
          <w:p w:rsidR="00417072" w:rsidRDefault="00417072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AA1051" w:rsidRPr="00983194" w:rsidTr="00417072">
        <w:trPr>
          <w:trHeight w:val="375"/>
        </w:trPr>
        <w:tc>
          <w:tcPr>
            <w:tcW w:w="568" w:type="dxa"/>
          </w:tcPr>
          <w:p w:rsidR="00AA1051" w:rsidRDefault="00AA105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AA1051" w:rsidRDefault="00AA1051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у покрыть рукава полами халата</w:t>
            </w:r>
          </w:p>
        </w:tc>
        <w:tc>
          <w:tcPr>
            <w:tcW w:w="3120" w:type="dxa"/>
          </w:tcPr>
          <w:p w:rsidR="00AA1051" w:rsidRDefault="00AA1051" w:rsidP="00023441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</w:tc>
        <w:tc>
          <w:tcPr>
            <w:tcW w:w="1558" w:type="dxa"/>
          </w:tcPr>
          <w:p w:rsidR="00AA1051" w:rsidRPr="00983194" w:rsidRDefault="008838E4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AA1051" w:rsidRPr="00983194" w:rsidTr="00417072">
        <w:trPr>
          <w:trHeight w:val="390"/>
        </w:trPr>
        <w:tc>
          <w:tcPr>
            <w:tcW w:w="568" w:type="dxa"/>
          </w:tcPr>
          <w:p w:rsidR="00AA1051" w:rsidRDefault="00AA105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AA1051" w:rsidRPr="008838E4" w:rsidRDefault="000F4DB3" w:rsidP="00D81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рот подогнуть на 10-15 см</w:t>
            </w:r>
            <w:r w:rsidR="00AA1051" w:rsidRPr="008838E4">
              <w:rPr>
                <w:rFonts w:ascii="Times New Roman" w:hAnsi="Times New Roman" w:cs="Times New Roman"/>
                <w:i/>
                <w:sz w:val="24"/>
                <w:szCs w:val="24"/>
              </w:rPr>
              <w:t>, завязки аккуратно сложить рядом</w:t>
            </w:r>
          </w:p>
        </w:tc>
        <w:tc>
          <w:tcPr>
            <w:tcW w:w="3120" w:type="dxa"/>
          </w:tcPr>
          <w:p w:rsidR="00AA1051" w:rsidRDefault="00AA1051" w:rsidP="00023441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</w:tc>
        <w:tc>
          <w:tcPr>
            <w:tcW w:w="1558" w:type="dxa"/>
          </w:tcPr>
          <w:p w:rsidR="00AA1051" w:rsidRPr="00983194" w:rsidRDefault="00417072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AA1051" w:rsidRPr="00983194" w:rsidTr="00417072">
        <w:trPr>
          <w:trHeight w:val="285"/>
        </w:trPr>
        <w:tc>
          <w:tcPr>
            <w:tcW w:w="568" w:type="dxa"/>
          </w:tcPr>
          <w:p w:rsidR="00AA1051" w:rsidRDefault="00AA1051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AA1051" w:rsidRDefault="00AA1051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подогнуть нижний край</w:t>
            </w:r>
            <w:r w:rsidR="0044004E">
              <w:rPr>
                <w:rFonts w:ascii="Times New Roman" w:hAnsi="Times New Roman" w:cs="Times New Roman"/>
                <w:sz w:val="24"/>
                <w:szCs w:val="24"/>
              </w:rPr>
              <w:t xml:space="preserve"> халата до середины и верхним кр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рыть</w:t>
            </w:r>
            <w:r w:rsidR="0044004E">
              <w:rPr>
                <w:rFonts w:ascii="Times New Roman" w:hAnsi="Times New Roman" w:cs="Times New Roman"/>
                <w:sz w:val="24"/>
                <w:szCs w:val="24"/>
              </w:rPr>
              <w:t>, подогну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04E">
              <w:rPr>
                <w:rFonts w:ascii="Times New Roman" w:hAnsi="Times New Roman" w:cs="Times New Roman"/>
                <w:sz w:val="24"/>
                <w:szCs w:val="24"/>
              </w:rPr>
              <w:t>край, чтобы получилась полоска</w:t>
            </w:r>
          </w:p>
        </w:tc>
        <w:tc>
          <w:tcPr>
            <w:tcW w:w="3120" w:type="dxa"/>
          </w:tcPr>
          <w:p w:rsidR="00AA1051" w:rsidRDefault="00AA1051" w:rsidP="00023441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</w:tc>
        <w:tc>
          <w:tcPr>
            <w:tcW w:w="1558" w:type="dxa"/>
          </w:tcPr>
          <w:p w:rsidR="00AA1051" w:rsidRPr="00983194" w:rsidRDefault="00417072" w:rsidP="0002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44004E" w:rsidRPr="00983194" w:rsidTr="00417072">
        <w:trPr>
          <w:trHeight w:val="210"/>
        </w:trPr>
        <w:tc>
          <w:tcPr>
            <w:tcW w:w="568" w:type="dxa"/>
          </w:tcPr>
          <w:p w:rsidR="0044004E" w:rsidRDefault="0044004E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1" w:type="dxa"/>
          </w:tcPr>
          <w:p w:rsidR="0044004E" w:rsidRDefault="0044004E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хло скатать эту полоску с «подола» в рулон</w:t>
            </w:r>
          </w:p>
        </w:tc>
        <w:tc>
          <w:tcPr>
            <w:tcW w:w="3120" w:type="dxa"/>
          </w:tcPr>
          <w:p w:rsidR="0044004E" w:rsidRDefault="0044004E" w:rsidP="0044004E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</w:tc>
        <w:tc>
          <w:tcPr>
            <w:tcW w:w="1558" w:type="dxa"/>
          </w:tcPr>
          <w:p w:rsidR="0044004E" w:rsidRPr="00983194" w:rsidRDefault="00417072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44004E" w:rsidRPr="00983194" w:rsidTr="00417072">
        <w:trPr>
          <w:trHeight w:val="270"/>
        </w:trPr>
        <w:tc>
          <w:tcPr>
            <w:tcW w:w="568" w:type="dxa"/>
          </w:tcPr>
          <w:p w:rsidR="0044004E" w:rsidRDefault="0044004E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44004E" w:rsidRPr="008838E4" w:rsidRDefault="0044004E" w:rsidP="004400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ху должен быть оставлен «захват» </w:t>
            </w:r>
          </w:p>
        </w:tc>
        <w:tc>
          <w:tcPr>
            <w:tcW w:w="3120" w:type="dxa"/>
          </w:tcPr>
          <w:p w:rsidR="0044004E" w:rsidRDefault="0044004E" w:rsidP="0044004E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</w:tc>
        <w:tc>
          <w:tcPr>
            <w:tcW w:w="1558" w:type="dxa"/>
          </w:tcPr>
          <w:p w:rsidR="0044004E" w:rsidRPr="00983194" w:rsidRDefault="00417072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44004E" w:rsidRPr="00983194" w:rsidTr="00417072">
        <w:trPr>
          <w:trHeight w:val="210"/>
        </w:trPr>
        <w:tc>
          <w:tcPr>
            <w:tcW w:w="568" w:type="dxa"/>
          </w:tcPr>
          <w:p w:rsidR="0044004E" w:rsidRDefault="0044004E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004E" w:rsidRPr="008838E4" w:rsidRDefault="0044004E" w:rsidP="0044004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38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ладывание полотенец</w:t>
            </w:r>
          </w:p>
        </w:tc>
        <w:tc>
          <w:tcPr>
            <w:tcW w:w="3120" w:type="dxa"/>
          </w:tcPr>
          <w:p w:rsidR="0044004E" w:rsidRDefault="0044004E" w:rsidP="0044004E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</w:tc>
        <w:tc>
          <w:tcPr>
            <w:tcW w:w="1558" w:type="dxa"/>
          </w:tcPr>
          <w:p w:rsidR="0044004E" w:rsidRPr="00983194" w:rsidRDefault="0044004E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4E" w:rsidRPr="00983194" w:rsidTr="00417072">
        <w:trPr>
          <w:trHeight w:val="180"/>
        </w:trPr>
        <w:tc>
          <w:tcPr>
            <w:tcW w:w="568" w:type="dxa"/>
          </w:tcPr>
          <w:p w:rsidR="0044004E" w:rsidRDefault="0044004E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44004E" w:rsidRDefault="0044004E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</w:t>
            </w:r>
            <w:r w:rsidR="000F4DB3">
              <w:rPr>
                <w:rFonts w:ascii="Times New Roman" w:hAnsi="Times New Roman" w:cs="Times New Roman"/>
                <w:sz w:val="24"/>
                <w:szCs w:val="24"/>
              </w:rPr>
              <w:t xml:space="preserve">полоте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лам в ширину</w:t>
            </w:r>
          </w:p>
        </w:tc>
        <w:tc>
          <w:tcPr>
            <w:tcW w:w="3120" w:type="dxa"/>
          </w:tcPr>
          <w:p w:rsidR="0044004E" w:rsidRDefault="0044004E" w:rsidP="0044004E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</w:tc>
        <w:tc>
          <w:tcPr>
            <w:tcW w:w="1558" w:type="dxa"/>
          </w:tcPr>
          <w:p w:rsidR="0044004E" w:rsidRPr="00983194" w:rsidRDefault="00417072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44004E" w:rsidRPr="00983194" w:rsidTr="00417072">
        <w:trPr>
          <w:trHeight w:val="600"/>
        </w:trPr>
        <w:tc>
          <w:tcPr>
            <w:tcW w:w="568" w:type="dxa"/>
          </w:tcPr>
          <w:p w:rsidR="0044004E" w:rsidRDefault="0044004E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0F4DB3" w:rsidRDefault="0044004E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ь все 4 угла полотенца и сложить еще раз пополам</w:t>
            </w:r>
            <w:r w:rsidR="000F4DB3">
              <w:rPr>
                <w:rFonts w:ascii="Times New Roman" w:hAnsi="Times New Roman" w:cs="Times New Roman"/>
                <w:sz w:val="24"/>
                <w:szCs w:val="24"/>
              </w:rPr>
              <w:t>. В бикс укладывают «</w:t>
            </w:r>
            <w:proofErr w:type="spellStart"/>
            <w:r w:rsidR="000F4DB3">
              <w:rPr>
                <w:rFonts w:ascii="Times New Roman" w:hAnsi="Times New Roman" w:cs="Times New Roman"/>
                <w:sz w:val="24"/>
                <w:szCs w:val="24"/>
              </w:rPr>
              <w:t>горбушечкой</w:t>
            </w:r>
            <w:proofErr w:type="spellEnd"/>
            <w:r w:rsidR="000F4DB3">
              <w:rPr>
                <w:rFonts w:ascii="Times New Roman" w:hAnsi="Times New Roman" w:cs="Times New Roman"/>
                <w:sz w:val="24"/>
                <w:szCs w:val="24"/>
              </w:rPr>
              <w:t>» вверх</w:t>
            </w:r>
          </w:p>
        </w:tc>
        <w:tc>
          <w:tcPr>
            <w:tcW w:w="3120" w:type="dxa"/>
          </w:tcPr>
          <w:p w:rsidR="0044004E" w:rsidRDefault="0044004E" w:rsidP="0044004E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</w:tc>
        <w:tc>
          <w:tcPr>
            <w:tcW w:w="1558" w:type="dxa"/>
          </w:tcPr>
          <w:p w:rsidR="0044004E" w:rsidRPr="00983194" w:rsidRDefault="00417072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44004E" w:rsidRPr="00983194" w:rsidTr="00417072">
        <w:trPr>
          <w:trHeight w:val="228"/>
        </w:trPr>
        <w:tc>
          <w:tcPr>
            <w:tcW w:w="568" w:type="dxa"/>
          </w:tcPr>
          <w:p w:rsidR="0044004E" w:rsidRDefault="0044004E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004E" w:rsidRPr="008838E4" w:rsidRDefault="009211B2" w:rsidP="0092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8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кладывание перчаток </w:t>
            </w:r>
          </w:p>
        </w:tc>
        <w:tc>
          <w:tcPr>
            <w:tcW w:w="3120" w:type="dxa"/>
          </w:tcPr>
          <w:p w:rsidR="0044004E" w:rsidRDefault="0044004E" w:rsidP="0044004E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</w:tc>
        <w:tc>
          <w:tcPr>
            <w:tcW w:w="1558" w:type="dxa"/>
          </w:tcPr>
          <w:p w:rsidR="0044004E" w:rsidRPr="00983194" w:rsidRDefault="0044004E" w:rsidP="0018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4E" w:rsidRPr="00983194" w:rsidTr="00417072">
        <w:trPr>
          <w:trHeight w:val="360"/>
        </w:trPr>
        <w:tc>
          <w:tcPr>
            <w:tcW w:w="568" w:type="dxa"/>
          </w:tcPr>
          <w:p w:rsidR="0044004E" w:rsidRDefault="009211B2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44004E" w:rsidRPr="00B04CFF" w:rsidRDefault="0044004E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FF"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 xml:space="preserve">Резиновые перчатки перед стерилизацией необходимо проверить на целостность </w:t>
            </w:r>
            <w:proofErr w:type="gramStart"/>
            <w:r w:rsidRPr="00B04CFF"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>растя</w:t>
            </w:r>
            <w:r w:rsidR="000F4DB3"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04CFF"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>гивают</w:t>
            </w:r>
            <w:proofErr w:type="spellEnd"/>
            <w:proofErr w:type="gramEnd"/>
            <w:r w:rsidRPr="00B04CFF"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 xml:space="preserve"> двумя руками и перчатку несколько раз перекручивают, вследствие чего воздух задерживается в полости перчатки</w:t>
            </w:r>
          </w:p>
        </w:tc>
        <w:tc>
          <w:tcPr>
            <w:tcW w:w="3120" w:type="dxa"/>
          </w:tcPr>
          <w:p w:rsidR="0044004E" w:rsidRDefault="0044004E" w:rsidP="0044004E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</w:tc>
        <w:tc>
          <w:tcPr>
            <w:tcW w:w="1558" w:type="dxa"/>
          </w:tcPr>
          <w:p w:rsidR="0044004E" w:rsidRPr="00983194" w:rsidRDefault="00417072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44004E" w:rsidRPr="00983194" w:rsidTr="00417072">
        <w:trPr>
          <w:trHeight w:val="501"/>
        </w:trPr>
        <w:tc>
          <w:tcPr>
            <w:tcW w:w="568" w:type="dxa"/>
          </w:tcPr>
          <w:p w:rsidR="0044004E" w:rsidRDefault="009211B2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44004E" w:rsidRPr="008838E4" w:rsidRDefault="0044004E" w:rsidP="00440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E4">
              <w:rPr>
                <w:rFonts w:ascii="Times New Roman" w:hAnsi="Times New Roman" w:cs="Times New Roman"/>
                <w:b/>
                <w:iCs/>
                <w:color w:val="424242"/>
                <w:sz w:val="24"/>
                <w:szCs w:val="24"/>
                <w:shd w:val="clear" w:color="auto" w:fill="FFFFFF"/>
              </w:rPr>
              <w:t xml:space="preserve">Затем делают попытку сдавить </w:t>
            </w:r>
            <w:proofErr w:type="gramStart"/>
            <w:r w:rsidRPr="008838E4">
              <w:rPr>
                <w:rFonts w:ascii="Times New Roman" w:hAnsi="Times New Roman" w:cs="Times New Roman"/>
                <w:b/>
                <w:iCs/>
                <w:color w:val="424242"/>
                <w:sz w:val="24"/>
                <w:szCs w:val="24"/>
                <w:shd w:val="clear" w:color="auto" w:fill="FFFFFF"/>
              </w:rPr>
              <w:t>раздув</w:t>
            </w:r>
            <w:r w:rsidR="000F4DB3">
              <w:rPr>
                <w:rFonts w:ascii="Times New Roman" w:hAnsi="Times New Roman" w:cs="Times New Roman"/>
                <w:b/>
                <w:iCs/>
                <w:color w:val="424242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8838E4">
              <w:rPr>
                <w:rFonts w:ascii="Times New Roman" w:hAnsi="Times New Roman" w:cs="Times New Roman"/>
                <w:b/>
                <w:iCs/>
                <w:color w:val="424242"/>
                <w:sz w:val="24"/>
                <w:szCs w:val="24"/>
                <w:shd w:val="clear" w:color="auto" w:fill="FFFFFF"/>
              </w:rPr>
              <w:t>шуюся</w:t>
            </w:r>
            <w:proofErr w:type="spellEnd"/>
            <w:proofErr w:type="gramEnd"/>
            <w:r w:rsidRPr="008838E4">
              <w:rPr>
                <w:rFonts w:ascii="Times New Roman" w:hAnsi="Times New Roman" w:cs="Times New Roman"/>
                <w:b/>
                <w:iCs/>
                <w:color w:val="424242"/>
                <w:sz w:val="24"/>
                <w:szCs w:val="24"/>
                <w:shd w:val="clear" w:color="auto" w:fill="FFFFFF"/>
              </w:rPr>
              <w:t xml:space="preserve"> перчатку, причем легко </w:t>
            </w:r>
            <w:proofErr w:type="spellStart"/>
            <w:r w:rsidRPr="008838E4">
              <w:rPr>
                <w:rFonts w:ascii="Times New Roman" w:hAnsi="Times New Roman" w:cs="Times New Roman"/>
                <w:b/>
                <w:iCs/>
                <w:color w:val="424242"/>
                <w:sz w:val="24"/>
                <w:szCs w:val="24"/>
                <w:shd w:val="clear" w:color="auto" w:fill="FFFFFF"/>
              </w:rPr>
              <w:t>обнаружи</w:t>
            </w:r>
            <w:r w:rsidR="000F4DB3">
              <w:rPr>
                <w:rFonts w:ascii="Times New Roman" w:hAnsi="Times New Roman" w:cs="Times New Roman"/>
                <w:b/>
                <w:iCs/>
                <w:color w:val="424242"/>
                <w:sz w:val="24"/>
                <w:szCs w:val="24"/>
                <w:shd w:val="clear" w:color="auto" w:fill="FFFFFF"/>
              </w:rPr>
              <w:t>-</w:t>
            </w:r>
            <w:r w:rsidRPr="008838E4">
              <w:rPr>
                <w:rFonts w:ascii="Times New Roman" w:hAnsi="Times New Roman" w:cs="Times New Roman"/>
                <w:b/>
                <w:iCs/>
                <w:color w:val="424242"/>
                <w:sz w:val="24"/>
                <w:szCs w:val="24"/>
                <w:shd w:val="clear" w:color="auto" w:fill="FFFFFF"/>
              </w:rPr>
              <w:t>ваются</w:t>
            </w:r>
            <w:proofErr w:type="spellEnd"/>
            <w:r w:rsidRPr="008838E4">
              <w:rPr>
                <w:rFonts w:ascii="Times New Roman" w:hAnsi="Times New Roman" w:cs="Times New Roman"/>
                <w:b/>
                <w:iCs/>
                <w:color w:val="424242"/>
                <w:sz w:val="24"/>
                <w:szCs w:val="24"/>
                <w:shd w:val="clear" w:color="auto" w:fill="FFFFFF"/>
              </w:rPr>
              <w:t xml:space="preserve"> отверстия, пропускающие воздух.</w:t>
            </w:r>
          </w:p>
        </w:tc>
        <w:tc>
          <w:tcPr>
            <w:tcW w:w="3120" w:type="dxa"/>
          </w:tcPr>
          <w:p w:rsidR="0044004E" w:rsidRDefault="0044004E" w:rsidP="0044004E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</w:tc>
        <w:tc>
          <w:tcPr>
            <w:tcW w:w="1558" w:type="dxa"/>
          </w:tcPr>
          <w:p w:rsidR="0044004E" w:rsidRPr="00983194" w:rsidRDefault="00417072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44004E" w:rsidRPr="00983194" w:rsidTr="00417072">
        <w:trPr>
          <w:trHeight w:val="860"/>
        </w:trPr>
        <w:tc>
          <w:tcPr>
            <w:tcW w:w="568" w:type="dxa"/>
          </w:tcPr>
          <w:p w:rsidR="0044004E" w:rsidRDefault="009211B2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211B2" w:rsidRDefault="009211B2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B2" w:rsidRDefault="009211B2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CFF" w:rsidRPr="00B04CFF" w:rsidRDefault="00B04CFF" w:rsidP="0092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FF"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>П</w:t>
            </w:r>
            <w:r w:rsidR="009211B2" w:rsidRPr="00B04CFF"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 xml:space="preserve">ерчатки внутри и снаружи </w:t>
            </w:r>
            <w:proofErr w:type="spellStart"/>
            <w:r w:rsidR="009211B2" w:rsidRPr="00B04CFF"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>опудривают</w:t>
            </w:r>
            <w:proofErr w:type="spellEnd"/>
            <w:r w:rsidR="009211B2" w:rsidRPr="00B04CFF">
              <w:rPr>
                <w:rFonts w:ascii="Times New Roman" w:hAnsi="Times New Roman" w:cs="Times New Roman"/>
                <w:iCs/>
                <w:color w:val="424242"/>
                <w:sz w:val="24"/>
                <w:szCs w:val="24"/>
                <w:shd w:val="clear" w:color="auto" w:fill="FFFFFF"/>
              </w:rPr>
              <w:t xml:space="preserve"> кукурузным крахмалом для предохранения их от склеивания</w:t>
            </w:r>
          </w:p>
        </w:tc>
        <w:tc>
          <w:tcPr>
            <w:tcW w:w="3120" w:type="dxa"/>
          </w:tcPr>
          <w:p w:rsidR="0044004E" w:rsidRDefault="0044004E" w:rsidP="0044004E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</w:tc>
        <w:tc>
          <w:tcPr>
            <w:tcW w:w="1558" w:type="dxa"/>
          </w:tcPr>
          <w:p w:rsidR="0044004E" w:rsidRPr="00983194" w:rsidRDefault="00417072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B04CFF" w:rsidRPr="00983194" w:rsidTr="00417072">
        <w:trPr>
          <w:trHeight w:val="843"/>
        </w:trPr>
        <w:tc>
          <w:tcPr>
            <w:tcW w:w="568" w:type="dxa"/>
          </w:tcPr>
          <w:p w:rsidR="00B04CFF" w:rsidRDefault="00B04CFF" w:rsidP="00B0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FF" w:rsidRDefault="00B04CFF" w:rsidP="00B0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04CFF" w:rsidRPr="008838E4" w:rsidRDefault="00B04CFF" w:rsidP="00B04CFF">
            <w:pPr>
              <w:rPr>
                <w:rFonts w:ascii="Times New Roman" w:hAnsi="Times New Roman" w:cs="Times New Roman"/>
                <w:i/>
                <w:iCs/>
                <w:color w:val="424242"/>
                <w:sz w:val="24"/>
                <w:szCs w:val="24"/>
                <w:shd w:val="clear" w:color="auto" w:fill="FFFFFF"/>
              </w:rPr>
            </w:pPr>
            <w:r w:rsidRPr="008838E4">
              <w:rPr>
                <w:rFonts w:ascii="Times New Roman" w:hAnsi="Times New Roman" w:cs="Times New Roman"/>
                <w:i/>
                <w:iCs/>
                <w:color w:val="424242"/>
                <w:sz w:val="24"/>
                <w:szCs w:val="24"/>
                <w:shd w:val="clear" w:color="auto" w:fill="FFFFFF"/>
              </w:rPr>
              <w:t>Каждую перчатку заворачивают в марлю(бязь), чтобы они не соприкасались друг с другом </w:t>
            </w:r>
          </w:p>
        </w:tc>
        <w:tc>
          <w:tcPr>
            <w:tcW w:w="3120" w:type="dxa"/>
          </w:tcPr>
          <w:p w:rsidR="00B04CFF" w:rsidRDefault="00B04CFF" w:rsidP="0044004E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</w:tc>
        <w:tc>
          <w:tcPr>
            <w:tcW w:w="1558" w:type="dxa"/>
          </w:tcPr>
          <w:p w:rsidR="00B04CFF" w:rsidRPr="00983194" w:rsidRDefault="00417072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B04CFF" w:rsidRPr="00983194" w:rsidTr="00417072">
        <w:trPr>
          <w:trHeight w:val="317"/>
        </w:trPr>
        <w:tc>
          <w:tcPr>
            <w:tcW w:w="568" w:type="dxa"/>
          </w:tcPr>
          <w:p w:rsidR="00B04CFF" w:rsidRDefault="00B04CFF" w:rsidP="00B0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CFF" w:rsidRPr="008838E4" w:rsidRDefault="00B04CFF" w:rsidP="009211B2">
            <w:pPr>
              <w:rPr>
                <w:rFonts w:ascii="Verdana" w:hAnsi="Verdana"/>
                <w:i/>
                <w:iCs/>
                <w:color w:val="424242"/>
                <w:sz w:val="28"/>
                <w:szCs w:val="28"/>
                <w:shd w:val="clear" w:color="auto" w:fill="FFFFFF"/>
              </w:rPr>
            </w:pPr>
            <w:r w:rsidRPr="008838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ладывание бахил</w:t>
            </w:r>
          </w:p>
        </w:tc>
        <w:tc>
          <w:tcPr>
            <w:tcW w:w="3120" w:type="dxa"/>
          </w:tcPr>
          <w:p w:rsidR="00B04CFF" w:rsidRDefault="00B04CFF" w:rsidP="0044004E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</w:tc>
        <w:tc>
          <w:tcPr>
            <w:tcW w:w="1558" w:type="dxa"/>
          </w:tcPr>
          <w:p w:rsidR="00B04CFF" w:rsidRPr="00983194" w:rsidRDefault="00B04CFF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4E" w:rsidRPr="00983194" w:rsidTr="00417072">
        <w:trPr>
          <w:trHeight w:val="330"/>
        </w:trPr>
        <w:tc>
          <w:tcPr>
            <w:tcW w:w="568" w:type="dxa"/>
          </w:tcPr>
          <w:p w:rsidR="0044004E" w:rsidRDefault="00B04CFF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44004E" w:rsidRDefault="00B04CFF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гнуть нос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ила</w:t>
            </w:r>
            <w:proofErr w:type="spellEnd"/>
          </w:p>
        </w:tc>
        <w:tc>
          <w:tcPr>
            <w:tcW w:w="3120" w:type="dxa"/>
          </w:tcPr>
          <w:p w:rsidR="0044004E" w:rsidRDefault="0044004E" w:rsidP="0044004E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</w:tc>
        <w:tc>
          <w:tcPr>
            <w:tcW w:w="1558" w:type="dxa"/>
          </w:tcPr>
          <w:p w:rsidR="0044004E" w:rsidRPr="00983194" w:rsidRDefault="00417072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44004E" w:rsidRPr="00983194" w:rsidTr="00417072">
        <w:trPr>
          <w:trHeight w:val="210"/>
        </w:trPr>
        <w:tc>
          <w:tcPr>
            <w:tcW w:w="568" w:type="dxa"/>
          </w:tcPr>
          <w:p w:rsidR="0044004E" w:rsidRDefault="00B04CFF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44004E" w:rsidRPr="008838E4" w:rsidRDefault="00B04CFF" w:rsidP="004400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4">
              <w:rPr>
                <w:rFonts w:ascii="Times New Roman" w:hAnsi="Times New Roman" w:cs="Times New Roman"/>
                <w:i/>
                <w:sz w:val="24"/>
                <w:szCs w:val="24"/>
              </w:rPr>
              <w:t>Сложить завязки внутрь полоски</w:t>
            </w:r>
          </w:p>
        </w:tc>
        <w:tc>
          <w:tcPr>
            <w:tcW w:w="3120" w:type="dxa"/>
          </w:tcPr>
          <w:p w:rsidR="0044004E" w:rsidRDefault="0044004E" w:rsidP="0044004E">
            <w:pPr>
              <w:rPr>
                <w:rFonts w:ascii="Times New Roman" w:hAnsi="Times New Roman" w:cs="Times New Roman"/>
                <w:iCs/>
                <w:color w:val="424242"/>
                <w:shd w:val="clear" w:color="auto" w:fill="FFFFFF"/>
              </w:rPr>
            </w:pPr>
          </w:p>
        </w:tc>
        <w:tc>
          <w:tcPr>
            <w:tcW w:w="1558" w:type="dxa"/>
          </w:tcPr>
          <w:p w:rsidR="0044004E" w:rsidRPr="00983194" w:rsidRDefault="00417072" w:rsidP="004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8E4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8838E4" w:rsidRPr="00983194" w:rsidTr="00417072">
        <w:trPr>
          <w:trHeight w:val="120"/>
        </w:trPr>
        <w:tc>
          <w:tcPr>
            <w:tcW w:w="568" w:type="dxa"/>
          </w:tcPr>
          <w:p w:rsidR="008838E4" w:rsidRDefault="008838E4" w:rsidP="0088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8838E4" w:rsidRDefault="008838E4" w:rsidP="0088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="00D460D3">
              <w:rPr>
                <w:rFonts w:ascii="Times New Roman" w:hAnsi="Times New Roman" w:cs="Times New Roman"/>
                <w:sz w:val="24"/>
                <w:szCs w:val="24"/>
              </w:rPr>
              <w:t xml:space="preserve">льше будет проводиться </w:t>
            </w:r>
            <w:r w:rsidRPr="002F79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акладка опер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ья, 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перчаток в биксы (</w:t>
            </w:r>
            <w:proofErr w:type="spellStart"/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кскф</w:t>
            </w:r>
            <w:proofErr w:type="spellEnd"/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кспф</w:t>
            </w:r>
            <w:proofErr w:type="spellEnd"/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120" w:type="dxa"/>
          </w:tcPr>
          <w:p w:rsidR="008838E4" w:rsidRPr="00983194" w:rsidRDefault="00417072" w:rsidP="0088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38E4">
              <w:rPr>
                <w:rFonts w:ascii="Times New Roman" w:hAnsi="Times New Roman" w:cs="Times New Roman"/>
                <w:sz w:val="24"/>
                <w:szCs w:val="24"/>
              </w:rPr>
              <w:t>Закладываю операционное</w:t>
            </w:r>
            <w:r w:rsidR="008838E4"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8E4">
              <w:rPr>
                <w:rFonts w:ascii="Times New Roman" w:hAnsi="Times New Roman" w:cs="Times New Roman"/>
                <w:sz w:val="24"/>
                <w:szCs w:val="24"/>
              </w:rPr>
              <w:t>белье, перчатки</w:t>
            </w:r>
            <w:r w:rsidR="008838E4"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в биксы (</w:t>
            </w:r>
            <w:proofErr w:type="spellStart"/>
            <w:r w:rsidR="008838E4" w:rsidRPr="002F794A">
              <w:rPr>
                <w:rFonts w:ascii="Times New Roman" w:hAnsi="Times New Roman" w:cs="Times New Roman"/>
                <w:sz w:val="24"/>
                <w:szCs w:val="24"/>
              </w:rPr>
              <w:t>кскф</w:t>
            </w:r>
            <w:proofErr w:type="spellEnd"/>
            <w:r w:rsidR="008838E4"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38E4" w:rsidRPr="002F794A">
              <w:rPr>
                <w:rFonts w:ascii="Times New Roman" w:hAnsi="Times New Roman" w:cs="Times New Roman"/>
                <w:sz w:val="24"/>
                <w:szCs w:val="24"/>
              </w:rPr>
              <w:t>кспф</w:t>
            </w:r>
            <w:proofErr w:type="spellEnd"/>
            <w:r w:rsidR="008838E4" w:rsidRPr="002F794A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558" w:type="dxa"/>
          </w:tcPr>
          <w:p w:rsidR="008838E4" w:rsidRPr="00983194" w:rsidRDefault="00417072" w:rsidP="0088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38E4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</w:tr>
      <w:tr w:rsidR="008838E4" w:rsidRPr="00983194" w:rsidTr="00417072">
        <w:trPr>
          <w:trHeight w:val="180"/>
        </w:trPr>
        <w:tc>
          <w:tcPr>
            <w:tcW w:w="568" w:type="dxa"/>
          </w:tcPr>
          <w:p w:rsidR="008838E4" w:rsidRDefault="008838E4" w:rsidP="00883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838E4" w:rsidRPr="00983194" w:rsidRDefault="008838E4" w:rsidP="0088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ритерии оценки: 100%-90</w:t>
            </w: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%  -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( 0-3)</w:t>
            </w:r>
          </w:p>
          <w:p w:rsidR="008838E4" w:rsidRPr="00983194" w:rsidRDefault="008838E4" w:rsidP="0088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80% - (4 - 6)</w:t>
            </w:r>
          </w:p>
          <w:p w:rsidR="008838E4" w:rsidRPr="00983194" w:rsidRDefault="008838E4" w:rsidP="0088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70 % </w:t>
            </w: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-( 7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-9 нет)</w:t>
            </w:r>
          </w:p>
          <w:p w:rsidR="008838E4" w:rsidRPr="00983194" w:rsidRDefault="008838E4" w:rsidP="0088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69 и менее % (10 и более)</w:t>
            </w:r>
          </w:p>
        </w:tc>
        <w:tc>
          <w:tcPr>
            <w:tcW w:w="3120" w:type="dxa"/>
          </w:tcPr>
          <w:p w:rsidR="008838E4" w:rsidRDefault="008838E4" w:rsidP="00883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838E4" w:rsidRPr="00983194" w:rsidRDefault="008838E4" w:rsidP="00883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624" w:rsidRDefault="00540624" w:rsidP="009831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31F" w:rsidRDefault="00D8131F" w:rsidP="00D8131F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ОЦЕНОЧНЫЙ ЛИСТ </w:t>
      </w:r>
      <w:r w:rsidRPr="002F794A">
        <w:rPr>
          <w:rFonts w:ascii="Times New Roman" w:hAnsi="Times New Roman" w:cs="Times New Roman"/>
          <w:b/>
          <w:sz w:val="24"/>
          <w:szCs w:val="24"/>
        </w:rPr>
        <w:t>МАНИПУЛЯ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№ 1/ 213</w:t>
      </w:r>
      <w:r w:rsidRPr="002F794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F794A">
        <w:rPr>
          <w:rFonts w:ascii="Times New Roman" w:hAnsi="Times New Roman" w:cs="Times New Roman"/>
          <w:sz w:val="24"/>
          <w:szCs w:val="24"/>
        </w:rPr>
        <w:t xml:space="preserve">ЗАКЛАДКА ОПЕРАЦИОННОГО </w:t>
      </w:r>
      <w:r>
        <w:rPr>
          <w:rFonts w:ascii="Times New Roman" w:hAnsi="Times New Roman" w:cs="Times New Roman"/>
          <w:sz w:val="24"/>
          <w:szCs w:val="24"/>
        </w:rPr>
        <w:t>БЕЛЬЯ, ПЕРЕВЯЗОЧНОГО МАТЕРИАЛА</w:t>
      </w:r>
      <w:r w:rsidRPr="002F794A">
        <w:rPr>
          <w:rFonts w:ascii="Times New Roman" w:hAnsi="Times New Roman" w:cs="Times New Roman"/>
          <w:sz w:val="24"/>
          <w:szCs w:val="24"/>
        </w:rPr>
        <w:t xml:space="preserve"> ПЕРЧАТОК В БИКСЫ (КСКФ, КСПФ)»</w:t>
      </w: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3545"/>
        <w:gridCol w:w="1558"/>
      </w:tblGrid>
      <w:tr w:rsidR="00D8131F" w:rsidRPr="00983194" w:rsidTr="00D8131F">
        <w:tc>
          <w:tcPr>
            <w:tcW w:w="710" w:type="dxa"/>
          </w:tcPr>
          <w:p w:rsidR="00D8131F" w:rsidRPr="00983194" w:rsidRDefault="00D8131F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D8131F" w:rsidRPr="00983194" w:rsidRDefault="00D8131F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Перечень практических                действий</w:t>
            </w:r>
          </w:p>
        </w:tc>
        <w:tc>
          <w:tcPr>
            <w:tcW w:w="3545" w:type="dxa"/>
          </w:tcPr>
          <w:p w:rsidR="00D8131F" w:rsidRPr="00983194" w:rsidRDefault="00D8131F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имерный текст</w:t>
            </w:r>
          </w:p>
        </w:tc>
        <w:tc>
          <w:tcPr>
            <w:tcW w:w="1558" w:type="dxa"/>
          </w:tcPr>
          <w:p w:rsidR="00D8131F" w:rsidRPr="00983194" w:rsidRDefault="00D8131F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</w:tr>
      <w:tr w:rsidR="00D8131F" w:rsidRPr="00983194" w:rsidTr="00D8131F">
        <w:tc>
          <w:tcPr>
            <w:tcW w:w="710" w:type="dxa"/>
          </w:tcPr>
          <w:p w:rsidR="00D8131F" w:rsidRPr="00983194" w:rsidRDefault="00D8131F" w:rsidP="00D813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8131F" w:rsidRPr="002F794A" w:rsidRDefault="00D8131F" w:rsidP="00D8131F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видовой уклад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вязочный материал</w:t>
            </w:r>
          </w:p>
          <w:p w:rsidR="00D8131F" w:rsidRPr="00983194" w:rsidRDefault="00D8131F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8131F" w:rsidRPr="00983194" w:rsidRDefault="00D8131F" w:rsidP="00D8131F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Я м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го отделения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» «Меня зовут (ФИ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буду выполнять видовую укладку перевязочного материала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8" w:type="dxa"/>
          </w:tcPr>
          <w:p w:rsidR="00D8131F" w:rsidRPr="00983194" w:rsidRDefault="00D8131F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D8131F" w:rsidRPr="00983194" w:rsidTr="00D8131F">
        <w:trPr>
          <w:trHeight w:val="720"/>
        </w:trPr>
        <w:tc>
          <w:tcPr>
            <w:tcW w:w="710" w:type="dxa"/>
          </w:tcPr>
          <w:p w:rsidR="00D8131F" w:rsidRDefault="00D8131F" w:rsidP="00D8131F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D8131F" w:rsidRPr="002F794A" w:rsidRDefault="00D8131F" w:rsidP="00D813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Об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руки гигиеническим способом и 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осу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5" w:type="dxa"/>
          </w:tcPr>
          <w:p w:rsidR="00D8131F" w:rsidRPr="00983194" w:rsidRDefault="00D8131F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ени-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и осушаю их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6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D8131F" w:rsidRPr="00983194" w:rsidRDefault="00D8131F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1F" w:rsidRPr="00983194" w:rsidRDefault="00D8131F" w:rsidP="00D8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D460D3" w:rsidRPr="00983194" w:rsidTr="00D8131F">
        <w:tc>
          <w:tcPr>
            <w:tcW w:w="710" w:type="dxa"/>
          </w:tcPr>
          <w:p w:rsidR="00D460D3" w:rsidRDefault="00D460D3" w:rsidP="00D460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394" w:type="dxa"/>
          </w:tcPr>
          <w:p w:rsidR="00D460D3" w:rsidRPr="002F794A" w:rsidRDefault="00D460D3" w:rsidP="00D460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бикс на рабочее состояние</w:t>
            </w:r>
          </w:p>
        </w:tc>
        <w:tc>
          <w:tcPr>
            <w:tcW w:w="3545" w:type="dxa"/>
          </w:tcPr>
          <w:p w:rsidR="00D460D3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60D3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D460D3" w:rsidRPr="00983194" w:rsidTr="00D8131F">
        <w:trPr>
          <w:trHeight w:val="632"/>
        </w:trPr>
        <w:tc>
          <w:tcPr>
            <w:tcW w:w="710" w:type="dxa"/>
          </w:tcPr>
          <w:p w:rsidR="00D460D3" w:rsidRDefault="00D460D3" w:rsidP="00D460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460D3" w:rsidRDefault="00D460D3" w:rsidP="00D460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0D3" w:rsidRDefault="00D460D3" w:rsidP="00D460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460D3" w:rsidRPr="002F794A" w:rsidRDefault="00D460D3" w:rsidP="00D460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би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.раств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нутри</w:t>
            </w:r>
            <w:r w:rsidR="000F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но, стенки, крышка и снаружи-крышка, стенки и дно)</w:t>
            </w:r>
          </w:p>
        </w:tc>
        <w:tc>
          <w:tcPr>
            <w:tcW w:w="3545" w:type="dxa"/>
          </w:tcPr>
          <w:p w:rsidR="00D460D3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60D3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D460D3" w:rsidRPr="00983194" w:rsidTr="00D460D3">
        <w:trPr>
          <w:trHeight w:val="316"/>
        </w:trPr>
        <w:tc>
          <w:tcPr>
            <w:tcW w:w="710" w:type="dxa"/>
            <w:vMerge w:val="restart"/>
          </w:tcPr>
          <w:p w:rsidR="00D460D3" w:rsidRDefault="00D460D3" w:rsidP="00D460D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0D3" w:rsidRDefault="00D460D3" w:rsidP="00D460D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0D3" w:rsidRDefault="00D460D3" w:rsidP="00D460D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60D3" w:rsidRPr="002F794A" w:rsidRDefault="00D460D3" w:rsidP="00D460D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460D3" w:rsidRPr="00D460D3" w:rsidRDefault="00D460D3" w:rsidP="00D460D3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r w:rsidRPr="008838E4">
              <w:rPr>
                <w:rFonts w:ascii="Times New Roman" w:hAnsi="Times New Roman" w:cs="Times New Roman"/>
                <w:u w:val="single"/>
              </w:rPr>
              <w:t>Видовые укладки операционного белья:</w:t>
            </w:r>
          </w:p>
        </w:tc>
        <w:tc>
          <w:tcPr>
            <w:tcW w:w="3545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D3" w:rsidRPr="00983194" w:rsidTr="000F4DB3">
        <w:trPr>
          <w:trHeight w:val="1217"/>
        </w:trPr>
        <w:tc>
          <w:tcPr>
            <w:tcW w:w="710" w:type="dxa"/>
            <w:vMerge/>
          </w:tcPr>
          <w:p w:rsidR="00D460D3" w:rsidRDefault="00D460D3" w:rsidP="00D460D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460D3" w:rsidRPr="00181448" w:rsidRDefault="00D460D3" w:rsidP="00D460D3">
            <w:pPr>
              <w:ind w:firstLine="142"/>
              <w:contextualSpacing/>
              <w:rPr>
                <w:rFonts w:ascii="Times New Roman" w:hAnsi="Times New Roman" w:cs="Times New Roman"/>
              </w:rPr>
            </w:pPr>
            <w:r w:rsidRPr="00181448">
              <w:rPr>
                <w:rFonts w:ascii="Times New Roman" w:hAnsi="Times New Roman" w:cs="Times New Roman"/>
              </w:rPr>
              <w:t>Подготовить нужного размера бикс (см. выше) -</w:t>
            </w:r>
            <w:r w:rsidRPr="008838E4">
              <w:rPr>
                <w:rFonts w:ascii="Times New Roman" w:hAnsi="Times New Roman" w:cs="Times New Roman"/>
              </w:rPr>
              <w:t xml:space="preserve"> большой</w:t>
            </w:r>
            <w:r w:rsidRPr="00181448">
              <w:rPr>
                <w:rFonts w:ascii="Times New Roman" w:hAnsi="Times New Roman" w:cs="Times New Roman"/>
              </w:rPr>
              <w:t xml:space="preserve"> бикс для простыней (5 штук), халатов-5 </w:t>
            </w:r>
            <w:proofErr w:type="spellStart"/>
            <w:proofErr w:type="gramStart"/>
            <w:r w:rsidRPr="00181448">
              <w:rPr>
                <w:rFonts w:ascii="Times New Roman" w:hAnsi="Times New Roman" w:cs="Times New Roman"/>
              </w:rPr>
              <w:t>шт</w:t>
            </w:r>
            <w:proofErr w:type="spellEnd"/>
            <w:r w:rsidRPr="00181448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D460D3" w:rsidRPr="008838E4" w:rsidRDefault="00D460D3" w:rsidP="00D460D3">
            <w:pPr>
              <w:ind w:firstLine="142"/>
              <w:contextualSpacing/>
              <w:rPr>
                <w:rFonts w:ascii="Times New Roman" w:hAnsi="Times New Roman" w:cs="Times New Roman"/>
                <w:u w:val="single"/>
              </w:rPr>
            </w:pPr>
            <w:r w:rsidRPr="00181448">
              <w:rPr>
                <w:rFonts w:ascii="Times New Roman" w:hAnsi="Times New Roman" w:cs="Times New Roman"/>
              </w:rPr>
              <w:t xml:space="preserve"> </w:t>
            </w:r>
            <w:r w:rsidRPr="008838E4">
              <w:rPr>
                <w:rFonts w:ascii="Times New Roman" w:hAnsi="Times New Roman" w:cs="Times New Roman"/>
              </w:rPr>
              <w:t>средний</w:t>
            </w:r>
            <w:r w:rsidRPr="00C81641">
              <w:rPr>
                <w:rFonts w:ascii="Times New Roman" w:hAnsi="Times New Roman" w:cs="Times New Roman"/>
                <w:b/>
              </w:rPr>
              <w:t xml:space="preserve"> </w:t>
            </w:r>
            <w:r w:rsidRPr="00C81641">
              <w:rPr>
                <w:rFonts w:ascii="Times New Roman" w:hAnsi="Times New Roman" w:cs="Times New Roman"/>
              </w:rPr>
              <w:t>-</w:t>
            </w:r>
            <w:r w:rsidRPr="00181448">
              <w:rPr>
                <w:rFonts w:ascii="Times New Roman" w:hAnsi="Times New Roman" w:cs="Times New Roman"/>
              </w:rPr>
              <w:t xml:space="preserve"> для полотенец (5-10 </w:t>
            </w:r>
            <w:proofErr w:type="spellStart"/>
            <w:r w:rsidRPr="00181448">
              <w:rPr>
                <w:rFonts w:ascii="Times New Roman" w:hAnsi="Times New Roman" w:cs="Times New Roman"/>
              </w:rPr>
              <w:t>шт</w:t>
            </w:r>
            <w:proofErr w:type="spellEnd"/>
            <w:r w:rsidRPr="00181448">
              <w:rPr>
                <w:rFonts w:ascii="Times New Roman" w:hAnsi="Times New Roman" w:cs="Times New Roman"/>
              </w:rPr>
              <w:t>), клеенок, бахил, перчаток</w:t>
            </w:r>
          </w:p>
        </w:tc>
        <w:tc>
          <w:tcPr>
            <w:tcW w:w="3545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60D3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D460D3" w:rsidRPr="00983194" w:rsidTr="000F4DB3">
        <w:trPr>
          <w:trHeight w:val="796"/>
        </w:trPr>
        <w:tc>
          <w:tcPr>
            <w:tcW w:w="710" w:type="dxa"/>
          </w:tcPr>
          <w:p w:rsidR="00D460D3" w:rsidRPr="002F794A" w:rsidRDefault="00D460D3" w:rsidP="00D460D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460D3" w:rsidRPr="002F794A" w:rsidRDefault="00D460D3" w:rsidP="00D460D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1448">
              <w:rPr>
                <w:rFonts w:ascii="Times New Roman" w:hAnsi="Times New Roman" w:cs="Times New Roman"/>
              </w:rPr>
              <w:t>Выстелить внутри бикса пеленкой так, чтобы края свисали за края бикса и полностью закрывали стенки</w:t>
            </w:r>
            <w:r w:rsidRPr="001814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5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D460D3" w:rsidRPr="00983194" w:rsidTr="00C81641">
        <w:trPr>
          <w:trHeight w:val="1710"/>
        </w:trPr>
        <w:tc>
          <w:tcPr>
            <w:tcW w:w="710" w:type="dxa"/>
          </w:tcPr>
          <w:p w:rsidR="00D460D3" w:rsidRPr="002F794A" w:rsidRDefault="00D460D3" w:rsidP="00D460D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460D3" w:rsidRPr="00C81641" w:rsidRDefault="00D460D3" w:rsidP="00D460D3">
            <w:pPr>
              <w:ind w:firstLine="142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641">
              <w:rPr>
                <w:rFonts w:ascii="Times New Roman" w:hAnsi="Times New Roman" w:cs="Times New Roman"/>
                <w:i/>
                <w:sz w:val="24"/>
                <w:szCs w:val="24"/>
              </w:rPr>
              <w:t>Уложить рыхло в бикс нужный вид операционного белья - простыни, на дно и в центр бикса поместить второй индикатор стерильности в большой бикс!!!; в средний - 2 контроля стерильности</w:t>
            </w:r>
            <w:r w:rsidR="000F4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C816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gramStart"/>
            <w:r w:rsidRPr="00C81641">
              <w:rPr>
                <w:rFonts w:ascii="Times New Roman" w:hAnsi="Times New Roman" w:cs="Times New Roman"/>
                <w:i/>
                <w:sz w:val="24"/>
                <w:szCs w:val="24"/>
              </w:rPr>
              <w:t>дно)!!!</w:t>
            </w:r>
            <w:proofErr w:type="gramEnd"/>
          </w:p>
        </w:tc>
        <w:tc>
          <w:tcPr>
            <w:tcW w:w="3545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ПС -132 или ИТПС -120</w:t>
            </w:r>
          </w:p>
        </w:tc>
        <w:tc>
          <w:tcPr>
            <w:tcW w:w="1558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D460D3" w:rsidRPr="00983194" w:rsidTr="00C81641">
        <w:trPr>
          <w:trHeight w:val="748"/>
        </w:trPr>
        <w:tc>
          <w:tcPr>
            <w:tcW w:w="710" w:type="dxa"/>
          </w:tcPr>
          <w:p w:rsidR="00D460D3" w:rsidRDefault="00D460D3" w:rsidP="00D460D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D460D3" w:rsidRPr="00C81641" w:rsidRDefault="000F4DB3" w:rsidP="00D460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е укладывают от крышки</w:t>
            </w:r>
            <w:r w:rsidR="00D460D3" w:rsidRPr="00C81641">
              <w:rPr>
                <w:rFonts w:ascii="Times New Roman" w:hAnsi="Times New Roman" w:cs="Times New Roman"/>
                <w:b/>
                <w:sz w:val="24"/>
                <w:szCs w:val="24"/>
              </w:rPr>
              <w:t>, «г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D460D3" w:rsidRPr="00C81641">
              <w:rPr>
                <w:rFonts w:ascii="Times New Roman" w:hAnsi="Times New Roman" w:cs="Times New Roman"/>
                <w:b/>
                <w:sz w:val="24"/>
                <w:szCs w:val="24"/>
              </w:rPr>
              <w:t>бушкой</w:t>
            </w:r>
            <w:proofErr w:type="spellEnd"/>
            <w:r w:rsidR="00D460D3" w:rsidRPr="00C81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вверх; захватом от </w:t>
            </w:r>
            <w:proofErr w:type="gramStart"/>
            <w:r w:rsidR="00D460D3" w:rsidRPr="00C81641">
              <w:rPr>
                <w:rFonts w:ascii="Times New Roman" w:hAnsi="Times New Roman" w:cs="Times New Roman"/>
                <w:b/>
                <w:sz w:val="24"/>
                <w:szCs w:val="24"/>
              </w:rPr>
              <w:t>себя ;</w:t>
            </w:r>
            <w:proofErr w:type="gramEnd"/>
            <w:r w:rsidR="00D460D3" w:rsidRPr="00C81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хло</w:t>
            </w:r>
          </w:p>
        </w:tc>
        <w:tc>
          <w:tcPr>
            <w:tcW w:w="3545" w:type="dxa"/>
          </w:tcPr>
          <w:p w:rsidR="00D460D3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D460D3" w:rsidRPr="00983194" w:rsidTr="00D8131F">
        <w:trPr>
          <w:trHeight w:val="525"/>
        </w:trPr>
        <w:tc>
          <w:tcPr>
            <w:tcW w:w="710" w:type="dxa"/>
          </w:tcPr>
          <w:p w:rsidR="00D460D3" w:rsidRPr="002F794A" w:rsidRDefault="00D460D3" w:rsidP="00D460D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D460D3" w:rsidRPr="002F794A" w:rsidRDefault="00D460D3" w:rsidP="00D460D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Последовательно застелить белье тремя углами пеленки, поместить третий индикатор стерильности, сверху на четвертом углу пеленки;</w:t>
            </w:r>
          </w:p>
        </w:tc>
        <w:tc>
          <w:tcPr>
            <w:tcW w:w="3545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D460D3" w:rsidRPr="00983194" w:rsidTr="00181448">
        <w:trPr>
          <w:trHeight w:val="395"/>
        </w:trPr>
        <w:tc>
          <w:tcPr>
            <w:tcW w:w="710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D460D3" w:rsidRPr="00C81641" w:rsidRDefault="00D460D3" w:rsidP="00D460D3">
            <w:pPr>
              <w:ind w:firstLine="142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641">
              <w:rPr>
                <w:rFonts w:ascii="Times New Roman" w:hAnsi="Times New Roman" w:cs="Times New Roman"/>
                <w:i/>
                <w:sz w:val="24"/>
                <w:szCs w:val="24"/>
              </w:rPr>
              <w:t>Закрыть плотно крышку бик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фиксировать замки бикса)</w:t>
            </w:r>
          </w:p>
        </w:tc>
        <w:tc>
          <w:tcPr>
            <w:tcW w:w="3545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D460D3" w:rsidRPr="00983194" w:rsidTr="000F4DB3">
        <w:trPr>
          <w:trHeight w:val="287"/>
        </w:trPr>
        <w:tc>
          <w:tcPr>
            <w:tcW w:w="710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Привязать на ручку </w:t>
            </w:r>
            <w:r w:rsidR="000F4DB3">
              <w:rPr>
                <w:rFonts w:ascii="Times New Roman" w:hAnsi="Times New Roman" w:cs="Times New Roman"/>
                <w:sz w:val="24"/>
                <w:szCs w:val="24"/>
              </w:rPr>
              <w:t xml:space="preserve">бикса 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бирку </w:t>
            </w:r>
          </w:p>
        </w:tc>
        <w:tc>
          <w:tcPr>
            <w:tcW w:w="3545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D460D3" w:rsidRPr="00983194" w:rsidTr="00D8131F">
        <w:trPr>
          <w:trHeight w:val="666"/>
        </w:trPr>
        <w:tc>
          <w:tcPr>
            <w:tcW w:w="710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1">
              <w:rPr>
                <w:rFonts w:ascii="Times New Roman" w:hAnsi="Times New Roman" w:cs="Times New Roman"/>
                <w:i/>
                <w:sz w:val="24"/>
                <w:szCs w:val="24"/>
              </w:rPr>
              <w:t>Оформить бирку- с названием или номером отделения и содержимым бикса, датой стерилизации и вскрытия;</w:t>
            </w:r>
          </w:p>
        </w:tc>
        <w:tc>
          <w:tcPr>
            <w:tcW w:w="3545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D3" w:rsidRPr="00983194" w:rsidTr="00D8131F">
        <w:trPr>
          <w:trHeight w:val="397"/>
        </w:trPr>
        <w:tc>
          <w:tcPr>
            <w:tcW w:w="710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D460D3" w:rsidRPr="002F794A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оместить бикс в мешок для отправки в ЦСО</w:t>
            </w:r>
            <w:r w:rsidR="00090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кс без фильтра с открытыми окошками</w:t>
            </w:r>
            <w:r w:rsidR="00090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5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60D3" w:rsidRPr="00983194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D460D3" w:rsidRPr="00983194" w:rsidTr="00D8131F">
        <w:trPr>
          <w:trHeight w:val="398"/>
        </w:trPr>
        <w:tc>
          <w:tcPr>
            <w:tcW w:w="710" w:type="dxa"/>
          </w:tcPr>
          <w:p w:rsidR="00D460D3" w:rsidRPr="00983194" w:rsidRDefault="00D460D3" w:rsidP="00D460D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D460D3" w:rsidRPr="002F794A" w:rsidRDefault="00D460D3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ить в ЦСО на каталке</w:t>
            </w:r>
          </w:p>
        </w:tc>
        <w:tc>
          <w:tcPr>
            <w:tcW w:w="3545" w:type="dxa"/>
          </w:tcPr>
          <w:p w:rsidR="00D460D3" w:rsidRPr="00983194" w:rsidRDefault="000905B2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авляю в ЦСО на каталке»</w:t>
            </w:r>
          </w:p>
        </w:tc>
        <w:tc>
          <w:tcPr>
            <w:tcW w:w="1558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D460D3" w:rsidRPr="00983194" w:rsidTr="00D8131F">
        <w:trPr>
          <w:trHeight w:val="320"/>
        </w:trPr>
        <w:tc>
          <w:tcPr>
            <w:tcW w:w="710" w:type="dxa"/>
          </w:tcPr>
          <w:p w:rsidR="00D460D3" w:rsidRPr="00983194" w:rsidRDefault="00D460D3" w:rsidP="00D460D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D460D3" w:rsidRPr="002F794A" w:rsidRDefault="00D460D3" w:rsidP="00D460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рабочую поверхность манипуляционного стола </w:t>
            </w:r>
            <w:proofErr w:type="spellStart"/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дезинфиц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ющими</w:t>
            </w:r>
            <w:proofErr w:type="spellEnd"/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салфетками двукратно с </w:t>
            </w:r>
            <w:proofErr w:type="spell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="000F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алом 15 минут методом протирания</w:t>
            </w:r>
          </w:p>
        </w:tc>
        <w:tc>
          <w:tcPr>
            <w:tcW w:w="3545" w:type="dxa"/>
          </w:tcPr>
          <w:p w:rsidR="00D460D3" w:rsidRPr="00983194" w:rsidRDefault="00D460D3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рабатываю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рабочую поверхность манипуляционного стола дезинфицирующими салфетками двук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D460D3" w:rsidRPr="00983194" w:rsidTr="00D8131F">
        <w:trPr>
          <w:trHeight w:val="180"/>
        </w:trPr>
        <w:tc>
          <w:tcPr>
            <w:tcW w:w="710" w:type="dxa"/>
          </w:tcPr>
          <w:p w:rsidR="00D460D3" w:rsidRDefault="000905B2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оместить салфетки в емкость для медицинских отходов класса «Б»</w:t>
            </w:r>
          </w:p>
        </w:tc>
        <w:tc>
          <w:tcPr>
            <w:tcW w:w="3545" w:type="dxa"/>
          </w:tcPr>
          <w:p w:rsidR="00D460D3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D460D3" w:rsidRPr="00983194" w:rsidTr="00D8131F">
        <w:trPr>
          <w:trHeight w:val="180"/>
        </w:trPr>
        <w:tc>
          <w:tcPr>
            <w:tcW w:w="710" w:type="dxa"/>
          </w:tcPr>
          <w:p w:rsidR="00D460D3" w:rsidRDefault="000905B2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ь перчатки </w:t>
            </w:r>
          </w:p>
        </w:tc>
        <w:tc>
          <w:tcPr>
            <w:tcW w:w="3545" w:type="dxa"/>
          </w:tcPr>
          <w:p w:rsidR="00D460D3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D460D3" w:rsidRPr="00983194" w:rsidTr="00D8131F">
        <w:trPr>
          <w:trHeight w:val="180"/>
        </w:trPr>
        <w:tc>
          <w:tcPr>
            <w:tcW w:w="710" w:type="dxa"/>
          </w:tcPr>
          <w:p w:rsidR="00D460D3" w:rsidRDefault="000905B2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нять маску</w:t>
            </w:r>
          </w:p>
        </w:tc>
        <w:tc>
          <w:tcPr>
            <w:tcW w:w="3545" w:type="dxa"/>
          </w:tcPr>
          <w:p w:rsidR="00D460D3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D460D3" w:rsidRPr="00983194" w:rsidTr="00D8131F">
        <w:trPr>
          <w:trHeight w:val="180"/>
        </w:trPr>
        <w:tc>
          <w:tcPr>
            <w:tcW w:w="710" w:type="dxa"/>
          </w:tcPr>
          <w:p w:rsidR="00D460D3" w:rsidRDefault="000905B2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94" w:type="dxa"/>
          </w:tcPr>
          <w:p w:rsidR="00D460D3" w:rsidRPr="00983194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3545" w:type="dxa"/>
          </w:tcPr>
          <w:p w:rsidR="00D460D3" w:rsidRDefault="00D460D3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60D3" w:rsidRPr="00983194" w:rsidRDefault="000905B2" w:rsidP="00D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60D3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0905B2" w:rsidRPr="00983194" w:rsidTr="00D8131F">
        <w:trPr>
          <w:trHeight w:val="180"/>
        </w:trPr>
        <w:tc>
          <w:tcPr>
            <w:tcW w:w="710" w:type="dxa"/>
          </w:tcPr>
          <w:p w:rsidR="000905B2" w:rsidRPr="00983194" w:rsidRDefault="000905B2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905B2" w:rsidRPr="002F794A" w:rsidRDefault="000905B2" w:rsidP="000905B2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видовой уклад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вязочный материал</w:t>
            </w:r>
          </w:p>
          <w:p w:rsidR="000905B2" w:rsidRPr="00983194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0905B2" w:rsidRPr="00983194" w:rsidRDefault="000905B2" w:rsidP="000905B2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Я м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го отделения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» «Меня зовут (ФИ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буду выполнять видовую укладку перевязочного материала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8" w:type="dxa"/>
          </w:tcPr>
          <w:p w:rsidR="000905B2" w:rsidRPr="00983194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0905B2" w:rsidRPr="00983194" w:rsidTr="00D8131F">
        <w:trPr>
          <w:trHeight w:val="180"/>
        </w:trPr>
        <w:tc>
          <w:tcPr>
            <w:tcW w:w="710" w:type="dxa"/>
          </w:tcPr>
          <w:p w:rsidR="000905B2" w:rsidRDefault="000905B2" w:rsidP="000905B2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905B2" w:rsidRPr="002F794A" w:rsidRDefault="000905B2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Об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руки гигиеническим способом и 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осу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5" w:type="dxa"/>
          </w:tcPr>
          <w:p w:rsidR="000905B2" w:rsidRPr="00983194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рабатываю ру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гие-ничес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и осушаю их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0905B2" w:rsidRPr="00983194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B2" w:rsidRPr="00983194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0905B2" w:rsidRPr="00983194" w:rsidTr="00D8131F">
        <w:trPr>
          <w:trHeight w:val="180"/>
        </w:trPr>
        <w:tc>
          <w:tcPr>
            <w:tcW w:w="710" w:type="dxa"/>
          </w:tcPr>
          <w:p w:rsidR="000905B2" w:rsidRDefault="000905B2" w:rsidP="000905B2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05B2" w:rsidRDefault="000905B2" w:rsidP="000905B2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B2" w:rsidRDefault="000905B2" w:rsidP="000905B2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B2" w:rsidRDefault="000905B2" w:rsidP="000905B2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B2" w:rsidRDefault="000905B2" w:rsidP="000905B2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B2" w:rsidRDefault="000905B2" w:rsidP="000905B2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B2" w:rsidRDefault="000905B2" w:rsidP="000905B2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B2" w:rsidRDefault="000905B2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05B2" w:rsidRPr="002F794A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перевязочный материал – </w:t>
            </w:r>
          </w:p>
          <w:p w:rsidR="000905B2" w:rsidRPr="002F794A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фетки трех размеров 30 штук, </w:t>
            </w:r>
            <w:proofErr w:type="spellStart"/>
            <w:proofErr w:type="gramStart"/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там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 размеров 30 штук, шарики трех размеров 50 штук, 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ки (ва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ф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10 штук, 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турунды 1 клубок.</w:t>
            </w:r>
          </w:p>
          <w:p w:rsidR="000905B2" w:rsidRDefault="000905B2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Бинт</w:t>
            </w:r>
          </w:p>
          <w:p w:rsidR="000905B2" w:rsidRDefault="000905B2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B2" w:rsidRPr="002F794A" w:rsidRDefault="000905B2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0905B2" w:rsidRPr="002F794A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авлива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аковки :</w:t>
            </w:r>
            <w:proofErr w:type="gramEnd"/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 трех размеров 30 штук, </w:t>
            </w:r>
          </w:p>
          <w:p w:rsidR="000905B2" w:rsidRPr="002F794A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тампоны трех размеров 30 штук,</w:t>
            </w:r>
          </w:p>
          <w:p w:rsidR="000905B2" w:rsidRPr="002F794A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шарики трех размеров 50 штук,</w:t>
            </w:r>
          </w:p>
          <w:p w:rsidR="000905B2" w:rsidRPr="002F794A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азки (</w:t>
            </w:r>
            <w:proofErr w:type="spellStart"/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тупферы</w:t>
            </w:r>
            <w:proofErr w:type="spellEnd"/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) 10 штук, </w:t>
            </w:r>
          </w:p>
          <w:p w:rsidR="000905B2" w:rsidRPr="00983194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турунды 1 клубок. Б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0905B2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/</w:t>
            </w:r>
          </w:p>
          <w:p w:rsidR="000905B2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0905B2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B2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B2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B2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B2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B2" w:rsidRPr="00983194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5B2" w:rsidRPr="00983194" w:rsidTr="00D8131F">
        <w:trPr>
          <w:trHeight w:val="180"/>
        </w:trPr>
        <w:tc>
          <w:tcPr>
            <w:tcW w:w="710" w:type="dxa"/>
          </w:tcPr>
          <w:p w:rsidR="000905B2" w:rsidRDefault="000905B2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394" w:type="dxa"/>
          </w:tcPr>
          <w:p w:rsidR="000905B2" w:rsidRPr="002F794A" w:rsidRDefault="000905B2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бикс на рабочее состояние</w:t>
            </w:r>
          </w:p>
        </w:tc>
        <w:tc>
          <w:tcPr>
            <w:tcW w:w="3545" w:type="dxa"/>
          </w:tcPr>
          <w:p w:rsidR="000905B2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05B2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905B2" w:rsidRPr="00983194" w:rsidTr="00D8131F">
        <w:trPr>
          <w:trHeight w:val="180"/>
        </w:trPr>
        <w:tc>
          <w:tcPr>
            <w:tcW w:w="710" w:type="dxa"/>
          </w:tcPr>
          <w:p w:rsidR="000905B2" w:rsidRDefault="000905B2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0905B2" w:rsidRDefault="000905B2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B2" w:rsidRDefault="000905B2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05B2" w:rsidRPr="002F794A" w:rsidRDefault="000905B2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би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.раств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нутри-дно, стенки, крышка и снаружи-крышка, стенки и дно)</w:t>
            </w:r>
          </w:p>
        </w:tc>
        <w:tc>
          <w:tcPr>
            <w:tcW w:w="3545" w:type="dxa"/>
          </w:tcPr>
          <w:p w:rsidR="000905B2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05B2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905B2" w:rsidRPr="00983194" w:rsidTr="00D8131F">
        <w:trPr>
          <w:trHeight w:val="180"/>
        </w:trPr>
        <w:tc>
          <w:tcPr>
            <w:tcW w:w="710" w:type="dxa"/>
          </w:tcPr>
          <w:p w:rsidR="000905B2" w:rsidRDefault="000905B2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394" w:type="dxa"/>
          </w:tcPr>
          <w:p w:rsidR="000905B2" w:rsidRDefault="000905B2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с выстилают пеленкой</w:t>
            </w:r>
            <w:r w:rsidRPr="00484AC6">
              <w:rPr>
                <w:rFonts w:ascii="Times New Roman" w:hAnsi="Times New Roman" w:cs="Times New Roman"/>
              </w:rPr>
              <w:t xml:space="preserve"> так, чтобы края свисали за края бикса и полностью закрывали стенки</w:t>
            </w:r>
          </w:p>
        </w:tc>
        <w:tc>
          <w:tcPr>
            <w:tcW w:w="3545" w:type="dxa"/>
          </w:tcPr>
          <w:p w:rsidR="000905B2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05B2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905B2" w:rsidRPr="00983194" w:rsidTr="00D8131F">
        <w:trPr>
          <w:trHeight w:val="180"/>
        </w:trPr>
        <w:tc>
          <w:tcPr>
            <w:tcW w:w="710" w:type="dxa"/>
          </w:tcPr>
          <w:p w:rsidR="000905B2" w:rsidRPr="002F794A" w:rsidRDefault="000905B2" w:rsidP="000905B2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0905B2" w:rsidRPr="002F794A" w:rsidRDefault="000905B2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ть перечисленное в бикс, секторами</w:t>
            </w:r>
          </w:p>
        </w:tc>
        <w:tc>
          <w:tcPr>
            <w:tcW w:w="3545" w:type="dxa"/>
          </w:tcPr>
          <w:p w:rsidR="000905B2" w:rsidRPr="002F794A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ладываю две упаковки по 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5 больших салфеток, по 10 </w:t>
            </w:r>
            <w:proofErr w:type="gramStart"/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gramEnd"/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и малых салфет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упаковки по 5 больших тампонов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по 10 средних и ма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понов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феры</w:t>
            </w:r>
            <w:proofErr w:type="spellEnd"/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10 штук, </w:t>
            </w:r>
          </w:p>
          <w:p w:rsidR="000905B2" w:rsidRPr="00983194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турунды 1 клуб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0905B2" w:rsidRPr="00983194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905B2" w:rsidRPr="00983194" w:rsidTr="00D8131F">
        <w:trPr>
          <w:trHeight w:val="180"/>
        </w:trPr>
        <w:tc>
          <w:tcPr>
            <w:tcW w:w="710" w:type="dxa"/>
          </w:tcPr>
          <w:p w:rsidR="000905B2" w:rsidRPr="002F794A" w:rsidRDefault="000905B2" w:rsidP="000905B2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0905B2" w:rsidRPr="002F794A" w:rsidRDefault="000905B2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оместить индикаторы стерильности</w:t>
            </w:r>
            <w:r w:rsidR="00E60D39">
              <w:rPr>
                <w:rFonts w:ascii="Times New Roman" w:hAnsi="Times New Roman" w:cs="Times New Roman"/>
                <w:sz w:val="24"/>
                <w:szCs w:val="24"/>
              </w:rPr>
              <w:t xml:space="preserve"> в большой бикс 3 </w:t>
            </w:r>
            <w:proofErr w:type="spellStart"/>
            <w:r w:rsidR="00E60D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E60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и малый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5" w:type="dxa"/>
          </w:tcPr>
          <w:p w:rsidR="000905B2" w:rsidRPr="00983194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05B2" w:rsidRPr="00983194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5B2" w:rsidRPr="00983194" w:rsidTr="00724989">
        <w:trPr>
          <w:trHeight w:val="180"/>
        </w:trPr>
        <w:tc>
          <w:tcPr>
            <w:tcW w:w="710" w:type="dxa"/>
          </w:tcPr>
          <w:p w:rsidR="000905B2" w:rsidRPr="002F794A" w:rsidRDefault="000905B2" w:rsidP="000905B2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0905B2" w:rsidRPr="002F794A" w:rsidRDefault="000905B2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ь плотно крышку бикса</w:t>
            </w:r>
            <w:r w:rsidR="00E60D39">
              <w:rPr>
                <w:rFonts w:ascii="Times New Roman" w:hAnsi="Times New Roman" w:cs="Times New Roman"/>
                <w:sz w:val="24"/>
                <w:szCs w:val="24"/>
              </w:rPr>
              <w:t>, зафиксировать замок бикса.</w:t>
            </w:r>
          </w:p>
        </w:tc>
        <w:tc>
          <w:tcPr>
            <w:tcW w:w="3545" w:type="dxa"/>
            <w:vAlign w:val="center"/>
          </w:tcPr>
          <w:p w:rsidR="000905B2" w:rsidRPr="00387BF4" w:rsidRDefault="000905B2" w:rsidP="000905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0905B2" w:rsidRPr="00387BF4" w:rsidRDefault="000905B2" w:rsidP="000905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905B2" w:rsidRPr="00983194" w:rsidTr="00724989">
        <w:trPr>
          <w:trHeight w:val="180"/>
        </w:trPr>
        <w:tc>
          <w:tcPr>
            <w:tcW w:w="710" w:type="dxa"/>
          </w:tcPr>
          <w:p w:rsidR="000905B2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05B2" w:rsidRPr="00983194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оценки: 100%-9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0-2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05B2" w:rsidRPr="00983194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% - (3 - 4) ; 70 % -( 5-6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05B2" w:rsidRPr="00983194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9 и менее % (7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и более)</w:t>
            </w:r>
          </w:p>
        </w:tc>
        <w:tc>
          <w:tcPr>
            <w:tcW w:w="3545" w:type="dxa"/>
          </w:tcPr>
          <w:p w:rsidR="000905B2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05B2" w:rsidRPr="00983194" w:rsidRDefault="000905B2" w:rsidP="0009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27D" w:rsidRDefault="0018627D" w:rsidP="0018627D">
      <w:pPr>
        <w:pStyle w:val="3"/>
        <w:ind w:left="0" w:firstLine="0"/>
        <w:rPr>
          <w:rFonts w:eastAsiaTheme="minorHAnsi"/>
          <w:szCs w:val="24"/>
          <w:lang w:eastAsia="en-US"/>
        </w:rPr>
      </w:pPr>
    </w:p>
    <w:p w:rsidR="00866647" w:rsidRPr="00ED2A46" w:rsidRDefault="00866647" w:rsidP="0018627D">
      <w:pPr>
        <w:pStyle w:val="3"/>
        <w:ind w:left="0" w:firstLine="0"/>
      </w:pPr>
      <w:r>
        <w:rPr>
          <w:b/>
        </w:rPr>
        <w:t xml:space="preserve">ОЦЕНОЧНЫЙ ЛИСТ </w:t>
      </w:r>
      <w:r>
        <w:t xml:space="preserve">МАНИПУЛЯЦИЯ № 3/214 </w:t>
      </w:r>
      <w:r w:rsidRPr="002F794A">
        <w:t>«ОБРАБ</w:t>
      </w:r>
      <w:r w:rsidR="0018627D">
        <w:t xml:space="preserve">ОТКА РУК </w:t>
      </w:r>
      <w:r>
        <w:t>ХИРУРГИЧЕСКОЙ БРИГАДЫ»</w:t>
      </w:r>
    </w:p>
    <w:p w:rsidR="00866647" w:rsidRDefault="00866647" w:rsidP="00866647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3402"/>
        <w:gridCol w:w="1417"/>
      </w:tblGrid>
      <w:tr w:rsidR="00866647" w:rsidRPr="00983194" w:rsidTr="00185A64">
        <w:tc>
          <w:tcPr>
            <w:tcW w:w="710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66647" w:rsidRPr="00083260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60">
              <w:rPr>
                <w:rFonts w:ascii="Times New Roman" w:hAnsi="Times New Roman" w:cs="Times New Roman"/>
                <w:sz w:val="24"/>
                <w:szCs w:val="24"/>
              </w:rPr>
              <w:t xml:space="preserve">         Перечень практических                действий</w:t>
            </w:r>
          </w:p>
        </w:tc>
        <w:tc>
          <w:tcPr>
            <w:tcW w:w="3402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имерный текст</w:t>
            </w:r>
          </w:p>
        </w:tc>
        <w:tc>
          <w:tcPr>
            <w:tcW w:w="1417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Форма представле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</w:tr>
      <w:tr w:rsidR="00866647" w:rsidRPr="00983194" w:rsidTr="00185A64">
        <w:tc>
          <w:tcPr>
            <w:tcW w:w="710" w:type="dxa"/>
          </w:tcPr>
          <w:p w:rsidR="00866647" w:rsidRPr="00983194" w:rsidRDefault="00866647" w:rsidP="00BB7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866647" w:rsidRPr="0018627D" w:rsidRDefault="00866647" w:rsidP="00083260">
            <w:pPr>
              <w:ind w:left="-114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е ресурсы: </w:t>
            </w:r>
          </w:p>
          <w:p w:rsidR="00866647" w:rsidRPr="000905B2" w:rsidRDefault="00866647" w:rsidP="0008326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5B2">
              <w:rPr>
                <w:rFonts w:ascii="Times New Roman" w:hAnsi="Times New Roman" w:cs="Times New Roman"/>
                <w:sz w:val="24"/>
                <w:szCs w:val="24"/>
              </w:rPr>
              <w:t xml:space="preserve">Приборы, инструменты, изделия медицинского назначения: </w:t>
            </w:r>
          </w:p>
          <w:p w:rsidR="0074060E" w:rsidRPr="000905B2" w:rsidRDefault="0074060E" w:rsidP="0074060E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05B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905B2">
              <w:rPr>
                <w:rFonts w:ascii="Times New Roman" w:hAnsi="Times New Roman" w:cs="Times New Roman"/>
                <w:sz w:val="24"/>
                <w:szCs w:val="24"/>
              </w:rPr>
              <w:t xml:space="preserve">озатор </w:t>
            </w:r>
            <w:r w:rsidRPr="0009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9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05B2">
              <w:rPr>
                <w:rFonts w:ascii="Times New Roman" w:hAnsi="Times New Roman" w:cs="Times New Roman"/>
                <w:sz w:val="24"/>
                <w:szCs w:val="24"/>
              </w:rPr>
              <w:t xml:space="preserve">жидкое мыло в нем, </w:t>
            </w:r>
          </w:p>
          <w:p w:rsidR="00866647" w:rsidRPr="00083260" w:rsidRDefault="0074060E" w:rsidP="0074060E">
            <w:pPr>
              <w:contextualSpacing/>
            </w:pPr>
            <w:r w:rsidRPr="000905B2">
              <w:rPr>
                <w:rFonts w:ascii="Times New Roman" w:hAnsi="Times New Roman" w:cs="Times New Roman"/>
              </w:rPr>
              <w:t xml:space="preserve">стерильное полотенце или салфетка </w:t>
            </w:r>
            <w:r w:rsidRPr="000905B2">
              <w:rPr>
                <w:rFonts w:ascii="Times New Roman" w:hAnsi="Times New Roman" w:cs="Times New Roman"/>
                <w:color w:val="000000"/>
              </w:rPr>
              <w:t>предпочтительно одноразовые.</w:t>
            </w:r>
          </w:p>
        </w:tc>
        <w:tc>
          <w:tcPr>
            <w:tcW w:w="3402" w:type="dxa"/>
          </w:tcPr>
          <w:p w:rsidR="0074060E" w:rsidRPr="0018627D" w:rsidRDefault="0074060E" w:rsidP="0074060E">
            <w:pPr>
              <w:contextualSpacing/>
              <w:rPr>
                <w:rFonts w:ascii="Times New Roman" w:hAnsi="Times New Roman" w:cs="Times New Roman"/>
              </w:rPr>
            </w:pPr>
            <w:r w:rsidRPr="0018627D">
              <w:rPr>
                <w:rFonts w:ascii="Times New Roman" w:hAnsi="Times New Roman" w:cs="Times New Roman"/>
              </w:rPr>
              <w:t>Стерильные медицинские</w:t>
            </w:r>
            <w:r w:rsidRPr="0018627D">
              <w:rPr>
                <w:rFonts w:ascii="Times New Roman" w:hAnsi="Times New Roman" w:cs="Times New Roman"/>
                <w:b/>
              </w:rPr>
              <w:t xml:space="preserve"> </w:t>
            </w:r>
            <w:r w:rsidRPr="0018627D">
              <w:rPr>
                <w:rFonts w:ascii="Times New Roman" w:hAnsi="Times New Roman" w:cs="Times New Roman"/>
              </w:rPr>
              <w:t>маски; стерильные полотенца или салфетки</w:t>
            </w:r>
          </w:p>
          <w:p w:rsidR="0074060E" w:rsidRPr="0018627D" w:rsidRDefault="0074060E" w:rsidP="0074060E">
            <w:pPr>
              <w:contextualSpacing/>
              <w:rPr>
                <w:rFonts w:ascii="Times New Roman" w:hAnsi="Times New Roman" w:cs="Times New Roman"/>
              </w:rPr>
            </w:pPr>
            <w:r w:rsidRPr="0018627D">
              <w:rPr>
                <w:rFonts w:ascii="Times New Roman" w:hAnsi="Times New Roman" w:cs="Times New Roman"/>
              </w:rPr>
              <w:t>песочные часы или настенные часы</w:t>
            </w:r>
          </w:p>
          <w:p w:rsidR="00866647" w:rsidRPr="00983194" w:rsidRDefault="00866647" w:rsidP="00740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866647" w:rsidRPr="00983194" w:rsidTr="00E60D39">
        <w:trPr>
          <w:trHeight w:val="1057"/>
        </w:trPr>
        <w:tc>
          <w:tcPr>
            <w:tcW w:w="710" w:type="dxa"/>
          </w:tcPr>
          <w:p w:rsidR="00866647" w:rsidRDefault="00866647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1F2A" w:rsidRDefault="00AC1F2A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2A" w:rsidRDefault="00AC1F2A" w:rsidP="00E60D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66647" w:rsidRPr="0018627D" w:rsidRDefault="00866647" w:rsidP="00083260">
            <w:pPr>
              <w:ind w:left="-114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средства (в дозаторах): </w:t>
            </w:r>
          </w:p>
          <w:p w:rsidR="00AC1F2A" w:rsidRPr="0074060E" w:rsidRDefault="00866647" w:rsidP="0074060E">
            <w:pPr>
              <w:contextualSpacing/>
              <w:rPr>
                <w:b/>
              </w:rPr>
            </w:pPr>
            <w:r w:rsidRPr="00083260">
              <w:t>АХД-2000-специаль, АХДЗ-3000 и другие современные кожные антисептики для обработки рук в ЛПО</w:t>
            </w:r>
            <w:r w:rsidRPr="0074060E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866647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627D">
              <w:rPr>
                <w:rFonts w:ascii="Times New Roman" w:hAnsi="Times New Roman" w:cs="Times New Roman"/>
                <w:sz w:val="24"/>
                <w:szCs w:val="24"/>
              </w:rPr>
              <w:t xml:space="preserve">Для обработки кожи </w:t>
            </w:r>
            <w:r w:rsidR="0074060E">
              <w:rPr>
                <w:rFonts w:ascii="Times New Roman" w:hAnsi="Times New Roman" w:cs="Times New Roman"/>
                <w:sz w:val="24"/>
                <w:szCs w:val="24"/>
              </w:rPr>
              <w:t>рук гиги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 способом и осушаю их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47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  <w:p w:rsidR="00AC1F2A" w:rsidRPr="00983194" w:rsidRDefault="00AC1F2A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66B" w:rsidRPr="00983194" w:rsidTr="00E60D39">
        <w:trPr>
          <w:trHeight w:val="1087"/>
        </w:trPr>
        <w:tc>
          <w:tcPr>
            <w:tcW w:w="710" w:type="dxa"/>
          </w:tcPr>
          <w:p w:rsidR="007B366B" w:rsidRDefault="007B366B" w:rsidP="007B366B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B366B" w:rsidRPr="00083260" w:rsidRDefault="007B366B" w:rsidP="007B36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рыть упаковку со стерильным </w:t>
            </w:r>
            <w:proofErr w:type="spellStart"/>
            <w:proofErr w:type="gramStart"/>
            <w:r w:rsidRPr="00917D12">
              <w:rPr>
                <w:rFonts w:ascii="Times New Roman" w:hAnsi="Times New Roman" w:cs="Times New Roman"/>
                <w:sz w:val="24"/>
                <w:szCs w:val="24"/>
              </w:rPr>
              <w:t>пинце</w:t>
            </w:r>
            <w:proofErr w:type="spellEnd"/>
            <w:r w:rsidR="00E60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7D1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917D12">
              <w:rPr>
                <w:rFonts w:ascii="Times New Roman" w:hAnsi="Times New Roman" w:cs="Times New Roman"/>
                <w:sz w:val="24"/>
                <w:szCs w:val="24"/>
              </w:rPr>
              <w:t xml:space="preserve"> и разместить её в </w:t>
            </w:r>
            <w:proofErr w:type="spellStart"/>
            <w:r w:rsidRPr="00917D12">
              <w:rPr>
                <w:rFonts w:ascii="Times New Roman" w:hAnsi="Times New Roman" w:cs="Times New Roman"/>
                <w:sz w:val="24"/>
                <w:szCs w:val="24"/>
              </w:rPr>
              <w:t>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7D12">
              <w:rPr>
                <w:rFonts w:ascii="Times New Roman" w:hAnsi="Times New Roman" w:cs="Times New Roman"/>
                <w:sz w:val="24"/>
                <w:szCs w:val="24"/>
              </w:rPr>
              <w:t>глазе так, чтобы пинцет можно было легко извлекать из упаковки</w:t>
            </w:r>
          </w:p>
        </w:tc>
        <w:tc>
          <w:tcPr>
            <w:tcW w:w="3402" w:type="dxa"/>
          </w:tcPr>
          <w:p w:rsidR="007B366B" w:rsidRPr="00983194" w:rsidRDefault="007B366B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66B" w:rsidRPr="00983194" w:rsidRDefault="007B366B" w:rsidP="007B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66647" w:rsidRPr="00983194" w:rsidTr="00185A64">
        <w:tc>
          <w:tcPr>
            <w:tcW w:w="710" w:type="dxa"/>
          </w:tcPr>
          <w:p w:rsidR="00866647" w:rsidRDefault="00866647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66647" w:rsidRPr="00083260" w:rsidRDefault="0018627D" w:rsidP="00BB7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6647" w:rsidRPr="00083260">
              <w:rPr>
                <w:rFonts w:ascii="Times New Roman" w:hAnsi="Times New Roman" w:cs="Times New Roman"/>
                <w:sz w:val="24"/>
                <w:szCs w:val="24"/>
              </w:rPr>
              <w:t>адеть маску;</w:t>
            </w:r>
          </w:p>
        </w:tc>
        <w:tc>
          <w:tcPr>
            <w:tcW w:w="3402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647" w:rsidRPr="00983194" w:rsidRDefault="000905B2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6647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866647" w:rsidRPr="00983194" w:rsidTr="00185A64">
        <w:trPr>
          <w:trHeight w:val="371"/>
        </w:trPr>
        <w:tc>
          <w:tcPr>
            <w:tcW w:w="710" w:type="dxa"/>
          </w:tcPr>
          <w:p w:rsidR="00866647" w:rsidRPr="002F794A" w:rsidRDefault="00866647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66647" w:rsidRPr="00083260" w:rsidRDefault="0018627D" w:rsidP="00BB7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3260" w:rsidRPr="00083260">
              <w:rPr>
                <w:rFonts w:ascii="Times New Roman" w:hAnsi="Times New Roman" w:cs="Times New Roman"/>
                <w:sz w:val="24"/>
                <w:szCs w:val="24"/>
              </w:rPr>
              <w:t>нять часы, ювелирные украшения с рук;</w:t>
            </w:r>
          </w:p>
        </w:tc>
        <w:tc>
          <w:tcPr>
            <w:tcW w:w="3402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66647" w:rsidRPr="00983194" w:rsidRDefault="000905B2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6647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866647" w:rsidRPr="00983194" w:rsidTr="00185A64">
        <w:tc>
          <w:tcPr>
            <w:tcW w:w="710" w:type="dxa"/>
          </w:tcPr>
          <w:p w:rsidR="00866647" w:rsidRPr="002F794A" w:rsidRDefault="00866647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66647" w:rsidRPr="00083260" w:rsidRDefault="0018627D" w:rsidP="00BB7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3260" w:rsidRPr="00083260">
              <w:rPr>
                <w:rFonts w:ascii="Times New Roman" w:hAnsi="Times New Roman" w:cs="Times New Roman"/>
                <w:sz w:val="24"/>
                <w:szCs w:val="24"/>
              </w:rPr>
              <w:t>свободить предплечья и нижнюю треть плеча от одежды;</w:t>
            </w:r>
          </w:p>
        </w:tc>
        <w:tc>
          <w:tcPr>
            <w:tcW w:w="3402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647" w:rsidRPr="00983194" w:rsidRDefault="00E60D39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66647" w:rsidRPr="00387BF4" w:rsidTr="007B366B">
        <w:trPr>
          <w:trHeight w:val="645"/>
        </w:trPr>
        <w:tc>
          <w:tcPr>
            <w:tcW w:w="710" w:type="dxa"/>
          </w:tcPr>
          <w:p w:rsidR="00866647" w:rsidRPr="002F794A" w:rsidRDefault="00866647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C1F2A" w:rsidRPr="00E60D39" w:rsidRDefault="0018627D" w:rsidP="0018627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D3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83260" w:rsidRPr="00E60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крыть воду с помощью специального </w:t>
            </w:r>
            <w:r w:rsidR="000905B2" w:rsidRPr="00E60D39">
              <w:rPr>
                <w:rFonts w:ascii="Times New Roman" w:hAnsi="Times New Roman" w:cs="Times New Roman"/>
                <w:i/>
                <w:sz w:val="24"/>
                <w:szCs w:val="24"/>
              </w:rPr>
              <w:t>крана-</w:t>
            </w:r>
            <w:r w:rsidR="00E60D39" w:rsidRPr="00E60D39">
              <w:rPr>
                <w:rFonts w:ascii="Times New Roman" w:hAnsi="Times New Roman" w:cs="Times New Roman"/>
                <w:i/>
                <w:sz w:val="24"/>
                <w:szCs w:val="24"/>
              </w:rPr>
              <w:t>рычага</w:t>
            </w:r>
          </w:p>
        </w:tc>
        <w:tc>
          <w:tcPr>
            <w:tcW w:w="3402" w:type="dxa"/>
            <w:vAlign w:val="center"/>
          </w:tcPr>
          <w:p w:rsidR="00866647" w:rsidRPr="00387BF4" w:rsidRDefault="00866647" w:rsidP="00BB7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C1F2A" w:rsidRDefault="00AC1F2A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866647" w:rsidRPr="00387BF4" w:rsidRDefault="00866647" w:rsidP="00BB7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66B" w:rsidRPr="00387BF4" w:rsidTr="00E60D39">
        <w:trPr>
          <w:trHeight w:val="512"/>
        </w:trPr>
        <w:tc>
          <w:tcPr>
            <w:tcW w:w="710" w:type="dxa"/>
          </w:tcPr>
          <w:p w:rsidR="007B366B" w:rsidRDefault="00E60D39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B366B" w:rsidRDefault="007B366B" w:rsidP="007B36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7D12">
              <w:rPr>
                <w:rFonts w:ascii="Times New Roman" w:hAnsi="Times New Roman" w:cs="Times New Roman"/>
                <w:sz w:val="24"/>
                <w:szCs w:val="24"/>
              </w:rPr>
              <w:t>асечь время, перевернув песоч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66B" w:rsidRDefault="00E60D39" w:rsidP="007B36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366B">
              <w:rPr>
                <w:rFonts w:ascii="Times New Roman" w:hAnsi="Times New Roman" w:cs="Times New Roman"/>
                <w:sz w:val="24"/>
                <w:szCs w:val="24"/>
              </w:rPr>
              <w:t>2 минуты)</w:t>
            </w:r>
          </w:p>
        </w:tc>
        <w:tc>
          <w:tcPr>
            <w:tcW w:w="3402" w:type="dxa"/>
            <w:vAlign w:val="center"/>
          </w:tcPr>
          <w:p w:rsidR="007B366B" w:rsidRPr="00387BF4" w:rsidRDefault="007B366B" w:rsidP="00BB7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B366B" w:rsidRPr="00983194" w:rsidRDefault="00E60D39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66647" w:rsidRPr="00983194" w:rsidTr="00185A64">
        <w:trPr>
          <w:trHeight w:val="411"/>
        </w:trPr>
        <w:tc>
          <w:tcPr>
            <w:tcW w:w="710" w:type="dxa"/>
          </w:tcPr>
          <w:p w:rsidR="00866647" w:rsidRPr="002F794A" w:rsidRDefault="00E60D39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866647" w:rsidRPr="00083260" w:rsidRDefault="0018627D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3260" w:rsidRPr="00083260">
              <w:rPr>
                <w:rFonts w:ascii="Times New Roman" w:hAnsi="Times New Roman" w:cs="Times New Roman"/>
                <w:sz w:val="24"/>
                <w:szCs w:val="24"/>
              </w:rPr>
              <w:t>анести жидкое мыло на кисти рук</w:t>
            </w:r>
            <w:r w:rsidR="000905B2">
              <w:rPr>
                <w:rFonts w:ascii="Times New Roman" w:hAnsi="Times New Roman" w:cs="Times New Roman"/>
                <w:sz w:val="24"/>
                <w:szCs w:val="24"/>
              </w:rPr>
              <w:t xml:space="preserve"> из дозатора</w:t>
            </w:r>
            <w:r w:rsidR="000905B2" w:rsidRPr="00083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66647" w:rsidRPr="00983194" w:rsidTr="007B366B">
        <w:trPr>
          <w:trHeight w:val="927"/>
        </w:trPr>
        <w:tc>
          <w:tcPr>
            <w:tcW w:w="710" w:type="dxa"/>
          </w:tcPr>
          <w:p w:rsidR="00866647" w:rsidRPr="002F794A" w:rsidRDefault="00E60D39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AC1F2A" w:rsidRPr="00E60D39" w:rsidRDefault="0018627D" w:rsidP="0018627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D3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083260" w:rsidRPr="00E60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вести </w:t>
            </w:r>
            <w:r w:rsidR="00083260" w:rsidRPr="00E60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="00083260" w:rsidRPr="00E60D39">
              <w:rPr>
                <w:rFonts w:ascii="Times New Roman" w:hAnsi="Times New Roman" w:cs="Times New Roman"/>
                <w:i/>
                <w:sz w:val="24"/>
                <w:szCs w:val="24"/>
              </w:rPr>
              <w:t>игиеническое</w:t>
            </w:r>
            <w:r w:rsidR="00083260" w:rsidRPr="00E60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83260" w:rsidRPr="00E60D39">
              <w:rPr>
                <w:rFonts w:ascii="Times New Roman" w:hAnsi="Times New Roman" w:cs="Times New Roman"/>
                <w:i/>
                <w:sz w:val="24"/>
                <w:szCs w:val="24"/>
              </w:rPr>
              <w:t>мытье рук (выполнить 6 движений с повтором не менее 5 раз)</w:t>
            </w:r>
          </w:p>
        </w:tc>
        <w:tc>
          <w:tcPr>
            <w:tcW w:w="3402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647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AC1F2A" w:rsidRPr="00983194" w:rsidRDefault="00AC1F2A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66B" w:rsidRPr="00983194" w:rsidTr="00E60D39">
        <w:trPr>
          <w:trHeight w:val="868"/>
        </w:trPr>
        <w:tc>
          <w:tcPr>
            <w:tcW w:w="710" w:type="dxa"/>
          </w:tcPr>
          <w:p w:rsidR="007B366B" w:rsidRDefault="00E60D39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7B366B" w:rsidRPr="00E60D39" w:rsidRDefault="007B366B" w:rsidP="007B366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D39">
              <w:rPr>
                <w:rFonts w:ascii="Times New Roman" w:hAnsi="Times New Roman" w:cs="Times New Roman"/>
                <w:b/>
                <w:sz w:val="24"/>
                <w:szCs w:val="24"/>
              </w:rPr>
              <w:t>Извлечь стерильным пинцетом стерильное полотенце (или салфетку) из бикса (или упаковки)</w:t>
            </w:r>
          </w:p>
        </w:tc>
        <w:tc>
          <w:tcPr>
            <w:tcW w:w="3402" w:type="dxa"/>
          </w:tcPr>
          <w:p w:rsidR="007B366B" w:rsidRPr="00983194" w:rsidRDefault="007B366B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66B" w:rsidRDefault="007B366B" w:rsidP="007B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66647" w:rsidRPr="00983194" w:rsidTr="00185A64">
        <w:trPr>
          <w:trHeight w:val="450"/>
        </w:trPr>
        <w:tc>
          <w:tcPr>
            <w:tcW w:w="710" w:type="dxa"/>
          </w:tcPr>
          <w:p w:rsidR="00866647" w:rsidRPr="002F794A" w:rsidRDefault="00E60D39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866647" w:rsidRPr="00083260" w:rsidRDefault="00E60D39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шить р</w:t>
            </w:r>
            <w:r w:rsidR="00083260" w:rsidRPr="00083260">
              <w:rPr>
                <w:rFonts w:ascii="Times New Roman" w:hAnsi="Times New Roman" w:cs="Times New Roman"/>
                <w:sz w:val="24"/>
                <w:szCs w:val="24"/>
              </w:rPr>
              <w:t>уки стерильным полотенцем (большой салфеткой</w:t>
            </w:r>
            <w:r w:rsidR="00740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66647" w:rsidRPr="00983194" w:rsidTr="00185A64">
        <w:trPr>
          <w:trHeight w:val="525"/>
        </w:trPr>
        <w:tc>
          <w:tcPr>
            <w:tcW w:w="710" w:type="dxa"/>
          </w:tcPr>
          <w:p w:rsidR="00866647" w:rsidRPr="002F794A" w:rsidRDefault="00E60D39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AC1F2A" w:rsidRPr="00083260" w:rsidRDefault="00083260" w:rsidP="00090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260">
              <w:rPr>
                <w:rFonts w:ascii="Times New Roman" w:hAnsi="Times New Roman" w:cs="Times New Roman"/>
                <w:sz w:val="24"/>
                <w:szCs w:val="24"/>
              </w:rPr>
              <w:t>Скинуть использованное полотенце</w:t>
            </w:r>
            <w:r w:rsidRPr="000832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емкость для отходов </w:t>
            </w:r>
            <w:r w:rsidR="007406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а «Б»</w:t>
            </w:r>
            <w:r w:rsidR="00866647" w:rsidRPr="000832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402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647" w:rsidRPr="00983194" w:rsidRDefault="000905B2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6647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866647" w:rsidRPr="00983194" w:rsidTr="00E60D39">
        <w:trPr>
          <w:trHeight w:val="698"/>
        </w:trPr>
        <w:tc>
          <w:tcPr>
            <w:tcW w:w="710" w:type="dxa"/>
          </w:tcPr>
          <w:p w:rsidR="00866647" w:rsidRPr="00983194" w:rsidRDefault="00E60D39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AC1F2A" w:rsidRPr="00083260" w:rsidRDefault="00083260" w:rsidP="00740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26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следовательно следующие действия: нанести на ладони из дозатора 3-5 мл </w:t>
            </w:r>
            <w:r w:rsidR="0074060E">
              <w:rPr>
                <w:rFonts w:ascii="Times New Roman" w:hAnsi="Times New Roman" w:cs="Times New Roman"/>
                <w:sz w:val="24"/>
                <w:szCs w:val="24"/>
              </w:rPr>
              <w:t xml:space="preserve">кожного </w:t>
            </w:r>
            <w:r w:rsidRPr="00083260">
              <w:rPr>
                <w:rFonts w:ascii="Times New Roman" w:hAnsi="Times New Roman" w:cs="Times New Roman"/>
                <w:sz w:val="24"/>
                <w:szCs w:val="24"/>
              </w:rPr>
              <w:t>антисептика</w:t>
            </w:r>
          </w:p>
        </w:tc>
        <w:tc>
          <w:tcPr>
            <w:tcW w:w="3402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647" w:rsidRPr="00983194" w:rsidRDefault="00E60D39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7B366B" w:rsidRPr="00983194" w:rsidTr="00185A64">
        <w:trPr>
          <w:trHeight w:val="621"/>
        </w:trPr>
        <w:tc>
          <w:tcPr>
            <w:tcW w:w="710" w:type="dxa"/>
          </w:tcPr>
          <w:p w:rsidR="007B366B" w:rsidRDefault="00E60D39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7B366B" w:rsidRPr="00083260" w:rsidRDefault="007B366B" w:rsidP="007B36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7D12">
              <w:rPr>
                <w:rFonts w:ascii="Times New Roman" w:hAnsi="Times New Roman" w:cs="Times New Roman"/>
                <w:sz w:val="24"/>
                <w:szCs w:val="24"/>
              </w:rPr>
              <w:t>асечь время, перевернув песоч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анитарка)</w:t>
            </w:r>
          </w:p>
        </w:tc>
        <w:tc>
          <w:tcPr>
            <w:tcW w:w="3402" w:type="dxa"/>
          </w:tcPr>
          <w:p w:rsidR="007B366B" w:rsidRPr="00983194" w:rsidRDefault="007B366B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66B" w:rsidRPr="00983194" w:rsidRDefault="00E60D39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66647" w:rsidRPr="00983194" w:rsidTr="00E60D39">
        <w:trPr>
          <w:trHeight w:val="280"/>
        </w:trPr>
        <w:tc>
          <w:tcPr>
            <w:tcW w:w="710" w:type="dxa"/>
          </w:tcPr>
          <w:p w:rsidR="00866647" w:rsidRPr="00983194" w:rsidRDefault="00E60D39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E60D39" w:rsidRDefault="0018627D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3260" w:rsidRPr="00083260">
              <w:rPr>
                <w:rFonts w:ascii="Times New Roman" w:hAnsi="Times New Roman" w:cs="Times New Roman"/>
                <w:sz w:val="24"/>
                <w:szCs w:val="24"/>
              </w:rPr>
              <w:t>тирать в кожу рук (от кончиков пальцев до локтевого сгиба) до высыхания;</w:t>
            </w:r>
            <w:r w:rsidR="00E60D39">
              <w:rPr>
                <w:rFonts w:ascii="Times New Roman" w:hAnsi="Times New Roman" w:cs="Times New Roman"/>
                <w:sz w:val="24"/>
                <w:szCs w:val="24"/>
              </w:rPr>
              <w:t xml:space="preserve"> АХД -2000 и </w:t>
            </w:r>
            <w:proofErr w:type="spellStart"/>
            <w:r w:rsidR="00E60D39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proofErr w:type="spellEnd"/>
            <w:r w:rsidR="00E60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6E33">
              <w:rPr>
                <w:rFonts w:ascii="Times New Roman" w:hAnsi="Times New Roman" w:cs="Times New Roman"/>
                <w:sz w:val="24"/>
                <w:szCs w:val="24"/>
              </w:rPr>
              <w:t>ОЛСЕПТ ПРО-2 мин;</w:t>
            </w:r>
            <w:r w:rsidR="00E6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33">
              <w:rPr>
                <w:rFonts w:ascii="Times New Roman" w:hAnsi="Times New Roman" w:cs="Times New Roman"/>
                <w:sz w:val="24"/>
                <w:szCs w:val="24"/>
              </w:rPr>
              <w:t xml:space="preserve">СОФТА-МАН ГЕЛЬ -3 мин; СОФТА-МАН ИЗО 3 </w:t>
            </w:r>
            <w:proofErr w:type="spellStart"/>
            <w:proofErr w:type="gramStart"/>
            <w:r w:rsidR="00A56E33">
              <w:rPr>
                <w:rFonts w:ascii="Times New Roman" w:hAnsi="Times New Roman" w:cs="Times New Roman"/>
                <w:sz w:val="24"/>
                <w:szCs w:val="24"/>
              </w:rPr>
              <w:t>мин,через</w:t>
            </w:r>
            <w:proofErr w:type="spellEnd"/>
            <w:proofErr w:type="gramEnd"/>
            <w:r w:rsidR="00A56E33">
              <w:rPr>
                <w:rFonts w:ascii="Times New Roman" w:hAnsi="Times New Roman" w:cs="Times New Roman"/>
                <w:sz w:val="24"/>
                <w:szCs w:val="24"/>
              </w:rPr>
              <w:t xml:space="preserve"> 1,5 мин </w:t>
            </w:r>
          </w:p>
          <w:p w:rsidR="00866647" w:rsidRPr="00083260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6647" w:rsidRPr="00983194" w:rsidRDefault="00866647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0D39">
              <w:rPr>
                <w:rFonts w:ascii="Times New Roman" w:hAnsi="Times New Roman" w:cs="Times New Roman"/>
                <w:sz w:val="24"/>
                <w:szCs w:val="24"/>
              </w:rPr>
              <w:t xml:space="preserve">АХД -2000 и </w:t>
            </w:r>
            <w:proofErr w:type="spellStart"/>
            <w:r w:rsidR="00E60D39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proofErr w:type="spellEnd"/>
            <w:r w:rsidR="00E60D39">
              <w:rPr>
                <w:rFonts w:ascii="Times New Roman" w:hAnsi="Times New Roman" w:cs="Times New Roman"/>
                <w:sz w:val="24"/>
                <w:szCs w:val="24"/>
              </w:rPr>
              <w:t xml:space="preserve">, ОЛСЕПТ ПРО-2 мин; СОФТА-МАН ГЕЛЬ -3 мин; СОФТА-МАН ИЗО 3 </w:t>
            </w:r>
            <w:proofErr w:type="spellStart"/>
            <w:proofErr w:type="gramStart"/>
            <w:r w:rsidR="00E60D39">
              <w:rPr>
                <w:rFonts w:ascii="Times New Roman" w:hAnsi="Times New Roman" w:cs="Times New Roman"/>
                <w:sz w:val="24"/>
                <w:szCs w:val="24"/>
              </w:rPr>
              <w:t>мин,через</w:t>
            </w:r>
            <w:proofErr w:type="spellEnd"/>
            <w:proofErr w:type="gramEnd"/>
            <w:r w:rsidR="00E60D39">
              <w:rPr>
                <w:rFonts w:ascii="Times New Roman" w:hAnsi="Times New Roman" w:cs="Times New Roman"/>
                <w:sz w:val="24"/>
                <w:szCs w:val="24"/>
              </w:rPr>
              <w:t xml:space="preserve"> 1,5 мин»</w:t>
            </w:r>
          </w:p>
        </w:tc>
        <w:tc>
          <w:tcPr>
            <w:tcW w:w="1417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/ Сказать</w:t>
            </w:r>
          </w:p>
        </w:tc>
      </w:tr>
      <w:tr w:rsidR="00866647" w:rsidRPr="00983194" w:rsidTr="00185A64">
        <w:trPr>
          <w:trHeight w:val="666"/>
        </w:trPr>
        <w:tc>
          <w:tcPr>
            <w:tcW w:w="710" w:type="dxa"/>
          </w:tcPr>
          <w:p w:rsidR="00866647" w:rsidRPr="00983194" w:rsidRDefault="00E60D39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8" w:type="dxa"/>
          </w:tcPr>
          <w:p w:rsidR="00866647" w:rsidRPr="00083260" w:rsidRDefault="00E60D39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08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83260" w:rsidRPr="00083260">
              <w:rPr>
                <w:rFonts w:ascii="Times New Roman" w:hAnsi="Times New Roman" w:cs="Times New Roman"/>
                <w:sz w:val="24"/>
                <w:szCs w:val="24"/>
              </w:rPr>
              <w:t xml:space="preserve">ерез 2-3 минуты повторить манипуляцию с новой порцией </w:t>
            </w:r>
            <w:r w:rsidR="0074060E">
              <w:rPr>
                <w:rFonts w:ascii="Times New Roman" w:hAnsi="Times New Roman" w:cs="Times New Roman"/>
                <w:sz w:val="24"/>
                <w:szCs w:val="24"/>
              </w:rPr>
              <w:t xml:space="preserve">кожного </w:t>
            </w:r>
            <w:r w:rsidR="00083260" w:rsidRPr="00083260">
              <w:rPr>
                <w:rFonts w:ascii="Times New Roman" w:hAnsi="Times New Roman" w:cs="Times New Roman"/>
                <w:sz w:val="24"/>
                <w:szCs w:val="24"/>
              </w:rPr>
              <w:t>антисептика.</w:t>
            </w:r>
          </w:p>
        </w:tc>
        <w:tc>
          <w:tcPr>
            <w:tcW w:w="3402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47" w:rsidRPr="00983194" w:rsidTr="00185A64">
        <w:trPr>
          <w:trHeight w:val="397"/>
        </w:trPr>
        <w:tc>
          <w:tcPr>
            <w:tcW w:w="710" w:type="dxa"/>
          </w:tcPr>
          <w:p w:rsidR="00866647" w:rsidRPr="00983194" w:rsidRDefault="00E60D39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083260" w:rsidRPr="00185A64" w:rsidRDefault="00083260" w:rsidP="001862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A64">
              <w:rPr>
                <w:rFonts w:ascii="Times New Roman" w:hAnsi="Times New Roman" w:cs="Times New Roman"/>
                <w:b/>
                <w:sz w:val="24"/>
                <w:szCs w:val="24"/>
              </w:rPr>
              <w:t>Высушить   руки на воздухе</w:t>
            </w:r>
            <w:r w:rsidRPr="00185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866647" w:rsidRPr="0018627D" w:rsidRDefault="00083260" w:rsidP="00BB7B91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енца, салф</w:t>
            </w:r>
            <w:r w:rsidRPr="00185A6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85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ки НЕ ИСПОЛЬЗОВАТЬ!</w:t>
            </w:r>
          </w:p>
        </w:tc>
        <w:tc>
          <w:tcPr>
            <w:tcW w:w="3402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647" w:rsidRPr="00983194" w:rsidRDefault="00E60D39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66647" w:rsidRPr="00983194" w:rsidTr="00185A64">
        <w:trPr>
          <w:trHeight w:val="398"/>
        </w:trPr>
        <w:tc>
          <w:tcPr>
            <w:tcW w:w="710" w:type="dxa"/>
          </w:tcPr>
          <w:p w:rsidR="00866647" w:rsidRPr="00983194" w:rsidRDefault="00E60D39" w:rsidP="00BB7B9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866647" w:rsidRPr="00083260" w:rsidRDefault="00083260" w:rsidP="00185A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260">
              <w:rPr>
                <w:rFonts w:ascii="Times New Roman" w:hAnsi="Times New Roman" w:cs="Times New Roman"/>
                <w:sz w:val="24"/>
                <w:szCs w:val="24"/>
              </w:rPr>
              <w:t>Затем надеть стерильные перчатки</w:t>
            </w:r>
          </w:p>
        </w:tc>
        <w:tc>
          <w:tcPr>
            <w:tcW w:w="3402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66647" w:rsidRPr="00983194" w:rsidTr="00185A64">
        <w:trPr>
          <w:trHeight w:val="180"/>
        </w:trPr>
        <w:tc>
          <w:tcPr>
            <w:tcW w:w="710" w:type="dxa"/>
          </w:tcPr>
          <w:p w:rsidR="00866647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18627D">
              <w:rPr>
                <w:rFonts w:ascii="Times New Roman" w:hAnsi="Times New Roman" w:cs="Times New Roman"/>
                <w:sz w:val="24"/>
                <w:szCs w:val="24"/>
              </w:rPr>
              <w:t>итерии оценки: 100%-90</w:t>
            </w:r>
            <w:proofErr w:type="gramStart"/>
            <w:r w:rsidR="0018627D">
              <w:rPr>
                <w:rFonts w:ascii="Times New Roman" w:hAnsi="Times New Roman" w:cs="Times New Roman"/>
                <w:sz w:val="24"/>
                <w:szCs w:val="24"/>
              </w:rPr>
              <w:t>%  -</w:t>
            </w:r>
            <w:proofErr w:type="gramEnd"/>
            <w:r w:rsidR="0018627D">
              <w:rPr>
                <w:rFonts w:ascii="Times New Roman" w:hAnsi="Times New Roman" w:cs="Times New Roman"/>
                <w:sz w:val="24"/>
                <w:szCs w:val="24"/>
              </w:rPr>
              <w:t xml:space="preserve"> ( 0-2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18627D">
              <w:rPr>
                <w:rFonts w:ascii="Times New Roman" w:hAnsi="Times New Roman" w:cs="Times New Roman"/>
                <w:sz w:val="24"/>
                <w:szCs w:val="24"/>
              </w:rPr>
              <w:t>80% - (3 - 4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8627D">
              <w:rPr>
                <w:rFonts w:ascii="Times New Roman" w:hAnsi="Times New Roman" w:cs="Times New Roman"/>
                <w:sz w:val="24"/>
                <w:szCs w:val="24"/>
              </w:rPr>
              <w:t xml:space="preserve">70 % </w:t>
            </w:r>
            <w:proofErr w:type="gramStart"/>
            <w:r w:rsidR="0018627D">
              <w:rPr>
                <w:rFonts w:ascii="Times New Roman" w:hAnsi="Times New Roman" w:cs="Times New Roman"/>
                <w:sz w:val="24"/>
                <w:szCs w:val="24"/>
              </w:rPr>
              <w:t>-( 5</w:t>
            </w:r>
            <w:proofErr w:type="gramEnd"/>
            <w:r w:rsidR="0018627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нет)</w:t>
            </w:r>
          </w:p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627D">
              <w:rPr>
                <w:rFonts w:ascii="Times New Roman" w:hAnsi="Times New Roman" w:cs="Times New Roman"/>
                <w:sz w:val="24"/>
                <w:szCs w:val="24"/>
              </w:rPr>
              <w:t>69 и менее % (7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и более)</w:t>
            </w:r>
          </w:p>
        </w:tc>
        <w:tc>
          <w:tcPr>
            <w:tcW w:w="3402" w:type="dxa"/>
          </w:tcPr>
          <w:p w:rsidR="00866647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647" w:rsidRPr="00983194" w:rsidRDefault="0086664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260" w:rsidRPr="002F794A" w:rsidRDefault="00083260" w:rsidP="00185A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260" w:rsidRPr="00F948E6" w:rsidRDefault="00083260" w:rsidP="00F948E6">
      <w:pPr>
        <w:spacing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ОЦЕНОЧНЫЙ ЛИСТ </w:t>
      </w:r>
      <w:r w:rsidR="00185A64">
        <w:rPr>
          <w:rFonts w:ascii="Times New Roman" w:hAnsi="Times New Roman" w:cs="Times New Roman"/>
          <w:b/>
          <w:sz w:val="24"/>
          <w:szCs w:val="24"/>
        </w:rPr>
        <w:t xml:space="preserve">МАНИПУЛЯЦИЯ № 4/215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ДЕВАНИЕ СТЕРИЛЬНОГО ХАЛАТА»</w:t>
      </w: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3686"/>
        <w:gridCol w:w="1417"/>
      </w:tblGrid>
      <w:tr w:rsidR="00083260" w:rsidRPr="00983194" w:rsidTr="00BF7ED4">
        <w:tc>
          <w:tcPr>
            <w:tcW w:w="710" w:type="dxa"/>
          </w:tcPr>
          <w:p w:rsidR="00083260" w:rsidRPr="00983194" w:rsidRDefault="00083260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083260" w:rsidRPr="00083260" w:rsidRDefault="00083260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60">
              <w:rPr>
                <w:rFonts w:ascii="Times New Roman" w:hAnsi="Times New Roman" w:cs="Times New Roman"/>
                <w:sz w:val="24"/>
                <w:szCs w:val="24"/>
              </w:rPr>
              <w:t xml:space="preserve">         Перечень практических                действий</w:t>
            </w:r>
          </w:p>
        </w:tc>
        <w:tc>
          <w:tcPr>
            <w:tcW w:w="3686" w:type="dxa"/>
          </w:tcPr>
          <w:p w:rsidR="00083260" w:rsidRPr="00983194" w:rsidRDefault="00083260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имерный текст</w:t>
            </w:r>
          </w:p>
        </w:tc>
        <w:tc>
          <w:tcPr>
            <w:tcW w:w="1417" w:type="dxa"/>
          </w:tcPr>
          <w:p w:rsidR="00083260" w:rsidRPr="00983194" w:rsidRDefault="00083260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</w:tr>
      <w:tr w:rsidR="007B366B" w:rsidRPr="00983194" w:rsidTr="00BF7ED4">
        <w:trPr>
          <w:trHeight w:val="3990"/>
        </w:trPr>
        <w:tc>
          <w:tcPr>
            <w:tcW w:w="710" w:type="dxa"/>
            <w:vMerge w:val="restart"/>
          </w:tcPr>
          <w:p w:rsidR="007B366B" w:rsidRDefault="007B366B" w:rsidP="00083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366B" w:rsidRDefault="007B366B" w:rsidP="00083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6B" w:rsidRDefault="007B366B" w:rsidP="00083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6B" w:rsidRDefault="007B366B" w:rsidP="00083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6B" w:rsidRDefault="007B366B" w:rsidP="00083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6B" w:rsidRDefault="007B366B" w:rsidP="00083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6B" w:rsidRDefault="007B366B" w:rsidP="00083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6B" w:rsidRDefault="007B366B" w:rsidP="00083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6B" w:rsidRDefault="007B366B" w:rsidP="00083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6B" w:rsidRDefault="007B366B" w:rsidP="00083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6B" w:rsidRDefault="007B366B" w:rsidP="00083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6B" w:rsidRDefault="007B366B" w:rsidP="00083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6B" w:rsidRDefault="007B366B" w:rsidP="00083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6B" w:rsidRDefault="007B366B" w:rsidP="00083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6B" w:rsidRDefault="007B366B" w:rsidP="00083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6B" w:rsidRPr="00983194" w:rsidRDefault="007B366B" w:rsidP="00083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vMerge w:val="restart"/>
          </w:tcPr>
          <w:p w:rsidR="007B366B" w:rsidRPr="0018627D" w:rsidRDefault="007B366B" w:rsidP="0008326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е ресурсы: </w:t>
            </w:r>
          </w:p>
          <w:p w:rsidR="007B366B" w:rsidRPr="0018627D" w:rsidRDefault="007B366B" w:rsidP="0008326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>Приборы, инструменты, изделия медицинского назначения:</w:t>
            </w:r>
          </w:p>
          <w:p w:rsidR="007B366B" w:rsidRPr="00F948E6" w:rsidRDefault="007B366B" w:rsidP="00BA4B3A">
            <w:pPr>
              <w:pStyle w:val="a3"/>
              <w:ind w:left="922"/>
              <w:contextualSpacing/>
              <w:rPr>
                <w:b/>
              </w:rPr>
            </w:pPr>
          </w:p>
        </w:tc>
        <w:tc>
          <w:tcPr>
            <w:tcW w:w="3686" w:type="dxa"/>
          </w:tcPr>
          <w:p w:rsidR="007B366B" w:rsidRPr="0018627D" w:rsidRDefault="007B366B" w:rsidP="00F94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 xml:space="preserve">Биксы со стерильными халатами, </w:t>
            </w:r>
          </w:p>
          <w:p w:rsidR="007B366B" w:rsidRPr="0018627D" w:rsidRDefault="007B366B" w:rsidP="00F94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>перчатками (или одноразовые),</w:t>
            </w:r>
          </w:p>
          <w:p w:rsidR="007B366B" w:rsidRPr="0018627D" w:rsidRDefault="007B366B" w:rsidP="00F94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и для биксов, </w:t>
            </w:r>
          </w:p>
          <w:p w:rsidR="007B366B" w:rsidRPr="0018627D" w:rsidRDefault="007B366B" w:rsidP="00F94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 xml:space="preserve">пеленки, </w:t>
            </w:r>
          </w:p>
          <w:p w:rsidR="007B366B" w:rsidRPr="0018627D" w:rsidRDefault="007B366B" w:rsidP="00F94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стерильности, </w:t>
            </w:r>
          </w:p>
          <w:p w:rsidR="007B366B" w:rsidRPr="0018627D" w:rsidRDefault="007B366B" w:rsidP="00F94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>пинцеты или корнцанги для белья в стерильном лотке,</w:t>
            </w:r>
          </w:p>
          <w:p w:rsidR="007B366B" w:rsidRPr="0018627D" w:rsidRDefault="007B366B" w:rsidP="00F94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>колпаки, медицинские маски, бахилы.</w:t>
            </w:r>
          </w:p>
          <w:p w:rsidR="007B366B" w:rsidRPr="0018627D" w:rsidRDefault="007B366B" w:rsidP="00F948E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>жидкое мыло в дозаторах,</w:t>
            </w:r>
          </w:p>
          <w:p w:rsidR="007B366B" w:rsidRDefault="007B366B" w:rsidP="00F94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>одноразовое полотенце для рук м/с</w:t>
            </w:r>
          </w:p>
          <w:p w:rsidR="007B366B" w:rsidRDefault="007B366B" w:rsidP="00F94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6B" w:rsidRPr="00983194" w:rsidRDefault="007B366B" w:rsidP="00A56E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B366B" w:rsidRPr="00983194" w:rsidRDefault="007B366B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7B366B" w:rsidRPr="00983194" w:rsidTr="00BF7ED4">
        <w:trPr>
          <w:trHeight w:val="975"/>
        </w:trPr>
        <w:tc>
          <w:tcPr>
            <w:tcW w:w="710" w:type="dxa"/>
            <w:vMerge/>
          </w:tcPr>
          <w:p w:rsidR="007B366B" w:rsidRDefault="007B366B" w:rsidP="00083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B366B" w:rsidRPr="0018627D" w:rsidRDefault="007B366B" w:rsidP="0008326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366B" w:rsidRDefault="007B366B" w:rsidP="007B36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>жидкое мыло в дозаторах,</w:t>
            </w:r>
          </w:p>
          <w:p w:rsidR="007B366B" w:rsidRPr="0018627D" w:rsidRDefault="007B366B" w:rsidP="007B366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септик кожный в дозаторах,</w:t>
            </w:r>
          </w:p>
          <w:p w:rsidR="007B366B" w:rsidRPr="0018627D" w:rsidRDefault="007B366B" w:rsidP="007B36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>одноразовое полотенце для рук м/с</w:t>
            </w:r>
          </w:p>
        </w:tc>
        <w:tc>
          <w:tcPr>
            <w:tcW w:w="1417" w:type="dxa"/>
          </w:tcPr>
          <w:p w:rsidR="007B366B" w:rsidRPr="00983194" w:rsidRDefault="007B366B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60" w:rsidRPr="00983194" w:rsidTr="00BF7ED4">
        <w:trPr>
          <w:trHeight w:val="356"/>
        </w:trPr>
        <w:tc>
          <w:tcPr>
            <w:tcW w:w="710" w:type="dxa"/>
          </w:tcPr>
          <w:p w:rsidR="00083260" w:rsidRDefault="00083260" w:rsidP="0008326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3260" w:rsidRPr="00A56E33" w:rsidRDefault="00083260" w:rsidP="00185A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6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девание стерильного халата на себя.</w:t>
            </w:r>
          </w:p>
        </w:tc>
        <w:tc>
          <w:tcPr>
            <w:tcW w:w="3686" w:type="dxa"/>
          </w:tcPr>
          <w:p w:rsidR="00083260" w:rsidRPr="00983194" w:rsidRDefault="00083260" w:rsidP="0018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083260" w:rsidRPr="00983194" w:rsidTr="00BF7ED4">
        <w:tc>
          <w:tcPr>
            <w:tcW w:w="710" w:type="dxa"/>
          </w:tcPr>
          <w:p w:rsidR="00083260" w:rsidRDefault="00083260" w:rsidP="0008326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83260" w:rsidRPr="002F794A" w:rsidRDefault="00083260" w:rsidP="00186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ть колпак, маску, бахилы. </w:t>
            </w:r>
            <w:r w:rsidR="00F948E6">
              <w:rPr>
                <w:rFonts w:ascii="Times New Roman" w:hAnsi="Times New Roman" w:cs="Times New Roman"/>
                <w:sz w:val="24"/>
                <w:szCs w:val="24"/>
              </w:rPr>
              <w:t>В предоперационной.</w:t>
            </w:r>
          </w:p>
        </w:tc>
        <w:tc>
          <w:tcPr>
            <w:tcW w:w="3686" w:type="dxa"/>
          </w:tcPr>
          <w:p w:rsidR="00083260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83260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/</w:t>
            </w:r>
          </w:p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83260" w:rsidRPr="00983194" w:rsidTr="00BF7ED4">
        <w:trPr>
          <w:trHeight w:val="371"/>
        </w:trPr>
        <w:tc>
          <w:tcPr>
            <w:tcW w:w="710" w:type="dxa"/>
          </w:tcPr>
          <w:p w:rsidR="00083260" w:rsidRPr="002F794A" w:rsidRDefault="00083260" w:rsidP="0008326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83260" w:rsidRPr="002F794A" w:rsidRDefault="00083260" w:rsidP="0018627D">
            <w:pPr>
              <w:pStyle w:val="a3"/>
              <w:ind w:left="0"/>
            </w:pPr>
            <w:r w:rsidRPr="002F794A">
              <w:t xml:space="preserve">Установить бикс со стерильными халатами на подставку, </w:t>
            </w:r>
          </w:p>
        </w:tc>
        <w:tc>
          <w:tcPr>
            <w:tcW w:w="3686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83260" w:rsidRPr="00983194" w:rsidRDefault="00185A64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3260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083260" w:rsidRPr="00983194" w:rsidTr="00BF7ED4">
        <w:tc>
          <w:tcPr>
            <w:tcW w:w="710" w:type="dxa"/>
          </w:tcPr>
          <w:p w:rsidR="00083260" w:rsidRPr="002F794A" w:rsidRDefault="00083260" w:rsidP="0008326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83260" w:rsidRPr="002F794A" w:rsidRDefault="00F948E6" w:rsidP="0018627D">
            <w:pPr>
              <w:pStyle w:val="a3"/>
              <w:ind w:left="0"/>
            </w:pPr>
            <w:r>
              <w:t>П</w:t>
            </w:r>
            <w:r w:rsidR="00083260" w:rsidRPr="002F794A">
              <w:t>роверить на бирке</w:t>
            </w:r>
            <w:r w:rsidR="00E60D39">
              <w:t>:</w:t>
            </w:r>
            <w:r w:rsidR="00083260" w:rsidRPr="002F794A">
              <w:t xml:space="preserve"> дату и время стерилизации, поставить дату и время вскрытия бикса.</w:t>
            </w:r>
          </w:p>
        </w:tc>
        <w:tc>
          <w:tcPr>
            <w:tcW w:w="3686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/ </w:t>
            </w:r>
          </w:p>
        </w:tc>
      </w:tr>
      <w:tr w:rsidR="00083260" w:rsidRPr="00387BF4" w:rsidTr="00BF7ED4">
        <w:trPr>
          <w:trHeight w:val="564"/>
        </w:trPr>
        <w:tc>
          <w:tcPr>
            <w:tcW w:w="710" w:type="dxa"/>
          </w:tcPr>
          <w:p w:rsidR="00083260" w:rsidRPr="002F794A" w:rsidRDefault="00083260" w:rsidP="0008326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</w:tcPr>
          <w:p w:rsidR="00083260" w:rsidRDefault="00083260" w:rsidP="00083260">
            <w:pPr>
              <w:pStyle w:val="a3"/>
              <w:ind w:left="0" w:firstLine="142"/>
            </w:pPr>
            <w:r w:rsidRPr="002F794A">
              <w:t xml:space="preserve"> Обработать руки</w:t>
            </w:r>
          </w:p>
          <w:p w:rsidR="00A56E33" w:rsidRPr="002F794A" w:rsidRDefault="00A56E33" w:rsidP="004A34F4"/>
        </w:tc>
        <w:tc>
          <w:tcPr>
            <w:tcW w:w="3686" w:type="dxa"/>
            <w:vAlign w:val="center"/>
          </w:tcPr>
          <w:p w:rsidR="00A56E33" w:rsidRPr="00185A64" w:rsidRDefault="00BA4B3A" w:rsidP="00BA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работаны </w:t>
            </w:r>
            <w:r w:rsidR="00185A64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="00185A64" w:rsidRPr="002F79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ирургическом уровне</w:t>
            </w:r>
            <w:r w:rsidR="00185A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083260" w:rsidRDefault="00185A64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  <w:p w:rsidR="00A56E33" w:rsidRPr="00387BF4" w:rsidRDefault="00A56E33" w:rsidP="00083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66B" w:rsidRPr="00387BF4" w:rsidTr="00BF7ED4">
        <w:trPr>
          <w:trHeight w:val="1147"/>
        </w:trPr>
        <w:tc>
          <w:tcPr>
            <w:tcW w:w="710" w:type="dxa"/>
          </w:tcPr>
          <w:p w:rsidR="007B366B" w:rsidRDefault="00E60D39" w:rsidP="0008326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7B366B" w:rsidRPr="004A34F4" w:rsidRDefault="007B366B" w:rsidP="007B366B">
            <w:pPr>
              <w:pStyle w:val="a3"/>
              <w:ind w:left="0" w:firstLine="142"/>
              <w:rPr>
                <w:i/>
              </w:rPr>
            </w:pPr>
            <w:r w:rsidRPr="004A34F4">
              <w:rPr>
                <w:i/>
              </w:rPr>
              <w:t xml:space="preserve">Вскрыть упаковку со стерильным корнцангом и разместить её в </w:t>
            </w:r>
            <w:proofErr w:type="spellStart"/>
            <w:r w:rsidRPr="004A34F4">
              <w:rPr>
                <w:i/>
              </w:rPr>
              <w:t>штанглазе</w:t>
            </w:r>
            <w:proofErr w:type="spellEnd"/>
            <w:r w:rsidRPr="004A34F4">
              <w:rPr>
                <w:i/>
              </w:rPr>
              <w:t xml:space="preserve"> так, чтобы корнцанг можно было легко извлекать из упаковки</w:t>
            </w:r>
          </w:p>
        </w:tc>
        <w:tc>
          <w:tcPr>
            <w:tcW w:w="3686" w:type="dxa"/>
            <w:vAlign w:val="center"/>
          </w:tcPr>
          <w:p w:rsidR="007B366B" w:rsidRDefault="007B366B" w:rsidP="007B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6B" w:rsidRDefault="007B366B" w:rsidP="007B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6B" w:rsidRDefault="007B366B" w:rsidP="007B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6B" w:rsidRDefault="007B366B" w:rsidP="00BA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B366B" w:rsidRDefault="004A34F4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83260" w:rsidRPr="00983194" w:rsidTr="00BF7ED4">
        <w:trPr>
          <w:trHeight w:val="411"/>
        </w:trPr>
        <w:tc>
          <w:tcPr>
            <w:tcW w:w="710" w:type="dxa"/>
          </w:tcPr>
          <w:p w:rsidR="00083260" w:rsidRPr="002F794A" w:rsidRDefault="00E60D39" w:rsidP="0008326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083260" w:rsidRPr="00A46B04" w:rsidRDefault="00083260" w:rsidP="0018627D">
            <w:pPr>
              <w:pStyle w:val="5"/>
              <w:ind w:left="0" w:firstLine="0"/>
              <w:rPr>
                <w:b/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 xml:space="preserve">Открыть крышку бикса, используя ножную педаль (кисти рук держать на уровне груди); </w:t>
            </w:r>
          </w:p>
        </w:tc>
        <w:tc>
          <w:tcPr>
            <w:tcW w:w="3686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83260" w:rsidRPr="00983194" w:rsidTr="00BF7ED4">
        <w:trPr>
          <w:trHeight w:val="962"/>
        </w:trPr>
        <w:tc>
          <w:tcPr>
            <w:tcW w:w="710" w:type="dxa"/>
          </w:tcPr>
          <w:p w:rsidR="00083260" w:rsidRPr="002F794A" w:rsidRDefault="00E60D39" w:rsidP="0008326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083260" w:rsidRPr="00A001C1" w:rsidRDefault="00A56E33" w:rsidP="00185A64">
            <w:pPr>
              <w:pStyle w:val="5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ерхнем слое</w:t>
            </w:r>
            <w:r w:rsidRPr="002F794A">
              <w:rPr>
                <w:sz w:val="24"/>
                <w:szCs w:val="24"/>
              </w:rPr>
              <w:t xml:space="preserve"> пеленки, </w:t>
            </w:r>
            <w:proofErr w:type="gramStart"/>
            <w:r w:rsidRPr="002F794A">
              <w:rPr>
                <w:sz w:val="24"/>
                <w:szCs w:val="24"/>
              </w:rPr>
              <w:t>выстилаю</w:t>
            </w:r>
            <w:r w:rsidR="004A34F4">
              <w:rPr>
                <w:sz w:val="24"/>
                <w:szCs w:val="24"/>
              </w:rPr>
              <w:t>-</w:t>
            </w:r>
            <w:proofErr w:type="spellStart"/>
            <w:r w:rsidRPr="002F794A">
              <w:rPr>
                <w:sz w:val="24"/>
                <w:szCs w:val="24"/>
              </w:rPr>
              <w:t>щий</w:t>
            </w:r>
            <w:proofErr w:type="spellEnd"/>
            <w:proofErr w:type="gramEnd"/>
            <w:r w:rsidRPr="002F794A">
              <w:rPr>
                <w:sz w:val="24"/>
                <w:szCs w:val="24"/>
              </w:rPr>
              <w:t xml:space="preserve"> бикс, </w:t>
            </w:r>
            <w:r>
              <w:rPr>
                <w:sz w:val="24"/>
                <w:szCs w:val="24"/>
              </w:rPr>
              <w:t xml:space="preserve">достать </w:t>
            </w:r>
            <w:r w:rsidRPr="002F794A">
              <w:rPr>
                <w:sz w:val="24"/>
                <w:szCs w:val="24"/>
              </w:rPr>
              <w:t>при помощи стери</w:t>
            </w:r>
            <w:r>
              <w:rPr>
                <w:sz w:val="24"/>
                <w:szCs w:val="24"/>
              </w:rPr>
              <w:t xml:space="preserve">льного корнцанга из </w:t>
            </w:r>
            <w:proofErr w:type="spellStart"/>
            <w:r>
              <w:rPr>
                <w:sz w:val="24"/>
                <w:szCs w:val="24"/>
              </w:rPr>
              <w:t>штан</w:t>
            </w:r>
            <w:proofErr w:type="spellEnd"/>
            <w:r>
              <w:rPr>
                <w:sz w:val="24"/>
                <w:szCs w:val="24"/>
              </w:rPr>
              <w:t>-глаза, индикатор стерильности</w:t>
            </w:r>
          </w:p>
        </w:tc>
        <w:tc>
          <w:tcPr>
            <w:tcW w:w="3686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83260" w:rsidRPr="00983194" w:rsidTr="00BF7ED4">
        <w:trPr>
          <w:trHeight w:val="450"/>
        </w:trPr>
        <w:tc>
          <w:tcPr>
            <w:tcW w:w="710" w:type="dxa"/>
          </w:tcPr>
          <w:p w:rsidR="00083260" w:rsidRPr="002F794A" w:rsidRDefault="004A34F4" w:rsidP="0008326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4A34F4" w:rsidRDefault="00F948E6" w:rsidP="004A34F4">
            <w:pPr>
              <w:pStyle w:val="5"/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83260" w:rsidRPr="002F794A">
              <w:rPr>
                <w:sz w:val="24"/>
                <w:szCs w:val="24"/>
              </w:rPr>
              <w:t>р</w:t>
            </w:r>
            <w:r w:rsidR="00083260">
              <w:rPr>
                <w:sz w:val="24"/>
                <w:szCs w:val="24"/>
              </w:rPr>
              <w:t>оверить индикатор стерильности;</w:t>
            </w:r>
          </w:p>
          <w:p w:rsidR="00083260" w:rsidRPr="002F794A" w:rsidRDefault="00A56E33" w:rsidP="004A34F4">
            <w:pPr>
              <w:pStyle w:val="5"/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ем </w:t>
            </w:r>
            <w:r w:rsidRPr="005D1C3F">
              <w:rPr>
                <w:color w:val="231F20"/>
                <w:sz w:val="24"/>
                <w:szCs w:val="24"/>
                <w:shd w:val="clear" w:color="auto" w:fill="FFFFFF"/>
              </w:rPr>
              <w:t>индикатор вклеивается в журнал контроля работы стерилизаторов</w:t>
            </w:r>
          </w:p>
        </w:tc>
        <w:tc>
          <w:tcPr>
            <w:tcW w:w="3686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83260" w:rsidRPr="00983194" w:rsidTr="00BF7ED4">
        <w:trPr>
          <w:trHeight w:val="525"/>
        </w:trPr>
        <w:tc>
          <w:tcPr>
            <w:tcW w:w="710" w:type="dxa"/>
          </w:tcPr>
          <w:p w:rsidR="00083260" w:rsidRPr="002F794A" w:rsidRDefault="004A34F4" w:rsidP="00186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A56E33" w:rsidRPr="004A34F4" w:rsidRDefault="00A56E33" w:rsidP="00A56E33">
            <w:pPr>
              <w:pStyle w:val="5"/>
              <w:ind w:left="317"/>
              <w:rPr>
                <w:i/>
                <w:sz w:val="24"/>
                <w:szCs w:val="24"/>
              </w:rPr>
            </w:pPr>
            <w:r w:rsidRPr="004A34F4">
              <w:rPr>
                <w:i/>
                <w:sz w:val="24"/>
                <w:szCs w:val="24"/>
              </w:rPr>
              <w:t>Развернуть слои пеленки (четыре угла),</w:t>
            </w:r>
          </w:p>
          <w:p w:rsidR="004A34F4" w:rsidRPr="004A34F4" w:rsidRDefault="00A56E33" w:rsidP="00A56E33">
            <w:pPr>
              <w:pStyle w:val="5"/>
              <w:ind w:left="317"/>
              <w:rPr>
                <w:i/>
                <w:sz w:val="24"/>
                <w:szCs w:val="24"/>
              </w:rPr>
            </w:pPr>
            <w:r w:rsidRPr="004A34F4">
              <w:rPr>
                <w:i/>
                <w:sz w:val="24"/>
                <w:szCs w:val="24"/>
              </w:rPr>
              <w:t xml:space="preserve">так, чтобы они полностью </w:t>
            </w:r>
            <w:r w:rsidR="004A34F4" w:rsidRPr="004A34F4">
              <w:rPr>
                <w:i/>
                <w:sz w:val="24"/>
                <w:szCs w:val="24"/>
              </w:rPr>
              <w:t>накрыли</w:t>
            </w:r>
          </w:p>
          <w:p w:rsidR="00083260" w:rsidRPr="00A46B04" w:rsidRDefault="00A56E33" w:rsidP="00A56E33">
            <w:pPr>
              <w:pStyle w:val="5"/>
              <w:ind w:left="317"/>
              <w:rPr>
                <w:b/>
                <w:sz w:val="24"/>
                <w:szCs w:val="24"/>
              </w:rPr>
            </w:pPr>
            <w:r w:rsidRPr="004A34F4">
              <w:rPr>
                <w:i/>
                <w:sz w:val="24"/>
                <w:szCs w:val="24"/>
              </w:rPr>
              <w:t>края бикса;</w:t>
            </w:r>
            <w:r w:rsidRPr="002F79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260" w:rsidRPr="00983194" w:rsidRDefault="00185A64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3260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083260" w:rsidRPr="00983194" w:rsidTr="00BF7ED4">
        <w:trPr>
          <w:trHeight w:val="553"/>
        </w:trPr>
        <w:tc>
          <w:tcPr>
            <w:tcW w:w="710" w:type="dxa"/>
          </w:tcPr>
          <w:p w:rsidR="00083260" w:rsidRPr="00983194" w:rsidRDefault="004A34F4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083260" w:rsidRPr="002F794A" w:rsidRDefault="00083260" w:rsidP="00186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Одной рукой с помощью стерильного пинцета или корнцанга осторожно достать стерильный халат из бикса</w:t>
            </w:r>
          </w:p>
        </w:tc>
        <w:tc>
          <w:tcPr>
            <w:tcW w:w="3686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260" w:rsidRPr="00983194" w:rsidRDefault="00185A64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48E6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083260" w:rsidRPr="00983194" w:rsidTr="00BF7ED4">
        <w:trPr>
          <w:trHeight w:val="631"/>
        </w:trPr>
        <w:tc>
          <w:tcPr>
            <w:tcW w:w="710" w:type="dxa"/>
          </w:tcPr>
          <w:p w:rsidR="00083260" w:rsidRPr="00983194" w:rsidRDefault="004A34F4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083260" w:rsidRPr="00A46B04" w:rsidRDefault="00083260" w:rsidP="0018627D">
            <w:pPr>
              <w:pStyle w:val="5"/>
              <w:ind w:left="0" w:firstLine="0"/>
              <w:rPr>
                <w:b/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 xml:space="preserve">Взять халат другой рукой, не касаясь </w:t>
            </w:r>
            <w:r w:rsidR="004A34F4">
              <w:rPr>
                <w:sz w:val="24"/>
                <w:szCs w:val="24"/>
              </w:rPr>
              <w:t xml:space="preserve">рабочей поверхности </w:t>
            </w:r>
            <w:r w:rsidRPr="002F794A">
              <w:rPr>
                <w:sz w:val="24"/>
                <w:szCs w:val="24"/>
              </w:rPr>
              <w:t xml:space="preserve">инструмента; </w:t>
            </w:r>
          </w:p>
        </w:tc>
        <w:tc>
          <w:tcPr>
            <w:tcW w:w="3686" w:type="dxa"/>
          </w:tcPr>
          <w:p w:rsidR="00083260" w:rsidRPr="00983194" w:rsidRDefault="00083260" w:rsidP="0028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260" w:rsidRPr="00983194" w:rsidRDefault="004A34F4" w:rsidP="004A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83260" w:rsidRPr="00983194" w:rsidTr="00BF7ED4">
        <w:trPr>
          <w:trHeight w:val="554"/>
        </w:trPr>
        <w:tc>
          <w:tcPr>
            <w:tcW w:w="710" w:type="dxa"/>
          </w:tcPr>
          <w:p w:rsidR="00083260" w:rsidRPr="00983194" w:rsidRDefault="004A34F4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083260" w:rsidRPr="00A46B04" w:rsidRDefault="00083260" w:rsidP="0018627D">
            <w:pPr>
              <w:pStyle w:val="5"/>
              <w:ind w:left="0" w:firstLine="0"/>
              <w:rPr>
                <w:b/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 xml:space="preserve">Вернуть инструмент в стерильный </w:t>
            </w:r>
            <w:proofErr w:type="spellStart"/>
            <w:r w:rsidRPr="002F794A">
              <w:rPr>
                <w:sz w:val="24"/>
                <w:szCs w:val="24"/>
              </w:rPr>
              <w:t>штан</w:t>
            </w:r>
            <w:proofErr w:type="spellEnd"/>
            <w:r w:rsidR="004A34F4">
              <w:rPr>
                <w:sz w:val="24"/>
                <w:szCs w:val="24"/>
              </w:rPr>
              <w:t>-</w:t>
            </w:r>
            <w:r w:rsidRPr="002F794A">
              <w:rPr>
                <w:sz w:val="24"/>
                <w:szCs w:val="24"/>
              </w:rPr>
              <w:t xml:space="preserve">глаз; </w:t>
            </w:r>
          </w:p>
        </w:tc>
        <w:tc>
          <w:tcPr>
            <w:tcW w:w="3686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60" w:rsidRPr="00983194" w:rsidTr="00BF7ED4">
        <w:trPr>
          <w:trHeight w:val="465"/>
        </w:trPr>
        <w:tc>
          <w:tcPr>
            <w:tcW w:w="710" w:type="dxa"/>
          </w:tcPr>
          <w:p w:rsidR="00083260" w:rsidRPr="00983194" w:rsidRDefault="004A34F4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083260" w:rsidRPr="002F794A" w:rsidRDefault="001D6E60" w:rsidP="0018627D">
            <w:pPr>
              <w:pStyle w:val="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ь халат в области плеча, о</w:t>
            </w:r>
            <w:r w:rsidR="00083260" w:rsidRPr="002F794A">
              <w:rPr>
                <w:sz w:val="24"/>
                <w:szCs w:val="24"/>
              </w:rPr>
              <w:t>тпустить скатку халата, чтобы он развернулся по длине, ничего не касаясь;</w:t>
            </w:r>
          </w:p>
        </w:tc>
        <w:tc>
          <w:tcPr>
            <w:tcW w:w="3686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260" w:rsidRPr="00983194" w:rsidRDefault="00F948E6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83260" w:rsidRPr="00983194" w:rsidTr="00BF7ED4">
        <w:trPr>
          <w:trHeight w:val="398"/>
        </w:trPr>
        <w:tc>
          <w:tcPr>
            <w:tcW w:w="710" w:type="dxa"/>
          </w:tcPr>
          <w:p w:rsidR="00083260" w:rsidRPr="00983194" w:rsidRDefault="004A34F4" w:rsidP="00083260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083260" w:rsidRPr="002F794A" w:rsidRDefault="00083260" w:rsidP="0018627D">
            <w:pPr>
              <w:pStyle w:val="5"/>
              <w:ind w:left="0" w:firstLine="0"/>
              <w:rPr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>Повернуть внутреннюю сторону халата к себе</w:t>
            </w:r>
          </w:p>
        </w:tc>
        <w:tc>
          <w:tcPr>
            <w:tcW w:w="3686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83260" w:rsidRPr="00983194" w:rsidTr="00BF7ED4">
        <w:trPr>
          <w:trHeight w:val="320"/>
        </w:trPr>
        <w:tc>
          <w:tcPr>
            <w:tcW w:w="710" w:type="dxa"/>
          </w:tcPr>
          <w:p w:rsidR="00083260" w:rsidRPr="00983194" w:rsidRDefault="004A34F4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083260" w:rsidRPr="00F948E6" w:rsidRDefault="00083260" w:rsidP="0018627D">
            <w:pPr>
              <w:pStyle w:val="5"/>
              <w:ind w:left="0" w:firstLine="0"/>
              <w:rPr>
                <w:b/>
                <w:i/>
                <w:sz w:val="24"/>
                <w:szCs w:val="24"/>
              </w:rPr>
            </w:pPr>
            <w:r w:rsidRPr="00F948E6">
              <w:rPr>
                <w:i/>
                <w:sz w:val="24"/>
                <w:szCs w:val="24"/>
              </w:rPr>
              <w:t xml:space="preserve">Обе руки вдеть одновременно в рукава халата, держа его на весу; </w:t>
            </w:r>
          </w:p>
        </w:tc>
        <w:tc>
          <w:tcPr>
            <w:tcW w:w="3686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83260" w:rsidRPr="00983194" w:rsidTr="00BF7ED4">
        <w:trPr>
          <w:trHeight w:val="343"/>
        </w:trPr>
        <w:tc>
          <w:tcPr>
            <w:tcW w:w="710" w:type="dxa"/>
          </w:tcPr>
          <w:p w:rsidR="00083260" w:rsidRPr="00983194" w:rsidRDefault="004A34F4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083260" w:rsidRPr="00F948E6" w:rsidRDefault="00083260" w:rsidP="0018627D">
            <w:pPr>
              <w:pStyle w:val="5"/>
              <w:ind w:left="0" w:firstLine="0"/>
              <w:rPr>
                <w:b/>
                <w:sz w:val="24"/>
                <w:szCs w:val="24"/>
              </w:rPr>
            </w:pPr>
            <w:r w:rsidRPr="00F948E6">
              <w:rPr>
                <w:b/>
                <w:sz w:val="24"/>
                <w:szCs w:val="24"/>
              </w:rPr>
              <w:t xml:space="preserve">Максимально набросить халат на себя; </w:t>
            </w:r>
            <w:r w:rsidR="00281FF1">
              <w:rPr>
                <w:b/>
                <w:sz w:val="24"/>
                <w:szCs w:val="24"/>
              </w:rPr>
              <w:t>(руки вверх не поднимать!)</w:t>
            </w:r>
            <w:r w:rsidR="001D6E60">
              <w:rPr>
                <w:b/>
                <w:sz w:val="24"/>
                <w:szCs w:val="24"/>
              </w:rPr>
              <w:t xml:space="preserve"> и </w:t>
            </w:r>
            <w:r w:rsidR="001D6E60" w:rsidRPr="00A27EAE">
              <w:rPr>
                <w:b/>
                <w:sz w:val="24"/>
                <w:szCs w:val="24"/>
              </w:rPr>
              <w:t xml:space="preserve">движением рук в </w:t>
            </w:r>
            <w:r w:rsidR="001D6E60">
              <w:rPr>
                <w:b/>
                <w:sz w:val="24"/>
                <w:szCs w:val="24"/>
              </w:rPr>
              <w:t>стороны наде</w:t>
            </w:r>
            <w:r w:rsidR="001D6E60" w:rsidRPr="00A27EAE">
              <w:rPr>
                <w:b/>
                <w:sz w:val="24"/>
                <w:szCs w:val="24"/>
              </w:rPr>
              <w:t>ть халат</w:t>
            </w:r>
          </w:p>
        </w:tc>
        <w:tc>
          <w:tcPr>
            <w:tcW w:w="3686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260" w:rsidRPr="00983194" w:rsidRDefault="00F948E6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83260" w:rsidRPr="00983194" w:rsidTr="00BF7ED4">
        <w:trPr>
          <w:trHeight w:val="420"/>
        </w:trPr>
        <w:tc>
          <w:tcPr>
            <w:tcW w:w="710" w:type="dxa"/>
          </w:tcPr>
          <w:p w:rsidR="00083260" w:rsidRDefault="004A34F4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083260" w:rsidRPr="002F794A" w:rsidRDefault="001D6E60" w:rsidP="00083260">
            <w:pPr>
              <w:pStyle w:val="5"/>
              <w:ind w:left="0" w:firstLine="142"/>
              <w:rPr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>Попросить младшую медицинскую сестру завязать</w:t>
            </w:r>
            <w:r>
              <w:rPr>
                <w:sz w:val="24"/>
                <w:szCs w:val="24"/>
              </w:rPr>
              <w:t xml:space="preserve"> т</w:t>
            </w:r>
            <w:r w:rsidRPr="00B860CC">
              <w:rPr>
                <w:sz w:val="24"/>
                <w:szCs w:val="24"/>
              </w:rPr>
              <w:t xml:space="preserve">есемки на вороте </w:t>
            </w:r>
            <w:r>
              <w:rPr>
                <w:sz w:val="24"/>
                <w:szCs w:val="24"/>
              </w:rPr>
              <w:t xml:space="preserve">сзади халата, </w:t>
            </w:r>
            <w:r w:rsidRPr="00B860CC">
              <w:rPr>
                <w:sz w:val="24"/>
                <w:szCs w:val="24"/>
              </w:rPr>
              <w:t>не касаясь наружной стороны халата</w:t>
            </w:r>
          </w:p>
        </w:tc>
        <w:tc>
          <w:tcPr>
            <w:tcW w:w="3686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83260" w:rsidRPr="00983194" w:rsidTr="00BF7ED4">
        <w:trPr>
          <w:trHeight w:val="325"/>
        </w:trPr>
        <w:tc>
          <w:tcPr>
            <w:tcW w:w="710" w:type="dxa"/>
          </w:tcPr>
          <w:p w:rsidR="00083260" w:rsidRPr="00983194" w:rsidRDefault="004A34F4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083260" w:rsidRPr="002F794A" w:rsidRDefault="001D6E60" w:rsidP="0018627D">
            <w:pPr>
              <w:pStyle w:val="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ь тесемки на рукаве халата</w:t>
            </w:r>
          </w:p>
        </w:tc>
        <w:tc>
          <w:tcPr>
            <w:tcW w:w="3686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260" w:rsidRPr="00983194" w:rsidRDefault="00F948E6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83260" w:rsidRPr="00983194" w:rsidTr="00BF7ED4">
        <w:trPr>
          <w:trHeight w:val="420"/>
        </w:trPr>
        <w:tc>
          <w:tcPr>
            <w:tcW w:w="710" w:type="dxa"/>
          </w:tcPr>
          <w:p w:rsidR="00083260" w:rsidRDefault="004A34F4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083260" w:rsidRPr="002F794A" w:rsidRDefault="00083260" w:rsidP="0018627D">
            <w:pPr>
              <w:pStyle w:val="5"/>
              <w:ind w:left="0" w:firstLine="0"/>
              <w:rPr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 xml:space="preserve">Обернуть тесемки у рукавов вокруг обшлага 2-3 раза; </w:t>
            </w:r>
            <w:r w:rsidR="001D6E60">
              <w:rPr>
                <w:sz w:val="24"/>
                <w:szCs w:val="24"/>
              </w:rPr>
              <w:t>на обеих рукавах</w:t>
            </w:r>
          </w:p>
        </w:tc>
        <w:tc>
          <w:tcPr>
            <w:tcW w:w="3686" w:type="dxa"/>
          </w:tcPr>
          <w:p w:rsidR="00083260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83260" w:rsidRPr="00983194" w:rsidTr="00BF7ED4">
        <w:trPr>
          <w:trHeight w:val="480"/>
        </w:trPr>
        <w:tc>
          <w:tcPr>
            <w:tcW w:w="710" w:type="dxa"/>
          </w:tcPr>
          <w:p w:rsidR="00083260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0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83260" w:rsidRPr="004A34F4" w:rsidRDefault="00083260" w:rsidP="0018627D">
            <w:pPr>
              <w:pStyle w:val="5"/>
              <w:ind w:left="0" w:firstLine="0"/>
              <w:rPr>
                <w:b/>
                <w:sz w:val="24"/>
                <w:szCs w:val="24"/>
              </w:rPr>
            </w:pPr>
            <w:r w:rsidRPr="004A34F4">
              <w:rPr>
                <w:b/>
                <w:sz w:val="24"/>
                <w:szCs w:val="24"/>
              </w:rPr>
              <w:t xml:space="preserve">Завязать их бантиком, убрав концы под тесемки, а </w:t>
            </w:r>
            <w:r w:rsidRPr="004A34F4">
              <w:rPr>
                <w:b/>
                <w:i/>
                <w:sz w:val="24"/>
                <w:szCs w:val="24"/>
              </w:rPr>
              <w:t xml:space="preserve">не за край рукава к </w:t>
            </w:r>
            <w:r w:rsidRPr="004A34F4">
              <w:rPr>
                <w:b/>
                <w:i/>
                <w:sz w:val="24"/>
                <w:szCs w:val="24"/>
              </w:rPr>
              <w:lastRenderedPageBreak/>
              <w:t>коже предплечья</w:t>
            </w:r>
            <w:r w:rsidRPr="004A34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83260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83260" w:rsidRPr="00983194" w:rsidTr="00BF7ED4">
        <w:trPr>
          <w:trHeight w:val="1093"/>
        </w:trPr>
        <w:tc>
          <w:tcPr>
            <w:tcW w:w="710" w:type="dxa"/>
          </w:tcPr>
          <w:p w:rsidR="00083260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0" w:rsidRDefault="004A34F4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81FF1" w:rsidRDefault="00281FF1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FF1" w:rsidRDefault="00281FF1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3260" w:rsidRPr="002F794A" w:rsidRDefault="00083260" w:rsidP="00186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ть из кармана пояс 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и, держа его на расстоянии 30-40 см от себя (свободные края висят, не касаясь стерильного халата и ваших рук) </w:t>
            </w:r>
          </w:p>
        </w:tc>
        <w:tc>
          <w:tcPr>
            <w:tcW w:w="3686" w:type="dxa"/>
          </w:tcPr>
          <w:p w:rsidR="00083260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260" w:rsidRPr="00983194" w:rsidRDefault="00083260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281FF1" w:rsidRPr="00983194" w:rsidTr="00BF7ED4">
        <w:trPr>
          <w:trHeight w:val="1299"/>
        </w:trPr>
        <w:tc>
          <w:tcPr>
            <w:tcW w:w="710" w:type="dxa"/>
          </w:tcPr>
          <w:p w:rsidR="00281FF1" w:rsidRDefault="00281FF1" w:rsidP="0028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FF1" w:rsidRDefault="00281FF1" w:rsidP="0028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FF1" w:rsidRDefault="004A34F4" w:rsidP="0028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A34F4" w:rsidRDefault="004A34F4" w:rsidP="0028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F4" w:rsidRDefault="004A34F4" w:rsidP="0028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34F4" w:rsidRPr="004A34F4" w:rsidRDefault="00281FF1" w:rsidP="00281FF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FF1">
              <w:rPr>
                <w:rFonts w:ascii="Times New Roman" w:hAnsi="Times New Roman" w:cs="Times New Roman"/>
                <w:i/>
                <w:sz w:val="24"/>
                <w:szCs w:val="24"/>
              </w:rPr>
              <w:t>Подать его младшей медицинской сестре так, чтобы она могла взять его за концы и завязать сзади, не касаясь ваших рук и стерильного халата спереди (мягкая фиксация).</w:t>
            </w:r>
          </w:p>
        </w:tc>
        <w:tc>
          <w:tcPr>
            <w:tcW w:w="3686" w:type="dxa"/>
          </w:tcPr>
          <w:p w:rsidR="00281FF1" w:rsidRDefault="00281FF1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1FF1" w:rsidRDefault="00185A64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4A34F4" w:rsidRPr="00983194" w:rsidTr="00BF7ED4">
        <w:trPr>
          <w:trHeight w:val="327"/>
        </w:trPr>
        <w:tc>
          <w:tcPr>
            <w:tcW w:w="710" w:type="dxa"/>
          </w:tcPr>
          <w:p w:rsidR="004A34F4" w:rsidRDefault="004A34F4" w:rsidP="004A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4A34F4" w:rsidRPr="00281FF1" w:rsidRDefault="004A34F4" w:rsidP="004A34F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надевают стерильные перчатки</w:t>
            </w:r>
          </w:p>
        </w:tc>
        <w:tc>
          <w:tcPr>
            <w:tcW w:w="3686" w:type="dxa"/>
          </w:tcPr>
          <w:p w:rsidR="004A34F4" w:rsidRDefault="004A34F4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4F4" w:rsidRDefault="004A34F4" w:rsidP="0008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60" w:rsidRPr="00983194" w:rsidTr="00BF7ED4">
        <w:trPr>
          <w:trHeight w:val="415"/>
        </w:trPr>
        <w:tc>
          <w:tcPr>
            <w:tcW w:w="710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D6E60" w:rsidRPr="00233A8B" w:rsidRDefault="001D6E60" w:rsidP="001D6E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</w:t>
            </w:r>
            <w:r w:rsidRPr="00233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вание одноразового стерильного халата</w:t>
            </w:r>
          </w:p>
        </w:tc>
        <w:tc>
          <w:tcPr>
            <w:tcW w:w="3686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60" w:rsidRPr="00983194" w:rsidTr="00BF7ED4">
        <w:trPr>
          <w:trHeight w:val="390"/>
        </w:trPr>
        <w:tc>
          <w:tcPr>
            <w:tcW w:w="710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D6E60" w:rsidRDefault="001D6E60" w:rsidP="001D6E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A8B">
              <w:rPr>
                <w:rFonts w:ascii="Times New Roman" w:hAnsi="Times New Roman" w:cs="Times New Roman"/>
                <w:sz w:val="24"/>
                <w:szCs w:val="24"/>
              </w:rPr>
              <w:t xml:space="preserve">Надеть колпак, маску, бахилы. </w:t>
            </w:r>
          </w:p>
          <w:p w:rsidR="001D6E60" w:rsidRPr="00233A8B" w:rsidRDefault="001D6E60" w:rsidP="00492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0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927E4">
              <w:rPr>
                <w:rFonts w:ascii="Times New Roman" w:hAnsi="Times New Roman" w:cs="Times New Roman"/>
                <w:sz w:val="24"/>
                <w:szCs w:val="24"/>
              </w:rPr>
              <w:t>предоперационной</w:t>
            </w:r>
          </w:p>
        </w:tc>
        <w:tc>
          <w:tcPr>
            <w:tcW w:w="3686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4A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6E60" w:rsidRPr="00983194" w:rsidTr="00BF7ED4">
        <w:trPr>
          <w:trHeight w:val="180"/>
        </w:trPr>
        <w:tc>
          <w:tcPr>
            <w:tcW w:w="710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D6E60" w:rsidRPr="00233A8B" w:rsidRDefault="001D6E60" w:rsidP="001D6E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A8B">
              <w:rPr>
                <w:rFonts w:ascii="Times New Roman" w:hAnsi="Times New Roman" w:cs="Times New Roman"/>
                <w:sz w:val="24"/>
                <w:szCs w:val="24"/>
              </w:rPr>
              <w:t>Обработать руки</w:t>
            </w:r>
            <w:r w:rsidR="004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доперационной,</w:t>
            </w:r>
            <w:r w:rsidRPr="00233A8B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м методом с </w:t>
            </w:r>
            <w:proofErr w:type="spellStart"/>
            <w:proofErr w:type="gramStart"/>
            <w:r w:rsidRPr="00233A8B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3A8B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233A8B">
              <w:rPr>
                <w:rFonts w:ascii="Times New Roman" w:hAnsi="Times New Roman" w:cs="Times New Roman"/>
                <w:sz w:val="24"/>
                <w:szCs w:val="24"/>
              </w:rPr>
              <w:t xml:space="preserve"> антисептика (обрабатываем руки до полного высыхания);</w:t>
            </w:r>
          </w:p>
        </w:tc>
        <w:tc>
          <w:tcPr>
            <w:tcW w:w="3686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6E60" w:rsidRPr="00983194" w:rsidTr="00BF7ED4">
        <w:trPr>
          <w:trHeight w:val="604"/>
        </w:trPr>
        <w:tc>
          <w:tcPr>
            <w:tcW w:w="710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D6E60" w:rsidRPr="003057C6" w:rsidRDefault="001D6E60" w:rsidP="001D6E6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60CC">
              <w:rPr>
                <w:rFonts w:ascii="Times New Roman" w:hAnsi="Times New Roman" w:cs="Times New Roman"/>
                <w:sz w:val="24"/>
                <w:szCs w:val="24"/>
              </w:rPr>
              <w:t>ройти в операционную (стерильная зона)</w:t>
            </w:r>
          </w:p>
        </w:tc>
        <w:tc>
          <w:tcPr>
            <w:tcW w:w="3686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хожу в операционную»</w:t>
            </w:r>
          </w:p>
        </w:tc>
        <w:tc>
          <w:tcPr>
            <w:tcW w:w="1417" w:type="dxa"/>
          </w:tcPr>
          <w:p w:rsidR="001D6E60" w:rsidRPr="00983194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D6E60" w:rsidRPr="00983194" w:rsidTr="00BF7ED4">
        <w:trPr>
          <w:trHeight w:val="180"/>
        </w:trPr>
        <w:tc>
          <w:tcPr>
            <w:tcW w:w="710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D6E60" w:rsidRPr="00233A8B" w:rsidRDefault="001D6E60" w:rsidP="001D6E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A8B">
              <w:rPr>
                <w:rFonts w:ascii="Times New Roman" w:hAnsi="Times New Roman" w:cs="Times New Roman"/>
                <w:sz w:val="24"/>
                <w:szCs w:val="24"/>
              </w:rPr>
              <w:t xml:space="preserve"> Помощ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т и проверяет сроки годности упаковки, затем </w:t>
            </w:r>
            <w:r w:rsidRPr="00233A8B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стерильный халат; </w:t>
            </w:r>
          </w:p>
        </w:tc>
        <w:tc>
          <w:tcPr>
            <w:tcW w:w="3686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аковка со стериль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ла</w:t>
            </w:r>
            <w:r w:rsidR="004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целостность сохранена, сроки годности соответствуют срокам хранения»</w:t>
            </w:r>
          </w:p>
        </w:tc>
        <w:tc>
          <w:tcPr>
            <w:tcW w:w="1417" w:type="dxa"/>
          </w:tcPr>
          <w:p w:rsidR="004927E4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4927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D6E60" w:rsidRPr="00983194" w:rsidRDefault="004927E4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D6E60" w:rsidRPr="00983194" w:rsidTr="00BF7ED4">
        <w:trPr>
          <w:trHeight w:val="180"/>
        </w:trPr>
        <w:tc>
          <w:tcPr>
            <w:tcW w:w="710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D6E60" w:rsidRPr="00233A8B" w:rsidRDefault="001D6E60" w:rsidP="001D6E6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A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стовериться по линиям шва </w:t>
            </w:r>
            <w:r w:rsidR="00492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аковки </w:t>
            </w:r>
            <w:r w:rsidRPr="00233A8B">
              <w:rPr>
                <w:rFonts w:ascii="Times New Roman" w:hAnsi="Times New Roman" w:cs="Times New Roman"/>
                <w:i/>
                <w:sz w:val="24"/>
                <w:szCs w:val="24"/>
              </w:rPr>
              <w:t>в их стерильности (непрямой контроль)</w:t>
            </w:r>
          </w:p>
        </w:tc>
        <w:tc>
          <w:tcPr>
            <w:tcW w:w="3686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6E60" w:rsidRPr="00983194" w:rsidTr="00BF7ED4">
        <w:trPr>
          <w:trHeight w:val="180"/>
        </w:trPr>
        <w:tc>
          <w:tcPr>
            <w:tcW w:w="710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D6E60" w:rsidRPr="004927E4" w:rsidRDefault="001D6E60" w:rsidP="001D6E6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касаясь краев упаковки вынуть </w:t>
            </w:r>
            <w:proofErr w:type="gramStart"/>
            <w:r w:rsidRPr="004927E4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r w:rsidR="004927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927E4">
              <w:rPr>
                <w:rFonts w:ascii="Times New Roman" w:hAnsi="Times New Roman" w:cs="Times New Roman"/>
                <w:i/>
                <w:sz w:val="24"/>
                <w:szCs w:val="24"/>
              </w:rPr>
              <w:t>лат</w:t>
            </w:r>
            <w:proofErr w:type="gramEnd"/>
            <w:r w:rsidR="004927E4" w:rsidRPr="00492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ругой упаковке и развернуть ее</w:t>
            </w:r>
            <w:r w:rsidRPr="00492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</w:tc>
        <w:tc>
          <w:tcPr>
            <w:tcW w:w="3686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6E60" w:rsidRPr="00983194" w:rsidTr="00BF7ED4">
        <w:trPr>
          <w:trHeight w:val="180"/>
        </w:trPr>
        <w:tc>
          <w:tcPr>
            <w:tcW w:w="710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D6E60" w:rsidRPr="00233A8B" w:rsidRDefault="001D6E60" w:rsidP="001D6E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ять халат за ворот и на вытянутых руках на уровне груди, не касаясь себя и окружающих предметов, развернуть его; </w:t>
            </w:r>
          </w:p>
        </w:tc>
        <w:tc>
          <w:tcPr>
            <w:tcW w:w="3686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6E60" w:rsidRPr="00983194" w:rsidTr="00BF7ED4">
        <w:trPr>
          <w:trHeight w:val="621"/>
        </w:trPr>
        <w:tc>
          <w:tcPr>
            <w:tcW w:w="710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D6E60" w:rsidRPr="00233A8B" w:rsidRDefault="001D6E60" w:rsidP="001D6E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A8B">
              <w:rPr>
                <w:rFonts w:ascii="Times New Roman" w:hAnsi="Times New Roman" w:cs="Times New Roman"/>
                <w:sz w:val="24"/>
                <w:szCs w:val="24"/>
              </w:rPr>
              <w:t xml:space="preserve"> Поочередно завести руки в рукава халата и движением рук в стороны </w:t>
            </w:r>
            <w:r w:rsidR="004927E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33A8B">
              <w:rPr>
                <w:rFonts w:ascii="Times New Roman" w:hAnsi="Times New Roman" w:cs="Times New Roman"/>
                <w:sz w:val="24"/>
                <w:szCs w:val="24"/>
              </w:rPr>
              <w:t>надеть его;</w:t>
            </w:r>
          </w:p>
        </w:tc>
        <w:tc>
          <w:tcPr>
            <w:tcW w:w="3686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</w:p>
        </w:tc>
      </w:tr>
      <w:tr w:rsidR="001D6E60" w:rsidRPr="00983194" w:rsidTr="00BF7ED4">
        <w:trPr>
          <w:trHeight w:val="675"/>
        </w:trPr>
        <w:tc>
          <w:tcPr>
            <w:tcW w:w="710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D6E60" w:rsidRPr="00233A8B" w:rsidRDefault="001D6E60" w:rsidP="001D6E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A8B">
              <w:rPr>
                <w:rFonts w:ascii="Times New Roman" w:hAnsi="Times New Roman" w:cs="Times New Roman"/>
                <w:sz w:val="24"/>
                <w:szCs w:val="24"/>
              </w:rPr>
              <w:t>Попросить помощника, который должен всегда находиться позади медсестры, подтянуть халат за края и завязать внутренние завя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пине</w:t>
            </w:r>
            <w:r w:rsidRPr="00233A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686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6E60" w:rsidRPr="00983194" w:rsidTr="00BF7ED4">
        <w:trPr>
          <w:trHeight w:val="180"/>
        </w:trPr>
        <w:tc>
          <w:tcPr>
            <w:tcW w:w="710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1D6E60" w:rsidRPr="00233A8B" w:rsidRDefault="001D6E60" w:rsidP="001D6E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33A8B">
              <w:rPr>
                <w:rFonts w:ascii="Times New Roman" w:hAnsi="Times New Roman" w:cs="Times New Roman"/>
                <w:sz w:val="24"/>
                <w:szCs w:val="24"/>
              </w:rPr>
              <w:t>деть стерильные перчатки;</w:t>
            </w:r>
          </w:p>
        </w:tc>
        <w:tc>
          <w:tcPr>
            <w:tcW w:w="3686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ваю стерильные перчатки»</w:t>
            </w:r>
          </w:p>
        </w:tc>
        <w:tc>
          <w:tcPr>
            <w:tcW w:w="1417" w:type="dxa"/>
          </w:tcPr>
          <w:p w:rsidR="001D6E60" w:rsidRPr="00983194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D6E60" w:rsidRPr="00983194" w:rsidTr="00BF7ED4">
        <w:trPr>
          <w:trHeight w:val="180"/>
        </w:trPr>
        <w:tc>
          <w:tcPr>
            <w:tcW w:w="710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1D6E60" w:rsidRPr="00233A8B" w:rsidRDefault="001D6E60" w:rsidP="001D6E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A8B">
              <w:rPr>
                <w:rFonts w:ascii="Times New Roman" w:hAnsi="Times New Roman" w:cs="Times New Roman"/>
                <w:sz w:val="24"/>
                <w:szCs w:val="24"/>
              </w:rPr>
              <w:t>.Взять</w:t>
            </w:r>
            <w:proofErr w:type="gramEnd"/>
            <w:r w:rsidRPr="00233A8B">
              <w:rPr>
                <w:rFonts w:ascii="Times New Roman" w:hAnsi="Times New Roman" w:cs="Times New Roman"/>
                <w:sz w:val="24"/>
                <w:szCs w:val="24"/>
              </w:rPr>
              <w:t xml:space="preserve"> наружную завязку с помощью бумаги подать через помощницу и завязать;</w:t>
            </w:r>
          </w:p>
        </w:tc>
        <w:tc>
          <w:tcPr>
            <w:tcW w:w="3686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6E60" w:rsidRPr="00983194" w:rsidTr="00BF7ED4">
        <w:trPr>
          <w:trHeight w:val="180"/>
        </w:trPr>
        <w:tc>
          <w:tcPr>
            <w:tcW w:w="710" w:type="dxa"/>
          </w:tcPr>
          <w:p w:rsidR="001D6E60" w:rsidRDefault="004927E4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1D6E60" w:rsidRPr="002F794A" w:rsidRDefault="001D6E60" w:rsidP="001D6E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одать хирургу стерильные перчатки</w:t>
            </w:r>
          </w:p>
        </w:tc>
        <w:tc>
          <w:tcPr>
            <w:tcW w:w="3686" w:type="dxa"/>
          </w:tcPr>
          <w:p w:rsidR="001D6E60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1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D6E60" w:rsidRPr="00983194" w:rsidTr="00BF7ED4">
        <w:trPr>
          <w:trHeight w:val="390"/>
        </w:trPr>
        <w:tc>
          <w:tcPr>
            <w:tcW w:w="710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D6E60" w:rsidRPr="0018627D" w:rsidRDefault="001D6E60" w:rsidP="00616AEE">
            <w:pPr>
              <w:ind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62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девание халата на хирурга</w:t>
            </w:r>
            <w:r w:rsidRPr="0018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6E60" w:rsidRPr="00983194" w:rsidTr="00BF7ED4">
        <w:trPr>
          <w:trHeight w:val="180"/>
        </w:trPr>
        <w:tc>
          <w:tcPr>
            <w:tcW w:w="710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D6E60" w:rsidRPr="002F794A" w:rsidRDefault="001D6E60" w:rsidP="00616AEE">
            <w:pPr>
              <w:pStyle w:val="5"/>
              <w:ind w:left="0" w:firstLine="0"/>
              <w:rPr>
                <w:b/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 xml:space="preserve">Открыть крышку бикса, используя ножную педаль (кисти рук держать на уровне груди); </w:t>
            </w:r>
          </w:p>
        </w:tc>
        <w:tc>
          <w:tcPr>
            <w:tcW w:w="3686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/ </w:t>
            </w:r>
          </w:p>
        </w:tc>
      </w:tr>
      <w:tr w:rsidR="001D6E60" w:rsidRPr="00983194" w:rsidTr="00BF7ED4">
        <w:trPr>
          <w:trHeight w:val="710"/>
        </w:trPr>
        <w:tc>
          <w:tcPr>
            <w:tcW w:w="710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D6E60" w:rsidRPr="002F794A" w:rsidRDefault="001D6E60" w:rsidP="00616AEE">
            <w:pPr>
              <w:pStyle w:val="5"/>
              <w:ind w:left="0" w:firstLine="0"/>
              <w:rPr>
                <w:b/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>Д</w:t>
            </w:r>
            <w:r w:rsidRPr="00850822">
              <w:rPr>
                <w:i/>
                <w:sz w:val="24"/>
                <w:szCs w:val="24"/>
              </w:rPr>
              <w:t xml:space="preserve">остать из бикса стерильный халат руками в стерильных перчатках; </w:t>
            </w:r>
          </w:p>
        </w:tc>
        <w:tc>
          <w:tcPr>
            <w:tcW w:w="3686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6E60" w:rsidTr="00BF7ED4">
        <w:trPr>
          <w:trHeight w:val="180"/>
        </w:trPr>
        <w:tc>
          <w:tcPr>
            <w:tcW w:w="710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D6E60" w:rsidRPr="002F794A" w:rsidRDefault="001D6E60" w:rsidP="00616AEE">
            <w:pPr>
              <w:pStyle w:val="5"/>
              <w:ind w:left="317"/>
              <w:rPr>
                <w:b/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 xml:space="preserve">Взять халат </w:t>
            </w:r>
            <w:r>
              <w:rPr>
                <w:sz w:val="24"/>
                <w:szCs w:val="24"/>
              </w:rPr>
              <w:t>обеими руками</w:t>
            </w:r>
          </w:p>
        </w:tc>
        <w:tc>
          <w:tcPr>
            <w:tcW w:w="3686" w:type="dxa"/>
          </w:tcPr>
          <w:p w:rsidR="001D6E60" w:rsidRDefault="001D6E60" w:rsidP="00616AEE"/>
        </w:tc>
        <w:tc>
          <w:tcPr>
            <w:tcW w:w="1417" w:type="dxa"/>
          </w:tcPr>
          <w:p w:rsidR="001D6E60" w:rsidRDefault="001D6E60" w:rsidP="00616AEE">
            <w:r w:rsidRPr="00634C3E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6E60" w:rsidRPr="00983194" w:rsidTr="00BF7ED4">
        <w:trPr>
          <w:trHeight w:val="180"/>
        </w:trPr>
        <w:tc>
          <w:tcPr>
            <w:tcW w:w="710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D6E60" w:rsidRPr="00850822" w:rsidRDefault="001D6E60" w:rsidP="004927E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50822">
              <w:rPr>
                <w:rFonts w:ascii="Times New Roman" w:hAnsi="Times New Roman" w:cs="Times New Roman"/>
                <w:b/>
              </w:rPr>
              <w:t xml:space="preserve">Развернуть его наружной стороной к себе и подать хирургу так, чтобы он одновременно просунул обе руки в рукава халата; </w:t>
            </w:r>
          </w:p>
        </w:tc>
        <w:tc>
          <w:tcPr>
            <w:tcW w:w="3686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6E60" w:rsidRPr="00983194" w:rsidTr="00BF7ED4">
        <w:trPr>
          <w:trHeight w:val="180"/>
        </w:trPr>
        <w:tc>
          <w:tcPr>
            <w:tcW w:w="710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D6E60" w:rsidRPr="00281FF1" w:rsidRDefault="001D6E60" w:rsidP="004927E4">
            <w:pPr>
              <w:contextualSpacing/>
              <w:rPr>
                <w:rFonts w:ascii="Times New Roman" w:hAnsi="Times New Roman" w:cs="Times New Roman"/>
              </w:rPr>
            </w:pPr>
            <w:r w:rsidRPr="00281FF1">
              <w:rPr>
                <w:rFonts w:ascii="Times New Roman" w:hAnsi="Times New Roman" w:cs="Times New Roman"/>
              </w:rPr>
              <w:t xml:space="preserve">Набросить верхний край халата на плечи хирурга, защитив свои руки; </w:t>
            </w:r>
          </w:p>
        </w:tc>
        <w:tc>
          <w:tcPr>
            <w:tcW w:w="3686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6E60" w:rsidRPr="00983194" w:rsidTr="00BF7ED4">
        <w:trPr>
          <w:trHeight w:val="180"/>
        </w:trPr>
        <w:tc>
          <w:tcPr>
            <w:tcW w:w="710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D6E60" w:rsidRPr="00281FF1" w:rsidRDefault="004927E4" w:rsidP="00616AE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осить,</w:t>
            </w:r>
            <w:r w:rsidR="001D6E60" w:rsidRPr="00281FF1">
              <w:rPr>
                <w:rFonts w:ascii="Times New Roman" w:hAnsi="Times New Roman" w:cs="Times New Roman"/>
              </w:rPr>
              <w:t xml:space="preserve"> младшую медицинскую сестру завязать тесемки на вороте сзади, не касаясь наружной стороны халата; </w:t>
            </w:r>
          </w:p>
        </w:tc>
        <w:tc>
          <w:tcPr>
            <w:tcW w:w="3686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6E60" w:rsidRPr="00983194" w:rsidTr="00BF7ED4">
        <w:trPr>
          <w:trHeight w:val="404"/>
        </w:trPr>
        <w:tc>
          <w:tcPr>
            <w:tcW w:w="710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D6E60" w:rsidRPr="004927E4" w:rsidRDefault="001D6E60" w:rsidP="004927E4">
            <w:pPr>
              <w:contextualSpacing/>
              <w:rPr>
                <w:rFonts w:ascii="Times New Roman" w:hAnsi="Times New Roman" w:cs="Times New Roman"/>
              </w:rPr>
            </w:pPr>
            <w:r w:rsidRPr="00281FF1">
              <w:rPr>
                <w:rFonts w:ascii="Times New Roman" w:hAnsi="Times New Roman" w:cs="Times New Roman"/>
              </w:rPr>
              <w:t>Предложить хирургу завязать тесемки на рукавах.</w:t>
            </w:r>
          </w:p>
        </w:tc>
        <w:tc>
          <w:tcPr>
            <w:tcW w:w="3686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1D6E60" w:rsidRPr="00983194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60" w:rsidRPr="00983194" w:rsidTr="00BF7ED4">
        <w:trPr>
          <w:trHeight w:val="540"/>
        </w:trPr>
        <w:tc>
          <w:tcPr>
            <w:tcW w:w="710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D6E60" w:rsidRPr="00281FF1" w:rsidRDefault="001D6E60" w:rsidP="00616AEE">
            <w:pPr>
              <w:pStyle w:val="5"/>
              <w:ind w:left="0" w:firstLine="0"/>
            </w:pPr>
            <w:r w:rsidRPr="004648CB">
              <w:rPr>
                <w:sz w:val="24"/>
                <w:szCs w:val="24"/>
              </w:rPr>
              <w:t>Обернуть тесемки у рукавов вокруг обшлага 2-3 раза</w:t>
            </w:r>
            <w:r>
              <w:rPr>
                <w:sz w:val="24"/>
                <w:szCs w:val="24"/>
              </w:rPr>
              <w:t xml:space="preserve"> хирургом</w:t>
            </w:r>
            <w:r w:rsidRPr="004648CB">
              <w:rPr>
                <w:sz w:val="24"/>
                <w:szCs w:val="24"/>
              </w:rPr>
              <w:t>;</w:t>
            </w:r>
          </w:p>
        </w:tc>
        <w:tc>
          <w:tcPr>
            <w:tcW w:w="3686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60" w:rsidRPr="00983194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6E60" w:rsidRPr="00983194" w:rsidTr="00BF7ED4">
        <w:trPr>
          <w:trHeight w:val="180"/>
        </w:trPr>
        <w:tc>
          <w:tcPr>
            <w:tcW w:w="710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D6E60" w:rsidRPr="0018627D" w:rsidRDefault="001D6E60" w:rsidP="00616AEE">
            <w:pPr>
              <w:pStyle w:val="5"/>
              <w:ind w:left="34" w:firstLine="0"/>
              <w:rPr>
                <w:b/>
                <w:sz w:val="24"/>
                <w:szCs w:val="24"/>
              </w:rPr>
            </w:pPr>
            <w:r w:rsidRPr="0018627D">
              <w:rPr>
                <w:b/>
                <w:sz w:val="24"/>
                <w:szCs w:val="24"/>
              </w:rPr>
              <w:t xml:space="preserve">Завязать их бантиком, убрав концы под тесемки, а </w:t>
            </w:r>
            <w:r w:rsidRPr="004927E4">
              <w:rPr>
                <w:b/>
                <w:sz w:val="24"/>
                <w:szCs w:val="24"/>
              </w:rPr>
              <w:t>не за край рукава к коже предплечья.</w:t>
            </w:r>
          </w:p>
        </w:tc>
        <w:tc>
          <w:tcPr>
            <w:tcW w:w="3686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6E60" w:rsidRPr="00983194" w:rsidTr="00BF7ED4">
        <w:trPr>
          <w:trHeight w:val="180"/>
        </w:trPr>
        <w:tc>
          <w:tcPr>
            <w:tcW w:w="710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1D6E60" w:rsidRPr="002F794A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хирургу достать из кармана пояс выполнить с помощью младшей медицинской сестры фиксацию халата; </w:t>
            </w:r>
          </w:p>
        </w:tc>
        <w:tc>
          <w:tcPr>
            <w:tcW w:w="3686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6E60" w:rsidRPr="00983194" w:rsidTr="00BF7ED4">
        <w:trPr>
          <w:trHeight w:val="180"/>
        </w:trPr>
        <w:tc>
          <w:tcPr>
            <w:tcW w:w="710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1D6E60" w:rsidRPr="002F794A" w:rsidRDefault="001D6E60" w:rsidP="00616A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одать хирургу стерильные перчатки</w:t>
            </w:r>
          </w:p>
        </w:tc>
        <w:tc>
          <w:tcPr>
            <w:tcW w:w="3686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4927E4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E60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</w:tr>
      <w:tr w:rsidR="001D6E60" w:rsidRPr="00983194" w:rsidTr="00BF7ED4">
        <w:trPr>
          <w:trHeight w:val="180"/>
        </w:trPr>
        <w:tc>
          <w:tcPr>
            <w:tcW w:w="710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D6E60" w:rsidRPr="002F794A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ии оценки: 100%-9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0-1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6E60" w:rsidRPr="002F794A" w:rsidRDefault="004927E4" w:rsidP="00616AE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80% - (2</w:t>
            </w:r>
            <w:r w:rsidR="001D6E60"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6E60" w:rsidRPr="002F794A" w:rsidRDefault="001D6E60" w:rsidP="00616AE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70 % -( 3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6E60" w:rsidRPr="002F794A" w:rsidRDefault="001D6E60" w:rsidP="00616AE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 % и менее % (4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и более)</w:t>
            </w:r>
          </w:p>
        </w:tc>
        <w:tc>
          <w:tcPr>
            <w:tcW w:w="3686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60" w:rsidRPr="00983194" w:rsidTr="00BF7ED4">
        <w:trPr>
          <w:trHeight w:val="180"/>
        </w:trPr>
        <w:tc>
          <w:tcPr>
            <w:tcW w:w="710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D6E60" w:rsidRPr="002F794A" w:rsidRDefault="001D6E60" w:rsidP="00616AE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3686" w:type="dxa"/>
          </w:tcPr>
          <w:p w:rsidR="001D6E60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E60" w:rsidRPr="00983194" w:rsidRDefault="001D6E60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260" w:rsidRDefault="00083260" w:rsidP="00083260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083260" w:rsidRPr="00850822" w:rsidRDefault="00083260" w:rsidP="00850822">
      <w:pPr>
        <w:spacing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ОЦЕНОЧНЫЙ ЛИСТ </w:t>
      </w:r>
      <w:r>
        <w:rPr>
          <w:rFonts w:ascii="Times New Roman" w:hAnsi="Times New Roman" w:cs="Times New Roman"/>
          <w:b/>
          <w:sz w:val="24"/>
          <w:szCs w:val="24"/>
        </w:rPr>
        <w:t>МАНИПУЛЯЦИЯ № 5/216 «</w:t>
      </w:r>
      <w:r w:rsidRPr="002F794A">
        <w:rPr>
          <w:rFonts w:ascii="Times New Roman" w:hAnsi="Times New Roman" w:cs="Times New Roman"/>
          <w:sz w:val="24"/>
          <w:szCs w:val="24"/>
        </w:rPr>
        <w:t>НАДЕВАНИЕ СТЕРИЛЬНЫХ ПЕРЧАТОК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3545"/>
        <w:gridCol w:w="1558"/>
      </w:tblGrid>
      <w:tr w:rsidR="00083260" w:rsidRPr="00983194" w:rsidTr="00BB4012">
        <w:tc>
          <w:tcPr>
            <w:tcW w:w="710" w:type="dxa"/>
          </w:tcPr>
          <w:p w:rsidR="00083260" w:rsidRPr="00983194" w:rsidRDefault="00083260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083260" w:rsidRPr="00083260" w:rsidRDefault="00083260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60">
              <w:rPr>
                <w:rFonts w:ascii="Times New Roman" w:hAnsi="Times New Roman" w:cs="Times New Roman"/>
                <w:sz w:val="24"/>
                <w:szCs w:val="24"/>
              </w:rPr>
              <w:t xml:space="preserve">         Перечень практических                действий</w:t>
            </w:r>
          </w:p>
        </w:tc>
        <w:tc>
          <w:tcPr>
            <w:tcW w:w="3545" w:type="dxa"/>
          </w:tcPr>
          <w:p w:rsidR="00083260" w:rsidRPr="00983194" w:rsidRDefault="00083260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имерный текст</w:t>
            </w:r>
          </w:p>
        </w:tc>
        <w:tc>
          <w:tcPr>
            <w:tcW w:w="1558" w:type="dxa"/>
          </w:tcPr>
          <w:p w:rsidR="00083260" w:rsidRPr="00983194" w:rsidRDefault="00083260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</w:tr>
      <w:tr w:rsidR="00F277B6" w:rsidRPr="00983194" w:rsidTr="00BB4012">
        <w:tc>
          <w:tcPr>
            <w:tcW w:w="710" w:type="dxa"/>
          </w:tcPr>
          <w:p w:rsidR="00F277B6" w:rsidRPr="00983194" w:rsidRDefault="00F277B6" w:rsidP="00F27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77B6" w:rsidRPr="002F794A" w:rsidRDefault="00F277B6" w:rsidP="00F277B6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е ресурсы: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7B6" w:rsidRDefault="00F277B6" w:rsidP="00F277B6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b/>
                <w:sz w:val="24"/>
                <w:szCs w:val="24"/>
              </w:rPr>
              <w:t>Приборы, инструменты, изделия медицинского назначения: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A64" w:rsidRPr="0018627D" w:rsidRDefault="00185A64" w:rsidP="00185A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>емкость для отработанного материала для дезинфекции непромокаемые пакеты для отходов класса «Б»</w:t>
            </w:r>
          </w:p>
          <w:p w:rsidR="00185A64" w:rsidRPr="0018627D" w:rsidRDefault="00185A64" w:rsidP="00185A6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 xml:space="preserve">жидкое мыло в дозаторах, </w:t>
            </w:r>
          </w:p>
          <w:p w:rsidR="00F277B6" w:rsidRPr="00FA7AEC" w:rsidRDefault="00185A64" w:rsidP="00185A64">
            <w:pPr>
              <w:contextualSpacing/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>одноразовое полотенце для рук м/с</w:t>
            </w:r>
          </w:p>
        </w:tc>
        <w:tc>
          <w:tcPr>
            <w:tcW w:w="3545" w:type="dxa"/>
          </w:tcPr>
          <w:p w:rsidR="00850822" w:rsidRPr="0018627D" w:rsidRDefault="00850822" w:rsidP="008508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>Биксы со стерильными хирургическими перчатками или одноразовые перчатки,</w:t>
            </w:r>
          </w:p>
          <w:p w:rsidR="00850822" w:rsidRPr="0018627D" w:rsidRDefault="00850822" w:rsidP="008508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 xml:space="preserve"> подставки для биксов; </w:t>
            </w:r>
          </w:p>
          <w:p w:rsidR="00850822" w:rsidRPr="0018627D" w:rsidRDefault="00850822" w:rsidP="008508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стерильности, </w:t>
            </w:r>
          </w:p>
          <w:p w:rsidR="00850822" w:rsidRPr="0018627D" w:rsidRDefault="00850822" w:rsidP="008508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>пинцеты или корнцанги для перчаток в стерильном лотке;</w:t>
            </w:r>
          </w:p>
          <w:p w:rsidR="00850822" w:rsidRPr="0018627D" w:rsidRDefault="00850822" w:rsidP="008508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t xml:space="preserve"> стерильный стол; </w:t>
            </w:r>
          </w:p>
          <w:p w:rsidR="00F277B6" w:rsidRPr="00983194" w:rsidRDefault="00850822" w:rsidP="008508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левые шарики 5 штук и емкость для стерильных шариков; </w:t>
            </w:r>
          </w:p>
        </w:tc>
        <w:tc>
          <w:tcPr>
            <w:tcW w:w="1558" w:type="dxa"/>
          </w:tcPr>
          <w:p w:rsidR="00F277B6" w:rsidRPr="00983194" w:rsidRDefault="00F277B6" w:rsidP="00F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ать</w:t>
            </w:r>
          </w:p>
        </w:tc>
      </w:tr>
      <w:tr w:rsidR="00F277B6" w:rsidRPr="00983194" w:rsidTr="004927E4">
        <w:trPr>
          <w:trHeight w:val="296"/>
        </w:trPr>
        <w:tc>
          <w:tcPr>
            <w:tcW w:w="710" w:type="dxa"/>
          </w:tcPr>
          <w:p w:rsidR="00F277B6" w:rsidRDefault="00F277B6" w:rsidP="00F277B6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77B6" w:rsidRPr="00BA4B3A" w:rsidRDefault="00F277B6" w:rsidP="004927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4B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адевание стерильных </w:t>
            </w:r>
          </w:p>
        </w:tc>
        <w:tc>
          <w:tcPr>
            <w:tcW w:w="3545" w:type="dxa"/>
          </w:tcPr>
          <w:p w:rsidR="00F277B6" w:rsidRPr="00983194" w:rsidRDefault="004927E4" w:rsidP="008B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чаток на себя.</w:t>
            </w:r>
          </w:p>
        </w:tc>
        <w:tc>
          <w:tcPr>
            <w:tcW w:w="1558" w:type="dxa"/>
          </w:tcPr>
          <w:p w:rsidR="00F277B6" w:rsidRPr="00983194" w:rsidRDefault="00F277B6" w:rsidP="00F2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B6" w:rsidRPr="00983194" w:rsidTr="004927E4">
        <w:trPr>
          <w:trHeight w:val="966"/>
        </w:trPr>
        <w:tc>
          <w:tcPr>
            <w:tcW w:w="710" w:type="dxa"/>
          </w:tcPr>
          <w:p w:rsidR="00F277B6" w:rsidRDefault="00F277B6" w:rsidP="00F277B6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D6E60" w:rsidRPr="004927E4" w:rsidRDefault="008B6FBD" w:rsidP="008B6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7E4">
              <w:rPr>
                <w:rFonts w:ascii="Times New Roman" w:hAnsi="Times New Roman" w:cs="Times New Roman"/>
                <w:sz w:val="24"/>
                <w:szCs w:val="24"/>
              </w:rPr>
              <w:t xml:space="preserve">Бикс со стерильными перчатками на подставке, проверены на бирке дата и время стерилизации, поставлена дата и время вскрытия </w:t>
            </w:r>
            <w:proofErr w:type="gramStart"/>
            <w:r w:rsidRPr="004927E4">
              <w:rPr>
                <w:rFonts w:ascii="Times New Roman" w:hAnsi="Times New Roman" w:cs="Times New Roman"/>
                <w:sz w:val="24"/>
                <w:szCs w:val="24"/>
              </w:rPr>
              <w:t>бикса.</w:t>
            </w:r>
            <w:r w:rsidR="00E67C92" w:rsidRPr="00492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67C92" w:rsidRPr="0049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</w:tcPr>
          <w:p w:rsidR="00F277B6" w:rsidRDefault="00F277B6" w:rsidP="00F2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B6" w:rsidRPr="00983194" w:rsidRDefault="00F277B6" w:rsidP="00F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F277B6" w:rsidRDefault="00F277B6" w:rsidP="00F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/</w:t>
            </w:r>
          </w:p>
          <w:p w:rsidR="00F277B6" w:rsidRPr="00983194" w:rsidRDefault="00F277B6" w:rsidP="00F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7B366B" w:rsidRPr="00983194" w:rsidTr="004927E4">
        <w:trPr>
          <w:trHeight w:val="328"/>
        </w:trPr>
        <w:tc>
          <w:tcPr>
            <w:tcW w:w="710" w:type="dxa"/>
          </w:tcPr>
          <w:p w:rsidR="007B366B" w:rsidRDefault="007B366B" w:rsidP="00F277B6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B366B" w:rsidRPr="004927E4" w:rsidRDefault="004927E4" w:rsidP="008B6F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7E4">
              <w:rPr>
                <w:rFonts w:ascii="Times New Roman" w:hAnsi="Times New Roman" w:cs="Times New Roman"/>
                <w:sz w:val="24"/>
                <w:szCs w:val="24"/>
              </w:rPr>
              <w:t>Надеты колпак, маска, бахилы,</w:t>
            </w:r>
          </w:p>
        </w:tc>
        <w:tc>
          <w:tcPr>
            <w:tcW w:w="3545" w:type="dxa"/>
          </w:tcPr>
          <w:p w:rsidR="007B366B" w:rsidRDefault="007B366B" w:rsidP="00F2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366B" w:rsidRDefault="004927E4" w:rsidP="00F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BB4012">
        <w:trPr>
          <w:trHeight w:val="371"/>
        </w:trPr>
        <w:tc>
          <w:tcPr>
            <w:tcW w:w="710" w:type="dxa"/>
          </w:tcPr>
          <w:p w:rsidR="0090035D" w:rsidRPr="002F794A" w:rsidRDefault="0090035D" w:rsidP="0090035D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0035D" w:rsidRPr="00247E6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 и осушаю их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5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рабатываю ру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гиени-чес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и осушаю их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90035D" w:rsidRPr="00983194" w:rsidRDefault="000A2DB4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90035D" w:rsidRPr="00983194" w:rsidTr="007B366B">
        <w:trPr>
          <w:trHeight w:val="315"/>
        </w:trPr>
        <w:tc>
          <w:tcPr>
            <w:tcW w:w="710" w:type="dxa"/>
          </w:tcPr>
          <w:p w:rsidR="0090035D" w:rsidRPr="002F794A" w:rsidRDefault="0090035D" w:rsidP="0090035D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D6E60" w:rsidRPr="002F794A" w:rsidRDefault="0090035D" w:rsidP="0090035D">
            <w:r>
              <w:rPr>
                <w:rFonts w:ascii="Times New Roman" w:hAnsi="Times New Roman" w:cs="Times New Roman"/>
                <w:sz w:val="24"/>
                <w:szCs w:val="24"/>
              </w:rPr>
              <w:t>Надеть стерильный халат</w:t>
            </w:r>
          </w:p>
        </w:tc>
        <w:tc>
          <w:tcPr>
            <w:tcW w:w="3545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4927E4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035D"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ыполнить/ </w:t>
            </w:r>
          </w:p>
        </w:tc>
      </w:tr>
      <w:tr w:rsidR="007B366B" w:rsidRPr="00983194" w:rsidTr="000A2DB4">
        <w:trPr>
          <w:trHeight w:val="1027"/>
        </w:trPr>
        <w:tc>
          <w:tcPr>
            <w:tcW w:w="710" w:type="dxa"/>
          </w:tcPr>
          <w:p w:rsidR="007B366B" w:rsidRDefault="007B366B" w:rsidP="0090035D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B366B" w:rsidRPr="000A2DB4" w:rsidRDefault="007B366B" w:rsidP="007B3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крыть упаковку со стерильным корнцангом и разместить её в </w:t>
            </w:r>
            <w:proofErr w:type="spellStart"/>
            <w:r w:rsidRPr="000A2DB4">
              <w:rPr>
                <w:rFonts w:ascii="Times New Roman" w:hAnsi="Times New Roman" w:cs="Times New Roman"/>
                <w:b/>
                <w:sz w:val="24"/>
                <w:szCs w:val="24"/>
              </w:rPr>
              <w:t>штанглазе</w:t>
            </w:r>
            <w:proofErr w:type="spellEnd"/>
            <w:r w:rsidRPr="000A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, чтобы корнцанг можно было легко извлекать из упаковки</w:t>
            </w:r>
          </w:p>
        </w:tc>
        <w:tc>
          <w:tcPr>
            <w:tcW w:w="3545" w:type="dxa"/>
          </w:tcPr>
          <w:p w:rsidR="007B366B" w:rsidRPr="00983194" w:rsidRDefault="007B366B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366B" w:rsidRPr="00983194" w:rsidRDefault="000A2DB4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387BF4" w:rsidTr="00BB4012">
        <w:tc>
          <w:tcPr>
            <w:tcW w:w="710" w:type="dxa"/>
          </w:tcPr>
          <w:p w:rsidR="0090035D" w:rsidRPr="002F794A" w:rsidRDefault="0090035D" w:rsidP="0090035D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90035D" w:rsidRPr="00A46B04" w:rsidRDefault="0090035D" w:rsidP="0090035D">
            <w:pPr>
              <w:pStyle w:val="5"/>
              <w:ind w:left="0" w:firstLine="0"/>
              <w:rPr>
                <w:b/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 xml:space="preserve">Открыть крышку бикса, используя ножную педаль (кисти рук держать на уровне груди); </w:t>
            </w:r>
          </w:p>
        </w:tc>
        <w:tc>
          <w:tcPr>
            <w:tcW w:w="3545" w:type="dxa"/>
            <w:vAlign w:val="center"/>
          </w:tcPr>
          <w:p w:rsidR="0090035D" w:rsidRPr="00387BF4" w:rsidRDefault="0090035D" w:rsidP="0090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90035D" w:rsidRPr="00387BF4" w:rsidRDefault="0090035D" w:rsidP="0090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0A2DB4">
        <w:trPr>
          <w:trHeight w:val="219"/>
        </w:trPr>
        <w:tc>
          <w:tcPr>
            <w:tcW w:w="710" w:type="dxa"/>
          </w:tcPr>
          <w:p w:rsidR="0090035D" w:rsidRPr="002F794A" w:rsidRDefault="0090035D" w:rsidP="0090035D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90035D" w:rsidRPr="002F794A" w:rsidRDefault="0090035D" w:rsidP="0090035D">
            <w:pPr>
              <w:pStyle w:val="5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794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верить индикатор стерильности;</w:t>
            </w:r>
          </w:p>
        </w:tc>
        <w:tc>
          <w:tcPr>
            <w:tcW w:w="3545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0A2DB4">
        <w:trPr>
          <w:trHeight w:val="780"/>
        </w:trPr>
        <w:tc>
          <w:tcPr>
            <w:tcW w:w="710" w:type="dxa"/>
          </w:tcPr>
          <w:p w:rsidR="0090035D" w:rsidRPr="002F794A" w:rsidRDefault="0090035D" w:rsidP="0090035D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90035D" w:rsidRPr="009D5CC4" w:rsidRDefault="0090035D" w:rsidP="0090035D">
            <w:pPr>
              <w:pStyle w:val="5"/>
              <w:ind w:left="175" w:hanging="175"/>
              <w:rPr>
                <w:b/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>Отогнуть верхний слой пеленки, выстилающий бикс, при помощи стер</w:t>
            </w:r>
            <w:r>
              <w:rPr>
                <w:sz w:val="24"/>
                <w:szCs w:val="24"/>
              </w:rPr>
              <w:t xml:space="preserve">ильного корнцанга из </w:t>
            </w:r>
            <w:proofErr w:type="spellStart"/>
            <w:r>
              <w:rPr>
                <w:sz w:val="24"/>
                <w:szCs w:val="24"/>
              </w:rPr>
              <w:t>штанглаза</w:t>
            </w:r>
            <w:proofErr w:type="spellEnd"/>
          </w:p>
        </w:tc>
        <w:tc>
          <w:tcPr>
            <w:tcW w:w="3545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BB4012">
        <w:trPr>
          <w:trHeight w:val="450"/>
        </w:trPr>
        <w:tc>
          <w:tcPr>
            <w:tcW w:w="710" w:type="dxa"/>
          </w:tcPr>
          <w:p w:rsidR="0090035D" w:rsidRPr="002F794A" w:rsidRDefault="0090035D" w:rsidP="0090035D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90035D" w:rsidRPr="00A46B04" w:rsidRDefault="0090035D" w:rsidP="0090035D">
            <w:pPr>
              <w:pStyle w:val="5"/>
              <w:ind w:left="36" w:firstLine="0"/>
              <w:rPr>
                <w:b/>
                <w:sz w:val="24"/>
                <w:szCs w:val="24"/>
              </w:rPr>
            </w:pPr>
            <w:r w:rsidRPr="000A2DB4">
              <w:rPr>
                <w:i/>
                <w:sz w:val="24"/>
                <w:szCs w:val="24"/>
              </w:rPr>
              <w:t>Отогнуть остальные слои пеленки так, чтобы они накрыли края бикса</w:t>
            </w:r>
            <w:r w:rsidRPr="002F794A">
              <w:rPr>
                <w:sz w:val="24"/>
                <w:szCs w:val="24"/>
              </w:rPr>
              <w:t xml:space="preserve">; </w:t>
            </w:r>
          </w:p>
        </w:tc>
        <w:tc>
          <w:tcPr>
            <w:tcW w:w="3545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BB4012">
        <w:trPr>
          <w:trHeight w:val="870"/>
        </w:trPr>
        <w:tc>
          <w:tcPr>
            <w:tcW w:w="710" w:type="dxa"/>
          </w:tcPr>
          <w:p w:rsidR="0090035D" w:rsidRDefault="0090035D" w:rsidP="009003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0035D" w:rsidRDefault="0090035D" w:rsidP="0090035D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5D" w:rsidRPr="002F794A" w:rsidRDefault="0090035D" w:rsidP="009003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035D" w:rsidRPr="001D6E60" w:rsidRDefault="0090035D" w:rsidP="0090035D">
            <w:pPr>
              <w:ind w:left="3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E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й рукой с помощью стерильного пинцета или корнцанга осторожно достать стерильные перчатки из бикса </w:t>
            </w:r>
          </w:p>
        </w:tc>
        <w:tc>
          <w:tcPr>
            <w:tcW w:w="3545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D" w:rsidRPr="00983194" w:rsidTr="00BB4012">
        <w:trPr>
          <w:trHeight w:val="257"/>
        </w:trPr>
        <w:tc>
          <w:tcPr>
            <w:tcW w:w="710" w:type="dxa"/>
          </w:tcPr>
          <w:p w:rsidR="0090035D" w:rsidRDefault="0090035D" w:rsidP="009003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90035D" w:rsidRPr="002F794A" w:rsidRDefault="0090035D" w:rsidP="009003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оложить её на стерильный стол, </w:t>
            </w:r>
          </w:p>
        </w:tc>
        <w:tc>
          <w:tcPr>
            <w:tcW w:w="3545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90035D" w:rsidRPr="00983194" w:rsidTr="00BB4012">
        <w:trPr>
          <w:trHeight w:val="247"/>
        </w:trPr>
        <w:tc>
          <w:tcPr>
            <w:tcW w:w="710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90035D" w:rsidRPr="001D6E60" w:rsidRDefault="0090035D" w:rsidP="0090035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E60">
              <w:rPr>
                <w:rFonts w:ascii="Times New Roman" w:hAnsi="Times New Roman" w:cs="Times New Roman"/>
                <w:i/>
                <w:sz w:val="24"/>
                <w:szCs w:val="24"/>
              </w:rPr>
              <w:t>Развернуть с помощью инструмента не дотрагиваясь до внутренней части упаковки;</w:t>
            </w:r>
          </w:p>
        </w:tc>
        <w:tc>
          <w:tcPr>
            <w:tcW w:w="3545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90035D" w:rsidRPr="00983194" w:rsidTr="000A2DB4">
        <w:trPr>
          <w:trHeight w:val="548"/>
        </w:trPr>
        <w:tc>
          <w:tcPr>
            <w:tcW w:w="710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90035D" w:rsidRPr="009D5CC4" w:rsidRDefault="0090035D" w:rsidP="0090035D">
            <w:pPr>
              <w:pStyle w:val="5"/>
              <w:ind w:left="36" w:firstLine="0"/>
              <w:rPr>
                <w:b/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 xml:space="preserve">Вернуть инструмент в стерильный </w:t>
            </w:r>
            <w:proofErr w:type="spellStart"/>
            <w:r w:rsidRPr="002F794A">
              <w:rPr>
                <w:sz w:val="24"/>
                <w:szCs w:val="24"/>
              </w:rPr>
              <w:t>штанглаз</w:t>
            </w:r>
            <w:proofErr w:type="spellEnd"/>
            <w:r w:rsidRPr="002F794A">
              <w:rPr>
                <w:sz w:val="24"/>
                <w:szCs w:val="24"/>
              </w:rPr>
              <w:t xml:space="preserve">; </w:t>
            </w:r>
          </w:p>
        </w:tc>
        <w:tc>
          <w:tcPr>
            <w:tcW w:w="3545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/ Сказать</w:t>
            </w:r>
          </w:p>
        </w:tc>
      </w:tr>
      <w:tr w:rsidR="0090035D" w:rsidRPr="00983194" w:rsidTr="00BB4012">
        <w:trPr>
          <w:trHeight w:val="666"/>
        </w:trPr>
        <w:tc>
          <w:tcPr>
            <w:tcW w:w="710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90035D" w:rsidRPr="00A46B04" w:rsidRDefault="0090035D" w:rsidP="0090035D">
            <w:pPr>
              <w:pStyle w:val="5"/>
              <w:ind w:left="36" w:firstLine="0"/>
              <w:rPr>
                <w:b/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 xml:space="preserve">Взять правую перчатку левой рукой за отворот манжета с внутренней стороны, не касаясь наружной стороны перчатки; </w:t>
            </w:r>
          </w:p>
        </w:tc>
        <w:tc>
          <w:tcPr>
            <w:tcW w:w="3545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D" w:rsidRPr="00983194" w:rsidTr="00BB4012">
        <w:trPr>
          <w:trHeight w:val="465"/>
        </w:trPr>
        <w:tc>
          <w:tcPr>
            <w:tcW w:w="710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90035D" w:rsidRPr="00123466" w:rsidRDefault="0090035D" w:rsidP="0090035D">
            <w:pPr>
              <w:pStyle w:val="5"/>
              <w:ind w:left="36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мкнуть пальцы правой руки и натянуть перчатку </w:t>
            </w:r>
            <w:r w:rsidRPr="002F794A">
              <w:rPr>
                <w:sz w:val="24"/>
                <w:szCs w:val="24"/>
              </w:rPr>
              <w:t xml:space="preserve">на кисть, не расправляя отворота; </w:t>
            </w:r>
          </w:p>
        </w:tc>
        <w:tc>
          <w:tcPr>
            <w:tcW w:w="3545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90035D" w:rsidRPr="00983194" w:rsidTr="000A2DB4">
        <w:trPr>
          <w:trHeight w:val="280"/>
        </w:trPr>
        <w:tc>
          <w:tcPr>
            <w:tcW w:w="710" w:type="dxa"/>
          </w:tcPr>
          <w:p w:rsidR="0090035D" w:rsidRPr="00983194" w:rsidRDefault="0090035D" w:rsidP="0090035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90035D" w:rsidRPr="00123466" w:rsidRDefault="0090035D" w:rsidP="0090035D">
            <w:pPr>
              <w:pStyle w:val="5"/>
              <w:ind w:left="36" w:firstLine="0"/>
              <w:rPr>
                <w:b/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 xml:space="preserve">Завести четыре пальца правой руки (одетой в перчатку) под обшлаг левой </w:t>
            </w:r>
            <w:r w:rsidRPr="000A2DB4">
              <w:rPr>
                <w:sz w:val="22"/>
                <w:szCs w:val="22"/>
              </w:rPr>
              <w:t>перчатки так, чтобы палец первый палец правой руки был отставлен в сторону;</w:t>
            </w:r>
          </w:p>
        </w:tc>
        <w:tc>
          <w:tcPr>
            <w:tcW w:w="3545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BB4012">
        <w:trPr>
          <w:trHeight w:val="320"/>
        </w:trPr>
        <w:tc>
          <w:tcPr>
            <w:tcW w:w="710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90035D" w:rsidRPr="00B271DF" w:rsidRDefault="0090035D" w:rsidP="0090035D">
            <w:pPr>
              <w:pStyle w:val="5"/>
              <w:ind w:left="36" w:firstLine="0"/>
              <w:rPr>
                <w:b/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 xml:space="preserve">Держать левую перчатку четырьмя </w:t>
            </w:r>
            <w:r w:rsidRPr="002F794A">
              <w:rPr>
                <w:sz w:val="24"/>
                <w:szCs w:val="24"/>
              </w:rPr>
              <w:lastRenderedPageBreak/>
              <w:t xml:space="preserve">пальцами правой руки вертикально; </w:t>
            </w:r>
          </w:p>
        </w:tc>
        <w:tc>
          <w:tcPr>
            <w:tcW w:w="3545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0A2DB4">
        <w:trPr>
          <w:trHeight w:val="430"/>
        </w:trPr>
        <w:tc>
          <w:tcPr>
            <w:tcW w:w="710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4" w:type="dxa"/>
          </w:tcPr>
          <w:p w:rsidR="001D6E60" w:rsidRPr="000A2DB4" w:rsidRDefault="0090035D" w:rsidP="000A2DB4">
            <w:pPr>
              <w:pStyle w:val="5"/>
              <w:ind w:left="0" w:firstLine="142"/>
              <w:rPr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 xml:space="preserve">Сомкнуть пальцы левой руки и ввести её в перчатку; </w:t>
            </w:r>
          </w:p>
        </w:tc>
        <w:tc>
          <w:tcPr>
            <w:tcW w:w="3545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7B366B" w:rsidRPr="00983194" w:rsidTr="00BB4012">
        <w:trPr>
          <w:trHeight w:val="1365"/>
        </w:trPr>
        <w:tc>
          <w:tcPr>
            <w:tcW w:w="710" w:type="dxa"/>
          </w:tcPr>
          <w:p w:rsidR="007B366B" w:rsidRDefault="000A2DB4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7B366B" w:rsidRPr="002F794A" w:rsidRDefault="007B366B" w:rsidP="000A2DB4">
            <w:pPr>
              <w:pStyle w:val="5"/>
              <w:ind w:left="0" w:firstLine="0"/>
              <w:rPr>
                <w:sz w:val="24"/>
                <w:szCs w:val="24"/>
              </w:rPr>
            </w:pPr>
            <w:r w:rsidRPr="002E1FBD">
              <w:rPr>
                <w:b/>
                <w:sz w:val="24"/>
                <w:szCs w:val="24"/>
              </w:rPr>
              <w:t>Завести четыре пальца правой руки (одетой в перчатку) под обшлаг левой перчатки так, чтобы палец первый палец правой руки был отставлен в сторону;</w:t>
            </w:r>
          </w:p>
        </w:tc>
        <w:tc>
          <w:tcPr>
            <w:tcW w:w="3545" w:type="dxa"/>
          </w:tcPr>
          <w:p w:rsidR="007B366B" w:rsidRPr="00983194" w:rsidRDefault="007B366B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366B" w:rsidRDefault="000A2DB4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0A2DB4">
        <w:trPr>
          <w:trHeight w:val="584"/>
        </w:trPr>
        <w:tc>
          <w:tcPr>
            <w:tcW w:w="710" w:type="dxa"/>
          </w:tcPr>
          <w:p w:rsidR="0090035D" w:rsidRDefault="000A2DB4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90035D" w:rsidRPr="000A2DB4" w:rsidRDefault="001D6E60" w:rsidP="000A2DB4">
            <w:pPr>
              <w:pStyle w:val="5"/>
              <w:ind w:left="0" w:firstLine="0"/>
              <w:rPr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>Держать левую перчатку четырьмя пальцами правой руки вертикально</w:t>
            </w:r>
          </w:p>
        </w:tc>
        <w:tc>
          <w:tcPr>
            <w:tcW w:w="3545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0A2DB4">
        <w:trPr>
          <w:trHeight w:val="564"/>
        </w:trPr>
        <w:tc>
          <w:tcPr>
            <w:tcW w:w="710" w:type="dxa"/>
          </w:tcPr>
          <w:p w:rsidR="0090035D" w:rsidRDefault="000A2DB4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035D" w:rsidRPr="00B271DF" w:rsidRDefault="001D6E60" w:rsidP="0090035D">
            <w:pPr>
              <w:pStyle w:val="5"/>
              <w:ind w:left="36" w:firstLine="0"/>
              <w:rPr>
                <w:b/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>Сомкнуть пальцы левой руки и ввести её в перчатку;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/выполнить</w:t>
            </w:r>
          </w:p>
        </w:tc>
      </w:tr>
      <w:tr w:rsidR="0090035D" w:rsidRPr="00983194" w:rsidTr="00BB4012">
        <w:trPr>
          <w:trHeight w:val="420"/>
        </w:trPr>
        <w:tc>
          <w:tcPr>
            <w:tcW w:w="710" w:type="dxa"/>
          </w:tcPr>
          <w:p w:rsidR="0090035D" w:rsidRDefault="000A2DB4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90035D" w:rsidRPr="000A2DB4" w:rsidRDefault="001D6E60" w:rsidP="009003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DB4">
              <w:rPr>
                <w:rFonts w:ascii="Times New Roman" w:hAnsi="Times New Roman" w:cs="Times New Roman"/>
                <w:sz w:val="24"/>
                <w:szCs w:val="24"/>
              </w:rPr>
              <w:t>Расправить оба отворота перчаток на манжеты халата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0A2DB4">
        <w:trPr>
          <w:trHeight w:val="424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035D" w:rsidRPr="00BA4B3A" w:rsidRDefault="0090035D" w:rsidP="000A2D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4B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девания одноразовых стерильных  </w:t>
            </w:r>
          </w:p>
        </w:tc>
        <w:tc>
          <w:tcPr>
            <w:tcW w:w="3545" w:type="dxa"/>
          </w:tcPr>
          <w:p w:rsidR="0090035D" w:rsidRDefault="000A2DB4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ирургических перчаток</w:t>
            </w: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D" w:rsidRPr="00983194" w:rsidTr="000A2DB4">
        <w:trPr>
          <w:trHeight w:val="1267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0035D" w:rsidRDefault="0090035D" w:rsidP="009003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ь упаковку стерильных перчаток</w:t>
            </w:r>
            <w:r w:rsidR="001D6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предмет проверки срока годности</w:t>
            </w:r>
            <w:r w:rsidR="000A2D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мощницей</w:t>
            </w:r>
          </w:p>
          <w:p w:rsidR="0090035D" w:rsidRDefault="0090035D" w:rsidP="009003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5D" w:rsidRPr="00711082" w:rsidRDefault="0090035D" w:rsidP="0090035D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а</w:t>
            </w:r>
            <w:r w:rsidR="000A2DB4">
              <w:rPr>
                <w:rFonts w:ascii="Times New Roman" w:hAnsi="Times New Roman" w:cs="Times New Roman"/>
                <w:sz w:val="24"/>
                <w:szCs w:val="24"/>
              </w:rPr>
              <w:t>ковка со стерильными перча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целостность сохранена, сроки годности соответствуют срокам хранения»</w:t>
            </w:r>
          </w:p>
        </w:tc>
        <w:tc>
          <w:tcPr>
            <w:tcW w:w="1558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ать</w:t>
            </w:r>
          </w:p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BB4012">
        <w:trPr>
          <w:trHeight w:val="875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0035D" w:rsidRPr="00CD6410" w:rsidRDefault="0090035D" w:rsidP="0090035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410">
              <w:rPr>
                <w:rFonts w:ascii="Times New Roman" w:hAnsi="Times New Roman" w:cs="Times New Roman"/>
                <w:i/>
                <w:sz w:val="24"/>
                <w:szCs w:val="24"/>
              </w:rPr>
              <w:t>Вскрыть индивидуальную внешнюю упаковку стерильных перчаток (в стороне от стерильного столика),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Default="00BA4B3A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BB4012">
        <w:trPr>
          <w:trHeight w:val="855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035D" w:rsidRPr="00CD6410" w:rsidRDefault="0090035D" w:rsidP="0090035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410">
              <w:rPr>
                <w:rFonts w:ascii="Times New Roman" w:hAnsi="Times New Roman" w:cs="Times New Roman"/>
                <w:i/>
                <w:sz w:val="24"/>
                <w:szCs w:val="24"/>
              </w:rPr>
              <w:t>Извлечь («вытряхнуть») из нее внутренний конверт с перчатками на стерильную поверхность;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D" w:rsidRPr="00983194" w:rsidTr="00BB4012">
        <w:trPr>
          <w:trHeight w:val="402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0035D" w:rsidRPr="00711082" w:rsidRDefault="0090035D" w:rsidP="009003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нуть внешнюю упаковку в отходы класса «А»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BB4012">
        <w:trPr>
          <w:trHeight w:val="915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0035D" w:rsidRPr="00711082" w:rsidRDefault="0090035D" w:rsidP="000A2D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082">
              <w:rPr>
                <w:rFonts w:ascii="Times New Roman" w:hAnsi="Times New Roman" w:cs="Times New Roman"/>
                <w:sz w:val="24"/>
                <w:szCs w:val="24"/>
              </w:rPr>
              <w:t xml:space="preserve"> Вскрыть внутренний конверт </w:t>
            </w:r>
            <w:r w:rsidR="000A2DB4">
              <w:rPr>
                <w:rFonts w:ascii="Times New Roman" w:hAnsi="Times New Roman" w:cs="Times New Roman"/>
                <w:sz w:val="24"/>
                <w:szCs w:val="24"/>
              </w:rPr>
              <w:t xml:space="preserve">м/с </w:t>
            </w:r>
            <w:r w:rsidRPr="00711082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м пинцетом; </w:t>
            </w:r>
            <w:r w:rsidR="001D6E6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Визуально осмотреть</w:t>
            </w:r>
            <w:r w:rsidR="001D6E60" w:rsidRPr="00B27DB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перчатки и убедитесь, что их целостность не повреждена, они не перевернуты и их «большие пальцы» находятся в правильном положении для удобного надевания</w:t>
            </w:r>
            <w:r w:rsidR="001D6E6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711082">
              <w:rPr>
                <w:rFonts w:ascii="Times New Roman" w:hAnsi="Times New Roman" w:cs="Times New Roman"/>
                <w:sz w:val="24"/>
                <w:szCs w:val="24"/>
              </w:rPr>
              <w:t xml:space="preserve">МР 3.5.1.0113—16 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BB4012">
        <w:trPr>
          <w:trHeight w:val="615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90035D" w:rsidRPr="00711082" w:rsidRDefault="0090035D" w:rsidP="009003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082">
              <w:rPr>
                <w:rFonts w:ascii="Times New Roman" w:hAnsi="Times New Roman" w:cs="Times New Roman"/>
                <w:sz w:val="24"/>
                <w:szCs w:val="24"/>
              </w:rPr>
              <w:t xml:space="preserve">Вначале перчатка надевается на доминантную (правую) руку; </w:t>
            </w:r>
            <w:r w:rsidR="001D6E60" w:rsidRPr="00B27DB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Достаньте первую перчатку за отворот (верхний край отвернутой манжеты), не касаясь её внутренней (стерильной) стороны и не задевая при этом вторую перчатку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0A2DB4">
        <w:trPr>
          <w:trHeight w:val="564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BB4012" w:rsidRPr="00CD6410" w:rsidRDefault="00BB4012" w:rsidP="00BB4012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4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мкнуть пальцы доминирующей руки и ввести их в перчатку ладонной стороной (правша сначала вводит </w:t>
            </w:r>
          </w:p>
          <w:p w:rsidR="0090035D" w:rsidRPr="00711082" w:rsidRDefault="00BB4012" w:rsidP="00BB4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64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льцы правой руки, левша – левой </w:t>
            </w:r>
            <w:r w:rsidRPr="00CD64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уки, держа перчатку над стерильной упаковкой)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BB4012">
        <w:trPr>
          <w:trHeight w:val="825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4" w:type="dxa"/>
          </w:tcPr>
          <w:p w:rsidR="0090035D" w:rsidRPr="00711082" w:rsidRDefault="0090035D" w:rsidP="009003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082">
              <w:rPr>
                <w:rFonts w:ascii="Times New Roman" w:hAnsi="Times New Roman" w:cs="Times New Roman"/>
                <w:sz w:val="24"/>
                <w:szCs w:val="24"/>
              </w:rPr>
              <w:t xml:space="preserve"> Надеть ее на правую руку, не касаясь наружной стерильной поверхности перчатки. 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BB4012">
        <w:trPr>
          <w:trHeight w:val="375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90035D" w:rsidRPr="00CD6410" w:rsidRDefault="0090035D" w:rsidP="0090035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нжета остается вывернутой; 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7B366B">
        <w:trPr>
          <w:trHeight w:val="1470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BB4012" w:rsidRPr="000A2DB4" w:rsidRDefault="0090035D" w:rsidP="00BB40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082">
              <w:rPr>
                <w:rFonts w:ascii="Times New Roman" w:hAnsi="Times New Roman" w:cs="Times New Roman"/>
                <w:sz w:val="24"/>
                <w:szCs w:val="24"/>
              </w:rPr>
              <w:t xml:space="preserve">Пальцы правой руки, на которые уже надета перчатка, </w:t>
            </w:r>
            <w:r w:rsidR="00BB4012">
              <w:rPr>
                <w:rFonts w:ascii="Times New Roman" w:hAnsi="Times New Roman"/>
                <w:color w:val="000000"/>
                <w:sz w:val="24"/>
                <w:szCs w:val="24"/>
              </w:rPr>
              <w:t>завести четыре пальца руки с уже надетой перчаткой под манжету (отворот), касаясь только её внутренней стороны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7B366B" w:rsidRPr="00983194" w:rsidTr="00CD6410">
        <w:trPr>
          <w:trHeight w:val="553"/>
        </w:trPr>
        <w:tc>
          <w:tcPr>
            <w:tcW w:w="710" w:type="dxa"/>
          </w:tcPr>
          <w:p w:rsidR="007B366B" w:rsidRDefault="000A2DB4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7B366B" w:rsidRPr="00CD6410" w:rsidRDefault="007B366B" w:rsidP="007B366B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D64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мкнуть паль</w:t>
            </w:r>
            <w:r w:rsidR="00CD6410" w:rsidRPr="00CD64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ы руки и ввести их в перчатку.</w:t>
            </w:r>
          </w:p>
        </w:tc>
        <w:tc>
          <w:tcPr>
            <w:tcW w:w="3545" w:type="dxa"/>
          </w:tcPr>
          <w:p w:rsidR="007B366B" w:rsidRDefault="007B366B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366B" w:rsidRPr="00983194" w:rsidRDefault="00CD6410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7B366B" w:rsidRPr="00983194" w:rsidTr="00CD6410">
        <w:trPr>
          <w:trHeight w:val="706"/>
        </w:trPr>
        <w:tc>
          <w:tcPr>
            <w:tcW w:w="710" w:type="dxa"/>
          </w:tcPr>
          <w:p w:rsidR="007B366B" w:rsidRDefault="000A2DB4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7B366B" w:rsidRDefault="007B366B" w:rsidP="007B366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0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ть ее на левую </w:t>
            </w:r>
            <w:r w:rsidRPr="00711082">
              <w:rPr>
                <w:rFonts w:ascii="Times New Roman" w:hAnsi="Times New Roman" w:cs="Times New Roman"/>
                <w:sz w:val="24"/>
                <w:szCs w:val="24"/>
              </w:rPr>
              <w:t>руку, не касаясь наружной стерильной поверхности перчатки.</w:t>
            </w:r>
          </w:p>
        </w:tc>
        <w:tc>
          <w:tcPr>
            <w:tcW w:w="3545" w:type="dxa"/>
          </w:tcPr>
          <w:p w:rsidR="007B366B" w:rsidRDefault="007B366B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366B" w:rsidRPr="00983194" w:rsidRDefault="00CD6410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BB4012">
        <w:trPr>
          <w:trHeight w:val="826"/>
        </w:trPr>
        <w:tc>
          <w:tcPr>
            <w:tcW w:w="710" w:type="dxa"/>
          </w:tcPr>
          <w:p w:rsidR="0090035D" w:rsidRDefault="000A2DB4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90035D" w:rsidRPr="00CD6410" w:rsidRDefault="0090035D" w:rsidP="009003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10">
              <w:rPr>
                <w:rFonts w:ascii="Times New Roman" w:hAnsi="Times New Roman" w:cs="Times New Roman"/>
                <w:b/>
                <w:sz w:val="24"/>
                <w:szCs w:val="24"/>
              </w:rPr>
              <w:t>Расправить манжету левой перчатки, натянув на рукав халата круговыми движениями.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CD6410">
        <w:trPr>
          <w:trHeight w:val="644"/>
        </w:trPr>
        <w:tc>
          <w:tcPr>
            <w:tcW w:w="710" w:type="dxa"/>
          </w:tcPr>
          <w:p w:rsidR="0090035D" w:rsidRDefault="000A2DB4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90035D" w:rsidRPr="00711082" w:rsidRDefault="0090035D" w:rsidP="009003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082">
              <w:rPr>
                <w:rFonts w:ascii="Times New Roman" w:hAnsi="Times New Roman" w:cs="Times New Roman"/>
                <w:sz w:val="24"/>
                <w:szCs w:val="24"/>
              </w:rPr>
              <w:t xml:space="preserve">Манжета перчатки должна перекрывать манжету рукава халата на 5— 10 см; 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CD6410">
        <w:trPr>
          <w:trHeight w:val="1121"/>
        </w:trPr>
        <w:tc>
          <w:tcPr>
            <w:tcW w:w="710" w:type="dxa"/>
          </w:tcPr>
          <w:p w:rsidR="0090035D" w:rsidRDefault="000A2DB4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BB4012" w:rsidRPr="00711082" w:rsidRDefault="0090035D" w:rsidP="009003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082">
              <w:rPr>
                <w:rFonts w:ascii="Times New Roman" w:hAnsi="Times New Roman" w:cs="Times New Roman"/>
                <w:sz w:val="24"/>
                <w:szCs w:val="24"/>
              </w:rPr>
              <w:t>Только после этого развернуть вы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утый </w:t>
            </w:r>
            <w:r w:rsidRPr="00711082">
              <w:rPr>
                <w:rFonts w:ascii="Times New Roman" w:hAnsi="Times New Roman" w:cs="Times New Roman"/>
                <w:sz w:val="24"/>
                <w:szCs w:val="24"/>
              </w:rPr>
              <w:t>край манжеты правой перчатки аналогичными круговыми движениями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7B366B" w:rsidRPr="00983194" w:rsidTr="007B366B">
        <w:trPr>
          <w:trHeight w:val="1200"/>
        </w:trPr>
        <w:tc>
          <w:tcPr>
            <w:tcW w:w="710" w:type="dxa"/>
          </w:tcPr>
          <w:p w:rsidR="007B366B" w:rsidRDefault="00CD6410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7B366B" w:rsidRPr="00CD6410" w:rsidRDefault="007B366B" w:rsidP="007B366B">
            <w:pPr>
              <w:contextualSpacing/>
              <w:rPr>
                <w:rFonts w:ascii="Times New Roman" w:eastAsia="Times New Roman" w:hAnsi="Times New Roman" w:cs="Times New Roman"/>
                <w:i/>
                <w:color w:val="555555"/>
                <w:sz w:val="24"/>
                <w:szCs w:val="24"/>
                <w:lang w:eastAsia="ru-RU"/>
              </w:rPr>
            </w:pPr>
            <w:r w:rsidRPr="00CD6410">
              <w:rPr>
                <w:rFonts w:ascii="Times New Roman" w:eastAsia="Times New Roman" w:hAnsi="Times New Roman" w:cs="Times New Roman"/>
                <w:i/>
                <w:color w:val="555555"/>
                <w:sz w:val="24"/>
                <w:szCs w:val="24"/>
                <w:lang w:eastAsia="ru-RU"/>
              </w:rPr>
              <w:t>Поправьте перчатки в районе пальцев – натяните их на пальцы так, чтобы перчатки полностью защищали всю рабочую зону рук.</w:t>
            </w:r>
          </w:p>
        </w:tc>
        <w:tc>
          <w:tcPr>
            <w:tcW w:w="3545" w:type="dxa"/>
          </w:tcPr>
          <w:p w:rsidR="007B366B" w:rsidRDefault="007B366B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366B" w:rsidRPr="00983194" w:rsidRDefault="00CD6410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7B366B" w:rsidRPr="00983194" w:rsidTr="00CD6410">
        <w:trPr>
          <w:trHeight w:val="1197"/>
        </w:trPr>
        <w:tc>
          <w:tcPr>
            <w:tcW w:w="710" w:type="dxa"/>
          </w:tcPr>
          <w:p w:rsidR="007B366B" w:rsidRDefault="00CD6410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7B366B" w:rsidRPr="00B27DBB" w:rsidRDefault="007B366B" w:rsidP="007B366B">
            <w:pPr>
              <w:contextualSpacing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илизировать внутрен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ёрну</w:t>
            </w:r>
            <w:r w:rsidR="00CD641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онвер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перчаток, взяв его за центр с внутренней стороны в контейнер для отходов класса «А»</w:t>
            </w:r>
          </w:p>
        </w:tc>
        <w:tc>
          <w:tcPr>
            <w:tcW w:w="3545" w:type="dxa"/>
          </w:tcPr>
          <w:p w:rsidR="007B366B" w:rsidRDefault="007B366B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366B" w:rsidRPr="00983194" w:rsidRDefault="00CD6410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CD6410">
        <w:trPr>
          <w:trHeight w:val="264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035D" w:rsidRPr="00CE0A75" w:rsidRDefault="0090035D" w:rsidP="00CD641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A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девание стерильных перчаток на </w:t>
            </w:r>
          </w:p>
        </w:tc>
        <w:tc>
          <w:tcPr>
            <w:tcW w:w="3545" w:type="dxa"/>
          </w:tcPr>
          <w:p w:rsidR="0090035D" w:rsidRDefault="00CD6410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ирурга</w:t>
            </w:r>
            <w:r w:rsidRPr="00CE0A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D" w:rsidRPr="00983194" w:rsidTr="00BB4012">
        <w:trPr>
          <w:trHeight w:val="300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0035D" w:rsidRPr="009D5CC4" w:rsidRDefault="0090035D" w:rsidP="0090035D">
            <w:pPr>
              <w:pStyle w:val="5"/>
              <w:ind w:left="-106" w:firstLine="0"/>
              <w:rPr>
                <w:b/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 xml:space="preserve">Открыть крышку бикса, используя ножную педаль (кисти рук держать на уровне груди); 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ыполнить</w:t>
            </w:r>
          </w:p>
        </w:tc>
      </w:tr>
      <w:tr w:rsidR="0090035D" w:rsidRPr="00983194" w:rsidTr="00BB4012">
        <w:trPr>
          <w:trHeight w:val="180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0035D" w:rsidRPr="002F794A" w:rsidRDefault="0090035D" w:rsidP="0090035D">
            <w:pPr>
              <w:pStyle w:val="5"/>
              <w:ind w:left="0" w:firstLine="0"/>
              <w:rPr>
                <w:sz w:val="24"/>
                <w:szCs w:val="24"/>
              </w:rPr>
            </w:pPr>
            <w:r w:rsidRPr="00BA6DD1">
              <w:rPr>
                <w:i/>
                <w:sz w:val="24"/>
                <w:szCs w:val="24"/>
              </w:rPr>
              <w:t>Достать упаковку с перчатками из бикса</w:t>
            </w:r>
            <w:r>
              <w:rPr>
                <w:sz w:val="24"/>
                <w:szCs w:val="24"/>
              </w:rPr>
              <w:t xml:space="preserve"> </w:t>
            </w:r>
            <w:r w:rsidRPr="00850822">
              <w:rPr>
                <w:i/>
                <w:sz w:val="24"/>
                <w:szCs w:val="24"/>
              </w:rPr>
              <w:t>руками в стерильных перчатках;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035D" w:rsidRPr="00983194" w:rsidTr="00BB4012">
        <w:trPr>
          <w:trHeight w:val="348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0035D" w:rsidRPr="00A46B04" w:rsidRDefault="0090035D" w:rsidP="009003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Положить их на с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й стол, 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BB4012">
        <w:trPr>
          <w:trHeight w:val="344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0035D" w:rsidRPr="002F794A" w:rsidRDefault="0090035D" w:rsidP="009003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ь упаковку; 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BB4012">
        <w:trPr>
          <w:trHeight w:val="180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0035D" w:rsidRPr="002F794A" w:rsidRDefault="0090035D" w:rsidP="009003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Ввести четыре па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начала правую </w:t>
            </w:r>
            <w:r w:rsidRPr="00CD6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у затем левую в манжету) обеих рук в подвернутые края обшлагов (манжет) правой перчатки и </w:t>
            </w:r>
            <w:r w:rsidRPr="00CD6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тянуть их;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BB4012">
        <w:trPr>
          <w:trHeight w:val="180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</w:tcPr>
          <w:p w:rsidR="0090035D" w:rsidRPr="00711082" w:rsidRDefault="0090035D" w:rsidP="009003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ть растянутую перчатку так, чтобы большой палец в ней смотрел на вас (в живот); 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BB4012">
        <w:trPr>
          <w:trHeight w:val="180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90035D" w:rsidRPr="00A46B04" w:rsidRDefault="0090035D" w:rsidP="009003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Надеть перчатку на руку хирурга; 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BB4012">
        <w:trPr>
          <w:trHeight w:val="1130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035D" w:rsidRPr="00CD6410" w:rsidRDefault="0090035D" w:rsidP="0090035D">
            <w:pPr>
              <w:pStyle w:val="5"/>
              <w:ind w:left="0" w:right="866" w:firstLine="0"/>
              <w:rPr>
                <w:b/>
                <w:sz w:val="24"/>
                <w:szCs w:val="24"/>
              </w:rPr>
            </w:pPr>
            <w:r w:rsidRPr="00CD6410">
              <w:rPr>
                <w:b/>
                <w:sz w:val="24"/>
                <w:szCs w:val="24"/>
              </w:rPr>
              <w:t>Взять левую перчатку и ввести сначала четыре пальца левой руки и затем перехватить правой рукой перчатку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Pr="00983194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BB4012">
        <w:trPr>
          <w:trHeight w:val="915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90035D" w:rsidRPr="00CD6410" w:rsidRDefault="0090035D" w:rsidP="0090035D">
            <w:pPr>
              <w:pStyle w:val="5"/>
              <w:ind w:left="0" w:right="866" w:firstLine="0"/>
              <w:rPr>
                <w:i/>
                <w:sz w:val="24"/>
                <w:szCs w:val="24"/>
              </w:rPr>
            </w:pPr>
            <w:r w:rsidRPr="00CD6410">
              <w:rPr>
                <w:i/>
                <w:sz w:val="24"/>
                <w:szCs w:val="24"/>
              </w:rPr>
              <w:t>Держать растянутую перчатку так, чтобы большой палец в ней смотрел на вас (в живот);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0035D" w:rsidRPr="00983194" w:rsidTr="00BB4012">
        <w:trPr>
          <w:trHeight w:val="726"/>
        </w:trPr>
        <w:tc>
          <w:tcPr>
            <w:tcW w:w="710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90035D" w:rsidRPr="002F794A" w:rsidRDefault="0090035D" w:rsidP="0090035D">
            <w:pPr>
              <w:pStyle w:val="5"/>
              <w:ind w:left="0" w:right="866" w:firstLine="0"/>
              <w:rPr>
                <w:sz w:val="24"/>
                <w:szCs w:val="24"/>
              </w:rPr>
            </w:pPr>
            <w:r w:rsidRPr="002F794A">
              <w:rPr>
                <w:sz w:val="24"/>
                <w:szCs w:val="24"/>
              </w:rPr>
              <w:t>Аналогичным способом надеть перчатку на вторую руку.</w:t>
            </w:r>
          </w:p>
        </w:tc>
        <w:tc>
          <w:tcPr>
            <w:tcW w:w="3545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0035D" w:rsidRDefault="0090035D" w:rsidP="0090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4012" w:rsidRPr="00983194" w:rsidTr="00BB4012">
        <w:trPr>
          <w:trHeight w:val="180"/>
        </w:trPr>
        <w:tc>
          <w:tcPr>
            <w:tcW w:w="710" w:type="dxa"/>
          </w:tcPr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B4012" w:rsidRPr="00CD6410" w:rsidRDefault="00BB4012" w:rsidP="00BB4012">
            <w:pPr>
              <w:pStyle w:val="5"/>
              <w:ind w:left="34" w:firstLine="0"/>
              <w:rPr>
                <w:sz w:val="24"/>
                <w:szCs w:val="24"/>
                <w:u w:val="single"/>
              </w:rPr>
            </w:pPr>
            <w:r w:rsidRPr="00CD6410">
              <w:rPr>
                <w:sz w:val="24"/>
                <w:szCs w:val="24"/>
                <w:u w:val="single"/>
              </w:rPr>
              <w:t>СНЯТИЕ ПЕРЧАТОК</w:t>
            </w:r>
          </w:p>
          <w:p w:rsidR="00BB4012" w:rsidRPr="00CE0A75" w:rsidRDefault="00BB4012" w:rsidP="00BB4012">
            <w:pPr>
              <w:pStyle w:val="5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цами правой руки в перчатке сделать отворот на левой перчатке, касаясь ее с наружной стороны</w:t>
            </w:r>
          </w:p>
        </w:tc>
        <w:tc>
          <w:tcPr>
            <w:tcW w:w="3545" w:type="dxa"/>
          </w:tcPr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012" w:rsidRPr="00983194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4012" w:rsidRPr="00983194" w:rsidTr="00CD6410">
        <w:trPr>
          <w:trHeight w:val="747"/>
        </w:trPr>
        <w:tc>
          <w:tcPr>
            <w:tcW w:w="710" w:type="dxa"/>
          </w:tcPr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B4012" w:rsidRPr="00CD6410" w:rsidRDefault="00BB4012" w:rsidP="00BB4012">
            <w:pPr>
              <w:pStyle w:val="5"/>
              <w:ind w:left="34" w:firstLine="0"/>
              <w:rPr>
                <w:b/>
                <w:sz w:val="24"/>
                <w:szCs w:val="24"/>
              </w:rPr>
            </w:pPr>
            <w:r w:rsidRPr="00CD6410">
              <w:rPr>
                <w:b/>
                <w:sz w:val="24"/>
                <w:szCs w:val="24"/>
              </w:rPr>
              <w:t>Пальцами левой руки сделать отворот на правой перчатке касаясь ее только с наружной стороны.</w:t>
            </w:r>
          </w:p>
          <w:p w:rsidR="00BB4012" w:rsidRPr="00F209F3" w:rsidRDefault="00BB4012" w:rsidP="00BB4012">
            <w:pPr>
              <w:pStyle w:val="5"/>
              <w:ind w:left="34"/>
              <w:rPr>
                <w:sz w:val="24"/>
                <w:szCs w:val="24"/>
                <w:u w:val="single"/>
              </w:rPr>
            </w:pPr>
          </w:p>
        </w:tc>
        <w:tc>
          <w:tcPr>
            <w:tcW w:w="3545" w:type="dxa"/>
          </w:tcPr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4012" w:rsidRPr="00983194" w:rsidTr="00BB4012">
        <w:trPr>
          <w:trHeight w:val="180"/>
        </w:trPr>
        <w:tc>
          <w:tcPr>
            <w:tcW w:w="710" w:type="dxa"/>
          </w:tcPr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B4012" w:rsidRDefault="00BB4012" w:rsidP="00BB4012">
            <w:pPr>
              <w:pStyle w:val="5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  </w:t>
            </w:r>
            <w:r w:rsidRPr="00CD6410">
              <w:rPr>
                <w:i/>
                <w:sz w:val="24"/>
                <w:szCs w:val="24"/>
              </w:rPr>
              <w:t>Снять перчатку с левой руки, выворачивая ее наи</w:t>
            </w:r>
            <w:r w:rsidRPr="00CD6410">
              <w:rPr>
                <w:i/>
                <w:sz w:val="24"/>
                <w:szCs w:val="24"/>
              </w:rPr>
              <w:softHyphen/>
              <w:t>знанку и держа за отворот в правой руке</w:t>
            </w:r>
          </w:p>
        </w:tc>
        <w:tc>
          <w:tcPr>
            <w:tcW w:w="3545" w:type="dxa"/>
          </w:tcPr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4012" w:rsidRPr="00983194" w:rsidTr="00BB4012">
        <w:trPr>
          <w:trHeight w:val="180"/>
        </w:trPr>
        <w:tc>
          <w:tcPr>
            <w:tcW w:w="710" w:type="dxa"/>
          </w:tcPr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B4012" w:rsidRDefault="00BB4012" w:rsidP="00BB4012">
            <w:pPr>
              <w:pStyle w:val="5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ть снятую с левой руки перчатку в правой</w:t>
            </w:r>
          </w:p>
        </w:tc>
        <w:tc>
          <w:tcPr>
            <w:tcW w:w="3545" w:type="dxa"/>
          </w:tcPr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4012" w:rsidRPr="00983194" w:rsidTr="00CD6410">
        <w:trPr>
          <w:trHeight w:val="1082"/>
        </w:trPr>
        <w:tc>
          <w:tcPr>
            <w:tcW w:w="710" w:type="dxa"/>
          </w:tcPr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B4012" w:rsidRPr="00CD6410" w:rsidRDefault="00BB4012" w:rsidP="00BB4012">
            <w:pPr>
              <w:pStyle w:val="5"/>
              <w:ind w:left="34" w:firstLine="0"/>
              <w:rPr>
                <w:b/>
                <w:sz w:val="24"/>
                <w:szCs w:val="24"/>
              </w:rPr>
            </w:pPr>
            <w:r w:rsidRPr="00CD6410">
              <w:rPr>
                <w:b/>
                <w:sz w:val="24"/>
                <w:szCs w:val="24"/>
              </w:rPr>
              <w:t>Левой рукой взять перчатку на правой руке за отво</w:t>
            </w:r>
            <w:r w:rsidRPr="00CD6410">
              <w:rPr>
                <w:b/>
                <w:sz w:val="24"/>
                <w:szCs w:val="24"/>
              </w:rPr>
              <w:softHyphen/>
              <w:t>рот с внутренней стороны и снять, выворачивая ее наи</w:t>
            </w:r>
            <w:r w:rsidRPr="00CD6410">
              <w:rPr>
                <w:b/>
                <w:sz w:val="24"/>
                <w:szCs w:val="24"/>
              </w:rPr>
              <w:softHyphen/>
              <w:t>знанку (левая перчатка оказалась внутри правой).</w:t>
            </w:r>
          </w:p>
          <w:p w:rsidR="00BB4012" w:rsidRDefault="00BB4012" w:rsidP="00BB4012">
            <w:pPr>
              <w:pStyle w:val="5"/>
              <w:ind w:left="34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4012" w:rsidRPr="00983194" w:rsidTr="00CD6410">
        <w:trPr>
          <w:trHeight w:val="392"/>
        </w:trPr>
        <w:tc>
          <w:tcPr>
            <w:tcW w:w="710" w:type="dxa"/>
          </w:tcPr>
          <w:p w:rsidR="00BB4012" w:rsidRPr="00AF0483" w:rsidRDefault="00BB4012" w:rsidP="00BB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D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BB4012" w:rsidRPr="00296DD1" w:rsidRDefault="00BB4012" w:rsidP="00BB4012">
            <w:pPr>
              <w:pStyle w:val="5"/>
              <w:ind w:left="34" w:firstLine="0"/>
              <w:rPr>
                <w:sz w:val="24"/>
                <w:szCs w:val="24"/>
              </w:rPr>
            </w:pPr>
            <w:r w:rsidRPr="00296DD1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грузить обе перчатки в емкость отходов класса Б</w:t>
            </w:r>
          </w:p>
          <w:p w:rsidR="00BB4012" w:rsidRPr="00AF0483" w:rsidRDefault="00BB4012" w:rsidP="00BB4012">
            <w:pPr>
              <w:pStyle w:val="5"/>
              <w:ind w:left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</w:tcPr>
          <w:p w:rsidR="00BB4012" w:rsidRPr="00AF0483" w:rsidRDefault="00BB4012" w:rsidP="00BB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D1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4012" w:rsidRPr="00983194" w:rsidTr="00BB4012">
        <w:trPr>
          <w:trHeight w:val="180"/>
        </w:trPr>
        <w:tc>
          <w:tcPr>
            <w:tcW w:w="710" w:type="dxa"/>
          </w:tcPr>
          <w:p w:rsidR="00BB4012" w:rsidRPr="00296DD1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BB4012" w:rsidRPr="00296DD1" w:rsidRDefault="00BB4012" w:rsidP="00BB4012">
            <w:pPr>
              <w:pStyle w:val="5"/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  </w:t>
            </w:r>
            <w:r w:rsidRPr="00296DD1">
              <w:rPr>
                <w:color w:val="000000"/>
                <w:sz w:val="24"/>
                <w:szCs w:val="24"/>
              </w:rPr>
              <w:t xml:space="preserve">Вымыть руки на гигиеническом уровне </w:t>
            </w:r>
          </w:p>
        </w:tc>
        <w:tc>
          <w:tcPr>
            <w:tcW w:w="3545" w:type="dxa"/>
          </w:tcPr>
          <w:p w:rsidR="00BB4012" w:rsidRPr="00AF0483" w:rsidRDefault="00BB4012" w:rsidP="00BB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D1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4012" w:rsidRPr="00983194" w:rsidTr="00BB4012">
        <w:trPr>
          <w:trHeight w:val="180"/>
        </w:trPr>
        <w:tc>
          <w:tcPr>
            <w:tcW w:w="710" w:type="dxa"/>
          </w:tcPr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B4012" w:rsidRDefault="00BB4012" w:rsidP="00CD6410">
            <w:pPr>
              <w:pStyle w:val="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снятия перчаток:</w:t>
            </w:r>
          </w:p>
          <w:p w:rsidR="00BB4012" w:rsidRDefault="00BB4012" w:rsidP="00BB4012">
            <w:pPr>
              <w:pStyle w:val="5"/>
              <w:ind w:left="34" w:firstLine="0"/>
              <w:rPr>
                <w:sz w:val="24"/>
                <w:szCs w:val="24"/>
              </w:rPr>
            </w:pPr>
          </w:p>
          <w:p w:rsidR="00BB4012" w:rsidRDefault="00BB4012" w:rsidP="00BB4012">
            <w:pPr>
              <w:pStyle w:val="5"/>
              <w:ind w:left="34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89A8CE" wp14:editId="7B1DD700">
                  <wp:extent cx="2737062" cy="1381125"/>
                  <wp:effectExtent l="0" t="0" r="6350" b="0"/>
                  <wp:docPr id="10" name="Рисунок 10" descr="http://www.pharm-global.com/images/img-kuaD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harm-global.com/images/img-kuaD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13" cy="13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012" w:rsidRDefault="00BB4012" w:rsidP="00BB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012" w:rsidRPr="00983194" w:rsidTr="00BB4012">
        <w:trPr>
          <w:trHeight w:val="180"/>
        </w:trPr>
        <w:tc>
          <w:tcPr>
            <w:tcW w:w="710" w:type="dxa"/>
          </w:tcPr>
          <w:p w:rsidR="00BB4012" w:rsidRDefault="00BB4012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B4012" w:rsidRPr="002F794A" w:rsidRDefault="00BB4012" w:rsidP="00616AE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ии оценки: 100%-9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0-3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4012" w:rsidRPr="002F794A" w:rsidRDefault="00BB4012" w:rsidP="00616AE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80% - (4-6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4012" w:rsidRPr="002F794A" w:rsidRDefault="00BB4012" w:rsidP="00616AE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70 % -( 7-1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BB4012" w:rsidRPr="002F794A" w:rsidRDefault="00BB4012" w:rsidP="00616AE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 и менее % (1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1 и более)</w:t>
            </w:r>
          </w:p>
        </w:tc>
        <w:tc>
          <w:tcPr>
            <w:tcW w:w="3545" w:type="dxa"/>
          </w:tcPr>
          <w:p w:rsidR="00BB4012" w:rsidRDefault="00BB4012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012" w:rsidRPr="00983194" w:rsidRDefault="00BB4012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012" w:rsidRPr="00983194" w:rsidTr="00BB4012">
        <w:trPr>
          <w:trHeight w:val="180"/>
        </w:trPr>
        <w:tc>
          <w:tcPr>
            <w:tcW w:w="710" w:type="dxa"/>
          </w:tcPr>
          <w:p w:rsidR="00BB4012" w:rsidRDefault="00BB4012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B4012" w:rsidRPr="002F794A" w:rsidRDefault="00BB4012" w:rsidP="00616AE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3545" w:type="dxa"/>
          </w:tcPr>
          <w:p w:rsidR="00BB4012" w:rsidRDefault="00BB4012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012" w:rsidRPr="00983194" w:rsidRDefault="00BB4012" w:rsidP="006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260" w:rsidRPr="00983194" w:rsidRDefault="00083260" w:rsidP="00E67C92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083260" w:rsidRPr="00983194" w:rsidRDefault="00E354FC" w:rsidP="00E67C92">
      <w:pPr>
        <w:tabs>
          <w:tab w:val="left" w:pos="7371"/>
        </w:tabs>
        <w:spacing w:after="0" w:line="240" w:lineRule="auto"/>
        <w:ind w:right="283" w:firstLine="142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ОЦЕНОЧНЫЙ ЛИСТ </w:t>
      </w:r>
      <w:r w:rsidRPr="005721DB">
        <w:rPr>
          <w:rFonts w:ascii="Times New Roman" w:hAnsi="Times New Roman" w:cs="Times New Roman"/>
          <w:b/>
          <w:sz w:val="24"/>
          <w:szCs w:val="24"/>
        </w:rPr>
        <w:t>МАНИПУЛЯЦИЯ</w:t>
      </w:r>
      <w:r w:rsidR="00B4681D">
        <w:rPr>
          <w:rFonts w:ascii="Times New Roman" w:hAnsi="Times New Roman" w:cs="Times New Roman"/>
          <w:sz w:val="24"/>
          <w:szCs w:val="24"/>
        </w:rPr>
        <w:t xml:space="preserve"> </w:t>
      </w:r>
      <w:r w:rsidR="00E67C92">
        <w:rPr>
          <w:rFonts w:ascii="Times New Roman" w:hAnsi="Times New Roman" w:cs="Times New Roman"/>
          <w:b/>
          <w:sz w:val="24"/>
          <w:szCs w:val="24"/>
        </w:rPr>
        <w:t xml:space="preserve">№ 6/217 </w:t>
      </w:r>
      <w:r w:rsidRPr="005721DB">
        <w:rPr>
          <w:rFonts w:ascii="Times New Roman" w:hAnsi="Times New Roman" w:cs="Times New Roman"/>
          <w:b/>
          <w:sz w:val="24"/>
          <w:szCs w:val="24"/>
        </w:rPr>
        <w:t>УХОД ЗА ПОСЛЕОПЕРАЦИОННОЙ РАНОЙ</w:t>
      </w: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3261"/>
        <w:gridCol w:w="1417"/>
      </w:tblGrid>
      <w:tr w:rsidR="00F277B6" w:rsidRPr="00983194" w:rsidTr="00E7573A">
        <w:tc>
          <w:tcPr>
            <w:tcW w:w="710" w:type="dxa"/>
          </w:tcPr>
          <w:p w:rsidR="00F277B6" w:rsidRPr="00983194" w:rsidRDefault="00F277B6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F277B6" w:rsidRPr="00083260" w:rsidRDefault="00F277B6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60">
              <w:rPr>
                <w:rFonts w:ascii="Times New Roman" w:hAnsi="Times New Roman" w:cs="Times New Roman"/>
                <w:sz w:val="24"/>
                <w:szCs w:val="24"/>
              </w:rPr>
              <w:t xml:space="preserve">         Перечень практических                действий</w:t>
            </w:r>
          </w:p>
        </w:tc>
        <w:tc>
          <w:tcPr>
            <w:tcW w:w="3261" w:type="dxa"/>
          </w:tcPr>
          <w:p w:rsidR="00F277B6" w:rsidRPr="00983194" w:rsidRDefault="00F277B6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имерный текст</w:t>
            </w:r>
          </w:p>
        </w:tc>
        <w:tc>
          <w:tcPr>
            <w:tcW w:w="1417" w:type="dxa"/>
          </w:tcPr>
          <w:p w:rsidR="00F277B6" w:rsidRPr="00983194" w:rsidRDefault="00F277B6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E67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proofErr w:type="gramEnd"/>
          </w:p>
        </w:tc>
      </w:tr>
      <w:tr w:rsidR="00E71F83" w:rsidRPr="00983194" w:rsidTr="00E7573A">
        <w:tc>
          <w:tcPr>
            <w:tcW w:w="710" w:type="dxa"/>
          </w:tcPr>
          <w:p w:rsidR="00E71F83" w:rsidRPr="00983194" w:rsidRDefault="00E71F83" w:rsidP="00E71F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71F83" w:rsidRPr="005721DB" w:rsidRDefault="00E71F83" w:rsidP="00E354FC">
            <w:pPr>
              <w:pStyle w:val="Default"/>
              <w:ind w:left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Установить контакт с пациентом: поздороваться, предст</w:t>
            </w:r>
            <w:r w:rsidR="00CD6410">
              <w:rPr>
                <w:rFonts w:ascii="Times New Roman" w:hAnsi="Times New Roman" w:cs="Times New Roman"/>
              </w:rPr>
              <w:t xml:space="preserve">авиться, обозначить свою роль </w:t>
            </w:r>
          </w:p>
        </w:tc>
        <w:tc>
          <w:tcPr>
            <w:tcW w:w="3261" w:type="dxa"/>
          </w:tcPr>
          <w:p w:rsidR="00E71F83" w:rsidRPr="00DF1628" w:rsidRDefault="00E354FC" w:rsidP="00E71F8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628">
              <w:rPr>
                <w:rFonts w:ascii="Times New Roman" w:hAnsi="Times New Roman" w:cs="Times New Roman"/>
              </w:rPr>
              <w:t xml:space="preserve">«Здравствуйте! Я </w:t>
            </w:r>
            <w:proofErr w:type="spellStart"/>
            <w:r w:rsidRPr="00DF1628">
              <w:rPr>
                <w:rFonts w:ascii="Times New Roman" w:hAnsi="Times New Roman" w:cs="Times New Roman"/>
              </w:rPr>
              <w:t>медицинс</w:t>
            </w:r>
            <w:proofErr w:type="spellEnd"/>
            <w:r w:rsidR="00156F65">
              <w:rPr>
                <w:rFonts w:ascii="Times New Roman" w:hAnsi="Times New Roman" w:cs="Times New Roman"/>
              </w:rPr>
              <w:t>-</w:t>
            </w:r>
            <w:r w:rsidRPr="00DF1628">
              <w:rPr>
                <w:rFonts w:ascii="Times New Roman" w:hAnsi="Times New Roman" w:cs="Times New Roman"/>
              </w:rPr>
              <w:t xml:space="preserve">кая сестра </w:t>
            </w:r>
            <w:r w:rsidR="00224CEB">
              <w:rPr>
                <w:rFonts w:ascii="Times New Roman" w:hAnsi="Times New Roman" w:cs="Times New Roman"/>
              </w:rPr>
              <w:t>перевязо</w:t>
            </w:r>
            <w:r w:rsidR="00DF1628" w:rsidRPr="00DF1628">
              <w:rPr>
                <w:rFonts w:ascii="Times New Roman" w:hAnsi="Times New Roman" w:cs="Times New Roman"/>
              </w:rPr>
              <w:t xml:space="preserve">чного </w:t>
            </w:r>
            <w:proofErr w:type="gramStart"/>
            <w:r w:rsidR="00DF1628" w:rsidRPr="00DF1628">
              <w:rPr>
                <w:rFonts w:ascii="Times New Roman" w:hAnsi="Times New Roman" w:cs="Times New Roman"/>
              </w:rPr>
              <w:t xml:space="preserve">кабинета </w:t>
            </w:r>
            <w:r w:rsidR="00156F65">
              <w:rPr>
                <w:rFonts w:ascii="Times New Roman" w:hAnsi="Times New Roman" w:cs="Times New Roman"/>
              </w:rPr>
              <w:t>.</w:t>
            </w:r>
            <w:r w:rsidRPr="00DF1628">
              <w:rPr>
                <w:rFonts w:ascii="Times New Roman" w:hAnsi="Times New Roman" w:cs="Times New Roman"/>
              </w:rPr>
              <w:t>Меня</w:t>
            </w:r>
            <w:proofErr w:type="gramEnd"/>
            <w:r w:rsidRPr="00DF1628">
              <w:rPr>
                <w:rFonts w:ascii="Times New Roman" w:hAnsi="Times New Roman" w:cs="Times New Roman"/>
              </w:rPr>
              <w:t xml:space="preserve"> зовут_ (ФИО)»</w:t>
            </w:r>
          </w:p>
        </w:tc>
        <w:tc>
          <w:tcPr>
            <w:tcW w:w="1417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E71F83" w:rsidRPr="00983194" w:rsidTr="00E7573A">
        <w:trPr>
          <w:trHeight w:val="720"/>
        </w:trPr>
        <w:tc>
          <w:tcPr>
            <w:tcW w:w="710" w:type="dxa"/>
          </w:tcPr>
          <w:p w:rsidR="00E71F83" w:rsidRDefault="00E71F83" w:rsidP="00E71F8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71F83" w:rsidRPr="005721DB" w:rsidRDefault="00E71F83" w:rsidP="00DF1628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Попросить пациента представ</w:t>
            </w:r>
            <w:r w:rsidR="00DF1628">
              <w:rPr>
                <w:rFonts w:ascii="Times New Roman" w:hAnsi="Times New Roman" w:cs="Times New Roman"/>
              </w:rPr>
              <w:t>иться (если пациент в сознании)</w:t>
            </w:r>
          </w:p>
        </w:tc>
        <w:tc>
          <w:tcPr>
            <w:tcW w:w="3261" w:type="dxa"/>
          </w:tcPr>
          <w:p w:rsidR="00E71F83" w:rsidRPr="00DF1628" w:rsidRDefault="00E354FC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28">
              <w:rPr>
                <w:rFonts w:ascii="Times New Roman" w:hAnsi="Times New Roman" w:cs="Times New Roman"/>
              </w:rPr>
              <w:t>«Представьтесь, пожалуйста. Как я могу к Вам обращаться?»</w:t>
            </w:r>
            <w:r w:rsidRPr="00DF1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F83" w:rsidRPr="00DF1628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E71F83" w:rsidRPr="00983194" w:rsidTr="00E7573A">
        <w:tc>
          <w:tcPr>
            <w:tcW w:w="710" w:type="dxa"/>
          </w:tcPr>
          <w:p w:rsidR="00E71F83" w:rsidRDefault="00E71F83" w:rsidP="00E71F8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E71F83" w:rsidRPr="005721DB" w:rsidRDefault="00E71F83" w:rsidP="00E354FC">
            <w:pPr>
              <w:pStyle w:val="Default"/>
              <w:ind w:left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Сверить ФИО пациента с медицинской документацией </w:t>
            </w:r>
          </w:p>
        </w:tc>
        <w:tc>
          <w:tcPr>
            <w:tcW w:w="3261" w:type="dxa"/>
          </w:tcPr>
          <w:p w:rsidR="00E71F83" w:rsidRPr="00DF1628" w:rsidRDefault="00E354FC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28">
              <w:rPr>
                <w:rFonts w:ascii="Times New Roman" w:hAnsi="Times New Roman" w:cs="Times New Roman"/>
              </w:rPr>
              <w:t>«</w:t>
            </w:r>
            <w:r w:rsidR="00E7573A">
              <w:rPr>
                <w:rFonts w:ascii="Times New Roman" w:hAnsi="Times New Roman" w:cs="Times New Roman"/>
              </w:rPr>
              <w:t>Сверяю с документацией»</w:t>
            </w:r>
          </w:p>
          <w:p w:rsidR="00E71F83" w:rsidRPr="00DF1628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/</w:t>
            </w:r>
          </w:p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371"/>
        </w:trPr>
        <w:tc>
          <w:tcPr>
            <w:tcW w:w="710" w:type="dxa"/>
          </w:tcPr>
          <w:p w:rsidR="00E71F83" w:rsidRPr="002F794A" w:rsidRDefault="00E71F83" w:rsidP="00E71F8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E71F83" w:rsidRPr="005721DB" w:rsidRDefault="00E71F83" w:rsidP="00E354FC">
            <w:pPr>
              <w:pStyle w:val="Default"/>
              <w:ind w:left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Сообщить пациенту о назначении врача (если пациент в сознании) </w:t>
            </w:r>
          </w:p>
        </w:tc>
        <w:tc>
          <w:tcPr>
            <w:tcW w:w="3261" w:type="dxa"/>
          </w:tcPr>
          <w:p w:rsidR="00E71F83" w:rsidRPr="00DF1628" w:rsidRDefault="00DF1628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Вам необходимо про</w:t>
            </w:r>
            <w:r w:rsidR="00E354FC" w:rsidRPr="00DF1628">
              <w:rPr>
                <w:rFonts w:ascii="Times New Roman" w:hAnsi="Times New Roman" w:cs="Times New Roman"/>
              </w:rPr>
              <w:t>вести инструментальную перевязку чистой послеоперационной раны»</w:t>
            </w:r>
          </w:p>
        </w:tc>
        <w:tc>
          <w:tcPr>
            <w:tcW w:w="1417" w:type="dxa"/>
          </w:tcPr>
          <w:p w:rsidR="00E71F83" w:rsidRPr="00983194" w:rsidRDefault="00156F65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0A32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</w:tr>
      <w:tr w:rsidR="00E71F83" w:rsidRPr="00983194" w:rsidTr="00E7573A">
        <w:tc>
          <w:tcPr>
            <w:tcW w:w="710" w:type="dxa"/>
          </w:tcPr>
          <w:p w:rsidR="00E71F83" w:rsidRPr="002F794A" w:rsidRDefault="00E71F83" w:rsidP="00E71F8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E71F83" w:rsidRPr="005721DB" w:rsidRDefault="00E71F83" w:rsidP="00E354FC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Объяснить ход и цель процедуры (если пациент в сознании)</w:t>
            </w:r>
          </w:p>
          <w:p w:rsidR="00E71F83" w:rsidRPr="005721DB" w:rsidRDefault="00E71F83" w:rsidP="00E354FC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71F83" w:rsidRPr="00DF1628" w:rsidRDefault="00E354FC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28">
              <w:rPr>
                <w:rFonts w:ascii="Times New Roman" w:hAnsi="Times New Roman" w:cs="Times New Roman"/>
              </w:rPr>
              <w:t>«процедура проводится для профилактики вторичного инфицирования или выявления признаков воспаления</w:t>
            </w:r>
            <w:r w:rsidR="00DF16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/ </w:t>
            </w:r>
            <w:r w:rsidR="008A0A32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E71F83" w:rsidRPr="00387BF4" w:rsidTr="00E7573A">
        <w:tc>
          <w:tcPr>
            <w:tcW w:w="710" w:type="dxa"/>
          </w:tcPr>
          <w:p w:rsidR="00E71F83" w:rsidRPr="002F794A" w:rsidRDefault="00E71F83" w:rsidP="00E71F8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E71F83" w:rsidRPr="005721DB" w:rsidRDefault="00E71F83" w:rsidP="00E354FC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 Выяснить переносимость лекарственных препаратов, используемых в манипуляции</w:t>
            </w:r>
          </w:p>
        </w:tc>
        <w:tc>
          <w:tcPr>
            <w:tcW w:w="3261" w:type="dxa"/>
            <w:vAlign w:val="center"/>
          </w:tcPr>
          <w:p w:rsidR="00E71F83" w:rsidRPr="00DF1628" w:rsidRDefault="00E354FC" w:rsidP="00E71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с есть </w:t>
            </w:r>
            <w:proofErr w:type="spellStart"/>
            <w:r w:rsidRPr="00DF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грия</w:t>
            </w:r>
            <w:proofErr w:type="spellEnd"/>
            <w:r w:rsidRPr="00DF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едующие препараты?</w:t>
            </w:r>
          </w:p>
        </w:tc>
        <w:tc>
          <w:tcPr>
            <w:tcW w:w="1417" w:type="dxa"/>
            <w:vAlign w:val="center"/>
          </w:tcPr>
          <w:p w:rsidR="00E71F83" w:rsidRPr="00BF7ED4" w:rsidRDefault="00E71F83" w:rsidP="00E71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F7ED4">
              <w:rPr>
                <w:rFonts w:ascii="Times New Roman" w:hAnsi="Times New Roman" w:cs="Times New Roman"/>
              </w:rPr>
              <w:t>Выполнить</w:t>
            </w:r>
          </w:p>
        </w:tc>
      </w:tr>
      <w:tr w:rsidR="00E71F83" w:rsidRPr="00983194" w:rsidTr="00E7573A">
        <w:trPr>
          <w:trHeight w:val="411"/>
        </w:trPr>
        <w:tc>
          <w:tcPr>
            <w:tcW w:w="710" w:type="dxa"/>
          </w:tcPr>
          <w:p w:rsidR="00E71F83" w:rsidRPr="002F794A" w:rsidRDefault="00E71F83" w:rsidP="00E71F8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E71F83" w:rsidRPr="00E354FC" w:rsidRDefault="00E71F83" w:rsidP="00E354FC">
            <w:pPr>
              <w:pStyle w:val="Default"/>
              <w:rPr>
                <w:rFonts w:ascii="Times New Roman" w:hAnsi="Times New Roman" w:cs="Times New Roman"/>
              </w:rPr>
            </w:pPr>
            <w:r w:rsidRPr="00E354FC">
              <w:rPr>
                <w:rFonts w:ascii="Times New Roman" w:hAnsi="Times New Roman" w:cs="Times New Roman"/>
              </w:rPr>
              <w:t>Получить согласие на вып</w:t>
            </w:r>
            <w:r w:rsidR="00E354FC" w:rsidRPr="00E354FC">
              <w:rPr>
                <w:rFonts w:ascii="Times New Roman" w:hAnsi="Times New Roman" w:cs="Times New Roman"/>
              </w:rPr>
              <w:t>олнение манипуляции.</w:t>
            </w:r>
            <w:r w:rsidR="00BB4012" w:rsidRPr="005721DB">
              <w:rPr>
                <w:rFonts w:ascii="Times New Roman" w:hAnsi="Times New Roman" w:cs="Times New Roman"/>
              </w:rPr>
              <w:t xml:space="preserve"> Попросить пациента сесть или </w:t>
            </w:r>
            <w:r w:rsidR="00BB4012">
              <w:rPr>
                <w:rFonts w:ascii="Times New Roman" w:hAnsi="Times New Roman" w:cs="Times New Roman"/>
              </w:rPr>
              <w:t>лечь на кушетку</w:t>
            </w:r>
          </w:p>
        </w:tc>
        <w:tc>
          <w:tcPr>
            <w:tcW w:w="3261" w:type="dxa"/>
          </w:tcPr>
          <w:p w:rsidR="00E71F83" w:rsidRPr="00DF1628" w:rsidRDefault="00E354FC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28">
              <w:rPr>
                <w:rFonts w:ascii="Times New Roman" w:hAnsi="Times New Roman" w:cs="Times New Roman"/>
              </w:rPr>
              <w:t xml:space="preserve">«Вы согласны на выполнение данной процедуры?» Ответ: «Пациент согласен на </w:t>
            </w:r>
            <w:proofErr w:type="spellStart"/>
            <w:proofErr w:type="gramStart"/>
            <w:r w:rsidRPr="00DF1628">
              <w:rPr>
                <w:rFonts w:ascii="Times New Roman" w:hAnsi="Times New Roman" w:cs="Times New Roman"/>
              </w:rPr>
              <w:t>выполне</w:t>
            </w:r>
            <w:r w:rsidR="00156F65">
              <w:rPr>
                <w:rFonts w:ascii="Times New Roman" w:hAnsi="Times New Roman" w:cs="Times New Roman"/>
              </w:rPr>
              <w:t>-</w:t>
            </w:r>
            <w:r w:rsidRPr="00DF1628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DF1628">
              <w:rPr>
                <w:rFonts w:ascii="Times New Roman" w:hAnsi="Times New Roman" w:cs="Times New Roman"/>
              </w:rPr>
              <w:t xml:space="preserve"> данной процедуры»</w:t>
            </w:r>
          </w:p>
        </w:tc>
        <w:tc>
          <w:tcPr>
            <w:tcW w:w="1417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962"/>
        </w:trPr>
        <w:tc>
          <w:tcPr>
            <w:tcW w:w="710" w:type="dxa"/>
          </w:tcPr>
          <w:p w:rsidR="00E71F83" w:rsidRPr="002F794A" w:rsidRDefault="00E71F83" w:rsidP="00E71F8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E71F83" w:rsidRPr="005721DB" w:rsidRDefault="00E71F83" w:rsidP="00BC147F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На манипуляционном столе подготовить: пинцет, два корнцанга, ножницы в </w:t>
            </w:r>
            <w:proofErr w:type="spellStart"/>
            <w:proofErr w:type="gramStart"/>
            <w:r w:rsidRPr="005721DB">
              <w:rPr>
                <w:rFonts w:ascii="Times New Roman" w:hAnsi="Times New Roman" w:cs="Times New Roman"/>
              </w:rPr>
              <w:t>стериль</w:t>
            </w:r>
            <w:proofErr w:type="spellEnd"/>
            <w:r w:rsidR="00CD6410"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ном</w:t>
            </w:r>
            <w:proofErr w:type="gramEnd"/>
            <w:r w:rsidRPr="00572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1DB">
              <w:rPr>
                <w:rFonts w:ascii="Times New Roman" w:hAnsi="Times New Roman" w:cs="Times New Roman"/>
              </w:rPr>
              <w:t>крафт</w:t>
            </w:r>
            <w:proofErr w:type="spellEnd"/>
            <w:r w:rsidRPr="005721DB">
              <w:rPr>
                <w:rFonts w:ascii="Times New Roman" w:hAnsi="Times New Roman" w:cs="Times New Roman"/>
              </w:rPr>
              <w:t xml:space="preserve">-пакете в </w:t>
            </w:r>
            <w:proofErr w:type="spellStart"/>
            <w:r w:rsidRPr="005721DB">
              <w:rPr>
                <w:rFonts w:ascii="Times New Roman" w:hAnsi="Times New Roman" w:cs="Times New Roman"/>
              </w:rPr>
              <w:t>штанглазе</w:t>
            </w:r>
            <w:proofErr w:type="spellEnd"/>
            <w:r w:rsidRPr="005721D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BC147F">
              <w:rPr>
                <w:rFonts w:ascii="Times New Roman" w:hAnsi="Times New Roman" w:cs="Times New Roman"/>
              </w:rPr>
              <w:t>крафт</w:t>
            </w:r>
            <w:proofErr w:type="spellEnd"/>
            <w:r w:rsidR="00BC147F">
              <w:rPr>
                <w:rFonts w:ascii="Times New Roman" w:hAnsi="Times New Roman" w:cs="Times New Roman"/>
              </w:rPr>
              <w:t>-пакет с 2-мя мензурками выставить</w:t>
            </w:r>
            <w:r w:rsidRPr="005721DB">
              <w:rPr>
                <w:rFonts w:ascii="Times New Roman" w:hAnsi="Times New Roman" w:cs="Times New Roman"/>
              </w:rPr>
              <w:t xml:space="preserve">; емкость с накопителем для инструментов; </w:t>
            </w:r>
          </w:p>
        </w:tc>
        <w:tc>
          <w:tcPr>
            <w:tcW w:w="3261" w:type="dxa"/>
          </w:tcPr>
          <w:p w:rsidR="00E71F83" w:rsidRPr="00DF1628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28">
              <w:rPr>
                <w:rFonts w:ascii="Times New Roman" w:hAnsi="Times New Roman" w:cs="Times New Roman"/>
              </w:rPr>
              <w:t>«Готовим на манипуляционном столе-перечисляю …</w:t>
            </w:r>
          </w:p>
        </w:tc>
        <w:tc>
          <w:tcPr>
            <w:tcW w:w="1417" w:type="dxa"/>
          </w:tcPr>
          <w:p w:rsidR="003179F2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</w:t>
            </w:r>
            <w:r w:rsidR="003179F2">
              <w:rPr>
                <w:rFonts w:ascii="Times New Roman" w:hAnsi="Times New Roman" w:cs="Times New Roman"/>
                <w:sz w:val="24"/>
                <w:szCs w:val="24"/>
              </w:rPr>
              <w:t>ь/</w:t>
            </w:r>
          </w:p>
          <w:p w:rsidR="00E71F83" w:rsidRPr="00983194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E71F83" w:rsidRPr="00983194" w:rsidTr="00E7573A">
        <w:trPr>
          <w:trHeight w:val="450"/>
        </w:trPr>
        <w:tc>
          <w:tcPr>
            <w:tcW w:w="710" w:type="dxa"/>
          </w:tcPr>
          <w:p w:rsidR="00E71F83" w:rsidRPr="002F794A" w:rsidRDefault="00E71F83" w:rsidP="00E71F8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E71F83" w:rsidRPr="005721DB" w:rsidRDefault="00E71F83" w:rsidP="00E354FC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Подготовить: перчатки нестерильные 1 пара; перчатки стерильные 1 пара- Взять </w:t>
            </w:r>
            <w:r w:rsidRPr="005721DB">
              <w:rPr>
                <w:rFonts w:ascii="Times New Roman" w:hAnsi="Times New Roman" w:cs="Times New Roman"/>
              </w:rPr>
              <w:lastRenderedPageBreak/>
              <w:t>упаковку со стерильными перчатками -оценить срок годности, у</w:t>
            </w:r>
            <w:r w:rsidR="00156F65">
              <w:rPr>
                <w:rFonts w:ascii="Times New Roman" w:hAnsi="Times New Roman" w:cs="Times New Roman"/>
              </w:rPr>
              <w:t xml:space="preserve">бедиться в </w:t>
            </w:r>
            <w:proofErr w:type="spellStart"/>
            <w:proofErr w:type="gramStart"/>
            <w:r w:rsidR="00156F65">
              <w:rPr>
                <w:rFonts w:ascii="Times New Roman" w:hAnsi="Times New Roman" w:cs="Times New Roman"/>
              </w:rPr>
              <w:t>целост</w:t>
            </w:r>
            <w:r w:rsidR="00CD6410">
              <w:rPr>
                <w:rFonts w:ascii="Times New Roman" w:hAnsi="Times New Roman" w:cs="Times New Roman"/>
              </w:rPr>
              <w:t>-</w:t>
            </w:r>
            <w:r w:rsidR="00156F65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="00156F65">
              <w:rPr>
                <w:rFonts w:ascii="Times New Roman" w:hAnsi="Times New Roman" w:cs="Times New Roman"/>
              </w:rPr>
              <w:t xml:space="preserve"> упаковки;</w:t>
            </w:r>
            <w:r w:rsidRPr="005721DB">
              <w:rPr>
                <w:rFonts w:ascii="Times New Roman" w:hAnsi="Times New Roman" w:cs="Times New Roman"/>
              </w:rPr>
              <w:t xml:space="preserve"> </w:t>
            </w:r>
            <w:r w:rsidRPr="005721DB">
              <w:rPr>
                <w:rFonts w:ascii="Times New Roman" w:hAnsi="Times New Roman" w:cs="Times New Roman"/>
                <w:b/>
              </w:rPr>
              <w:t>«</w:t>
            </w:r>
            <w:r w:rsidRPr="005721DB">
              <w:rPr>
                <w:rFonts w:ascii="Times New Roman" w:hAnsi="Times New Roman" w:cs="Times New Roman"/>
              </w:rPr>
              <w:t>клеенка (одноразовая влагоустойчивая пеленка); непромокаемый пакет для утилизации отходов класса «Б»; фантом раны</w:t>
            </w:r>
          </w:p>
        </w:tc>
        <w:tc>
          <w:tcPr>
            <w:tcW w:w="3261" w:type="dxa"/>
          </w:tcPr>
          <w:p w:rsidR="00E71F83" w:rsidRPr="00DF1628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28">
              <w:rPr>
                <w:rFonts w:ascii="Times New Roman" w:hAnsi="Times New Roman" w:cs="Times New Roman"/>
              </w:rPr>
              <w:lastRenderedPageBreak/>
              <w:t xml:space="preserve">Упаковка стерильных перчаток «Целостность упаковки не </w:t>
            </w:r>
            <w:r w:rsidRPr="00DF1628">
              <w:rPr>
                <w:rFonts w:ascii="Times New Roman" w:hAnsi="Times New Roman" w:cs="Times New Roman"/>
              </w:rPr>
              <w:lastRenderedPageBreak/>
              <w:t>нарушена. Срок годности соответствует сроку хранения».»;</w:t>
            </w:r>
          </w:p>
        </w:tc>
        <w:tc>
          <w:tcPr>
            <w:tcW w:w="1417" w:type="dxa"/>
          </w:tcPr>
          <w:p w:rsidR="00E71F83" w:rsidRPr="00983194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</w:t>
            </w:r>
            <w:r w:rsidR="003179F2">
              <w:rPr>
                <w:rFonts w:ascii="Times New Roman" w:hAnsi="Times New Roman" w:cs="Times New Roman"/>
                <w:sz w:val="24"/>
                <w:szCs w:val="24"/>
              </w:rPr>
              <w:t xml:space="preserve">ь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E71F83" w:rsidRPr="00983194" w:rsidTr="00E7573A">
        <w:trPr>
          <w:trHeight w:val="525"/>
        </w:trPr>
        <w:tc>
          <w:tcPr>
            <w:tcW w:w="710" w:type="dxa"/>
          </w:tcPr>
          <w:p w:rsidR="00E71F83" w:rsidRPr="002F794A" w:rsidRDefault="00E71F83" w:rsidP="00E71F8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19" w:type="dxa"/>
          </w:tcPr>
          <w:p w:rsidR="00E71F83" w:rsidRPr="00E7573A" w:rsidRDefault="00E71F83" w:rsidP="00E7573A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721DB">
              <w:rPr>
                <w:rFonts w:ascii="Times New Roman" w:hAnsi="Times New Roman" w:cs="Times New Roman"/>
              </w:rPr>
              <w:t>.Подготовить</w:t>
            </w:r>
            <w:proofErr w:type="gramEnd"/>
            <w:r w:rsidRPr="005721DB">
              <w:rPr>
                <w:rFonts w:ascii="Times New Roman" w:hAnsi="Times New Roman" w:cs="Times New Roman"/>
              </w:rPr>
              <w:t xml:space="preserve"> лекарственные средства: Спиртовые растворы антисептиков - спирт этиловый 70%, водные растворы </w:t>
            </w:r>
            <w:proofErr w:type="spellStart"/>
            <w:r w:rsidRPr="005721DB">
              <w:rPr>
                <w:rFonts w:ascii="Times New Roman" w:hAnsi="Times New Roman" w:cs="Times New Roman"/>
              </w:rPr>
              <w:t>антисеп</w:t>
            </w:r>
            <w:proofErr w:type="spellEnd"/>
            <w:r w:rsidR="00CD6410"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 xml:space="preserve">тиков </w:t>
            </w:r>
            <w:r w:rsidR="00E354FC">
              <w:rPr>
                <w:rFonts w:ascii="Times New Roman" w:hAnsi="Times New Roman" w:cs="Times New Roman"/>
              </w:rPr>
              <w:t>–</w:t>
            </w:r>
            <w:r w:rsidRPr="005721DB">
              <w:rPr>
                <w:rFonts w:ascii="Times New Roman" w:hAnsi="Times New Roman" w:cs="Times New Roman"/>
              </w:rPr>
              <w:t xml:space="preserve"> </w:t>
            </w:r>
            <w:r w:rsidR="00E354FC">
              <w:rPr>
                <w:rFonts w:ascii="Times New Roman" w:hAnsi="Times New Roman" w:cs="Times New Roman"/>
              </w:rPr>
              <w:t xml:space="preserve">р-р </w:t>
            </w:r>
            <w:proofErr w:type="spellStart"/>
            <w:r w:rsidRPr="005721DB">
              <w:rPr>
                <w:rFonts w:ascii="Times New Roman" w:hAnsi="Times New Roman" w:cs="Times New Roman"/>
              </w:rPr>
              <w:t>фурациллин</w:t>
            </w:r>
            <w:r w:rsidR="00E354FC">
              <w:rPr>
                <w:rFonts w:ascii="Times New Roman" w:hAnsi="Times New Roman" w:cs="Times New Roman"/>
              </w:rPr>
              <w:t>а</w:t>
            </w:r>
            <w:proofErr w:type="spellEnd"/>
            <w:r w:rsidRPr="005721DB">
              <w:rPr>
                <w:rFonts w:ascii="Times New Roman" w:hAnsi="Times New Roman" w:cs="Times New Roman"/>
              </w:rPr>
              <w:t xml:space="preserve"> 0,02%;; бензин, </w:t>
            </w:r>
            <w:proofErr w:type="spellStart"/>
            <w:r w:rsidRPr="005721DB">
              <w:rPr>
                <w:rFonts w:ascii="Times New Roman" w:hAnsi="Times New Roman" w:cs="Times New Roman"/>
              </w:rPr>
              <w:t>клеол</w:t>
            </w:r>
            <w:proofErr w:type="spellEnd"/>
            <w:r w:rsidRPr="005721DB">
              <w:rPr>
                <w:rFonts w:ascii="Times New Roman" w:hAnsi="Times New Roman" w:cs="Times New Roman"/>
              </w:rPr>
              <w:t>; дезинфицирующее средство (</w:t>
            </w:r>
            <w:proofErr w:type="spellStart"/>
            <w:r w:rsidRPr="005721DB">
              <w:rPr>
                <w:rFonts w:ascii="Times New Roman" w:hAnsi="Times New Roman" w:cs="Times New Roman"/>
              </w:rPr>
              <w:t>анолит</w:t>
            </w:r>
            <w:proofErr w:type="spellEnd"/>
            <w:r w:rsidRPr="005721DB">
              <w:rPr>
                <w:rFonts w:ascii="Times New Roman" w:hAnsi="Times New Roman" w:cs="Times New Roman"/>
              </w:rPr>
              <w:t xml:space="preserve"> 0,03%). антисептик</w:t>
            </w:r>
            <w:r w:rsidR="00E7573A">
              <w:rPr>
                <w:rFonts w:ascii="Times New Roman" w:hAnsi="Times New Roman" w:cs="Times New Roman"/>
              </w:rPr>
              <w:t xml:space="preserve"> для обработки рук – АХД-2000. </w:t>
            </w:r>
          </w:p>
        </w:tc>
        <w:tc>
          <w:tcPr>
            <w:tcW w:w="3261" w:type="dxa"/>
          </w:tcPr>
          <w:p w:rsidR="00E71F83" w:rsidRPr="00DF1628" w:rsidRDefault="00E71F83" w:rsidP="00E71F83">
            <w:pPr>
              <w:rPr>
                <w:rFonts w:ascii="Times New Roman" w:hAnsi="Times New Roman" w:cs="Times New Roman"/>
              </w:rPr>
            </w:pPr>
            <w:r w:rsidRPr="00DF1628">
              <w:rPr>
                <w:rFonts w:ascii="Times New Roman" w:hAnsi="Times New Roman" w:cs="Times New Roman"/>
              </w:rPr>
              <w:t xml:space="preserve">«Вслух </w:t>
            </w:r>
            <w:proofErr w:type="gramStart"/>
            <w:r w:rsidRPr="00DF1628">
              <w:rPr>
                <w:rFonts w:ascii="Times New Roman" w:hAnsi="Times New Roman" w:cs="Times New Roman"/>
              </w:rPr>
              <w:t>озвучиваю  название</w:t>
            </w:r>
            <w:proofErr w:type="gramEnd"/>
            <w:r w:rsidRPr="00DF1628">
              <w:rPr>
                <w:rFonts w:ascii="Times New Roman" w:hAnsi="Times New Roman" w:cs="Times New Roman"/>
              </w:rPr>
              <w:t xml:space="preserve"> ЛП, сроки годности : «Целостность упаковки не нарушена. Срок годности</w:t>
            </w:r>
            <w:r w:rsidR="00E7573A">
              <w:rPr>
                <w:rFonts w:ascii="Times New Roman" w:hAnsi="Times New Roman" w:cs="Times New Roman"/>
              </w:rPr>
              <w:t xml:space="preserve"> соответствует сроку хранения».</w:t>
            </w:r>
          </w:p>
          <w:p w:rsidR="00E71F83" w:rsidRPr="00DF1628" w:rsidRDefault="00E71F83" w:rsidP="0015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28">
              <w:rPr>
                <w:rFonts w:ascii="Times New Roman" w:hAnsi="Times New Roman" w:cs="Times New Roman"/>
              </w:rPr>
              <w:t xml:space="preserve">и разливаю их по емкостям «сделать дорожки. </w:t>
            </w:r>
          </w:p>
        </w:tc>
        <w:tc>
          <w:tcPr>
            <w:tcW w:w="1417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E71F83" w:rsidRPr="00983194" w:rsidTr="00E7573A">
        <w:trPr>
          <w:trHeight w:val="553"/>
        </w:trPr>
        <w:tc>
          <w:tcPr>
            <w:tcW w:w="710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E71F83" w:rsidRPr="005721DB" w:rsidRDefault="00E71F83" w:rsidP="003179F2">
            <w:pPr>
              <w:pStyle w:val="Default"/>
              <w:rPr>
                <w:rFonts w:ascii="Times New Roman" w:hAnsi="Times New Roman" w:cs="Times New Roman"/>
              </w:rPr>
            </w:pPr>
            <w:r w:rsidRPr="00DF1628">
              <w:rPr>
                <w:rFonts w:ascii="Times New Roman" w:hAnsi="Times New Roman" w:cs="Times New Roman"/>
              </w:rPr>
              <w:t>Подготовить стерильный лоток со</w:t>
            </w:r>
            <w:r w:rsidRPr="005721DB">
              <w:rPr>
                <w:rFonts w:ascii="Times New Roman" w:hAnsi="Times New Roman" w:cs="Times New Roman"/>
              </w:rPr>
              <w:t xml:space="preserve"> стерильными марлевыми шариками 5 штук; большие марлевые салфетки 2 штуки; средние марлевые салфетки 2-3 штуки; -</w:t>
            </w:r>
            <w:proofErr w:type="spellStart"/>
            <w:r w:rsidRPr="005721DB">
              <w:rPr>
                <w:rFonts w:ascii="Times New Roman" w:hAnsi="Times New Roman" w:cs="Times New Roman"/>
              </w:rPr>
              <w:t>тупферы</w:t>
            </w:r>
            <w:proofErr w:type="spellEnd"/>
            <w:r w:rsidRPr="005721DB">
              <w:rPr>
                <w:rFonts w:ascii="Times New Roman" w:hAnsi="Times New Roman" w:cs="Times New Roman"/>
              </w:rPr>
              <w:t xml:space="preserve"> 3-4 штуки; стерильные. пинцеты 2 шт.</w:t>
            </w:r>
          </w:p>
        </w:tc>
        <w:tc>
          <w:tcPr>
            <w:tcW w:w="3261" w:type="dxa"/>
          </w:tcPr>
          <w:p w:rsidR="00E71F83" w:rsidRPr="00983194" w:rsidRDefault="00DF1628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E354FC" w:rsidRPr="00DF1628">
              <w:rPr>
                <w:rFonts w:ascii="Times New Roman" w:hAnsi="Times New Roman" w:cs="Times New Roman"/>
              </w:rPr>
              <w:t>Подготовливаю</w:t>
            </w:r>
            <w:proofErr w:type="spellEnd"/>
            <w:r w:rsidR="00E354FC" w:rsidRPr="00DF1628">
              <w:rPr>
                <w:rFonts w:ascii="Times New Roman" w:hAnsi="Times New Roman" w:cs="Times New Roman"/>
              </w:rPr>
              <w:t xml:space="preserve"> стерильный лоток со стерильными </w:t>
            </w:r>
            <w:proofErr w:type="spellStart"/>
            <w:proofErr w:type="gramStart"/>
            <w:r w:rsidR="00E354FC" w:rsidRPr="00DF1628">
              <w:rPr>
                <w:rFonts w:ascii="Times New Roman" w:hAnsi="Times New Roman" w:cs="Times New Roman"/>
              </w:rPr>
              <w:t>марлевы</w:t>
            </w:r>
            <w:proofErr w:type="spellEnd"/>
            <w:r w:rsidR="002D09FB">
              <w:rPr>
                <w:rFonts w:ascii="Times New Roman" w:hAnsi="Times New Roman" w:cs="Times New Roman"/>
              </w:rPr>
              <w:t>-</w:t>
            </w:r>
            <w:r w:rsidR="00E354FC" w:rsidRPr="00DF1628">
              <w:rPr>
                <w:rFonts w:ascii="Times New Roman" w:hAnsi="Times New Roman" w:cs="Times New Roman"/>
              </w:rPr>
              <w:t>ми</w:t>
            </w:r>
            <w:proofErr w:type="gramEnd"/>
            <w:r w:rsidR="00E354FC" w:rsidRPr="005721DB">
              <w:rPr>
                <w:rFonts w:ascii="Times New Roman" w:hAnsi="Times New Roman" w:cs="Times New Roman"/>
              </w:rPr>
              <w:t xml:space="preserve"> шариками 5 штук; большие марлевые салфетки 2 штуки; средние марле</w:t>
            </w:r>
            <w:r w:rsidR="00ED78DA">
              <w:rPr>
                <w:rFonts w:ascii="Times New Roman" w:hAnsi="Times New Roman" w:cs="Times New Roman"/>
              </w:rPr>
              <w:t xml:space="preserve">вые салфетки 2-3 штуки; </w:t>
            </w:r>
            <w:proofErr w:type="spellStart"/>
            <w:r w:rsidR="00E354FC" w:rsidRPr="005721DB">
              <w:rPr>
                <w:rFonts w:ascii="Times New Roman" w:hAnsi="Times New Roman" w:cs="Times New Roman"/>
              </w:rPr>
              <w:t>тупферы</w:t>
            </w:r>
            <w:proofErr w:type="spellEnd"/>
            <w:r w:rsidR="00E354FC" w:rsidRPr="005721DB">
              <w:rPr>
                <w:rFonts w:ascii="Times New Roman" w:hAnsi="Times New Roman" w:cs="Times New Roman"/>
              </w:rPr>
              <w:t xml:space="preserve"> 3-4 штуки; стерильные. пинцеты 2 шт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E71F83" w:rsidRPr="00983194" w:rsidTr="00E7573A">
        <w:trPr>
          <w:trHeight w:val="689"/>
        </w:trPr>
        <w:tc>
          <w:tcPr>
            <w:tcW w:w="710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E71F83" w:rsidRPr="00BB25C1" w:rsidRDefault="00E71F83" w:rsidP="00DF1628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Попросить пациента сесть или </w:t>
            </w:r>
            <w:r>
              <w:rPr>
                <w:rFonts w:ascii="Times New Roman" w:hAnsi="Times New Roman" w:cs="Times New Roman"/>
              </w:rPr>
              <w:t xml:space="preserve">лечь на кушетку </w:t>
            </w:r>
          </w:p>
        </w:tc>
        <w:tc>
          <w:tcPr>
            <w:tcW w:w="3261" w:type="dxa"/>
          </w:tcPr>
          <w:p w:rsidR="00E71F83" w:rsidRPr="00DF1628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54FC" w:rsidRPr="00DF1628">
              <w:rPr>
                <w:rFonts w:ascii="Times New Roman" w:hAnsi="Times New Roman" w:cs="Times New Roman"/>
              </w:rPr>
              <w:t xml:space="preserve">Прошу Вас занять </w:t>
            </w:r>
            <w:proofErr w:type="spellStart"/>
            <w:r w:rsidR="002D09FB">
              <w:rPr>
                <w:rFonts w:ascii="Times New Roman" w:hAnsi="Times New Roman" w:cs="Times New Roman"/>
                <w:bCs/>
              </w:rPr>
              <w:t>положени</w:t>
            </w:r>
            <w:proofErr w:type="spellEnd"/>
            <w:r w:rsidR="002D09FB">
              <w:rPr>
                <w:rFonts w:ascii="Times New Roman" w:hAnsi="Times New Roman" w:cs="Times New Roman"/>
                <w:bCs/>
              </w:rPr>
              <w:t xml:space="preserve"> </w:t>
            </w:r>
            <w:r w:rsidR="002D09FB" w:rsidRPr="005721DB">
              <w:rPr>
                <w:rFonts w:ascii="Times New Roman" w:hAnsi="Times New Roman" w:cs="Times New Roman"/>
              </w:rPr>
              <w:t xml:space="preserve">сесть или </w:t>
            </w:r>
            <w:r w:rsidR="002D09FB">
              <w:rPr>
                <w:rFonts w:ascii="Times New Roman" w:hAnsi="Times New Roman" w:cs="Times New Roman"/>
              </w:rPr>
              <w:t>лечь на кушетку</w:t>
            </w:r>
            <w:r w:rsidR="003179F2">
              <w:rPr>
                <w:rFonts w:ascii="Times New Roman" w:hAnsi="Times New Roman" w:cs="Times New Roman"/>
                <w:bCs/>
              </w:rPr>
              <w:t>.</w:t>
            </w:r>
            <w:r w:rsidR="00E354FC" w:rsidRPr="00DF162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7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/ Сказать</w:t>
            </w:r>
          </w:p>
        </w:tc>
      </w:tr>
      <w:tr w:rsidR="00E71F83" w:rsidRPr="00983194" w:rsidTr="00E7573A">
        <w:trPr>
          <w:trHeight w:val="666"/>
        </w:trPr>
        <w:tc>
          <w:tcPr>
            <w:tcW w:w="710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E71F83" w:rsidRPr="005721DB" w:rsidRDefault="00E71F83" w:rsidP="00DF1628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  <w:bCs/>
              </w:rPr>
              <w:t>По</w:t>
            </w:r>
            <w:r w:rsidR="00DF1628">
              <w:rPr>
                <w:rFonts w:ascii="Times New Roman" w:hAnsi="Times New Roman" w:cs="Times New Roman"/>
                <w:bCs/>
              </w:rPr>
              <w:t>дложить под перевязываемую рану: клеенку и</w:t>
            </w:r>
            <w:r w:rsidRPr="005721DB">
              <w:rPr>
                <w:rFonts w:ascii="Times New Roman" w:hAnsi="Times New Roman" w:cs="Times New Roman"/>
                <w:bCs/>
              </w:rPr>
              <w:t xml:space="preserve"> пелёнку</w:t>
            </w:r>
            <w:r w:rsidR="00DF1628">
              <w:rPr>
                <w:rFonts w:ascii="Times New Roman" w:hAnsi="Times New Roman" w:cs="Times New Roman"/>
                <w:bCs/>
              </w:rPr>
              <w:t xml:space="preserve"> или </w:t>
            </w:r>
            <w:r w:rsidRPr="005721DB">
              <w:rPr>
                <w:rFonts w:ascii="Times New Roman" w:hAnsi="Times New Roman" w:cs="Times New Roman"/>
                <w:bCs/>
              </w:rPr>
              <w:t>влагостойкую</w:t>
            </w:r>
            <w:r w:rsidR="00DF1628">
              <w:rPr>
                <w:rFonts w:ascii="Times New Roman" w:hAnsi="Times New Roman" w:cs="Times New Roman"/>
                <w:bCs/>
              </w:rPr>
              <w:t xml:space="preserve"> пеленку</w:t>
            </w:r>
          </w:p>
        </w:tc>
        <w:tc>
          <w:tcPr>
            <w:tcW w:w="3261" w:type="dxa"/>
          </w:tcPr>
          <w:p w:rsidR="00E71F83" w:rsidRPr="00DF1628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F83" w:rsidRPr="00983194" w:rsidTr="00E7573A">
        <w:trPr>
          <w:trHeight w:val="465"/>
        </w:trPr>
        <w:tc>
          <w:tcPr>
            <w:tcW w:w="710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E71F83" w:rsidRPr="00E7573A" w:rsidRDefault="00E71F83" w:rsidP="00E7573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5721DB">
              <w:rPr>
                <w:rFonts w:ascii="Times New Roman" w:hAnsi="Times New Roman" w:cs="Times New Roman"/>
                <w:bCs/>
              </w:rPr>
              <w:t xml:space="preserve">Обработать руки </w:t>
            </w:r>
            <w:r w:rsidR="00E7573A">
              <w:rPr>
                <w:rFonts w:ascii="Times New Roman" w:hAnsi="Times New Roman" w:cs="Times New Roman"/>
                <w:bCs/>
              </w:rPr>
              <w:t>гигиеническим способом, осушить</w:t>
            </w:r>
          </w:p>
        </w:tc>
        <w:tc>
          <w:tcPr>
            <w:tcW w:w="3261" w:type="dxa"/>
          </w:tcPr>
          <w:p w:rsidR="00E71F83" w:rsidRPr="00DF1628" w:rsidRDefault="00E354FC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28">
              <w:rPr>
                <w:rFonts w:ascii="Times New Roman" w:hAnsi="Times New Roman" w:cs="Times New Roman"/>
                <w:bCs/>
              </w:rPr>
              <w:t>«Обрабатываю руки гигиеническим способом»</w:t>
            </w:r>
          </w:p>
        </w:tc>
        <w:tc>
          <w:tcPr>
            <w:tcW w:w="1417" w:type="dxa"/>
          </w:tcPr>
          <w:p w:rsidR="00E71F83" w:rsidRPr="00983194" w:rsidRDefault="00E7573A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0A32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</w:tr>
      <w:tr w:rsidR="00E71F83" w:rsidRPr="00983194" w:rsidTr="002D09FB">
        <w:trPr>
          <w:trHeight w:val="584"/>
        </w:trPr>
        <w:tc>
          <w:tcPr>
            <w:tcW w:w="710" w:type="dxa"/>
          </w:tcPr>
          <w:p w:rsidR="00E71F83" w:rsidRPr="00983194" w:rsidRDefault="00E71F83" w:rsidP="00E71F8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E71F83" w:rsidRPr="00E7573A" w:rsidRDefault="00E71F83" w:rsidP="00E7573A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Надеть маску, очки, непромокаемый</w:t>
            </w:r>
            <w:r w:rsidR="00E7573A">
              <w:rPr>
                <w:rFonts w:ascii="Times New Roman" w:hAnsi="Times New Roman" w:cs="Times New Roman"/>
              </w:rPr>
              <w:t xml:space="preserve"> фартук и нестерильные перчатки</w:t>
            </w:r>
          </w:p>
        </w:tc>
        <w:tc>
          <w:tcPr>
            <w:tcW w:w="3261" w:type="dxa"/>
          </w:tcPr>
          <w:p w:rsidR="00E71F83" w:rsidRPr="00DF1628" w:rsidRDefault="00E354FC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28">
              <w:rPr>
                <w:rFonts w:ascii="Times New Roman" w:hAnsi="Times New Roman" w:cs="Times New Roman"/>
              </w:rPr>
              <w:t xml:space="preserve">«Надеваю фартук и </w:t>
            </w:r>
            <w:proofErr w:type="spellStart"/>
            <w:proofErr w:type="gramStart"/>
            <w:r w:rsidRPr="00DF1628">
              <w:rPr>
                <w:rFonts w:ascii="Times New Roman" w:hAnsi="Times New Roman" w:cs="Times New Roman"/>
              </w:rPr>
              <w:t>нестериль</w:t>
            </w:r>
            <w:r w:rsidR="002D09FB">
              <w:rPr>
                <w:rFonts w:ascii="Times New Roman" w:hAnsi="Times New Roman" w:cs="Times New Roman"/>
              </w:rPr>
              <w:t>-</w:t>
            </w:r>
            <w:r w:rsidRPr="00DF162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F1628">
              <w:rPr>
                <w:rFonts w:ascii="Times New Roman" w:hAnsi="Times New Roman" w:cs="Times New Roman"/>
              </w:rPr>
              <w:t xml:space="preserve"> одноразовые перчатки»</w:t>
            </w:r>
          </w:p>
        </w:tc>
        <w:tc>
          <w:tcPr>
            <w:tcW w:w="1417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8A0A32">
              <w:rPr>
                <w:rFonts w:ascii="Times New Roman" w:hAnsi="Times New Roman" w:cs="Times New Roman"/>
                <w:sz w:val="24"/>
                <w:szCs w:val="24"/>
              </w:rPr>
              <w:t>/сказать</w:t>
            </w:r>
          </w:p>
        </w:tc>
      </w:tr>
      <w:tr w:rsidR="00E71F83" w:rsidRPr="00983194" w:rsidTr="00E7573A">
        <w:trPr>
          <w:trHeight w:val="320"/>
        </w:trPr>
        <w:tc>
          <w:tcPr>
            <w:tcW w:w="710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E71F83" w:rsidRPr="005721DB" w:rsidRDefault="00E71F83" w:rsidP="00BC147F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 </w:t>
            </w:r>
            <w:r w:rsidR="00BC147F">
              <w:rPr>
                <w:rFonts w:ascii="Times New Roman" w:hAnsi="Times New Roman" w:cs="Times New Roman"/>
                <w:i/>
              </w:rPr>
              <w:t xml:space="preserve">Пинцетом из </w:t>
            </w:r>
            <w:proofErr w:type="spellStart"/>
            <w:r w:rsidR="00BC147F">
              <w:rPr>
                <w:rFonts w:ascii="Times New Roman" w:hAnsi="Times New Roman" w:cs="Times New Roman"/>
                <w:i/>
              </w:rPr>
              <w:t>крафт</w:t>
            </w:r>
            <w:proofErr w:type="spellEnd"/>
            <w:r w:rsidR="00BC147F">
              <w:rPr>
                <w:rFonts w:ascii="Times New Roman" w:hAnsi="Times New Roman" w:cs="Times New Roman"/>
                <w:i/>
              </w:rPr>
              <w:t>-пакета</w:t>
            </w:r>
            <w:r w:rsidR="00BC147F" w:rsidRPr="003D60DF">
              <w:rPr>
                <w:rFonts w:ascii="Times New Roman" w:hAnsi="Times New Roman" w:cs="Times New Roman"/>
                <w:i/>
              </w:rPr>
              <w:t xml:space="preserve"> </w:t>
            </w:r>
            <w:r w:rsidR="00BC147F">
              <w:rPr>
                <w:rFonts w:ascii="Times New Roman" w:hAnsi="Times New Roman" w:cs="Times New Roman"/>
                <w:i/>
              </w:rPr>
              <w:t>б</w:t>
            </w:r>
            <w:r w:rsidR="00BC147F" w:rsidRPr="003D60DF">
              <w:rPr>
                <w:rFonts w:ascii="Times New Roman" w:hAnsi="Times New Roman" w:cs="Times New Roman"/>
                <w:i/>
              </w:rPr>
              <w:t>ережно и щадящее снять фиксирующую повязку</w:t>
            </w:r>
          </w:p>
        </w:tc>
        <w:tc>
          <w:tcPr>
            <w:tcW w:w="3261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2D09FB">
        <w:trPr>
          <w:trHeight w:val="248"/>
        </w:trPr>
        <w:tc>
          <w:tcPr>
            <w:tcW w:w="710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E71F83" w:rsidRPr="005721DB" w:rsidRDefault="00E71F83" w:rsidP="00E354F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721DB">
              <w:rPr>
                <w:rFonts w:ascii="Times New Roman" w:hAnsi="Times New Roman" w:cs="Times New Roman"/>
              </w:rPr>
              <w:t xml:space="preserve">Поместить её в пакет для отходов класса </w:t>
            </w:r>
            <w:r w:rsidR="002D09FB">
              <w:rPr>
                <w:rFonts w:ascii="Times New Roman" w:hAnsi="Times New Roman" w:cs="Times New Roman"/>
                <w:sz w:val="20"/>
                <w:szCs w:val="20"/>
              </w:rPr>
              <w:t>«Б»</w:t>
            </w:r>
          </w:p>
        </w:tc>
        <w:tc>
          <w:tcPr>
            <w:tcW w:w="3261" w:type="dxa"/>
          </w:tcPr>
          <w:p w:rsidR="00E71F83" w:rsidRPr="00DF1628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E71F83" w:rsidP="002D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420"/>
        </w:trPr>
        <w:tc>
          <w:tcPr>
            <w:tcW w:w="710" w:type="dxa"/>
          </w:tcPr>
          <w:p w:rsidR="00E71F83" w:rsidRDefault="00E354FC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E71F83" w:rsidRPr="005721DB" w:rsidRDefault="00BC147F" w:rsidP="00DF1628">
            <w:pPr>
              <w:pStyle w:val="Default"/>
              <w:rPr>
                <w:rFonts w:ascii="Times New Roman" w:hAnsi="Times New Roman" w:cs="Times New Roman"/>
              </w:rPr>
            </w:pPr>
            <w:r w:rsidRPr="005B4EE6">
              <w:rPr>
                <w:rFonts w:ascii="Times New Roman" w:hAnsi="Times New Roman" w:cs="Times New Roman"/>
              </w:rPr>
              <w:t>Пинцет скинуть в</w:t>
            </w:r>
            <w:r>
              <w:rPr>
                <w:rFonts w:ascii="Times New Roman" w:hAnsi="Times New Roman" w:cs="Times New Roman"/>
              </w:rPr>
              <w:t xml:space="preserve"> лоток с</w:t>
            </w:r>
            <w:r w:rsidRPr="005B4EE6">
              <w:rPr>
                <w:rFonts w:ascii="Times New Roman" w:hAnsi="Times New Roman" w:cs="Times New Roman"/>
              </w:rPr>
              <w:t xml:space="preserve"> дез</w:t>
            </w:r>
            <w:r>
              <w:rPr>
                <w:rFonts w:ascii="Times New Roman" w:hAnsi="Times New Roman" w:cs="Times New Roman"/>
              </w:rPr>
              <w:t xml:space="preserve">инфицирующим </w:t>
            </w:r>
            <w:r w:rsidRPr="005B4EE6">
              <w:rPr>
                <w:rFonts w:ascii="Times New Roman" w:hAnsi="Times New Roman" w:cs="Times New Roman"/>
              </w:rPr>
              <w:t>раствор</w:t>
            </w: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3261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612"/>
        </w:trPr>
        <w:tc>
          <w:tcPr>
            <w:tcW w:w="710" w:type="dxa"/>
          </w:tcPr>
          <w:p w:rsidR="00E71F83" w:rsidRDefault="00E354FC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1F83" w:rsidRPr="005721DB" w:rsidRDefault="00E71F83" w:rsidP="00E354F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721DB">
              <w:rPr>
                <w:rFonts w:ascii="Times New Roman" w:hAnsi="Times New Roman" w:cs="Times New Roman"/>
              </w:rPr>
              <w:t xml:space="preserve"> Снять перчатки, положить их в мешок для отходов класса «Б»;</w:t>
            </w:r>
          </w:p>
        </w:tc>
        <w:tc>
          <w:tcPr>
            <w:tcW w:w="3261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E354FC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420"/>
        </w:trPr>
        <w:tc>
          <w:tcPr>
            <w:tcW w:w="710" w:type="dxa"/>
          </w:tcPr>
          <w:p w:rsidR="00E71F83" w:rsidRDefault="00E354FC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E71F83" w:rsidRPr="005721DB" w:rsidRDefault="00E71F83" w:rsidP="0054748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721DB">
              <w:rPr>
                <w:rFonts w:ascii="Times New Roman" w:hAnsi="Times New Roman" w:cs="Times New Roman"/>
              </w:rPr>
              <w:t xml:space="preserve"> Обработа</w:t>
            </w:r>
            <w:r w:rsidR="0054748B">
              <w:rPr>
                <w:rFonts w:ascii="Times New Roman" w:hAnsi="Times New Roman" w:cs="Times New Roman"/>
              </w:rPr>
              <w:t>ть руки хирургическим способом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54748B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E71F83" w:rsidRPr="00983194" w:rsidTr="00E7573A">
        <w:trPr>
          <w:trHeight w:val="480"/>
        </w:trPr>
        <w:tc>
          <w:tcPr>
            <w:tcW w:w="710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71F83" w:rsidRPr="002D09FB" w:rsidRDefault="00E71F83" w:rsidP="002D09FB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2D09FB">
              <w:rPr>
                <w:rFonts w:ascii="Times New Roman" w:hAnsi="Times New Roman" w:cs="Times New Roman"/>
                <w:i/>
              </w:rPr>
              <w:t xml:space="preserve">Вскрыть упаковку со стерильными </w:t>
            </w:r>
            <w:proofErr w:type="gramStart"/>
            <w:r w:rsidRPr="002D09FB">
              <w:rPr>
                <w:rFonts w:ascii="Times New Roman" w:hAnsi="Times New Roman" w:cs="Times New Roman"/>
                <w:i/>
              </w:rPr>
              <w:t>перчат</w:t>
            </w:r>
            <w:r w:rsidR="002D09FB" w:rsidRPr="002D09FB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2D09FB">
              <w:rPr>
                <w:rFonts w:ascii="Times New Roman" w:hAnsi="Times New Roman" w:cs="Times New Roman"/>
                <w:i/>
              </w:rPr>
              <w:t>ками</w:t>
            </w:r>
            <w:proofErr w:type="spellEnd"/>
            <w:proofErr w:type="gramEnd"/>
            <w:r w:rsidRPr="002D09FB">
              <w:rPr>
                <w:rFonts w:ascii="Times New Roman" w:hAnsi="Times New Roman" w:cs="Times New Roman"/>
                <w:i/>
              </w:rPr>
              <w:t xml:space="preserve"> и надеть стерильные перчатки на себя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54748B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E71F83" w:rsidRPr="00983194" w:rsidTr="00E7573A">
        <w:trPr>
          <w:trHeight w:val="450"/>
        </w:trPr>
        <w:tc>
          <w:tcPr>
            <w:tcW w:w="710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83" w:rsidRDefault="00E354FC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E71F83" w:rsidRPr="005721DB" w:rsidRDefault="00E71F83" w:rsidP="00E354FC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Поместить упаковку в ёмкость для медицинских отходов класса «А»</w:t>
            </w:r>
            <w:r w:rsidR="00BC147F">
              <w:rPr>
                <w:rFonts w:ascii="Times New Roman" w:hAnsi="Times New Roman" w:cs="Times New Roman"/>
              </w:rPr>
              <w:t xml:space="preserve"> за внутреннюю сторону упаковки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2D09FB">
        <w:trPr>
          <w:trHeight w:val="280"/>
        </w:trPr>
        <w:tc>
          <w:tcPr>
            <w:tcW w:w="710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83" w:rsidRDefault="00E354FC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E71F83" w:rsidRPr="002D09FB" w:rsidRDefault="00BC147F" w:rsidP="002D09F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D09FB">
              <w:rPr>
                <w:rFonts w:ascii="Times New Roman" w:hAnsi="Times New Roman" w:cs="Times New Roman"/>
                <w:b/>
              </w:rPr>
              <w:t xml:space="preserve">Открыть стерильный лоток в виде «гармошки», с помощью корнцангов из </w:t>
            </w:r>
            <w:proofErr w:type="spellStart"/>
            <w:r w:rsidRPr="002D09FB">
              <w:rPr>
                <w:rFonts w:ascii="Times New Roman" w:hAnsi="Times New Roman" w:cs="Times New Roman"/>
                <w:b/>
              </w:rPr>
              <w:t>крафт</w:t>
            </w:r>
            <w:proofErr w:type="spellEnd"/>
            <w:r w:rsidRPr="002D09FB">
              <w:rPr>
                <w:rFonts w:ascii="Times New Roman" w:hAnsi="Times New Roman" w:cs="Times New Roman"/>
                <w:b/>
              </w:rPr>
              <w:t>-пакета;</w:t>
            </w:r>
            <w:r w:rsidR="002D09FB">
              <w:rPr>
                <w:rFonts w:ascii="Times New Roman" w:hAnsi="Times New Roman" w:cs="Times New Roman"/>
                <w:b/>
              </w:rPr>
              <w:t xml:space="preserve"> </w:t>
            </w:r>
            <w:r w:rsidRPr="002D09FB">
              <w:rPr>
                <w:rFonts w:ascii="Times New Roman" w:hAnsi="Times New Roman" w:cs="Times New Roman"/>
                <w:b/>
              </w:rPr>
              <w:t xml:space="preserve">один корнцанг вернуть в </w:t>
            </w:r>
            <w:proofErr w:type="spellStart"/>
            <w:r w:rsidRPr="002D09FB">
              <w:rPr>
                <w:rFonts w:ascii="Times New Roman" w:hAnsi="Times New Roman" w:cs="Times New Roman"/>
                <w:b/>
              </w:rPr>
              <w:lastRenderedPageBreak/>
              <w:t>штан</w:t>
            </w:r>
            <w:proofErr w:type="spellEnd"/>
            <w:r w:rsidRPr="002D09FB">
              <w:rPr>
                <w:rFonts w:ascii="Times New Roman" w:hAnsi="Times New Roman" w:cs="Times New Roman"/>
                <w:b/>
              </w:rPr>
              <w:t>-глаз</w:t>
            </w:r>
            <w:r w:rsidR="00E71F83" w:rsidRPr="002D09FB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390"/>
        </w:trPr>
        <w:tc>
          <w:tcPr>
            <w:tcW w:w="710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83" w:rsidRDefault="00E354FC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E71F83" w:rsidRPr="005721DB" w:rsidRDefault="00BC147F" w:rsidP="00E354F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цангом р</w:t>
            </w:r>
            <w:r w:rsidRPr="005721DB">
              <w:rPr>
                <w:rFonts w:ascii="Times New Roman" w:hAnsi="Times New Roman" w:cs="Times New Roman"/>
              </w:rPr>
              <w:t xml:space="preserve">азложить </w:t>
            </w:r>
            <w:proofErr w:type="spellStart"/>
            <w:r w:rsidRPr="005721DB">
              <w:rPr>
                <w:rFonts w:ascii="Times New Roman" w:hAnsi="Times New Roman" w:cs="Times New Roman"/>
              </w:rPr>
              <w:t>тупферы</w:t>
            </w:r>
            <w:proofErr w:type="spellEnd"/>
            <w:r w:rsidRPr="005721DB">
              <w:rPr>
                <w:rFonts w:ascii="Times New Roman" w:hAnsi="Times New Roman" w:cs="Times New Roman"/>
              </w:rPr>
              <w:t xml:space="preserve"> и пинцеты в лотке на </w:t>
            </w:r>
            <w:r>
              <w:rPr>
                <w:rFonts w:ascii="Times New Roman" w:hAnsi="Times New Roman" w:cs="Times New Roman"/>
              </w:rPr>
              <w:t xml:space="preserve">застланный </w:t>
            </w:r>
            <w:r w:rsidRPr="005721DB">
              <w:rPr>
                <w:rFonts w:ascii="Times New Roman" w:hAnsi="Times New Roman" w:cs="Times New Roman"/>
              </w:rPr>
              <w:t>бортик</w:t>
            </w:r>
            <w:r>
              <w:rPr>
                <w:rFonts w:ascii="Times New Roman" w:hAnsi="Times New Roman" w:cs="Times New Roman"/>
              </w:rPr>
              <w:t xml:space="preserve"> лотка</w:t>
            </w:r>
            <w:r w:rsidRPr="005721D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ту</w:t>
            </w:r>
            <w:r w:rsidR="002D09F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аю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 пределы бортика на 3-5 см) </w:t>
            </w:r>
            <w:r w:rsidRPr="005721DB">
              <w:rPr>
                <w:rFonts w:ascii="Times New Roman" w:hAnsi="Times New Roman" w:cs="Times New Roman"/>
              </w:rPr>
              <w:t>для дальнейшей работы</w:t>
            </w:r>
            <w:r>
              <w:rPr>
                <w:rFonts w:ascii="Times New Roman" w:hAnsi="Times New Roman" w:cs="Times New Roman"/>
              </w:rPr>
              <w:t xml:space="preserve"> с лотком</w:t>
            </w:r>
          </w:p>
        </w:tc>
        <w:tc>
          <w:tcPr>
            <w:tcW w:w="3261" w:type="dxa"/>
          </w:tcPr>
          <w:p w:rsidR="00E71F83" w:rsidRDefault="00724989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Рас</w:t>
            </w:r>
            <w:r w:rsidR="00DF1628">
              <w:rPr>
                <w:rFonts w:ascii="Times New Roman" w:hAnsi="Times New Roman" w:cs="Times New Roman"/>
              </w:rPr>
              <w:t>кладываю</w:t>
            </w:r>
            <w:r w:rsidR="00DF1628" w:rsidRPr="00572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1628" w:rsidRPr="005721DB">
              <w:rPr>
                <w:rFonts w:ascii="Times New Roman" w:hAnsi="Times New Roman" w:cs="Times New Roman"/>
              </w:rPr>
              <w:t>тупферы</w:t>
            </w:r>
            <w:proofErr w:type="spellEnd"/>
            <w:r w:rsidR="00DF1628" w:rsidRPr="005721DB">
              <w:rPr>
                <w:rFonts w:ascii="Times New Roman" w:hAnsi="Times New Roman" w:cs="Times New Roman"/>
              </w:rPr>
              <w:t xml:space="preserve"> и пинцеты в лотке на </w:t>
            </w:r>
            <w:proofErr w:type="gramStart"/>
            <w:r w:rsidR="00DF1628" w:rsidRPr="005721DB">
              <w:rPr>
                <w:rFonts w:ascii="Times New Roman" w:hAnsi="Times New Roman" w:cs="Times New Roman"/>
              </w:rPr>
              <w:t>бортик</w:t>
            </w:r>
            <w:r w:rsidR="00DF1628">
              <w:rPr>
                <w:rFonts w:ascii="Times New Roman" w:hAnsi="Times New Roman" w:cs="Times New Roman"/>
              </w:rPr>
              <w:t xml:space="preserve"> ,выступая</w:t>
            </w:r>
            <w:proofErr w:type="gramEnd"/>
            <w:r w:rsidR="00DF1628">
              <w:rPr>
                <w:rFonts w:ascii="Times New Roman" w:hAnsi="Times New Roman" w:cs="Times New Roman"/>
              </w:rPr>
              <w:t xml:space="preserve"> за края на 3-5 см»</w:t>
            </w:r>
            <w:r w:rsidR="00DF1628" w:rsidRPr="005721D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</w:tcPr>
          <w:p w:rsidR="00E71F83" w:rsidRPr="00983194" w:rsidRDefault="00DF1628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1F83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казать</w:t>
            </w:r>
          </w:p>
        </w:tc>
      </w:tr>
      <w:tr w:rsidR="00E71F83" w:rsidRPr="00983194" w:rsidTr="00E7573A">
        <w:trPr>
          <w:trHeight w:val="300"/>
        </w:trPr>
        <w:tc>
          <w:tcPr>
            <w:tcW w:w="710" w:type="dxa"/>
          </w:tcPr>
          <w:p w:rsidR="00E71F83" w:rsidRDefault="00E354FC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E71F83" w:rsidRPr="005721DB" w:rsidRDefault="00E71F83" w:rsidP="00DF1628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нять с кожи остатки</w:t>
            </w:r>
            <w:r w:rsidR="00DF16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DF1628">
              <w:rPr>
                <w:rFonts w:ascii="Times New Roman" w:hAnsi="Times New Roman" w:cs="Times New Roman"/>
              </w:rPr>
              <w:t>клеола</w:t>
            </w:r>
            <w:proofErr w:type="spellEnd"/>
            <w:r w:rsidR="00DF1628">
              <w:rPr>
                <w:rFonts w:ascii="Times New Roman" w:hAnsi="Times New Roman" w:cs="Times New Roman"/>
              </w:rPr>
              <w:t xml:space="preserve"> </w:t>
            </w:r>
            <w:r w:rsidRPr="00572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1DB">
              <w:rPr>
                <w:rFonts w:ascii="Times New Roman" w:hAnsi="Times New Roman" w:cs="Times New Roman"/>
              </w:rPr>
              <w:t>тупфером</w:t>
            </w:r>
            <w:proofErr w:type="spellEnd"/>
            <w:proofErr w:type="gramEnd"/>
            <w:r w:rsidRPr="005721DB">
              <w:rPr>
                <w:rFonts w:ascii="Times New Roman" w:hAnsi="Times New Roman" w:cs="Times New Roman"/>
              </w:rPr>
              <w:t>, смоченным бензином, вокруг салфетки;</w:t>
            </w:r>
            <w:r w:rsidR="00BC147F">
              <w:rPr>
                <w:rFonts w:ascii="Times New Roman" w:hAnsi="Times New Roman" w:cs="Times New Roman"/>
              </w:rPr>
              <w:t xml:space="preserve"> и сбросить его в отходы класса Б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DF1628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180"/>
        </w:trPr>
        <w:tc>
          <w:tcPr>
            <w:tcW w:w="710" w:type="dxa"/>
          </w:tcPr>
          <w:p w:rsidR="00E71F83" w:rsidRDefault="00E354FC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E71F83" w:rsidRPr="002D09FB" w:rsidRDefault="00E71F83" w:rsidP="008A0A32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2D09FB">
              <w:rPr>
                <w:rFonts w:ascii="Times New Roman" w:hAnsi="Times New Roman" w:cs="Times New Roman"/>
                <w:i/>
              </w:rPr>
              <w:t>Снять вторую с</w:t>
            </w:r>
            <w:r w:rsidR="009F0593" w:rsidRPr="002D09FB">
              <w:rPr>
                <w:rFonts w:ascii="Times New Roman" w:hAnsi="Times New Roman" w:cs="Times New Roman"/>
                <w:i/>
              </w:rPr>
              <w:t>алфетку пинцетом (если присохла,</w:t>
            </w:r>
            <w:r w:rsidR="00DF1628" w:rsidRPr="002D09FB">
              <w:rPr>
                <w:rFonts w:ascii="Times New Roman" w:hAnsi="Times New Roman" w:cs="Times New Roman"/>
                <w:i/>
              </w:rPr>
              <w:t xml:space="preserve"> то </w:t>
            </w:r>
            <w:r w:rsidRPr="002D09FB">
              <w:rPr>
                <w:rFonts w:ascii="Times New Roman" w:hAnsi="Times New Roman" w:cs="Times New Roman"/>
                <w:i/>
              </w:rPr>
              <w:t>салфетку можно отмочить шариком с водным антисептиком при помощи пинцета</w:t>
            </w:r>
            <w:r w:rsidR="00BF7ED4">
              <w:rPr>
                <w:rFonts w:ascii="Times New Roman" w:hAnsi="Times New Roman" w:cs="Times New Roman"/>
                <w:i/>
              </w:rPr>
              <w:t xml:space="preserve"> с шариком</w:t>
            </w:r>
            <w:r w:rsidRPr="002D09F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261" w:type="dxa"/>
          </w:tcPr>
          <w:p w:rsidR="00E71F83" w:rsidRDefault="00156F65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21DB">
              <w:rPr>
                <w:rFonts w:ascii="Times New Roman" w:hAnsi="Times New Roman" w:cs="Times New Roman"/>
              </w:rPr>
              <w:t>салфетку можно отмочить шариком с водным антисептик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E71F83" w:rsidRPr="00983194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/ Сказать</w:t>
            </w:r>
          </w:p>
        </w:tc>
      </w:tr>
      <w:tr w:rsidR="00E71F83" w:rsidRPr="00983194" w:rsidTr="00E7573A">
        <w:trPr>
          <w:trHeight w:val="180"/>
        </w:trPr>
        <w:tc>
          <w:tcPr>
            <w:tcW w:w="710" w:type="dxa"/>
          </w:tcPr>
          <w:p w:rsidR="00E71F83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E71F83" w:rsidRPr="005721DB" w:rsidRDefault="00E71F83" w:rsidP="008A0A32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 Осмотреть рану и кожу вокруг нее (не пропустить симптомы воспаления!);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180"/>
        </w:trPr>
        <w:tc>
          <w:tcPr>
            <w:tcW w:w="710" w:type="dxa"/>
          </w:tcPr>
          <w:p w:rsidR="00E71F83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E71F83" w:rsidRPr="005721DB" w:rsidRDefault="00E71F83" w:rsidP="002D09FB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 Взять </w:t>
            </w:r>
            <w:r w:rsidR="009F0593">
              <w:rPr>
                <w:rFonts w:ascii="Times New Roman" w:hAnsi="Times New Roman" w:cs="Times New Roman"/>
              </w:rPr>
              <w:t xml:space="preserve">этим же </w:t>
            </w:r>
            <w:r w:rsidRPr="005721DB">
              <w:rPr>
                <w:rFonts w:ascii="Times New Roman" w:hAnsi="Times New Roman" w:cs="Times New Roman"/>
              </w:rPr>
              <w:t xml:space="preserve">пинцетом шарик, смочить его водным раствором </w:t>
            </w:r>
            <w:proofErr w:type="spellStart"/>
            <w:r w:rsidRPr="005721DB">
              <w:rPr>
                <w:rFonts w:ascii="Times New Roman" w:hAnsi="Times New Roman" w:cs="Times New Roman"/>
              </w:rPr>
              <w:t>фурациллина</w:t>
            </w:r>
            <w:proofErr w:type="spellEnd"/>
            <w:r w:rsidRPr="005721DB">
              <w:rPr>
                <w:rFonts w:ascii="Times New Roman" w:hAnsi="Times New Roman" w:cs="Times New Roman"/>
              </w:rPr>
              <w:t xml:space="preserve"> и обработать кожу вокруг раны </w:t>
            </w:r>
            <w:proofErr w:type="spellStart"/>
            <w:proofErr w:type="gramStart"/>
            <w:r w:rsidRPr="005721DB">
              <w:rPr>
                <w:rFonts w:ascii="Times New Roman" w:hAnsi="Times New Roman" w:cs="Times New Roman"/>
              </w:rPr>
              <w:t>вращатель</w:t>
            </w:r>
            <w:r w:rsidR="00156F65"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ными</w:t>
            </w:r>
            <w:proofErr w:type="spellEnd"/>
            <w:proofErr w:type="gramEnd"/>
            <w:r w:rsidRPr="005721DB">
              <w:rPr>
                <w:rFonts w:ascii="Times New Roman" w:hAnsi="Times New Roman" w:cs="Times New Roman"/>
              </w:rPr>
              <w:t xml:space="preserve"> движениями от центра к периферии;</w:t>
            </w:r>
            <w:r w:rsidR="002D09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180"/>
        </w:trPr>
        <w:tc>
          <w:tcPr>
            <w:tcW w:w="710" w:type="dxa"/>
          </w:tcPr>
          <w:p w:rsidR="00E71F83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E71F83" w:rsidRPr="005721DB" w:rsidRDefault="00E71F83" w:rsidP="002D09FB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 </w:t>
            </w:r>
            <w:r w:rsidR="002D09FB">
              <w:rPr>
                <w:rFonts w:ascii="Times New Roman" w:hAnsi="Times New Roman" w:cs="Times New Roman"/>
              </w:rPr>
              <w:t xml:space="preserve">Сбросить </w:t>
            </w:r>
            <w:proofErr w:type="spellStart"/>
            <w:r w:rsidR="002D09FB">
              <w:rPr>
                <w:rFonts w:ascii="Times New Roman" w:hAnsi="Times New Roman" w:cs="Times New Roman"/>
              </w:rPr>
              <w:t>ширик</w:t>
            </w:r>
            <w:proofErr w:type="spellEnd"/>
            <w:r w:rsidR="002D09FB">
              <w:rPr>
                <w:rFonts w:ascii="Times New Roman" w:hAnsi="Times New Roman" w:cs="Times New Roman"/>
              </w:rPr>
              <w:t>(и) в отходы класса Б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180"/>
        </w:trPr>
        <w:tc>
          <w:tcPr>
            <w:tcW w:w="710" w:type="dxa"/>
          </w:tcPr>
          <w:p w:rsidR="00E71F83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E71F83" w:rsidRPr="005721DB" w:rsidRDefault="002D09FB" w:rsidP="002D09FB">
            <w:pPr>
              <w:pStyle w:val="Default"/>
              <w:rPr>
                <w:rFonts w:ascii="Times New Roman" w:hAnsi="Times New Roman" w:cs="Times New Roman"/>
              </w:rPr>
            </w:pPr>
            <w:r w:rsidRPr="003D60DF">
              <w:rPr>
                <w:rFonts w:ascii="Times New Roman" w:hAnsi="Times New Roman" w:cs="Times New Roman"/>
                <w:i/>
              </w:rPr>
              <w:t xml:space="preserve">Этим же пинцетом взять сухой шарик </w:t>
            </w:r>
            <w:r>
              <w:rPr>
                <w:rFonts w:ascii="Times New Roman" w:hAnsi="Times New Roman" w:cs="Times New Roman"/>
                <w:i/>
              </w:rPr>
              <w:t xml:space="preserve">(лучше </w:t>
            </w:r>
            <w:r w:rsidRPr="002D09FB">
              <w:rPr>
                <w:rFonts w:ascii="Times New Roman" w:hAnsi="Times New Roman" w:cs="Times New Roman"/>
                <w:b/>
                <w:i/>
              </w:rPr>
              <w:t>двумя шариками</w:t>
            </w:r>
            <w:r>
              <w:rPr>
                <w:rFonts w:ascii="Times New Roman" w:hAnsi="Times New Roman" w:cs="Times New Roman"/>
                <w:i/>
              </w:rPr>
              <w:t xml:space="preserve"> с каждой стороны раны!) </w:t>
            </w:r>
            <w:r w:rsidRPr="003D60DF">
              <w:rPr>
                <w:rFonts w:ascii="Times New Roman" w:hAnsi="Times New Roman" w:cs="Times New Roman"/>
                <w:i/>
              </w:rPr>
              <w:t>и промокательными движениями осушить кожу вокруг раны от центра к периферии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180"/>
        </w:trPr>
        <w:tc>
          <w:tcPr>
            <w:tcW w:w="710" w:type="dxa"/>
          </w:tcPr>
          <w:p w:rsidR="00E71F83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:rsidR="00E71F83" w:rsidRPr="005721DB" w:rsidRDefault="002D09FB" w:rsidP="002D09F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росить </w:t>
            </w:r>
            <w:proofErr w:type="spellStart"/>
            <w:r>
              <w:rPr>
                <w:rFonts w:ascii="Times New Roman" w:hAnsi="Times New Roman" w:cs="Times New Roman"/>
              </w:rPr>
              <w:t>ширик</w:t>
            </w:r>
            <w:proofErr w:type="spellEnd"/>
            <w:r>
              <w:rPr>
                <w:rFonts w:ascii="Times New Roman" w:hAnsi="Times New Roman" w:cs="Times New Roman"/>
              </w:rPr>
              <w:t>(и) в отходы класса Б</w:t>
            </w:r>
            <w:r w:rsidRPr="005721DB">
              <w:rPr>
                <w:rFonts w:ascii="Times New Roman" w:hAnsi="Times New Roman" w:cs="Times New Roman"/>
              </w:rPr>
              <w:t xml:space="preserve"> Использованный пинцет поместить 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зраствор</w:t>
            </w:r>
            <w:proofErr w:type="spellEnd"/>
            <w:r w:rsidRPr="005721DB">
              <w:rPr>
                <w:rFonts w:ascii="Times New Roman" w:hAnsi="Times New Roman" w:cs="Times New Roman"/>
              </w:rPr>
              <w:t>;</w:t>
            </w:r>
            <w:r w:rsidR="00BC147F" w:rsidRPr="003D60D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180"/>
        </w:trPr>
        <w:tc>
          <w:tcPr>
            <w:tcW w:w="710" w:type="dxa"/>
          </w:tcPr>
          <w:p w:rsidR="00E71F83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E71F83" w:rsidRPr="00BC147F" w:rsidRDefault="00E71F83" w:rsidP="008A0A3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C147F">
              <w:rPr>
                <w:rFonts w:ascii="Times New Roman" w:hAnsi="Times New Roman" w:cs="Times New Roman"/>
                <w:b/>
              </w:rPr>
              <w:t>Взять стерильным пинцетом стерильную салфетку (не менее,</w:t>
            </w:r>
            <w:r w:rsidR="009F0593" w:rsidRPr="00BC147F">
              <w:rPr>
                <w:rFonts w:ascii="Times New Roman" w:hAnsi="Times New Roman" w:cs="Times New Roman"/>
                <w:b/>
              </w:rPr>
              <w:t xml:space="preserve"> </w:t>
            </w:r>
            <w:r w:rsidRPr="00BC147F">
              <w:rPr>
                <w:rFonts w:ascii="Times New Roman" w:hAnsi="Times New Roman" w:cs="Times New Roman"/>
                <w:b/>
              </w:rPr>
              <w:t>чем три слоя) и закрыть рану не сдвигая ее!!!;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180"/>
        </w:trPr>
        <w:tc>
          <w:tcPr>
            <w:tcW w:w="710" w:type="dxa"/>
          </w:tcPr>
          <w:p w:rsidR="00E71F83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E71F83" w:rsidRPr="005721DB" w:rsidRDefault="00E71F83" w:rsidP="008A0A32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инуть в ёмкость с дезинфицирующим раствором пинцет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2D09FB">
        <w:trPr>
          <w:trHeight w:val="265"/>
        </w:trPr>
        <w:tc>
          <w:tcPr>
            <w:tcW w:w="710" w:type="dxa"/>
          </w:tcPr>
          <w:p w:rsidR="00E7573A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E71F83" w:rsidRPr="005721DB" w:rsidRDefault="00E7573A" w:rsidP="008A0A3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ести </w:t>
            </w:r>
            <w:proofErr w:type="spellStart"/>
            <w:r>
              <w:rPr>
                <w:rFonts w:ascii="Times New Roman" w:hAnsi="Times New Roman" w:cs="Times New Roman"/>
              </w:rPr>
              <w:t>тупфе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71F83" w:rsidRPr="005721DB">
              <w:rPr>
                <w:rFonts w:ascii="Times New Roman" w:hAnsi="Times New Roman" w:cs="Times New Roman"/>
              </w:rPr>
              <w:t>клеол</w:t>
            </w:r>
            <w:proofErr w:type="spellEnd"/>
            <w:r w:rsidR="00E71F83" w:rsidRPr="005721DB">
              <w:rPr>
                <w:rFonts w:ascii="Times New Roman" w:hAnsi="Times New Roman" w:cs="Times New Roman"/>
              </w:rPr>
              <w:t xml:space="preserve"> вокруг салфетки, 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573A" w:rsidRPr="00983194" w:rsidTr="00E7573A">
        <w:trPr>
          <w:trHeight w:val="675"/>
        </w:trPr>
        <w:tc>
          <w:tcPr>
            <w:tcW w:w="710" w:type="dxa"/>
          </w:tcPr>
          <w:p w:rsidR="00E7573A" w:rsidRDefault="00E7573A" w:rsidP="00E7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</w:tcPr>
          <w:p w:rsidR="00E7573A" w:rsidRDefault="00634B00" w:rsidP="00634B0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ять руками вторую салфетку и раскрыть ее в один слой над лотком</w:t>
            </w:r>
            <w:r w:rsidRPr="005721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за</w:t>
            </w:r>
            <w:r w:rsidRPr="005721DB">
              <w:rPr>
                <w:rFonts w:ascii="Times New Roman" w:hAnsi="Times New Roman" w:cs="Times New Roman"/>
              </w:rPr>
              <w:t xml:space="preserve">фиксировать </w:t>
            </w:r>
            <w:r w:rsidR="00E7573A" w:rsidRPr="005721DB">
              <w:rPr>
                <w:rFonts w:ascii="Times New Roman" w:hAnsi="Times New Roman" w:cs="Times New Roman"/>
              </w:rPr>
              <w:t>салфетку в один слой</w:t>
            </w:r>
            <w:r w:rsidR="00E7573A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proofErr w:type="gramStart"/>
            <w:r w:rsidR="00E7573A">
              <w:rPr>
                <w:rFonts w:ascii="Times New Roman" w:hAnsi="Times New Roman" w:cs="Times New Roman"/>
              </w:rPr>
              <w:t>послеоперацио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E7573A">
              <w:rPr>
                <w:rFonts w:ascii="Times New Roman" w:hAnsi="Times New Roman" w:cs="Times New Roman"/>
              </w:rPr>
              <w:t>ной</w:t>
            </w:r>
            <w:proofErr w:type="gramEnd"/>
            <w:r w:rsidR="00E7573A">
              <w:rPr>
                <w:rFonts w:ascii="Times New Roman" w:hAnsi="Times New Roman" w:cs="Times New Roman"/>
              </w:rPr>
              <w:t xml:space="preserve"> ране</w:t>
            </w:r>
          </w:p>
        </w:tc>
        <w:tc>
          <w:tcPr>
            <w:tcW w:w="3261" w:type="dxa"/>
          </w:tcPr>
          <w:p w:rsidR="00E7573A" w:rsidRDefault="00E7573A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73A" w:rsidRPr="00983194" w:rsidRDefault="00156F65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630"/>
        </w:trPr>
        <w:tc>
          <w:tcPr>
            <w:tcW w:w="710" w:type="dxa"/>
          </w:tcPr>
          <w:p w:rsidR="00E71F83" w:rsidRDefault="00E7573A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</w:tcPr>
          <w:p w:rsidR="009F0593" w:rsidRPr="005721DB" w:rsidRDefault="00E71F83" w:rsidP="009F0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Срезать ножницами излишки марлевой салфетки. 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F0593" w:rsidRPr="00983194" w:rsidTr="002D09FB">
        <w:trPr>
          <w:trHeight w:val="350"/>
        </w:trPr>
        <w:tc>
          <w:tcPr>
            <w:tcW w:w="710" w:type="dxa"/>
          </w:tcPr>
          <w:p w:rsidR="009F0593" w:rsidRDefault="00E7573A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9" w:type="dxa"/>
          </w:tcPr>
          <w:p w:rsidR="009F0593" w:rsidRPr="005721DB" w:rsidRDefault="00156F65" w:rsidP="009F0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0593">
              <w:rPr>
                <w:rFonts w:ascii="Times New Roman" w:hAnsi="Times New Roman" w:cs="Times New Roman"/>
              </w:rPr>
              <w:t>оместить их</w:t>
            </w:r>
            <w:r w:rsidR="009F0593" w:rsidRPr="005721DB">
              <w:rPr>
                <w:rFonts w:ascii="Times New Roman" w:hAnsi="Times New Roman" w:cs="Times New Roman"/>
              </w:rPr>
              <w:t xml:space="preserve"> в ёмкость для медицинских отходов класса «Б»</w:t>
            </w:r>
          </w:p>
        </w:tc>
        <w:tc>
          <w:tcPr>
            <w:tcW w:w="3261" w:type="dxa"/>
          </w:tcPr>
          <w:p w:rsidR="009F0593" w:rsidRDefault="009F059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0593" w:rsidRPr="00983194" w:rsidRDefault="009F059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F0593" w:rsidRPr="00983194" w:rsidTr="00E7573A">
        <w:trPr>
          <w:trHeight w:val="323"/>
        </w:trPr>
        <w:tc>
          <w:tcPr>
            <w:tcW w:w="710" w:type="dxa"/>
          </w:tcPr>
          <w:p w:rsidR="009F0593" w:rsidRDefault="00E7573A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</w:tcPr>
          <w:p w:rsidR="009F0593" w:rsidRPr="00E7573A" w:rsidRDefault="00E7573A" w:rsidP="006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ницы поместить </w:t>
            </w:r>
            <w:r w:rsidR="00634B00">
              <w:rPr>
                <w:rFonts w:ascii="Times New Roman" w:hAnsi="Times New Roman" w:cs="Times New Roman"/>
              </w:rPr>
              <w:t>их</w:t>
            </w:r>
            <w:r w:rsidR="00634B00" w:rsidRPr="005721DB">
              <w:rPr>
                <w:rFonts w:ascii="Times New Roman" w:hAnsi="Times New Roman" w:cs="Times New Roman"/>
              </w:rPr>
              <w:t xml:space="preserve"> в ёмкость для медицинских отходов класса «Б»</w:t>
            </w:r>
          </w:p>
        </w:tc>
        <w:tc>
          <w:tcPr>
            <w:tcW w:w="3261" w:type="dxa"/>
          </w:tcPr>
          <w:p w:rsidR="009F0593" w:rsidRDefault="009F059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0593" w:rsidRPr="00983194" w:rsidRDefault="009F059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180"/>
        </w:trPr>
        <w:tc>
          <w:tcPr>
            <w:tcW w:w="710" w:type="dxa"/>
          </w:tcPr>
          <w:p w:rsidR="00E71F83" w:rsidRDefault="00E7573A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9" w:type="dxa"/>
          </w:tcPr>
          <w:p w:rsidR="00E71F83" w:rsidRPr="005721DB" w:rsidRDefault="00E71F83" w:rsidP="008A0A32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Уточнит</w:t>
            </w:r>
            <w:r w:rsidR="009C6181">
              <w:rPr>
                <w:rFonts w:ascii="Times New Roman" w:hAnsi="Times New Roman" w:cs="Times New Roman"/>
              </w:rPr>
              <w:t>ь у пациента о</w:t>
            </w:r>
            <w:r w:rsidRPr="005721DB">
              <w:rPr>
                <w:rFonts w:ascii="Times New Roman" w:hAnsi="Times New Roman" w:cs="Times New Roman"/>
              </w:rPr>
              <w:t xml:space="preserve"> самочувствие</w:t>
            </w:r>
          </w:p>
          <w:p w:rsidR="00E71F83" w:rsidRPr="005721DB" w:rsidRDefault="00E71F83" w:rsidP="00E71F83">
            <w:pPr>
              <w:pStyle w:val="Default"/>
              <w:ind w:firstLine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E71F83" w:rsidRPr="009F0593" w:rsidRDefault="009F059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16CEB">
              <w:rPr>
                <w:rFonts w:ascii="Times New Roman" w:hAnsi="Times New Roman" w:cs="Times New Roman"/>
              </w:rPr>
              <w:t xml:space="preserve">Сообщаю </w:t>
            </w:r>
            <w:r w:rsidR="008A0A32" w:rsidRPr="009F0593">
              <w:rPr>
                <w:rFonts w:ascii="Times New Roman" w:hAnsi="Times New Roman" w:cs="Times New Roman"/>
              </w:rPr>
              <w:t xml:space="preserve">о состоянии раны, проинструктировать его о </w:t>
            </w:r>
            <w:proofErr w:type="gramStart"/>
            <w:r w:rsidR="008A0A32" w:rsidRPr="009F0593">
              <w:rPr>
                <w:rFonts w:ascii="Times New Roman" w:hAnsi="Times New Roman" w:cs="Times New Roman"/>
              </w:rPr>
              <w:t>даль</w:t>
            </w:r>
            <w:r w:rsidR="00E7573A">
              <w:rPr>
                <w:rFonts w:ascii="Times New Roman" w:hAnsi="Times New Roman" w:cs="Times New Roman"/>
              </w:rPr>
              <w:t>-</w:t>
            </w:r>
            <w:proofErr w:type="spellStart"/>
            <w:r w:rsidR="008A0A32" w:rsidRPr="009F0593">
              <w:rPr>
                <w:rFonts w:ascii="Times New Roman" w:hAnsi="Times New Roman" w:cs="Times New Roman"/>
              </w:rPr>
              <w:t>нейших</w:t>
            </w:r>
            <w:proofErr w:type="spellEnd"/>
            <w:proofErr w:type="gramEnd"/>
            <w:r w:rsidR="008A0A32" w:rsidRPr="009F0593">
              <w:rPr>
                <w:rFonts w:ascii="Times New Roman" w:hAnsi="Times New Roman" w:cs="Times New Roman"/>
              </w:rPr>
              <w:t xml:space="preserve"> действиях и отпустить в палат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E71F83" w:rsidRPr="00983194" w:rsidRDefault="00716CEB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A0A32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  <w:proofErr w:type="spellEnd"/>
          </w:p>
        </w:tc>
      </w:tr>
      <w:tr w:rsidR="00E71F83" w:rsidRPr="00983194" w:rsidTr="00E7573A">
        <w:trPr>
          <w:trHeight w:val="180"/>
        </w:trPr>
        <w:tc>
          <w:tcPr>
            <w:tcW w:w="710" w:type="dxa"/>
          </w:tcPr>
          <w:p w:rsidR="00E71F83" w:rsidRDefault="00E7573A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819" w:type="dxa"/>
          </w:tcPr>
          <w:p w:rsidR="00E71F83" w:rsidRPr="005721DB" w:rsidRDefault="00E71F83" w:rsidP="008A0A32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Убрать пелёнку методом скручивания и поместить её в ёмкость для медицинских отходов класса «Б»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849"/>
        </w:trPr>
        <w:tc>
          <w:tcPr>
            <w:tcW w:w="710" w:type="dxa"/>
          </w:tcPr>
          <w:p w:rsidR="00E71F83" w:rsidRDefault="00E7573A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</w:tcPr>
          <w:p w:rsidR="00E71F83" w:rsidRPr="005721DB" w:rsidRDefault="00E71F83" w:rsidP="008A0A3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721DB">
              <w:rPr>
                <w:rFonts w:ascii="Times New Roman" w:hAnsi="Times New Roman" w:cs="Times New Roman"/>
              </w:rPr>
              <w:t>Обработать</w:t>
            </w:r>
            <w:r w:rsidR="00716CEB">
              <w:rPr>
                <w:rFonts w:ascii="Times New Roman" w:hAnsi="Times New Roman" w:cs="Times New Roman"/>
              </w:rPr>
              <w:t xml:space="preserve"> рабочую поверхность </w:t>
            </w:r>
            <w:r w:rsidR="009F0593">
              <w:rPr>
                <w:rFonts w:ascii="Times New Roman" w:hAnsi="Times New Roman" w:cs="Times New Roman"/>
              </w:rPr>
              <w:t xml:space="preserve">клеенки и </w:t>
            </w:r>
            <w:r w:rsidR="009F0593" w:rsidRPr="005721DB">
              <w:rPr>
                <w:rFonts w:ascii="Times New Roman" w:hAnsi="Times New Roman" w:cs="Times New Roman"/>
              </w:rPr>
              <w:t>поместить её в ёмкость для медицинских отходов класса «Б»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F0593" w:rsidRPr="00983194" w:rsidTr="00E7573A">
        <w:trPr>
          <w:trHeight w:val="1118"/>
        </w:trPr>
        <w:tc>
          <w:tcPr>
            <w:tcW w:w="710" w:type="dxa"/>
          </w:tcPr>
          <w:p w:rsidR="009F0593" w:rsidRDefault="00E7573A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</w:tcPr>
          <w:p w:rsidR="009F0593" w:rsidRPr="005721DB" w:rsidRDefault="009F0593" w:rsidP="009F0593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Обработать</w:t>
            </w:r>
            <w:r w:rsidR="00716CEB">
              <w:rPr>
                <w:rFonts w:ascii="Times New Roman" w:hAnsi="Times New Roman" w:cs="Times New Roman"/>
              </w:rPr>
              <w:t xml:space="preserve"> рабочую поверхность </w:t>
            </w:r>
            <w:proofErr w:type="spellStart"/>
            <w:proofErr w:type="gramStart"/>
            <w:r w:rsidRPr="005721DB">
              <w:rPr>
                <w:rFonts w:ascii="Times New Roman" w:hAnsi="Times New Roman" w:cs="Times New Roman"/>
              </w:rPr>
              <w:t>манипу</w:t>
            </w:r>
            <w:r w:rsidR="002D09FB"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ляционного</w:t>
            </w:r>
            <w:proofErr w:type="spellEnd"/>
            <w:proofErr w:type="gramEnd"/>
            <w:r w:rsidRPr="005721DB">
              <w:rPr>
                <w:rFonts w:ascii="Times New Roman" w:hAnsi="Times New Roman" w:cs="Times New Roman"/>
              </w:rPr>
              <w:t xml:space="preserve"> стола дезинфицирующими салфетками двукратно с интервалом 15 минут методом протирания</w:t>
            </w:r>
          </w:p>
        </w:tc>
        <w:tc>
          <w:tcPr>
            <w:tcW w:w="3261" w:type="dxa"/>
          </w:tcPr>
          <w:p w:rsidR="009F0593" w:rsidRDefault="009F059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0593" w:rsidRPr="00983194" w:rsidRDefault="009F059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180"/>
        </w:trPr>
        <w:tc>
          <w:tcPr>
            <w:tcW w:w="710" w:type="dxa"/>
          </w:tcPr>
          <w:p w:rsidR="00E71F83" w:rsidRDefault="00E7573A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19" w:type="dxa"/>
          </w:tcPr>
          <w:p w:rsidR="00E71F83" w:rsidRPr="005721DB" w:rsidRDefault="00E71F83" w:rsidP="008A0A32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Поместить использованные салфетки в </w:t>
            </w:r>
            <w:proofErr w:type="spellStart"/>
            <w:proofErr w:type="gramStart"/>
            <w:r w:rsidRPr="005721DB">
              <w:rPr>
                <w:rFonts w:ascii="Times New Roman" w:hAnsi="Times New Roman" w:cs="Times New Roman"/>
              </w:rPr>
              <w:t>ём</w:t>
            </w:r>
            <w:proofErr w:type="spellEnd"/>
            <w:r w:rsidR="00E7573A"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кость</w:t>
            </w:r>
            <w:proofErr w:type="gramEnd"/>
            <w:r w:rsidRPr="005721DB">
              <w:rPr>
                <w:rFonts w:ascii="Times New Roman" w:hAnsi="Times New Roman" w:cs="Times New Roman"/>
              </w:rPr>
              <w:t xml:space="preserve"> для медицинских отходов класса «Б»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568"/>
        </w:trPr>
        <w:tc>
          <w:tcPr>
            <w:tcW w:w="710" w:type="dxa"/>
          </w:tcPr>
          <w:p w:rsidR="00E71F83" w:rsidRDefault="00E7573A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9" w:type="dxa"/>
          </w:tcPr>
          <w:p w:rsidR="000E552C" w:rsidRPr="005721DB" w:rsidRDefault="00E71F83" w:rsidP="009F0593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нять перчатки, скинуть в ёмкость класса «Б»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E552C" w:rsidRPr="00983194" w:rsidTr="00E7573A">
        <w:trPr>
          <w:trHeight w:val="554"/>
        </w:trPr>
        <w:tc>
          <w:tcPr>
            <w:tcW w:w="710" w:type="dxa"/>
          </w:tcPr>
          <w:p w:rsidR="000E552C" w:rsidRDefault="00E7573A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9" w:type="dxa"/>
          </w:tcPr>
          <w:p w:rsidR="000E552C" w:rsidRPr="005721DB" w:rsidRDefault="000E552C" w:rsidP="000E552C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нять непромокаемый фартук</w:t>
            </w:r>
            <w:r>
              <w:rPr>
                <w:rFonts w:ascii="Times New Roman" w:hAnsi="Times New Roman" w:cs="Times New Roman"/>
              </w:rPr>
              <w:t xml:space="preserve"> и поместить </w:t>
            </w:r>
            <w:r w:rsidRPr="005721DB">
              <w:rPr>
                <w:rFonts w:ascii="Times New Roman" w:hAnsi="Times New Roman" w:cs="Times New Roman"/>
              </w:rPr>
              <w:t xml:space="preserve">в емкость для медицинских </w:t>
            </w:r>
            <w:r w:rsidRPr="00E7573A">
              <w:rPr>
                <w:rFonts w:ascii="Times New Roman" w:hAnsi="Times New Roman" w:cs="Times New Roman"/>
                <w:sz w:val="22"/>
                <w:szCs w:val="22"/>
              </w:rPr>
              <w:t>отходов класса «Б»</w:t>
            </w:r>
          </w:p>
        </w:tc>
        <w:tc>
          <w:tcPr>
            <w:tcW w:w="3261" w:type="dxa"/>
          </w:tcPr>
          <w:p w:rsidR="000E552C" w:rsidRDefault="000E552C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52C" w:rsidRPr="00983194" w:rsidRDefault="000E552C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180"/>
        </w:trPr>
        <w:tc>
          <w:tcPr>
            <w:tcW w:w="710" w:type="dxa"/>
          </w:tcPr>
          <w:p w:rsidR="00E71F83" w:rsidRDefault="00E7573A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19" w:type="dxa"/>
          </w:tcPr>
          <w:p w:rsidR="00E71F83" w:rsidRPr="005721DB" w:rsidRDefault="000E552C" w:rsidP="000E552C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Снять одноразовые очки поместить их в емкость для медицинских </w:t>
            </w:r>
            <w:r w:rsidRPr="00E7573A">
              <w:rPr>
                <w:rFonts w:ascii="Times New Roman" w:hAnsi="Times New Roman" w:cs="Times New Roman"/>
                <w:sz w:val="22"/>
                <w:szCs w:val="22"/>
              </w:rPr>
              <w:t>отходов класса «Б»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E71F83" w:rsidRPr="00983194" w:rsidTr="00E7573A">
        <w:trPr>
          <w:trHeight w:val="180"/>
        </w:trPr>
        <w:tc>
          <w:tcPr>
            <w:tcW w:w="710" w:type="dxa"/>
          </w:tcPr>
          <w:p w:rsidR="00E71F83" w:rsidRDefault="00E7573A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19" w:type="dxa"/>
          </w:tcPr>
          <w:p w:rsidR="00E71F83" w:rsidRPr="005721DB" w:rsidRDefault="00E71F83" w:rsidP="000E552C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 </w:t>
            </w:r>
            <w:r w:rsidR="00716CEB">
              <w:rPr>
                <w:rFonts w:ascii="Times New Roman" w:hAnsi="Times New Roman" w:cs="Times New Roman"/>
              </w:rPr>
              <w:t xml:space="preserve">Снять маску и поместить </w:t>
            </w:r>
            <w:r w:rsidR="000E552C" w:rsidRPr="005721DB">
              <w:rPr>
                <w:rFonts w:ascii="Times New Roman" w:hAnsi="Times New Roman" w:cs="Times New Roman"/>
              </w:rPr>
              <w:t>в емкость для медицинских отходов класса «Б»</w:t>
            </w:r>
          </w:p>
        </w:tc>
        <w:tc>
          <w:tcPr>
            <w:tcW w:w="3261" w:type="dxa"/>
          </w:tcPr>
          <w:p w:rsidR="00E71F83" w:rsidRDefault="00E71F83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F83" w:rsidRPr="00983194" w:rsidRDefault="008A0A32" w:rsidP="00E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E552C" w:rsidRPr="00983194" w:rsidTr="00E7573A">
        <w:trPr>
          <w:trHeight w:val="180"/>
        </w:trPr>
        <w:tc>
          <w:tcPr>
            <w:tcW w:w="710" w:type="dxa"/>
          </w:tcPr>
          <w:p w:rsidR="000E552C" w:rsidRDefault="00E7573A" w:rsidP="000E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19" w:type="dxa"/>
          </w:tcPr>
          <w:p w:rsidR="000E552C" w:rsidRPr="005721DB" w:rsidRDefault="000E552C" w:rsidP="000E552C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Обработа</w:t>
            </w:r>
            <w:r>
              <w:rPr>
                <w:rFonts w:ascii="Times New Roman" w:hAnsi="Times New Roman" w:cs="Times New Roman"/>
              </w:rPr>
              <w:t xml:space="preserve">ть руки гигиеническим способом </w:t>
            </w:r>
          </w:p>
        </w:tc>
        <w:tc>
          <w:tcPr>
            <w:tcW w:w="3261" w:type="dxa"/>
          </w:tcPr>
          <w:p w:rsidR="000E552C" w:rsidRPr="000E552C" w:rsidRDefault="000E552C" w:rsidP="000E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2C">
              <w:rPr>
                <w:rFonts w:ascii="Times New Roman" w:hAnsi="Times New Roman" w:cs="Times New Roman"/>
                <w:bCs/>
              </w:rPr>
              <w:t>«Обрабатываю руки гигиеническим способом»</w:t>
            </w:r>
          </w:p>
        </w:tc>
        <w:tc>
          <w:tcPr>
            <w:tcW w:w="1417" w:type="dxa"/>
          </w:tcPr>
          <w:p w:rsidR="000E552C" w:rsidRPr="00983194" w:rsidRDefault="009C6181" w:rsidP="000E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0E552C" w:rsidRPr="00983194" w:rsidTr="00E7573A">
        <w:trPr>
          <w:trHeight w:val="180"/>
        </w:trPr>
        <w:tc>
          <w:tcPr>
            <w:tcW w:w="710" w:type="dxa"/>
          </w:tcPr>
          <w:p w:rsidR="000E552C" w:rsidRDefault="00E7573A" w:rsidP="000E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19" w:type="dxa"/>
          </w:tcPr>
          <w:p w:rsidR="000E552C" w:rsidRPr="005721DB" w:rsidRDefault="000E552C" w:rsidP="000E552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ойти проверить повязку </w:t>
            </w:r>
          </w:p>
        </w:tc>
        <w:tc>
          <w:tcPr>
            <w:tcW w:w="3261" w:type="dxa"/>
          </w:tcPr>
          <w:p w:rsidR="000E552C" w:rsidRDefault="000E552C" w:rsidP="000E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язка сухая»</w:t>
            </w:r>
          </w:p>
          <w:p w:rsidR="000E552C" w:rsidRPr="000E552C" w:rsidRDefault="000E552C" w:rsidP="000E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52C" w:rsidRPr="00983194" w:rsidRDefault="000E552C" w:rsidP="000E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/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</w:t>
            </w:r>
          </w:p>
        </w:tc>
      </w:tr>
      <w:tr w:rsidR="000E552C" w:rsidRPr="00983194" w:rsidTr="00E7573A">
        <w:trPr>
          <w:trHeight w:val="180"/>
        </w:trPr>
        <w:tc>
          <w:tcPr>
            <w:tcW w:w="710" w:type="dxa"/>
          </w:tcPr>
          <w:p w:rsidR="000E552C" w:rsidRDefault="00E7573A" w:rsidP="000E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9" w:type="dxa"/>
          </w:tcPr>
          <w:p w:rsidR="000E552C" w:rsidRPr="005721DB" w:rsidRDefault="000E552C" w:rsidP="000E552C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делать соответствующую запись о результатах выполнения процедуры в медицинскую документацию.</w:t>
            </w:r>
          </w:p>
        </w:tc>
        <w:tc>
          <w:tcPr>
            <w:tcW w:w="3261" w:type="dxa"/>
          </w:tcPr>
          <w:p w:rsidR="000E552C" w:rsidRPr="000E552C" w:rsidRDefault="000E552C" w:rsidP="000E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2C">
              <w:rPr>
                <w:rFonts w:ascii="Times New Roman" w:hAnsi="Times New Roman" w:cs="Times New Roman"/>
              </w:rPr>
              <w:t>Делаю соответствующую запись о результатах выполнения процедуры</w:t>
            </w:r>
          </w:p>
        </w:tc>
        <w:tc>
          <w:tcPr>
            <w:tcW w:w="1417" w:type="dxa"/>
          </w:tcPr>
          <w:p w:rsidR="000E552C" w:rsidRPr="00983194" w:rsidRDefault="000E552C" w:rsidP="000E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ать/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E552C" w:rsidRPr="00983194" w:rsidTr="00E7573A">
        <w:trPr>
          <w:trHeight w:val="180"/>
        </w:trPr>
        <w:tc>
          <w:tcPr>
            <w:tcW w:w="710" w:type="dxa"/>
          </w:tcPr>
          <w:p w:rsidR="000E552C" w:rsidRDefault="000E552C" w:rsidP="000E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552C" w:rsidRPr="002F794A" w:rsidRDefault="000E552C" w:rsidP="000E552C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: 100%-90% </w:t>
            </w:r>
            <w:r w:rsidR="00ED78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ED78DA">
              <w:rPr>
                <w:rFonts w:ascii="Times New Roman" w:hAnsi="Times New Roman" w:cs="Times New Roman"/>
                <w:sz w:val="24"/>
                <w:szCs w:val="24"/>
              </w:rPr>
              <w:t>( 0</w:t>
            </w:r>
            <w:proofErr w:type="gramEnd"/>
            <w:r w:rsidR="00ED78DA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552C" w:rsidRPr="002F794A" w:rsidRDefault="000E552C" w:rsidP="000E552C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D78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1D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80% - (6-10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552C" w:rsidRPr="002F794A" w:rsidRDefault="000E552C" w:rsidP="000E552C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51D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70 % -( 11-15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552C" w:rsidRPr="002F794A" w:rsidRDefault="000E552C" w:rsidP="000E552C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51DE3">
              <w:rPr>
                <w:rFonts w:ascii="Times New Roman" w:hAnsi="Times New Roman" w:cs="Times New Roman"/>
                <w:sz w:val="24"/>
                <w:szCs w:val="24"/>
              </w:rPr>
              <w:t>69 и менее % (16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и более)</w:t>
            </w:r>
          </w:p>
        </w:tc>
        <w:tc>
          <w:tcPr>
            <w:tcW w:w="3261" w:type="dxa"/>
          </w:tcPr>
          <w:p w:rsidR="000E552C" w:rsidRPr="002F794A" w:rsidRDefault="000E552C" w:rsidP="000E552C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0E552C" w:rsidRPr="002F794A" w:rsidRDefault="000E552C" w:rsidP="000E552C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0E552C" w:rsidRPr="002F794A" w:rsidRDefault="000E552C" w:rsidP="000E552C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0E552C" w:rsidRPr="002F794A" w:rsidRDefault="000E552C" w:rsidP="000E552C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17" w:type="dxa"/>
          </w:tcPr>
          <w:p w:rsidR="000E552C" w:rsidRPr="00983194" w:rsidRDefault="000E552C" w:rsidP="000E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7B6" w:rsidRPr="00983194" w:rsidRDefault="00F277B6" w:rsidP="00F277B6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277B6" w:rsidRPr="00983194" w:rsidRDefault="00BB7B91" w:rsidP="00F277B6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ОЦЕНОЧНЫЙ ЛИСТ </w:t>
      </w:r>
      <w:r w:rsidRPr="005721DB">
        <w:rPr>
          <w:rFonts w:ascii="Times New Roman" w:hAnsi="Times New Roman" w:cs="Times New Roman"/>
          <w:b/>
          <w:sz w:val="24"/>
          <w:szCs w:val="24"/>
        </w:rPr>
        <w:t xml:space="preserve">МАНИПУЛЯЦИЯ № </w:t>
      </w:r>
      <w:r w:rsidRPr="005721DB">
        <w:rPr>
          <w:rFonts w:ascii="Times New Roman" w:hAnsi="Times New Roman" w:cs="Times New Roman"/>
          <w:sz w:val="24"/>
          <w:szCs w:val="24"/>
        </w:rPr>
        <w:t>7/218    ПЕРЕВЯЗКА ПРИ ГНОЙНЫХ ЗАБОЛЕВАНИЯХ   КОЖИ И ПОДКОЖНОЙ КЛЕТЧАТКИ (ПЕРЕВЯЗКА ГНОЙНОЙ РАНЫ)</w:t>
      </w: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3828"/>
        <w:gridCol w:w="1558"/>
      </w:tblGrid>
      <w:tr w:rsidR="00BB7B91" w:rsidRPr="00983194" w:rsidTr="008610AC">
        <w:tc>
          <w:tcPr>
            <w:tcW w:w="710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BB7B91" w:rsidRPr="00083260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60">
              <w:rPr>
                <w:rFonts w:ascii="Times New Roman" w:hAnsi="Times New Roman" w:cs="Times New Roman"/>
                <w:sz w:val="24"/>
                <w:szCs w:val="24"/>
              </w:rPr>
              <w:t xml:space="preserve">         Перечень практических                действий</w:t>
            </w:r>
          </w:p>
        </w:tc>
        <w:tc>
          <w:tcPr>
            <w:tcW w:w="382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имерный текст</w:t>
            </w: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</w:tr>
      <w:tr w:rsidR="00BB7B91" w:rsidRPr="00983194" w:rsidTr="008610AC">
        <w:tc>
          <w:tcPr>
            <w:tcW w:w="710" w:type="dxa"/>
          </w:tcPr>
          <w:p w:rsidR="00BB7B91" w:rsidRPr="00983194" w:rsidRDefault="00BB7B91" w:rsidP="00BB7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ind w:left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Установить контакт с пациентом: поздороваться, предст</w:t>
            </w:r>
            <w:r w:rsidR="00E51DE3">
              <w:rPr>
                <w:rFonts w:ascii="Times New Roman" w:hAnsi="Times New Roman" w:cs="Times New Roman"/>
              </w:rPr>
              <w:t xml:space="preserve">авиться, обозначить свою роль </w:t>
            </w:r>
          </w:p>
        </w:tc>
        <w:tc>
          <w:tcPr>
            <w:tcW w:w="3828" w:type="dxa"/>
          </w:tcPr>
          <w:p w:rsidR="00BB7B91" w:rsidRPr="000E552C" w:rsidRDefault="00BB7B91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52C">
              <w:rPr>
                <w:rFonts w:ascii="Times New Roman" w:hAnsi="Times New Roman" w:cs="Times New Roman"/>
              </w:rPr>
              <w:t xml:space="preserve">«Здравствуйте! Я медицинская сестра </w:t>
            </w:r>
            <w:r w:rsidR="00C76A87">
              <w:rPr>
                <w:rFonts w:ascii="Times New Roman" w:hAnsi="Times New Roman" w:cs="Times New Roman"/>
              </w:rPr>
              <w:t xml:space="preserve">перевязочного кабинета. </w:t>
            </w:r>
            <w:r w:rsidRPr="000E552C">
              <w:rPr>
                <w:rFonts w:ascii="Times New Roman" w:hAnsi="Times New Roman" w:cs="Times New Roman"/>
              </w:rPr>
              <w:t>Меня зовут_ (ФИО)»</w:t>
            </w: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BB7B91" w:rsidRPr="00983194" w:rsidTr="008610AC">
        <w:trPr>
          <w:trHeight w:val="720"/>
        </w:trPr>
        <w:tc>
          <w:tcPr>
            <w:tcW w:w="710" w:type="dxa"/>
          </w:tcPr>
          <w:p w:rsidR="00BB7B91" w:rsidRDefault="00BB7B91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B7B91" w:rsidRPr="005721DB" w:rsidRDefault="00BB7B91" w:rsidP="008610AC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Попросить пациента представиться (если пациент в сознании) </w:t>
            </w:r>
          </w:p>
        </w:tc>
        <w:tc>
          <w:tcPr>
            <w:tcW w:w="3828" w:type="dxa"/>
          </w:tcPr>
          <w:p w:rsidR="00BB7B91" w:rsidRPr="000E552C" w:rsidRDefault="00BB7B91" w:rsidP="00C7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2C">
              <w:rPr>
                <w:rFonts w:ascii="Times New Roman" w:hAnsi="Times New Roman" w:cs="Times New Roman"/>
              </w:rPr>
              <w:t>«Представьтесь, пожалуйста. Как я могу к Вам обращаться?»</w:t>
            </w:r>
            <w:r w:rsidR="0071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BB7B91" w:rsidRPr="00983194" w:rsidTr="008610AC">
        <w:tc>
          <w:tcPr>
            <w:tcW w:w="710" w:type="dxa"/>
          </w:tcPr>
          <w:p w:rsidR="00BB7B91" w:rsidRDefault="00BB7B91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ind w:left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Сверить ФИО пациента с медицинской документацией </w:t>
            </w:r>
          </w:p>
        </w:tc>
        <w:tc>
          <w:tcPr>
            <w:tcW w:w="3828" w:type="dxa"/>
          </w:tcPr>
          <w:p w:rsidR="00BB7B91" w:rsidRPr="000E552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2C">
              <w:rPr>
                <w:rFonts w:ascii="Times New Roman" w:hAnsi="Times New Roman" w:cs="Times New Roman"/>
              </w:rPr>
              <w:t>«</w:t>
            </w:r>
            <w:r w:rsidR="00C76A87">
              <w:rPr>
                <w:rFonts w:ascii="Times New Roman" w:hAnsi="Times New Roman" w:cs="Times New Roman"/>
              </w:rPr>
              <w:t>Сверяю с документацией»</w:t>
            </w:r>
          </w:p>
          <w:p w:rsidR="00BB7B91" w:rsidRPr="000E552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/</w:t>
            </w:r>
          </w:p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371"/>
        </w:trPr>
        <w:tc>
          <w:tcPr>
            <w:tcW w:w="710" w:type="dxa"/>
          </w:tcPr>
          <w:p w:rsidR="00BB7B91" w:rsidRPr="002F794A" w:rsidRDefault="00BB7B91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ind w:left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Сообщить пациенту о назначении врача (если пациент в сознании) </w:t>
            </w:r>
          </w:p>
        </w:tc>
        <w:tc>
          <w:tcPr>
            <w:tcW w:w="3828" w:type="dxa"/>
          </w:tcPr>
          <w:p w:rsidR="00BB7B91" w:rsidRPr="000E552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52C">
              <w:rPr>
                <w:rFonts w:ascii="Times New Roman" w:hAnsi="Times New Roman" w:cs="Times New Roman"/>
              </w:rPr>
              <w:t>«Вам необходимо ввести инструментальную перевязку чистой послеоперационной раны»</w:t>
            </w: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BB7B91" w:rsidRPr="00983194" w:rsidTr="008610AC">
        <w:tc>
          <w:tcPr>
            <w:tcW w:w="710" w:type="dxa"/>
          </w:tcPr>
          <w:p w:rsidR="00BB7B91" w:rsidRPr="002F794A" w:rsidRDefault="00BB7B91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Объяснить ход и цель процедуры (если пациент в сознании)</w:t>
            </w:r>
          </w:p>
          <w:p w:rsidR="00BB7B91" w:rsidRPr="005721DB" w:rsidRDefault="00BB7B91" w:rsidP="00BB7B91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B7B91" w:rsidRPr="000E552C" w:rsidRDefault="00C76A87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BB7B91" w:rsidRPr="000E552C">
              <w:rPr>
                <w:rFonts w:ascii="Times New Roman" w:hAnsi="Times New Roman" w:cs="Times New Roman"/>
              </w:rPr>
              <w:t>роцедура проводится для профилактики вторичного инфицирования или выявления признаков воспаления</w:t>
            </w: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BB7B91" w:rsidRPr="00387BF4" w:rsidTr="008610AC">
        <w:tc>
          <w:tcPr>
            <w:tcW w:w="710" w:type="dxa"/>
          </w:tcPr>
          <w:p w:rsidR="00BB7B91" w:rsidRPr="002F794A" w:rsidRDefault="00BB7B91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 Выяснить переносимость лекарственных препаратов, используемых в манипуляции</w:t>
            </w:r>
          </w:p>
        </w:tc>
        <w:tc>
          <w:tcPr>
            <w:tcW w:w="3828" w:type="dxa"/>
            <w:vAlign w:val="center"/>
          </w:tcPr>
          <w:p w:rsidR="00BB7B91" w:rsidRPr="000E552C" w:rsidRDefault="008610AC" w:rsidP="00BB7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Вас есть алле</w:t>
            </w:r>
            <w:r w:rsidR="00BB7B91" w:rsidRPr="000E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B7B91" w:rsidRPr="000E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на следующие препараты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  <w:vAlign w:val="center"/>
          </w:tcPr>
          <w:p w:rsidR="00BB7B91" w:rsidRPr="00387BF4" w:rsidRDefault="00BB7B91" w:rsidP="00BB7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411"/>
        </w:trPr>
        <w:tc>
          <w:tcPr>
            <w:tcW w:w="710" w:type="dxa"/>
          </w:tcPr>
          <w:p w:rsidR="00BB7B91" w:rsidRPr="002F794A" w:rsidRDefault="00BB7B91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BB7B91" w:rsidRPr="00E354FC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E354FC">
              <w:rPr>
                <w:rFonts w:ascii="Times New Roman" w:hAnsi="Times New Roman" w:cs="Times New Roman"/>
              </w:rPr>
              <w:t>Получить согласие на выполнение манипуляции.</w:t>
            </w:r>
          </w:p>
        </w:tc>
        <w:tc>
          <w:tcPr>
            <w:tcW w:w="3828" w:type="dxa"/>
          </w:tcPr>
          <w:p w:rsidR="00BB7B91" w:rsidRPr="000E552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2C">
              <w:rPr>
                <w:rFonts w:ascii="Times New Roman" w:hAnsi="Times New Roman" w:cs="Times New Roman"/>
              </w:rPr>
              <w:t>«Вы согласны на выполнение данной процедуры?» Ответ: «Пациент согласен на выполнение данной процедуры»</w:t>
            </w: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962"/>
        </w:trPr>
        <w:tc>
          <w:tcPr>
            <w:tcW w:w="710" w:type="dxa"/>
          </w:tcPr>
          <w:p w:rsidR="00BB7B91" w:rsidRPr="002F794A" w:rsidRDefault="00BB7B91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На манипуляционном столе подготовить: пинцет, два корнцанга, ножницы в стерильном </w:t>
            </w:r>
            <w:proofErr w:type="spellStart"/>
            <w:r w:rsidRPr="005721DB">
              <w:rPr>
                <w:rFonts w:ascii="Times New Roman" w:hAnsi="Times New Roman" w:cs="Times New Roman"/>
              </w:rPr>
              <w:t>крафт</w:t>
            </w:r>
            <w:proofErr w:type="spellEnd"/>
            <w:r w:rsidRPr="005721DB">
              <w:rPr>
                <w:rFonts w:ascii="Times New Roman" w:hAnsi="Times New Roman" w:cs="Times New Roman"/>
              </w:rPr>
              <w:t xml:space="preserve">-пакете в </w:t>
            </w:r>
            <w:proofErr w:type="spellStart"/>
            <w:r w:rsidRPr="005721DB">
              <w:rPr>
                <w:rFonts w:ascii="Times New Roman" w:hAnsi="Times New Roman" w:cs="Times New Roman"/>
              </w:rPr>
              <w:t>штанглазе</w:t>
            </w:r>
            <w:proofErr w:type="spellEnd"/>
            <w:r w:rsidRPr="005721DB">
              <w:rPr>
                <w:rFonts w:ascii="Times New Roman" w:hAnsi="Times New Roman" w:cs="Times New Roman"/>
              </w:rPr>
              <w:t xml:space="preserve">; мензурки 2 штуки; емкость с накопителем для инструментов; </w:t>
            </w:r>
          </w:p>
        </w:tc>
        <w:tc>
          <w:tcPr>
            <w:tcW w:w="3828" w:type="dxa"/>
          </w:tcPr>
          <w:p w:rsidR="00BB7B91" w:rsidRPr="000E552C" w:rsidRDefault="00BB7B91" w:rsidP="0086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2C">
              <w:rPr>
                <w:rFonts w:ascii="Times New Roman" w:hAnsi="Times New Roman" w:cs="Times New Roman"/>
              </w:rPr>
              <w:t>«Готовим на манипуляционном столе-перечисляю</w:t>
            </w:r>
            <w:r w:rsidR="008610AC">
              <w:rPr>
                <w:rFonts w:ascii="Times New Roman" w:hAnsi="Times New Roman" w:cs="Times New Roman"/>
              </w:rPr>
              <w:t>:</w:t>
            </w:r>
            <w:r w:rsidRPr="000E552C">
              <w:rPr>
                <w:rFonts w:ascii="Times New Roman" w:hAnsi="Times New Roman" w:cs="Times New Roman"/>
              </w:rPr>
              <w:t xml:space="preserve"> </w:t>
            </w:r>
            <w:r w:rsidR="008610AC" w:rsidRPr="005721DB">
              <w:rPr>
                <w:rFonts w:ascii="Times New Roman" w:hAnsi="Times New Roman" w:cs="Times New Roman"/>
              </w:rPr>
              <w:t xml:space="preserve">пинцет, два корнцанга, ножницы в стерильном </w:t>
            </w:r>
            <w:proofErr w:type="spellStart"/>
            <w:r w:rsidR="008610AC" w:rsidRPr="005721DB">
              <w:rPr>
                <w:rFonts w:ascii="Times New Roman" w:hAnsi="Times New Roman" w:cs="Times New Roman"/>
              </w:rPr>
              <w:t>крафт</w:t>
            </w:r>
            <w:proofErr w:type="spellEnd"/>
            <w:r w:rsidR="008610AC" w:rsidRPr="005721DB">
              <w:rPr>
                <w:rFonts w:ascii="Times New Roman" w:hAnsi="Times New Roman" w:cs="Times New Roman"/>
              </w:rPr>
              <w:t xml:space="preserve">-пакете в </w:t>
            </w:r>
            <w:proofErr w:type="spellStart"/>
            <w:r w:rsidR="008610AC" w:rsidRPr="005721DB">
              <w:rPr>
                <w:rFonts w:ascii="Times New Roman" w:hAnsi="Times New Roman" w:cs="Times New Roman"/>
              </w:rPr>
              <w:t>штанглазе</w:t>
            </w:r>
            <w:proofErr w:type="spellEnd"/>
            <w:r w:rsidR="008610AC" w:rsidRPr="005721DB">
              <w:rPr>
                <w:rFonts w:ascii="Times New Roman" w:hAnsi="Times New Roman" w:cs="Times New Roman"/>
              </w:rPr>
              <w:t>; мензурки 2 штуки; емкость с накопителем для инструментов;</w:t>
            </w: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</w:t>
            </w:r>
            <w:r w:rsidR="008610AC">
              <w:rPr>
                <w:rFonts w:ascii="Times New Roman" w:hAnsi="Times New Roman" w:cs="Times New Roman"/>
                <w:sz w:val="24"/>
                <w:szCs w:val="24"/>
              </w:rPr>
              <w:t xml:space="preserve">ь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BB7B91" w:rsidRPr="00983194" w:rsidTr="008610AC">
        <w:trPr>
          <w:trHeight w:val="450"/>
        </w:trPr>
        <w:tc>
          <w:tcPr>
            <w:tcW w:w="710" w:type="dxa"/>
          </w:tcPr>
          <w:p w:rsidR="00BB7B91" w:rsidRDefault="00BB7B91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610AC" w:rsidRDefault="008610AC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AC" w:rsidRDefault="008610AC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AC" w:rsidRPr="002F794A" w:rsidRDefault="008610AC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Подготовить: перчатки нестерильные 1 пара; перчатки стерильные 1 пара- Взять упаковку со стерильными перчатками -оценить срок годности, убедиться в целостности упаковки. </w:t>
            </w:r>
            <w:r w:rsidRPr="005721DB">
              <w:rPr>
                <w:rFonts w:ascii="Times New Roman" w:hAnsi="Times New Roman" w:cs="Times New Roman"/>
                <w:b/>
              </w:rPr>
              <w:t>«</w:t>
            </w:r>
            <w:r w:rsidRPr="005721DB">
              <w:rPr>
                <w:rFonts w:ascii="Times New Roman" w:hAnsi="Times New Roman" w:cs="Times New Roman"/>
              </w:rPr>
              <w:t xml:space="preserve">клеенка (одноразовая </w:t>
            </w:r>
            <w:proofErr w:type="spellStart"/>
            <w:proofErr w:type="gramStart"/>
            <w:r w:rsidRPr="005721DB">
              <w:rPr>
                <w:rFonts w:ascii="Times New Roman" w:hAnsi="Times New Roman" w:cs="Times New Roman"/>
              </w:rPr>
              <w:t>влагоустой</w:t>
            </w:r>
            <w:r w:rsidR="00716CEB"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чивая</w:t>
            </w:r>
            <w:proofErr w:type="spellEnd"/>
            <w:proofErr w:type="gramEnd"/>
            <w:r w:rsidRPr="005721DB">
              <w:rPr>
                <w:rFonts w:ascii="Times New Roman" w:hAnsi="Times New Roman" w:cs="Times New Roman"/>
              </w:rPr>
              <w:t xml:space="preserve"> пеленка); непромокаемый пакет для утилизации отходов класса «Б»; фантом раны</w:t>
            </w:r>
          </w:p>
        </w:tc>
        <w:tc>
          <w:tcPr>
            <w:tcW w:w="3828" w:type="dxa"/>
          </w:tcPr>
          <w:p w:rsidR="008610AC" w:rsidRDefault="008610AC" w:rsidP="00BB7B91">
            <w:pPr>
              <w:rPr>
                <w:rFonts w:ascii="Times New Roman" w:hAnsi="Times New Roman" w:cs="Times New Roman"/>
              </w:rPr>
            </w:pPr>
          </w:p>
          <w:p w:rsidR="008610AC" w:rsidRDefault="008610AC" w:rsidP="00BB7B91">
            <w:pPr>
              <w:rPr>
                <w:rFonts w:ascii="Times New Roman" w:hAnsi="Times New Roman" w:cs="Times New Roman"/>
              </w:rPr>
            </w:pPr>
          </w:p>
          <w:p w:rsidR="00BB7B91" w:rsidRPr="000E552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2C">
              <w:rPr>
                <w:rFonts w:ascii="Times New Roman" w:hAnsi="Times New Roman" w:cs="Times New Roman"/>
              </w:rPr>
              <w:t>Упаковка стерильных перчаток «Целостность упаковки не нарушена. Срок годности</w:t>
            </w:r>
            <w:r w:rsidR="00716CEB">
              <w:rPr>
                <w:rFonts w:ascii="Times New Roman" w:hAnsi="Times New Roman" w:cs="Times New Roman"/>
              </w:rPr>
              <w:t xml:space="preserve"> соответствует сроку хранения»</w:t>
            </w:r>
            <w:r w:rsidRPr="000E552C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8" w:type="dxa"/>
          </w:tcPr>
          <w:p w:rsidR="008610A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</w:t>
            </w:r>
            <w:r w:rsidR="008610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610AC" w:rsidRDefault="008610AC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AC" w:rsidRDefault="008610AC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91" w:rsidRPr="00983194" w:rsidRDefault="008610AC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7B91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</w:tr>
      <w:tr w:rsidR="00BB7B91" w:rsidRPr="00983194" w:rsidTr="008610AC">
        <w:trPr>
          <w:trHeight w:val="525"/>
        </w:trPr>
        <w:tc>
          <w:tcPr>
            <w:tcW w:w="710" w:type="dxa"/>
          </w:tcPr>
          <w:p w:rsidR="00BB7B91" w:rsidRPr="002F794A" w:rsidRDefault="008610AC" w:rsidP="00BB7B9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BB7B91" w:rsidRPr="008610AC" w:rsidRDefault="00BB7B91" w:rsidP="000415C6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721DB">
              <w:rPr>
                <w:rFonts w:ascii="Times New Roman" w:hAnsi="Times New Roman" w:cs="Times New Roman"/>
              </w:rPr>
              <w:t>.Подготовить</w:t>
            </w:r>
            <w:proofErr w:type="gramEnd"/>
            <w:r w:rsidRPr="005721DB">
              <w:rPr>
                <w:rFonts w:ascii="Times New Roman" w:hAnsi="Times New Roman" w:cs="Times New Roman"/>
              </w:rPr>
              <w:t xml:space="preserve"> лекарственные средства: Спиртовые растворы антисептиков - спирт этиловый 70%, </w:t>
            </w:r>
            <w:proofErr w:type="spellStart"/>
            <w:r w:rsidRPr="005721DB">
              <w:rPr>
                <w:rFonts w:ascii="Times New Roman" w:hAnsi="Times New Roman" w:cs="Times New Roman"/>
              </w:rPr>
              <w:t>октенисепт</w:t>
            </w:r>
            <w:proofErr w:type="spellEnd"/>
            <w:r w:rsidRPr="005721DB">
              <w:rPr>
                <w:rFonts w:ascii="Times New Roman" w:hAnsi="Times New Roman" w:cs="Times New Roman"/>
              </w:rPr>
              <w:t>, перекись водорода 3 %, фурацилин 0,02%); антисептик для обработки рук;  раст</w:t>
            </w:r>
            <w:r w:rsidR="0067252E">
              <w:rPr>
                <w:rFonts w:ascii="Times New Roman" w:hAnsi="Times New Roman" w:cs="Times New Roman"/>
              </w:rPr>
              <w:t xml:space="preserve">вор натрия хлорида 10%; бензин; </w:t>
            </w:r>
            <w:proofErr w:type="spellStart"/>
            <w:r w:rsidRPr="005721DB">
              <w:rPr>
                <w:rFonts w:ascii="Times New Roman" w:hAnsi="Times New Roman" w:cs="Times New Roman"/>
              </w:rPr>
              <w:t>клеол</w:t>
            </w:r>
            <w:proofErr w:type="spellEnd"/>
            <w:r w:rsidRPr="005721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;</w:t>
            </w:r>
            <w:r w:rsidR="0067252E">
              <w:rPr>
                <w:rFonts w:ascii="Times New Roman" w:hAnsi="Times New Roman" w:cs="Times New Roman"/>
              </w:rPr>
              <w:t xml:space="preserve"> </w:t>
            </w:r>
            <w:r w:rsidRPr="005721DB">
              <w:rPr>
                <w:rFonts w:ascii="Times New Roman" w:hAnsi="Times New Roman" w:cs="Times New Roman"/>
              </w:rPr>
              <w:t>анти</w:t>
            </w:r>
            <w:r w:rsidR="0067252E"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септик</w:t>
            </w:r>
            <w:r w:rsidR="008610AC">
              <w:rPr>
                <w:rFonts w:ascii="Times New Roman" w:hAnsi="Times New Roman" w:cs="Times New Roman"/>
              </w:rPr>
              <w:t xml:space="preserve"> для обработки рук – </w:t>
            </w:r>
            <w:r w:rsidR="008610AC" w:rsidRPr="0067252E">
              <w:rPr>
                <w:rFonts w:ascii="Times New Roman" w:hAnsi="Times New Roman" w:cs="Times New Roman"/>
                <w:sz w:val="20"/>
                <w:szCs w:val="20"/>
              </w:rPr>
              <w:t xml:space="preserve">АХД-2000. </w:t>
            </w:r>
          </w:p>
        </w:tc>
        <w:tc>
          <w:tcPr>
            <w:tcW w:w="3828" w:type="dxa"/>
          </w:tcPr>
          <w:p w:rsidR="00BB7B91" w:rsidRPr="000E552C" w:rsidRDefault="00BB7B91" w:rsidP="00BB7B91">
            <w:pPr>
              <w:rPr>
                <w:rFonts w:ascii="Times New Roman" w:hAnsi="Times New Roman" w:cs="Times New Roman"/>
              </w:rPr>
            </w:pPr>
            <w:r w:rsidRPr="000E552C">
              <w:rPr>
                <w:rFonts w:ascii="Times New Roman" w:hAnsi="Times New Roman" w:cs="Times New Roman"/>
              </w:rPr>
              <w:t xml:space="preserve">«Вслух </w:t>
            </w:r>
            <w:proofErr w:type="gramStart"/>
            <w:r w:rsidRPr="000E552C">
              <w:rPr>
                <w:rFonts w:ascii="Times New Roman" w:hAnsi="Times New Roman" w:cs="Times New Roman"/>
              </w:rPr>
              <w:t>озвучиваю  название</w:t>
            </w:r>
            <w:proofErr w:type="gramEnd"/>
            <w:r w:rsidRPr="000E552C">
              <w:rPr>
                <w:rFonts w:ascii="Times New Roman" w:hAnsi="Times New Roman" w:cs="Times New Roman"/>
              </w:rPr>
              <w:t xml:space="preserve"> ЛП, сроки годности : «Целостность упаковки не нарушена. Срок годности соответствует сроку хранения».»;</w:t>
            </w:r>
          </w:p>
          <w:p w:rsidR="00BB7B91" w:rsidRPr="000E552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2C">
              <w:rPr>
                <w:rFonts w:ascii="Times New Roman" w:hAnsi="Times New Roman" w:cs="Times New Roman"/>
              </w:rPr>
              <w:t>и разливаю их по емкостям «сделать дорожки. «Целостность упаковки не нарушена. Срок годности соответствует сроку хранения».»»!</w:t>
            </w:r>
          </w:p>
        </w:tc>
        <w:tc>
          <w:tcPr>
            <w:tcW w:w="1558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BB7B91" w:rsidRPr="00983194" w:rsidTr="0067252E">
        <w:trPr>
          <w:trHeight w:val="280"/>
        </w:trPr>
        <w:tc>
          <w:tcPr>
            <w:tcW w:w="710" w:type="dxa"/>
          </w:tcPr>
          <w:p w:rsidR="00BB7B91" w:rsidRPr="00983194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BB7B91" w:rsidRPr="005721DB" w:rsidRDefault="008610AC" w:rsidP="008610A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готовить стерильный лоток </w:t>
            </w:r>
          </w:p>
        </w:tc>
        <w:tc>
          <w:tcPr>
            <w:tcW w:w="3828" w:type="dxa"/>
          </w:tcPr>
          <w:p w:rsidR="00716CEB" w:rsidRDefault="00BB7B91" w:rsidP="00716C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дготовливаю</w:t>
            </w:r>
            <w:proofErr w:type="spellEnd"/>
            <w:r w:rsidRPr="005721DB">
              <w:rPr>
                <w:rFonts w:ascii="Times New Roman" w:hAnsi="Times New Roman" w:cs="Times New Roman"/>
                <w:b/>
              </w:rPr>
              <w:t xml:space="preserve"> стерильный лоток со</w:t>
            </w:r>
            <w:r w:rsidRPr="005721DB">
              <w:rPr>
                <w:rFonts w:ascii="Times New Roman" w:hAnsi="Times New Roman" w:cs="Times New Roman"/>
              </w:rPr>
              <w:t xml:space="preserve"> стерильные марлевые шарики 5-10 штук, большие марлевые салфетки 2-3 штуки, средние марлевые салфетки 2-3 штуки, </w:t>
            </w:r>
            <w:proofErr w:type="gramStart"/>
            <w:r w:rsidRPr="005721DB">
              <w:rPr>
                <w:rFonts w:ascii="Times New Roman" w:hAnsi="Times New Roman" w:cs="Times New Roman"/>
              </w:rPr>
              <w:t>турунду</w:t>
            </w:r>
            <w:r w:rsidR="00D43B5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D43B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0AC">
              <w:rPr>
                <w:rFonts w:ascii="Times New Roman" w:hAnsi="Times New Roman" w:cs="Times New Roman"/>
              </w:rPr>
              <w:t>тупферы</w:t>
            </w:r>
            <w:proofErr w:type="spellEnd"/>
            <w:r w:rsidRPr="005721DB">
              <w:rPr>
                <w:rFonts w:ascii="Times New Roman" w:hAnsi="Times New Roman" w:cs="Times New Roman"/>
              </w:rPr>
              <w:t xml:space="preserve"> 3-4 штуки, 3 пинцета, шпатель,  ножницы. </w:t>
            </w:r>
          </w:p>
          <w:p w:rsidR="00BB7B91" w:rsidRPr="00983194" w:rsidRDefault="00BB7B91" w:rsidP="0071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</w:rPr>
              <w:t xml:space="preserve">1 пинцет и 2 корнцанга оставить в </w:t>
            </w:r>
            <w:proofErr w:type="spellStart"/>
            <w:r w:rsidRPr="005721DB">
              <w:rPr>
                <w:rFonts w:ascii="Times New Roman" w:hAnsi="Times New Roman" w:cs="Times New Roman"/>
              </w:rPr>
              <w:t>крафт</w:t>
            </w:r>
            <w:proofErr w:type="spellEnd"/>
            <w:r w:rsidRPr="005721DB">
              <w:rPr>
                <w:rFonts w:ascii="Times New Roman" w:hAnsi="Times New Roman" w:cs="Times New Roman"/>
              </w:rPr>
              <w:t xml:space="preserve">-пакете.  По требованию врача приготовить: скальпель, зонды (пуговчатый, </w:t>
            </w:r>
            <w:proofErr w:type="spellStart"/>
            <w:r w:rsidRPr="005721DB">
              <w:rPr>
                <w:rFonts w:ascii="Times New Roman" w:hAnsi="Times New Roman" w:cs="Times New Roman"/>
              </w:rPr>
              <w:t>желобоватый</w:t>
            </w:r>
            <w:proofErr w:type="spellEnd"/>
            <w:proofErr w:type="gramStart"/>
            <w:r w:rsidRPr="005721DB">
              <w:rPr>
                <w:rFonts w:ascii="Times New Roman" w:hAnsi="Times New Roman" w:cs="Times New Roman"/>
              </w:rPr>
              <w:t>);  КОЗ</w:t>
            </w:r>
            <w:proofErr w:type="gramEnd"/>
            <w:r w:rsidRPr="005721DB">
              <w:rPr>
                <w:rFonts w:ascii="Times New Roman" w:hAnsi="Times New Roman" w:cs="Times New Roman"/>
              </w:rPr>
              <w:t xml:space="preserve"> (москит); дренажную трубку</w:t>
            </w:r>
            <w:r w:rsidR="008610A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BB7B91" w:rsidRPr="00983194" w:rsidTr="0067252E">
        <w:trPr>
          <w:trHeight w:val="564"/>
        </w:trPr>
        <w:tc>
          <w:tcPr>
            <w:tcW w:w="710" w:type="dxa"/>
          </w:tcPr>
          <w:p w:rsidR="00BB7B91" w:rsidRPr="00983194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1" w:type="dxa"/>
          </w:tcPr>
          <w:p w:rsidR="00BB7B91" w:rsidRPr="00BB25C1" w:rsidRDefault="00BB7B91" w:rsidP="00D43B50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Попросить пациента сесть или </w:t>
            </w:r>
            <w:r>
              <w:rPr>
                <w:rFonts w:ascii="Times New Roman" w:hAnsi="Times New Roman" w:cs="Times New Roman"/>
              </w:rPr>
              <w:t xml:space="preserve">лечь на кушетку </w:t>
            </w:r>
          </w:p>
        </w:tc>
        <w:tc>
          <w:tcPr>
            <w:tcW w:w="3828" w:type="dxa"/>
          </w:tcPr>
          <w:p w:rsidR="00BB7B91" w:rsidRPr="000E552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552C">
              <w:rPr>
                <w:rFonts w:ascii="Times New Roman" w:hAnsi="Times New Roman" w:cs="Times New Roman"/>
              </w:rPr>
              <w:t xml:space="preserve">«Прошу Вас занять </w:t>
            </w:r>
            <w:r w:rsidRPr="000E552C">
              <w:rPr>
                <w:rFonts w:ascii="Times New Roman" w:hAnsi="Times New Roman" w:cs="Times New Roman"/>
                <w:bCs/>
              </w:rPr>
              <w:t>положение»</w:t>
            </w: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BB7B91" w:rsidRPr="00983194" w:rsidTr="008610AC">
        <w:trPr>
          <w:trHeight w:val="666"/>
        </w:trPr>
        <w:tc>
          <w:tcPr>
            <w:tcW w:w="710" w:type="dxa"/>
          </w:tcPr>
          <w:p w:rsidR="00BB7B91" w:rsidRPr="00983194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  <w:bCs/>
              </w:rPr>
              <w:t>Подложить под</w:t>
            </w:r>
            <w:r w:rsidR="00D43B50">
              <w:rPr>
                <w:rFonts w:ascii="Times New Roman" w:hAnsi="Times New Roman" w:cs="Times New Roman"/>
                <w:bCs/>
              </w:rPr>
              <w:t xml:space="preserve"> перевязываемую рану клеенку и</w:t>
            </w:r>
            <w:r w:rsidRPr="005721DB">
              <w:rPr>
                <w:rFonts w:ascii="Times New Roman" w:hAnsi="Times New Roman" w:cs="Times New Roman"/>
                <w:bCs/>
              </w:rPr>
              <w:t xml:space="preserve"> пелёнку</w:t>
            </w:r>
            <w:r w:rsidR="00D43B50">
              <w:rPr>
                <w:rFonts w:ascii="Times New Roman" w:hAnsi="Times New Roman" w:cs="Times New Roman"/>
                <w:bCs/>
              </w:rPr>
              <w:t xml:space="preserve"> или</w:t>
            </w:r>
            <w:r w:rsidRPr="005721DB">
              <w:rPr>
                <w:rFonts w:ascii="Times New Roman" w:hAnsi="Times New Roman" w:cs="Times New Roman"/>
                <w:bCs/>
              </w:rPr>
              <w:t xml:space="preserve"> влагостойкую</w:t>
            </w:r>
            <w:r w:rsidR="00D43B50">
              <w:rPr>
                <w:rFonts w:ascii="Times New Roman" w:hAnsi="Times New Roman" w:cs="Times New Roman"/>
                <w:bCs/>
              </w:rPr>
              <w:t xml:space="preserve"> пеленку</w:t>
            </w:r>
          </w:p>
        </w:tc>
        <w:tc>
          <w:tcPr>
            <w:tcW w:w="3828" w:type="dxa"/>
          </w:tcPr>
          <w:p w:rsidR="00BB7B91" w:rsidRPr="000E552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91" w:rsidRPr="00983194" w:rsidTr="008610AC">
        <w:trPr>
          <w:trHeight w:val="465"/>
        </w:trPr>
        <w:tc>
          <w:tcPr>
            <w:tcW w:w="710" w:type="dxa"/>
          </w:tcPr>
          <w:p w:rsidR="00BB7B91" w:rsidRPr="00983194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BB7B91" w:rsidRPr="00D43B50" w:rsidRDefault="00BB7B91" w:rsidP="00D43B50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5721DB">
              <w:rPr>
                <w:rFonts w:ascii="Times New Roman" w:hAnsi="Times New Roman" w:cs="Times New Roman"/>
                <w:bCs/>
              </w:rPr>
              <w:t xml:space="preserve">Обработать руки </w:t>
            </w:r>
            <w:r w:rsidR="00D43B50">
              <w:rPr>
                <w:rFonts w:ascii="Times New Roman" w:hAnsi="Times New Roman" w:cs="Times New Roman"/>
                <w:bCs/>
              </w:rPr>
              <w:t>гигиеническим способом, осушить</w:t>
            </w:r>
            <w:r w:rsidR="00E5601A">
              <w:rPr>
                <w:rFonts w:ascii="Times New Roman" w:hAnsi="Times New Roman" w:cs="Times New Roman"/>
                <w:bCs/>
              </w:rPr>
              <w:t>,</w:t>
            </w:r>
            <w:r w:rsidR="0067252E">
              <w:rPr>
                <w:rFonts w:ascii="Times New Roman" w:hAnsi="Times New Roman" w:cs="Times New Roman"/>
                <w:bCs/>
              </w:rPr>
              <w:t xml:space="preserve"> </w:t>
            </w:r>
            <w:r w:rsidR="00E5601A">
              <w:rPr>
                <w:rFonts w:ascii="Times New Roman" w:hAnsi="Times New Roman" w:cs="Times New Roman"/>
                <w:bCs/>
              </w:rPr>
              <w:t>антисептик</w:t>
            </w:r>
          </w:p>
        </w:tc>
        <w:tc>
          <w:tcPr>
            <w:tcW w:w="3828" w:type="dxa"/>
          </w:tcPr>
          <w:p w:rsidR="00BB7B91" w:rsidRPr="000E552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2C">
              <w:rPr>
                <w:rFonts w:ascii="Times New Roman" w:hAnsi="Times New Roman" w:cs="Times New Roman"/>
                <w:bCs/>
              </w:rPr>
              <w:t>«Обрабатываю руки гигиеническим способом»</w:t>
            </w:r>
          </w:p>
        </w:tc>
        <w:tc>
          <w:tcPr>
            <w:tcW w:w="1558" w:type="dxa"/>
          </w:tcPr>
          <w:p w:rsidR="00BB7B91" w:rsidRPr="00983194" w:rsidRDefault="009C618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7B91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</w:tr>
      <w:tr w:rsidR="00BB7B91" w:rsidRPr="00983194" w:rsidTr="008610AC">
        <w:trPr>
          <w:trHeight w:val="398"/>
        </w:trPr>
        <w:tc>
          <w:tcPr>
            <w:tcW w:w="710" w:type="dxa"/>
          </w:tcPr>
          <w:p w:rsidR="00BB7B91" w:rsidRPr="00983194" w:rsidRDefault="00D57F05" w:rsidP="00BB7B9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BB7B91" w:rsidRPr="00D43B50" w:rsidRDefault="00BB7B91" w:rsidP="00D43B50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Надеть маску, очки, непромокаемый </w:t>
            </w:r>
            <w:r w:rsidR="00D43B50">
              <w:rPr>
                <w:rFonts w:ascii="Times New Roman" w:hAnsi="Times New Roman" w:cs="Times New Roman"/>
              </w:rPr>
              <w:t>одноразовый фартук и нестерильные перчатки</w:t>
            </w:r>
          </w:p>
        </w:tc>
        <w:tc>
          <w:tcPr>
            <w:tcW w:w="3828" w:type="dxa"/>
          </w:tcPr>
          <w:p w:rsidR="00BB7B91" w:rsidRPr="000E552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2C">
              <w:rPr>
                <w:rFonts w:ascii="Times New Roman" w:hAnsi="Times New Roman" w:cs="Times New Roman"/>
              </w:rPr>
              <w:t>«Надеваю фартук и нестерильные одноразовые перчатки»</w:t>
            </w: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казать</w:t>
            </w:r>
          </w:p>
        </w:tc>
      </w:tr>
      <w:tr w:rsidR="00BB7B91" w:rsidRPr="00983194" w:rsidTr="008610AC">
        <w:trPr>
          <w:trHeight w:val="320"/>
        </w:trPr>
        <w:tc>
          <w:tcPr>
            <w:tcW w:w="710" w:type="dxa"/>
          </w:tcPr>
          <w:p w:rsidR="00BB7B91" w:rsidRPr="00983194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 Бережно и щадящее снять </w:t>
            </w:r>
            <w:proofErr w:type="spellStart"/>
            <w:proofErr w:type="gramStart"/>
            <w:r w:rsidRPr="005721DB">
              <w:rPr>
                <w:rFonts w:ascii="Times New Roman" w:hAnsi="Times New Roman" w:cs="Times New Roman"/>
              </w:rPr>
              <w:t>фиксиру</w:t>
            </w:r>
            <w:r w:rsidR="00E5601A"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ющую</w:t>
            </w:r>
            <w:proofErr w:type="spellEnd"/>
            <w:proofErr w:type="gramEnd"/>
            <w:r w:rsidRPr="005721DB">
              <w:rPr>
                <w:rFonts w:ascii="Times New Roman" w:hAnsi="Times New Roman" w:cs="Times New Roman"/>
              </w:rPr>
              <w:t xml:space="preserve"> повязку при помощи пинцета из </w:t>
            </w:r>
            <w:proofErr w:type="spellStart"/>
            <w:r w:rsidRPr="005721DB">
              <w:rPr>
                <w:rFonts w:ascii="Times New Roman" w:hAnsi="Times New Roman" w:cs="Times New Roman"/>
              </w:rPr>
              <w:t>крафт</w:t>
            </w:r>
            <w:proofErr w:type="spellEnd"/>
            <w:r w:rsidRPr="005721DB">
              <w:rPr>
                <w:rFonts w:ascii="Times New Roman" w:hAnsi="Times New Roman" w:cs="Times New Roman"/>
              </w:rPr>
              <w:t xml:space="preserve">-пакета (отмочить </w:t>
            </w:r>
            <w:r w:rsidR="00E5601A">
              <w:rPr>
                <w:rFonts w:ascii="Times New Roman" w:hAnsi="Times New Roman" w:cs="Times New Roman"/>
              </w:rPr>
              <w:t>3% Н</w:t>
            </w:r>
            <w:r w:rsidR="00E5601A" w:rsidRPr="00E560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601A">
              <w:rPr>
                <w:rFonts w:ascii="Times New Roman" w:hAnsi="Times New Roman" w:cs="Times New Roman"/>
              </w:rPr>
              <w:t>О</w:t>
            </w:r>
            <w:r w:rsidR="00E5601A" w:rsidRPr="00E560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60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21DB">
              <w:rPr>
                <w:rFonts w:ascii="Times New Roman" w:hAnsi="Times New Roman" w:cs="Times New Roman"/>
              </w:rPr>
              <w:t>при необходимости</w:t>
            </w:r>
            <w:r w:rsidR="00E5601A">
              <w:rPr>
                <w:rFonts w:ascii="Times New Roman" w:hAnsi="Times New Roman" w:cs="Times New Roman"/>
              </w:rPr>
              <w:t xml:space="preserve">, </w:t>
            </w:r>
            <w:r w:rsidR="00E5601A" w:rsidRPr="00E5601A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тяга поперек раны увеличивает ее зияние и </w:t>
            </w:r>
            <w:proofErr w:type="spellStart"/>
            <w:r w:rsidR="00E5601A" w:rsidRPr="00E5601A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причи</w:t>
            </w:r>
            <w:r w:rsidR="0067252E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-</w:t>
            </w:r>
            <w:r w:rsidR="00E5601A" w:rsidRPr="00E5601A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няет</w:t>
            </w:r>
            <w:proofErr w:type="spellEnd"/>
            <w:r w:rsidR="00E5601A" w:rsidRPr="00E5601A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боль</w:t>
            </w:r>
            <w:r w:rsidRPr="00E560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8" w:type="dxa"/>
          </w:tcPr>
          <w:p w:rsidR="00BB7B91" w:rsidRPr="000E552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590"/>
        </w:trPr>
        <w:tc>
          <w:tcPr>
            <w:tcW w:w="710" w:type="dxa"/>
          </w:tcPr>
          <w:p w:rsidR="00BB7B91" w:rsidRPr="00983194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721DB">
              <w:rPr>
                <w:rFonts w:ascii="Times New Roman" w:hAnsi="Times New Roman" w:cs="Times New Roman"/>
              </w:rPr>
              <w:t>Поместить её в пакет для отходов класса «Б»;</w:t>
            </w:r>
            <w:r w:rsidRPr="00572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828" w:type="dxa"/>
          </w:tcPr>
          <w:p w:rsidR="00BB7B91" w:rsidRPr="000E552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2C">
              <w:rPr>
                <w:rFonts w:ascii="Times New Roman" w:hAnsi="Times New Roman" w:cs="Times New Roman"/>
              </w:rPr>
              <w:t>«Сбрасываю в класс «Б»</w:t>
            </w: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казать</w:t>
            </w:r>
          </w:p>
        </w:tc>
      </w:tr>
      <w:tr w:rsidR="00BB7B91" w:rsidRPr="00983194" w:rsidTr="008610AC">
        <w:trPr>
          <w:trHeight w:val="420"/>
        </w:trPr>
        <w:tc>
          <w:tcPr>
            <w:tcW w:w="710" w:type="dxa"/>
          </w:tcPr>
          <w:p w:rsidR="00BB7B91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Пинцет</w:t>
            </w:r>
            <w:r w:rsidRPr="005721D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кинуть в </w:t>
            </w:r>
            <w:proofErr w:type="spellStart"/>
            <w:r>
              <w:rPr>
                <w:rFonts w:ascii="Times New Roman" w:hAnsi="Times New Roman" w:cs="Times New Roman"/>
              </w:rPr>
              <w:t>дез</w:t>
            </w:r>
            <w:r w:rsidR="009C61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аствор</w:t>
            </w:r>
            <w:proofErr w:type="spellEnd"/>
          </w:p>
        </w:tc>
        <w:tc>
          <w:tcPr>
            <w:tcW w:w="3828" w:type="dxa"/>
          </w:tcPr>
          <w:p w:rsidR="00BB7B91" w:rsidRPr="000E552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612"/>
        </w:trPr>
        <w:tc>
          <w:tcPr>
            <w:tcW w:w="710" w:type="dxa"/>
          </w:tcPr>
          <w:p w:rsidR="00BB7B91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721DB">
              <w:rPr>
                <w:rFonts w:ascii="Times New Roman" w:hAnsi="Times New Roman" w:cs="Times New Roman"/>
              </w:rPr>
              <w:t xml:space="preserve"> Снять перчатки, положить их в мешок для отходов класса «Б»;</w:t>
            </w:r>
          </w:p>
        </w:tc>
        <w:tc>
          <w:tcPr>
            <w:tcW w:w="3828" w:type="dxa"/>
          </w:tcPr>
          <w:p w:rsidR="00BB7B91" w:rsidRPr="000E552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420"/>
        </w:trPr>
        <w:tc>
          <w:tcPr>
            <w:tcW w:w="710" w:type="dxa"/>
          </w:tcPr>
          <w:p w:rsidR="00BB7B91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721DB">
              <w:rPr>
                <w:rFonts w:ascii="Times New Roman" w:hAnsi="Times New Roman" w:cs="Times New Roman"/>
              </w:rPr>
              <w:t xml:space="preserve"> Обработать руки хирургическим способом, </w:t>
            </w:r>
          </w:p>
        </w:tc>
        <w:tc>
          <w:tcPr>
            <w:tcW w:w="3828" w:type="dxa"/>
          </w:tcPr>
          <w:p w:rsidR="00BB7B91" w:rsidRPr="000E552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480"/>
        </w:trPr>
        <w:tc>
          <w:tcPr>
            <w:tcW w:w="710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91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721DB">
              <w:rPr>
                <w:rFonts w:ascii="Times New Roman" w:hAnsi="Times New Roman" w:cs="Times New Roman"/>
              </w:rPr>
              <w:t>.Вскрыть</w:t>
            </w:r>
            <w:proofErr w:type="gramEnd"/>
            <w:r w:rsidRPr="005721DB">
              <w:rPr>
                <w:rFonts w:ascii="Times New Roman" w:hAnsi="Times New Roman" w:cs="Times New Roman"/>
              </w:rPr>
              <w:t xml:space="preserve"> упаковку со стерильными перчатками и надеть стерильные перчатки на себя</w:t>
            </w:r>
          </w:p>
        </w:tc>
        <w:tc>
          <w:tcPr>
            <w:tcW w:w="3828" w:type="dxa"/>
          </w:tcPr>
          <w:p w:rsidR="00BB7B91" w:rsidRPr="000E552C" w:rsidRDefault="009C618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</w:rPr>
              <w:t>Вскрываю</w:t>
            </w:r>
            <w:r w:rsidRPr="005721DB">
              <w:rPr>
                <w:rFonts w:ascii="Times New Roman" w:hAnsi="Times New Roman" w:cs="Times New Roman"/>
              </w:rPr>
              <w:t xml:space="preserve"> упаковку со </w:t>
            </w:r>
            <w:r>
              <w:rPr>
                <w:rFonts w:ascii="Times New Roman" w:hAnsi="Times New Roman" w:cs="Times New Roman"/>
              </w:rPr>
              <w:t xml:space="preserve">стерильными перчатками и надеваю </w:t>
            </w:r>
            <w:r w:rsidRPr="005721DB">
              <w:rPr>
                <w:rFonts w:ascii="Times New Roman" w:hAnsi="Times New Roman" w:cs="Times New Roman"/>
              </w:rPr>
              <w:t>стерильные перчат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8" w:type="dxa"/>
          </w:tcPr>
          <w:p w:rsidR="00BB7B91" w:rsidRPr="00983194" w:rsidRDefault="009C618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BB7B91" w:rsidRPr="00983194" w:rsidTr="008610AC">
        <w:trPr>
          <w:trHeight w:val="450"/>
        </w:trPr>
        <w:tc>
          <w:tcPr>
            <w:tcW w:w="710" w:type="dxa"/>
          </w:tcPr>
          <w:p w:rsidR="00BB7B91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Поместить упаковку в ёмкость для медицинских отходов класса «А»</w:t>
            </w:r>
          </w:p>
        </w:tc>
        <w:tc>
          <w:tcPr>
            <w:tcW w:w="3828" w:type="dxa"/>
          </w:tcPr>
          <w:p w:rsidR="00BB7B91" w:rsidRPr="000E552C" w:rsidRDefault="009C618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омещаю</w:t>
            </w:r>
            <w:r w:rsidRPr="005721DB">
              <w:rPr>
                <w:rFonts w:ascii="Times New Roman" w:hAnsi="Times New Roman" w:cs="Times New Roman"/>
              </w:rPr>
              <w:t xml:space="preserve"> упаковку в ёмкость для медицинских отходов класса «А»</w:t>
            </w:r>
          </w:p>
        </w:tc>
        <w:tc>
          <w:tcPr>
            <w:tcW w:w="1558" w:type="dxa"/>
          </w:tcPr>
          <w:p w:rsidR="00BB7B91" w:rsidRPr="00983194" w:rsidRDefault="009C618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BB7B91" w:rsidRPr="00983194" w:rsidTr="008610AC">
        <w:trPr>
          <w:trHeight w:val="570"/>
        </w:trPr>
        <w:tc>
          <w:tcPr>
            <w:tcW w:w="710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91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Открыть стерильный лоток в виде «гармошки», с помощью корнцангов из </w:t>
            </w:r>
            <w:proofErr w:type="spellStart"/>
            <w:r w:rsidRPr="005721DB">
              <w:rPr>
                <w:rFonts w:ascii="Times New Roman" w:hAnsi="Times New Roman" w:cs="Times New Roman"/>
              </w:rPr>
              <w:t>крафт</w:t>
            </w:r>
            <w:proofErr w:type="spellEnd"/>
            <w:r w:rsidRPr="005721DB">
              <w:rPr>
                <w:rFonts w:ascii="Times New Roman" w:hAnsi="Times New Roman" w:cs="Times New Roman"/>
              </w:rPr>
              <w:t>-пакета;</w:t>
            </w:r>
          </w:p>
        </w:tc>
        <w:tc>
          <w:tcPr>
            <w:tcW w:w="3828" w:type="dxa"/>
          </w:tcPr>
          <w:p w:rsidR="00BB7B91" w:rsidRPr="000E552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390"/>
        </w:trPr>
        <w:tc>
          <w:tcPr>
            <w:tcW w:w="710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91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Разложить </w:t>
            </w:r>
            <w:proofErr w:type="spellStart"/>
            <w:r w:rsidRPr="005721DB">
              <w:rPr>
                <w:rFonts w:ascii="Times New Roman" w:hAnsi="Times New Roman" w:cs="Times New Roman"/>
              </w:rPr>
              <w:t>тупферы</w:t>
            </w:r>
            <w:proofErr w:type="spellEnd"/>
            <w:r w:rsidRPr="005721DB">
              <w:rPr>
                <w:rFonts w:ascii="Times New Roman" w:hAnsi="Times New Roman" w:cs="Times New Roman"/>
              </w:rPr>
              <w:t xml:space="preserve"> и пинцеты в лотке на бортик, для дальнейшей </w:t>
            </w:r>
            <w:proofErr w:type="gramStart"/>
            <w:r w:rsidRPr="005721DB">
              <w:rPr>
                <w:rFonts w:ascii="Times New Roman" w:hAnsi="Times New Roman" w:cs="Times New Roman"/>
              </w:rPr>
              <w:t>работы</w:t>
            </w:r>
            <w:r w:rsidR="0025688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5688D">
              <w:rPr>
                <w:rFonts w:ascii="Times New Roman" w:hAnsi="Times New Roman" w:cs="Times New Roman"/>
              </w:rPr>
              <w:t xml:space="preserve"> с помощью корнцанга</w:t>
            </w:r>
          </w:p>
        </w:tc>
        <w:tc>
          <w:tcPr>
            <w:tcW w:w="3828" w:type="dxa"/>
          </w:tcPr>
          <w:p w:rsidR="00BB7B91" w:rsidRPr="000E552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25688D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7B91"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BB7B91" w:rsidRPr="00983194" w:rsidTr="008610AC">
        <w:trPr>
          <w:trHeight w:val="300"/>
        </w:trPr>
        <w:tc>
          <w:tcPr>
            <w:tcW w:w="710" w:type="dxa"/>
          </w:tcPr>
          <w:p w:rsidR="00BB7B91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 Снять с кожи остатк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е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72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1DB">
              <w:rPr>
                <w:rFonts w:ascii="Times New Roman" w:hAnsi="Times New Roman" w:cs="Times New Roman"/>
              </w:rPr>
              <w:t>тупфером</w:t>
            </w:r>
            <w:proofErr w:type="spellEnd"/>
            <w:proofErr w:type="gramEnd"/>
            <w:r w:rsidRPr="005721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1DB">
              <w:rPr>
                <w:rFonts w:ascii="Times New Roman" w:hAnsi="Times New Roman" w:cs="Times New Roman"/>
              </w:rPr>
              <w:t xml:space="preserve"> смоченным бензином</w:t>
            </w:r>
            <w:r>
              <w:rPr>
                <w:rFonts w:ascii="Times New Roman" w:hAnsi="Times New Roman" w:cs="Times New Roman"/>
              </w:rPr>
              <w:t>,</w:t>
            </w:r>
            <w:r w:rsidRPr="005721DB">
              <w:rPr>
                <w:rFonts w:ascii="Times New Roman" w:hAnsi="Times New Roman" w:cs="Times New Roman"/>
              </w:rPr>
              <w:t xml:space="preserve"> вокруг салфетки;</w:t>
            </w:r>
          </w:p>
        </w:tc>
        <w:tc>
          <w:tcPr>
            <w:tcW w:w="3828" w:type="dxa"/>
          </w:tcPr>
          <w:p w:rsidR="00BB7B91" w:rsidRPr="000E552C" w:rsidRDefault="0025688D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бираю </w:t>
            </w:r>
            <w:r w:rsidRPr="005721DB">
              <w:rPr>
                <w:rFonts w:ascii="Times New Roman" w:hAnsi="Times New Roman" w:cs="Times New Roman"/>
              </w:rPr>
              <w:t>с кожи остатк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е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72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1DB">
              <w:rPr>
                <w:rFonts w:ascii="Times New Roman" w:hAnsi="Times New Roman" w:cs="Times New Roman"/>
              </w:rPr>
              <w:t>тупферо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8" w:type="dxa"/>
          </w:tcPr>
          <w:p w:rsidR="00BB7B91" w:rsidRPr="00983194" w:rsidRDefault="0025688D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/ Сказать</w:t>
            </w:r>
          </w:p>
        </w:tc>
      </w:tr>
      <w:tr w:rsidR="00BB7B91" w:rsidRPr="00983194" w:rsidTr="00D57F05">
        <w:trPr>
          <w:trHeight w:val="1140"/>
        </w:trPr>
        <w:tc>
          <w:tcPr>
            <w:tcW w:w="710" w:type="dxa"/>
          </w:tcPr>
          <w:p w:rsidR="00BB7B91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D57F05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нять вторую салфетку пинцетом (если присохла салфетку можно отмочить шариком с водным антисептиком при помощи пинцета)</w:t>
            </w:r>
          </w:p>
        </w:tc>
        <w:tc>
          <w:tcPr>
            <w:tcW w:w="3828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25688D" w:rsidP="0025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D57F05" w:rsidRPr="00983194" w:rsidTr="00D57F05">
        <w:trPr>
          <w:trHeight w:val="545"/>
        </w:trPr>
        <w:tc>
          <w:tcPr>
            <w:tcW w:w="710" w:type="dxa"/>
          </w:tcPr>
          <w:p w:rsidR="00D57F05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D57F05" w:rsidRPr="005721DB" w:rsidRDefault="00D57F05" w:rsidP="00D57F0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нуть ее в</w:t>
            </w:r>
            <w:r w:rsidRPr="005721DB">
              <w:rPr>
                <w:rFonts w:ascii="Times New Roman" w:hAnsi="Times New Roman" w:cs="Times New Roman"/>
              </w:rPr>
              <w:t xml:space="preserve"> ёмкость д</w:t>
            </w:r>
            <w:r w:rsidR="00E5601A">
              <w:rPr>
                <w:rFonts w:ascii="Times New Roman" w:hAnsi="Times New Roman" w:cs="Times New Roman"/>
              </w:rPr>
              <w:t>ля медицинских отходов класса «Б</w:t>
            </w:r>
            <w:r w:rsidRPr="005721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8" w:type="dxa"/>
          </w:tcPr>
          <w:p w:rsidR="00D57F05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57F05" w:rsidRPr="00983194" w:rsidRDefault="0025688D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67252E">
        <w:trPr>
          <w:trHeight w:val="709"/>
        </w:trPr>
        <w:tc>
          <w:tcPr>
            <w:tcW w:w="710" w:type="dxa"/>
          </w:tcPr>
          <w:p w:rsidR="00BB7B91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BB7B91" w:rsidRPr="0025688D" w:rsidRDefault="00BB7B91" w:rsidP="00BB7B91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721DB">
              <w:rPr>
                <w:rFonts w:ascii="Times New Roman" w:hAnsi="Times New Roman" w:cs="Times New Roman"/>
              </w:rPr>
              <w:t xml:space="preserve"> </w:t>
            </w:r>
            <w:r w:rsidRPr="0025688D">
              <w:rPr>
                <w:rFonts w:ascii="Times New Roman" w:hAnsi="Times New Roman" w:cs="Times New Roman"/>
                <w:i/>
              </w:rPr>
              <w:t>Осмотреть рану и кожу вокруг нее (не пропустить симптомы воспаления!);</w:t>
            </w:r>
          </w:p>
        </w:tc>
        <w:tc>
          <w:tcPr>
            <w:tcW w:w="3828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180"/>
        </w:trPr>
        <w:tc>
          <w:tcPr>
            <w:tcW w:w="710" w:type="dxa"/>
          </w:tcPr>
          <w:p w:rsidR="00BB7B91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634B00">
              <w:rPr>
                <w:rFonts w:ascii="Times New Roman" w:hAnsi="Times New Roman" w:cs="Times New Roman"/>
                <w:b/>
              </w:rPr>
              <w:t xml:space="preserve"> Взять стерильным пинцетом </w:t>
            </w:r>
            <w:proofErr w:type="spellStart"/>
            <w:proofErr w:type="gramStart"/>
            <w:r w:rsidRPr="00634B00">
              <w:rPr>
                <w:rFonts w:ascii="Times New Roman" w:hAnsi="Times New Roman" w:cs="Times New Roman"/>
                <w:b/>
              </w:rPr>
              <w:t>ша</w:t>
            </w:r>
            <w:r w:rsidR="0067252E">
              <w:rPr>
                <w:rFonts w:ascii="Times New Roman" w:hAnsi="Times New Roman" w:cs="Times New Roman"/>
                <w:b/>
              </w:rPr>
              <w:t>-</w:t>
            </w:r>
            <w:r w:rsidRPr="00634B00">
              <w:rPr>
                <w:rFonts w:ascii="Times New Roman" w:hAnsi="Times New Roman" w:cs="Times New Roman"/>
                <w:b/>
              </w:rPr>
              <w:t>рик</w:t>
            </w:r>
            <w:proofErr w:type="spellEnd"/>
            <w:proofErr w:type="gramEnd"/>
            <w:r w:rsidRPr="00634B00">
              <w:rPr>
                <w:rFonts w:ascii="Times New Roman" w:hAnsi="Times New Roman" w:cs="Times New Roman"/>
                <w:b/>
              </w:rPr>
              <w:t xml:space="preserve">, смочить его водным </w:t>
            </w:r>
            <w:proofErr w:type="spellStart"/>
            <w:r w:rsidRPr="00634B00">
              <w:rPr>
                <w:rFonts w:ascii="Times New Roman" w:hAnsi="Times New Roman" w:cs="Times New Roman"/>
                <w:b/>
              </w:rPr>
              <w:t>раство</w:t>
            </w:r>
            <w:proofErr w:type="spellEnd"/>
            <w:r w:rsidR="0067252E">
              <w:rPr>
                <w:rFonts w:ascii="Times New Roman" w:hAnsi="Times New Roman" w:cs="Times New Roman"/>
                <w:b/>
              </w:rPr>
              <w:t>-</w:t>
            </w:r>
            <w:r w:rsidRPr="00634B00">
              <w:rPr>
                <w:rFonts w:ascii="Times New Roman" w:hAnsi="Times New Roman" w:cs="Times New Roman"/>
                <w:b/>
              </w:rPr>
              <w:t xml:space="preserve">ром </w:t>
            </w:r>
            <w:proofErr w:type="spellStart"/>
            <w:r w:rsidRPr="00634B00">
              <w:rPr>
                <w:rFonts w:ascii="Times New Roman" w:hAnsi="Times New Roman" w:cs="Times New Roman"/>
                <w:b/>
              </w:rPr>
              <w:t>фурациллина</w:t>
            </w:r>
            <w:proofErr w:type="spellEnd"/>
            <w:r w:rsidRPr="00634B00">
              <w:rPr>
                <w:rFonts w:ascii="Times New Roman" w:hAnsi="Times New Roman" w:cs="Times New Roman"/>
                <w:b/>
              </w:rPr>
              <w:t xml:space="preserve"> и обработать ко</w:t>
            </w:r>
            <w:r w:rsidR="0067252E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634B00">
              <w:rPr>
                <w:rFonts w:ascii="Times New Roman" w:hAnsi="Times New Roman" w:cs="Times New Roman"/>
                <w:b/>
              </w:rPr>
              <w:t>жу</w:t>
            </w:r>
            <w:proofErr w:type="spellEnd"/>
            <w:r w:rsidRPr="00634B00">
              <w:rPr>
                <w:rFonts w:ascii="Times New Roman" w:hAnsi="Times New Roman" w:cs="Times New Roman"/>
                <w:b/>
              </w:rPr>
              <w:t xml:space="preserve"> вокруг раны вращательными движениями от периферии к цен</w:t>
            </w:r>
            <w:r w:rsidR="0067252E">
              <w:rPr>
                <w:rFonts w:ascii="Times New Roman" w:hAnsi="Times New Roman" w:cs="Times New Roman"/>
                <w:b/>
              </w:rPr>
              <w:t>-</w:t>
            </w:r>
            <w:r w:rsidRPr="00634B00">
              <w:rPr>
                <w:rFonts w:ascii="Times New Roman" w:hAnsi="Times New Roman" w:cs="Times New Roman"/>
                <w:b/>
              </w:rPr>
              <w:t>тру</w:t>
            </w:r>
            <w:r w:rsidR="00E5601A" w:rsidRPr="00634B00">
              <w:rPr>
                <w:rFonts w:ascii="Times New Roman" w:hAnsi="Times New Roman" w:cs="Times New Roman"/>
                <w:b/>
              </w:rPr>
              <w:t>,</w:t>
            </w:r>
            <w:r w:rsidR="00E5601A">
              <w:rPr>
                <w:rFonts w:ascii="Times New Roman" w:hAnsi="Times New Roman" w:cs="Times New Roman"/>
              </w:rPr>
              <w:t xml:space="preserve"> </w:t>
            </w:r>
            <w:r w:rsidR="00E5601A" w:rsidRPr="0067252E">
              <w:rPr>
                <w:rFonts w:ascii="Times New Roman" w:hAnsi="Times New Roman" w:cs="Times New Roman"/>
                <w:b/>
                <w:color w:val="444444"/>
                <w:shd w:val="clear" w:color="auto" w:fill="FFFFFF"/>
              </w:rPr>
              <w:t>меняя их после каждого движения</w:t>
            </w:r>
            <w:r w:rsidRPr="0067252E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3828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180"/>
        </w:trPr>
        <w:tc>
          <w:tcPr>
            <w:tcW w:w="710" w:type="dxa"/>
          </w:tcPr>
          <w:p w:rsidR="00BB7B91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BB7B91" w:rsidRPr="0067252E" w:rsidRDefault="00BB7B91" w:rsidP="00BB7B91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67252E">
              <w:rPr>
                <w:rFonts w:ascii="Times New Roman" w:hAnsi="Times New Roman" w:cs="Times New Roman"/>
                <w:i/>
              </w:rPr>
              <w:t xml:space="preserve"> Этим же пинцетом взять сухой шарик и промокательными движениями осушить кожу вокруг раны от периферии к центру;</w:t>
            </w:r>
            <w:r w:rsidR="00597356" w:rsidRPr="0067252E">
              <w:rPr>
                <w:rFonts w:ascii="Times New Roman" w:hAnsi="Times New Roman" w:cs="Times New Roman"/>
                <w:i/>
                <w:color w:val="444444"/>
                <w:shd w:val="clear" w:color="auto" w:fill="FFFFFF"/>
              </w:rPr>
              <w:t xml:space="preserve"> меняя их после каждого движения</w:t>
            </w:r>
          </w:p>
        </w:tc>
        <w:tc>
          <w:tcPr>
            <w:tcW w:w="3828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180"/>
        </w:trPr>
        <w:tc>
          <w:tcPr>
            <w:tcW w:w="710" w:type="dxa"/>
          </w:tcPr>
          <w:p w:rsidR="00BB7B91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BB7B91" w:rsidRPr="0025688D" w:rsidRDefault="00622D06" w:rsidP="00622D06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25688D">
              <w:rPr>
                <w:rFonts w:ascii="Times New Roman" w:hAnsi="Times New Roman" w:cs="Times New Roman"/>
                <w:i/>
              </w:rPr>
              <w:t>Шарик</w:t>
            </w:r>
            <w:r w:rsidR="00D57F05" w:rsidRPr="0025688D">
              <w:rPr>
                <w:rFonts w:ascii="Times New Roman" w:hAnsi="Times New Roman" w:cs="Times New Roman"/>
                <w:i/>
              </w:rPr>
              <w:t xml:space="preserve"> сбросит</w:t>
            </w:r>
            <w:r w:rsidR="006522BC" w:rsidRPr="0025688D">
              <w:rPr>
                <w:rFonts w:ascii="Times New Roman" w:hAnsi="Times New Roman" w:cs="Times New Roman"/>
                <w:i/>
              </w:rPr>
              <w:t>ь в отходы класса «Б</w:t>
            </w:r>
            <w:r w:rsidR="00E5601A" w:rsidRPr="0025688D">
              <w:rPr>
                <w:rFonts w:ascii="Times New Roman" w:hAnsi="Times New Roman" w:cs="Times New Roman"/>
                <w:i/>
              </w:rPr>
              <w:t>»</w:t>
            </w:r>
            <w:r w:rsidR="00D57F05" w:rsidRPr="0025688D">
              <w:rPr>
                <w:rFonts w:ascii="Times New Roman" w:hAnsi="Times New Roman" w:cs="Times New Roman"/>
                <w:i/>
              </w:rPr>
              <w:t>,</w:t>
            </w:r>
            <w:r w:rsidR="00E5601A" w:rsidRPr="0025688D">
              <w:rPr>
                <w:rFonts w:ascii="Times New Roman" w:hAnsi="Times New Roman" w:cs="Times New Roman"/>
                <w:i/>
              </w:rPr>
              <w:t xml:space="preserve"> </w:t>
            </w:r>
            <w:r w:rsidRPr="0025688D">
              <w:rPr>
                <w:rFonts w:ascii="Times New Roman" w:hAnsi="Times New Roman" w:cs="Times New Roman"/>
                <w:i/>
              </w:rPr>
              <w:t>а и</w:t>
            </w:r>
            <w:r w:rsidR="00BB7B91" w:rsidRPr="0025688D">
              <w:rPr>
                <w:rFonts w:ascii="Times New Roman" w:hAnsi="Times New Roman" w:cs="Times New Roman"/>
                <w:i/>
              </w:rPr>
              <w:t>спользованный пинцет поместить в</w:t>
            </w:r>
            <w:r w:rsidRPr="0025688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5688D">
              <w:rPr>
                <w:rFonts w:ascii="Times New Roman" w:hAnsi="Times New Roman" w:cs="Times New Roman"/>
                <w:i/>
              </w:rPr>
              <w:t>дезраствор</w:t>
            </w:r>
            <w:proofErr w:type="spellEnd"/>
            <w:r w:rsidR="00BB7B91" w:rsidRPr="0025688D">
              <w:rPr>
                <w:rFonts w:ascii="Times New Roman" w:hAnsi="Times New Roman" w:cs="Times New Roman"/>
                <w:i/>
              </w:rPr>
              <w:t>;</w:t>
            </w:r>
          </w:p>
        </w:tc>
        <w:tc>
          <w:tcPr>
            <w:tcW w:w="3828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724989">
        <w:trPr>
          <w:trHeight w:val="280"/>
        </w:trPr>
        <w:tc>
          <w:tcPr>
            <w:tcW w:w="710" w:type="dxa"/>
          </w:tcPr>
          <w:p w:rsidR="00BB7B91" w:rsidRDefault="00D57F05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977863" w:rsidRPr="0025688D" w:rsidRDefault="00BB7B91" w:rsidP="00BB7B9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5688D">
              <w:rPr>
                <w:rFonts w:ascii="Times New Roman" w:hAnsi="Times New Roman" w:cs="Times New Roman"/>
                <w:b/>
              </w:rPr>
              <w:t xml:space="preserve">Обработать края раны с помощью </w:t>
            </w:r>
            <w:proofErr w:type="spellStart"/>
            <w:r w:rsidRPr="0025688D">
              <w:rPr>
                <w:rFonts w:ascii="Times New Roman" w:hAnsi="Times New Roman" w:cs="Times New Roman"/>
                <w:b/>
              </w:rPr>
              <w:t>тупфера</w:t>
            </w:r>
            <w:proofErr w:type="spellEnd"/>
            <w:r w:rsidRPr="0025688D">
              <w:rPr>
                <w:rFonts w:ascii="Times New Roman" w:hAnsi="Times New Roman" w:cs="Times New Roman"/>
                <w:b/>
              </w:rPr>
              <w:t>, смоченным спиртовым раствором антисептика, в одном направлении</w:t>
            </w:r>
            <w:r w:rsidRPr="0025688D">
              <w:rPr>
                <w:rFonts w:ascii="Times New Roman" w:hAnsi="Times New Roman" w:cs="Times New Roman"/>
                <w:b/>
                <w:sz w:val="22"/>
                <w:szCs w:val="22"/>
              </w:rPr>
              <w:t>;</w:t>
            </w:r>
            <w:r w:rsidR="00E5601A" w:rsidRPr="002568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сбросить в отходы класса «Б</w:t>
            </w:r>
            <w:r w:rsidR="00D57F05" w:rsidRPr="0025688D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3828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977863" w:rsidRDefault="0097786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63" w:rsidRDefault="0097786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63" w:rsidRDefault="0097786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63" w:rsidRPr="00983194" w:rsidRDefault="0097786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63" w:rsidRPr="00983194" w:rsidTr="0067252E">
        <w:trPr>
          <w:trHeight w:val="1082"/>
        </w:trPr>
        <w:tc>
          <w:tcPr>
            <w:tcW w:w="710" w:type="dxa"/>
          </w:tcPr>
          <w:p w:rsidR="00977863" w:rsidRDefault="0097786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977863" w:rsidRPr="005721DB" w:rsidRDefault="00977863" w:rsidP="00977863">
            <w:pPr>
              <w:pStyle w:val="Default"/>
              <w:rPr>
                <w:rFonts w:ascii="Times New Roman" w:hAnsi="Times New Roman" w:cs="Times New Roman"/>
              </w:rPr>
            </w:pPr>
            <w:r w:rsidRPr="00977863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По назначению врача нанести на рану мазь с помощью шпателя или наложить салфетку, смоченную лекарственным препаратом</w:t>
            </w:r>
            <w:r>
              <w:rPr>
                <w:color w:val="444444"/>
                <w:shd w:val="clear" w:color="auto" w:fill="FFFFFF"/>
              </w:rPr>
              <w:t>.</w:t>
            </w:r>
          </w:p>
        </w:tc>
        <w:tc>
          <w:tcPr>
            <w:tcW w:w="3828" w:type="dxa"/>
          </w:tcPr>
          <w:p w:rsidR="00977863" w:rsidRDefault="0097786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7863" w:rsidRPr="00983194" w:rsidRDefault="00977863" w:rsidP="0097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180"/>
        </w:trPr>
        <w:tc>
          <w:tcPr>
            <w:tcW w:w="710" w:type="dxa"/>
          </w:tcPr>
          <w:p w:rsidR="00BB7B91" w:rsidRDefault="0097786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BB7B91" w:rsidRPr="00634B00" w:rsidRDefault="00BB7B91" w:rsidP="00BB7B91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721DB">
              <w:rPr>
                <w:rFonts w:ascii="Times New Roman" w:hAnsi="Times New Roman" w:cs="Times New Roman"/>
              </w:rPr>
              <w:t xml:space="preserve"> </w:t>
            </w:r>
            <w:r w:rsidRPr="00634B00">
              <w:rPr>
                <w:rFonts w:ascii="Times New Roman" w:hAnsi="Times New Roman" w:cs="Times New Roman"/>
                <w:i/>
              </w:rPr>
              <w:t xml:space="preserve">Взять стерильным пинцетом </w:t>
            </w:r>
            <w:proofErr w:type="spellStart"/>
            <w:proofErr w:type="gramStart"/>
            <w:r w:rsidRPr="00634B00">
              <w:rPr>
                <w:rFonts w:ascii="Times New Roman" w:hAnsi="Times New Roman" w:cs="Times New Roman"/>
                <w:i/>
              </w:rPr>
              <w:t>стери</w:t>
            </w:r>
            <w:r w:rsidR="0025688D" w:rsidRPr="00634B00">
              <w:rPr>
                <w:rFonts w:ascii="Times New Roman" w:hAnsi="Times New Roman" w:cs="Times New Roman"/>
                <w:i/>
              </w:rPr>
              <w:t>-</w:t>
            </w:r>
            <w:r w:rsidRPr="00634B00">
              <w:rPr>
                <w:rFonts w:ascii="Times New Roman" w:hAnsi="Times New Roman" w:cs="Times New Roman"/>
                <w:i/>
              </w:rPr>
              <w:t>льную</w:t>
            </w:r>
            <w:proofErr w:type="spellEnd"/>
            <w:proofErr w:type="gramEnd"/>
            <w:r w:rsidRPr="00634B00">
              <w:rPr>
                <w:rFonts w:ascii="Times New Roman" w:hAnsi="Times New Roman" w:cs="Times New Roman"/>
                <w:i/>
              </w:rPr>
              <w:t xml:space="preserve"> салфетку (не менее,</w:t>
            </w:r>
            <w:r w:rsidR="00D57F05" w:rsidRPr="00634B00">
              <w:rPr>
                <w:rFonts w:ascii="Times New Roman" w:hAnsi="Times New Roman" w:cs="Times New Roman"/>
                <w:i/>
              </w:rPr>
              <w:t xml:space="preserve"> </w:t>
            </w:r>
            <w:r w:rsidRPr="00634B00">
              <w:rPr>
                <w:rFonts w:ascii="Times New Roman" w:hAnsi="Times New Roman" w:cs="Times New Roman"/>
                <w:i/>
              </w:rPr>
              <w:t>чем три слоя) и закрыть рану не сдвигая ее!!!;</w:t>
            </w:r>
          </w:p>
        </w:tc>
        <w:tc>
          <w:tcPr>
            <w:tcW w:w="3828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180"/>
        </w:trPr>
        <w:tc>
          <w:tcPr>
            <w:tcW w:w="710" w:type="dxa"/>
          </w:tcPr>
          <w:p w:rsidR="00BB7B91" w:rsidRDefault="0097786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Скинуть в ёмкость с </w:t>
            </w:r>
            <w:proofErr w:type="gramStart"/>
            <w:r w:rsidRPr="005721DB">
              <w:rPr>
                <w:rFonts w:ascii="Times New Roman" w:hAnsi="Times New Roman" w:cs="Times New Roman"/>
              </w:rPr>
              <w:t>дезинфицирую</w:t>
            </w:r>
            <w:r w:rsidR="00D57F05">
              <w:rPr>
                <w:rFonts w:ascii="Times New Roman" w:hAnsi="Times New Roman" w:cs="Times New Roman"/>
              </w:rPr>
              <w:t>-</w:t>
            </w:r>
            <w:proofErr w:type="spellStart"/>
            <w:r w:rsidRPr="005721DB">
              <w:rPr>
                <w:rFonts w:ascii="Times New Roman" w:hAnsi="Times New Roman" w:cs="Times New Roman"/>
              </w:rPr>
              <w:t>щим</w:t>
            </w:r>
            <w:proofErr w:type="spellEnd"/>
            <w:proofErr w:type="gramEnd"/>
            <w:r w:rsidRPr="005721DB">
              <w:rPr>
                <w:rFonts w:ascii="Times New Roman" w:hAnsi="Times New Roman" w:cs="Times New Roman"/>
              </w:rPr>
              <w:t xml:space="preserve"> раствором пинцет</w:t>
            </w:r>
          </w:p>
        </w:tc>
        <w:tc>
          <w:tcPr>
            <w:tcW w:w="3828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180"/>
        </w:trPr>
        <w:tc>
          <w:tcPr>
            <w:tcW w:w="710" w:type="dxa"/>
          </w:tcPr>
          <w:p w:rsidR="00BB7B91" w:rsidRDefault="0097786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BB7B91" w:rsidRPr="005721DB" w:rsidRDefault="00BB7B91" w:rsidP="006B3113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Нанести </w:t>
            </w:r>
            <w:proofErr w:type="spellStart"/>
            <w:r w:rsidRPr="005721DB">
              <w:rPr>
                <w:rFonts w:ascii="Times New Roman" w:hAnsi="Times New Roman" w:cs="Times New Roman"/>
              </w:rPr>
              <w:t>тупфером</w:t>
            </w:r>
            <w:proofErr w:type="spellEnd"/>
            <w:r w:rsidRPr="00572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1DB">
              <w:rPr>
                <w:rFonts w:ascii="Times New Roman" w:hAnsi="Times New Roman" w:cs="Times New Roman"/>
              </w:rPr>
              <w:t>клеол</w:t>
            </w:r>
            <w:proofErr w:type="spellEnd"/>
            <w:r w:rsidRPr="005721DB">
              <w:rPr>
                <w:rFonts w:ascii="Times New Roman" w:hAnsi="Times New Roman" w:cs="Times New Roman"/>
              </w:rPr>
              <w:t xml:space="preserve"> вокруг салфетки, сверх которой фиксировать салфетку в один слой</w:t>
            </w:r>
            <w:r w:rsidR="006B3113">
              <w:rPr>
                <w:rFonts w:ascii="Times New Roman" w:hAnsi="Times New Roman" w:cs="Times New Roman"/>
              </w:rPr>
              <w:t xml:space="preserve"> или</w:t>
            </w:r>
            <w:r w:rsidR="006B3113" w:rsidRPr="0067252E">
              <w:rPr>
                <w:rFonts w:ascii="Times New Roman" w:hAnsi="Times New Roman" w:cs="Times New Roman"/>
                <w:i/>
                <w:u w:val="single"/>
              </w:rPr>
              <w:t xml:space="preserve"> другие виды повязки</w:t>
            </w:r>
            <w:r w:rsidR="006B3113">
              <w:rPr>
                <w:rFonts w:ascii="Times New Roman" w:hAnsi="Times New Roman" w:cs="Times New Roman"/>
              </w:rPr>
              <w:t>!!!</w:t>
            </w:r>
          </w:p>
        </w:tc>
        <w:tc>
          <w:tcPr>
            <w:tcW w:w="3828" w:type="dxa"/>
          </w:tcPr>
          <w:p w:rsidR="00BB7B91" w:rsidRDefault="006B311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11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специальные пленки, гидрогели, </w:t>
            </w:r>
            <w:proofErr w:type="spellStart"/>
            <w:r w:rsidRPr="006B311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гидроколлоиды</w:t>
            </w:r>
            <w:proofErr w:type="spellEnd"/>
            <w:r w:rsidRPr="006B311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, атравматические сетчатые повязки, </w:t>
            </w:r>
            <w:proofErr w:type="spellStart"/>
            <w:r w:rsidRPr="006B311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уперпоглотите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-</w:t>
            </w:r>
            <w:r w:rsidRPr="006B311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ли, губчатые повязки, </w:t>
            </w:r>
            <w:proofErr w:type="spellStart"/>
            <w:r w:rsidRPr="006B311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льгинатные</w:t>
            </w:r>
            <w:proofErr w:type="spellEnd"/>
            <w:r w:rsidRPr="006B311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повязки</w:t>
            </w: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180"/>
        </w:trPr>
        <w:tc>
          <w:tcPr>
            <w:tcW w:w="710" w:type="dxa"/>
          </w:tcPr>
          <w:p w:rsidR="00BB7B91" w:rsidRDefault="0097786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Срезать ножни</w:t>
            </w:r>
            <w:r w:rsidR="00D57F05">
              <w:rPr>
                <w:rFonts w:ascii="Times New Roman" w:hAnsi="Times New Roman" w:cs="Times New Roman"/>
                <w:sz w:val="24"/>
                <w:szCs w:val="24"/>
              </w:rPr>
              <w:t xml:space="preserve">цами излишки марлевой салфетки 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скинуть их в </w:t>
            </w:r>
            <w:r w:rsidR="00D57F05">
              <w:rPr>
                <w:rFonts w:ascii="Times New Roman" w:hAnsi="Times New Roman" w:cs="Times New Roman"/>
                <w:sz w:val="24"/>
                <w:szCs w:val="24"/>
              </w:rPr>
              <w:t xml:space="preserve">отходы 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D57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3828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180"/>
        </w:trPr>
        <w:tc>
          <w:tcPr>
            <w:tcW w:w="710" w:type="dxa"/>
          </w:tcPr>
          <w:p w:rsidR="00BB7B91" w:rsidRDefault="0097786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Уточнить у пациента его самочувствие</w:t>
            </w:r>
          </w:p>
          <w:p w:rsidR="00BB7B91" w:rsidRPr="005721DB" w:rsidRDefault="00BB7B91" w:rsidP="00BB7B91">
            <w:pPr>
              <w:pStyle w:val="Default"/>
              <w:ind w:firstLine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BB7B91" w:rsidRPr="000E552C" w:rsidRDefault="00716CEB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24989">
              <w:rPr>
                <w:rFonts w:ascii="Times New Roman" w:hAnsi="Times New Roman" w:cs="Times New Roman"/>
              </w:rPr>
              <w:t xml:space="preserve">Сообщаю </w:t>
            </w:r>
            <w:r w:rsidR="0025688D">
              <w:rPr>
                <w:rFonts w:ascii="Times New Roman" w:hAnsi="Times New Roman" w:cs="Times New Roman"/>
              </w:rPr>
              <w:t>о состоянии раны, инструктирую</w:t>
            </w:r>
            <w:r w:rsidR="00BB7B91" w:rsidRPr="000E552C">
              <w:rPr>
                <w:rFonts w:ascii="Times New Roman" w:hAnsi="Times New Roman" w:cs="Times New Roman"/>
              </w:rPr>
              <w:t xml:space="preserve"> его о </w:t>
            </w:r>
            <w:r w:rsidR="0025688D">
              <w:rPr>
                <w:rFonts w:ascii="Times New Roman" w:hAnsi="Times New Roman" w:cs="Times New Roman"/>
              </w:rPr>
              <w:t>дальнейших действиях и отпускаю</w:t>
            </w:r>
            <w:r w:rsidR="00BB7B91" w:rsidRPr="000E552C">
              <w:rPr>
                <w:rFonts w:ascii="Times New Roman" w:hAnsi="Times New Roman" w:cs="Times New Roman"/>
              </w:rPr>
              <w:t xml:space="preserve"> в палат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8" w:type="dxa"/>
          </w:tcPr>
          <w:p w:rsidR="00BB7B91" w:rsidRPr="00983194" w:rsidRDefault="00724989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7B91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</w:tr>
      <w:tr w:rsidR="00BB7B91" w:rsidRPr="00983194" w:rsidTr="008610AC">
        <w:trPr>
          <w:trHeight w:val="180"/>
        </w:trPr>
        <w:tc>
          <w:tcPr>
            <w:tcW w:w="710" w:type="dxa"/>
          </w:tcPr>
          <w:p w:rsidR="00BB7B91" w:rsidRDefault="0097786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Убрать пелёнку методом </w:t>
            </w:r>
            <w:proofErr w:type="spellStart"/>
            <w:proofErr w:type="gramStart"/>
            <w:r w:rsidRPr="005721DB">
              <w:rPr>
                <w:rFonts w:ascii="Times New Roman" w:hAnsi="Times New Roman" w:cs="Times New Roman"/>
              </w:rPr>
              <w:t>скручива</w:t>
            </w:r>
            <w:r w:rsidR="0067252E"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5721DB">
              <w:rPr>
                <w:rFonts w:ascii="Times New Roman" w:hAnsi="Times New Roman" w:cs="Times New Roman"/>
              </w:rPr>
              <w:t xml:space="preserve"> и поместить её в ёмкость для медицинских отходов класса «Б»</w:t>
            </w:r>
          </w:p>
        </w:tc>
        <w:tc>
          <w:tcPr>
            <w:tcW w:w="3828" w:type="dxa"/>
          </w:tcPr>
          <w:p w:rsidR="00BB7B91" w:rsidRPr="000E552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AC0539">
        <w:trPr>
          <w:trHeight w:val="878"/>
        </w:trPr>
        <w:tc>
          <w:tcPr>
            <w:tcW w:w="710" w:type="dxa"/>
          </w:tcPr>
          <w:p w:rsidR="00BB7B91" w:rsidRDefault="0097786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BB7B91" w:rsidRPr="00AC0539" w:rsidRDefault="00AC0539" w:rsidP="00BB7B9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ботать рабочую поверхность </w:t>
            </w:r>
            <w:r w:rsidR="00BB7B91" w:rsidRPr="005721DB">
              <w:rPr>
                <w:rFonts w:ascii="Times New Roman" w:hAnsi="Times New Roman" w:cs="Times New Roman"/>
              </w:rPr>
              <w:t xml:space="preserve">клеенки </w:t>
            </w:r>
            <w:r w:rsidRPr="005721DB">
              <w:rPr>
                <w:rFonts w:ascii="Times New Roman" w:hAnsi="Times New Roman" w:cs="Times New Roman"/>
              </w:rPr>
              <w:t xml:space="preserve">двукратно с интервалом 15 минут методом протирания </w:t>
            </w:r>
            <w:r w:rsidR="00BB7B91" w:rsidRPr="005721DB">
              <w:rPr>
                <w:rFonts w:ascii="Times New Roman" w:hAnsi="Times New Roman" w:cs="Times New Roman"/>
              </w:rPr>
              <w:t xml:space="preserve">и </w:t>
            </w:r>
            <w:r w:rsidRPr="005721DB">
              <w:rPr>
                <w:rFonts w:ascii="Times New Roman" w:hAnsi="Times New Roman" w:cs="Times New Roman"/>
              </w:rPr>
              <w:t>скинуть в ёмкость класса «Б»</w:t>
            </w:r>
          </w:p>
        </w:tc>
        <w:tc>
          <w:tcPr>
            <w:tcW w:w="3828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AC0539" w:rsidRPr="00983194" w:rsidTr="008610AC">
        <w:trPr>
          <w:trHeight w:val="1230"/>
        </w:trPr>
        <w:tc>
          <w:tcPr>
            <w:tcW w:w="710" w:type="dxa"/>
          </w:tcPr>
          <w:p w:rsidR="00AC0539" w:rsidRDefault="0097786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111" w:type="dxa"/>
          </w:tcPr>
          <w:p w:rsidR="00AC0539" w:rsidRPr="005721DB" w:rsidRDefault="00AC0539" w:rsidP="00AC0539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Обработать рабочую </w:t>
            </w:r>
            <w:r>
              <w:rPr>
                <w:rFonts w:ascii="Times New Roman" w:hAnsi="Times New Roman" w:cs="Times New Roman"/>
              </w:rPr>
              <w:t xml:space="preserve">поверхность </w:t>
            </w:r>
            <w:r w:rsidRPr="005721DB">
              <w:rPr>
                <w:rFonts w:ascii="Times New Roman" w:hAnsi="Times New Roman" w:cs="Times New Roman"/>
              </w:rPr>
              <w:t xml:space="preserve">манипуляционного стола </w:t>
            </w:r>
            <w:proofErr w:type="spellStart"/>
            <w:proofErr w:type="gramStart"/>
            <w:r w:rsidRPr="005721DB">
              <w:rPr>
                <w:rFonts w:ascii="Times New Roman" w:hAnsi="Times New Roman" w:cs="Times New Roman"/>
              </w:rPr>
              <w:t>дезинфи</w:t>
            </w:r>
            <w:r w:rsidR="0067252E"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цирующими</w:t>
            </w:r>
            <w:proofErr w:type="spellEnd"/>
            <w:proofErr w:type="gramEnd"/>
            <w:r w:rsidRPr="005721DB">
              <w:rPr>
                <w:rFonts w:ascii="Times New Roman" w:hAnsi="Times New Roman" w:cs="Times New Roman"/>
              </w:rPr>
              <w:t xml:space="preserve"> салфетками двукратно с интервалом 15 минут методом протирания</w:t>
            </w:r>
          </w:p>
        </w:tc>
        <w:tc>
          <w:tcPr>
            <w:tcW w:w="3828" w:type="dxa"/>
          </w:tcPr>
          <w:p w:rsidR="00AC0539" w:rsidRDefault="00AC0539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C0539" w:rsidRPr="00983194" w:rsidRDefault="0025688D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BB7B91" w:rsidRPr="00983194" w:rsidTr="008610AC">
        <w:trPr>
          <w:trHeight w:val="180"/>
        </w:trPr>
        <w:tc>
          <w:tcPr>
            <w:tcW w:w="710" w:type="dxa"/>
          </w:tcPr>
          <w:p w:rsidR="00BB7B91" w:rsidRDefault="0097786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Поместить использованные салфетки в ёмкость для медицинских отходов класса «Б»</w:t>
            </w:r>
          </w:p>
        </w:tc>
        <w:tc>
          <w:tcPr>
            <w:tcW w:w="3828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180"/>
        </w:trPr>
        <w:tc>
          <w:tcPr>
            <w:tcW w:w="710" w:type="dxa"/>
          </w:tcPr>
          <w:p w:rsidR="00BB7B91" w:rsidRDefault="0097786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нять перчатки снять, скинуть в ёмкость класса «Б»</w:t>
            </w:r>
          </w:p>
        </w:tc>
        <w:tc>
          <w:tcPr>
            <w:tcW w:w="3828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180"/>
        </w:trPr>
        <w:tc>
          <w:tcPr>
            <w:tcW w:w="710" w:type="dxa"/>
          </w:tcPr>
          <w:p w:rsidR="00BB7B91" w:rsidRDefault="0097786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BB7B91" w:rsidRPr="005721DB" w:rsidRDefault="008610AC" w:rsidP="00BB7B9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ь фартук и п</w:t>
            </w:r>
            <w:r w:rsidR="00BB7B91" w:rsidRPr="005721DB">
              <w:rPr>
                <w:rFonts w:ascii="Times New Roman" w:hAnsi="Times New Roman" w:cs="Times New Roman"/>
              </w:rPr>
              <w:t>оместить использованную салфетку в ёмкость для медицинских отходов класса «Б»</w:t>
            </w:r>
          </w:p>
        </w:tc>
        <w:tc>
          <w:tcPr>
            <w:tcW w:w="3828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757"/>
        </w:trPr>
        <w:tc>
          <w:tcPr>
            <w:tcW w:w="710" w:type="dxa"/>
          </w:tcPr>
          <w:p w:rsidR="00BB7B91" w:rsidRDefault="0097786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8610AC" w:rsidRPr="005721DB" w:rsidRDefault="00BB7B91" w:rsidP="008610AC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 Снять одноразовые очки поместить их в емкость для медицинских отходов класса «Б»</w:t>
            </w:r>
          </w:p>
        </w:tc>
        <w:tc>
          <w:tcPr>
            <w:tcW w:w="3828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610AC" w:rsidRPr="00983194" w:rsidTr="008610AC">
        <w:trPr>
          <w:trHeight w:val="591"/>
        </w:trPr>
        <w:tc>
          <w:tcPr>
            <w:tcW w:w="710" w:type="dxa"/>
          </w:tcPr>
          <w:p w:rsidR="008610AC" w:rsidRDefault="006B311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8610AC" w:rsidRPr="005721DB" w:rsidRDefault="008610AC" w:rsidP="008610A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ять очки и поместить </w:t>
            </w:r>
            <w:r w:rsidRPr="005721DB">
              <w:rPr>
                <w:rFonts w:ascii="Times New Roman" w:hAnsi="Times New Roman" w:cs="Times New Roman"/>
              </w:rPr>
              <w:t>в емкость для медицинских отходов класса «Б»</w:t>
            </w:r>
          </w:p>
        </w:tc>
        <w:tc>
          <w:tcPr>
            <w:tcW w:w="3828" w:type="dxa"/>
          </w:tcPr>
          <w:p w:rsidR="008610AC" w:rsidRDefault="008610AC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610AC" w:rsidRPr="00983194" w:rsidRDefault="0025688D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8610AC">
        <w:trPr>
          <w:trHeight w:val="180"/>
        </w:trPr>
        <w:tc>
          <w:tcPr>
            <w:tcW w:w="710" w:type="dxa"/>
          </w:tcPr>
          <w:p w:rsidR="00BB7B91" w:rsidRDefault="006B311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BB7B91" w:rsidRPr="005721DB" w:rsidRDefault="008610AC" w:rsidP="00BB7B9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нять маску и поместить </w:t>
            </w:r>
            <w:r w:rsidR="00BB7B91" w:rsidRPr="005721DB">
              <w:rPr>
                <w:rFonts w:ascii="Times New Roman" w:hAnsi="Times New Roman" w:cs="Times New Roman"/>
              </w:rPr>
              <w:t>в емкость для медицинских отходов класса «Б»</w:t>
            </w:r>
          </w:p>
        </w:tc>
        <w:tc>
          <w:tcPr>
            <w:tcW w:w="3828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BB7B91" w:rsidRPr="00983194" w:rsidTr="00597356">
        <w:trPr>
          <w:trHeight w:val="534"/>
        </w:trPr>
        <w:tc>
          <w:tcPr>
            <w:tcW w:w="710" w:type="dxa"/>
          </w:tcPr>
          <w:p w:rsidR="00BB7B91" w:rsidRDefault="006B311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B3113" w:rsidRDefault="006B3113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B3113" w:rsidRPr="006B3113" w:rsidRDefault="00BB7B91" w:rsidP="008610AC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Обработать ру</w:t>
            </w:r>
            <w:r w:rsidR="008610AC">
              <w:rPr>
                <w:rFonts w:ascii="Times New Roman" w:hAnsi="Times New Roman" w:cs="Times New Roman"/>
              </w:rPr>
              <w:t xml:space="preserve">ки гигиеническим способом </w:t>
            </w:r>
          </w:p>
        </w:tc>
        <w:tc>
          <w:tcPr>
            <w:tcW w:w="3828" w:type="dxa"/>
          </w:tcPr>
          <w:p w:rsidR="006B3113" w:rsidRPr="006B3113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AC">
              <w:rPr>
                <w:rFonts w:ascii="Times New Roman" w:hAnsi="Times New Roman" w:cs="Times New Roman"/>
                <w:bCs/>
              </w:rPr>
              <w:t>«Обрабатываю руки гигиеническим способом»</w:t>
            </w:r>
          </w:p>
        </w:tc>
        <w:tc>
          <w:tcPr>
            <w:tcW w:w="1558" w:type="dxa"/>
          </w:tcPr>
          <w:p w:rsidR="00BB7B91" w:rsidRPr="00983194" w:rsidRDefault="0025688D" w:rsidP="0025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597356" w:rsidRPr="00983194" w:rsidTr="007D459A">
        <w:trPr>
          <w:trHeight w:val="1381"/>
        </w:trPr>
        <w:tc>
          <w:tcPr>
            <w:tcW w:w="710" w:type="dxa"/>
          </w:tcPr>
          <w:p w:rsidR="00597356" w:rsidRDefault="00597356" w:rsidP="0059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56" w:rsidRDefault="00597356" w:rsidP="0059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56" w:rsidRDefault="00597356" w:rsidP="0059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597356" w:rsidRPr="0025688D" w:rsidRDefault="00597356" w:rsidP="00597356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25688D">
              <w:rPr>
                <w:rFonts w:ascii="Times New Roman" w:hAnsi="Times New Roman" w:cs="Times New Roman"/>
                <w:i/>
                <w:color w:val="444444"/>
                <w:shd w:val="clear" w:color="auto" w:fill="FFFFFF"/>
              </w:rPr>
              <w:t>Проверить через 15-20 минут проверить состояние повязки (фиксация, пропитывание отделяемым).</w:t>
            </w:r>
          </w:p>
        </w:tc>
        <w:tc>
          <w:tcPr>
            <w:tcW w:w="3828" w:type="dxa"/>
          </w:tcPr>
          <w:p w:rsidR="00597356" w:rsidRPr="008610AC" w:rsidRDefault="00597356" w:rsidP="00597356">
            <w:pPr>
              <w:rPr>
                <w:rFonts w:ascii="Times New Roman" w:hAnsi="Times New Roman" w:cs="Times New Roman"/>
                <w:bCs/>
              </w:rPr>
            </w:pPr>
            <w:r w:rsidRPr="006B311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специальные пленки, гидрогели, </w:t>
            </w:r>
            <w:proofErr w:type="spellStart"/>
            <w:r w:rsidRPr="006B311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гидроколлоиды</w:t>
            </w:r>
            <w:proofErr w:type="spellEnd"/>
            <w:r w:rsidRPr="006B311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, атравматические сетчатые повязки, </w:t>
            </w:r>
            <w:proofErr w:type="spellStart"/>
            <w:r w:rsidRPr="006B311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уперпоглоти</w:t>
            </w:r>
            <w:r w:rsidR="0067252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-</w:t>
            </w:r>
            <w:r w:rsidRPr="006B311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тели</w:t>
            </w:r>
            <w:proofErr w:type="spellEnd"/>
            <w:r w:rsidRPr="006B311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, губчатые повязки, </w:t>
            </w:r>
            <w:proofErr w:type="spellStart"/>
            <w:r w:rsidRPr="006B311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льгинатные</w:t>
            </w:r>
            <w:proofErr w:type="spellEnd"/>
            <w:r w:rsidRPr="006B311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повязки</w:t>
            </w:r>
          </w:p>
        </w:tc>
        <w:tc>
          <w:tcPr>
            <w:tcW w:w="1558" w:type="dxa"/>
          </w:tcPr>
          <w:p w:rsidR="00597356" w:rsidRDefault="00597356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BB7B91" w:rsidRPr="00983194" w:rsidTr="008610AC">
        <w:trPr>
          <w:trHeight w:val="180"/>
        </w:trPr>
        <w:tc>
          <w:tcPr>
            <w:tcW w:w="710" w:type="dxa"/>
          </w:tcPr>
          <w:p w:rsidR="00BB7B91" w:rsidRDefault="0067252E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:rsidR="00BB7B91" w:rsidRPr="005721DB" w:rsidRDefault="00BB7B91" w:rsidP="00BB7B9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делать соответствующую запись о результатах выполнения процедуры в медицинскую документацию.</w:t>
            </w:r>
          </w:p>
        </w:tc>
        <w:tc>
          <w:tcPr>
            <w:tcW w:w="3828" w:type="dxa"/>
          </w:tcPr>
          <w:p w:rsidR="00BB7B91" w:rsidRPr="008610AC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AC">
              <w:rPr>
                <w:rFonts w:ascii="Times New Roman" w:hAnsi="Times New Roman" w:cs="Times New Roman"/>
              </w:rPr>
              <w:t>Делаю соответствующую запись о результатах выполнения процедуры</w:t>
            </w:r>
          </w:p>
        </w:tc>
        <w:tc>
          <w:tcPr>
            <w:tcW w:w="1558" w:type="dxa"/>
          </w:tcPr>
          <w:p w:rsidR="0067252E" w:rsidRPr="00983194" w:rsidRDefault="00AC0539" w:rsidP="006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7B91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91" w:rsidRPr="00983194" w:rsidTr="008610AC">
        <w:trPr>
          <w:trHeight w:val="180"/>
        </w:trPr>
        <w:tc>
          <w:tcPr>
            <w:tcW w:w="710" w:type="dxa"/>
          </w:tcPr>
          <w:p w:rsidR="00BB7B91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B7B91" w:rsidRPr="002F794A" w:rsidRDefault="00BB7B91" w:rsidP="00BB7B9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: 100%-90% </w:t>
            </w:r>
            <w:r w:rsidR="007249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24989">
              <w:rPr>
                <w:rFonts w:ascii="Times New Roman" w:hAnsi="Times New Roman" w:cs="Times New Roman"/>
                <w:sz w:val="24"/>
                <w:szCs w:val="24"/>
              </w:rPr>
              <w:t>( 0</w:t>
            </w:r>
            <w:proofErr w:type="gramEnd"/>
            <w:r w:rsidR="0072498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7B91" w:rsidRPr="002F794A" w:rsidRDefault="00BB7B91" w:rsidP="00BB7B9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249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80% - (6-10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7B91" w:rsidRPr="002F794A" w:rsidRDefault="00BB7B91" w:rsidP="00BB7B9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249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70 % -( 11-15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7B91" w:rsidRPr="002F794A" w:rsidRDefault="00BB7B91" w:rsidP="00BB7B9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053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69 и менее % (1</w:t>
            </w:r>
            <w:r w:rsidR="00724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и более)</w:t>
            </w:r>
          </w:p>
        </w:tc>
        <w:tc>
          <w:tcPr>
            <w:tcW w:w="3828" w:type="dxa"/>
          </w:tcPr>
          <w:p w:rsidR="00BB7B91" w:rsidRPr="002F794A" w:rsidRDefault="00BB7B91" w:rsidP="00BB7B9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BB7B91" w:rsidRPr="002F794A" w:rsidRDefault="00BB7B91" w:rsidP="00BB7B9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BB7B91" w:rsidRPr="002F794A" w:rsidRDefault="00BB7B91" w:rsidP="00BB7B9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BB7B91" w:rsidRPr="002F794A" w:rsidRDefault="00BB7B91" w:rsidP="00BB7B9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8" w:type="dxa"/>
          </w:tcPr>
          <w:p w:rsidR="00BB7B91" w:rsidRPr="00983194" w:rsidRDefault="00BB7B91" w:rsidP="00B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B91" w:rsidRPr="00983194" w:rsidRDefault="00BB7B91" w:rsidP="00BB7B9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DD5451" w:rsidRPr="00983194" w:rsidRDefault="00DD5451" w:rsidP="00DD545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ОЦЕНОЧНЫЙ </w:t>
      </w:r>
      <w:r w:rsidRPr="00C04721">
        <w:rPr>
          <w:rFonts w:ascii="Times New Roman" w:hAnsi="Times New Roman" w:cs="Times New Roman"/>
          <w:b/>
        </w:rPr>
        <w:t>ЧЕК ЛИСТ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C04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1DB">
        <w:rPr>
          <w:rFonts w:ascii="Times New Roman" w:hAnsi="Times New Roman" w:cs="Times New Roman"/>
          <w:b/>
          <w:sz w:val="24"/>
          <w:szCs w:val="24"/>
        </w:rPr>
        <w:t>219</w:t>
      </w:r>
      <w:proofErr w:type="gramEnd"/>
      <w:r w:rsidRPr="005721DB">
        <w:rPr>
          <w:rFonts w:ascii="Times New Roman" w:hAnsi="Times New Roman" w:cs="Times New Roman"/>
          <w:b/>
          <w:sz w:val="24"/>
          <w:szCs w:val="24"/>
        </w:rPr>
        <w:t xml:space="preserve">     МЕТОД ОПРЕДЕЛЕНИЯ ГРУППЫ КРОВИ С МОНОКЛОНАЛЬНЫМИ АНТИТЕЛАМИ (ЦОЛИКЛОНАМИ)</w:t>
      </w:r>
    </w:p>
    <w:tbl>
      <w:tblPr>
        <w:tblStyle w:val="a4"/>
        <w:tblW w:w="105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49"/>
        <w:gridCol w:w="1418"/>
        <w:gridCol w:w="4281"/>
        <w:gridCol w:w="236"/>
      </w:tblGrid>
      <w:tr w:rsidR="00DD5451" w:rsidRPr="00983194" w:rsidTr="002F4D11">
        <w:trPr>
          <w:gridAfter w:val="1"/>
          <w:wAfter w:w="236" w:type="dxa"/>
        </w:trPr>
        <w:tc>
          <w:tcPr>
            <w:tcW w:w="464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Перечень практических                действий</w:t>
            </w:r>
          </w:p>
        </w:tc>
        <w:tc>
          <w:tcPr>
            <w:tcW w:w="1418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  <w:tc>
          <w:tcPr>
            <w:tcW w:w="4281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имерный текст</w:t>
            </w: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1.Установить контакт с пациентом: поздороваться, представиться, обозначить свою </w:t>
            </w:r>
            <w:r>
              <w:rPr>
                <w:rFonts w:ascii="Times New Roman" w:hAnsi="Times New Roman" w:cs="Times New Roman"/>
              </w:rPr>
              <w:t xml:space="preserve">роль (если пациент в сознании) </w:t>
            </w:r>
          </w:p>
        </w:tc>
        <w:tc>
          <w:tcPr>
            <w:tcW w:w="1418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281" w:type="dxa"/>
          </w:tcPr>
          <w:p w:rsidR="00DD5451" w:rsidRPr="00C9771C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1C">
              <w:rPr>
                <w:rFonts w:ascii="Times New Roman" w:hAnsi="Times New Roman" w:cs="Times New Roman"/>
              </w:rPr>
              <w:t>«Здравствуйте! Я медицинская сестра</w:t>
            </w:r>
            <w:r>
              <w:rPr>
                <w:rFonts w:ascii="Times New Roman" w:hAnsi="Times New Roman" w:cs="Times New Roman"/>
              </w:rPr>
              <w:t xml:space="preserve"> процедурного кабинета.</w:t>
            </w:r>
            <w:r w:rsidRPr="00C9771C">
              <w:rPr>
                <w:rFonts w:ascii="Times New Roman" w:hAnsi="Times New Roman" w:cs="Times New Roman"/>
              </w:rPr>
              <w:t xml:space="preserve"> Меня зовут_ (ФИО)»</w:t>
            </w: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2.Попросить пациента представ</w:t>
            </w:r>
            <w:r>
              <w:rPr>
                <w:rFonts w:ascii="Times New Roman" w:hAnsi="Times New Roman" w:cs="Times New Roman"/>
              </w:rPr>
              <w:t>иться (если пациент в сознании)</w:t>
            </w:r>
          </w:p>
        </w:tc>
        <w:tc>
          <w:tcPr>
            <w:tcW w:w="1418" w:type="dxa"/>
          </w:tcPr>
          <w:p w:rsidR="00DD5451" w:rsidRPr="00983194" w:rsidRDefault="00085E2F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4281" w:type="dxa"/>
          </w:tcPr>
          <w:p w:rsidR="00DD5451" w:rsidRPr="00C9771C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1C">
              <w:rPr>
                <w:rFonts w:ascii="Times New Roman" w:hAnsi="Times New Roman" w:cs="Times New Roman"/>
              </w:rPr>
              <w:t>«Представьтесь, пожалуйста. Как я могу к Вам обращаться?»</w:t>
            </w: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lastRenderedPageBreak/>
              <w:t>3.Сверить ФИО пациен</w:t>
            </w:r>
            <w:r>
              <w:rPr>
                <w:rFonts w:ascii="Times New Roman" w:hAnsi="Times New Roman" w:cs="Times New Roman"/>
              </w:rPr>
              <w:t xml:space="preserve">та с медицинской документацией </w:t>
            </w:r>
          </w:p>
        </w:tc>
        <w:tc>
          <w:tcPr>
            <w:tcW w:w="1418" w:type="dxa"/>
          </w:tcPr>
          <w:p w:rsidR="00DD5451" w:rsidRPr="00983194" w:rsidRDefault="00085E2F" w:rsidP="0008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4281" w:type="dxa"/>
          </w:tcPr>
          <w:p w:rsidR="00DD5451" w:rsidRPr="00C9771C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1C">
              <w:rPr>
                <w:rFonts w:ascii="Times New Roman" w:hAnsi="Times New Roman" w:cs="Times New Roman"/>
              </w:rPr>
              <w:t>«Пациент идентифицирован в соответствии с листом назначений»</w:t>
            </w: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4.Сообщить пациенту о назначении в</w:t>
            </w:r>
            <w:r>
              <w:rPr>
                <w:rFonts w:ascii="Times New Roman" w:hAnsi="Times New Roman" w:cs="Times New Roman"/>
              </w:rPr>
              <w:t xml:space="preserve">рача (если пациент в сознании) </w:t>
            </w:r>
          </w:p>
        </w:tc>
        <w:tc>
          <w:tcPr>
            <w:tcW w:w="1418" w:type="dxa"/>
          </w:tcPr>
          <w:p w:rsidR="00DD5451" w:rsidRPr="00983194" w:rsidRDefault="00085E2F" w:rsidP="0008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4281" w:type="dxa"/>
          </w:tcPr>
          <w:p w:rsidR="00DD5451" w:rsidRPr="00C9771C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1C">
              <w:rPr>
                <w:rFonts w:ascii="Times New Roman" w:hAnsi="Times New Roman" w:cs="Times New Roman"/>
              </w:rPr>
              <w:t>«Вам необходимо провести исследование кр</w:t>
            </w:r>
            <w:r>
              <w:rPr>
                <w:rFonts w:ascii="Times New Roman" w:hAnsi="Times New Roman" w:cs="Times New Roman"/>
              </w:rPr>
              <w:t>ови на групповую принадлежность</w:t>
            </w:r>
            <w:r w:rsidRPr="00C9771C">
              <w:rPr>
                <w:rFonts w:ascii="Times New Roman" w:hAnsi="Times New Roman" w:cs="Times New Roman"/>
              </w:rPr>
              <w:t>»</w:t>
            </w: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5.Объяснить ход и цель проц</w:t>
            </w:r>
            <w:r>
              <w:rPr>
                <w:rFonts w:ascii="Times New Roman" w:hAnsi="Times New Roman" w:cs="Times New Roman"/>
              </w:rPr>
              <w:t>едуры (если пациент в сознании)</w:t>
            </w:r>
          </w:p>
        </w:tc>
        <w:tc>
          <w:tcPr>
            <w:tcW w:w="1418" w:type="dxa"/>
          </w:tcPr>
          <w:p w:rsidR="00DD5451" w:rsidRPr="00983194" w:rsidRDefault="00085E2F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4281" w:type="dxa"/>
          </w:tcPr>
          <w:p w:rsidR="00DD5451" w:rsidRPr="00C9771C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1C">
              <w:rPr>
                <w:rFonts w:ascii="Times New Roman" w:hAnsi="Times New Roman" w:cs="Times New Roman"/>
              </w:rPr>
              <w:t>«Пациент идентифицирован в соответствии с листом назначений»</w:t>
            </w: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ind w:left="175" w:hanging="6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6.</w:t>
            </w:r>
            <w:r w:rsidRPr="005721DB">
              <w:rPr>
                <w:rFonts w:ascii="Times New Roman" w:hAnsi="Times New Roman" w:cs="Times New Roman"/>
              </w:rPr>
              <w:t>Убедиться в наличии у пациента добровольного информированного согласия на предстоящую процедуру</w:t>
            </w:r>
          </w:p>
          <w:p w:rsidR="00DD5451" w:rsidRPr="005721DB" w:rsidRDefault="00DD5451" w:rsidP="00724989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5451" w:rsidRPr="00983194" w:rsidRDefault="00085E2F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4281" w:type="dxa"/>
          </w:tcPr>
          <w:p w:rsidR="00DD5451" w:rsidRPr="00C9771C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C9771C">
              <w:rPr>
                <w:rFonts w:ascii="Times New Roman" w:hAnsi="Times New Roman" w:cs="Times New Roman"/>
              </w:rPr>
              <w:t>«Вы согласны на выполнение данной</w:t>
            </w:r>
            <w:r>
              <w:rPr>
                <w:rFonts w:ascii="Times New Roman" w:hAnsi="Times New Roman" w:cs="Times New Roman"/>
              </w:rPr>
              <w:t xml:space="preserve"> процедуры?» </w:t>
            </w:r>
            <w:r w:rsidRPr="00C9771C">
              <w:rPr>
                <w:rFonts w:ascii="Times New Roman" w:hAnsi="Times New Roman" w:cs="Times New Roman"/>
              </w:rPr>
              <w:t>Ответ: «Пациент согласен на выполнение данной процедуры»</w:t>
            </w: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2F4D1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Pr="00371FC0">
              <w:rPr>
                <w:rFonts w:ascii="Times New Roman" w:hAnsi="Times New Roman" w:cs="Times New Roman"/>
                <w:i/>
              </w:rPr>
              <w:t>Убедиться, что температура в помещении 15-22°</w:t>
            </w:r>
          </w:p>
        </w:tc>
        <w:tc>
          <w:tcPr>
            <w:tcW w:w="1418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  <w:tc>
          <w:tcPr>
            <w:tcW w:w="4281" w:type="dxa"/>
          </w:tcPr>
          <w:p w:rsidR="00DD5451" w:rsidRPr="00C9771C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1C">
              <w:rPr>
                <w:rFonts w:ascii="Times New Roman" w:hAnsi="Times New Roman" w:cs="Times New Roman"/>
              </w:rPr>
              <w:t>«Убедился, температура в помещении 15-22°»</w:t>
            </w: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085E2F" w:rsidP="007249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Убедить</w:t>
            </w:r>
            <w:r w:rsidR="00DD5451" w:rsidRPr="005721DB">
              <w:rPr>
                <w:rFonts w:ascii="Times New Roman" w:hAnsi="Times New Roman" w:cs="Times New Roman"/>
              </w:rPr>
              <w:t>ся в достаточной освещенности стола</w:t>
            </w:r>
            <w:r w:rsidR="002F4D11">
              <w:rPr>
                <w:rFonts w:ascii="Times New Roman" w:hAnsi="Times New Roman" w:cs="Times New Roman"/>
              </w:rPr>
              <w:t xml:space="preserve">, где будет проводиться </w:t>
            </w:r>
            <w:proofErr w:type="spellStart"/>
            <w:proofErr w:type="gramStart"/>
            <w:r w:rsidR="00DD5451">
              <w:rPr>
                <w:rFonts w:ascii="Times New Roman" w:hAnsi="Times New Roman" w:cs="Times New Roman"/>
              </w:rPr>
              <w:t>манипуля-ция</w:t>
            </w:r>
            <w:proofErr w:type="spellEnd"/>
            <w:proofErr w:type="gramEnd"/>
          </w:p>
        </w:tc>
        <w:tc>
          <w:tcPr>
            <w:tcW w:w="1418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  <w:tc>
          <w:tcPr>
            <w:tcW w:w="4281" w:type="dxa"/>
          </w:tcPr>
          <w:p w:rsidR="00DD5451" w:rsidRPr="00C9771C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вещенность соответствует требованиям»</w:t>
            </w: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9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риготовить</w:t>
            </w:r>
            <w:r w:rsidRPr="00C9771C">
              <w:rPr>
                <w:rFonts w:ascii="Times New Roman" w:hAnsi="Times New Roman" w:cs="Times New Roman"/>
              </w:rPr>
              <w:t>: контейнер и закрепленный пакет для утилизации от</w:t>
            </w:r>
            <w:r>
              <w:rPr>
                <w:rFonts w:ascii="Times New Roman" w:hAnsi="Times New Roman" w:cs="Times New Roman"/>
              </w:rPr>
              <w:t>-</w:t>
            </w:r>
            <w:r w:rsidRPr="00C9771C">
              <w:rPr>
                <w:rFonts w:ascii="Times New Roman" w:hAnsi="Times New Roman" w:cs="Times New Roman"/>
              </w:rPr>
              <w:t xml:space="preserve">ходов класса А и В, контейнер с </w:t>
            </w:r>
            <w:proofErr w:type="spellStart"/>
            <w:r w:rsidRPr="00C9771C">
              <w:rPr>
                <w:rFonts w:ascii="Times New Roman" w:hAnsi="Times New Roman" w:cs="Times New Roman"/>
              </w:rPr>
              <w:t>дезин</w:t>
            </w:r>
            <w:r>
              <w:rPr>
                <w:rFonts w:ascii="Times New Roman" w:hAnsi="Times New Roman" w:cs="Times New Roman"/>
              </w:rPr>
              <w:t>-</w:t>
            </w:r>
            <w:r w:rsidRPr="00C9771C">
              <w:rPr>
                <w:rFonts w:ascii="Times New Roman" w:hAnsi="Times New Roman" w:cs="Times New Roman"/>
              </w:rPr>
              <w:t>фицирующим</w:t>
            </w:r>
            <w:proofErr w:type="spellEnd"/>
            <w:r w:rsidRPr="00C9771C">
              <w:rPr>
                <w:rFonts w:ascii="Times New Roman" w:hAnsi="Times New Roman" w:cs="Times New Roman"/>
              </w:rPr>
              <w:t xml:space="preserve"> раствором (</w:t>
            </w:r>
            <w:proofErr w:type="gramStart"/>
            <w:r w:rsidRPr="00C9771C">
              <w:rPr>
                <w:rFonts w:ascii="Times New Roman" w:hAnsi="Times New Roman" w:cs="Times New Roman"/>
              </w:rPr>
              <w:t>имитация)</w:t>
            </w:r>
            <w:r w:rsidRPr="005721DB">
              <w:t xml:space="preserve">  </w:t>
            </w:r>
            <w:proofErr w:type="gramEnd"/>
          </w:p>
        </w:tc>
        <w:tc>
          <w:tcPr>
            <w:tcW w:w="1418" w:type="dxa"/>
            <w:vAlign w:val="center"/>
          </w:tcPr>
          <w:p w:rsidR="00DD5451" w:rsidRPr="005721DB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 /сказать</w:t>
            </w:r>
          </w:p>
        </w:tc>
        <w:tc>
          <w:tcPr>
            <w:tcW w:w="4281" w:type="dxa"/>
          </w:tcPr>
          <w:p w:rsidR="00DD5451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51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ть пакета</w:t>
            </w:r>
          </w:p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C9771C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>
              <w:t xml:space="preserve">10. </w:t>
            </w:r>
            <w:r w:rsidRPr="005721DB">
              <w:rPr>
                <w:rFonts w:ascii="Times New Roman" w:hAnsi="Times New Roman" w:cs="Times New Roman"/>
              </w:rPr>
              <w:t>На ма</w:t>
            </w:r>
            <w:r>
              <w:rPr>
                <w:rFonts w:ascii="Times New Roman" w:hAnsi="Times New Roman" w:cs="Times New Roman"/>
              </w:rPr>
              <w:t>нипуляционном столе подготовить</w:t>
            </w:r>
            <w:r w:rsidRPr="005721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 ( вакуумная пробирка с системой забора крови) Взять кровь для исследования</w:t>
            </w:r>
            <w:r w:rsidRPr="005721DB">
              <w:t xml:space="preserve">                                                                                                                                                   </w:t>
            </w:r>
            <w:r>
              <w:t xml:space="preserve">                               </w:t>
            </w:r>
            <w:r w:rsidRPr="005721DB"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DD5451" w:rsidRPr="005721DB" w:rsidRDefault="00DD5451" w:rsidP="002F4D1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выполнить </w:t>
            </w:r>
            <w:r>
              <w:rPr>
                <w:rFonts w:ascii="Times New Roman" w:hAnsi="Times New Roman" w:cs="Times New Roman"/>
              </w:rPr>
              <w:t>/</w:t>
            </w: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281" w:type="dxa"/>
          </w:tcPr>
          <w:p w:rsidR="00DD5451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51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вь для исследования-свежая»</w:t>
            </w: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tabs>
                <w:tab w:val="left" w:pos="8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11.Проверить целостность флаконов и срок годности реагентов анти-А и анти-В, анти-АВ</w:t>
            </w:r>
            <w:r w:rsidRPr="005721D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5451" w:rsidRPr="005721DB" w:rsidRDefault="00DD5451" w:rsidP="00724989">
            <w:pPr>
              <w:tabs>
                <w:tab w:val="left" w:pos="889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а) цветовая маркировка,</w:t>
            </w:r>
          </w:p>
          <w:p w:rsidR="00DD5451" w:rsidRPr="005721DB" w:rsidRDefault="00DD5451" w:rsidP="00724989">
            <w:pPr>
              <w:tabs>
                <w:tab w:val="left" w:pos="889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б) внешний вид (светлая, прозрачная),</w:t>
            </w:r>
          </w:p>
          <w:p w:rsidR="00DD5451" w:rsidRDefault="00DD5451" w:rsidP="00724989">
            <w:pPr>
              <w:tabs>
                <w:tab w:val="left" w:pos="889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) сохранность ампулы.</w:t>
            </w:r>
          </w:p>
          <w:p w:rsidR="00DD5451" w:rsidRPr="005721DB" w:rsidRDefault="00DD5451" w:rsidP="00724989">
            <w:pPr>
              <w:tabs>
                <w:tab w:val="left" w:pos="886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) о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этикетки /срок годности/.</w:t>
            </w:r>
          </w:p>
        </w:tc>
        <w:tc>
          <w:tcPr>
            <w:tcW w:w="1418" w:type="dxa"/>
            <w:vAlign w:val="center"/>
          </w:tcPr>
          <w:p w:rsidR="00DD5451" w:rsidRPr="005721DB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721DB">
              <w:rPr>
                <w:rFonts w:ascii="Times New Roman" w:hAnsi="Times New Roman" w:cs="Times New Roman"/>
              </w:rPr>
              <w:t xml:space="preserve">выполнить </w:t>
            </w:r>
            <w:r>
              <w:rPr>
                <w:rFonts w:ascii="Times New Roman" w:hAnsi="Times New Roman" w:cs="Times New Roman"/>
              </w:rPr>
              <w:t>/</w:t>
            </w: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281" w:type="dxa"/>
          </w:tcPr>
          <w:p w:rsidR="00DD5451" w:rsidRPr="00C9771C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771C">
              <w:rPr>
                <w:rFonts w:ascii="Times New Roman" w:hAnsi="Times New Roman" w:cs="Times New Roman"/>
                <w:sz w:val="24"/>
                <w:szCs w:val="24"/>
              </w:rPr>
              <w:t>Целостность упаковки не нарушена. Срок годности соответствует сроку хранения»</w:t>
            </w: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174E70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 w:rsidRPr="000D3B79">
              <w:rPr>
                <w:rFonts w:ascii="Times New Roman" w:hAnsi="Times New Roman" w:cs="Times New Roman"/>
                <w:bCs/>
              </w:rPr>
              <w:t>12.</w:t>
            </w:r>
            <w:r w:rsidRPr="005721DB">
              <w:rPr>
                <w:rFonts w:ascii="Times New Roman" w:hAnsi="Times New Roman" w:cs="Times New Roman"/>
              </w:rPr>
              <w:t xml:space="preserve"> Разместить </w:t>
            </w:r>
            <w:r>
              <w:rPr>
                <w:rFonts w:ascii="Times New Roman" w:hAnsi="Times New Roman" w:cs="Times New Roman"/>
              </w:rPr>
              <w:t xml:space="preserve">на столе одноразовый планшет, </w:t>
            </w:r>
            <w:proofErr w:type="spellStart"/>
            <w:r>
              <w:rPr>
                <w:rFonts w:ascii="Times New Roman" w:hAnsi="Times New Roman" w:cs="Times New Roman"/>
              </w:rPr>
              <w:t>цолик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пипетки ,</w:t>
            </w:r>
            <w:r w:rsidRPr="005721DB">
              <w:rPr>
                <w:rFonts w:ascii="Times New Roman" w:hAnsi="Times New Roman" w:cs="Times New Roman"/>
              </w:rPr>
              <w:t>палоч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r w:rsidRPr="005721DB">
              <w:rPr>
                <w:rFonts w:ascii="Times New Roman" w:hAnsi="Times New Roman" w:cs="Times New Roman"/>
              </w:rPr>
              <w:t>изотонический раствор хлорида натрия с пипеткой, часы;</w:t>
            </w:r>
          </w:p>
        </w:tc>
        <w:tc>
          <w:tcPr>
            <w:tcW w:w="1418" w:type="dxa"/>
            <w:vAlign w:val="center"/>
          </w:tcPr>
          <w:p w:rsidR="00DD5451" w:rsidRPr="005721DB" w:rsidRDefault="00DD5451" w:rsidP="002F4D1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выполнить </w:t>
            </w:r>
          </w:p>
        </w:tc>
        <w:tc>
          <w:tcPr>
            <w:tcW w:w="4281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C9771C" w:rsidRDefault="00DD5451" w:rsidP="00724989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5721DB">
              <w:rPr>
                <w:rFonts w:ascii="Times New Roman" w:hAnsi="Times New Roman" w:cs="Times New Roman"/>
              </w:rPr>
              <w:t>13.</w:t>
            </w:r>
            <w:r w:rsidRPr="005721DB">
              <w:rPr>
                <w:rFonts w:ascii="Times New Roman" w:hAnsi="Times New Roman" w:cs="Times New Roman"/>
                <w:bCs/>
              </w:rPr>
              <w:t xml:space="preserve"> Обработать руки гигиеническим способом, осушить</w:t>
            </w:r>
          </w:p>
        </w:tc>
        <w:tc>
          <w:tcPr>
            <w:tcW w:w="1418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281" w:type="dxa"/>
          </w:tcPr>
          <w:p w:rsidR="00DD5451" w:rsidRPr="003827EB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EB">
              <w:rPr>
                <w:rFonts w:ascii="Times New Roman" w:hAnsi="Times New Roman" w:cs="Times New Roman"/>
                <w:bCs/>
                <w:sz w:val="24"/>
                <w:szCs w:val="24"/>
              </w:rPr>
              <w:t>«Обрабатываю руки гигиеническим способом»</w:t>
            </w: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3B79">
              <w:rPr>
                <w:rFonts w:ascii="Times New Roman" w:hAnsi="Times New Roman" w:cs="Times New Roman"/>
                <w:bCs/>
              </w:rPr>
              <w:t>14.</w:t>
            </w:r>
            <w:r w:rsidRPr="00572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1FC0">
              <w:rPr>
                <w:rFonts w:ascii="Times New Roman" w:hAnsi="Times New Roman" w:cs="Times New Roman"/>
                <w:bCs/>
                <w:i/>
              </w:rPr>
              <w:t>Надеть маску, очки</w:t>
            </w:r>
          </w:p>
        </w:tc>
        <w:tc>
          <w:tcPr>
            <w:tcW w:w="1418" w:type="dxa"/>
            <w:vAlign w:val="center"/>
          </w:tcPr>
          <w:p w:rsidR="00DD5451" w:rsidRPr="005721DB" w:rsidRDefault="00DD5451" w:rsidP="002F4D1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выполнить </w:t>
            </w:r>
            <w:r>
              <w:rPr>
                <w:rFonts w:ascii="Times New Roman" w:hAnsi="Times New Roman" w:cs="Times New Roman"/>
              </w:rPr>
              <w:t>/</w:t>
            </w: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281" w:type="dxa"/>
          </w:tcPr>
          <w:p w:rsidR="00DD5451" w:rsidRPr="003827EB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3827EB">
              <w:rPr>
                <w:rFonts w:ascii="Times New Roman" w:hAnsi="Times New Roman" w:cs="Times New Roman"/>
                <w:bCs/>
              </w:rPr>
              <w:t>Надеваю маску, очк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15.Надеть непромокаемый фартук и нестерильные перчатки</w:t>
            </w:r>
          </w:p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DD5451" w:rsidRPr="005721DB" w:rsidRDefault="00DD5451" w:rsidP="002F4D1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выполнить </w:t>
            </w:r>
            <w:r>
              <w:rPr>
                <w:rFonts w:ascii="Times New Roman" w:hAnsi="Times New Roman" w:cs="Times New Roman"/>
              </w:rPr>
              <w:t>/</w:t>
            </w: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281" w:type="dxa"/>
          </w:tcPr>
          <w:p w:rsidR="00DD5451" w:rsidRPr="003827EB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827EB">
              <w:rPr>
                <w:rFonts w:ascii="Times New Roman" w:hAnsi="Times New Roman" w:cs="Times New Roman"/>
              </w:rPr>
              <w:t>Надеваю фартук и нестерильные одноразовые перчатки»</w:t>
            </w: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37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стить в каждое гнездо планшета с помощью пастеровских пипеток по 1 большой капле (около 0,1 мл) реагентов анти-А и анти-В в соответствующие секции планшета </w:t>
            </w:r>
          </w:p>
        </w:tc>
        <w:tc>
          <w:tcPr>
            <w:tcW w:w="1418" w:type="dxa"/>
            <w:vAlign w:val="center"/>
          </w:tcPr>
          <w:p w:rsidR="00085E2F" w:rsidRDefault="00DD5451" w:rsidP="002F4D1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lastRenderedPageBreak/>
              <w:t>17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71FC0">
              <w:rPr>
                <w:rFonts w:ascii="Times New Roman" w:hAnsi="Times New Roman" w:cs="Times New Roman"/>
                <w:i/>
              </w:rPr>
              <w:t>Взять и поместить с помощью пипеток по 1 маленькой капле (около 0,01 мл) исследуемой крови в соотношении: кровь/ реагент 1:10;</w:t>
            </w:r>
          </w:p>
        </w:tc>
        <w:tc>
          <w:tcPr>
            <w:tcW w:w="1418" w:type="dxa"/>
            <w:vAlign w:val="center"/>
          </w:tcPr>
          <w:p w:rsidR="00DD5451" w:rsidRPr="005721DB" w:rsidRDefault="002F4D11" w:rsidP="002F4D1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D5451" w:rsidRPr="005721DB">
              <w:rPr>
                <w:rFonts w:ascii="Times New Roman" w:hAnsi="Times New Roman" w:cs="Times New Roman"/>
              </w:rPr>
              <w:t>ыполнить</w:t>
            </w:r>
          </w:p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</w:p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</w:p>
          <w:p w:rsidR="00DD5451" w:rsidRPr="005721DB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Утилизировать</w:t>
            </w:r>
            <w:r w:rsidRPr="005721DB">
              <w:rPr>
                <w:rFonts w:ascii="Times New Roman" w:hAnsi="Times New Roman" w:cs="Times New Roman"/>
              </w:rPr>
              <w:t xml:space="preserve"> все использованные пастеровские п</w:t>
            </w:r>
            <w:r>
              <w:rPr>
                <w:rFonts w:ascii="Times New Roman" w:hAnsi="Times New Roman" w:cs="Times New Roman"/>
              </w:rPr>
              <w:t xml:space="preserve">ипетки в </w:t>
            </w:r>
            <w:r w:rsidRPr="005721DB">
              <w:rPr>
                <w:rFonts w:ascii="Times New Roman" w:hAnsi="Times New Roman" w:cs="Times New Roman"/>
              </w:rPr>
              <w:t xml:space="preserve">класс </w:t>
            </w:r>
            <w:r>
              <w:rPr>
                <w:rFonts w:ascii="Times New Roman" w:hAnsi="Times New Roman" w:cs="Times New Roman"/>
              </w:rPr>
              <w:t>«</w:t>
            </w:r>
            <w:r w:rsidRPr="005721D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»</w:t>
            </w:r>
            <w:r w:rsidRPr="005721DB">
              <w:rPr>
                <w:rFonts w:ascii="Times New Roman" w:hAnsi="Times New Roman" w:cs="Times New Roman"/>
              </w:rPr>
              <w:t xml:space="preserve"> для отходов </w:t>
            </w:r>
          </w:p>
        </w:tc>
        <w:tc>
          <w:tcPr>
            <w:tcW w:w="1418" w:type="dxa"/>
            <w:vAlign w:val="center"/>
          </w:tcPr>
          <w:p w:rsidR="00DD5451" w:rsidRPr="005721DB" w:rsidRDefault="00DD5451" w:rsidP="002F4D1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281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19.Смешать чистой палочкой каплю реагента анти-А и каплю стандартных эритроцитов</w:t>
            </w:r>
          </w:p>
        </w:tc>
        <w:tc>
          <w:tcPr>
            <w:tcW w:w="1418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281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Смешать чистой </w:t>
            </w:r>
            <w:r w:rsidRPr="005721DB">
              <w:rPr>
                <w:rFonts w:ascii="Times New Roman" w:hAnsi="Times New Roman" w:cs="Times New Roman"/>
              </w:rPr>
              <w:t>палочкой каплю реагента анти-В и каплю стандартных эритроцитов</w:t>
            </w:r>
          </w:p>
        </w:tc>
        <w:tc>
          <w:tcPr>
            <w:tcW w:w="1418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281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2F4D11">
        <w:trPr>
          <w:gridAfter w:val="1"/>
          <w:wAfter w:w="236" w:type="dxa"/>
          <w:trHeight w:val="28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.Утилизировать</w:t>
            </w:r>
            <w:r w:rsidRPr="005721DB">
              <w:rPr>
                <w:rFonts w:ascii="Times New Roman" w:hAnsi="Times New Roman" w:cs="Times New Roman"/>
              </w:rPr>
              <w:t xml:space="preserve"> использованные палочки в контейнер с </w:t>
            </w:r>
            <w:proofErr w:type="spellStart"/>
            <w:proofErr w:type="gramStart"/>
            <w:r w:rsidRPr="005721DB">
              <w:rPr>
                <w:rFonts w:ascii="Times New Roman" w:hAnsi="Times New Roman" w:cs="Times New Roman"/>
              </w:rPr>
              <w:t>дезинфицирующ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им</w:t>
            </w:r>
            <w:proofErr w:type="gramEnd"/>
            <w:r w:rsidRPr="005721DB">
              <w:rPr>
                <w:rFonts w:ascii="Times New Roman" w:hAnsi="Times New Roman" w:cs="Times New Roman"/>
              </w:rPr>
              <w:t xml:space="preserve"> раствором класса В</w:t>
            </w:r>
          </w:p>
        </w:tc>
        <w:tc>
          <w:tcPr>
            <w:tcW w:w="1418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281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22.</w:t>
            </w:r>
            <w:r w:rsidRPr="00371FC0">
              <w:rPr>
                <w:rFonts w:ascii="Times New Roman" w:hAnsi="Times New Roman" w:cs="Times New Roman"/>
                <w:b/>
              </w:rPr>
              <w:t>Засечь время (перевернуть часы) -начала исследования на 3 минуты</w:t>
            </w:r>
          </w:p>
        </w:tc>
        <w:tc>
          <w:tcPr>
            <w:tcW w:w="1418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281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Покачива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ть осторожно планшет в течение 2,5 мин.;</w:t>
            </w:r>
          </w:p>
        </w:tc>
        <w:tc>
          <w:tcPr>
            <w:tcW w:w="1418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281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371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бавить для исключения </w:t>
            </w:r>
            <w:proofErr w:type="spellStart"/>
            <w:proofErr w:type="gramStart"/>
            <w:r w:rsidRPr="00371FC0">
              <w:rPr>
                <w:rFonts w:ascii="Times New Roman" w:hAnsi="Times New Roman" w:cs="Times New Roman"/>
                <w:i/>
                <w:sz w:val="24"/>
                <w:szCs w:val="24"/>
              </w:rPr>
              <w:t>неспецифи</w:t>
            </w:r>
            <w:proofErr w:type="spellEnd"/>
            <w:r w:rsidRPr="00371FC0">
              <w:rPr>
                <w:rFonts w:ascii="Times New Roman" w:hAnsi="Times New Roman" w:cs="Times New Roman"/>
                <w:i/>
                <w:sz w:val="24"/>
                <w:szCs w:val="24"/>
              </w:rPr>
              <w:t>-ческой</w:t>
            </w:r>
            <w:proofErr w:type="gramEnd"/>
            <w:r w:rsidRPr="00371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гглютинации по 1-2 капли физиологического раствора хлорида натрия в ячейку с </w:t>
            </w:r>
            <w:proofErr w:type="spellStart"/>
            <w:r w:rsidRPr="00371FC0">
              <w:rPr>
                <w:rFonts w:ascii="Times New Roman" w:hAnsi="Times New Roman" w:cs="Times New Roman"/>
                <w:i/>
                <w:sz w:val="24"/>
                <w:szCs w:val="24"/>
              </w:rPr>
              <w:t>агглютинсцией</w:t>
            </w:r>
            <w:proofErr w:type="spellEnd"/>
            <w:r w:rsidRPr="00371FC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D5451" w:rsidRDefault="00DD5451" w:rsidP="0072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721DB">
              <w:rPr>
                <w:rFonts w:ascii="Times New Roman" w:hAnsi="Times New Roman" w:cs="Times New Roman"/>
              </w:rPr>
              <w:t>ыполнить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281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ячейку с агглютинацией добавлю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по 1-2 капли </w:t>
            </w:r>
            <w:proofErr w:type="spellStart"/>
            <w:proofErr w:type="gramStart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физ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гического</w:t>
            </w:r>
            <w:proofErr w:type="spellEnd"/>
            <w:proofErr w:type="gramEnd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хлорида натрия в ячейку с </w:t>
            </w:r>
            <w:proofErr w:type="spellStart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агглютинсцией</w:t>
            </w:r>
            <w:proofErr w:type="spellEnd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5451" w:rsidRPr="00983194" w:rsidTr="002F4D11">
        <w:trPr>
          <w:gridAfter w:val="1"/>
          <w:wAfter w:w="236" w:type="dxa"/>
          <w:trHeight w:val="2399"/>
        </w:trPr>
        <w:tc>
          <w:tcPr>
            <w:tcW w:w="4649" w:type="dxa"/>
          </w:tcPr>
          <w:p w:rsidR="00DD5451" w:rsidRDefault="00DD5451" w:rsidP="00724989">
            <w:pPr>
              <w:tabs>
                <w:tab w:val="left" w:pos="889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25.Пригласить врача и вместе оценить результат по истечении 3-х минут:</w:t>
            </w:r>
          </w:p>
          <w:p w:rsidR="00DD5451" w:rsidRDefault="00DD5451" w:rsidP="00724989">
            <w:pPr>
              <w:tabs>
                <w:tab w:val="left" w:pos="889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51" w:rsidRDefault="00DD5451" w:rsidP="00724989">
            <w:pPr>
              <w:tabs>
                <w:tab w:val="left" w:pos="889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51" w:rsidRDefault="00DD5451" w:rsidP="00724989">
            <w:pPr>
              <w:tabs>
                <w:tab w:val="left" w:pos="889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51" w:rsidRDefault="00DD5451" w:rsidP="00724989">
            <w:pPr>
              <w:tabs>
                <w:tab w:val="left" w:pos="889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51" w:rsidRDefault="00DD5451" w:rsidP="00724989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51" w:rsidRPr="005721DB" w:rsidRDefault="00DD5451" w:rsidP="00724989">
            <w:pPr>
              <w:tabs>
                <w:tab w:val="left" w:pos="889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5451" w:rsidRDefault="00DD5451" w:rsidP="0072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721DB">
              <w:rPr>
                <w:rFonts w:ascii="Times New Roman" w:hAnsi="Times New Roman" w:cs="Times New Roman"/>
              </w:rPr>
              <w:t>ыполнить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281" w:type="dxa"/>
          </w:tcPr>
          <w:p w:rsidR="00DD5451" w:rsidRPr="005721DB" w:rsidRDefault="00DD5451" w:rsidP="00724989">
            <w:pPr>
              <w:tabs>
                <w:tab w:val="left" w:pos="889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агглютинации с двумя </w:t>
            </w:r>
            <w:proofErr w:type="spellStart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цоликло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softHyphen/>
              <w:t>нами</w:t>
            </w:r>
            <w:proofErr w:type="spellEnd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группа крови 0(</w:t>
            </w:r>
            <w:r w:rsidRPr="00572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C02D71">
              <w:rPr>
                <w:rFonts w:ascii="Times New Roman" w:hAnsi="Times New Roman" w:cs="Times New Roman"/>
                <w:b/>
                <w:sz w:val="24"/>
                <w:szCs w:val="24"/>
              </w:rPr>
              <w:t>первая;</w:t>
            </w:r>
          </w:p>
          <w:p w:rsidR="00DD5451" w:rsidRPr="005721DB" w:rsidRDefault="00DD5451" w:rsidP="00724989">
            <w:pPr>
              <w:tabs>
                <w:tab w:val="left" w:pos="889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агглютинации с </w:t>
            </w:r>
            <w:proofErr w:type="spellStart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цоликлоном</w:t>
            </w:r>
            <w:proofErr w:type="spellEnd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анти-А</w:t>
            </w:r>
            <w:proofErr w:type="gramEnd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группа крови А(</w:t>
            </w:r>
            <w:r w:rsidRPr="00572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02D71">
              <w:rPr>
                <w:rFonts w:ascii="Times New Roman" w:hAnsi="Times New Roman" w:cs="Times New Roman"/>
                <w:b/>
                <w:sz w:val="24"/>
                <w:szCs w:val="24"/>
              </w:rPr>
              <w:t>- вторая;</w:t>
            </w:r>
          </w:p>
          <w:p w:rsidR="00DD5451" w:rsidRPr="00983194" w:rsidRDefault="00DD5451" w:rsidP="00724989">
            <w:pPr>
              <w:tabs>
                <w:tab w:val="left" w:pos="889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агглютинации с </w:t>
            </w:r>
            <w:proofErr w:type="spellStart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цоликлоном</w:t>
            </w:r>
            <w:proofErr w:type="spellEnd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анти-В</w:t>
            </w:r>
            <w:proofErr w:type="gramEnd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группа крови В(</w:t>
            </w:r>
            <w:r w:rsidRPr="00572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C02D71">
              <w:rPr>
                <w:rFonts w:ascii="Times New Roman" w:hAnsi="Times New Roman" w:cs="Times New Roman"/>
                <w:b/>
                <w:sz w:val="24"/>
                <w:szCs w:val="24"/>
              </w:rPr>
              <w:t>третья</w:t>
            </w:r>
          </w:p>
        </w:tc>
      </w:tr>
      <w:tr w:rsidR="00DD5451" w:rsidRPr="00983194" w:rsidTr="002F4D11">
        <w:trPr>
          <w:gridAfter w:val="1"/>
          <w:wAfter w:w="236" w:type="dxa"/>
          <w:trHeight w:val="70"/>
        </w:trPr>
        <w:tc>
          <w:tcPr>
            <w:tcW w:w="4649" w:type="dxa"/>
          </w:tcPr>
          <w:p w:rsidR="00DD5451" w:rsidRPr="00890B13" w:rsidRDefault="00DD5451" w:rsidP="00724989">
            <w:pPr>
              <w:tabs>
                <w:tab w:val="left" w:pos="889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агглютинации с двумя </w:t>
            </w:r>
            <w:proofErr w:type="spellStart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цоликлонами</w:t>
            </w:r>
            <w:proofErr w:type="spellEnd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группа крови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2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, </w:t>
            </w:r>
          </w:p>
          <w:p w:rsidR="00DD5451" w:rsidRPr="005721DB" w:rsidRDefault="00DD5451" w:rsidP="00724989">
            <w:pPr>
              <w:tabs>
                <w:tab w:val="left" w:pos="889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5451" w:rsidRDefault="00DD5451" w:rsidP="00724989">
            <w:pPr>
              <w:rPr>
                <w:rFonts w:ascii="Times New Roman" w:hAnsi="Times New Roman" w:cs="Times New Roman"/>
              </w:rPr>
            </w:pPr>
          </w:p>
          <w:p w:rsidR="00DD5451" w:rsidRDefault="00DD5451" w:rsidP="0072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721DB">
              <w:rPr>
                <w:rFonts w:ascii="Times New Roman" w:hAnsi="Times New Roman" w:cs="Times New Roman"/>
              </w:rPr>
              <w:t>ыполнить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DD5451" w:rsidRPr="005721DB" w:rsidRDefault="00DD5451" w:rsidP="0072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281" w:type="dxa"/>
          </w:tcPr>
          <w:p w:rsidR="00DD5451" w:rsidRPr="005721DB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 xml:space="preserve">«При наличии агглютинации с двумя </w:t>
            </w:r>
            <w:proofErr w:type="spellStart"/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цоликлонами</w:t>
            </w:r>
            <w:proofErr w:type="spellEnd"/>
            <w:r w:rsidRPr="00890B13">
              <w:rPr>
                <w:rFonts w:ascii="Times New Roman" w:hAnsi="Times New Roman" w:cs="Times New Roman"/>
                <w:sz w:val="24"/>
                <w:szCs w:val="24"/>
              </w:rPr>
              <w:t xml:space="preserve"> анти-А и анти-В будет - группа крови АВ (</w:t>
            </w:r>
            <w:r w:rsidRPr="00890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) – четвертая!»</w:t>
            </w:r>
          </w:p>
        </w:tc>
      </w:tr>
      <w:tr w:rsidR="00DD5451" w:rsidRPr="00983194" w:rsidTr="002F4D11">
        <w:trPr>
          <w:gridAfter w:val="1"/>
          <w:wAfter w:w="236" w:type="dxa"/>
          <w:trHeight w:val="1781"/>
        </w:trPr>
        <w:tc>
          <w:tcPr>
            <w:tcW w:w="4649" w:type="dxa"/>
          </w:tcPr>
          <w:p w:rsidR="00DD5451" w:rsidRDefault="00DD5451" w:rsidP="00724989">
            <w:pPr>
              <w:tabs>
                <w:tab w:val="left" w:pos="889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. Поместить</w:t>
            </w:r>
            <w:r w:rsidRPr="005721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гент</w:t>
            </w:r>
            <w:r w:rsidRPr="005721DB">
              <w:rPr>
                <w:rFonts w:ascii="Times New Roman" w:hAnsi="Times New Roman" w:cs="Times New Roman"/>
              </w:rPr>
              <w:t xml:space="preserve"> анти-</w:t>
            </w:r>
            <w:r>
              <w:rPr>
                <w:rFonts w:ascii="Times New Roman" w:hAnsi="Times New Roman" w:cs="Times New Roman"/>
              </w:rPr>
              <w:t>А</w:t>
            </w:r>
            <w:r w:rsidRPr="005721D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соответ-ствующ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чейку и с</w:t>
            </w:r>
            <w:r w:rsidRPr="005721DB">
              <w:rPr>
                <w:rFonts w:ascii="Times New Roman" w:hAnsi="Times New Roman" w:cs="Times New Roman"/>
              </w:rPr>
              <w:t xml:space="preserve">мешать </w:t>
            </w:r>
            <w:proofErr w:type="gramStart"/>
            <w:r w:rsidRPr="005721DB">
              <w:rPr>
                <w:rFonts w:ascii="Times New Roman" w:hAnsi="Times New Roman" w:cs="Times New Roman"/>
              </w:rPr>
              <w:t>чистой  палочкой</w:t>
            </w:r>
            <w:proofErr w:type="gramEnd"/>
            <w:r w:rsidRPr="005721DB">
              <w:rPr>
                <w:rFonts w:ascii="Times New Roman" w:hAnsi="Times New Roman" w:cs="Times New Roman"/>
              </w:rPr>
              <w:t xml:space="preserve"> каплю реагента анти-</w:t>
            </w:r>
            <w:r>
              <w:rPr>
                <w:rFonts w:ascii="Times New Roman" w:hAnsi="Times New Roman" w:cs="Times New Roman"/>
              </w:rPr>
              <w:t>А</w:t>
            </w:r>
            <w:r w:rsidRPr="005721DB">
              <w:rPr>
                <w:rFonts w:ascii="Times New Roman" w:hAnsi="Times New Roman" w:cs="Times New Roman"/>
              </w:rPr>
              <w:t>В и каплю стандартных эритроцитов</w:t>
            </w:r>
          </w:p>
          <w:p w:rsidR="00DD5451" w:rsidRDefault="00DD5451" w:rsidP="00724989">
            <w:pPr>
              <w:tabs>
                <w:tab w:val="left" w:pos="889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5451" w:rsidRDefault="00DD5451" w:rsidP="0072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721DB">
              <w:rPr>
                <w:rFonts w:ascii="Times New Roman" w:hAnsi="Times New Roman" w:cs="Times New Roman"/>
              </w:rPr>
              <w:t>ыполнить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DD5451" w:rsidRPr="005721DB" w:rsidRDefault="00DD5451" w:rsidP="0072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281" w:type="dxa"/>
          </w:tcPr>
          <w:p w:rsidR="00DD5451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зультат 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 подтвердить – агглютин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ц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-АВ  и отсутствует        неспецифическая  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глютинаци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    с изотоническим раствором натрия хлорида</w:t>
            </w: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5721DB">
              <w:rPr>
                <w:rFonts w:ascii="Times New Roman" w:hAnsi="Times New Roman" w:cs="Times New Roman"/>
              </w:rPr>
              <w:t xml:space="preserve">.Поместить </w:t>
            </w:r>
            <w:r>
              <w:rPr>
                <w:rFonts w:ascii="Times New Roman" w:hAnsi="Times New Roman" w:cs="Times New Roman"/>
              </w:rPr>
              <w:t xml:space="preserve">планшет </w:t>
            </w:r>
            <w:r w:rsidRPr="005721DB">
              <w:rPr>
                <w:rFonts w:ascii="Times New Roman" w:hAnsi="Times New Roman" w:cs="Times New Roman"/>
              </w:rPr>
              <w:t>в ёмкость для медицинских отходов класса «В»</w:t>
            </w:r>
          </w:p>
        </w:tc>
        <w:tc>
          <w:tcPr>
            <w:tcW w:w="1418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281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Pr="005721DB">
              <w:rPr>
                <w:rFonts w:ascii="Times New Roman" w:hAnsi="Times New Roman" w:cs="Times New Roman"/>
              </w:rPr>
              <w:t xml:space="preserve">.Обработать рабочую поверхность </w:t>
            </w:r>
            <w:r>
              <w:rPr>
                <w:rFonts w:ascii="Times New Roman" w:hAnsi="Times New Roman" w:cs="Times New Roman"/>
              </w:rPr>
              <w:t xml:space="preserve">стола </w:t>
            </w:r>
            <w:r w:rsidRPr="005721DB">
              <w:rPr>
                <w:rFonts w:ascii="Times New Roman" w:hAnsi="Times New Roman" w:cs="Times New Roman"/>
              </w:rPr>
              <w:t>двух</w:t>
            </w:r>
            <w:r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кратным протиранием с интервалом 15 минут</w:t>
            </w:r>
          </w:p>
        </w:tc>
        <w:tc>
          <w:tcPr>
            <w:tcW w:w="1418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281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721DB">
              <w:rPr>
                <w:rFonts w:ascii="Times New Roman" w:hAnsi="Times New Roman" w:cs="Times New Roman"/>
              </w:rPr>
              <w:t>.Поместить использованную салфетку в ёмкость для медицинских отходов класса «Б»</w:t>
            </w:r>
          </w:p>
        </w:tc>
        <w:tc>
          <w:tcPr>
            <w:tcW w:w="1418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281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5721DB">
              <w:rPr>
                <w:rFonts w:ascii="Times New Roman" w:hAnsi="Times New Roman" w:cs="Times New Roman"/>
              </w:rPr>
              <w:t xml:space="preserve">.Снять перчатки, </w:t>
            </w:r>
            <w:r>
              <w:rPr>
                <w:rFonts w:ascii="Times New Roman" w:hAnsi="Times New Roman" w:cs="Times New Roman"/>
              </w:rPr>
              <w:t xml:space="preserve">передник, очки и </w:t>
            </w:r>
            <w:proofErr w:type="gramStart"/>
            <w:r>
              <w:rPr>
                <w:rFonts w:ascii="Times New Roman" w:hAnsi="Times New Roman" w:cs="Times New Roman"/>
              </w:rPr>
              <w:t>маску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721DB">
              <w:rPr>
                <w:rFonts w:ascii="Times New Roman" w:hAnsi="Times New Roman" w:cs="Times New Roman"/>
              </w:rPr>
              <w:t>поместить их в ёмкость для медицинских отходов класса «Б»</w:t>
            </w:r>
          </w:p>
        </w:tc>
        <w:tc>
          <w:tcPr>
            <w:tcW w:w="1418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281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2F4D11">
        <w:trPr>
          <w:gridAfter w:val="1"/>
          <w:wAfter w:w="236" w:type="dxa"/>
          <w:trHeight w:val="600"/>
        </w:trPr>
        <w:tc>
          <w:tcPr>
            <w:tcW w:w="4649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Сообщи</w:t>
            </w:r>
            <w:r w:rsidRPr="005721DB">
              <w:rPr>
                <w:rFonts w:ascii="Times New Roman" w:hAnsi="Times New Roman" w:cs="Times New Roman"/>
              </w:rPr>
              <w:t>ть</w:t>
            </w:r>
            <w:r>
              <w:rPr>
                <w:rFonts w:ascii="Times New Roman" w:hAnsi="Times New Roman" w:cs="Times New Roman"/>
              </w:rPr>
              <w:t xml:space="preserve"> пациенту </w:t>
            </w:r>
            <w:r w:rsidRPr="005721DB">
              <w:rPr>
                <w:rFonts w:ascii="Times New Roman" w:hAnsi="Times New Roman" w:cs="Times New Roman"/>
              </w:rPr>
              <w:t xml:space="preserve">о результатах выполнения </w:t>
            </w:r>
            <w:r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418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428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Вас третья группа крови»</w:t>
            </w:r>
          </w:p>
        </w:tc>
      </w:tr>
      <w:tr w:rsidR="00DD5451" w:rsidRPr="00983194" w:rsidTr="002F4D11">
        <w:trPr>
          <w:gridAfter w:val="1"/>
          <w:wAfter w:w="236" w:type="dxa"/>
          <w:trHeight w:val="619"/>
        </w:trPr>
        <w:tc>
          <w:tcPr>
            <w:tcW w:w="4649" w:type="dxa"/>
          </w:tcPr>
          <w:p w:rsidR="00DD5451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5721DB">
              <w:rPr>
                <w:rFonts w:ascii="Times New Roman" w:hAnsi="Times New Roman" w:cs="Times New Roman"/>
              </w:rPr>
              <w:t xml:space="preserve">.Сделать соответствующую запись о результатах выполнения </w:t>
            </w:r>
            <w:r>
              <w:rPr>
                <w:rFonts w:ascii="Times New Roman" w:hAnsi="Times New Roman" w:cs="Times New Roman"/>
              </w:rPr>
              <w:t xml:space="preserve">исследования </w:t>
            </w:r>
            <w:r w:rsidRPr="005721DB">
              <w:rPr>
                <w:rFonts w:ascii="Times New Roman" w:hAnsi="Times New Roman" w:cs="Times New Roman"/>
              </w:rPr>
              <w:t>в медицинскую документацию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п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428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полняю направление»</w:t>
            </w:r>
          </w:p>
        </w:tc>
      </w:tr>
      <w:tr w:rsidR="00DD5451" w:rsidRPr="00983194" w:rsidTr="002F4D11">
        <w:trPr>
          <w:trHeight w:val="600"/>
        </w:trPr>
        <w:tc>
          <w:tcPr>
            <w:tcW w:w="4649" w:type="dxa"/>
          </w:tcPr>
          <w:p w:rsidR="00DD5451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418" w:type="dxa"/>
          </w:tcPr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281" w:type="dxa"/>
          </w:tcPr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-90% </w:t>
            </w:r>
            <w:r w:rsidR="00724989">
              <w:rPr>
                <w:rFonts w:ascii="Times New Roman" w:hAnsi="Times New Roman" w:cs="Times New Roman"/>
                <w:sz w:val="24"/>
                <w:szCs w:val="24"/>
              </w:rPr>
              <w:t>- ( 0-3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451" w:rsidRPr="002F794A" w:rsidRDefault="00724989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% - (4-9</w:t>
            </w:r>
            <w:r w:rsidR="00DD5451"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989">
              <w:rPr>
                <w:rFonts w:ascii="Times New Roman" w:hAnsi="Times New Roman" w:cs="Times New Roman"/>
                <w:sz w:val="24"/>
                <w:szCs w:val="24"/>
              </w:rPr>
              <w:t>70 % -( 10-13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989">
              <w:rPr>
                <w:rFonts w:ascii="Times New Roman" w:hAnsi="Times New Roman" w:cs="Times New Roman"/>
                <w:sz w:val="24"/>
                <w:szCs w:val="24"/>
              </w:rPr>
              <w:t>69 и менее % (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9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и более)</w:t>
            </w:r>
          </w:p>
        </w:tc>
        <w:tc>
          <w:tcPr>
            <w:tcW w:w="236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451" w:rsidRPr="005721DB" w:rsidRDefault="00DD5451" w:rsidP="00DD5451">
      <w:pPr>
        <w:pStyle w:val="Default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ОТОВИТЬ:</w:t>
      </w:r>
      <w:r w:rsidRPr="001D3542">
        <w:rPr>
          <w:rFonts w:ascii="Times New Roman" w:hAnsi="Times New Roman" w:cs="Times New Roman"/>
        </w:rPr>
        <w:t xml:space="preserve"> </w:t>
      </w:r>
      <w:r w:rsidRPr="001D3542">
        <w:rPr>
          <w:rFonts w:ascii="Times New Roman" w:hAnsi="Times New Roman" w:cs="Times New Roman"/>
          <w:sz w:val="28"/>
          <w:szCs w:val="28"/>
        </w:rPr>
        <w:t>штати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542">
        <w:rPr>
          <w:rFonts w:ascii="Times New Roman" w:hAnsi="Times New Roman" w:cs="Times New Roman"/>
          <w:sz w:val="28"/>
          <w:szCs w:val="28"/>
        </w:rPr>
        <w:t xml:space="preserve">вакуумная пробирка с системой забора крови; маркированный планшет-пластина, </w:t>
      </w:r>
      <w:proofErr w:type="spellStart"/>
      <w:r w:rsidRPr="001D3542">
        <w:rPr>
          <w:rFonts w:ascii="Times New Roman" w:hAnsi="Times New Roman" w:cs="Times New Roman"/>
          <w:sz w:val="28"/>
          <w:szCs w:val="28"/>
        </w:rPr>
        <w:t>цоликло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D3542">
        <w:rPr>
          <w:rFonts w:ascii="Times New Roman" w:hAnsi="Times New Roman" w:cs="Times New Roman"/>
          <w:sz w:val="28"/>
          <w:szCs w:val="28"/>
        </w:rPr>
        <w:t xml:space="preserve"> анти-А и </w:t>
      </w:r>
      <w:r>
        <w:rPr>
          <w:rFonts w:ascii="Times New Roman" w:hAnsi="Times New Roman" w:cs="Times New Roman"/>
          <w:sz w:val="28"/>
          <w:szCs w:val="28"/>
        </w:rPr>
        <w:t>анти-</w:t>
      </w:r>
      <w:r w:rsidRPr="001D3542">
        <w:rPr>
          <w:rFonts w:ascii="Times New Roman" w:hAnsi="Times New Roman" w:cs="Times New Roman"/>
          <w:sz w:val="28"/>
          <w:szCs w:val="28"/>
        </w:rPr>
        <w:t>В, анти-АВ; флакон с изотони</w:t>
      </w:r>
      <w:r>
        <w:rPr>
          <w:rFonts w:ascii="Times New Roman" w:hAnsi="Times New Roman" w:cs="Times New Roman"/>
          <w:sz w:val="28"/>
          <w:szCs w:val="28"/>
        </w:rPr>
        <w:t>ческим раствором хлорида натрия;</w:t>
      </w:r>
      <w:r w:rsidRPr="001D3542">
        <w:rPr>
          <w:rFonts w:ascii="Times New Roman" w:hAnsi="Times New Roman" w:cs="Times New Roman"/>
          <w:sz w:val="28"/>
          <w:szCs w:val="28"/>
        </w:rPr>
        <w:t xml:space="preserve"> пастеровские пластиковые пипетки однократного применения объемом 1 мл (4</w:t>
      </w:r>
      <w:r>
        <w:rPr>
          <w:rFonts w:ascii="Times New Roman" w:hAnsi="Times New Roman" w:cs="Times New Roman"/>
          <w:sz w:val="28"/>
          <w:szCs w:val="28"/>
        </w:rPr>
        <w:t xml:space="preserve"> шт.);</w:t>
      </w:r>
      <w:r w:rsidRPr="001D3542">
        <w:rPr>
          <w:rFonts w:ascii="Times New Roman" w:hAnsi="Times New Roman" w:cs="Times New Roman"/>
          <w:sz w:val="28"/>
          <w:szCs w:val="28"/>
        </w:rPr>
        <w:t xml:space="preserve"> лабораторные палочки (2-4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D3542">
        <w:rPr>
          <w:rFonts w:ascii="Times New Roman" w:hAnsi="Times New Roman" w:cs="Times New Roman"/>
          <w:sz w:val="28"/>
          <w:szCs w:val="28"/>
        </w:rPr>
        <w:t>; изотонический раствор хлорида натрия с пипетк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542">
        <w:rPr>
          <w:rFonts w:ascii="Times New Roman" w:hAnsi="Times New Roman" w:cs="Times New Roman"/>
          <w:sz w:val="28"/>
          <w:szCs w:val="28"/>
        </w:rPr>
        <w:t xml:space="preserve">песочные часы на 3 </w:t>
      </w:r>
      <w:proofErr w:type="gramStart"/>
      <w:r w:rsidRPr="001D3542">
        <w:rPr>
          <w:rFonts w:ascii="Times New Roman" w:hAnsi="Times New Roman" w:cs="Times New Roman"/>
          <w:sz w:val="28"/>
          <w:szCs w:val="28"/>
        </w:rPr>
        <w:t>минуты  или</w:t>
      </w:r>
      <w:proofErr w:type="gramEnd"/>
      <w:r w:rsidRPr="001D3542">
        <w:rPr>
          <w:rFonts w:ascii="Times New Roman" w:hAnsi="Times New Roman" w:cs="Times New Roman"/>
          <w:sz w:val="28"/>
          <w:szCs w:val="28"/>
        </w:rPr>
        <w:t xml:space="preserve"> настенные часы с секундной стрелкой; </w:t>
      </w:r>
      <w:r>
        <w:rPr>
          <w:rFonts w:ascii="Times New Roman" w:hAnsi="Times New Roman" w:cs="Times New Roman"/>
          <w:sz w:val="28"/>
          <w:szCs w:val="28"/>
        </w:rPr>
        <w:t>дезинфицирующие салфетки в тубе.</w:t>
      </w:r>
      <w:r w:rsidRPr="000E7208">
        <w:rPr>
          <w:rFonts w:ascii="Times New Roman" w:hAnsi="Times New Roman" w:cs="Times New Roman"/>
        </w:rPr>
        <w:t xml:space="preserve"> 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t>Очки;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t>Маска;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t>Фартук</w:t>
      </w:r>
      <w:r>
        <w:t xml:space="preserve"> одноразовый</w:t>
      </w:r>
      <w:r w:rsidRPr="005721DB">
        <w:t xml:space="preserve">. 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t xml:space="preserve">Перчатки нестерильные   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t>закрепленный пакет для утилизации отходов класса А и В</w:t>
      </w:r>
    </w:p>
    <w:p w:rsidR="00DD5451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t xml:space="preserve">контейнер с дезинфицирующим раствором (имитация)  </w:t>
      </w:r>
    </w:p>
    <w:p w:rsidR="00DD5451" w:rsidRPr="000E7208" w:rsidRDefault="00DD5451" w:rsidP="00DD5451">
      <w:pPr>
        <w:pStyle w:val="2"/>
        <w:ind w:left="426"/>
      </w:pPr>
      <w:r w:rsidRPr="005721D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451" w:rsidRPr="005721DB" w:rsidRDefault="00DD5451" w:rsidP="00DD5451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553A3">
        <w:rPr>
          <w:rFonts w:ascii="Times New Roman" w:hAnsi="Times New Roman" w:cs="Times New Roman"/>
          <w:b/>
        </w:rPr>
        <w:t>ОЦЕНОЧНЫЙ ЛИСТ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ЛИПУЛЯЦИЯ № </w:t>
      </w:r>
      <w:r w:rsidRPr="005721DB">
        <w:rPr>
          <w:rFonts w:ascii="Times New Roman" w:hAnsi="Times New Roman" w:cs="Times New Roman"/>
          <w:b/>
          <w:sz w:val="24"/>
          <w:szCs w:val="24"/>
        </w:rPr>
        <w:t>220     М</w:t>
      </w:r>
      <w:r>
        <w:rPr>
          <w:rFonts w:ascii="Times New Roman" w:hAnsi="Times New Roman" w:cs="Times New Roman"/>
          <w:b/>
          <w:sz w:val="24"/>
          <w:szCs w:val="24"/>
        </w:rPr>
        <w:t xml:space="preserve">ЕТОД ОПРЕДЕЛЕНИЯ РЕЗУС- ФАКТОРА </w:t>
      </w:r>
      <w:r w:rsidRPr="005721DB">
        <w:rPr>
          <w:rFonts w:ascii="Times New Roman" w:hAnsi="Times New Roman" w:cs="Times New Roman"/>
          <w:b/>
          <w:sz w:val="24"/>
          <w:szCs w:val="24"/>
        </w:rPr>
        <w:t>КРОВИ С МОНОКЛОНАЛЬНЫМИ АНТИТЕЛАМИ (ЦОЛИКЛОНАМИ)</w:t>
      </w:r>
    </w:p>
    <w:tbl>
      <w:tblPr>
        <w:tblStyle w:val="a4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3969"/>
      </w:tblGrid>
      <w:tr w:rsidR="00422704" w:rsidRPr="00983194" w:rsidTr="00422704">
        <w:tc>
          <w:tcPr>
            <w:tcW w:w="4536" w:type="dxa"/>
          </w:tcPr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еречень практических                действий</w:t>
            </w:r>
          </w:p>
        </w:tc>
        <w:tc>
          <w:tcPr>
            <w:tcW w:w="1843" w:type="dxa"/>
          </w:tcPr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  <w:tc>
          <w:tcPr>
            <w:tcW w:w="3969" w:type="dxa"/>
          </w:tcPr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имерный текст</w:t>
            </w: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724989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1.Установить контакт с пациентом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поз-</w:t>
            </w:r>
            <w:proofErr w:type="spellStart"/>
            <w:r>
              <w:rPr>
                <w:rFonts w:ascii="Times New Roman" w:hAnsi="Times New Roman" w:cs="Times New Roman"/>
              </w:rPr>
              <w:t>дороватьс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представиться, </w:t>
            </w:r>
            <w:r w:rsidRPr="005721DB">
              <w:rPr>
                <w:rFonts w:ascii="Times New Roman" w:hAnsi="Times New Roman" w:cs="Times New Roman"/>
              </w:rPr>
              <w:t xml:space="preserve">обозначить свою </w:t>
            </w:r>
            <w:r>
              <w:rPr>
                <w:rFonts w:ascii="Times New Roman" w:hAnsi="Times New Roman" w:cs="Times New Roman"/>
              </w:rPr>
              <w:t xml:space="preserve">роль (если пациент в сознании) </w:t>
            </w:r>
          </w:p>
        </w:tc>
        <w:tc>
          <w:tcPr>
            <w:tcW w:w="1843" w:type="dxa"/>
          </w:tcPr>
          <w:p w:rsidR="00422704" w:rsidRDefault="00422704" w:rsidP="0072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721DB">
              <w:rPr>
                <w:rFonts w:ascii="Times New Roman" w:hAnsi="Times New Roman" w:cs="Times New Roman"/>
              </w:rPr>
              <w:t>ыполнить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A3">
              <w:rPr>
                <w:rFonts w:ascii="Times New Roman" w:hAnsi="Times New Roman" w:cs="Times New Roman"/>
              </w:rPr>
              <w:t xml:space="preserve">«Здравствуйте! Я медицинская сестра </w:t>
            </w:r>
            <w:r>
              <w:rPr>
                <w:rFonts w:ascii="Times New Roman" w:hAnsi="Times New Roman" w:cs="Times New Roman"/>
              </w:rPr>
              <w:t>процедурного кабинета</w:t>
            </w:r>
            <w:r w:rsidRPr="004553A3">
              <w:rPr>
                <w:rFonts w:ascii="Times New Roman" w:hAnsi="Times New Roman" w:cs="Times New Roman"/>
              </w:rPr>
              <w:t xml:space="preserve"> Меня зовут_ (ФИО)»</w:t>
            </w: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371FC0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2.Попросить пациента представ</w:t>
            </w:r>
            <w:r>
              <w:rPr>
                <w:rFonts w:ascii="Times New Roman" w:hAnsi="Times New Roman" w:cs="Times New Roman"/>
              </w:rPr>
              <w:t>иться (если пациент в сознании)</w:t>
            </w:r>
          </w:p>
        </w:tc>
        <w:tc>
          <w:tcPr>
            <w:tcW w:w="1843" w:type="dxa"/>
          </w:tcPr>
          <w:p w:rsidR="0042270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A3">
              <w:rPr>
                <w:rFonts w:ascii="Times New Roman" w:hAnsi="Times New Roman" w:cs="Times New Roman"/>
              </w:rPr>
              <w:t>«Представьтесь, пожалуйста. Как я могу к Вам обращаться?»</w:t>
            </w:r>
          </w:p>
        </w:tc>
      </w:tr>
      <w:tr w:rsidR="00422704" w:rsidRPr="00983194" w:rsidTr="00422704">
        <w:trPr>
          <w:trHeight w:val="508"/>
        </w:trPr>
        <w:tc>
          <w:tcPr>
            <w:tcW w:w="4536" w:type="dxa"/>
          </w:tcPr>
          <w:p w:rsidR="00422704" w:rsidRPr="005721DB" w:rsidRDefault="00422704" w:rsidP="00371FC0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3.Сверить ФИО пациен</w:t>
            </w:r>
            <w:r>
              <w:rPr>
                <w:rFonts w:ascii="Times New Roman" w:hAnsi="Times New Roman" w:cs="Times New Roman"/>
              </w:rPr>
              <w:t xml:space="preserve">та с медицинской документацией </w:t>
            </w:r>
          </w:p>
        </w:tc>
        <w:tc>
          <w:tcPr>
            <w:tcW w:w="1843" w:type="dxa"/>
          </w:tcPr>
          <w:p w:rsidR="0042270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A3">
              <w:rPr>
                <w:rFonts w:ascii="Times New Roman" w:hAnsi="Times New Roman" w:cs="Times New Roman"/>
              </w:rPr>
              <w:t>«Пациент идентифицирован в соответствии с листом назначений»</w:t>
            </w:r>
          </w:p>
        </w:tc>
      </w:tr>
      <w:tr w:rsidR="00422704" w:rsidRPr="00983194" w:rsidTr="00371FC0">
        <w:trPr>
          <w:trHeight w:val="702"/>
        </w:trPr>
        <w:tc>
          <w:tcPr>
            <w:tcW w:w="4536" w:type="dxa"/>
          </w:tcPr>
          <w:p w:rsidR="00422704" w:rsidRPr="005721DB" w:rsidRDefault="00422704" w:rsidP="00371FC0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lastRenderedPageBreak/>
              <w:t>4.Сообщить пациенту о назначении в</w:t>
            </w:r>
            <w:r>
              <w:rPr>
                <w:rFonts w:ascii="Times New Roman" w:hAnsi="Times New Roman" w:cs="Times New Roman"/>
              </w:rPr>
              <w:t>рача (если пациент в сознании)</w:t>
            </w:r>
          </w:p>
        </w:tc>
        <w:tc>
          <w:tcPr>
            <w:tcW w:w="1843" w:type="dxa"/>
          </w:tcPr>
          <w:p w:rsidR="0042270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A3">
              <w:rPr>
                <w:rFonts w:ascii="Times New Roman" w:hAnsi="Times New Roman" w:cs="Times New Roman"/>
              </w:rPr>
              <w:t xml:space="preserve">«Вам необходимо провести </w:t>
            </w:r>
            <w:proofErr w:type="spellStart"/>
            <w:proofErr w:type="gramStart"/>
            <w:r w:rsidRPr="004553A3">
              <w:rPr>
                <w:rFonts w:ascii="Times New Roman" w:hAnsi="Times New Roman" w:cs="Times New Roman"/>
              </w:rPr>
              <w:t>исследо</w:t>
            </w:r>
            <w:r>
              <w:rPr>
                <w:rFonts w:ascii="Times New Roman" w:hAnsi="Times New Roman" w:cs="Times New Roman"/>
              </w:rPr>
              <w:t>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рови на резус – фактор</w:t>
            </w:r>
            <w:r w:rsidRPr="004553A3">
              <w:rPr>
                <w:rFonts w:ascii="Times New Roman" w:hAnsi="Times New Roman" w:cs="Times New Roman"/>
              </w:rPr>
              <w:t>»</w:t>
            </w: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371FC0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5.Объяснить ход и цель проц</w:t>
            </w:r>
            <w:r>
              <w:rPr>
                <w:rFonts w:ascii="Times New Roman" w:hAnsi="Times New Roman" w:cs="Times New Roman"/>
              </w:rPr>
              <w:t>едуры (если пациент в сознании)</w:t>
            </w:r>
          </w:p>
        </w:tc>
        <w:tc>
          <w:tcPr>
            <w:tcW w:w="1843" w:type="dxa"/>
          </w:tcPr>
          <w:p w:rsidR="0042270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A3">
              <w:rPr>
                <w:rFonts w:ascii="Times New Roman" w:hAnsi="Times New Roman" w:cs="Times New Roman"/>
              </w:rPr>
              <w:t>«Объясняю ход и цель процедуры</w:t>
            </w:r>
            <w:r>
              <w:rPr>
                <w:rFonts w:ascii="Times New Roman" w:hAnsi="Times New Roman" w:cs="Times New Roman"/>
              </w:rPr>
              <w:t xml:space="preserve">- необходимо сделать для возможной </w:t>
            </w:r>
            <w:proofErr w:type="spellStart"/>
            <w:r>
              <w:rPr>
                <w:rFonts w:ascii="Times New Roman" w:hAnsi="Times New Roman" w:cs="Times New Roman"/>
              </w:rPr>
              <w:t>гемотрансфузиии</w:t>
            </w:r>
            <w:proofErr w:type="spellEnd"/>
            <w:r w:rsidRPr="004553A3">
              <w:rPr>
                <w:rFonts w:ascii="Times New Roman" w:hAnsi="Times New Roman" w:cs="Times New Roman"/>
              </w:rPr>
              <w:t>»</w:t>
            </w: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371FC0" w:rsidP="00371FC0">
            <w:pPr>
              <w:pStyle w:val="Default"/>
              <w:ind w:left="175" w:hanging="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22704">
              <w:rPr>
                <w:rFonts w:ascii="Times New Roman" w:hAnsi="Times New Roman" w:cs="Times New Roman"/>
              </w:rPr>
              <w:t>6.</w:t>
            </w:r>
            <w:r w:rsidR="00422704" w:rsidRPr="005721DB">
              <w:rPr>
                <w:rFonts w:ascii="Times New Roman" w:hAnsi="Times New Roman" w:cs="Times New Roman"/>
              </w:rPr>
              <w:t>Убедиться в наличии у пациента добровольного информированного со</w:t>
            </w:r>
            <w:r>
              <w:rPr>
                <w:rFonts w:ascii="Times New Roman" w:hAnsi="Times New Roman" w:cs="Times New Roman"/>
              </w:rPr>
              <w:t>гласия на предстоящую процедуру</w:t>
            </w:r>
          </w:p>
        </w:tc>
        <w:tc>
          <w:tcPr>
            <w:tcW w:w="1843" w:type="dxa"/>
          </w:tcPr>
          <w:p w:rsidR="0042270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3969" w:type="dxa"/>
          </w:tcPr>
          <w:p w:rsidR="00422704" w:rsidRPr="004553A3" w:rsidRDefault="00422704" w:rsidP="00371FC0">
            <w:pPr>
              <w:pStyle w:val="Default"/>
              <w:rPr>
                <w:rFonts w:ascii="Times New Roman" w:hAnsi="Times New Roman" w:cs="Times New Roman"/>
              </w:rPr>
            </w:pPr>
            <w:r w:rsidRPr="004553A3">
              <w:rPr>
                <w:rFonts w:ascii="Times New Roman" w:hAnsi="Times New Roman" w:cs="Times New Roman"/>
              </w:rPr>
              <w:t>«Вы согласны на</w:t>
            </w:r>
            <w:r w:rsidR="00371FC0">
              <w:rPr>
                <w:rFonts w:ascii="Times New Roman" w:hAnsi="Times New Roman" w:cs="Times New Roman"/>
              </w:rPr>
              <w:t xml:space="preserve"> выполнение данной </w:t>
            </w:r>
            <w:proofErr w:type="spellStart"/>
            <w:r w:rsidR="00371FC0">
              <w:rPr>
                <w:rFonts w:ascii="Times New Roman" w:hAnsi="Times New Roman" w:cs="Times New Roman"/>
              </w:rPr>
              <w:t>процедуры</w:t>
            </w:r>
            <w:proofErr w:type="gramStart"/>
            <w:r w:rsidR="00371FC0">
              <w:rPr>
                <w:rFonts w:ascii="Times New Roman" w:hAnsi="Times New Roman" w:cs="Times New Roman"/>
              </w:rPr>
              <w:t>?»</w:t>
            </w:r>
            <w:r w:rsidRPr="004553A3">
              <w:rPr>
                <w:rFonts w:ascii="Times New Roman" w:hAnsi="Times New Roman" w:cs="Times New Roman"/>
              </w:rPr>
              <w:t>«</w:t>
            </w:r>
            <w:proofErr w:type="gramEnd"/>
            <w:r w:rsidRPr="004553A3">
              <w:rPr>
                <w:rFonts w:ascii="Times New Roman" w:hAnsi="Times New Roman" w:cs="Times New Roman"/>
              </w:rPr>
              <w:t>Пациент</w:t>
            </w:r>
            <w:proofErr w:type="spellEnd"/>
            <w:r w:rsidRPr="00455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3A3">
              <w:rPr>
                <w:rFonts w:ascii="Times New Roman" w:hAnsi="Times New Roman" w:cs="Times New Roman"/>
              </w:rPr>
              <w:t>сог</w:t>
            </w:r>
            <w:r w:rsidR="00371FC0">
              <w:rPr>
                <w:rFonts w:ascii="Times New Roman" w:hAnsi="Times New Roman" w:cs="Times New Roman"/>
              </w:rPr>
              <w:t>-</w:t>
            </w:r>
            <w:r w:rsidRPr="004553A3">
              <w:rPr>
                <w:rFonts w:ascii="Times New Roman" w:hAnsi="Times New Roman" w:cs="Times New Roman"/>
              </w:rPr>
              <w:t>ласен</w:t>
            </w:r>
            <w:proofErr w:type="spellEnd"/>
            <w:r w:rsidRPr="004553A3">
              <w:rPr>
                <w:rFonts w:ascii="Times New Roman" w:hAnsi="Times New Roman" w:cs="Times New Roman"/>
              </w:rPr>
              <w:t xml:space="preserve"> на выполнение процедуры»</w:t>
            </w: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371F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Pr="00371FC0">
              <w:rPr>
                <w:rFonts w:ascii="Times New Roman" w:hAnsi="Times New Roman" w:cs="Times New Roman"/>
                <w:i/>
              </w:rPr>
              <w:t>Убедиться, что температура в помещении 15-22°</w:t>
            </w:r>
          </w:p>
        </w:tc>
        <w:tc>
          <w:tcPr>
            <w:tcW w:w="1843" w:type="dxa"/>
          </w:tcPr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  <w:tc>
          <w:tcPr>
            <w:tcW w:w="3969" w:type="dxa"/>
          </w:tcPr>
          <w:p w:rsidR="00422704" w:rsidRPr="00C9771C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1C">
              <w:rPr>
                <w:rFonts w:ascii="Times New Roman" w:hAnsi="Times New Roman" w:cs="Times New Roman"/>
              </w:rPr>
              <w:t>«Убедился, температура в помещении 15-22°»</w:t>
            </w: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724989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Убедить</w:t>
            </w:r>
            <w:r w:rsidRPr="005721DB">
              <w:rPr>
                <w:rFonts w:ascii="Times New Roman" w:hAnsi="Times New Roman" w:cs="Times New Roman"/>
              </w:rPr>
              <w:t>ся в достаточной освещенности стола</w:t>
            </w:r>
          </w:p>
        </w:tc>
        <w:tc>
          <w:tcPr>
            <w:tcW w:w="1843" w:type="dxa"/>
          </w:tcPr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  <w:tc>
          <w:tcPr>
            <w:tcW w:w="3969" w:type="dxa"/>
          </w:tcPr>
          <w:p w:rsidR="00422704" w:rsidRPr="00C9771C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вещенность соответствует требованиям»</w:t>
            </w: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371FC0">
            <w:pPr>
              <w:tabs>
                <w:tab w:val="left" w:pos="8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</w:rPr>
              <w:t>Приготовить</w:t>
            </w:r>
            <w:r w:rsidRPr="00C9771C">
              <w:rPr>
                <w:rFonts w:ascii="Times New Roman" w:hAnsi="Times New Roman" w:cs="Times New Roman"/>
              </w:rPr>
              <w:t>: контейнер и закрепленный пакет для утилизации отходов класса А и В, контейнер с дезинфицирующим раствором (</w:t>
            </w:r>
            <w:proofErr w:type="gramStart"/>
            <w:r w:rsidRPr="00C9771C">
              <w:rPr>
                <w:rFonts w:ascii="Times New Roman" w:hAnsi="Times New Roman" w:cs="Times New Roman"/>
              </w:rPr>
              <w:t>имитация)</w:t>
            </w:r>
            <w:r w:rsidRPr="005721DB">
              <w:t xml:space="preserve">  </w:t>
            </w:r>
            <w:proofErr w:type="gramEnd"/>
          </w:p>
        </w:tc>
        <w:tc>
          <w:tcPr>
            <w:tcW w:w="1843" w:type="dxa"/>
            <w:vAlign w:val="center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 /сказа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писан пакет»</w:t>
            </w: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371FC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10. На ма</w:t>
            </w:r>
            <w:r>
              <w:rPr>
                <w:rFonts w:ascii="Times New Roman" w:hAnsi="Times New Roman" w:cs="Times New Roman"/>
              </w:rPr>
              <w:t>нипуляционном столе подготовить</w:t>
            </w:r>
            <w:r w:rsidRPr="005721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 ( вакуумная пробирка с системой забора крови) Взять кровь для исследования</w:t>
            </w:r>
            <w:r w:rsidRPr="005721DB">
              <w:t xml:space="preserve">                                                                                                                                                   </w:t>
            </w:r>
            <w:r>
              <w:t xml:space="preserve">                               </w:t>
            </w:r>
            <w:r w:rsidRPr="005721DB"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выполнить </w:t>
            </w:r>
            <w:r>
              <w:rPr>
                <w:rFonts w:ascii="Times New Roman" w:hAnsi="Times New Roman" w:cs="Times New Roman"/>
              </w:rPr>
              <w:t>/</w:t>
            </w: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A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овь для исследования-свежая»</w:t>
            </w: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371FC0">
            <w:pPr>
              <w:tabs>
                <w:tab w:val="left" w:pos="88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Проверить целостность флакона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годности реагентов анти-Д: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704" w:rsidRPr="005721DB" w:rsidRDefault="00422704" w:rsidP="00724989">
            <w:pPr>
              <w:tabs>
                <w:tab w:val="left" w:pos="886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аркировка</w:t>
            </w:r>
            <w:proofErr w:type="spellEnd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2704" w:rsidRPr="005721DB" w:rsidRDefault="00422704" w:rsidP="00724989">
            <w:pPr>
              <w:tabs>
                <w:tab w:val="left" w:pos="886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, </w:t>
            </w:r>
          </w:p>
          <w:p w:rsidR="00422704" w:rsidRPr="005721DB" w:rsidRDefault="00422704" w:rsidP="00724989">
            <w:pPr>
              <w:tabs>
                <w:tab w:val="left" w:pos="886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ампулы, </w:t>
            </w:r>
          </w:p>
          <w:p w:rsidR="00422704" w:rsidRPr="005721DB" w:rsidRDefault="00422704" w:rsidP="00724989">
            <w:pPr>
              <w:tabs>
                <w:tab w:val="left" w:pos="886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этикетки /срок годности/.</w:t>
            </w:r>
          </w:p>
        </w:tc>
        <w:tc>
          <w:tcPr>
            <w:tcW w:w="1843" w:type="dxa"/>
            <w:vAlign w:val="center"/>
          </w:tcPr>
          <w:p w:rsidR="00422704" w:rsidRPr="005721DB" w:rsidRDefault="00422704" w:rsidP="007249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721DB">
              <w:rPr>
                <w:rFonts w:ascii="Times New Roman" w:hAnsi="Times New Roman" w:cs="Times New Roman"/>
              </w:rPr>
              <w:t xml:space="preserve">выполнить </w:t>
            </w:r>
            <w:r>
              <w:rPr>
                <w:rFonts w:ascii="Times New Roman" w:hAnsi="Times New Roman" w:cs="Times New Roman"/>
              </w:rPr>
              <w:t>/</w:t>
            </w: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53A3">
              <w:rPr>
                <w:rFonts w:ascii="Times New Roman" w:hAnsi="Times New Roman" w:cs="Times New Roman"/>
                <w:sz w:val="24"/>
                <w:szCs w:val="24"/>
              </w:rPr>
              <w:t>Целостность упаковки не нарушена. Срок годности соответствует сроку хранения»</w:t>
            </w: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823D1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4721">
              <w:rPr>
                <w:rFonts w:ascii="Times New Roman" w:hAnsi="Times New Roman" w:cs="Times New Roman"/>
                <w:bCs/>
              </w:rPr>
              <w:t>12.</w:t>
            </w:r>
            <w:r w:rsidRPr="005721DB">
              <w:rPr>
                <w:rFonts w:ascii="Times New Roman" w:hAnsi="Times New Roman" w:cs="Times New Roman"/>
              </w:rPr>
              <w:t xml:space="preserve"> Разместить</w:t>
            </w:r>
            <w:r>
              <w:rPr>
                <w:rFonts w:ascii="Times New Roman" w:hAnsi="Times New Roman" w:cs="Times New Roman"/>
              </w:rPr>
              <w:t xml:space="preserve"> на столе одноразовый планшет, палочки, </w:t>
            </w:r>
            <w:proofErr w:type="spellStart"/>
            <w:r>
              <w:rPr>
                <w:rFonts w:ascii="Times New Roman" w:hAnsi="Times New Roman" w:cs="Times New Roman"/>
              </w:rPr>
              <w:t>цолик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и-Д; </w:t>
            </w:r>
            <w:r w:rsidRPr="005721DB">
              <w:rPr>
                <w:rFonts w:ascii="Times New Roman" w:hAnsi="Times New Roman" w:cs="Times New Roman"/>
              </w:rPr>
              <w:t>изотонический раствор хлорида натрия с пипеткой, часы;</w:t>
            </w:r>
          </w:p>
        </w:tc>
        <w:tc>
          <w:tcPr>
            <w:tcW w:w="1843" w:type="dxa"/>
            <w:vAlign w:val="center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выполнить 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C04721" w:rsidRDefault="00422704" w:rsidP="00724989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5721DB">
              <w:rPr>
                <w:rFonts w:ascii="Times New Roman" w:hAnsi="Times New Roman" w:cs="Times New Roman"/>
              </w:rPr>
              <w:t>13.</w:t>
            </w:r>
            <w:r w:rsidRPr="005721DB">
              <w:rPr>
                <w:rFonts w:ascii="Times New Roman" w:hAnsi="Times New Roman" w:cs="Times New Roman"/>
                <w:bCs/>
              </w:rPr>
              <w:t xml:space="preserve"> Обработать руки гигиеническим способом, осушить</w:t>
            </w:r>
            <w:r>
              <w:rPr>
                <w:rFonts w:ascii="Times New Roman" w:hAnsi="Times New Roman" w:cs="Times New Roman"/>
                <w:bCs/>
              </w:rPr>
              <w:t xml:space="preserve"> их</w:t>
            </w:r>
          </w:p>
        </w:tc>
        <w:tc>
          <w:tcPr>
            <w:tcW w:w="1843" w:type="dxa"/>
            <w:vAlign w:val="center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A3">
              <w:rPr>
                <w:rFonts w:ascii="Times New Roman" w:hAnsi="Times New Roman" w:cs="Times New Roman"/>
                <w:bCs/>
                <w:sz w:val="24"/>
                <w:szCs w:val="24"/>
              </w:rPr>
              <w:t>«Обрабатываю руки гигиеническим способом»</w:t>
            </w: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E6D84" w:rsidRDefault="00422704" w:rsidP="00724989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5E6D84">
              <w:rPr>
                <w:rFonts w:ascii="Times New Roman" w:hAnsi="Times New Roman" w:cs="Times New Roman"/>
                <w:bCs/>
              </w:rPr>
              <w:t>14. Надеть маску, очки</w:t>
            </w:r>
          </w:p>
        </w:tc>
        <w:tc>
          <w:tcPr>
            <w:tcW w:w="1843" w:type="dxa"/>
            <w:vAlign w:val="center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выполнить </w:t>
            </w:r>
            <w:r>
              <w:rPr>
                <w:rFonts w:ascii="Times New Roman" w:hAnsi="Times New Roman" w:cs="Times New Roman"/>
              </w:rPr>
              <w:t>/</w:t>
            </w: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4553A3">
              <w:rPr>
                <w:rFonts w:ascii="Times New Roman" w:hAnsi="Times New Roman" w:cs="Times New Roman"/>
                <w:bCs/>
              </w:rPr>
              <w:t>Надеваю маску, очк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15.Надеть непромокаемый фартук и нестерильные перчатки</w:t>
            </w:r>
          </w:p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выполнить </w:t>
            </w:r>
            <w:r>
              <w:rPr>
                <w:rFonts w:ascii="Times New Roman" w:hAnsi="Times New Roman" w:cs="Times New Roman"/>
              </w:rPr>
              <w:t>/</w:t>
            </w: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A3">
              <w:rPr>
                <w:rFonts w:ascii="Times New Roman" w:hAnsi="Times New Roman" w:cs="Times New Roman"/>
              </w:rPr>
              <w:t>«Надеваю фартук и нестерильные одноразовые перчатки»</w:t>
            </w: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724989">
            <w:pPr>
              <w:tabs>
                <w:tab w:val="left" w:pos="889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16. Помест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гнездо планшета с помощью пастеровских пипеток по 1 большой капле (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 0,1 мл) реагентов анти-Д  </w:t>
            </w:r>
          </w:p>
        </w:tc>
        <w:tc>
          <w:tcPr>
            <w:tcW w:w="1843" w:type="dxa"/>
            <w:vAlign w:val="center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04" w:rsidRPr="00983194" w:rsidTr="00422704">
        <w:trPr>
          <w:trHeight w:val="866"/>
        </w:trPr>
        <w:tc>
          <w:tcPr>
            <w:tcW w:w="4536" w:type="dxa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 xml:space="preserve"> Взять </w:t>
            </w:r>
            <w:r w:rsidRPr="005721DB">
              <w:rPr>
                <w:rFonts w:ascii="Times New Roman" w:hAnsi="Times New Roman" w:cs="Times New Roman"/>
              </w:rPr>
              <w:t xml:space="preserve">и рядом поместить маленькую </w:t>
            </w:r>
            <w:r w:rsidRPr="00371FC0">
              <w:rPr>
                <w:rFonts w:ascii="Times New Roman" w:hAnsi="Times New Roman" w:cs="Times New Roman"/>
                <w:b/>
              </w:rPr>
              <w:t>каплю (0,01-0,05 мл) исследуемой крови, соотношение 10:1;</w:t>
            </w:r>
          </w:p>
        </w:tc>
        <w:tc>
          <w:tcPr>
            <w:tcW w:w="1843" w:type="dxa"/>
            <w:vAlign w:val="center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Утилизировать</w:t>
            </w:r>
            <w:r w:rsidRPr="005721DB">
              <w:rPr>
                <w:rFonts w:ascii="Times New Roman" w:hAnsi="Times New Roman" w:cs="Times New Roman"/>
              </w:rPr>
              <w:t xml:space="preserve"> использ</w:t>
            </w:r>
            <w:r>
              <w:rPr>
                <w:rFonts w:ascii="Times New Roman" w:hAnsi="Times New Roman" w:cs="Times New Roman"/>
              </w:rPr>
              <w:t xml:space="preserve">ованные </w:t>
            </w:r>
            <w:proofErr w:type="gramStart"/>
            <w:r>
              <w:rPr>
                <w:rFonts w:ascii="Times New Roman" w:hAnsi="Times New Roman" w:cs="Times New Roman"/>
              </w:rPr>
              <w:t>пас-</w:t>
            </w:r>
            <w:proofErr w:type="spellStart"/>
            <w:r>
              <w:rPr>
                <w:rFonts w:ascii="Times New Roman" w:hAnsi="Times New Roman" w:cs="Times New Roman"/>
              </w:rPr>
              <w:t>теровск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ипетки в отходы </w:t>
            </w:r>
            <w:r w:rsidRPr="005721DB">
              <w:rPr>
                <w:rFonts w:ascii="Times New Roman" w:hAnsi="Times New Roman" w:cs="Times New Roman"/>
              </w:rPr>
              <w:t>класс</w:t>
            </w:r>
            <w:r>
              <w:rPr>
                <w:rFonts w:ascii="Times New Roman" w:hAnsi="Times New Roman" w:cs="Times New Roman"/>
              </w:rPr>
              <w:t>а</w:t>
            </w:r>
            <w:r w:rsidRPr="005721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721D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»</w:t>
            </w:r>
            <w:r w:rsidRPr="005721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22704" w:rsidRPr="005721DB" w:rsidRDefault="00422704" w:rsidP="00DD5451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lastRenderedPageBreak/>
              <w:t>19.</w:t>
            </w:r>
            <w:r w:rsidRPr="00371FC0">
              <w:rPr>
                <w:rFonts w:ascii="Times New Roman" w:hAnsi="Times New Roman" w:cs="Times New Roman"/>
                <w:i/>
              </w:rPr>
              <w:t>Смешать чистой палочкой каплю реагента анти-Д и каплю стандартных эритроцитов</w:t>
            </w:r>
          </w:p>
        </w:tc>
        <w:tc>
          <w:tcPr>
            <w:tcW w:w="1843" w:type="dxa"/>
          </w:tcPr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.Утилизировать</w:t>
            </w:r>
            <w:r w:rsidRPr="005721DB">
              <w:rPr>
                <w:rFonts w:ascii="Times New Roman" w:hAnsi="Times New Roman" w:cs="Times New Roman"/>
              </w:rPr>
              <w:t xml:space="preserve"> использованные палочки в контейнер с </w:t>
            </w:r>
            <w:proofErr w:type="spellStart"/>
            <w:r w:rsidRPr="005721DB">
              <w:rPr>
                <w:rFonts w:ascii="Times New Roman" w:hAnsi="Times New Roman" w:cs="Times New Roman"/>
              </w:rPr>
              <w:t>дезинфицирующ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им раствором класс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5721D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21.Засечь время начала исследования </w:t>
            </w:r>
            <w:r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3 минуты</w:t>
            </w:r>
          </w:p>
        </w:tc>
        <w:tc>
          <w:tcPr>
            <w:tcW w:w="1843" w:type="dxa"/>
          </w:tcPr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724989">
            <w:pPr>
              <w:tabs>
                <w:tab w:val="left" w:pos="889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22.Покачать осторожно планшет в течение 2,5 мин.;</w:t>
            </w:r>
          </w:p>
        </w:tc>
        <w:tc>
          <w:tcPr>
            <w:tcW w:w="1843" w:type="dxa"/>
          </w:tcPr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724989">
            <w:pPr>
              <w:tabs>
                <w:tab w:val="left" w:pos="889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371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бавить для исключения </w:t>
            </w:r>
            <w:proofErr w:type="spellStart"/>
            <w:proofErr w:type="gramStart"/>
            <w:r w:rsidRPr="00371FC0">
              <w:rPr>
                <w:rFonts w:ascii="Times New Roman" w:hAnsi="Times New Roman" w:cs="Times New Roman"/>
                <w:i/>
                <w:sz w:val="24"/>
                <w:szCs w:val="24"/>
              </w:rPr>
              <w:t>неспеци-фической</w:t>
            </w:r>
            <w:proofErr w:type="spellEnd"/>
            <w:proofErr w:type="gramEnd"/>
            <w:r w:rsidRPr="00371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гглютинации по 1-2 капли физиологического раствора хлорида натрия в ячейку с агглютинацией;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371FC0">
            <w:pPr>
              <w:tabs>
                <w:tab w:val="left" w:pos="889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24.Пригласить врача и вместе оценить результат по истечении 3-х </w:t>
            </w:r>
            <w:proofErr w:type="spellStart"/>
            <w:proofErr w:type="gramStart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371FC0">
              <w:rPr>
                <w:rFonts w:ascii="Times New Roman" w:hAnsi="Times New Roman" w:cs="Times New Roman"/>
                <w:sz w:val="24"/>
                <w:szCs w:val="24"/>
              </w:rPr>
              <w:t>ут: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Четко</w:t>
            </w:r>
            <w:proofErr w:type="spellEnd"/>
            <w:proofErr w:type="gramEnd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выраженная реакция </w:t>
            </w:r>
            <w:proofErr w:type="spellStart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агглю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нации наступает через 30-60 сек. Учитывать ре</w:t>
            </w:r>
            <w:r w:rsidR="00371FC0">
              <w:rPr>
                <w:rFonts w:ascii="Times New Roman" w:hAnsi="Times New Roman" w:cs="Times New Roman"/>
                <w:sz w:val="24"/>
                <w:szCs w:val="24"/>
              </w:rPr>
              <w:t>зультаты реакции через 3 минуты</w:t>
            </w:r>
          </w:p>
        </w:tc>
        <w:tc>
          <w:tcPr>
            <w:tcW w:w="1843" w:type="dxa"/>
          </w:tcPr>
          <w:p w:rsidR="00422704" w:rsidRDefault="00422704" w:rsidP="0072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721DB">
              <w:rPr>
                <w:rFonts w:ascii="Times New Roman" w:hAnsi="Times New Roman" w:cs="Times New Roman"/>
              </w:rPr>
              <w:t>ыполнить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422704" w:rsidRPr="005721DB" w:rsidRDefault="00422704" w:rsidP="00724989">
            <w:pPr>
              <w:tabs>
                <w:tab w:val="left" w:pos="886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ет агглютинация - кровь резус </w:t>
            </w:r>
            <w:r w:rsidRPr="005721DB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ая;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агглютинация - кровь резус </w:t>
            </w:r>
            <w:r w:rsidRPr="005721DB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ая.</w:t>
            </w: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25.</w:t>
            </w:r>
            <w:r w:rsidRPr="00371FC0">
              <w:rPr>
                <w:rFonts w:ascii="Times New Roman" w:hAnsi="Times New Roman" w:cs="Times New Roman"/>
                <w:i/>
              </w:rPr>
              <w:t>Поместить планшет в ёмкость для медицинских отходов класса «В»</w:t>
            </w:r>
          </w:p>
        </w:tc>
        <w:tc>
          <w:tcPr>
            <w:tcW w:w="1843" w:type="dxa"/>
          </w:tcPr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26.Обработать рабочую поверхность </w:t>
            </w:r>
            <w:r>
              <w:rPr>
                <w:rFonts w:ascii="Times New Roman" w:hAnsi="Times New Roman" w:cs="Times New Roman"/>
              </w:rPr>
              <w:t xml:space="preserve">стола </w:t>
            </w:r>
            <w:r w:rsidRPr="005721DB">
              <w:rPr>
                <w:rFonts w:ascii="Times New Roman" w:hAnsi="Times New Roman" w:cs="Times New Roman"/>
              </w:rPr>
              <w:t>двух</w:t>
            </w:r>
            <w:r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кратным протиранием с интервалом 15 минут</w:t>
            </w:r>
          </w:p>
        </w:tc>
        <w:tc>
          <w:tcPr>
            <w:tcW w:w="1843" w:type="dxa"/>
          </w:tcPr>
          <w:p w:rsidR="00422704" w:rsidRDefault="00422704" w:rsidP="0072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721DB">
              <w:rPr>
                <w:rFonts w:ascii="Times New Roman" w:hAnsi="Times New Roman" w:cs="Times New Roman"/>
              </w:rPr>
              <w:t>ыполнить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22704" w:rsidRPr="005721DB" w:rsidRDefault="00422704" w:rsidP="0072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04" w:rsidRPr="00983194" w:rsidTr="00371FC0">
        <w:trPr>
          <w:trHeight w:val="280"/>
        </w:trPr>
        <w:tc>
          <w:tcPr>
            <w:tcW w:w="4536" w:type="dxa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27.Поместить использованную салфетку в ёмкость для медицинских отходов класса «Б»</w:t>
            </w:r>
          </w:p>
        </w:tc>
        <w:tc>
          <w:tcPr>
            <w:tcW w:w="1843" w:type="dxa"/>
          </w:tcPr>
          <w:p w:rsidR="00422704" w:rsidRDefault="00422704" w:rsidP="0072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721DB">
              <w:rPr>
                <w:rFonts w:ascii="Times New Roman" w:hAnsi="Times New Roman" w:cs="Times New Roman"/>
              </w:rPr>
              <w:t>ыполнить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22704" w:rsidRPr="005721DB" w:rsidRDefault="00422704" w:rsidP="0072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28.Снять перчатки, поместить их в ёмкость для медицинских</w:t>
            </w:r>
            <w:r w:rsidR="00371FC0">
              <w:rPr>
                <w:rFonts w:ascii="Times New Roman" w:hAnsi="Times New Roman" w:cs="Times New Roman"/>
                <w:sz w:val="20"/>
                <w:szCs w:val="20"/>
              </w:rPr>
              <w:t xml:space="preserve"> отходов </w:t>
            </w:r>
            <w:proofErr w:type="spellStart"/>
            <w:proofErr w:type="gramStart"/>
            <w:r w:rsidR="00371FC0">
              <w:rPr>
                <w:rFonts w:ascii="Times New Roman" w:hAnsi="Times New Roman" w:cs="Times New Roman"/>
                <w:sz w:val="20"/>
                <w:szCs w:val="20"/>
              </w:rPr>
              <w:t>класса</w:t>
            </w:r>
            <w:r w:rsidRPr="00371F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371F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371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29.Снять </w:t>
            </w:r>
            <w:r>
              <w:rPr>
                <w:rFonts w:ascii="Times New Roman" w:hAnsi="Times New Roman" w:cs="Times New Roman"/>
              </w:rPr>
              <w:t xml:space="preserve">передник, </w:t>
            </w:r>
            <w:r w:rsidRPr="005721DB">
              <w:rPr>
                <w:rFonts w:ascii="Times New Roman" w:hAnsi="Times New Roman" w:cs="Times New Roman"/>
              </w:rPr>
              <w:t>очки и маску, поместить их в ёмкость для медицинских отходов класса «Б»</w:t>
            </w:r>
          </w:p>
        </w:tc>
        <w:tc>
          <w:tcPr>
            <w:tcW w:w="1843" w:type="dxa"/>
          </w:tcPr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422704" w:rsidRPr="004553A3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Сообщи</w:t>
            </w:r>
            <w:r w:rsidRPr="005721DB">
              <w:rPr>
                <w:rFonts w:ascii="Times New Roman" w:hAnsi="Times New Roman" w:cs="Times New Roman"/>
              </w:rPr>
              <w:t>ть</w:t>
            </w:r>
            <w:r>
              <w:rPr>
                <w:rFonts w:ascii="Times New Roman" w:hAnsi="Times New Roman" w:cs="Times New Roman"/>
              </w:rPr>
              <w:t xml:space="preserve"> пациенту </w:t>
            </w:r>
            <w:r w:rsidRPr="005721DB">
              <w:rPr>
                <w:rFonts w:ascii="Times New Roman" w:hAnsi="Times New Roman" w:cs="Times New Roman"/>
              </w:rPr>
              <w:t xml:space="preserve">о результатах выполнения </w:t>
            </w:r>
            <w:r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843" w:type="dxa"/>
            <w:vAlign w:val="center"/>
          </w:tcPr>
          <w:p w:rsidR="00422704" w:rsidRPr="005721DB" w:rsidRDefault="00422704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422704" w:rsidRPr="0098319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У, Вас, кровь резус-положительная кровь»</w:t>
            </w:r>
          </w:p>
        </w:tc>
      </w:tr>
      <w:tr w:rsidR="00422704" w:rsidRPr="00983194" w:rsidTr="00422704">
        <w:trPr>
          <w:trHeight w:val="600"/>
        </w:trPr>
        <w:tc>
          <w:tcPr>
            <w:tcW w:w="4536" w:type="dxa"/>
          </w:tcPr>
          <w:p w:rsidR="00422704" w:rsidRDefault="00422704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</w:tcPr>
          <w:p w:rsidR="00422704" w:rsidRPr="002F794A" w:rsidRDefault="00422704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422704" w:rsidRPr="002F794A" w:rsidRDefault="00422704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422704" w:rsidRPr="002F794A" w:rsidRDefault="00422704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422704" w:rsidRPr="002F794A" w:rsidRDefault="00422704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969" w:type="dxa"/>
          </w:tcPr>
          <w:p w:rsidR="00422704" w:rsidRPr="002F794A" w:rsidRDefault="00422704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-90% - ( 0-3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2704" w:rsidRPr="002F794A" w:rsidRDefault="00422704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% - (4-6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2704" w:rsidRPr="002F794A" w:rsidRDefault="00422704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% -( 7-9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2704" w:rsidRPr="002F794A" w:rsidRDefault="00422704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 и менее % (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и более)</w:t>
            </w:r>
          </w:p>
        </w:tc>
      </w:tr>
    </w:tbl>
    <w:p w:rsidR="00DD5451" w:rsidRDefault="00DD5451" w:rsidP="00DD5451">
      <w:pPr>
        <w:spacing w:after="0" w:line="240" w:lineRule="auto"/>
        <w:rPr>
          <w:b/>
        </w:rPr>
      </w:pPr>
      <w:r>
        <w:rPr>
          <w:rFonts w:ascii="Times New Roman" w:hAnsi="Times New Roman" w:cs="Times New Roman"/>
        </w:rPr>
        <w:t>ПРИГОТОВИТЬ:</w:t>
      </w:r>
      <w:r w:rsidRPr="001D3542">
        <w:rPr>
          <w:rFonts w:ascii="Times New Roman" w:hAnsi="Times New Roman" w:cs="Times New Roman"/>
        </w:rPr>
        <w:t xml:space="preserve"> </w:t>
      </w:r>
      <w:r w:rsidRPr="00DA1E21">
        <w:rPr>
          <w:rFonts w:ascii="Times New Roman" w:hAnsi="Times New Roman" w:cs="Times New Roman"/>
          <w:sz w:val="24"/>
          <w:szCs w:val="24"/>
        </w:rPr>
        <w:t xml:space="preserve">штатив; вакуумная пробирка с системой забора крови; маркированный планшет-пластина, </w:t>
      </w:r>
      <w:proofErr w:type="spellStart"/>
      <w:r w:rsidRPr="00DA1E21">
        <w:rPr>
          <w:rFonts w:ascii="Times New Roman" w:hAnsi="Times New Roman" w:cs="Times New Roman"/>
          <w:sz w:val="24"/>
          <w:szCs w:val="24"/>
        </w:rPr>
        <w:t>моноклональный</w:t>
      </w:r>
      <w:proofErr w:type="spellEnd"/>
      <w:r w:rsidRPr="00DA1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E21">
        <w:rPr>
          <w:rFonts w:ascii="Times New Roman" w:hAnsi="Times New Roman" w:cs="Times New Roman"/>
          <w:sz w:val="24"/>
          <w:szCs w:val="24"/>
        </w:rPr>
        <w:t>цоликлон</w:t>
      </w:r>
      <w:proofErr w:type="spellEnd"/>
      <w:r w:rsidRPr="00DA1E21">
        <w:rPr>
          <w:rFonts w:ascii="Times New Roman" w:hAnsi="Times New Roman" w:cs="Times New Roman"/>
          <w:sz w:val="24"/>
          <w:szCs w:val="24"/>
        </w:rPr>
        <w:t xml:space="preserve"> анти-</w:t>
      </w:r>
      <w:proofErr w:type="gramStart"/>
      <w:r w:rsidRPr="00DA1E21">
        <w:rPr>
          <w:rFonts w:ascii="Times New Roman" w:hAnsi="Times New Roman" w:cs="Times New Roman"/>
          <w:sz w:val="24"/>
          <w:szCs w:val="24"/>
        </w:rPr>
        <w:t>Д ;</w:t>
      </w:r>
      <w:proofErr w:type="gramEnd"/>
      <w:r w:rsidRPr="00DA1E21">
        <w:rPr>
          <w:rFonts w:ascii="Times New Roman" w:hAnsi="Times New Roman" w:cs="Times New Roman"/>
          <w:sz w:val="24"/>
          <w:szCs w:val="24"/>
        </w:rPr>
        <w:t xml:space="preserve"> флакон с изотоническим раствором хлорида натрия; пастеровские пластиковые пипетки однократного применения объемом 1 мл (2 шт.); лабораторные палочки (2 </w:t>
      </w:r>
      <w:proofErr w:type="spellStart"/>
      <w:r w:rsidRPr="00DA1E21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DA1E21">
        <w:rPr>
          <w:rFonts w:ascii="Times New Roman" w:hAnsi="Times New Roman" w:cs="Times New Roman"/>
          <w:sz w:val="24"/>
          <w:szCs w:val="24"/>
        </w:rPr>
        <w:t>,) ; изотонический раствор хлорида натрия с пипеткой; песочные часы на 3 минуты  или настенные часы с секундной стрелкой; дезинфицирующие салфетки в тубе.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t>Очки;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t>Маска;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lastRenderedPageBreak/>
        <w:t>Фартук</w:t>
      </w:r>
      <w:r>
        <w:t xml:space="preserve"> одноразовый.</w:t>
      </w:r>
      <w:r w:rsidRPr="005721DB">
        <w:t xml:space="preserve"> 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t xml:space="preserve">Перчатки нестерильные   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>
        <w:t>З</w:t>
      </w:r>
      <w:r w:rsidRPr="005721DB">
        <w:t xml:space="preserve">акрепленный пакет </w:t>
      </w:r>
      <w:r>
        <w:t xml:space="preserve">на контейнере </w:t>
      </w:r>
      <w:r w:rsidRPr="005721DB">
        <w:t>для утилизации отходов класса А и В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>
        <w:t>К</w:t>
      </w:r>
      <w:r w:rsidRPr="005721DB">
        <w:t xml:space="preserve">онтейнер с дезинфицирующим раствором (имитаци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451" w:rsidRDefault="00DD5451" w:rsidP="00DD545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DD5451" w:rsidRPr="00371FC0" w:rsidRDefault="00DD5451" w:rsidP="00371FC0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ОЧНЫЙ ЧЕК </w:t>
      </w:r>
      <w:r w:rsidRPr="00C04721">
        <w:rPr>
          <w:rFonts w:ascii="Times New Roman" w:hAnsi="Times New Roman" w:cs="Times New Roman"/>
          <w:b/>
          <w:sz w:val="24"/>
          <w:szCs w:val="24"/>
        </w:rPr>
        <w:t>ЛИСТ МАНИПУЛЯЦИЯ № 22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C04721">
        <w:rPr>
          <w:rFonts w:ascii="Times New Roman" w:hAnsi="Times New Roman" w:cs="Times New Roman"/>
          <w:b/>
          <w:sz w:val="24"/>
          <w:szCs w:val="24"/>
        </w:rPr>
        <w:t xml:space="preserve">     СОСТАВЛЕНИЕ НАБОРА ДЛЯ ПРОБЫ НА ИНДИВИДУАЛЬН</w:t>
      </w:r>
      <w:r w:rsidR="00371FC0">
        <w:rPr>
          <w:rFonts w:ascii="Times New Roman" w:hAnsi="Times New Roman" w:cs="Times New Roman"/>
          <w:b/>
          <w:sz w:val="24"/>
          <w:szCs w:val="24"/>
        </w:rPr>
        <w:t>УЮ СОВМЕСТИМОСТЬ ПО СИСТЕМЕ АВО</w:t>
      </w:r>
    </w:p>
    <w:tbl>
      <w:tblPr>
        <w:tblStyle w:val="a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3827"/>
      </w:tblGrid>
      <w:tr w:rsidR="00DD5451" w:rsidRPr="00983194" w:rsidTr="00724989">
        <w:tc>
          <w:tcPr>
            <w:tcW w:w="4536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Перечень практических                действий</w:t>
            </w:r>
          </w:p>
        </w:tc>
        <w:tc>
          <w:tcPr>
            <w:tcW w:w="1843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  <w:tc>
          <w:tcPr>
            <w:tcW w:w="3827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имерный текст</w:t>
            </w: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1.Установить контакт с пациентом: поздороваться, представиться, </w:t>
            </w:r>
            <w:proofErr w:type="spellStart"/>
            <w:proofErr w:type="gramStart"/>
            <w:r w:rsidRPr="005721DB">
              <w:rPr>
                <w:rFonts w:ascii="Times New Roman" w:hAnsi="Times New Roman" w:cs="Times New Roman"/>
              </w:rPr>
              <w:t>обозна</w:t>
            </w:r>
            <w:r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чить</w:t>
            </w:r>
            <w:proofErr w:type="spellEnd"/>
            <w:proofErr w:type="gramEnd"/>
            <w:r w:rsidRPr="005721DB">
              <w:rPr>
                <w:rFonts w:ascii="Times New Roman" w:hAnsi="Times New Roman" w:cs="Times New Roman"/>
              </w:rPr>
              <w:t xml:space="preserve"> свою </w:t>
            </w:r>
            <w:r>
              <w:rPr>
                <w:rFonts w:ascii="Times New Roman" w:hAnsi="Times New Roman" w:cs="Times New Roman"/>
              </w:rPr>
              <w:t xml:space="preserve">роль (если пациент в сознании) 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 /сказать</w:t>
            </w:r>
          </w:p>
        </w:tc>
        <w:tc>
          <w:tcPr>
            <w:tcW w:w="3827" w:type="dxa"/>
          </w:tcPr>
          <w:p w:rsidR="00DD5451" w:rsidRPr="00ED4B71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B71">
              <w:rPr>
                <w:rFonts w:ascii="Times New Roman" w:hAnsi="Times New Roman" w:cs="Times New Roman"/>
              </w:rPr>
              <w:t xml:space="preserve">«Здравствуйте! Я медицинская сестра </w:t>
            </w:r>
            <w:r>
              <w:rPr>
                <w:rFonts w:ascii="Times New Roman" w:hAnsi="Times New Roman" w:cs="Times New Roman"/>
              </w:rPr>
              <w:t>процедурного кабинета</w:t>
            </w:r>
            <w:r w:rsidRPr="00ED4B71">
              <w:rPr>
                <w:rFonts w:ascii="Times New Roman" w:hAnsi="Times New Roman" w:cs="Times New Roman"/>
              </w:rPr>
              <w:t xml:space="preserve"> Меня зовут_ (ФИО)»</w:t>
            </w: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2.Попросить пациента представ</w:t>
            </w:r>
            <w:r>
              <w:rPr>
                <w:rFonts w:ascii="Times New Roman" w:hAnsi="Times New Roman" w:cs="Times New Roman"/>
              </w:rPr>
              <w:t>иться (если пациент в сознании)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827" w:type="dxa"/>
          </w:tcPr>
          <w:p w:rsidR="00DD5451" w:rsidRPr="00ED4B71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B71">
              <w:rPr>
                <w:rFonts w:ascii="Times New Roman" w:hAnsi="Times New Roman" w:cs="Times New Roman"/>
              </w:rPr>
              <w:t>«Представьтесь, пожалуйста. Как я могу к Вам обращаться?»</w:t>
            </w:r>
          </w:p>
        </w:tc>
      </w:tr>
      <w:tr w:rsidR="00DD5451" w:rsidRPr="005721DB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3.Сверить ФИО пациен</w:t>
            </w:r>
            <w:r>
              <w:rPr>
                <w:rFonts w:ascii="Times New Roman" w:hAnsi="Times New Roman" w:cs="Times New Roman"/>
              </w:rPr>
              <w:t xml:space="preserve">та с медицинской документацией 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827" w:type="dxa"/>
          </w:tcPr>
          <w:p w:rsidR="00DD5451" w:rsidRPr="00ED4B71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B71">
              <w:rPr>
                <w:rFonts w:ascii="Times New Roman" w:hAnsi="Times New Roman" w:cs="Times New Roman"/>
              </w:rPr>
              <w:t>«Пациент идентифицирован в соответствии с листом назначений»</w:t>
            </w:r>
          </w:p>
        </w:tc>
      </w:tr>
      <w:tr w:rsidR="00DD5451" w:rsidRPr="005721DB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4.Сообщить пациенту о назначении врача (если пациент в сознании) </w:t>
            </w:r>
          </w:p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827" w:type="dxa"/>
          </w:tcPr>
          <w:p w:rsidR="00DD5451" w:rsidRPr="00ED4B71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B71">
              <w:rPr>
                <w:rFonts w:ascii="Times New Roman" w:hAnsi="Times New Roman" w:cs="Times New Roman"/>
              </w:rPr>
              <w:t>«Вам необходимо пр</w:t>
            </w:r>
            <w:r>
              <w:rPr>
                <w:rFonts w:ascii="Times New Roman" w:hAnsi="Times New Roman" w:cs="Times New Roman"/>
              </w:rPr>
              <w:t xml:space="preserve">овести </w:t>
            </w:r>
            <w:proofErr w:type="spellStart"/>
            <w:r>
              <w:rPr>
                <w:rFonts w:ascii="Times New Roman" w:hAnsi="Times New Roman" w:cs="Times New Roman"/>
              </w:rPr>
              <w:t>исследо-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ви на </w:t>
            </w:r>
            <w:proofErr w:type="gramStart"/>
            <w:r w:rsidRPr="00ED4B71">
              <w:rPr>
                <w:rFonts w:ascii="Times New Roman" w:hAnsi="Times New Roman" w:cs="Times New Roman"/>
              </w:rPr>
              <w:t>индивидуальную  совместимость</w:t>
            </w:r>
            <w:proofErr w:type="gramEnd"/>
            <w:r w:rsidRPr="00ED4B71">
              <w:rPr>
                <w:rFonts w:ascii="Times New Roman" w:hAnsi="Times New Roman" w:cs="Times New Roman"/>
              </w:rPr>
              <w:t xml:space="preserve">  по системе АВО»</w:t>
            </w: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5.</w:t>
            </w:r>
            <w:r w:rsidRPr="002F4D11">
              <w:rPr>
                <w:rFonts w:ascii="Times New Roman" w:hAnsi="Times New Roman" w:cs="Times New Roman"/>
                <w:i/>
              </w:rPr>
              <w:t>Объяснить ход и цель процедуры (если пациент в сознании)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827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избегания осложнений при переливании крови»</w:t>
            </w: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ED2C93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5721DB">
              <w:rPr>
                <w:rFonts w:ascii="Times New Roman" w:hAnsi="Times New Roman" w:cs="Times New Roman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827" w:type="dxa"/>
          </w:tcPr>
          <w:p w:rsidR="00DD5451" w:rsidRPr="00983194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ED4B71">
              <w:rPr>
                <w:rFonts w:ascii="Times New Roman" w:hAnsi="Times New Roman" w:cs="Times New Roman"/>
              </w:rPr>
              <w:t>«Вы согласны на</w:t>
            </w:r>
            <w:r>
              <w:rPr>
                <w:rFonts w:ascii="Times New Roman" w:hAnsi="Times New Roman" w:cs="Times New Roman"/>
              </w:rPr>
              <w:t xml:space="preserve"> выполнение данной процедуры?» </w:t>
            </w:r>
            <w:r w:rsidRPr="00ED4B71">
              <w:rPr>
                <w:rFonts w:ascii="Times New Roman" w:hAnsi="Times New Roman" w:cs="Times New Roman"/>
              </w:rPr>
              <w:t>«Пациент согласен на выполнение данной процедуры»</w:t>
            </w: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  <w:b/>
              </w:rPr>
              <w:t>7. «</w:t>
            </w:r>
            <w:r w:rsidRPr="005721DB">
              <w:rPr>
                <w:rFonts w:ascii="Times New Roman" w:hAnsi="Times New Roman" w:cs="Times New Roman"/>
              </w:rPr>
              <w:t>Убедился, что температура в помещении 15-22°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827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</w:rPr>
              <w:t>Т</w:t>
            </w:r>
            <w:r w:rsidRPr="005721DB">
              <w:rPr>
                <w:rFonts w:ascii="Times New Roman" w:hAnsi="Times New Roman" w:cs="Times New Roman"/>
              </w:rPr>
              <w:t>емпература в помещении 15-22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8.Убедился в достаточной освещенности стола</w:t>
            </w:r>
          </w:p>
        </w:tc>
        <w:tc>
          <w:tcPr>
            <w:tcW w:w="1843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  <w:tc>
          <w:tcPr>
            <w:tcW w:w="3827" w:type="dxa"/>
          </w:tcPr>
          <w:p w:rsidR="00DD5451" w:rsidRPr="00C9771C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вещенность соответствует требованиям»</w:t>
            </w: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tabs>
                <w:tab w:val="left" w:pos="886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2F4D11">
              <w:rPr>
                <w:rFonts w:ascii="Times New Roman" w:hAnsi="Times New Roman" w:cs="Times New Roman"/>
              </w:rPr>
              <w:t xml:space="preserve">Приготовить: </w:t>
            </w:r>
            <w:r w:rsidRPr="00C9771C">
              <w:rPr>
                <w:rFonts w:ascii="Times New Roman" w:hAnsi="Times New Roman" w:cs="Times New Roman"/>
              </w:rPr>
              <w:t>контейнер и закрепленный пакет для утилизации отходов класса А и В, контейнер с дезинфицирующим раствором (</w:t>
            </w:r>
            <w:proofErr w:type="gramStart"/>
            <w:r w:rsidRPr="00C9771C">
              <w:rPr>
                <w:rFonts w:ascii="Times New Roman" w:hAnsi="Times New Roman" w:cs="Times New Roman"/>
              </w:rPr>
              <w:t>имитация)</w:t>
            </w:r>
            <w:r w:rsidRPr="005721DB">
              <w:t xml:space="preserve">  </w:t>
            </w:r>
            <w:proofErr w:type="gramEnd"/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 /сказать</w:t>
            </w:r>
          </w:p>
        </w:tc>
        <w:tc>
          <w:tcPr>
            <w:tcW w:w="3827" w:type="dxa"/>
          </w:tcPr>
          <w:p w:rsidR="00DD5451" w:rsidRPr="004553A3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писан пакет»</w:t>
            </w: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10. На ма</w:t>
            </w:r>
            <w:r>
              <w:rPr>
                <w:rFonts w:ascii="Times New Roman" w:hAnsi="Times New Roman" w:cs="Times New Roman"/>
              </w:rPr>
              <w:t>нипуляционном столе –</w:t>
            </w:r>
            <w:proofErr w:type="spellStart"/>
            <w:r>
              <w:rPr>
                <w:rFonts w:ascii="Times New Roman" w:hAnsi="Times New Roman" w:cs="Times New Roman"/>
              </w:rPr>
              <w:t>подго-</w:t>
            </w:r>
            <w:proofErr w:type="gramStart"/>
            <w:r>
              <w:rPr>
                <w:rFonts w:ascii="Times New Roman" w:hAnsi="Times New Roman" w:cs="Times New Roman"/>
              </w:rPr>
              <w:t>товить</w:t>
            </w:r>
            <w:proofErr w:type="spellEnd"/>
            <w:r w:rsidRPr="005721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 w:rsidRPr="005721DB">
              <w:t xml:space="preserve"> </w:t>
            </w:r>
            <w:r w:rsidRPr="00ED2C93">
              <w:rPr>
                <w:rFonts w:ascii="Times New Roman" w:hAnsi="Times New Roman" w:cs="Times New Roman"/>
              </w:rPr>
              <w:t>донорская кровь</w:t>
            </w:r>
            <w:r>
              <w:rPr>
                <w:rFonts w:ascii="Times New Roman" w:hAnsi="Times New Roman" w:cs="Times New Roman"/>
              </w:rPr>
              <w:t xml:space="preserve"> и сыворотка</w:t>
            </w:r>
            <w:r w:rsidRPr="005721DB">
              <w:rPr>
                <w:rFonts w:ascii="Times New Roman" w:hAnsi="Times New Roman" w:cs="Times New Roman"/>
              </w:rPr>
              <w:t xml:space="preserve"> крови</w:t>
            </w:r>
            <w:r>
              <w:rPr>
                <w:rFonts w:ascii="Times New Roman" w:hAnsi="Times New Roman" w:cs="Times New Roman"/>
              </w:rPr>
              <w:t xml:space="preserve"> реципиента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выполнить </w:t>
            </w:r>
            <w:r>
              <w:rPr>
                <w:rFonts w:ascii="Times New Roman" w:hAnsi="Times New Roman" w:cs="Times New Roman"/>
              </w:rPr>
              <w:t>/</w:t>
            </w: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827" w:type="dxa"/>
          </w:tcPr>
          <w:p w:rsidR="00DD5451" w:rsidRPr="004553A3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воротка получена путем центрифугирования крови больного»</w:t>
            </w: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tabs>
                <w:tab w:val="left" w:pos="886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11.Проверить целостность флак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орской крови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451" w:rsidRPr="005721DB" w:rsidRDefault="00DD5451" w:rsidP="00724989">
            <w:pPr>
              <w:tabs>
                <w:tab w:val="left" w:pos="886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аркировка</w:t>
            </w:r>
            <w:proofErr w:type="spellEnd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5451" w:rsidRPr="005721DB" w:rsidRDefault="00DD5451" w:rsidP="00724989">
            <w:pPr>
              <w:tabs>
                <w:tab w:val="left" w:pos="886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, </w:t>
            </w:r>
          </w:p>
          <w:p w:rsidR="00DD5451" w:rsidRPr="005721DB" w:rsidRDefault="00DD5451" w:rsidP="00724989">
            <w:pPr>
              <w:tabs>
                <w:tab w:val="left" w:pos="886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Сохр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аковки</w:t>
            </w:r>
            <w:proofErr w:type="spellEnd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5451" w:rsidRPr="005721DB" w:rsidRDefault="00DD5451" w:rsidP="00724989">
            <w:pPr>
              <w:tabs>
                <w:tab w:val="left" w:pos="886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этикетки 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721DB">
              <w:rPr>
                <w:rFonts w:ascii="Times New Roman" w:hAnsi="Times New Roman" w:cs="Times New Roman"/>
              </w:rPr>
              <w:t xml:space="preserve">выполнить </w:t>
            </w:r>
            <w:r>
              <w:rPr>
                <w:rFonts w:ascii="Times New Roman" w:hAnsi="Times New Roman" w:cs="Times New Roman"/>
              </w:rPr>
              <w:t>/</w:t>
            </w: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827" w:type="dxa"/>
          </w:tcPr>
          <w:p w:rsidR="00DD5451" w:rsidRPr="004553A3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A3">
              <w:rPr>
                <w:rFonts w:ascii="Times New Roman" w:hAnsi="Times New Roman" w:cs="Times New Roman"/>
                <w:sz w:val="24"/>
                <w:szCs w:val="24"/>
              </w:rPr>
              <w:t>Целостность упаковки не нарушена. Срок годности соответствует сроку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овь подходит для переливания</w:t>
            </w:r>
            <w:r w:rsidRPr="00455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823D1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4721">
              <w:rPr>
                <w:rFonts w:ascii="Times New Roman" w:hAnsi="Times New Roman" w:cs="Times New Roman"/>
                <w:bCs/>
              </w:rPr>
              <w:t>12.</w:t>
            </w:r>
            <w:r w:rsidRPr="005721DB">
              <w:rPr>
                <w:rFonts w:ascii="Times New Roman" w:hAnsi="Times New Roman" w:cs="Times New Roman"/>
              </w:rPr>
              <w:t xml:space="preserve"> Разместить на столе</w:t>
            </w:r>
            <w:r>
              <w:rPr>
                <w:rFonts w:ascii="Times New Roman" w:hAnsi="Times New Roman" w:cs="Times New Roman"/>
              </w:rPr>
              <w:t>:</w:t>
            </w:r>
            <w:r w:rsidRPr="005721DB">
              <w:rPr>
                <w:rFonts w:ascii="Times New Roman" w:hAnsi="Times New Roman" w:cs="Times New Roman"/>
              </w:rPr>
              <w:t xml:space="preserve"> одноразовый планшет</w:t>
            </w:r>
            <w:r>
              <w:rPr>
                <w:rFonts w:ascii="Times New Roman" w:hAnsi="Times New Roman" w:cs="Times New Roman"/>
              </w:rPr>
              <w:t xml:space="preserve"> или чашку Петри; </w:t>
            </w:r>
            <w:proofErr w:type="gramStart"/>
            <w:r w:rsidRPr="005721DB">
              <w:rPr>
                <w:rFonts w:ascii="Times New Roman" w:hAnsi="Times New Roman" w:cs="Times New Roman"/>
              </w:rPr>
              <w:t xml:space="preserve">палочки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721DB">
              <w:rPr>
                <w:rFonts w:ascii="Times New Roman" w:hAnsi="Times New Roman" w:cs="Times New Roman"/>
              </w:rPr>
              <w:t xml:space="preserve">изотонический раствор хлорида натрия с </w:t>
            </w:r>
            <w:r w:rsidRPr="005721DB">
              <w:rPr>
                <w:rFonts w:ascii="Times New Roman" w:hAnsi="Times New Roman" w:cs="Times New Roman"/>
              </w:rPr>
              <w:lastRenderedPageBreak/>
              <w:t>пипеткой, часы;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lastRenderedPageBreak/>
              <w:t xml:space="preserve">выполнить </w:t>
            </w:r>
          </w:p>
        </w:tc>
        <w:tc>
          <w:tcPr>
            <w:tcW w:w="3827" w:type="dxa"/>
          </w:tcPr>
          <w:p w:rsidR="00DD5451" w:rsidRPr="004553A3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B73065" w:rsidRDefault="00DD5451" w:rsidP="00724989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5721DB">
              <w:rPr>
                <w:rFonts w:ascii="Times New Roman" w:hAnsi="Times New Roman" w:cs="Times New Roman"/>
              </w:rPr>
              <w:lastRenderedPageBreak/>
              <w:t>13.</w:t>
            </w:r>
            <w:r w:rsidRPr="005721DB">
              <w:rPr>
                <w:rFonts w:ascii="Times New Roman" w:hAnsi="Times New Roman" w:cs="Times New Roman"/>
                <w:bCs/>
              </w:rPr>
              <w:t xml:space="preserve"> Обработать руки гигиеническим способом, осушить</w:t>
            </w:r>
            <w:r>
              <w:rPr>
                <w:rFonts w:ascii="Times New Roman" w:hAnsi="Times New Roman" w:cs="Times New Roman"/>
                <w:bCs/>
              </w:rPr>
              <w:t xml:space="preserve"> их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827" w:type="dxa"/>
          </w:tcPr>
          <w:p w:rsidR="00DD5451" w:rsidRPr="004553A3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A3">
              <w:rPr>
                <w:rFonts w:ascii="Times New Roman" w:hAnsi="Times New Roman" w:cs="Times New Roman"/>
                <w:bCs/>
                <w:sz w:val="24"/>
                <w:szCs w:val="24"/>
              </w:rPr>
              <w:t>«Обрабатываю руки гигиеническим способом»</w:t>
            </w:r>
          </w:p>
        </w:tc>
      </w:tr>
      <w:tr w:rsidR="00DD5451" w:rsidRPr="00983194" w:rsidTr="00DD5451">
        <w:trPr>
          <w:trHeight w:val="422"/>
        </w:trPr>
        <w:tc>
          <w:tcPr>
            <w:tcW w:w="4536" w:type="dxa"/>
          </w:tcPr>
          <w:p w:rsidR="00DD5451" w:rsidRPr="001F4E1B" w:rsidRDefault="00DD5451" w:rsidP="00724989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1F4E1B">
              <w:rPr>
                <w:rFonts w:ascii="Times New Roman" w:hAnsi="Times New Roman" w:cs="Times New Roman"/>
                <w:bCs/>
              </w:rPr>
              <w:t xml:space="preserve">14. </w:t>
            </w:r>
            <w:r w:rsidRPr="002F4D11">
              <w:rPr>
                <w:rFonts w:ascii="Times New Roman" w:hAnsi="Times New Roman" w:cs="Times New Roman"/>
                <w:bCs/>
                <w:i/>
              </w:rPr>
              <w:t>Надеть маску, очки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DD54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ыполнить</w:t>
            </w:r>
          </w:p>
        </w:tc>
        <w:tc>
          <w:tcPr>
            <w:tcW w:w="3827" w:type="dxa"/>
          </w:tcPr>
          <w:p w:rsidR="00DD5451" w:rsidRDefault="00DD5451" w:rsidP="0072498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B73065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15.Надеть непромокаемый</w:t>
            </w:r>
            <w:r>
              <w:rPr>
                <w:rFonts w:ascii="Times New Roman" w:hAnsi="Times New Roman" w:cs="Times New Roman"/>
              </w:rPr>
              <w:t xml:space="preserve"> фартук и нестерильные перчатки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D5451" w:rsidRDefault="00DD5451" w:rsidP="0072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tabs>
                <w:tab w:val="left" w:pos="889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2F4D11">
              <w:rPr>
                <w:rFonts w:ascii="Times New Roman" w:hAnsi="Times New Roman" w:cs="Times New Roman"/>
                <w:b/>
                <w:sz w:val="24"/>
                <w:szCs w:val="24"/>
              </w:rPr>
              <w:t>Нанести на пластину (чашку Петри) пастеровской пипеткой 2 капли (0,1 мл) сыворотки крови реципиента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827" w:type="dxa"/>
          </w:tcPr>
          <w:p w:rsidR="00DD5451" w:rsidRDefault="00DD5451" w:rsidP="0072498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Утилизировать</w:t>
            </w:r>
            <w:r w:rsidRPr="005721DB">
              <w:rPr>
                <w:rFonts w:ascii="Times New Roman" w:hAnsi="Times New Roman" w:cs="Times New Roman"/>
              </w:rPr>
              <w:t xml:space="preserve"> исполь</w:t>
            </w:r>
            <w:r>
              <w:rPr>
                <w:rFonts w:ascii="Times New Roman" w:hAnsi="Times New Roman" w:cs="Times New Roman"/>
              </w:rPr>
              <w:t>зованные пастеровские пипетки в</w:t>
            </w:r>
            <w:r w:rsidRPr="005721DB">
              <w:rPr>
                <w:rFonts w:ascii="Times New Roman" w:hAnsi="Times New Roman" w:cs="Times New Roman"/>
              </w:rPr>
              <w:t xml:space="preserve"> класс </w:t>
            </w:r>
            <w:r>
              <w:rPr>
                <w:rFonts w:ascii="Times New Roman" w:hAnsi="Times New Roman" w:cs="Times New Roman"/>
              </w:rPr>
              <w:t xml:space="preserve">«В» </w:t>
            </w:r>
            <w:r w:rsidRPr="005721DB">
              <w:rPr>
                <w:rFonts w:ascii="Times New Roman" w:hAnsi="Times New Roman" w:cs="Times New Roman"/>
              </w:rPr>
              <w:t>для отходов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827" w:type="dxa"/>
          </w:tcPr>
          <w:p w:rsidR="00DD5451" w:rsidRDefault="00DD5451" w:rsidP="0072498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724989">
        <w:trPr>
          <w:trHeight w:val="1470"/>
        </w:trPr>
        <w:tc>
          <w:tcPr>
            <w:tcW w:w="4536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18. </w:t>
            </w:r>
            <w:r w:rsidRPr="002F4D11">
              <w:rPr>
                <w:rFonts w:ascii="Times New Roman" w:hAnsi="Times New Roman" w:cs="Times New Roman"/>
                <w:i/>
              </w:rPr>
              <w:t xml:space="preserve">Добавить пастеровской пипеткой небольшое количество образец крови донора таким образом, чтобы </w:t>
            </w:r>
            <w:proofErr w:type="spellStart"/>
            <w:proofErr w:type="gramStart"/>
            <w:r w:rsidRPr="002F4D11">
              <w:rPr>
                <w:rFonts w:ascii="Times New Roman" w:hAnsi="Times New Roman" w:cs="Times New Roman"/>
                <w:i/>
              </w:rPr>
              <w:t>соотно-шение</w:t>
            </w:r>
            <w:proofErr w:type="spellEnd"/>
            <w:proofErr w:type="gramEnd"/>
            <w:r w:rsidRPr="002F4D11">
              <w:rPr>
                <w:rFonts w:ascii="Times New Roman" w:hAnsi="Times New Roman" w:cs="Times New Roman"/>
                <w:i/>
              </w:rPr>
              <w:t xml:space="preserve"> крови и сыворотки крови было 1:10 </w:t>
            </w:r>
          </w:p>
        </w:tc>
        <w:tc>
          <w:tcPr>
            <w:tcW w:w="1843" w:type="dxa"/>
            <w:vAlign w:val="center"/>
          </w:tcPr>
          <w:p w:rsidR="00DD5451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</w:p>
          <w:p w:rsidR="00DD5451" w:rsidRPr="005721DB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827" w:type="dxa"/>
          </w:tcPr>
          <w:p w:rsidR="00DD5451" w:rsidRDefault="00DD5451" w:rsidP="0072498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724989">
        <w:trPr>
          <w:trHeight w:val="999"/>
        </w:trPr>
        <w:tc>
          <w:tcPr>
            <w:tcW w:w="4536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5721DB">
              <w:rPr>
                <w:rFonts w:ascii="Times New Roman" w:hAnsi="Times New Roman" w:cs="Times New Roman"/>
              </w:rPr>
              <w:t>Утилизировать использ</w:t>
            </w:r>
            <w:r>
              <w:rPr>
                <w:rFonts w:ascii="Times New Roman" w:hAnsi="Times New Roman" w:cs="Times New Roman"/>
              </w:rPr>
              <w:t xml:space="preserve">ованные пастеровские пипетки в </w:t>
            </w:r>
            <w:r w:rsidRPr="005721DB">
              <w:rPr>
                <w:rFonts w:ascii="Times New Roman" w:hAnsi="Times New Roman" w:cs="Times New Roman"/>
              </w:rPr>
              <w:t xml:space="preserve">класс </w:t>
            </w:r>
            <w:r>
              <w:rPr>
                <w:rFonts w:ascii="Times New Roman" w:hAnsi="Times New Roman" w:cs="Times New Roman"/>
              </w:rPr>
              <w:t>«</w:t>
            </w:r>
            <w:r w:rsidRPr="005721D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»</w:t>
            </w:r>
            <w:r w:rsidRPr="005721DB">
              <w:rPr>
                <w:rFonts w:ascii="Times New Roman" w:hAnsi="Times New Roman" w:cs="Times New Roman"/>
              </w:rPr>
              <w:t xml:space="preserve"> для отходов </w:t>
            </w:r>
          </w:p>
        </w:tc>
        <w:tc>
          <w:tcPr>
            <w:tcW w:w="1843" w:type="dxa"/>
            <w:vAlign w:val="center"/>
          </w:tcPr>
          <w:p w:rsidR="00DD5451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827" w:type="dxa"/>
          </w:tcPr>
          <w:p w:rsidR="00DD5451" w:rsidRDefault="00DD5451" w:rsidP="0072498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721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1DB">
              <w:rPr>
                <w:rFonts w:ascii="Times New Roman" w:hAnsi="Times New Roman" w:cs="Times New Roman"/>
              </w:rPr>
              <w:t xml:space="preserve">Смешать чистой палочкой кровь донора с сывороткой реципиента 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827" w:type="dxa"/>
          </w:tcPr>
          <w:p w:rsidR="00DD5451" w:rsidRDefault="00DD5451" w:rsidP="0072498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721DB">
              <w:rPr>
                <w:rFonts w:ascii="Times New Roman" w:hAnsi="Times New Roman" w:cs="Times New Roman"/>
              </w:rPr>
              <w:t xml:space="preserve">.Утилизировать использованные </w:t>
            </w:r>
            <w:proofErr w:type="gramStart"/>
            <w:r w:rsidRPr="005721DB">
              <w:rPr>
                <w:rFonts w:ascii="Times New Roman" w:hAnsi="Times New Roman" w:cs="Times New Roman"/>
              </w:rPr>
              <w:t>па</w:t>
            </w:r>
            <w:r w:rsidR="002F4D11">
              <w:rPr>
                <w:rFonts w:ascii="Times New Roman" w:hAnsi="Times New Roman" w:cs="Times New Roman"/>
              </w:rPr>
              <w:t>-</w:t>
            </w:r>
            <w:proofErr w:type="spellStart"/>
            <w:r w:rsidRPr="005721DB">
              <w:rPr>
                <w:rFonts w:ascii="Times New Roman" w:hAnsi="Times New Roman" w:cs="Times New Roman"/>
              </w:rPr>
              <w:t>лочки</w:t>
            </w:r>
            <w:proofErr w:type="spellEnd"/>
            <w:proofErr w:type="gramEnd"/>
            <w:r w:rsidRPr="005721DB">
              <w:rPr>
                <w:rFonts w:ascii="Times New Roman" w:hAnsi="Times New Roman" w:cs="Times New Roman"/>
              </w:rPr>
              <w:t xml:space="preserve"> в контейнер с дезинфицирующим раствором класса В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827" w:type="dxa"/>
          </w:tcPr>
          <w:p w:rsidR="00DD5451" w:rsidRDefault="00DD5451" w:rsidP="0072498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721DB">
              <w:rPr>
                <w:rFonts w:ascii="Times New Roman" w:hAnsi="Times New Roman" w:cs="Times New Roman"/>
              </w:rPr>
              <w:t>.Засечь время начала исследования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721DB">
              <w:rPr>
                <w:rFonts w:ascii="Times New Roman" w:hAnsi="Times New Roman" w:cs="Times New Roman"/>
              </w:rPr>
              <w:t>5 мину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827" w:type="dxa"/>
          </w:tcPr>
          <w:p w:rsidR="00DD5451" w:rsidRDefault="00DD5451" w:rsidP="0072498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tabs>
                <w:tab w:val="left" w:pos="889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4D11">
              <w:rPr>
                <w:rFonts w:ascii="Times New Roman" w:hAnsi="Times New Roman" w:cs="Times New Roman"/>
                <w:i/>
                <w:sz w:val="24"/>
                <w:szCs w:val="24"/>
              </w:rPr>
              <w:t>Слегка покачивать пластину в течение 5 мин, наблюдая за ходом реакции.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827" w:type="dxa"/>
          </w:tcPr>
          <w:p w:rsidR="00DD5451" w:rsidRDefault="00DD5451" w:rsidP="0072498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823D1B" w:rsidRDefault="00DD5451" w:rsidP="00724989">
            <w:pPr>
              <w:tabs>
                <w:tab w:val="left" w:pos="889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.Добавить для исключения </w:t>
            </w:r>
            <w:proofErr w:type="spellStart"/>
            <w:proofErr w:type="gramStart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неспеци</w:t>
            </w:r>
            <w:r w:rsidR="002F4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фической</w:t>
            </w:r>
            <w:proofErr w:type="spellEnd"/>
            <w:proofErr w:type="gramEnd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агглютинации по 1-2 капли 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го раствора хлорида натрия 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827" w:type="dxa"/>
          </w:tcPr>
          <w:p w:rsidR="00DD5451" w:rsidRDefault="00DD5451" w:rsidP="0072498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ли произошла агглютинация добавляю 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1-2 капли 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раствора хлорида натрия»</w:t>
            </w: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tabs>
                <w:tab w:val="left" w:pos="8760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. Оценить результат: Наличие агглютинация указывает на несовместимость крови донора и реципиента, кровь переливать НЕЛЬЗЯ!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B0508">
              <w:rPr>
                <w:rFonts w:ascii="Times New Roman" w:hAnsi="Times New Roman" w:cs="Times New Roman"/>
              </w:rPr>
              <w:t>в</w:t>
            </w:r>
            <w:r w:rsidRPr="005721DB">
              <w:rPr>
                <w:rFonts w:ascii="Times New Roman" w:hAnsi="Times New Roman" w:cs="Times New Roman"/>
              </w:rPr>
              <w:t>ыполнить</w:t>
            </w:r>
            <w:r w:rsidR="002F4D11">
              <w:rPr>
                <w:rFonts w:ascii="Times New Roman" w:hAnsi="Times New Roman" w:cs="Times New Roman"/>
              </w:rPr>
              <w:t>/сказать</w:t>
            </w:r>
          </w:p>
        </w:tc>
        <w:tc>
          <w:tcPr>
            <w:tcW w:w="3827" w:type="dxa"/>
          </w:tcPr>
          <w:p w:rsidR="00DD5451" w:rsidRDefault="002F4D11" w:rsidP="009B0508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вь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донора и реципиента, </w:t>
            </w:r>
            <w:r w:rsidR="009B0508">
              <w:rPr>
                <w:rFonts w:ascii="Times New Roman" w:hAnsi="Times New Roman" w:cs="Times New Roman"/>
                <w:sz w:val="24"/>
                <w:szCs w:val="24"/>
              </w:rPr>
              <w:t>несовместима-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переливать </w:t>
            </w:r>
            <w:r w:rsidR="009B0508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НЕЛЬЗЯ!</w:t>
            </w: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5721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1DB">
              <w:rPr>
                <w:rFonts w:ascii="Times New Roman" w:hAnsi="Times New Roman" w:cs="Times New Roman"/>
              </w:rPr>
              <w:t>Поместить пластину в ёмкость для медицинских отходов класса «В»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827" w:type="dxa"/>
          </w:tcPr>
          <w:p w:rsidR="00DD5451" w:rsidRDefault="00DD5451" w:rsidP="0072498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5721DB">
              <w:rPr>
                <w:rFonts w:ascii="Times New Roman" w:hAnsi="Times New Roman" w:cs="Times New Roman"/>
              </w:rPr>
              <w:t>.Обработать рабочую поверхность двух</w:t>
            </w:r>
            <w:r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кратным протиранием с интервалом 15 минут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827" w:type="dxa"/>
          </w:tcPr>
          <w:p w:rsidR="00DD5451" w:rsidRDefault="00DD5451" w:rsidP="0072498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Pr="005721DB">
              <w:rPr>
                <w:rFonts w:ascii="Times New Roman" w:hAnsi="Times New Roman" w:cs="Times New Roman"/>
              </w:rPr>
              <w:t>.Поместить использованную салфетку в ёмкость для медицинских отходов класса «Б»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827" w:type="dxa"/>
          </w:tcPr>
          <w:p w:rsidR="00DD5451" w:rsidRDefault="00DD5451" w:rsidP="0072498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DD5451">
        <w:trPr>
          <w:trHeight w:val="138"/>
        </w:trPr>
        <w:tc>
          <w:tcPr>
            <w:tcW w:w="4536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5721DB">
              <w:rPr>
                <w:rFonts w:ascii="Times New Roman" w:hAnsi="Times New Roman" w:cs="Times New Roman"/>
              </w:rPr>
              <w:t xml:space="preserve">.Снять перчатки, поместить их в </w:t>
            </w:r>
            <w:proofErr w:type="spellStart"/>
            <w:proofErr w:type="gramStart"/>
            <w:r w:rsidRPr="005721DB">
              <w:rPr>
                <w:rFonts w:ascii="Times New Roman" w:hAnsi="Times New Roman" w:cs="Times New Roman"/>
              </w:rPr>
              <w:t>ём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кость</w:t>
            </w:r>
            <w:proofErr w:type="gramEnd"/>
            <w:r w:rsidRPr="005721DB">
              <w:rPr>
                <w:rFonts w:ascii="Times New Roman" w:hAnsi="Times New Roman" w:cs="Times New Roman"/>
              </w:rPr>
              <w:t xml:space="preserve"> для медицинских </w:t>
            </w:r>
            <w:r w:rsidRPr="00DD5451">
              <w:rPr>
                <w:rFonts w:ascii="Times New Roman" w:hAnsi="Times New Roman" w:cs="Times New Roman"/>
                <w:sz w:val="22"/>
                <w:szCs w:val="22"/>
              </w:rPr>
              <w:t>отходов класса «Б»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827" w:type="dxa"/>
          </w:tcPr>
          <w:p w:rsidR="00DD5451" w:rsidRDefault="00DD5451" w:rsidP="0072498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721DB">
              <w:rPr>
                <w:rFonts w:ascii="Times New Roman" w:hAnsi="Times New Roman" w:cs="Times New Roman"/>
              </w:rPr>
              <w:t xml:space="preserve">.Снять </w:t>
            </w:r>
            <w:r>
              <w:rPr>
                <w:rFonts w:ascii="Times New Roman" w:hAnsi="Times New Roman" w:cs="Times New Roman"/>
              </w:rPr>
              <w:t xml:space="preserve">фартук, </w:t>
            </w:r>
            <w:r w:rsidRPr="005721DB">
              <w:rPr>
                <w:rFonts w:ascii="Times New Roman" w:hAnsi="Times New Roman" w:cs="Times New Roman"/>
              </w:rPr>
              <w:t>очки и маску, поместить их в ёмкость для медицинских отходов класса «Б»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827" w:type="dxa"/>
          </w:tcPr>
          <w:p w:rsidR="00DD5451" w:rsidRDefault="00DD5451" w:rsidP="0072498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983194" w:rsidTr="00422704">
        <w:trPr>
          <w:trHeight w:val="660"/>
        </w:trPr>
        <w:tc>
          <w:tcPr>
            <w:tcW w:w="4536" w:type="dxa"/>
          </w:tcPr>
          <w:p w:rsidR="00422704" w:rsidRPr="005721DB" w:rsidRDefault="00DD5451" w:rsidP="00422704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5721DB">
              <w:rPr>
                <w:rFonts w:ascii="Times New Roman" w:hAnsi="Times New Roman" w:cs="Times New Roman"/>
              </w:rPr>
              <w:t>.Обработа</w:t>
            </w:r>
            <w:r>
              <w:rPr>
                <w:rFonts w:ascii="Times New Roman" w:hAnsi="Times New Roman" w:cs="Times New Roman"/>
              </w:rPr>
              <w:t xml:space="preserve">ть руки гигиеническим способом </w:t>
            </w:r>
          </w:p>
        </w:tc>
        <w:tc>
          <w:tcPr>
            <w:tcW w:w="1843" w:type="dxa"/>
            <w:vAlign w:val="center"/>
          </w:tcPr>
          <w:p w:rsidR="00DD5451" w:rsidRPr="005721DB" w:rsidRDefault="00DD5451" w:rsidP="00422704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827" w:type="dxa"/>
          </w:tcPr>
          <w:p w:rsidR="00DD5451" w:rsidRPr="001F4E1B" w:rsidRDefault="00DD5451" w:rsidP="0072498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E1B">
              <w:rPr>
                <w:rFonts w:ascii="Times New Roman" w:hAnsi="Times New Roman" w:cs="Times New Roman"/>
                <w:bCs/>
              </w:rPr>
              <w:t>«Обрабатываю руки гигиеническим способом»</w:t>
            </w:r>
          </w:p>
        </w:tc>
      </w:tr>
      <w:tr w:rsidR="00422704" w:rsidRPr="00983194" w:rsidTr="00724989">
        <w:trPr>
          <w:trHeight w:val="990"/>
        </w:trPr>
        <w:tc>
          <w:tcPr>
            <w:tcW w:w="4536" w:type="dxa"/>
          </w:tcPr>
          <w:p w:rsidR="00422704" w:rsidRDefault="00422704" w:rsidP="00422704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 Сообщи</w:t>
            </w:r>
            <w:r w:rsidRPr="005721DB">
              <w:rPr>
                <w:rFonts w:ascii="Times New Roman" w:hAnsi="Times New Roman" w:cs="Times New Roman"/>
              </w:rPr>
              <w:t>ть</w:t>
            </w:r>
            <w:r>
              <w:rPr>
                <w:rFonts w:ascii="Times New Roman" w:hAnsi="Times New Roman" w:cs="Times New Roman"/>
              </w:rPr>
              <w:t xml:space="preserve"> пациенту </w:t>
            </w:r>
            <w:r w:rsidRPr="005721DB">
              <w:rPr>
                <w:rFonts w:ascii="Times New Roman" w:hAnsi="Times New Roman" w:cs="Times New Roman"/>
              </w:rPr>
              <w:t xml:space="preserve">о результатах выполнения </w:t>
            </w:r>
            <w:r>
              <w:rPr>
                <w:rFonts w:ascii="Times New Roman" w:hAnsi="Times New Roman" w:cs="Times New Roman"/>
              </w:rPr>
              <w:t>исследования и сделать запись в документации</w:t>
            </w:r>
          </w:p>
        </w:tc>
        <w:tc>
          <w:tcPr>
            <w:tcW w:w="1843" w:type="dxa"/>
            <w:vAlign w:val="center"/>
          </w:tcPr>
          <w:p w:rsidR="00422704" w:rsidRPr="005721DB" w:rsidRDefault="00422704" w:rsidP="00422704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827" w:type="dxa"/>
          </w:tcPr>
          <w:p w:rsidR="00422704" w:rsidRPr="001F4E1B" w:rsidRDefault="00422704" w:rsidP="00724989">
            <w:pPr>
              <w:ind w:firstLine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</w:rPr>
              <w:t>Сообщи</w:t>
            </w:r>
            <w:r w:rsidRPr="005721DB">
              <w:rPr>
                <w:rFonts w:ascii="Times New Roman" w:hAnsi="Times New Roman" w:cs="Times New Roman"/>
              </w:rPr>
              <w:t>ть</w:t>
            </w:r>
            <w:r>
              <w:rPr>
                <w:rFonts w:ascii="Times New Roman" w:hAnsi="Times New Roman" w:cs="Times New Roman"/>
              </w:rPr>
              <w:t xml:space="preserve"> пациенту </w:t>
            </w:r>
            <w:r w:rsidRPr="005721DB">
              <w:rPr>
                <w:rFonts w:ascii="Times New Roman" w:hAnsi="Times New Roman" w:cs="Times New Roman"/>
              </w:rPr>
              <w:t>о результ</w:t>
            </w:r>
            <w:r>
              <w:rPr>
                <w:rFonts w:ascii="Times New Roman" w:hAnsi="Times New Roman" w:cs="Times New Roman"/>
              </w:rPr>
              <w:t>атах выполненного</w:t>
            </w:r>
            <w:r w:rsidRPr="005721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следования и сделали запись в документации»</w:t>
            </w:r>
          </w:p>
        </w:tc>
      </w:tr>
      <w:tr w:rsidR="00DD5451" w:rsidRPr="00983194" w:rsidTr="00724989">
        <w:trPr>
          <w:trHeight w:val="600"/>
        </w:trPr>
        <w:tc>
          <w:tcPr>
            <w:tcW w:w="4536" w:type="dxa"/>
          </w:tcPr>
          <w:p w:rsidR="00DD5451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</w:tcPr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827" w:type="dxa"/>
          </w:tcPr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-90% - ( 0-3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% - (4-6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% -( 7-9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 и менее % (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и более)</w:t>
            </w:r>
          </w:p>
        </w:tc>
      </w:tr>
    </w:tbl>
    <w:p w:rsidR="00DD5451" w:rsidRPr="009B0508" w:rsidRDefault="00DD5451" w:rsidP="009B0508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1F4E1B">
        <w:rPr>
          <w:rFonts w:ascii="Times New Roman" w:hAnsi="Times New Roman" w:cs="Times New Roman"/>
        </w:rPr>
        <w:t>ПРИГОТОВИТЬ :</w:t>
      </w:r>
      <w:proofErr w:type="gramEnd"/>
      <w:r w:rsidRPr="001F4E1B">
        <w:rPr>
          <w:rFonts w:ascii="Times New Roman" w:hAnsi="Times New Roman" w:cs="Times New Roman"/>
        </w:rPr>
        <w:t xml:space="preserve"> Маркированная стеклянная пластина (чашка  Петри),</w:t>
      </w:r>
      <w:r w:rsidRPr="001F4E1B">
        <w:t xml:space="preserve"> </w:t>
      </w:r>
      <w:r w:rsidRPr="001F4E1B">
        <w:rPr>
          <w:rFonts w:ascii="Times New Roman" w:hAnsi="Times New Roman" w:cs="Times New Roman"/>
          <w:sz w:val="24"/>
          <w:szCs w:val="24"/>
        </w:rPr>
        <w:t>штатив,</w:t>
      </w:r>
      <w:r>
        <w:t xml:space="preserve"> </w:t>
      </w:r>
      <w:r w:rsidRPr="001F4E1B">
        <w:rPr>
          <w:rFonts w:ascii="Times New Roman" w:hAnsi="Times New Roman" w:cs="Times New Roman"/>
        </w:rPr>
        <w:t xml:space="preserve"> предметные стекла  (палочки), пипетки для крови и сыворотки, пипетка для изотонического раствора хлорида натрия, , </w:t>
      </w:r>
      <w:r w:rsidRPr="001F4E1B">
        <w:rPr>
          <w:rFonts w:ascii="Times New Roman" w:hAnsi="Times New Roman" w:cs="Times New Roman"/>
          <w:b/>
        </w:rPr>
        <w:t>Реактивы:</w:t>
      </w:r>
      <w:r w:rsidRPr="001F4E1B">
        <w:rPr>
          <w:rFonts w:ascii="Times New Roman" w:hAnsi="Times New Roman" w:cs="Times New Roman"/>
        </w:rPr>
        <w:t xml:space="preserve"> Сыворотка крови реципиента, кровь донора, изотонический раствор хлорида натрия;</w:t>
      </w:r>
      <w:r w:rsidRPr="001F4E1B">
        <w:rPr>
          <w:rFonts w:ascii="Times New Roman" w:hAnsi="Times New Roman" w:cs="Times New Roman"/>
          <w:sz w:val="28"/>
          <w:szCs w:val="28"/>
        </w:rPr>
        <w:t xml:space="preserve"> </w:t>
      </w:r>
      <w:r w:rsidRPr="001F4E1B">
        <w:rPr>
          <w:rFonts w:ascii="Times New Roman" w:hAnsi="Times New Roman" w:cs="Times New Roman"/>
          <w:sz w:val="24"/>
          <w:szCs w:val="24"/>
        </w:rPr>
        <w:t>песочные часы на 3 минуты  или настенные часы с секундной стрелкой; дезинфицирующие салфетки в тубе</w:t>
      </w:r>
      <w:r w:rsidRPr="001F4E1B">
        <w:rPr>
          <w:rFonts w:ascii="Times New Roman" w:hAnsi="Times New Roman" w:cs="Times New Roman"/>
          <w:sz w:val="28"/>
          <w:szCs w:val="28"/>
        </w:rPr>
        <w:t>.</w:t>
      </w:r>
      <w:r w:rsidR="009B0508">
        <w:rPr>
          <w:rFonts w:ascii="Times New Roman" w:hAnsi="Times New Roman" w:cs="Times New Roman"/>
          <w:sz w:val="28"/>
          <w:szCs w:val="28"/>
        </w:rPr>
        <w:t xml:space="preserve"> </w:t>
      </w:r>
      <w:r w:rsidRPr="005721DB">
        <w:rPr>
          <w:rFonts w:ascii="Times New Roman" w:hAnsi="Times New Roman" w:cs="Times New Roman"/>
        </w:rPr>
        <w:t xml:space="preserve">Приготовить 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t>Очки;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t>Маска;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t>Фартук</w:t>
      </w:r>
      <w:r>
        <w:t xml:space="preserve"> </w:t>
      </w:r>
      <w:proofErr w:type="gramStart"/>
      <w:r>
        <w:t>одноразовый</w:t>
      </w:r>
      <w:r w:rsidRPr="005721DB">
        <w:t>..</w:t>
      </w:r>
      <w:proofErr w:type="gramEnd"/>
      <w:r w:rsidRPr="005721DB">
        <w:t xml:space="preserve"> 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t xml:space="preserve">Перчатки нестерильные   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>
        <w:t>З</w:t>
      </w:r>
      <w:r w:rsidRPr="005721DB">
        <w:t xml:space="preserve">акрепленный пакет </w:t>
      </w:r>
      <w:r>
        <w:t xml:space="preserve">на контейнере </w:t>
      </w:r>
      <w:r w:rsidRPr="005721DB">
        <w:t>для утилизации отходов класса А и В</w:t>
      </w:r>
    </w:p>
    <w:p w:rsidR="00DD5451" w:rsidRPr="00422704" w:rsidRDefault="00DD5451" w:rsidP="00422704">
      <w:pPr>
        <w:pStyle w:val="2"/>
        <w:numPr>
          <w:ilvl w:val="0"/>
          <w:numId w:val="13"/>
        </w:numPr>
        <w:ind w:firstLine="142"/>
      </w:pPr>
      <w:r>
        <w:t>К</w:t>
      </w:r>
      <w:r w:rsidRPr="005721DB">
        <w:t xml:space="preserve">онтейнер с дезинфицирующим раствором (имитаци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451" w:rsidRPr="005721DB" w:rsidRDefault="00DD5451" w:rsidP="00DD545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16EC4">
        <w:rPr>
          <w:rFonts w:ascii="Times New Roman" w:hAnsi="Times New Roman" w:cs="Times New Roman"/>
          <w:b/>
        </w:rPr>
        <w:t>ОЦЕНОЧНЫЙ ЧЕК ЛИСТ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НИПУЛЯЦИЯ № </w:t>
      </w:r>
      <w:r w:rsidRPr="005721DB">
        <w:rPr>
          <w:rFonts w:ascii="Times New Roman" w:hAnsi="Times New Roman" w:cs="Times New Roman"/>
          <w:b/>
          <w:sz w:val="24"/>
          <w:szCs w:val="24"/>
        </w:rPr>
        <w:t>221</w:t>
      </w:r>
      <w:r>
        <w:rPr>
          <w:rFonts w:ascii="Times New Roman" w:hAnsi="Times New Roman" w:cs="Times New Roman"/>
          <w:b/>
          <w:sz w:val="24"/>
          <w:szCs w:val="24"/>
        </w:rPr>
        <w:t>-Б</w:t>
      </w:r>
      <w:r w:rsidRPr="00572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EC4">
        <w:rPr>
          <w:rFonts w:ascii="Times New Roman" w:hAnsi="Times New Roman" w:cs="Times New Roman"/>
          <w:b/>
        </w:rPr>
        <w:t xml:space="preserve">    СОСТАВЛЕНИЕ НАБОРА ДЛЯ ПРОБЫ НА ИНДИВИДУАЛЬНУЮ СОВМЕСТИМОСТЬ ПО РЕЗУС-ФАКТОРУ</w:t>
      </w:r>
    </w:p>
    <w:tbl>
      <w:tblPr>
        <w:tblStyle w:val="a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4110"/>
      </w:tblGrid>
      <w:tr w:rsidR="00DD5451" w:rsidRPr="00983194" w:rsidTr="00724989">
        <w:tc>
          <w:tcPr>
            <w:tcW w:w="4395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Перечень практических                действий</w:t>
            </w:r>
          </w:p>
        </w:tc>
        <w:tc>
          <w:tcPr>
            <w:tcW w:w="1701" w:type="dxa"/>
          </w:tcPr>
          <w:p w:rsidR="0042270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proofErr w:type="spellEnd"/>
          </w:p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110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имерный текст</w:t>
            </w: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1.Установить контакт с пациентом: поздороваться, представиться, обозначить свою </w:t>
            </w:r>
            <w:r>
              <w:rPr>
                <w:rFonts w:ascii="Times New Roman" w:hAnsi="Times New Roman" w:cs="Times New Roman"/>
              </w:rPr>
              <w:t xml:space="preserve">роль (если пациент в сознании) 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110" w:type="dxa"/>
          </w:tcPr>
          <w:p w:rsidR="00DD5451" w:rsidRPr="002B41D5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D5">
              <w:rPr>
                <w:rFonts w:ascii="Times New Roman" w:hAnsi="Times New Roman" w:cs="Times New Roman"/>
              </w:rPr>
              <w:t xml:space="preserve">«Здравствуйте! Я медицинская сестра </w:t>
            </w:r>
            <w:r>
              <w:rPr>
                <w:rFonts w:ascii="Times New Roman" w:hAnsi="Times New Roman" w:cs="Times New Roman"/>
              </w:rPr>
              <w:t>процедурного кабинета</w:t>
            </w:r>
            <w:r w:rsidRPr="002B41D5">
              <w:rPr>
                <w:rFonts w:ascii="Times New Roman" w:hAnsi="Times New Roman" w:cs="Times New Roman"/>
              </w:rPr>
              <w:t xml:space="preserve"> Меня зовут_ (ФИО)»</w:t>
            </w: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2.Попросить пациента представ</w:t>
            </w:r>
            <w:r>
              <w:rPr>
                <w:rFonts w:ascii="Times New Roman" w:hAnsi="Times New Roman" w:cs="Times New Roman"/>
              </w:rPr>
              <w:t>иться (если пациент в сознании)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110" w:type="dxa"/>
          </w:tcPr>
          <w:p w:rsidR="00DD5451" w:rsidRPr="002B41D5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D5">
              <w:rPr>
                <w:rFonts w:ascii="Times New Roman" w:hAnsi="Times New Roman" w:cs="Times New Roman"/>
              </w:rPr>
              <w:t>«Представьтесь, пожалуйста. Как я могу к Вам обращаться?»</w:t>
            </w: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3.Сверить ФИО пациен</w:t>
            </w:r>
            <w:r>
              <w:rPr>
                <w:rFonts w:ascii="Times New Roman" w:hAnsi="Times New Roman" w:cs="Times New Roman"/>
              </w:rPr>
              <w:t xml:space="preserve">та с медицинской документацией 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110" w:type="dxa"/>
          </w:tcPr>
          <w:p w:rsidR="00DD5451" w:rsidRPr="002B41D5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D5">
              <w:rPr>
                <w:rFonts w:ascii="Times New Roman" w:hAnsi="Times New Roman" w:cs="Times New Roman"/>
              </w:rPr>
              <w:t>«Пациент идентифицирован в соответствии с листом назначений»</w:t>
            </w: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4.Сообщить пациенту о назначении в</w:t>
            </w:r>
            <w:r>
              <w:rPr>
                <w:rFonts w:ascii="Times New Roman" w:hAnsi="Times New Roman" w:cs="Times New Roman"/>
              </w:rPr>
              <w:t xml:space="preserve">рача (если пациент в сознании) 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110" w:type="dxa"/>
          </w:tcPr>
          <w:p w:rsidR="00DD5451" w:rsidRPr="002B41D5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D5">
              <w:rPr>
                <w:rFonts w:ascii="Times New Roman" w:hAnsi="Times New Roman" w:cs="Times New Roman"/>
              </w:rPr>
              <w:t>«Вам необходимо провести исследование к</w:t>
            </w:r>
            <w:r>
              <w:rPr>
                <w:rFonts w:ascii="Times New Roman" w:hAnsi="Times New Roman" w:cs="Times New Roman"/>
              </w:rPr>
              <w:t xml:space="preserve">рови на </w:t>
            </w:r>
            <w:proofErr w:type="gramStart"/>
            <w:r w:rsidRPr="002B41D5">
              <w:rPr>
                <w:rFonts w:ascii="Times New Roman" w:hAnsi="Times New Roman" w:cs="Times New Roman"/>
              </w:rPr>
              <w:t>индивидуальную  совместимость</w:t>
            </w:r>
            <w:proofErr w:type="gramEnd"/>
            <w:r w:rsidRPr="002B41D5">
              <w:rPr>
                <w:rFonts w:ascii="Times New Roman" w:hAnsi="Times New Roman" w:cs="Times New Roman"/>
              </w:rPr>
              <w:t xml:space="preserve">  по  резус-фактору»</w:t>
            </w: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5.Объяснить ход и цель процедуры (если пациент в сознании)</w:t>
            </w:r>
          </w:p>
          <w:p w:rsidR="00DD5451" w:rsidRPr="005721DB" w:rsidRDefault="00DD5451" w:rsidP="00724989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lastRenderedPageBreak/>
              <w:t>сказать</w:t>
            </w:r>
          </w:p>
        </w:tc>
        <w:tc>
          <w:tcPr>
            <w:tcW w:w="4110" w:type="dxa"/>
          </w:tcPr>
          <w:p w:rsidR="00DD5451" w:rsidRPr="002B41D5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D5">
              <w:rPr>
                <w:rFonts w:ascii="Times New Roman" w:hAnsi="Times New Roman" w:cs="Times New Roman"/>
              </w:rPr>
              <w:t>«Объясняю ход и цель процедуры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ля избегания осложнен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ивании крови»</w:t>
            </w:r>
            <w:r w:rsidRPr="002B41D5">
              <w:rPr>
                <w:rFonts w:ascii="Times New Roman" w:hAnsi="Times New Roman" w:cs="Times New Roman"/>
              </w:rPr>
              <w:t>»</w:t>
            </w: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  <w:r w:rsidRPr="005721DB">
              <w:rPr>
                <w:rFonts w:ascii="Times New Roman" w:hAnsi="Times New Roman" w:cs="Times New Roman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110" w:type="dxa"/>
          </w:tcPr>
          <w:p w:rsidR="00DD5451" w:rsidRPr="002B41D5" w:rsidRDefault="00DD5451" w:rsidP="00724989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B41D5">
              <w:rPr>
                <w:rFonts w:ascii="Times New Roman" w:hAnsi="Times New Roman" w:cs="Times New Roman"/>
              </w:rPr>
              <w:t xml:space="preserve">«Вы согласны на выполнение данной процедуры?» </w:t>
            </w:r>
          </w:p>
          <w:p w:rsidR="00DD5451" w:rsidRPr="002B41D5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D5">
              <w:rPr>
                <w:rFonts w:ascii="Times New Roman" w:hAnsi="Times New Roman" w:cs="Times New Roman"/>
              </w:rPr>
              <w:t>Ответ: «Пациент согласен на выполнение данной процедуры»</w:t>
            </w: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Pr="009B0508">
              <w:rPr>
                <w:rFonts w:ascii="Times New Roman" w:hAnsi="Times New Roman" w:cs="Times New Roman"/>
                <w:i/>
              </w:rPr>
              <w:t>Убедиться, что температура в помещении 15-22°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110" w:type="dxa"/>
          </w:tcPr>
          <w:p w:rsidR="00DD5451" w:rsidRPr="00C9771C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</w:rPr>
              <w:t>Т</w:t>
            </w:r>
            <w:r w:rsidRPr="005721DB">
              <w:rPr>
                <w:rFonts w:ascii="Times New Roman" w:hAnsi="Times New Roman" w:cs="Times New Roman"/>
              </w:rPr>
              <w:t>емпература в помещении 15-22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8.</w:t>
            </w:r>
            <w:r w:rsidRPr="009B0508">
              <w:rPr>
                <w:rFonts w:ascii="Times New Roman" w:hAnsi="Times New Roman" w:cs="Times New Roman"/>
                <w:i/>
              </w:rPr>
              <w:t>Убедился в достаточной освещенности стола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110" w:type="dxa"/>
          </w:tcPr>
          <w:p w:rsidR="00DD5451" w:rsidRPr="004553A3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вещенность соответствует требованиям»</w:t>
            </w:r>
          </w:p>
        </w:tc>
      </w:tr>
      <w:tr w:rsidR="00DD5451" w:rsidRPr="005721DB" w:rsidTr="00724989">
        <w:trPr>
          <w:trHeight w:val="990"/>
        </w:trPr>
        <w:tc>
          <w:tcPr>
            <w:tcW w:w="4395" w:type="dxa"/>
          </w:tcPr>
          <w:p w:rsidR="00DD5451" w:rsidRPr="005721DB" w:rsidRDefault="00DD5451" w:rsidP="00724989">
            <w:pPr>
              <w:pStyle w:val="2"/>
              <w:ind w:left="0" w:right="-143" w:firstLine="142"/>
            </w:pPr>
            <w:r w:rsidRPr="005721DB">
              <w:t>9.</w:t>
            </w:r>
            <w:r>
              <w:t xml:space="preserve"> </w:t>
            </w:r>
            <w:r w:rsidRPr="005721DB">
              <w:t>На ма</w:t>
            </w:r>
            <w:r>
              <w:t xml:space="preserve">нипуляционном столе </w:t>
            </w:r>
            <w:proofErr w:type="spellStart"/>
            <w:proofErr w:type="gramStart"/>
            <w:r>
              <w:t>подго-товить</w:t>
            </w:r>
            <w:proofErr w:type="spellEnd"/>
            <w:proofErr w:type="gramEnd"/>
            <w:r>
              <w:t>:</w:t>
            </w:r>
            <w:r w:rsidRPr="005721DB">
              <w:t xml:space="preserve"> </w:t>
            </w:r>
            <w:r w:rsidRPr="00ED2C93">
              <w:t>донорская кровь</w:t>
            </w:r>
            <w:r>
              <w:t xml:space="preserve"> и сыворотка</w:t>
            </w:r>
            <w:r w:rsidRPr="005721DB">
              <w:t xml:space="preserve"> крови</w:t>
            </w:r>
            <w:r>
              <w:t xml:space="preserve"> реципиента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D5451" w:rsidRPr="004553A3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воротка получена путем центрифугирования крови больного»</w:t>
            </w:r>
          </w:p>
        </w:tc>
      </w:tr>
      <w:tr w:rsidR="00DD5451" w:rsidRPr="005721DB" w:rsidTr="00724989">
        <w:trPr>
          <w:trHeight w:val="930"/>
        </w:trPr>
        <w:tc>
          <w:tcPr>
            <w:tcW w:w="4395" w:type="dxa"/>
          </w:tcPr>
          <w:p w:rsidR="00DD5451" w:rsidRPr="005721DB" w:rsidRDefault="00DD5451" w:rsidP="009B0508">
            <w:pPr>
              <w:tabs>
                <w:tab w:val="left" w:pos="886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.Проверить целостность флак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орской крови:</w:t>
            </w:r>
            <w:r w:rsidR="009B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арки</w:t>
            </w:r>
            <w:r w:rsidR="009B0508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  <w:r w:rsidR="009B0508">
              <w:rPr>
                <w:rFonts w:ascii="Times New Roman" w:hAnsi="Times New Roman" w:cs="Times New Roman"/>
                <w:sz w:val="24"/>
                <w:szCs w:val="24"/>
              </w:rPr>
              <w:t xml:space="preserve">, Внешний вид, 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Сохр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аковки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5451" w:rsidRPr="005721DB" w:rsidRDefault="00DD5451" w:rsidP="00724989">
            <w:pPr>
              <w:tabs>
                <w:tab w:val="left" w:pos="886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этикетки 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721DB">
              <w:rPr>
                <w:rFonts w:ascii="Times New Roman" w:hAnsi="Times New Roman" w:cs="Times New Roman"/>
              </w:rPr>
              <w:t xml:space="preserve">выполнить </w:t>
            </w:r>
            <w:r>
              <w:rPr>
                <w:rFonts w:ascii="Times New Roman" w:hAnsi="Times New Roman" w:cs="Times New Roman"/>
              </w:rPr>
              <w:t>/</w:t>
            </w: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110" w:type="dxa"/>
          </w:tcPr>
          <w:p w:rsidR="00DD5451" w:rsidRPr="004553A3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53A3">
              <w:rPr>
                <w:rFonts w:ascii="Times New Roman" w:hAnsi="Times New Roman" w:cs="Times New Roman"/>
                <w:sz w:val="24"/>
                <w:szCs w:val="24"/>
              </w:rPr>
              <w:t>Целостность упаковки не нарушена. Срок годности соответствует сроку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овь подходит реципиенту</w:t>
            </w:r>
            <w:r w:rsidRPr="00455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823D1B" w:rsidRDefault="00DD5451" w:rsidP="00724989">
            <w:pPr>
              <w:tabs>
                <w:tab w:val="left" w:pos="8865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B0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ить целостность флаконов и срок </w:t>
            </w:r>
            <w:proofErr w:type="gramStart"/>
            <w:r w:rsidRPr="009B0508">
              <w:rPr>
                <w:rFonts w:ascii="Times New Roman" w:hAnsi="Times New Roman" w:cs="Times New Roman"/>
                <w:i/>
                <w:sz w:val="24"/>
                <w:szCs w:val="24"/>
              </w:rPr>
              <w:t>годности  0</w:t>
            </w:r>
            <w:proofErr w:type="gramEnd"/>
            <w:r w:rsidRPr="009B0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9 % раствор хлорида натрия (физиологический раствор) и 33% раствор </w:t>
            </w:r>
            <w:proofErr w:type="spellStart"/>
            <w:r w:rsidRPr="009B0508">
              <w:rPr>
                <w:rFonts w:ascii="Times New Roman" w:hAnsi="Times New Roman" w:cs="Times New Roman"/>
                <w:i/>
                <w:sz w:val="24"/>
                <w:szCs w:val="24"/>
              </w:rPr>
              <w:t>полиглюкина</w:t>
            </w:r>
            <w:proofErr w:type="spellEnd"/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110" w:type="dxa"/>
          </w:tcPr>
          <w:p w:rsidR="00DD5451" w:rsidRPr="001578C7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8C7">
              <w:rPr>
                <w:rFonts w:ascii="Times New Roman" w:hAnsi="Times New Roman" w:cs="Times New Roman"/>
                <w:sz w:val="24"/>
                <w:szCs w:val="24"/>
              </w:rPr>
              <w:t>Целостность флакона не нарушена. Срок годности соответствует сроку хранения»</w:t>
            </w: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  <w:b/>
              </w:rPr>
            </w:pPr>
            <w:r w:rsidRPr="002B41D5">
              <w:rPr>
                <w:rFonts w:ascii="Times New Roman" w:hAnsi="Times New Roman" w:cs="Times New Roman"/>
                <w:bCs/>
              </w:rPr>
              <w:t xml:space="preserve"> 12.</w:t>
            </w:r>
            <w:r>
              <w:rPr>
                <w:rFonts w:ascii="Times New Roman" w:hAnsi="Times New Roman" w:cs="Times New Roman"/>
              </w:rPr>
              <w:t xml:space="preserve"> Разместить на столе</w:t>
            </w:r>
            <w:r w:rsidRPr="005721DB">
              <w:rPr>
                <w:rFonts w:ascii="Times New Roman" w:hAnsi="Times New Roman" w:cs="Times New Roman"/>
              </w:rPr>
              <w:t xml:space="preserve">: чистые пробирки, пипетки, 33% раствор </w:t>
            </w:r>
            <w:proofErr w:type="spellStart"/>
            <w:r w:rsidRPr="005721DB">
              <w:rPr>
                <w:rFonts w:ascii="Times New Roman" w:hAnsi="Times New Roman" w:cs="Times New Roman"/>
              </w:rPr>
              <w:t>полиглюкина</w:t>
            </w:r>
            <w:proofErr w:type="spellEnd"/>
            <w:r w:rsidRPr="005721DB">
              <w:rPr>
                <w:rFonts w:ascii="Times New Roman" w:hAnsi="Times New Roman" w:cs="Times New Roman"/>
              </w:rPr>
              <w:t>, изотонический раствор хлорида натрия, часы, кровь донора;</w:t>
            </w:r>
            <w:r>
              <w:rPr>
                <w:rFonts w:ascii="Times New Roman" w:hAnsi="Times New Roman" w:cs="Times New Roman"/>
              </w:rPr>
              <w:t xml:space="preserve"> сыворотку реципиента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110" w:type="dxa"/>
          </w:tcPr>
          <w:p w:rsidR="00DD5451" w:rsidRPr="001578C7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8C7">
              <w:rPr>
                <w:rFonts w:ascii="Times New Roman" w:hAnsi="Times New Roman" w:cs="Times New Roman"/>
                <w:sz w:val="24"/>
                <w:szCs w:val="24"/>
              </w:rPr>
              <w:t>Целостность флаконов не нарушена. Срок годности соответствует сроку хранения»</w:t>
            </w: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2B41D5" w:rsidRDefault="00DD5451" w:rsidP="00724989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5721DB">
              <w:rPr>
                <w:rFonts w:ascii="Times New Roman" w:hAnsi="Times New Roman" w:cs="Times New Roman"/>
              </w:rPr>
              <w:t>13.</w:t>
            </w:r>
            <w:r w:rsidRPr="005721DB">
              <w:rPr>
                <w:rFonts w:ascii="Times New Roman" w:hAnsi="Times New Roman" w:cs="Times New Roman"/>
                <w:bCs/>
              </w:rPr>
              <w:t xml:space="preserve"> Обработать руки </w:t>
            </w:r>
            <w:r>
              <w:rPr>
                <w:rFonts w:ascii="Times New Roman" w:hAnsi="Times New Roman" w:cs="Times New Roman"/>
                <w:bCs/>
              </w:rPr>
              <w:t>гигиеническим способом, осушить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110" w:type="dxa"/>
          </w:tcPr>
          <w:p w:rsidR="00DD5451" w:rsidRPr="002B41D5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D5">
              <w:rPr>
                <w:rFonts w:ascii="Times New Roman" w:hAnsi="Times New Roman" w:cs="Times New Roman"/>
                <w:bCs/>
                <w:sz w:val="24"/>
                <w:szCs w:val="24"/>
              </w:rPr>
              <w:t>«Обрабатываю руки гигиеническим способом»</w:t>
            </w:r>
          </w:p>
        </w:tc>
      </w:tr>
      <w:tr w:rsidR="00DD5451" w:rsidRPr="005721DB" w:rsidTr="00724989">
        <w:trPr>
          <w:trHeight w:val="250"/>
        </w:trPr>
        <w:tc>
          <w:tcPr>
            <w:tcW w:w="4395" w:type="dxa"/>
          </w:tcPr>
          <w:p w:rsidR="00DD5451" w:rsidRPr="002B41D5" w:rsidRDefault="00DD5451" w:rsidP="00724989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2B41D5">
              <w:rPr>
                <w:rFonts w:ascii="Times New Roman" w:hAnsi="Times New Roman" w:cs="Times New Roman"/>
                <w:bCs/>
              </w:rPr>
              <w:t>14. Надеть маску, очки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110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  <w:b/>
              </w:rPr>
            </w:pPr>
            <w:r w:rsidRPr="005721DB">
              <w:rPr>
                <w:rFonts w:ascii="Times New Roman" w:hAnsi="Times New Roman" w:cs="Times New Roman"/>
              </w:rPr>
              <w:t>15.Надеть непромокаемый фартук и нестерильные</w:t>
            </w:r>
            <w:r>
              <w:rPr>
                <w:rFonts w:ascii="Times New Roman" w:hAnsi="Times New Roman" w:cs="Times New Roman"/>
              </w:rPr>
              <w:t xml:space="preserve"> перчатки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110" w:type="dxa"/>
          </w:tcPr>
          <w:p w:rsidR="00DD5451" w:rsidRPr="002B41D5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2B41D5">
              <w:rPr>
                <w:rFonts w:ascii="Times New Roman" w:hAnsi="Times New Roman" w:cs="Times New Roman"/>
              </w:rPr>
              <w:t>«Надеваю фартук и нестерильные одноразовые перчатки»</w:t>
            </w: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tabs>
                <w:tab w:val="left" w:pos="889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9B0508">
              <w:rPr>
                <w:rFonts w:ascii="Times New Roman" w:hAnsi="Times New Roman" w:cs="Times New Roman"/>
                <w:i/>
                <w:sz w:val="24"/>
                <w:szCs w:val="24"/>
              </w:rPr>
              <w:t>Взять чистую пробирку и внести в нее пастеровской пипеткой 2 капли (0,1 мл) сыворотки крови реципиента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110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Утилизировать</w:t>
            </w:r>
            <w:r w:rsidRPr="005721DB">
              <w:rPr>
                <w:rFonts w:ascii="Times New Roman" w:hAnsi="Times New Roman" w:cs="Times New Roman"/>
              </w:rPr>
              <w:t xml:space="preserve"> использ</w:t>
            </w:r>
            <w:r>
              <w:rPr>
                <w:rFonts w:ascii="Times New Roman" w:hAnsi="Times New Roman" w:cs="Times New Roman"/>
              </w:rPr>
              <w:t xml:space="preserve">ованные пастеровские пипетки в </w:t>
            </w:r>
            <w:r w:rsidRPr="005721DB">
              <w:rPr>
                <w:rFonts w:ascii="Times New Roman" w:hAnsi="Times New Roman" w:cs="Times New Roman"/>
              </w:rPr>
              <w:t>класс В для отходов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110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18. </w:t>
            </w:r>
            <w:r w:rsidRPr="009B0508">
              <w:rPr>
                <w:rFonts w:ascii="Times New Roman" w:hAnsi="Times New Roman" w:cs="Times New Roman"/>
                <w:i/>
              </w:rPr>
              <w:t xml:space="preserve">Добавить пастеровской пипеткой небольшое количество образца крови донора таким образом, чтобы </w:t>
            </w:r>
            <w:proofErr w:type="spellStart"/>
            <w:proofErr w:type="gramStart"/>
            <w:r w:rsidRPr="009B0508">
              <w:rPr>
                <w:rFonts w:ascii="Times New Roman" w:hAnsi="Times New Roman" w:cs="Times New Roman"/>
                <w:i/>
              </w:rPr>
              <w:t>соотноше-ние</w:t>
            </w:r>
            <w:proofErr w:type="spellEnd"/>
            <w:proofErr w:type="gramEnd"/>
            <w:r w:rsidRPr="009B0508">
              <w:rPr>
                <w:rFonts w:ascii="Times New Roman" w:hAnsi="Times New Roman" w:cs="Times New Roman"/>
                <w:i/>
              </w:rPr>
              <w:t xml:space="preserve"> крови и сыворотки крови было 1:10</w:t>
            </w:r>
            <w:r w:rsidRPr="005721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110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5721DB">
              <w:rPr>
                <w:rFonts w:ascii="Times New Roman" w:hAnsi="Times New Roman" w:cs="Times New Roman"/>
              </w:rPr>
              <w:t xml:space="preserve">Утилизировать все использованные пастеровские </w:t>
            </w:r>
            <w:r>
              <w:rPr>
                <w:rFonts w:ascii="Times New Roman" w:hAnsi="Times New Roman" w:cs="Times New Roman"/>
              </w:rPr>
              <w:t>пипетки в</w:t>
            </w:r>
            <w:r w:rsidRPr="005721DB">
              <w:rPr>
                <w:rFonts w:ascii="Times New Roman" w:hAnsi="Times New Roman" w:cs="Times New Roman"/>
              </w:rPr>
              <w:t xml:space="preserve"> класс В для отходов 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110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  <w:r w:rsidRPr="005721DB">
              <w:rPr>
                <w:rFonts w:ascii="Times New Roman" w:hAnsi="Times New Roman" w:cs="Times New Roman"/>
              </w:rPr>
              <w:t xml:space="preserve">. </w:t>
            </w:r>
            <w:r w:rsidRPr="009B0508">
              <w:rPr>
                <w:rFonts w:ascii="Times New Roman" w:hAnsi="Times New Roman" w:cs="Times New Roman"/>
                <w:b/>
              </w:rPr>
              <w:t xml:space="preserve">Внести в пробирку пастеровской пипеткой 1 каплю (около 0,1 мл) 33 % раствора </w:t>
            </w:r>
            <w:proofErr w:type="spellStart"/>
            <w:r w:rsidRPr="009B0508">
              <w:rPr>
                <w:rFonts w:ascii="Times New Roman" w:hAnsi="Times New Roman" w:cs="Times New Roman"/>
                <w:b/>
              </w:rPr>
              <w:t>полиглюкина</w:t>
            </w:r>
            <w:proofErr w:type="spellEnd"/>
            <w:r w:rsidRPr="009B0508">
              <w:rPr>
                <w:rFonts w:ascii="Times New Roman" w:hAnsi="Times New Roman" w:cs="Times New Roman"/>
                <w:b/>
              </w:rPr>
              <w:t xml:space="preserve"> (декстран);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110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721DB">
              <w:rPr>
                <w:rFonts w:ascii="Times New Roman" w:hAnsi="Times New Roman" w:cs="Times New Roman"/>
              </w:rPr>
              <w:t xml:space="preserve">.Утилизировать использованные пипетку в контейнер с </w:t>
            </w:r>
            <w:proofErr w:type="spellStart"/>
            <w:proofErr w:type="gramStart"/>
            <w:r w:rsidRPr="005721DB">
              <w:rPr>
                <w:rFonts w:ascii="Times New Roman" w:hAnsi="Times New Roman" w:cs="Times New Roman"/>
              </w:rPr>
              <w:t>дезинфициру</w:t>
            </w:r>
            <w:r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ющим</w:t>
            </w:r>
            <w:proofErr w:type="spellEnd"/>
            <w:proofErr w:type="gramEnd"/>
            <w:r w:rsidRPr="005721DB">
              <w:rPr>
                <w:rFonts w:ascii="Times New Roman" w:hAnsi="Times New Roman" w:cs="Times New Roman"/>
              </w:rPr>
              <w:t xml:space="preserve"> раствором класса В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110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721DB">
              <w:rPr>
                <w:rFonts w:ascii="Times New Roman" w:hAnsi="Times New Roman" w:cs="Times New Roman"/>
              </w:rPr>
              <w:t>.Засечь вре</w:t>
            </w:r>
            <w:r>
              <w:rPr>
                <w:rFonts w:ascii="Times New Roman" w:hAnsi="Times New Roman" w:cs="Times New Roman"/>
              </w:rPr>
              <w:t>мя начала исследования -3-5 минут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110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35D37" w:rsidRDefault="00DD5451" w:rsidP="00724989">
            <w:pPr>
              <w:tabs>
                <w:tab w:val="left" w:pos="889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0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ьно перемешать содержи-мое пробирки: </w:t>
            </w:r>
            <w:r w:rsidRPr="009B0508">
              <w:rPr>
                <w:rFonts w:ascii="Times New Roman" w:hAnsi="Times New Roman" w:cs="Times New Roman"/>
                <w:i/>
              </w:rPr>
              <w:t xml:space="preserve">наклонить пробирку до горизонтального положения </w:t>
            </w:r>
            <w:r w:rsidRPr="009B050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9B0508">
              <w:rPr>
                <w:rFonts w:ascii="Times New Roman" w:hAnsi="Times New Roman" w:cs="Times New Roman"/>
                <w:i/>
              </w:rPr>
              <w:t xml:space="preserve">легка </w:t>
            </w:r>
            <w:proofErr w:type="gramStart"/>
            <w:r w:rsidRPr="009B0508">
              <w:rPr>
                <w:rFonts w:ascii="Times New Roman" w:hAnsi="Times New Roman" w:cs="Times New Roman"/>
                <w:i/>
              </w:rPr>
              <w:t xml:space="preserve">встряхивая </w:t>
            </w:r>
            <w:r w:rsidRPr="009B0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proofErr w:type="gramEnd"/>
            <w:r w:rsidRPr="009B0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  <w:r w:rsidRPr="009B0508">
              <w:rPr>
                <w:rFonts w:ascii="Times New Roman" w:hAnsi="Times New Roman" w:cs="Times New Roman"/>
                <w:i/>
              </w:rPr>
              <w:t xml:space="preserve">едленно вращать, чтобы содержимое растеклось по стенкам тонким слоем </w:t>
            </w:r>
            <w:r w:rsidRPr="009B0508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r w:rsidRPr="009B0508">
              <w:rPr>
                <w:rFonts w:ascii="Times New Roman" w:hAnsi="Times New Roman" w:cs="Times New Roman"/>
                <w:i/>
              </w:rPr>
              <w:t>еремешивать не менее 3 минут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110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724989">
        <w:trPr>
          <w:trHeight w:val="1245"/>
        </w:trPr>
        <w:tc>
          <w:tcPr>
            <w:tcW w:w="4395" w:type="dxa"/>
          </w:tcPr>
          <w:p w:rsidR="00DD5451" w:rsidRPr="00535D37" w:rsidRDefault="00DD5451" w:rsidP="00724989">
            <w:pPr>
              <w:tabs>
                <w:tab w:val="left" w:pos="889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.Добавить для исключения </w:t>
            </w:r>
            <w:proofErr w:type="spellStart"/>
            <w:proofErr w:type="gramStart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не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фической</w:t>
            </w:r>
            <w:proofErr w:type="spellEnd"/>
            <w:proofErr w:type="gramEnd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агглютинации по 3-5 мл физиологического раствора хлорида натрия 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110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724989">
        <w:trPr>
          <w:trHeight w:val="948"/>
        </w:trPr>
        <w:tc>
          <w:tcPr>
            <w:tcW w:w="4395" w:type="dxa"/>
          </w:tcPr>
          <w:p w:rsidR="00DD5451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</w:t>
            </w:r>
            <w:r w:rsidRPr="005721DB">
              <w:rPr>
                <w:rFonts w:ascii="Times New Roman" w:hAnsi="Times New Roman" w:cs="Times New Roman"/>
              </w:rPr>
              <w:t>Утилизировать использованные пипетку в контейнер с дезинфицирующим раствором класса В</w:t>
            </w:r>
          </w:p>
        </w:tc>
        <w:tc>
          <w:tcPr>
            <w:tcW w:w="1701" w:type="dxa"/>
            <w:vAlign w:val="center"/>
          </w:tcPr>
          <w:p w:rsidR="00DD5451" w:rsidRDefault="00DD5451" w:rsidP="00724989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110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35D37" w:rsidRDefault="00DD5451" w:rsidP="00724989">
            <w:pPr>
              <w:tabs>
                <w:tab w:val="left" w:pos="8760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24. Правильно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ешать содержи-мое пробирки: </w:t>
            </w:r>
            <w:r w:rsidRPr="00535D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5D37">
              <w:rPr>
                <w:rFonts w:ascii="Times New Roman" w:hAnsi="Times New Roman" w:cs="Times New Roman"/>
              </w:rPr>
              <w:t xml:space="preserve">утем 2-3-кратного </w:t>
            </w:r>
            <w:proofErr w:type="gramStart"/>
            <w:r w:rsidRPr="00535D37">
              <w:rPr>
                <w:rFonts w:ascii="Times New Roman" w:hAnsi="Times New Roman" w:cs="Times New Roman"/>
              </w:rPr>
              <w:t xml:space="preserve">перевертывания </w:t>
            </w:r>
            <w:r w:rsidRPr="00535D37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r w:rsidRPr="00535D37">
              <w:rPr>
                <w:rFonts w:ascii="Times New Roman" w:hAnsi="Times New Roman" w:cs="Times New Roman"/>
              </w:rPr>
              <w:t>е</w:t>
            </w:r>
            <w:proofErr w:type="gramEnd"/>
            <w:r w:rsidRPr="00535D37">
              <w:rPr>
                <w:rFonts w:ascii="Times New Roman" w:hAnsi="Times New Roman" w:cs="Times New Roman"/>
              </w:rPr>
              <w:t xml:space="preserve"> взбалтывать</w:t>
            </w:r>
          </w:p>
          <w:p w:rsidR="00DD5451" w:rsidRPr="005721DB" w:rsidRDefault="00DD5451" w:rsidP="00724989">
            <w:pPr>
              <w:tabs>
                <w:tab w:val="left" w:pos="8760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110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Оценить результат: Наличие </w:t>
            </w:r>
            <w:proofErr w:type="spellStart"/>
            <w:proofErr w:type="gramStart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агг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тинация</w:t>
            </w:r>
            <w:proofErr w:type="spellEnd"/>
            <w:proofErr w:type="gramEnd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 на </w:t>
            </w:r>
            <w:proofErr w:type="spellStart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несовм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крови донора и ре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а, кровь переливать НЕЛЬЗЯ!</w:t>
            </w: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25.Поместить пробирку в ёмкость для медицинских отходов класса «В»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110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26.Обработать рабочую поверхность двух</w:t>
            </w:r>
            <w:r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кратным протиранием с интервалом 15 минут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110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27.Поместить использованную салфетку в ёмкость для медицинских отходов класса «Б»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110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28.Снять перчатки, поместить их в ёмкость для медицинских отходов класса «Б»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110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29.Снять</w:t>
            </w:r>
            <w:r>
              <w:rPr>
                <w:rFonts w:ascii="Times New Roman" w:hAnsi="Times New Roman" w:cs="Times New Roman"/>
              </w:rPr>
              <w:t>фартук,</w:t>
            </w:r>
            <w:r w:rsidRPr="005721DB">
              <w:rPr>
                <w:rFonts w:ascii="Times New Roman" w:hAnsi="Times New Roman" w:cs="Times New Roman"/>
              </w:rPr>
              <w:t xml:space="preserve"> очки и маску, поместить их в ёмкость для медицинских отходов класса «Б»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4110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30.Обработа</w:t>
            </w:r>
            <w:r>
              <w:rPr>
                <w:rFonts w:ascii="Times New Roman" w:hAnsi="Times New Roman" w:cs="Times New Roman"/>
              </w:rPr>
              <w:t xml:space="preserve">ть руки гигиеническим способом </w:t>
            </w:r>
          </w:p>
        </w:tc>
        <w:tc>
          <w:tcPr>
            <w:tcW w:w="1701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4110" w:type="dxa"/>
          </w:tcPr>
          <w:p w:rsidR="00DD5451" w:rsidRPr="00535D37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7">
              <w:rPr>
                <w:rFonts w:ascii="Times New Roman" w:hAnsi="Times New Roman" w:cs="Times New Roman"/>
                <w:bCs/>
              </w:rPr>
              <w:t>«Обрабатываю руки гигиеническим способом»</w:t>
            </w:r>
          </w:p>
        </w:tc>
      </w:tr>
      <w:tr w:rsidR="00DD5451" w:rsidRPr="005721DB" w:rsidTr="00724989">
        <w:trPr>
          <w:trHeight w:val="600"/>
        </w:trPr>
        <w:tc>
          <w:tcPr>
            <w:tcW w:w="4395" w:type="dxa"/>
          </w:tcPr>
          <w:p w:rsidR="00DD5451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701" w:type="dxa"/>
          </w:tcPr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110" w:type="dxa"/>
          </w:tcPr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-90% - ( 0-3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% - (4-6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% -( 7-9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 и менее % (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и более)</w:t>
            </w:r>
          </w:p>
        </w:tc>
      </w:tr>
    </w:tbl>
    <w:p w:rsidR="00DD5451" w:rsidRPr="00E5413F" w:rsidRDefault="00DD5451" w:rsidP="00DD545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ГОТОВИТЬ: </w:t>
      </w:r>
      <w:r w:rsidRPr="00E5413F">
        <w:rPr>
          <w:rFonts w:ascii="Times New Roman" w:hAnsi="Times New Roman" w:cs="Times New Roman"/>
        </w:rPr>
        <w:t xml:space="preserve">Штатив, </w:t>
      </w:r>
      <w:proofErr w:type="spellStart"/>
      <w:r w:rsidRPr="00E5413F">
        <w:rPr>
          <w:rFonts w:ascii="Times New Roman" w:hAnsi="Times New Roman" w:cs="Times New Roman"/>
        </w:rPr>
        <w:t>центрифужная</w:t>
      </w:r>
      <w:proofErr w:type="spellEnd"/>
      <w:r w:rsidRPr="00E5413F">
        <w:rPr>
          <w:rFonts w:ascii="Times New Roman" w:hAnsi="Times New Roman" w:cs="Times New Roman"/>
        </w:rPr>
        <w:t xml:space="preserve"> мерная пробирка, пипетки</w:t>
      </w:r>
      <w:r>
        <w:rPr>
          <w:rFonts w:ascii="Times New Roman" w:hAnsi="Times New Roman" w:cs="Times New Roman"/>
        </w:rPr>
        <w:t xml:space="preserve"> пастеровские </w:t>
      </w:r>
      <w:proofErr w:type="gramStart"/>
      <w:r>
        <w:rPr>
          <w:rFonts w:ascii="Times New Roman" w:hAnsi="Times New Roman" w:cs="Times New Roman"/>
        </w:rPr>
        <w:t xml:space="preserve">одноразовые </w:t>
      </w:r>
      <w:r w:rsidRPr="00E5413F">
        <w:rPr>
          <w:rFonts w:ascii="Times New Roman" w:hAnsi="Times New Roman" w:cs="Times New Roman"/>
        </w:rPr>
        <w:t xml:space="preserve"> для</w:t>
      </w:r>
      <w:proofErr w:type="gramEnd"/>
      <w:r w:rsidRPr="00E5413F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рови и сыворотки, изотонический раствор хлорида натрия, песочные часы,;</w:t>
      </w:r>
      <w:r w:rsidRPr="00E5413F">
        <w:rPr>
          <w:rFonts w:ascii="Times New Roman" w:hAnsi="Times New Roman" w:cs="Times New Roman"/>
        </w:rPr>
        <w:t xml:space="preserve"> </w:t>
      </w:r>
      <w:r w:rsidRPr="00E5413F">
        <w:rPr>
          <w:rFonts w:ascii="Times New Roman" w:hAnsi="Times New Roman" w:cs="Times New Roman"/>
          <w:b/>
        </w:rPr>
        <w:t>Реактивы:</w:t>
      </w:r>
      <w:r w:rsidRPr="00E5413F">
        <w:rPr>
          <w:rFonts w:ascii="Times New Roman" w:hAnsi="Times New Roman" w:cs="Times New Roman"/>
        </w:rPr>
        <w:t xml:space="preserve"> </w:t>
      </w:r>
      <w:r w:rsidRPr="005721DB">
        <w:rPr>
          <w:rFonts w:ascii="Times New Roman" w:hAnsi="Times New Roman" w:cs="Times New Roman"/>
        </w:rPr>
        <w:t xml:space="preserve">33 % раствора </w:t>
      </w:r>
      <w:proofErr w:type="spellStart"/>
      <w:r w:rsidRPr="005721DB">
        <w:rPr>
          <w:rFonts w:ascii="Times New Roman" w:hAnsi="Times New Roman" w:cs="Times New Roman"/>
        </w:rPr>
        <w:t>полиглюкин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721DB">
        <w:rPr>
          <w:rFonts w:ascii="Times New Roman" w:hAnsi="Times New Roman" w:cs="Times New Roman"/>
        </w:rPr>
        <w:t>(декстран);</w:t>
      </w:r>
      <w:r>
        <w:rPr>
          <w:rFonts w:ascii="Times New Roman" w:hAnsi="Times New Roman" w:cs="Times New Roman"/>
        </w:rPr>
        <w:t>с</w:t>
      </w:r>
      <w:r w:rsidRPr="00E5413F">
        <w:rPr>
          <w:rFonts w:ascii="Times New Roman" w:hAnsi="Times New Roman" w:cs="Times New Roman"/>
        </w:rPr>
        <w:t>ыворотка крови реципиента, кровь донора, изотонический раствор хлорида натрия.</w:t>
      </w:r>
    </w:p>
    <w:p w:rsidR="00DD5451" w:rsidRPr="00E5413F" w:rsidRDefault="00DD5451" w:rsidP="00DD5451">
      <w:pPr>
        <w:pStyle w:val="2"/>
        <w:numPr>
          <w:ilvl w:val="0"/>
          <w:numId w:val="13"/>
        </w:numPr>
        <w:ind w:firstLine="142"/>
      </w:pPr>
      <w:r w:rsidRPr="00E5413F">
        <w:t>Очки;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t>Маска;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t>Фартук</w:t>
      </w:r>
      <w:r>
        <w:t xml:space="preserve"> одноразовый</w:t>
      </w:r>
      <w:r w:rsidRPr="005721DB">
        <w:t xml:space="preserve">. 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t xml:space="preserve">Перчатки нестерильные 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>
        <w:t>З</w:t>
      </w:r>
      <w:r w:rsidRPr="005721DB">
        <w:t>акрепленный пакет для утилизации отходов класса А и В</w:t>
      </w:r>
    </w:p>
    <w:p w:rsidR="00DD5451" w:rsidRDefault="00DD5451" w:rsidP="00DD5451">
      <w:pPr>
        <w:pStyle w:val="2"/>
        <w:numPr>
          <w:ilvl w:val="0"/>
          <w:numId w:val="13"/>
        </w:numPr>
        <w:ind w:firstLine="142"/>
      </w:pPr>
      <w:r>
        <w:t>К</w:t>
      </w:r>
      <w:r w:rsidRPr="005721DB">
        <w:t xml:space="preserve">онтейнер с дезинфицирующим раствором (имитация) </w:t>
      </w:r>
    </w:p>
    <w:p w:rsidR="00DD5451" w:rsidRDefault="00DD5451" w:rsidP="00DD5451">
      <w:pPr>
        <w:pStyle w:val="2"/>
        <w:numPr>
          <w:ilvl w:val="0"/>
          <w:numId w:val="13"/>
        </w:numPr>
        <w:ind w:firstLine="142"/>
      </w:pPr>
      <w:r>
        <w:t xml:space="preserve">Туба с </w:t>
      </w:r>
      <w:proofErr w:type="spellStart"/>
      <w:r>
        <w:t>дезифицирующими</w:t>
      </w:r>
      <w:proofErr w:type="spellEnd"/>
      <w:r>
        <w:t xml:space="preserve"> салфетками</w:t>
      </w:r>
      <w:r w:rsidRPr="005721DB">
        <w:t xml:space="preserve">     </w:t>
      </w:r>
    </w:p>
    <w:p w:rsidR="00DD5451" w:rsidRPr="00DA1E21" w:rsidRDefault="00DD5451" w:rsidP="00DD5451">
      <w:pPr>
        <w:pStyle w:val="2"/>
        <w:ind w:left="426"/>
      </w:pPr>
      <w:r w:rsidRPr="005721DB">
        <w:t xml:space="preserve">                                                                                                                                                                               </w:t>
      </w:r>
    </w:p>
    <w:p w:rsidR="00D96865" w:rsidRDefault="00DD5451" w:rsidP="00D96865">
      <w:pPr>
        <w:pStyle w:val="1"/>
        <w:shd w:val="clear" w:color="auto" w:fill="FFFFFF"/>
        <w:spacing w:before="161" w:beforeAutospacing="0" w:after="161" w:afterAutospacing="0"/>
        <w:ind w:left="375"/>
        <w:rPr>
          <w:color w:val="22272F"/>
          <w:sz w:val="33"/>
          <w:szCs w:val="33"/>
        </w:rPr>
      </w:pPr>
      <w:r w:rsidRPr="00D96865">
        <w:rPr>
          <w:b w:val="0"/>
          <w:sz w:val="28"/>
          <w:szCs w:val="28"/>
        </w:rPr>
        <w:t>ОЦЕНОЧНЫЙ ЧЕК ЛИСТ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МАНИПУЛЯЦИЯ № </w:t>
      </w:r>
      <w:r w:rsidRPr="005721DB">
        <w:rPr>
          <w:b w:val="0"/>
          <w:sz w:val="24"/>
          <w:szCs w:val="24"/>
        </w:rPr>
        <w:t xml:space="preserve">222   </w:t>
      </w:r>
      <w:r w:rsidRPr="003A45FF">
        <w:rPr>
          <w:b w:val="0"/>
          <w:sz w:val="24"/>
          <w:szCs w:val="24"/>
        </w:rPr>
        <w:t xml:space="preserve">  ПРОБА НА БИОЛОГИЧЕСКУЮ СОВМЕСТИМОСТЬ</w:t>
      </w:r>
      <w:r>
        <w:rPr>
          <w:sz w:val="24"/>
          <w:szCs w:val="24"/>
        </w:rPr>
        <w:t>.</w:t>
      </w:r>
      <w:r w:rsidR="00D96865">
        <w:rPr>
          <w:color w:val="22272F"/>
          <w:sz w:val="33"/>
          <w:szCs w:val="33"/>
        </w:rPr>
        <w:t xml:space="preserve"> </w:t>
      </w:r>
    </w:p>
    <w:p w:rsidR="00DD5451" w:rsidRPr="005721DB" w:rsidRDefault="00DD5451" w:rsidP="00D9686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791"/>
        <w:gridCol w:w="1446"/>
        <w:gridCol w:w="3969"/>
      </w:tblGrid>
      <w:tr w:rsidR="00DD5451" w:rsidRPr="00983194" w:rsidTr="00073638">
        <w:tc>
          <w:tcPr>
            <w:tcW w:w="4791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Перечень практических                действий</w:t>
            </w:r>
          </w:p>
        </w:tc>
        <w:tc>
          <w:tcPr>
            <w:tcW w:w="1446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  <w:tc>
          <w:tcPr>
            <w:tcW w:w="396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имерный текст</w:t>
            </w: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9B0508">
            <w:pPr>
              <w:pStyle w:val="Default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1.Установить контакт с пациентом: </w:t>
            </w:r>
            <w:proofErr w:type="gramStart"/>
            <w:r w:rsidRPr="005721DB">
              <w:rPr>
                <w:rFonts w:ascii="Times New Roman" w:hAnsi="Times New Roman" w:cs="Times New Roman"/>
              </w:rPr>
              <w:t>поз</w:t>
            </w:r>
            <w:r w:rsidR="009B0508">
              <w:rPr>
                <w:rFonts w:ascii="Times New Roman" w:hAnsi="Times New Roman" w:cs="Times New Roman"/>
              </w:rPr>
              <w:t>-</w:t>
            </w:r>
            <w:proofErr w:type="spellStart"/>
            <w:r w:rsidRPr="005721DB">
              <w:rPr>
                <w:rFonts w:ascii="Times New Roman" w:hAnsi="Times New Roman" w:cs="Times New Roman"/>
              </w:rPr>
              <w:t>дороваться</w:t>
            </w:r>
            <w:proofErr w:type="spellEnd"/>
            <w:proofErr w:type="gramEnd"/>
            <w:r w:rsidRPr="005721DB">
              <w:rPr>
                <w:rFonts w:ascii="Times New Roman" w:hAnsi="Times New Roman" w:cs="Times New Roman"/>
              </w:rPr>
              <w:t xml:space="preserve">, представиться, обозначить свою </w:t>
            </w:r>
            <w:r>
              <w:rPr>
                <w:rFonts w:ascii="Times New Roman" w:hAnsi="Times New Roman" w:cs="Times New Roman"/>
              </w:rPr>
              <w:t xml:space="preserve">роль (если пациент в сознании) 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выполнить /сказать</w:t>
            </w:r>
          </w:p>
        </w:tc>
        <w:tc>
          <w:tcPr>
            <w:tcW w:w="3969" w:type="dxa"/>
          </w:tcPr>
          <w:p w:rsidR="00DD5451" w:rsidRPr="00E5413F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3F">
              <w:rPr>
                <w:rFonts w:ascii="Times New Roman" w:hAnsi="Times New Roman" w:cs="Times New Roman"/>
              </w:rPr>
              <w:t xml:space="preserve">«Здравствуйте! Я медицинская сестра </w:t>
            </w:r>
            <w:r>
              <w:rPr>
                <w:rFonts w:ascii="Times New Roman" w:hAnsi="Times New Roman" w:cs="Times New Roman"/>
              </w:rPr>
              <w:t>процедурного кабинета</w:t>
            </w:r>
            <w:r w:rsidRPr="00E5413F">
              <w:rPr>
                <w:rFonts w:ascii="Times New Roman" w:hAnsi="Times New Roman" w:cs="Times New Roman"/>
              </w:rPr>
              <w:t xml:space="preserve"> Меня зовут_ (ФИО)»</w:t>
            </w: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2.Попросить пациента представ</w:t>
            </w:r>
            <w:r>
              <w:rPr>
                <w:rFonts w:ascii="Times New Roman" w:hAnsi="Times New Roman" w:cs="Times New Roman"/>
              </w:rPr>
              <w:t>иться (если пациент в сознании)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Pr="00E5413F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3F">
              <w:rPr>
                <w:rFonts w:ascii="Times New Roman" w:hAnsi="Times New Roman" w:cs="Times New Roman"/>
              </w:rPr>
              <w:t>«Представьтесь, пожалуйста. Как я могу к Вам обращаться?»</w:t>
            </w: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3.Сверить ФИО пациен</w:t>
            </w:r>
            <w:r>
              <w:rPr>
                <w:rFonts w:ascii="Times New Roman" w:hAnsi="Times New Roman" w:cs="Times New Roman"/>
              </w:rPr>
              <w:t xml:space="preserve">та с медицинской документацией 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Pr="00E5413F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3F">
              <w:rPr>
                <w:rFonts w:ascii="Times New Roman" w:hAnsi="Times New Roman" w:cs="Times New Roman"/>
              </w:rPr>
              <w:t>«Пациент идентифицирован в соответствии с листом назначений»</w:t>
            </w: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4.Сообщить пациенту о назначении врача (если пациент в сознании) </w:t>
            </w:r>
          </w:p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Pr="00E5413F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3F">
              <w:rPr>
                <w:rFonts w:ascii="Times New Roman" w:hAnsi="Times New Roman" w:cs="Times New Roman"/>
              </w:rPr>
              <w:t xml:space="preserve">«Вам необходимо провести </w:t>
            </w:r>
            <w:proofErr w:type="spellStart"/>
            <w:proofErr w:type="gramStart"/>
            <w:r w:rsidRPr="00E5413F">
              <w:rPr>
                <w:rFonts w:ascii="Times New Roman" w:hAnsi="Times New Roman" w:cs="Times New Roman"/>
              </w:rPr>
              <w:t>исследова</w:t>
            </w:r>
            <w:r w:rsidR="009B0508">
              <w:rPr>
                <w:rFonts w:ascii="Times New Roman" w:hAnsi="Times New Roman" w:cs="Times New Roman"/>
              </w:rPr>
              <w:t>-</w:t>
            </w:r>
            <w:r w:rsidRPr="00E5413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E5413F">
              <w:rPr>
                <w:rFonts w:ascii="Times New Roman" w:hAnsi="Times New Roman" w:cs="Times New Roman"/>
              </w:rPr>
              <w:t xml:space="preserve"> крови на биологическую совмести</w:t>
            </w:r>
            <w:r w:rsidR="009B0508">
              <w:rPr>
                <w:rFonts w:ascii="Times New Roman" w:hAnsi="Times New Roman" w:cs="Times New Roman"/>
              </w:rPr>
              <w:t>-</w:t>
            </w:r>
            <w:proofErr w:type="spellStart"/>
            <w:r w:rsidRPr="00E5413F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E5413F">
              <w:rPr>
                <w:rFonts w:ascii="Times New Roman" w:hAnsi="Times New Roman" w:cs="Times New Roman"/>
              </w:rPr>
              <w:t>»</w:t>
            </w: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  <w:i/>
              </w:rPr>
            </w:pPr>
            <w:r w:rsidRPr="005721DB">
              <w:rPr>
                <w:rFonts w:ascii="Times New Roman" w:hAnsi="Times New Roman" w:cs="Times New Roman"/>
              </w:rPr>
              <w:t>5.</w:t>
            </w:r>
            <w:r w:rsidRPr="00110597">
              <w:rPr>
                <w:rFonts w:ascii="Times New Roman" w:hAnsi="Times New Roman" w:cs="Times New Roman"/>
                <w:i/>
              </w:rPr>
              <w:t>Объяснить ход и цель процедуры (если пациент в сознании)</w:t>
            </w:r>
            <w:r w:rsidR="00110597" w:rsidRPr="00110597">
              <w:rPr>
                <w:rFonts w:ascii="Times New Roman" w:hAnsi="Times New Roman" w:cs="Times New Roman"/>
                <w:i/>
              </w:rPr>
              <w:t xml:space="preserve"> и оценить состояние пациента перед переливанием </w:t>
            </w:r>
            <w:proofErr w:type="spellStart"/>
            <w:r w:rsidR="00110597" w:rsidRPr="00110597">
              <w:rPr>
                <w:rFonts w:ascii="Times New Roman" w:hAnsi="Times New Roman" w:cs="Times New Roman"/>
                <w:i/>
              </w:rPr>
              <w:t>трансфузионной</w:t>
            </w:r>
            <w:proofErr w:type="spellEnd"/>
            <w:r w:rsidR="00110597" w:rsidRPr="00110597">
              <w:rPr>
                <w:rFonts w:ascii="Times New Roman" w:hAnsi="Times New Roman" w:cs="Times New Roman"/>
                <w:i/>
              </w:rPr>
              <w:t xml:space="preserve"> среды= температура тела,</w:t>
            </w:r>
            <w:r w:rsidR="00110597">
              <w:rPr>
                <w:rFonts w:ascii="Times New Roman" w:hAnsi="Times New Roman" w:cs="Times New Roman"/>
                <w:i/>
              </w:rPr>
              <w:t xml:space="preserve"> </w:t>
            </w:r>
            <w:r w:rsidR="00110597" w:rsidRPr="00110597">
              <w:rPr>
                <w:rFonts w:ascii="Times New Roman" w:hAnsi="Times New Roman" w:cs="Times New Roman"/>
                <w:i/>
              </w:rPr>
              <w:t>АД, пульс,</w:t>
            </w:r>
            <w:r w:rsidR="00110597">
              <w:rPr>
                <w:rFonts w:ascii="Times New Roman" w:hAnsi="Times New Roman" w:cs="Times New Roman"/>
                <w:i/>
              </w:rPr>
              <w:t xml:space="preserve"> </w:t>
            </w:r>
            <w:r w:rsidR="00110597" w:rsidRPr="00110597">
              <w:rPr>
                <w:rFonts w:ascii="Times New Roman" w:hAnsi="Times New Roman" w:cs="Times New Roman"/>
                <w:i/>
              </w:rPr>
              <w:t>диурез,</w:t>
            </w:r>
            <w:r w:rsidR="00110597">
              <w:rPr>
                <w:rFonts w:ascii="Times New Roman" w:hAnsi="Times New Roman" w:cs="Times New Roman"/>
                <w:i/>
              </w:rPr>
              <w:t xml:space="preserve"> </w:t>
            </w:r>
            <w:r w:rsidR="00110597" w:rsidRPr="00110597">
              <w:rPr>
                <w:rFonts w:ascii="Times New Roman" w:hAnsi="Times New Roman" w:cs="Times New Roman"/>
                <w:i/>
              </w:rPr>
              <w:t>цвет мочи!</w:t>
            </w:r>
          </w:p>
          <w:p w:rsidR="00110597" w:rsidRPr="005721DB" w:rsidRDefault="00110597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нести данные в протокол трансфузии</w:t>
            </w:r>
          </w:p>
          <w:p w:rsidR="00DD5451" w:rsidRPr="005721DB" w:rsidRDefault="00DD5451" w:rsidP="00724989">
            <w:pPr>
              <w:tabs>
                <w:tab w:val="left" w:pos="856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DD5451" w:rsidRDefault="00110597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</w:t>
            </w:r>
            <w:r w:rsidR="00DD5451" w:rsidRPr="005721DB">
              <w:rPr>
                <w:rFonts w:ascii="Times New Roman" w:hAnsi="Times New Roman" w:cs="Times New Roman"/>
              </w:rPr>
              <w:t>казать</w:t>
            </w:r>
          </w:p>
          <w:p w:rsidR="00110597" w:rsidRDefault="00110597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</w:p>
          <w:p w:rsidR="00110597" w:rsidRDefault="00110597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</w:p>
          <w:p w:rsidR="00110597" w:rsidRDefault="00110597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</w:p>
          <w:p w:rsidR="00110597" w:rsidRPr="005721DB" w:rsidRDefault="00110597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3F">
              <w:rPr>
                <w:rFonts w:ascii="Times New Roman" w:hAnsi="Times New Roman" w:cs="Times New Roman"/>
                <w:sz w:val="24"/>
                <w:szCs w:val="24"/>
              </w:rPr>
              <w:t>«Объясняю ход и цель процедуры: Лечение заболеваний, неотложных состояний, угрожающих жизни пациента»</w:t>
            </w:r>
          </w:p>
          <w:p w:rsidR="00110597" w:rsidRDefault="00110597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597" w:rsidRDefault="00110597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597" w:rsidRPr="00110597" w:rsidRDefault="00110597" w:rsidP="00110597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110597">
              <w:rPr>
                <w:rFonts w:ascii="Times New Roman" w:hAnsi="Times New Roman" w:cs="Times New Roman"/>
              </w:rPr>
              <w:t>«Вношу данные в протокол трансфузии»</w:t>
            </w:r>
          </w:p>
          <w:p w:rsidR="00110597" w:rsidRPr="00E5413F" w:rsidRDefault="00110597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9B0508">
              <w:rPr>
                <w:rFonts w:ascii="Times New Roman" w:hAnsi="Times New Roman" w:cs="Times New Roman"/>
                <w:i/>
              </w:rPr>
              <w:t>Убедиться в наличии у пациента добровольного информированного согласия на предстоящую процедуру</w:t>
            </w:r>
          </w:p>
          <w:p w:rsidR="00DD5451" w:rsidRDefault="00DD5451" w:rsidP="00724989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</w:rPr>
            </w:pPr>
          </w:p>
          <w:p w:rsidR="0005399B" w:rsidRDefault="0005399B" w:rsidP="00724989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</w:rPr>
            </w:pPr>
          </w:p>
          <w:p w:rsidR="0005399B" w:rsidRPr="005721DB" w:rsidRDefault="0005399B" w:rsidP="00724989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B66821">
              <w:rPr>
                <w:rFonts w:ascii="Times New Roman" w:hAnsi="Times New Roman" w:cs="Times New Roman"/>
                <w:i/>
              </w:rPr>
              <w:t>Поставить на столике, лоток, часы и нестерильные перчатки и стерильные перчатки</w:t>
            </w:r>
            <w:r w:rsidR="00B66821" w:rsidRPr="00B66821">
              <w:rPr>
                <w:rFonts w:ascii="Times New Roman" w:hAnsi="Times New Roman" w:cs="Times New Roman"/>
                <w:i/>
              </w:rPr>
              <w:t xml:space="preserve"> и 0,9 % раствор хлорида натрия </w:t>
            </w:r>
            <w:r w:rsidR="00B66821" w:rsidRPr="00B66821">
              <w:rPr>
                <w:rFonts w:ascii="Times New Roman" w:hAnsi="Times New Roman" w:cs="Times New Roman"/>
                <w:i/>
              </w:rPr>
              <w:lastRenderedPageBreak/>
              <w:t>(физиологический раствор)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lastRenderedPageBreak/>
              <w:t>сказать</w:t>
            </w:r>
          </w:p>
        </w:tc>
        <w:tc>
          <w:tcPr>
            <w:tcW w:w="3969" w:type="dxa"/>
          </w:tcPr>
          <w:p w:rsidR="00DD5451" w:rsidRPr="00A908E4" w:rsidRDefault="00DD5451" w:rsidP="00724989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908E4">
              <w:rPr>
                <w:rFonts w:ascii="Times New Roman" w:hAnsi="Times New Roman" w:cs="Times New Roman"/>
              </w:rPr>
              <w:t xml:space="preserve">«Вы согласны на выполнение данной процедуры?» </w:t>
            </w:r>
          </w:p>
          <w:p w:rsidR="00DD5451" w:rsidRDefault="00DD5451" w:rsidP="00724989">
            <w:pPr>
              <w:rPr>
                <w:rFonts w:ascii="Times New Roman" w:hAnsi="Times New Roman" w:cs="Times New Roman"/>
              </w:rPr>
            </w:pPr>
            <w:r w:rsidRPr="00A908E4">
              <w:rPr>
                <w:rFonts w:ascii="Times New Roman" w:hAnsi="Times New Roman" w:cs="Times New Roman"/>
              </w:rPr>
              <w:t>Ответ: «Пациент согласен на выполнение данной процедуры»</w:t>
            </w:r>
          </w:p>
          <w:p w:rsidR="00B31FAA" w:rsidRDefault="00B31FAA" w:rsidP="00724989">
            <w:pPr>
              <w:rPr>
                <w:rFonts w:ascii="Times New Roman" w:hAnsi="Times New Roman" w:cs="Times New Roman"/>
              </w:rPr>
            </w:pPr>
          </w:p>
          <w:p w:rsidR="00B31FAA" w:rsidRPr="00983194" w:rsidRDefault="00B31FAA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A3">
              <w:rPr>
                <w:rFonts w:ascii="Times New Roman" w:hAnsi="Times New Roman" w:cs="Times New Roman"/>
                <w:sz w:val="24"/>
                <w:szCs w:val="24"/>
              </w:rPr>
              <w:t xml:space="preserve">Целост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чаток,</w:t>
            </w:r>
            <w:r w:rsidRPr="00FC67A3">
              <w:rPr>
                <w:rFonts w:ascii="Times New Roman" w:hAnsi="Times New Roman" w:cs="Times New Roman"/>
                <w:sz w:val="24"/>
                <w:szCs w:val="24"/>
              </w:rPr>
              <w:t>флакона</w:t>
            </w:r>
            <w:proofErr w:type="spellEnd"/>
            <w:proofErr w:type="gramEnd"/>
            <w:r w:rsidRPr="00FC67A3">
              <w:rPr>
                <w:rFonts w:ascii="Times New Roman" w:hAnsi="Times New Roman" w:cs="Times New Roman"/>
                <w:sz w:val="24"/>
                <w:szCs w:val="24"/>
              </w:rPr>
              <w:t xml:space="preserve"> не нарушена. Срок годности соответствует сроку хранения»</w:t>
            </w: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073638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7. </w:t>
            </w:r>
            <w:r w:rsidRPr="00A908E4">
              <w:rPr>
                <w:rFonts w:ascii="Times New Roman" w:hAnsi="Times New Roman" w:cs="Times New Roman"/>
              </w:rPr>
              <w:t xml:space="preserve">Принести </w:t>
            </w:r>
            <w:proofErr w:type="spellStart"/>
            <w:r w:rsidRPr="00A908E4">
              <w:rPr>
                <w:rFonts w:ascii="Times New Roman" w:hAnsi="Times New Roman" w:cs="Times New Roman"/>
              </w:rPr>
              <w:t>гемаконовую</w:t>
            </w:r>
            <w:proofErr w:type="spellEnd"/>
            <w:r w:rsidRPr="00A908E4">
              <w:rPr>
                <w:rFonts w:ascii="Times New Roman" w:hAnsi="Times New Roman" w:cs="Times New Roman"/>
              </w:rPr>
              <w:t xml:space="preserve"> систему с кровью донора или</w:t>
            </w:r>
            <w:r w:rsidRPr="00A908E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908E4">
              <w:rPr>
                <w:rFonts w:ascii="Times New Roman" w:hAnsi="Times New Roman" w:cs="Times New Roman"/>
                <w:shd w:val="clear" w:color="auto" w:fill="FFFFFF"/>
              </w:rPr>
              <w:t>эритроцитной</w:t>
            </w:r>
            <w:proofErr w:type="spellEnd"/>
            <w:r w:rsidRPr="00A908E4">
              <w:rPr>
                <w:rFonts w:ascii="Times New Roman" w:hAnsi="Times New Roman" w:cs="Times New Roman"/>
                <w:shd w:val="clear" w:color="auto" w:fill="FFFFFF"/>
              </w:rPr>
              <w:t xml:space="preserve"> массой или взвесь, плазма свежезамороженная</w:t>
            </w:r>
            <w:r w:rsidRPr="00A908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</w:rPr>
              <w:t>холодильника</w:t>
            </w:r>
            <w:r w:rsidR="00172269">
              <w:rPr>
                <w:rFonts w:ascii="Times New Roman" w:hAnsi="Times New Roman" w:cs="Times New Roman"/>
              </w:rPr>
              <w:t xml:space="preserve"> </w:t>
            </w:r>
            <w:r w:rsidR="00BF6DBA">
              <w:rPr>
                <w:rFonts w:ascii="Times New Roman" w:hAnsi="Times New Roman" w:cs="Times New Roman"/>
              </w:rPr>
              <w:t xml:space="preserve"> сверить</w:t>
            </w:r>
            <w:proofErr w:type="gramEnd"/>
            <w:r w:rsidR="00BF6DBA">
              <w:rPr>
                <w:rFonts w:ascii="Times New Roman" w:hAnsi="Times New Roman" w:cs="Times New Roman"/>
              </w:rPr>
              <w:t xml:space="preserve"> ФИО</w:t>
            </w:r>
            <w:r w:rsidR="0005399B">
              <w:rPr>
                <w:rFonts w:ascii="Times New Roman" w:hAnsi="Times New Roman" w:cs="Times New Roman"/>
              </w:rPr>
              <w:t xml:space="preserve"> и перемешать содержимое </w:t>
            </w:r>
            <w:r w:rsidR="00073638">
              <w:rPr>
                <w:rFonts w:ascii="Times New Roman" w:hAnsi="Times New Roman" w:cs="Times New Roman"/>
              </w:rPr>
              <w:t>контейнера -покачивая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Default="00DD5451" w:rsidP="0072498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 «</w:t>
            </w:r>
            <w:r w:rsidRPr="00A90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держиваю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ровь</w:t>
            </w:r>
            <w:r w:rsidRPr="00A90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 комнатно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мпературе в течение 30 минут, д</w:t>
            </w:r>
            <w:r w:rsidRPr="00A90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пустимо согревание </w:t>
            </w:r>
            <w:proofErr w:type="spellStart"/>
            <w:r w:rsidRPr="00A90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ансфузионных</w:t>
            </w:r>
            <w:proofErr w:type="spellEnd"/>
            <w:r w:rsidRPr="00A90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ред в водяной бане при температуре 37 </w:t>
            </w:r>
            <w:r w:rsidR="0011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д. С под контролем термометр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A90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073638" w:rsidRPr="00A908E4" w:rsidRDefault="00073638" w:rsidP="0007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8C7">
              <w:rPr>
                <w:rFonts w:ascii="Times New Roman" w:hAnsi="Times New Roman" w:cs="Times New Roman"/>
                <w:sz w:val="24"/>
                <w:szCs w:val="24"/>
              </w:rPr>
              <w:t xml:space="preserve">Целос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1578C7">
              <w:rPr>
                <w:rFonts w:ascii="Times New Roman" w:hAnsi="Times New Roman" w:cs="Times New Roman"/>
                <w:sz w:val="24"/>
                <w:szCs w:val="24"/>
              </w:rPr>
              <w:t>не нарушена. Срок годности соответствует сроку хранения</w:t>
            </w: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05399B" w:rsidRDefault="00DD5451" w:rsidP="004739AB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8.</w:t>
            </w:r>
            <w:r w:rsidR="004739AB">
              <w:rPr>
                <w:rFonts w:ascii="Times New Roman" w:hAnsi="Times New Roman" w:cs="Times New Roman"/>
                <w:i/>
              </w:rPr>
              <w:t xml:space="preserve"> </w:t>
            </w:r>
            <w:r w:rsidR="004739AB" w:rsidRPr="00B66821">
              <w:rPr>
                <w:rFonts w:ascii="Times New Roman" w:hAnsi="Times New Roman" w:cs="Times New Roman"/>
              </w:rPr>
              <w:t>Снять предохранительный колпачок с полимерной иглы системы и проколоть мембрану штуцера контейнера со средой</w:t>
            </w:r>
            <w:r w:rsidR="004739AB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одвесить </w:t>
            </w:r>
            <w:proofErr w:type="spellStart"/>
            <w:r w:rsidRPr="00A908E4">
              <w:rPr>
                <w:rFonts w:ascii="Times New Roman" w:hAnsi="Times New Roman" w:cs="Times New Roman"/>
              </w:rPr>
              <w:t>гемаконовую</w:t>
            </w:r>
            <w:proofErr w:type="spellEnd"/>
            <w:r w:rsidRPr="00A908E4">
              <w:rPr>
                <w:rFonts w:ascii="Times New Roman" w:hAnsi="Times New Roman" w:cs="Times New Roman"/>
              </w:rPr>
              <w:t xml:space="preserve"> систему</w:t>
            </w:r>
            <w:r>
              <w:rPr>
                <w:rFonts w:ascii="Times New Roman" w:hAnsi="Times New Roman" w:cs="Times New Roman"/>
              </w:rPr>
              <w:t xml:space="preserve"> на стойку</w:t>
            </w:r>
            <w:r w:rsidR="004739AB">
              <w:rPr>
                <w:rFonts w:ascii="Times New Roman" w:hAnsi="Times New Roman" w:cs="Times New Roman"/>
              </w:rPr>
              <w:t xml:space="preserve"> дном вверх; капельница должна быть фильтром вниз, </w:t>
            </w:r>
          </w:p>
          <w:p w:rsidR="0005399B" w:rsidRDefault="0005399B" w:rsidP="004739AB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</w:rPr>
            </w:pPr>
          </w:p>
          <w:p w:rsidR="00DD5451" w:rsidRPr="005721DB" w:rsidRDefault="00DD5451" w:rsidP="004739AB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DD5451" w:rsidRPr="005721DB" w:rsidRDefault="004739AB" w:rsidP="00B6682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</w:t>
            </w:r>
          </w:p>
        </w:tc>
        <w:tc>
          <w:tcPr>
            <w:tcW w:w="3969" w:type="dxa"/>
          </w:tcPr>
          <w:p w:rsidR="00DD5451" w:rsidRPr="00C04721" w:rsidRDefault="00DD5451" w:rsidP="00724989">
            <w:pPr>
              <w:pStyle w:val="formattext"/>
              <w:spacing w:before="0" w:beforeAutospacing="0" w:after="0" w:afterAutospacing="0"/>
              <w:ind w:firstLine="34"/>
              <w:textAlignment w:val="baseline"/>
              <w:rPr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 "</w:t>
            </w:r>
            <w:r w:rsidRPr="00C04721">
              <w:rPr>
                <w:color w:val="444444"/>
              </w:rPr>
              <w:t xml:space="preserve">Контейнер с кровью </w:t>
            </w:r>
            <w:proofErr w:type="gramStart"/>
            <w:r w:rsidRPr="00C04721">
              <w:rPr>
                <w:color w:val="444444"/>
              </w:rPr>
              <w:t>N...</w:t>
            </w:r>
            <w:proofErr w:type="gramEnd"/>
            <w:r w:rsidRPr="00C04721">
              <w:rPr>
                <w:color w:val="444444"/>
              </w:rPr>
              <w:t>";</w:t>
            </w:r>
          </w:p>
          <w:p w:rsidR="00DD5451" w:rsidRPr="00C04721" w:rsidRDefault="00DD5451" w:rsidP="00724989">
            <w:pPr>
              <w:pStyle w:val="formattext"/>
              <w:spacing w:before="0" w:beforeAutospacing="0" w:after="0" w:afterAutospacing="0"/>
              <w:ind w:firstLine="34"/>
              <w:textAlignment w:val="baseline"/>
              <w:rPr>
                <w:color w:val="444444"/>
              </w:rPr>
            </w:pPr>
            <w:r w:rsidRPr="00C04721">
              <w:rPr>
                <w:color w:val="444444"/>
              </w:rPr>
              <w:t>- фамилия пациента;</w:t>
            </w:r>
          </w:p>
          <w:p w:rsidR="00DD5451" w:rsidRPr="00C04721" w:rsidRDefault="00DD5451" w:rsidP="00724989">
            <w:pPr>
              <w:pStyle w:val="formattext"/>
              <w:spacing w:before="0" w:beforeAutospacing="0" w:after="0" w:afterAutospacing="0"/>
              <w:ind w:firstLine="34"/>
              <w:textAlignment w:val="baseline"/>
              <w:rPr>
                <w:color w:val="444444"/>
              </w:rPr>
            </w:pPr>
            <w:r w:rsidRPr="00C04721">
              <w:rPr>
                <w:color w:val="444444"/>
              </w:rPr>
              <w:t>- идентификационный номер карты стационарного пациента;</w:t>
            </w:r>
          </w:p>
          <w:p w:rsidR="00DD5451" w:rsidRPr="00C04721" w:rsidRDefault="00DD5451" w:rsidP="00724989">
            <w:pPr>
              <w:pStyle w:val="formattext"/>
              <w:spacing w:before="0" w:beforeAutospacing="0" w:after="0" w:afterAutospacing="0"/>
              <w:ind w:firstLine="34"/>
              <w:textAlignment w:val="baseline"/>
              <w:rPr>
                <w:color w:val="444444"/>
              </w:rPr>
            </w:pPr>
            <w:r w:rsidRPr="00C04721">
              <w:rPr>
                <w:color w:val="444444"/>
              </w:rPr>
              <w:t>- палата пациента;</w:t>
            </w:r>
          </w:p>
          <w:p w:rsidR="00DD5451" w:rsidRPr="00C04721" w:rsidRDefault="00DD5451" w:rsidP="00724989">
            <w:pPr>
              <w:pStyle w:val="formattext"/>
              <w:spacing w:before="0" w:beforeAutospacing="0" w:after="0" w:afterAutospacing="0"/>
              <w:ind w:firstLine="34"/>
              <w:textAlignment w:val="baseline"/>
              <w:rPr>
                <w:color w:val="444444"/>
              </w:rPr>
            </w:pPr>
            <w:r w:rsidRPr="00C04721">
              <w:rPr>
                <w:color w:val="444444"/>
              </w:rPr>
              <w:t xml:space="preserve">- АВ0- и </w:t>
            </w:r>
            <w:proofErr w:type="spellStart"/>
            <w:r w:rsidRPr="00C04721">
              <w:rPr>
                <w:color w:val="444444"/>
              </w:rPr>
              <w:t>RhD</w:t>
            </w:r>
            <w:proofErr w:type="spellEnd"/>
            <w:r w:rsidRPr="00C04721">
              <w:rPr>
                <w:color w:val="444444"/>
              </w:rPr>
              <w:t>-группа пациента;</w:t>
            </w:r>
          </w:p>
          <w:p w:rsidR="00DD5451" w:rsidRPr="00C04721" w:rsidRDefault="00DD5451" w:rsidP="00724989">
            <w:pPr>
              <w:pStyle w:val="formattext"/>
              <w:spacing w:before="0" w:beforeAutospacing="0" w:after="0" w:afterAutospacing="0"/>
              <w:ind w:firstLine="34"/>
              <w:textAlignment w:val="baseline"/>
              <w:rPr>
                <w:color w:val="444444"/>
              </w:rPr>
            </w:pPr>
            <w:r w:rsidRPr="00C04721">
              <w:rPr>
                <w:color w:val="444444"/>
              </w:rPr>
              <w:t>- срок годности;</w:t>
            </w:r>
          </w:p>
          <w:p w:rsidR="00DD5451" w:rsidRPr="00C04721" w:rsidRDefault="00DD5451" w:rsidP="00724989">
            <w:pPr>
              <w:pStyle w:val="formattext"/>
              <w:spacing w:before="0" w:beforeAutospacing="0" w:after="0" w:afterAutospacing="0"/>
              <w:ind w:firstLine="34"/>
              <w:textAlignment w:val="baseline"/>
              <w:rPr>
                <w:color w:val="444444"/>
              </w:rPr>
            </w:pPr>
            <w:r w:rsidRPr="00C04721">
              <w:rPr>
                <w:color w:val="444444"/>
              </w:rPr>
              <w:t>- дата определения совместимости;</w:t>
            </w:r>
          </w:p>
          <w:p w:rsidR="00DD5451" w:rsidRPr="00073638" w:rsidRDefault="00073638" w:rsidP="00073638">
            <w:pPr>
              <w:pStyle w:val="formattext"/>
              <w:spacing w:before="0" w:beforeAutospacing="0" w:after="0" w:afterAutospacing="0"/>
              <w:ind w:firstLine="34"/>
              <w:textAlignment w:val="baseline"/>
              <w:rPr>
                <w:color w:val="444444"/>
              </w:rPr>
            </w:pPr>
            <w:r>
              <w:rPr>
                <w:color w:val="444444"/>
              </w:rPr>
              <w:t>- группа крови в контейнере.</w:t>
            </w: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A908E4" w:rsidRDefault="00DD5451" w:rsidP="0005399B">
            <w:pPr>
              <w:pStyle w:val="2"/>
              <w:ind w:left="0" w:right="-143" w:firstLine="142"/>
            </w:pPr>
            <w:r w:rsidRPr="005721DB">
              <w:t>9.</w:t>
            </w:r>
            <w:r>
              <w:t xml:space="preserve"> </w:t>
            </w:r>
            <w:r w:rsidR="0005399B">
              <w:t>О</w:t>
            </w:r>
            <w:r w:rsidR="00B66821">
              <w:t xml:space="preserve">ткрыть роликовый зажим </w:t>
            </w:r>
            <w:r w:rsidR="0005399B">
              <w:t xml:space="preserve">на четверть оборота и заполнить магистраль средой без пузырьков, а капельницу – до половины; </w:t>
            </w:r>
            <w:proofErr w:type="gramStart"/>
            <w:r w:rsidR="0005399B">
              <w:t>убедиться ,что</w:t>
            </w:r>
            <w:proofErr w:type="gramEnd"/>
            <w:r w:rsidR="0005399B">
              <w:t xml:space="preserve"> воздуха в системе нет и перекрыть роликовым зажимом магистраль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07363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DD5451" w:rsidRPr="00983194" w:rsidRDefault="00DD5451" w:rsidP="0007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8C7">
              <w:rPr>
                <w:rFonts w:ascii="Times New Roman" w:hAnsi="Times New Roman" w:cs="Times New Roman"/>
                <w:sz w:val="24"/>
                <w:szCs w:val="24"/>
              </w:rPr>
              <w:t xml:space="preserve">Целос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ок </w:t>
            </w:r>
            <w:r w:rsidRPr="001578C7">
              <w:rPr>
                <w:rFonts w:ascii="Times New Roman" w:hAnsi="Times New Roman" w:cs="Times New Roman"/>
                <w:sz w:val="24"/>
                <w:szCs w:val="24"/>
              </w:rPr>
              <w:t>не нарушена. Срок годности соответствует сроку хранения»</w:t>
            </w: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B66821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10.</w:t>
            </w:r>
            <w:r w:rsidR="00B31FAA" w:rsidRPr="005721DB">
              <w:rPr>
                <w:rFonts w:ascii="Times New Roman" w:hAnsi="Times New Roman" w:cs="Times New Roman"/>
                <w:bCs/>
              </w:rPr>
              <w:t xml:space="preserve"> Обработать руки </w:t>
            </w:r>
            <w:r w:rsidR="00B31FAA">
              <w:rPr>
                <w:rFonts w:ascii="Times New Roman" w:hAnsi="Times New Roman" w:cs="Times New Roman"/>
                <w:bCs/>
              </w:rPr>
              <w:t>гигиеническим способом, осушить</w:t>
            </w:r>
          </w:p>
        </w:tc>
        <w:tc>
          <w:tcPr>
            <w:tcW w:w="1446" w:type="dxa"/>
            <w:vAlign w:val="center"/>
          </w:tcPr>
          <w:p w:rsidR="00DD5451" w:rsidRPr="005721DB" w:rsidRDefault="00B31FAA" w:rsidP="0007363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Pr="00983194" w:rsidRDefault="00B31FAA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A3">
              <w:rPr>
                <w:rFonts w:ascii="Times New Roman" w:hAnsi="Times New Roman" w:cs="Times New Roman"/>
                <w:bCs/>
              </w:rPr>
              <w:t>«Обрабатываю руки гигиеническим способом»</w:t>
            </w: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05399B" w:rsidRDefault="00DD5451" w:rsidP="00B31FAA">
            <w:pPr>
              <w:tabs>
                <w:tab w:val="left" w:pos="8865"/>
              </w:tabs>
              <w:ind w:firstLine="142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B31FAA" w:rsidRPr="005721DB">
              <w:rPr>
                <w:rFonts w:ascii="Times New Roman" w:hAnsi="Times New Roman" w:cs="Times New Roman"/>
                <w:bCs/>
              </w:rPr>
              <w:t>Надеть маску, очки</w:t>
            </w:r>
          </w:p>
        </w:tc>
        <w:tc>
          <w:tcPr>
            <w:tcW w:w="1446" w:type="dxa"/>
            <w:vAlign w:val="center"/>
          </w:tcPr>
          <w:p w:rsidR="009B0508" w:rsidRDefault="009B0508" w:rsidP="0007363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D5451">
              <w:rPr>
                <w:rFonts w:ascii="Times New Roman" w:hAnsi="Times New Roman" w:cs="Times New Roman"/>
              </w:rPr>
              <w:t>ыполнить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DD5451" w:rsidRPr="005721DB" w:rsidRDefault="009B0508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Pr="00FC67A3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DA1E21" w:rsidRDefault="00DD5451" w:rsidP="00B31FAA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572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C67A3">
              <w:rPr>
                <w:rFonts w:ascii="Times New Roman" w:hAnsi="Times New Roman" w:cs="Times New Roman"/>
                <w:bCs/>
              </w:rPr>
              <w:t>12.</w:t>
            </w:r>
            <w:r w:rsidRPr="005721DB">
              <w:rPr>
                <w:rFonts w:ascii="Times New Roman" w:hAnsi="Times New Roman" w:cs="Times New Roman"/>
                <w:bCs/>
              </w:rPr>
              <w:t xml:space="preserve"> </w:t>
            </w:r>
            <w:r w:rsidR="00B31FAA" w:rsidRPr="005721DB">
              <w:rPr>
                <w:rFonts w:ascii="Times New Roman" w:hAnsi="Times New Roman" w:cs="Times New Roman"/>
                <w:bCs/>
              </w:rPr>
              <w:t xml:space="preserve">Надеть </w:t>
            </w:r>
            <w:r w:rsidR="00B31FAA" w:rsidRPr="005721DB">
              <w:rPr>
                <w:rFonts w:ascii="Times New Roman" w:hAnsi="Times New Roman" w:cs="Times New Roman"/>
              </w:rPr>
              <w:t>непромокаемый фартук и нестерильные перчатки</w:t>
            </w:r>
          </w:p>
        </w:tc>
        <w:tc>
          <w:tcPr>
            <w:tcW w:w="1446" w:type="dxa"/>
            <w:vAlign w:val="center"/>
          </w:tcPr>
          <w:p w:rsidR="00DD5451" w:rsidRPr="005721DB" w:rsidRDefault="009B0508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Pr="00FC67A3" w:rsidRDefault="00DD5451" w:rsidP="00B3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073638">
        <w:trPr>
          <w:trHeight w:val="393"/>
        </w:trPr>
        <w:tc>
          <w:tcPr>
            <w:tcW w:w="4791" w:type="dxa"/>
          </w:tcPr>
          <w:p w:rsidR="00DD5451" w:rsidRPr="005721DB" w:rsidRDefault="00DD5451" w:rsidP="00B31FAA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13</w:t>
            </w:r>
            <w:r w:rsidR="00B31FAA" w:rsidRPr="005721DB">
              <w:rPr>
                <w:rFonts w:ascii="Times New Roman" w:hAnsi="Times New Roman" w:cs="Times New Roman"/>
              </w:rPr>
              <w:t xml:space="preserve"> Предложить пациенту занять или помочь ему занять удобное положение: лежа на спине, без подушек, голову отвернуть в противоположную сторону;</w:t>
            </w:r>
          </w:p>
        </w:tc>
        <w:tc>
          <w:tcPr>
            <w:tcW w:w="1446" w:type="dxa"/>
            <w:vAlign w:val="center"/>
          </w:tcPr>
          <w:p w:rsidR="00DD5451" w:rsidRPr="005721DB" w:rsidRDefault="00B31FAA" w:rsidP="009B05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B31FAA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67A3">
              <w:rPr>
                <w:rFonts w:ascii="Times New Roman" w:hAnsi="Times New Roman" w:cs="Times New Roman"/>
                <w:bCs/>
              </w:rPr>
              <w:t>14.</w:t>
            </w:r>
            <w:r w:rsidRPr="00572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31FAA" w:rsidRPr="00570152">
              <w:rPr>
                <w:rFonts w:ascii="Times New Roman" w:hAnsi="Times New Roman" w:cs="Times New Roman"/>
                <w:b/>
              </w:rPr>
              <w:t xml:space="preserve">Установить скорость переливания </w:t>
            </w:r>
            <w:r w:rsidR="00B31FAA">
              <w:rPr>
                <w:rFonts w:ascii="Times New Roman" w:hAnsi="Times New Roman" w:cs="Times New Roman"/>
                <w:b/>
              </w:rPr>
              <w:t>крови 40- капель в минуту (2</w:t>
            </w:r>
            <w:r w:rsidR="00B31FAA" w:rsidRPr="00570152">
              <w:rPr>
                <w:rFonts w:ascii="Times New Roman" w:hAnsi="Times New Roman" w:cs="Times New Roman"/>
                <w:b/>
              </w:rPr>
              <w:t xml:space="preserve"> мл) и систему перекрыть.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05399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A46B04" w:rsidRDefault="00DD5451" w:rsidP="00B31FAA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15. </w:t>
            </w:r>
            <w:r w:rsidR="00B31FAA" w:rsidRPr="005721DB">
              <w:rPr>
                <w:rFonts w:ascii="Times New Roman" w:hAnsi="Times New Roman" w:cs="Times New Roman"/>
                <w:bCs/>
              </w:rPr>
              <w:t xml:space="preserve">Снять перчатки и сбросить их </w:t>
            </w:r>
            <w:r w:rsidR="00B31FAA" w:rsidRPr="005721DB">
              <w:rPr>
                <w:rFonts w:ascii="Times New Roman" w:hAnsi="Times New Roman" w:cs="Times New Roman"/>
              </w:rPr>
              <w:t xml:space="preserve">в </w:t>
            </w:r>
            <w:r w:rsidR="00B31FAA" w:rsidRPr="00570152">
              <w:rPr>
                <w:rFonts w:ascii="Times New Roman" w:hAnsi="Times New Roman" w:cs="Times New Roman"/>
                <w:i/>
              </w:rPr>
              <w:t>кон</w:t>
            </w:r>
            <w:r w:rsidR="00B31FAA" w:rsidRPr="009B0508">
              <w:rPr>
                <w:rFonts w:ascii="Times New Roman" w:hAnsi="Times New Roman" w:cs="Times New Roman"/>
              </w:rPr>
              <w:t>тейнер с де</w:t>
            </w:r>
            <w:r w:rsidR="00B31FAA">
              <w:rPr>
                <w:rFonts w:ascii="Times New Roman" w:hAnsi="Times New Roman" w:cs="Times New Roman"/>
              </w:rPr>
              <w:t>зинфицирующим раствором класса Б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05399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B31FAA">
            <w:pPr>
              <w:tabs>
                <w:tab w:val="left" w:pos="889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1FAA" w:rsidRPr="009B0508">
              <w:rPr>
                <w:rFonts w:ascii="Times New Roman" w:hAnsi="Times New Roman" w:cs="Times New Roman"/>
                <w:bCs/>
                <w:i/>
              </w:rPr>
              <w:t xml:space="preserve"> Обработать руки гигиеническим способом, затем кожным антисептиком.</w:t>
            </w:r>
          </w:p>
        </w:tc>
        <w:tc>
          <w:tcPr>
            <w:tcW w:w="1446" w:type="dxa"/>
            <w:vAlign w:val="center"/>
          </w:tcPr>
          <w:p w:rsidR="00DD5451" w:rsidRPr="005721DB" w:rsidRDefault="00B31FAA" w:rsidP="0005399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992A9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B31FAA" w:rsidRPr="009B0508">
              <w:rPr>
                <w:rFonts w:ascii="Times New Roman" w:hAnsi="Times New Roman" w:cs="Times New Roman"/>
                <w:b/>
                <w:sz w:val="24"/>
                <w:szCs w:val="24"/>
              </w:rPr>
              <w:t>Надеть стерильные перчатки;</w:t>
            </w:r>
          </w:p>
        </w:tc>
        <w:tc>
          <w:tcPr>
            <w:tcW w:w="1446" w:type="dxa"/>
            <w:vAlign w:val="center"/>
          </w:tcPr>
          <w:p w:rsidR="00DD5451" w:rsidRPr="005721DB" w:rsidRDefault="00B31FAA" w:rsidP="00992A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Pr="00983194" w:rsidRDefault="00B31FAA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ваю стерильные перчатки»</w:t>
            </w: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992A94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18. </w:t>
            </w:r>
            <w:r w:rsidR="00B31FAA" w:rsidRPr="00570152">
              <w:rPr>
                <w:rFonts w:ascii="Times New Roman" w:hAnsi="Times New Roman" w:cs="Times New Roman"/>
                <w:i/>
              </w:rPr>
              <w:t xml:space="preserve">Обработать место для венепункции кожным антисептиком и сделать венепункцию, визуально убедитесь, что </w:t>
            </w:r>
            <w:r w:rsidR="00B31FAA" w:rsidRPr="00570152">
              <w:rPr>
                <w:rFonts w:ascii="Times New Roman" w:hAnsi="Times New Roman" w:cs="Times New Roman"/>
                <w:i/>
              </w:rPr>
              <w:lastRenderedPageBreak/>
              <w:t>игла в вене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992A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ить</w:t>
            </w:r>
          </w:p>
        </w:tc>
        <w:tc>
          <w:tcPr>
            <w:tcW w:w="3969" w:type="dxa"/>
          </w:tcPr>
          <w:p w:rsidR="00DD5451" w:rsidRPr="00983194" w:rsidRDefault="00B31FAA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батываю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место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пункции кожным антисептиком и делаю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епункцию, визу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едиться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, что игла в в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B31FAA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 </w:t>
            </w:r>
            <w:r w:rsidR="00B31FAA" w:rsidRPr="00B31FAA">
              <w:rPr>
                <w:rFonts w:ascii="Times New Roman" w:hAnsi="Times New Roman" w:cs="Times New Roman"/>
              </w:rPr>
              <w:t>Занести время начала трансфузии в протокол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992A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B31FAA">
            <w:pPr>
              <w:pStyle w:val="Default"/>
              <w:ind w:firstLine="142"/>
              <w:rPr>
                <w:rFonts w:ascii="Times New Roman" w:hAnsi="Times New Roman" w:cs="Times New Roman"/>
                <w:b/>
              </w:rPr>
            </w:pPr>
            <w:r w:rsidRPr="005721DB">
              <w:rPr>
                <w:rFonts w:ascii="Times New Roman" w:hAnsi="Times New Roman" w:cs="Times New Roman"/>
              </w:rPr>
              <w:t>20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31FAA" w:rsidRPr="005721DB">
              <w:rPr>
                <w:rFonts w:ascii="Times New Roman" w:hAnsi="Times New Roman" w:cs="Times New Roman"/>
              </w:rPr>
              <w:t>П</w:t>
            </w:r>
            <w:r w:rsidR="00B31FAA" w:rsidRPr="00570152">
              <w:rPr>
                <w:rFonts w:ascii="Times New Roman" w:hAnsi="Times New Roman" w:cs="Times New Roman"/>
                <w:b/>
              </w:rPr>
              <w:t>ригласить врача, в его присутствии перелить</w:t>
            </w:r>
            <w:r w:rsidR="00B31FAA">
              <w:rPr>
                <w:rFonts w:ascii="Times New Roman" w:hAnsi="Times New Roman" w:cs="Times New Roman"/>
                <w:b/>
              </w:rPr>
              <w:t xml:space="preserve"> среду</w:t>
            </w:r>
          </w:p>
        </w:tc>
        <w:tc>
          <w:tcPr>
            <w:tcW w:w="1446" w:type="dxa"/>
            <w:vAlign w:val="center"/>
          </w:tcPr>
          <w:p w:rsidR="00DD5451" w:rsidRPr="005721DB" w:rsidRDefault="00B31FAA" w:rsidP="00992A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Pr="00983194" w:rsidRDefault="00B31FAA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Пригласить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»</w:t>
            </w:r>
          </w:p>
        </w:tc>
      </w:tr>
      <w:tr w:rsidR="00DD5451" w:rsidRPr="005721DB" w:rsidTr="00073638">
        <w:trPr>
          <w:trHeight w:val="350"/>
        </w:trPr>
        <w:tc>
          <w:tcPr>
            <w:tcW w:w="4791" w:type="dxa"/>
          </w:tcPr>
          <w:p w:rsidR="00DD5451" w:rsidRPr="005721DB" w:rsidRDefault="00DD5451" w:rsidP="00B31FAA">
            <w:pPr>
              <w:tabs>
                <w:tab w:val="left" w:pos="892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B31FAA" w:rsidRPr="00992A94">
              <w:rPr>
                <w:rFonts w:ascii="Times New Roman" w:hAnsi="Times New Roman" w:cs="Times New Roman"/>
                <w:b/>
              </w:rPr>
              <w:t>Первые 15 минут переливают с такой скоростью под наблюдением</w:t>
            </w:r>
            <w:r w:rsidR="00B31FAA">
              <w:rPr>
                <w:rFonts w:ascii="Times New Roman" w:hAnsi="Times New Roman" w:cs="Times New Roman"/>
                <w:b/>
              </w:rPr>
              <w:t xml:space="preserve"> врача и м/сестры</w:t>
            </w:r>
            <w:r w:rsidR="00B31FAA" w:rsidRPr="0057015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B31FAA">
            <w:pPr>
              <w:tabs>
                <w:tab w:val="left" w:pos="892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B31FAA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пациента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Pr="00983194" w:rsidRDefault="00B31FAA" w:rsidP="00B3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Контроль: пульса, ЧДД, АД, обще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я, цвета кожи, температуры»</w:t>
            </w: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B31FAA">
            <w:pPr>
              <w:tabs>
                <w:tab w:val="left" w:pos="8700"/>
              </w:tabs>
              <w:ind w:right="-42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B31FAA"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симптомов </w:t>
            </w:r>
            <w:r w:rsidR="00B31FAA">
              <w:rPr>
                <w:rFonts w:ascii="Times New Roman" w:hAnsi="Times New Roman" w:cs="Times New Roman"/>
                <w:sz w:val="24"/>
                <w:szCs w:val="24"/>
              </w:rPr>
              <w:t>установить скорость переливания</w:t>
            </w:r>
          </w:p>
        </w:tc>
        <w:tc>
          <w:tcPr>
            <w:tcW w:w="1446" w:type="dxa"/>
            <w:vAlign w:val="center"/>
          </w:tcPr>
          <w:p w:rsidR="00DD5451" w:rsidRDefault="00DD5451" w:rsidP="00992A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/</w:t>
            </w:r>
          </w:p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Pr="00983194" w:rsidRDefault="00DD5451" w:rsidP="00B3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B31FAA">
            <w:pPr>
              <w:tabs>
                <w:tab w:val="left" w:pos="8700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B31FAA" w:rsidRPr="009B0508">
              <w:rPr>
                <w:rFonts w:ascii="Times New Roman" w:hAnsi="Times New Roman" w:cs="Times New Roman"/>
                <w:b/>
                <w:sz w:val="24"/>
                <w:szCs w:val="24"/>
              </w:rPr>
              <w:t>При отсутствии симптомов несов</w:t>
            </w:r>
            <w:r w:rsidR="00B31FAA" w:rsidRPr="005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имости, переходить на капельное </w:t>
            </w:r>
            <w:proofErr w:type="gramStart"/>
            <w:r w:rsidR="00B31FAA" w:rsidRPr="005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 w:rsidR="00B31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орской</w:t>
            </w:r>
            <w:proofErr w:type="gramEnd"/>
            <w:r w:rsidR="00B31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1FAA" w:rsidRPr="00570152">
              <w:rPr>
                <w:rFonts w:ascii="Times New Roman" w:hAnsi="Times New Roman" w:cs="Times New Roman"/>
                <w:b/>
                <w:sz w:val="24"/>
                <w:szCs w:val="24"/>
              </w:rPr>
              <w:t>крови со скоростью 20-30  капель в минуту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992A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DD5451" w:rsidRPr="00983194" w:rsidRDefault="00283E0A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симптомов пер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ь со скоростью 30 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капель/мин.</w:t>
            </w:r>
            <w:r w:rsidR="00DD5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D03B3D" w:rsidRDefault="00DD5451" w:rsidP="00724989">
            <w:pPr>
              <w:tabs>
                <w:tab w:val="left" w:pos="8700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25. При по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симптомов несовм</w:t>
            </w:r>
            <w:r w:rsidRPr="005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имости: </w:t>
            </w:r>
            <w:r w:rsidRPr="00570152">
              <w:rPr>
                <w:rFonts w:ascii="Times New Roman" w:hAnsi="Times New Roman" w:cs="Times New Roman"/>
                <w:b/>
                <w:u w:val="single"/>
              </w:rPr>
              <w:t xml:space="preserve">гиперемия лица и верхней половины </w:t>
            </w:r>
            <w:proofErr w:type="spellStart"/>
            <w:proofErr w:type="gramStart"/>
            <w:r w:rsidRPr="00570152">
              <w:rPr>
                <w:rFonts w:ascii="Times New Roman" w:hAnsi="Times New Roman" w:cs="Times New Roman"/>
                <w:b/>
                <w:u w:val="single"/>
              </w:rPr>
              <w:t>туловища,чувство</w:t>
            </w:r>
            <w:proofErr w:type="spellEnd"/>
            <w:proofErr w:type="gramEnd"/>
            <w:r w:rsidRPr="00570152">
              <w:rPr>
                <w:rFonts w:ascii="Times New Roman" w:hAnsi="Times New Roman" w:cs="Times New Roman"/>
                <w:b/>
                <w:u w:val="single"/>
              </w:rPr>
              <w:t xml:space="preserve"> стеснения в груди, боль в пояснице, падение АД, тахикардия и др</w:t>
            </w:r>
            <w:r w:rsidRPr="00570152">
              <w:rPr>
                <w:rFonts w:ascii="Times New Roman" w:hAnsi="Times New Roman" w:cs="Times New Roman"/>
                <w:b/>
              </w:rPr>
              <w:t xml:space="preserve">. - </w:t>
            </w:r>
            <w:r w:rsidRPr="00570152">
              <w:rPr>
                <w:b/>
              </w:rPr>
              <w:t>гемотрансфузия ПРОТИВОПОКАЗАНА!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При по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симптомов несовместимости: </w:t>
            </w:r>
            <w:r w:rsidRPr="00D03B3D">
              <w:rPr>
                <w:rFonts w:ascii="Times New Roman" w:hAnsi="Times New Roman" w:cs="Times New Roman"/>
                <w:u w:val="single"/>
              </w:rPr>
              <w:t xml:space="preserve">гиперемия лица и верхней половины </w:t>
            </w:r>
            <w:proofErr w:type="spellStart"/>
            <w:proofErr w:type="gramStart"/>
            <w:r w:rsidRPr="00D03B3D">
              <w:rPr>
                <w:rFonts w:ascii="Times New Roman" w:hAnsi="Times New Roman" w:cs="Times New Roman"/>
                <w:u w:val="single"/>
              </w:rPr>
              <w:t>туловища,чувство</w:t>
            </w:r>
            <w:proofErr w:type="spellEnd"/>
            <w:proofErr w:type="gramEnd"/>
            <w:r w:rsidRPr="00D03B3D">
              <w:rPr>
                <w:rFonts w:ascii="Times New Roman" w:hAnsi="Times New Roman" w:cs="Times New Roman"/>
                <w:u w:val="single"/>
              </w:rPr>
              <w:t xml:space="preserve"> стеснения в груди, боль в пояснице, падение АД, тахикардия и др</w:t>
            </w:r>
            <w:r w:rsidRPr="00D03B3D">
              <w:rPr>
                <w:rFonts w:ascii="Times New Roman" w:hAnsi="Times New Roman" w:cs="Times New Roman"/>
              </w:rPr>
              <w:t xml:space="preserve">. - </w:t>
            </w:r>
            <w:r w:rsidRPr="005721DB">
              <w:t xml:space="preserve">гемотрансфузия </w:t>
            </w:r>
            <w:r w:rsidRPr="00D03B3D">
              <w:rPr>
                <w:b/>
              </w:rPr>
              <w:t>ПРОТИВОПОКАЗАНА!</w:t>
            </w:r>
            <w:r>
              <w:rPr>
                <w:b/>
              </w:rPr>
              <w:t>»</w:t>
            </w: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B31FAA">
            <w:pPr>
              <w:tabs>
                <w:tab w:val="left" w:pos="8700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283E0A">
              <w:rPr>
                <w:rFonts w:ascii="Times New Roman" w:hAnsi="Times New Roman" w:cs="Times New Roman"/>
                <w:sz w:val="24"/>
                <w:szCs w:val="24"/>
              </w:rPr>
              <w:t xml:space="preserve">При переливании под общим обезболиванием </w:t>
            </w:r>
            <w:proofErr w:type="spellStart"/>
            <w:r w:rsidR="00283E0A">
              <w:rPr>
                <w:rFonts w:ascii="Times New Roman" w:hAnsi="Times New Roman" w:cs="Times New Roman"/>
                <w:sz w:val="24"/>
                <w:szCs w:val="24"/>
              </w:rPr>
              <w:t>призниками</w:t>
            </w:r>
            <w:proofErr w:type="spellEnd"/>
            <w:r w:rsidR="00283E0A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й служат: кровоточивость в операционной ране, снижение АД, учащение пульса, изменение цвета мочи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Pr="00983194" w:rsidRDefault="00DD5451" w:rsidP="00B6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283E0A">
            <w:pPr>
              <w:tabs>
                <w:tab w:val="left" w:pos="8700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283E0A">
              <w:rPr>
                <w:rFonts w:ascii="Times New Roman" w:hAnsi="Times New Roman" w:cs="Times New Roman"/>
                <w:sz w:val="24"/>
                <w:szCs w:val="24"/>
              </w:rPr>
              <w:t>После окончания переливания магистраль пережимают зажимом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992A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B66821">
            <w:pPr>
              <w:tabs>
                <w:tab w:val="left" w:pos="8700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283E0A">
              <w:rPr>
                <w:rFonts w:ascii="Times New Roman" w:hAnsi="Times New Roman" w:cs="Times New Roman"/>
                <w:sz w:val="24"/>
                <w:szCs w:val="24"/>
              </w:rPr>
              <w:t>Пункционную иглу извлекают из вены</w:t>
            </w:r>
          </w:p>
        </w:tc>
        <w:tc>
          <w:tcPr>
            <w:tcW w:w="1446" w:type="dxa"/>
            <w:vAlign w:val="center"/>
          </w:tcPr>
          <w:p w:rsidR="00DD5451" w:rsidRDefault="00DD5451" w:rsidP="00992A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B66821">
            <w:pPr>
              <w:tabs>
                <w:tab w:val="left" w:pos="8700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proofErr w:type="spellStart"/>
            <w:r w:rsidR="00283E0A" w:rsidRPr="00D03B3D">
              <w:rPr>
                <w:rFonts w:ascii="Times New Roman" w:hAnsi="Times New Roman" w:cs="Times New Roman"/>
                <w:sz w:val="24"/>
                <w:szCs w:val="24"/>
              </w:rPr>
              <w:t>Гемаконовая</w:t>
            </w:r>
            <w:proofErr w:type="spellEnd"/>
            <w:r w:rsidR="00283E0A" w:rsidRPr="00D03B3D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с небольшим количеством оставшейся крови</w:t>
            </w:r>
            <w:r w:rsidR="00283E0A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5 мл)</w:t>
            </w:r>
            <w:r w:rsidR="00283E0A" w:rsidRPr="00D03B3D">
              <w:rPr>
                <w:rFonts w:ascii="Times New Roman" w:hAnsi="Times New Roman" w:cs="Times New Roman"/>
                <w:sz w:val="24"/>
                <w:szCs w:val="24"/>
              </w:rPr>
              <w:t>, использованной для проведения гемотрансфузии, подлежит обязательному сохранению в течение 48 часов при температуре +2</w:t>
            </w:r>
            <w:r w:rsidR="00283E0A" w:rsidRPr="00D03B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83E0A" w:rsidRPr="00D03B3D">
              <w:rPr>
                <w:rFonts w:ascii="Times New Roman" w:hAnsi="Times New Roman" w:cs="Times New Roman"/>
                <w:sz w:val="24"/>
                <w:szCs w:val="24"/>
              </w:rPr>
              <w:t xml:space="preserve">- 6º </w:t>
            </w:r>
            <w:proofErr w:type="gramStart"/>
            <w:r w:rsidR="00283E0A" w:rsidRPr="00D03B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83E0A" w:rsidRPr="00D03B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83E0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, начала и окончания переливания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992A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DD5451" w:rsidRPr="00983194" w:rsidRDefault="00283E0A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3B3D">
              <w:rPr>
                <w:rFonts w:ascii="Times New Roman" w:hAnsi="Times New Roman" w:cs="Times New Roman"/>
                <w:sz w:val="24"/>
                <w:szCs w:val="24"/>
              </w:rPr>
              <w:t>Гемаконовая</w:t>
            </w:r>
            <w:proofErr w:type="spellEnd"/>
            <w:r w:rsidRPr="00D03B3D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с небольшим количеством оставшейся кр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ется</w:t>
            </w:r>
            <w:r w:rsidRPr="00D03B3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48 часов при температуре +2</w:t>
            </w:r>
            <w:r w:rsidRPr="00D03B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03B3D">
              <w:rPr>
                <w:rFonts w:ascii="Times New Roman" w:hAnsi="Times New Roman" w:cs="Times New Roman"/>
                <w:sz w:val="24"/>
                <w:szCs w:val="24"/>
              </w:rPr>
              <w:t>- 6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3B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283E0A">
            <w:pPr>
              <w:tabs>
                <w:tab w:val="left" w:pos="8700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9B0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3E0A"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я трансфузии записать в протокол и оформить его в электронном виде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B6682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746482">
            <w:pPr>
              <w:tabs>
                <w:tab w:val="left" w:pos="8700"/>
              </w:tabs>
              <w:ind w:firstLine="142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572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4648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283E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и требуется перелить среду из </w:t>
            </w:r>
            <w:proofErr w:type="gramStart"/>
            <w:r w:rsidR="00283E0A">
              <w:rPr>
                <w:rFonts w:ascii="Times New Roman" w:hAnsi="Times New Roman" w:cs="Times New Roman"/>
                <w:i/>
                <w:sz w:val="24"/>
                <w:szCs w:val="24"/>
              </w:rPr>
              <w:t>следующего  контейнера</w:t>
            </w:r>
            <w:proofErr w:type="gramEnd"/>
            <w:r w:rsidR="00283E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то иглу из вены не извлекают, пережимают зажимом </w:t>
            </w:r>
            <w:r w:rsidR="00283E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гистраль ,вынуть полимерную иглу из контейнера</w:t>
            </w:r>
            <w:r w:rsidR="00746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е допуская опорожнения контейнера, </w:t>
            </w:r>
            <w:proofErr w:type="spellStart"/>
            <w:r w:rsidR="00746482">
              <w:rPr>
                <w:rFonts w:ascii="Times New Roman" w:hAnsi="Times New Roman" w:cs="Times New Roman"/>
                <w:i/>
                <w:sz w:val="24"/>
                <w:szCs w:val="24"/>
              </w:rPr>
              <w:t>асептично</w:t>
            </w:r>
            <w:proofErr w:type="spellEnd"/>
            <w:r w:rsidR="00746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водят  ее в новый контейнер со средой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азать</w:t>
            </w:r>
          </w:p>
        </w:tc>
        <w:tc>
          <w:tcPr>
            <w:tcW w:w="396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D03B3D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D03B3D">
              <w:rPr>
                <w:rFonts w:ascii="Times New Roman" w:hAnsi="Times New Roman" w:cs="Times New Roman"/>
              </w:rPr>
              <w:lastRenderedPageBreak/>
              <w:t xml:space="preserve">32.Реципиент после переливания соблюдает в течение </w:t>
            </w:r>
            <w:r w:rsidR="00746482">
              <w:rPr>
                <w:rFonts w:ascii="Times New Roman" w:hAnsi="Times New Roman" w:cs="Times New Roman"/>
              </w:rPr>
              <w:t>двух-</w:t>
            </w:r>
            <w:r w:rsidRPr="00D03B3D">
              <w:rPr>
                <w:rFonts w:ascii="Times New Roman" w:hAnsi="Times New Roman" w:cs="Times New Roman"/>
              </w:rPr>
              <w:t xml:space="preserve">трех часов </w:t>
            </w:r>
            <w:r w:rsidR="00746482">
              <w:rPr>
                <w:rFonts w:ascii="Times New Roman" w:hAnsi="Times New Roman" w:cs="Times New Roman"/>
              </w:rPr>
              <w:t xml:space="preserve">строгий </w:t>
            </w:r>
            <w:r w:rsidRPr="00D03B3D">
              <w:rPr>
                <w:rFonts w:ascii="Times New Roman" w:hAnsi="Times New Roman" w:cs="Times New Roman"/>
              </w:rPr>
              <w:t>пос</w:t>
            </w:r>
            <w:r>
              <w:rPr>
                <w:rFonts w:ascii="Times New Roman" w:hAnsi="Times New Roman" w:cs="Times New Roman"/>
              </w:rPr>
              <w:t>тельный режим,</w:t>
            </w:r>
            <w:r w:rsidRPr="00D03B3D">
              <w:rPr>
                <w:rFonts w:ascii="Times New Roman" w:hAnsi="Times New Roman" w:cs="Times New Roman"/>
              </w:rPr>
              <w:t xml:space="preserve"> под наблюдением медицинской сестры/брата: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Пациент </w:t>
            </w:r>
            <w:r w:rsidRPr="00D03B3D">
              <w:rPr>
                <w:rFonts w:ascii="Times New Roman" w:hAnsi="Times New Roman" w:cs="Times New Roman"/>
              </w:rPr>
              <w:t>соблюдает в течение трех часов пос</w:t>
            </w:r>
            <w:r>
              <w:rPr>
                <w:rFonts w:ascii="Times New Roman" w:hAnsi="Times New Roman" w:cs="Times New Roman"/>
              </w:rPr>
              <w:t>тельный режим»</w:t>
            </w: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746482">
            <w:pPr>
              <w:tabs>
                <w:tab w:val="left" w:pos="8700"/>
              </w:tabs>
              <w:ind w:firstLine="142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B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72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B0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46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2-х часов дважды </w:t>
            </w:r>
            <w:r w:rsidRPr="009B0508">
              <w:rPr>
                <w:rFonts w:ascii="Times New Roman" w:hAnsi="Times New Roman" w:cs="Times New Roman"/>
                <w:i/>
                <w:sz w:val="24"/>
                <w:szCs w:val="24"/>
              </w:rPr>
              <w:t>измерять температуру тела, АД, пульс, ЧДД, первую порцию мочи показать врачу и сдать на анализ кровь и мочу в лабораторию.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D03B3D">
              <w:rPr>
                <w:rFonts w:ascii="Times New Roman" w:hAnsi="Times New Roman" w:cs="Times New Roman"/>
                <w:sz w:val="24"/>
                <w:szCs w:val="24"/>
              </w:rPr>
              <w:t>аждый час изм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каль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,</w:t>
            </w:r>
            <w:r w:rsidR="0074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B3D">
              <w:rPr>
                <w:rFonts w:ascii="Times New Roman" w:hAnsi="Times New Roman" w:cs="Times New Roman"/>
                <w:sz w:val="24"/>
                <w:szCs w:val="24"/>
              </w:rPr>
              <w:t xml:space="preserve">первую порцию мочи показать врачу и сдать на </w:t>
            </w:r>
            <w:proofErr w:type="spellStart"/>
            <w:proofErr w:type="gramStart"/>
            <w:r w:rsidRPr="00D03B3D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B3D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ь и мочу в лабораторию»</w:t>
            </w: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34.Обработать рабочую поверхность двух</w:t>
            </w:r>
            <w:r>
              <w:rPr>
                <w:rFonts w:ascii="Times New Roman" w:hAnsi="Times New Roman" w:cs="Times New Roman"/>
              </w:rPr>
              <w:t>-</w:t>
            </w:r>
            <w:r w:rsidRPr="005721DB">
              <w:rPr>
                <w:rFonts w:ascii="Times New Roman" w:hAnsi="Times New Roman" w:cs="Times New Roman"/>
              </w:rPr>
              <w:t>кратным протиранием с интервалом 15 минут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74648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35.Поместить использованную салфетку в ёмкость для медицинских отходов класса «Б»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74648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>36.Снять перчатки, поместить их в ёмкость для медицинских отходов класса «Б»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74648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746482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37.Снять </w:t>
            </w:r>
            <w:r w:rsidR="00746482">
              <w:rPr>
                <w:rFonts w:ascii="Times New Roman" w:hAnsi="Times New Roman" w:cs="Times New Roman"/>
              </w:rPr>
              <w:t xml:space="preserve">передник, </w:t>
            </w:r>
            <w:r w:rsidRPr="005721DB">
              <w:rPr>
                <w:rFonts w:ascii="Times New Roman" w:hAnsi="Times New Roman" w:cs="Times New Roman"/>
              </w:rPr>
              <w:t>очки и маску,</w:t>
            </w:r>
            <w:r w:rsidR="00746482">
              <w:rPr>
                <w:rFonts w:ascii="Times New Roman" w:hAnsi="Times New Roman" w:cs="Times New Roman"/>
              </w:rPr>
              <w:t xml:space="preserve"> и</w:t>
            </w:r>
            <w:r w:rsidRPr="005721DB">
              <w:rPr>
                <w:rFonts w:ascii="Times New Roman" w:hAnsi="Times New Roman" w:cs="Times New Roman"/>
              </w:rPr>
              <w:t xml:space="preserve"> поместить их в ёмкость для медицинских отходов класса «Б»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74648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396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 w:rsidRPr="005721DB">
              <w:rPr>
                <w:rFonts w:ascii="Times New Roman" w:hAnsi="Times New Roman" w:cs="Times New Roman"/>
              </w:rPr>
              <w:t xml:space="preserve">38.Обработать руки гигиеническим способом </w:t>
            </w:r>
          </w:p>
          <w:p w:rsidR="00DD5451" w:rsidRPr="005721DB" w:rsidRDefault="00746482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 В течение суток проводить динамическое наблюдение за состоянием пациента</w:t>
            </w:r>
          </w:p>
        </w:tc>
        <w:tc>
          <w:tcPr>
            <w:tcW w:w="1446" w:type="dxa"/>
            <w:vAlign w:val="center"/>
          </w:tcPr>
          <w:p w:rsidR="00DD5451" w:rsidRPr="005721DB" w:rsidRDefault="00DD5451" w:rsidP="00724989">
            <w:pPr>
              <w:pStyle w:val="Default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3969" w:type="dxa"/>
          </w:tcPr>
          <w:p w:rsidR="00DD5451" w:rsidRPr="00983194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B">
              <w:rPr>
                <w:rFonts w:ascii="Times New Roman" w:hAnsi="Times New Roman" w:cs="Times New Roman"/>
                <w:b/>
                <w:bCs/>
              </w:rPr>
              <w:t>«</w:t>
            </w:r>
            <w:r w:rsidRPr="003A45FF">
              <w:rPr>
                <w:rFonts w:ascii="Times New Roman" w:hAnsi="Times New Roman" w:cs="Times New Roman"/>
                <w:bCs/>
              </w:rPr>
              <w:t>Обрабатываю руки гигиеническим способом»</w:t>
            </w:r>
          </w:p>
        </w:tc>
      </w:tr>
      <w:tr w:rsidR="00DD5451" w:rsidRPr="005721DB" w:rsidTr="00073638">
        <w:trPr>
          <w:trHeight w:val="600"/>
        </w:trPr>
        <w:tc>
          <w:tcPr>
            <w:tcW w:w="4791" w:type="dxa"/>
          </w:tcPr>
          <w:p w:rsidR="00DD5451" w:rsidRDefault="00DD5451" w:rsidP="0072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446" w:type="dxa"/>
          </w:tcPr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969" w:type="dxa"/>
          </w:tcPr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-90% - ( 0-4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% - (5-7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% -( 8-10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451" w:rsidRPr="002F794A" w:rsidRDefault="00DD5451" w:rsidP="0072498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 и менее % (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794A">
              <w:rPr>
                <w:rFonts w:ascii="Times New Roman" w:hAnsi="Times New Roman" w:cs="Times New Roman"/>
                <w:sz w:val="24"/>
                <w:szCs w:val="24"/>
              </w:rPr>
              <w:t xml:space="preserve"> и более)</w:t>
            </w:r>
          </w:p>
        </w:tc>
      </w:tr>
    </w:tbl>
    <w:p w:rsidR="00DD5451" w:rsidRPr="00E5413F" w:rsidRDefault="00DD5451" w:rsidP="00DD545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РИГОТОВИТЬ: </w:t>
      </w:r>
      <w:r w:rsidRPr="00E5413F">
        <w:rPr>
          <w:rFonts w:ascii="Times New Roman" w:hAnsi="Times New Roman" w:cs="Times New Roman"/>
        </w:rPr>
        <w:t>кровь донора, изото</w:t>
      </w:r>
      <w:r>
        <w:rPr>
          <w:rFonts w:ascii="Times New Roman" w:hAnsi="Times New Roman" w:cs="Times New Roman"/>
        </w:rPr>
        <w:t>нический раствор хлорида натрия, стойка для в/в вливания, одноразовая система, часы, протокол переливания крови, стерильные перчатки, нестерильные перчатки,</w:t>
      </w:r>
    </w:p>
    <w:p w:rsidR="00DD5451" w:rsidRPr="00E5413F" w:rsidRDefault="00DD5451" w:rsidP="00DD5451">
      <w:pPr>
        <w:pStyle w:val="2"/>
        <w:numPr>
          <w:ilvl w:val="0"/>
          <w:numId w:val="13"/>
        </w:numPr>
        <w:ind w:firstLine="142"/>
      </w:pPr>
      <w:r w:rsidRPr="00E5413F">
        <w:t>Очки;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t>Маска;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t>Фартук</w:t>
      </w:r>
      <w:r>
        <w:t xml:space="preserve"> одноразовый</w:t>
      </w:r>
      <w:r w:rsidRPr="005721DB">
        <w:t xml:space="preserve">. 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 w:rsidRPr="005721DB">
        <w:t xml:space="preserve">Перчатки нестерильные </w:t>
      </w:r>
    </w:p>
    <w:p w:rsidR="00DD5451" w:rsidRPr="005721DB" w:rsidRDefault="00DD5451" w:rsidP="00DD5451">
      <w:pPr>
        <w:pStyle w:val="2"/>
        <w:numPr>
          <w:ilvl w:val="0"/>
          <w:numId w:val="13"/>
        </w:numPr>
        <w:ind w:firstLine="142"/>
      </w:pPr>
      <w:r>
        <w:t>З</w:t>
      </w:r>
      <w:r w:rsidRPr="005721DB">
        <w:t>акрепленный пакет для утилизации отходов класса А и В</w:t>
      </w:r>
    </w:p>
    <w:p w:rsidR="00DD5451" w:rsidRDefault="00DD5451" w:rsidP="00DD5451">
      <w:pPr>
        <w:pStyle w:val="2"/>
        <w:numPr>
          <w:ilvl w:val="0"/>
          <w:numId w:val="13"/>
        </w:numPr>
        <w:ind w:firstLine="142"/>
      </w:pPr>
      <w:r>
        <w:t>К</w:t>
      </w:r>
      <w:r w:rsidRPr="005721DB">
        <w:t xml:space="preserve">онтейнер с дезинфицирующим раствором (имитация) </w:t>
      </w:r>
    </w:p>
    <w:p w:rsidR="00DD5451" w:rsidRPr="0014231C" w:rsidRDefault="00DD5451" w:rsidP="00422704">
      <w:pPr>
        <w:pStyle w:val="2"/>
        <w:numPr>
          <w:ilvl w:val="0"/>
          <w:numId w:val="13"/>
        </w:numPr>
        <w:ind w:firstLine="142"/>
      </w:pPr>
      <w:r>
        <w:t xml:space="preserve">Туба с </w:t>
      </w:r>
      <w:proofErr w:type="spellStart"/>
      <w:r>
        <w:t>дезифицирующими</w:t>
      </w:r>
      <w:proofErr w:type="spellEnd"/>
      <w:r>
        <w:t xml:space="preserve"> салфетками</w:t>
      </w:r>
      <w:r w:rsidRPr="005721DB">
        <w:t xml:space="preserve">                                                                                                                                                                                    </w:t>
      </w:r>
      <w:r w:rsidR="00422704">
        <w:t>1)</w:t>
      </w:r>
      <w:r w:rsidRPr="0014231C">
        <w:t>Приказ Министерства здравоохранения РФ от 28 октября 2020 г. N 1170н "Об утверждении порядка оказания медицинской помощи населению по профилю "трансфузиология"</w:t>
      </w:r>
    </w:p>
    <w:p w:rsidR="00DD5451" w:rsidRPr="0014231C" w:rsidRDefault="00422704" w:rsidP="00DD5451">
      <w:pPr>
        <w:shd w:val="clear" w:color="auto" w:fill="FFFFFF"/>
        <w:spacing w:before="161" w:after="161" w:line="240" w:lineRule="auto"/>
        <w:ind w:left="375"/>
        <w:outlineLvl w:val="0"/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  <w:lang w:eastAsia="ru-RU"/>
        </w:rPr>
      </w:pPr>
      <w:proofErr w:type="gramStart"/>
      <w:r w:rsidRPr="0014231C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  <w:lang w:eastAsia="ru-RU"/>
        </w:rPr>
        <w:lastRenderedPageBreak/>
        <w:t>2)</w:t>
      </w:r>
      <w:r w:rsidR="00DD5451" w:rsidRPr="0014231C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  <w:lang w:eastAsia="ru-RU"/>
        </w:rPr>
        <w:t>Приказ</w:t>
      </w:r>
      <w:proofErr w:type="gramEnd"/>
      <w:r w:rsidR="00DD5451" w:rsidRPr="0014231C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  <w:lang w:eastAsia="ru-RU"/>
        </w:rPr>
        <w:t xml:space="preserve"> Министерства здравоохранения РФ от 20 октября 2020 г. N 1134н "Об утверждении порядка медицинского обследования реципиента, проведения проб на индивидуальную совместимость, включая биологическую пробу, при трансфузии донорской крови и (или) ее компонентов"</w:t>
      </w:r>
    </w:p>
    <w:p w:rsidR="0014231C" w:rsidRDefault="00422704" w:rsidP="0014231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14231C">
        <w:rPr>
          <w:rFonts w:ascii="Times New Roman" w:hAnsi="Times New Roman" w:cs="Times New Roman"/>
          <w:sz w:val="24"/>
          <w:szCs w:val="24"/>
        </w:rPr>
        <w:t>3)</w:t>
      </w:r>
      <w:r w:rsidR="0014231C" w:rsidRPr="0014231C">
        <w:rPr>
          <w:rFonts w:ascii="Times New Roman" w:hAnsi="Times New Roman" w:cs="Times New Roman"/>
          <w:sz w:val="24"/>
          <w:szCs w:val="24"/>
        </w:rPr>
        <w:t xml:space="preserve"> Порядок проведения биологической пробы, определенный Приказами Минздрава России от </w:t>
      </w:r>
      <w:r w:rsidR="0014231C" w:rsidRPr="0014231C">
        <w:rPr>
          <w:rFonts w:ascii="Times New Roman" w:hAnsi="Times New Roman" w:cs="Times New Roman"/>
          <w:color w:val="22272F"/>
          <w:sz w:val="24"/>
          <w:szCs w:val="24"/>
        </w:rPr>
        <w:t>20 октября 2020 г. N 1134н "Об утверждении порядка медицинского обследования реципиента, проведения проб на индивидуальную совместимость, включая биологическую пробу, при трансфузии донорской крови и (или) ее компонентов"</w:t>
      </w:r>
    </w:p>
    <w:p w:rsidR="0014231C" w:rsidRDefault="0014231C" w:rsidP="0014231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422704" w:rsidRPr="0014231C">
        <w:rPr>
          <w:rFonts w:ascii="Times New Roman" w:hAnsi="Times New Roman" w:cs="Times New Roman"/>
          <w:sz w:val="24"/>
          <w:szCs w:val="24"/>
        </w:rPr>
        <w:t xml:space="preserve"> N 48, ст. 6724; 2018, N 53, ст. 8415), пунктом 74 Правил заготовки, хранения, транспортировки и клинического использования донорской крови и ее компонентов, утвержденных постановлением Правительства Российской Федерации от 22 июня 2019 г.</w:t>
      </w:r>
    </w:p>
    <w:p w:rsidR="00422704" w:rsidRDefault="0014231C" w:rsidP="0014231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422704" w:rsidRPr="0014231C">
        <w:rPr>
          <w:rFonts w:ascii="Times New Roman" w:hAnsi="Times New Roman" w:cs="Times New Roman"/>
          <w:sz w:val="24"/>
          <w:szCs w:val="24"/>
        </w:rPr>
        <w:t xml:space="preserve"> N 797 (Собрание законодательства Российской Федерации, 2019, N 27, ст. 3574),</w:t>
      </w:r>
    </w:p>
    <w:p w:rsidR="00182658" w:rsidRPr="0014231C" w:rsidRDefault="00182658" w:rsidP="0014231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82658" w:rsidRPr="00182658" w:rsidRDefault="00182658" w:rsidP="00182658">
      <w:pPr>
        <w:tabs>
          <w:tab w:val="left" w:pos="10500"/>
        </w:tabs>
        <w:rPr>
          <w:rFonts w:ascii="Times New Roman" w:hAnsi="Times New Roman" w:cs="Times New Roman"/>
          <w:sz w:val="24"/>
          <w:szCs w:val="24"/>
        </w:rPr>
      </w:pPr>
      <w:r w:rsidRPr="00182658">
        <w:rPr>
          <w:rFonts w:ascii="Times New Roman" w:hAnsi="Times New Roman" w:cs="Times New Roman"/>
          <w:b/>
          <w:sz w:val="24"/>
          <w:szCs w:val="24"/>
        </w:rPr>
        <w:t xml:space="preserve">МАНИПУЛЯЦИЯ № 13/223    </w:t>
      </w:r>
      <w:r w:rsidRPr="00182658">
        <w:rPr>
          <w:rFonts w:ascii="Times New Roman" w:hAnsi="Times New Roman" w:cs="Times New Roman"/>
          <w:sz w:val="24"/>
          <w:szCs w:val="24"/>
        </w:rPr>
        <w:t>НАЛОЖЕНИЕ АРТЕРИАЛЬНОГО ЖГУТА НА КОНЕЧНОСТЬ.</w:t>
      </w:r>
    </w:p>
    <w:tbl>
      <w:tblPr>
        <w:tblStyle w:val="a4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58"/>
        <w:gridCol w:w="3544"/>
        <w:gridCol w:w="1559"/>
      </w:tblGrid>
      <w:tr w:rsidR="00182658" w:rsidRPr="00983194" w:rsidTr="003F2043">
        <w:tc>
          <w:tcPr>
            <w:tcW w:w="535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Перечень практических                действий</w:t>
            </w: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имерный текст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</w:tr>
      <w:tr w:rsidR="00182658" w:rsidRPr="00983194" w:rsidTr="003F2043">
        <w:tc>
          <w:tcPr>
            <w:tcW w:w="535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1.Установить контакт с пациентом (поздороваться, представиться, обозначить свою роль)</w:t>
            </w: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Здравствуйте! Я перевязочная медсестра» «Меня зовут (ФИО)».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82658" w:rsidRPr="00983194" w:rsidTr="003F2043">
        <w:trPr>
          <w:trHeight w:val="670"/>
        </w:trPr>
        <w:tc>
          <w:tcPr>
            <w:tcW w:w="5358" w:type="dxa"/>
          </w:tcPr>
          <w:p w:rsidR="00182658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опросить пациента представиться, 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Представьтесь, пожалуй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я могу к Вам обращаться?» 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82658" w:rsidRPr="00983194" w:rsidTr="003F2043">
        <w:trPr>
          <w:trHeight w:val="570"/>
        </w:trPr>
        <w:tc>
          <w:tcPr>
            <w:tcW w:w="535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Идентифицировать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д документацией</w:t>
            </w: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ован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58" w:rsidRPr="00983194" w:rsidTr="003F2043">
        <w:trPr>
          <w:trHeight w:val="705"/>
        </w:trPr>
        <w:tc>
          <w:tcPr>
            <w:tcW w:w="5358" w:type="dxa"/>
          </w:tcPr>
          <w:p w:rsidR="00182658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ить пациенту о назначении жгута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Вам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о наложение артериального жгута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82658" w:rsidTr="003F2043">
        <w:trPr>
          <w:trHeight w:val="705"/>
        </w:trPr>
        <w:tc>
          <w:tcPr>
            <w:tcW w:w="5358" w:type="dxa"/>
          </w:tcPr>
          <w:p w:rsidR="00182658" w:rsidRPr="009D6223" w:rsidRDefault="00182658" w:rsidP="003F2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>5.Объяснить цель процедуры</w:t>
            </w:r>
          </w:p>
        </w:tc>
        <w:tc>
          <w:tcPr>
            <w:tcW w:w="3544" w:type="dxa"/>
          </w:tcPr>
          <w:p w:rsidR="00182658" w:rsidRPr="009D6223" w:rsidRDefault="00182658" w:rsidP="003F2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ля </w:t>
            </w:r>
            <w:proofErr w:type="spellStart"/>
            <w:proofErr w:type="gramStart"/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>того,что</w:t>
            </w:r>
            <w:proofErr w:type="spellEnd"/>
            <w:proofErr w:type="gramEnd"/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 остановить кровотечение с лечебной целью, Вам необходимо наложить жгут».</w:t>
            </w:r>
          </w:p>
        </w:tc>
        <w:tc>
          <w:tcPr>
            <w:tcW w:w="1559" w:type="dxa"/>
          </w:tcPr>
          <w:p w:rsidR="00182658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82658" w:rsidRPr="00983194" w:rsidTr="003F2043">
        <w:trPr>
          <w:trHeight w:val="1142"/>
        </w:trPr>
        <w:tc>
          <w:tcPr>
            <w:tcW w:w="5358" w:type="dxa"/>
          </w:tcPr>
          <w:p w:rsidR="00182658" w:rsidRPr="009D6223" w:rsidRDefault="00182658" w:rsidP="003F2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>6.Получить добровольное, информированное согласие</w:t>
            </w:r>
          </w:p>
          <w:p w:rsidR="00182658" w:rsidRPr="009D6223" w:rsidRDefault="00182658" w:rsidP="003F2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2658" w:rsidRPr="009D6223" w:rsidRDefault="00182658" w:rsidP="003F2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82658" w:rsidRPr="009D6223" w:rsidRDefault="00182658" w:rsidP="003F2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ы согласны на выполнение данной манипуляции?» Ответ: «Пациентка согласна на выполнение манипуляции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58" w:rsidRPr="00983194" w:rsidTr="003F2043">
        <w:tc>
          <w:tcPr>
            <w:tcW w:w="535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Предложить или помочь пациенту занять удоб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е (лежа на спине, усадить с упором для спины и согнутыми в коленях ногами)</w:t>
            </w: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Эта процедур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ится в положении сидя (лежа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). Если мои действия будут причинять боль, Вы мне об этом обязательно сообщите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/ Сказать</w:t>
            </w:r>
          </w:p>
        </w:tc>
      </w:tr>
      <w:tr w:rsidR="00182658" w:rsidRPr="00387BF4" w:rsidTr="003F2043">
        <w:tc>
          <w:tcPr>
            <w:tcW w:w="5358" w:type="dxa"/>
            <w:vAlign w:val="center"/>
          </w:tcPr>
          <w:p w:rsidR="00182658" w:rsidRPr="00387BF4" w:rsidRDefault="00182658" w:rsidP="003F20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Надеть маску для лица, </w:t>
            </w:r>
            <w:r w:rsidRPr="0038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ую одноразовую нестерильную</w:t>
            </w:r>
          </w:p>
        </w:tc>
        <w:tc>
          <w:tcPr>
            <w:tcW w:w="3544" w:type="dxa"/>
            <w:vAlign w:val="center"/>
          </w:tcPr>
          <w:p w:rsidR="00182658" w:rsidRPr="00387BF4" w:rsidRDefault="00182658" w:rsidP="003F20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2658" w:rsidRPr="00387BF4" w:rsidRDefault="00182658" w:rsidP="003F20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ить</w:t>
            </w:r>
          </w:p>
        </w:tc>
      </w:tr>
      <w:tr w:rsidR="00182658" w:rsidRPr="00983194" w:rsidTr="003F2043">
        <w:trPr>
          <w:trHeight w:val="302"/>
        </w:trPr>
        <w:tc>
          <w:tcPr>
            <w:tcW w:w="535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терильные перчатки.</w:t>
            </w: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82658" w:rsidRPr="00983194" w:rsidTr="003F2043">
        <w:trPr>
          <w:trHeight w:val="549"/>
        </w:trPr>
        <w:tc>
          <w:tcPr>
            <w:tcW w:w="5358" w:type="dxa"/>
          </w:tcPr>
          <w:p w:rsidR="00182658" w:rsidRPr="0014231C" w:rsidRDefault="00182658" w:rsidP="003F2043">
            <w:pPr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231C">
              <w:rPr>
                <w:rFonts w:ascii="Times New Roman" w:hAnsi="Times New Roman" w:cs="Times New Roman"/>
                <w:sz w:val="24"/>
                <w:szCs w:val="24"/>
              </w:rPr>
              <w:t xml:space="preserve">10. Прижать четырьмя пальцами артерию к подлежащей кости; </w:t>
            </w: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82658" w:rsidRPr="00983194" w:rsidTr="003F2043">
        <w:trPr>
          <w:trHeight w:val="1713"/>
        </w:trPr>
        <w:tc>
          <w:tcPr>
            <w:tcW w:w="5358" w:type="dxa"/>
          </w:tcPr>
          <w:p w:rsidR="00182658" w:rsidRPr="009D6223" w:rsidRDefault="00182658" w:rsidP="003F2043">
            <w:pPr>
              <w:ind w:right="-56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 </w:t>
            </w:r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поднять конечность на 20-30 см выше уровня сердца для оттока венозной крови из конечности (положить руку на своё </w:t>
            </w:r>
            <w:proofErr w:type="spellStart"/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>надплечье</w:t>
            </w:r>
            <w:proofErr w:type="spellEnd"/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>гемостати</w:t>
            </w:r>
            <w:proofErr w:type="spellEnd"/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182658" w:rsidRPr="009D6223" w:rsidRDefault="00182658" w:rsidP="003F2043">
            <w:pPr>
              <w:ind w:right="-56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>ческое</w:t>
            </w:r>
            <w:proofErr w:type="spellEnd"/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е; дистальный отдел нижней конечности приподнять так, чтобы пятка была</w:t>
            </w:r>
          </w:p>
          <w:p w:rsidR="00182658" w:rsidRPr="0014231C" w:rsidRDefault="00182658" w:rsidP="003F2043">
            <w:pPr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ше уровня сердца);</w:t>
            </w: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82658" w:rsidRPr="00983194" w:rsidTr="003F2043">
        <w:trPr>
          <w:trHeight w:val="525"/>
        </w:trPr>
        <w:tc>
          <w:tcPr>
            <w:tcW w:w="5358" w:type="dxa"/>
          </w:tcPr>
          <w:p w:rsidR="00182658" w:rsidRPr="0014231C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C">
              <w:rPr>
                <w:rFonts w:ascii="Times New Roman" w:hAnsi="Times New Roman" w:cs="Times New Roman"/>
                <w:sz w:val="24"/>
                <w:szCs w:val="24"/>
              </w:rPr>
              <w:t>12. Положить мягкотканую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ку (без складок) на кож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14231C">
              <w:rPr>
                <w:rFonts w:ascii="Times New Roman" w:hAnsi="Times New Roman" w:cs="Times New Roman"/>
                <w:sz w:val="24"/>
                <w:szCs w:val="24"/>
              </w:rPr>
              <w:t>ксимальнее</w:t>
            </w:r>
            <w:proofErr w:type="spellEnd"/>
            <w:r w:rsidRPr="0014231C">
              <w:rPr>
                <w:rFonts w:ascii="Times New Roman" w:hAnsi="Times New Roman" w:cs="Times New Roman"/>
                <w:sz w:val="24"/>
                <w:szCs w:val="24"/>
              </w:rPr>
              <w:t xml:space="preserve"> ра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кладывать на одежду</w:t>
            </w: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182658" w:rsidRPr="00983194" w:rsidTr="003F2043">
        <w:trPr>
          <w:trHeight w:val="553"/>
        </w:trPr>
        <w:tc>
          <w:tcPr>
            <w:tcW w:w="5358" w:type="dxa"/>
          </w:tcPr>
          <w:p w:rsidR="00182658" w:rsidRDefault="00182658" w:rsidP="003F2043">
            <w:pPr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231C">
              <w:rPr>
                <w:rFonts w:ascii="Times New Roman" w:hAnsi="Times New Roman" w:cs="Times New Roman"/>
                <w:sz w:val="24"/>
                <w:szCs w:val="24"/>
              </w:rPr>
              <w:t>13. Растянуть умеренно жгут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у)</w:t>
            </w:r>
            <w:r w:rsidRPr="0014231C">
              <w:rPr>
                <w:rFonts w:ascii="Times New Roman" w:hAnsi="Times New Roman" w:cs="Times New Roman"/>
                <w:sz w:val="24"/>
                <w:szCs w:val="24"/>
              </w:rPr>
              <w:t xml:space="preserve">, наложить первый </w:t>
            </w:r>
            <w:proofErr w:type="spellStart"/>
            <w:r w:rsidRPr="0014231C">
              <w:rPr>
                <w:rFonts w:ascii="Times New Roman" w:hAnsi="Times New Roman" w:cs="Times New Roman"/>
                <w:sz w:val="24"/>
                <w:szCs w:val="24"/>
              </w:rPr>
              <w:t>циркуляный</w:t>
            </w:r>
            <w:proofErr w:type="spellEnd"/>
            <w:r w:rsidRPr="0014231C">
              <w:rPr>
                <w:rFonts w:ascii="Times New Roman" w:hAnsi="Times New Roman" w:cs="Times New Roman"/>
                <w:sz w:val="24"/>
                <w:szCs w:val="24"/>
              </w:rPr>
              <w:t xml:space="preserve"> тур на прокладку, зафиксировать его пальц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наложения </w:t>
            </w:r>
          </w:p>
          <w:p w:rsidR="00182658" w:rsidRPr="0014231C" w:rsidRDefault="00182658" w:rsidP="003F2043">
            <w:pPr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чо или бедро</w:t>
            </w: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182658" w:rsidRPr="00983194" w:rsidTr="003F2043">
        <w:trPr>
          <w:trHeight w:val="689"/>
        </w:trPr>
        <w:tc>
          <w:tcPr>
            <w:tcW w:w="5358" w:type="dxa"/>
          </w:tcPr>
          <w:p w:rsidR="00182658" w:rsidRPr="0014231C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6223">
              <w:rPr>
                <w:rFonts w:ascii="Times New Roman" w:hAnsi="Times New Roman" w:cs="Times New Roman"/>
                <w:b/>
                <w:sz w:val="24"/>
                <w:szCs w:val="24"/>
              </w:rPr>
              <w:t>. Проконтролировать правильность наложения жгута (кровотечение прекратилось, пульс исчез на периферических сосудах, кожные покровы бледные, вены запали);</w:t>
            </w: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/ Сказать</w:t>
            </w:r>
          </w:p>
        </w:tc>
      </w:tr>
      <w:tr w:rsidR="00182658" w:rsidRPr="00983194" w:rsidTr="003F2043">
        <w:trPr>
          <w:trHeight w:val="666"/>
        </w:trPr>
        <w:tc>
          <w:tcPr>
            <w:tcW w:w="5358" w:type="dxa"/>
          </w:tcPr>
          <w:p w:rsidR="00182658" w:rsidRPr="009D6223" w:rsidRDefault="00182658" w:rsidP="003F2043">
            <w:pPr>
              <w:ind w:right="-56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31C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растягивая жгут, продолжать его </w:t>
            </w:r>
            <w:proofErr w:type="spellStart"/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>наложе</w:t>
            </w:r>
            <w:proofErr w:type="spellEnd"/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182658" w:rsidRPr="009D6223" w:rsidRDefault="00182658" w:rsidP="003F2043">
            <w:pPr>
              <w:ind w:right="-56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  <w:proofErr w:type="spellEnd"/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конечность по спирали (туры идут рядом</w:t>
            </w:r>
          </w:p>
          <w:p w:rsidR="00182658" w:rsidRPr="0014231C" w:rsidRDefault="00182658" w:rsidP="003F2043">
            <w:pPr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>вплотную друг к другу или по верху туров перекрывая на 1/2);</w:t>
            </w: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58" w:rsidRPr="00983194" w:rsidTr="003F2043">
        <w:trPr>
          <w:trHeight w:val="506"/>
        </w:trPr>
        <w:tc>
          <w:tcPr>
            <w:tcW w:w="5358" w:type="dxa"/>
          </w:tcPr>
          <w:p w:rsidR="00182658" w:rsidRPr="0014231C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C">
              <w:rPr>
                <w:rFonts w:ascii="Times New Roman" w:hAnsi="Times New Roman" w:cs="Times New Roman"/>
                <w:sz w:val="24"/>
                <w:szCs w:val="24"/>
              </w:rPr>
              <w:t>15. Зафиксировать конец жгута крючком к цепочке;</w:t>
            </w: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82658" w:rsidRPr="00983194" w:rsidTr="003F2043">
        <w:trPr>
          <w:trHeight w:val="398"/>
        </w:trPr>
        <w:tc>
          <w:tcPr>
            <w:tcW w:w="5358" w:type="dxa"/>
          </w:tcPr>
          <w:p w:rsidR="00182658" w:rsidRPr="0014231C" w:rsidRDefault="00182658" w:rsidP="003F204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23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4231C">
              <w:rPr>
                <w:rFonts w:ascii="Times New Roman" w:hAnsi="Times New Roman" w:cs="Times New Roman"/>
                <w:bCs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14231C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и прикрепить под последний тур жгута записку с указанием даты, времени (часы и минуты) наложения </w:t>
            </w:r>
            <w:proofErr w:type="gramStart"/>
            <w:r w:rsidRPr="0014231C">
              <w:rPr>
                <w:rFonts w:ascii="Times New Roman" w:hAnsi="Times New Roman" w:cs="Times New Roman"/>
                <w:sz w:val="24"/>
                <w:szCs w:val="24"/>
              </w:rPr>
              <w:t>жгу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О кто наложил жгут,</w:t>
            </w:r>
            <w:r w:rsidRPr="0014231C">
              <w:rPr>
                <w:rFonts w:ascii="Times New Roman" w:hAnsi="Times New Roman" w:cs="Times New Roman"/>
                <w:sz w:val="24"/>
                <w:szCs w:val="24"/>
              </w:rPr>
              <w:t xml:space="preserve"> фамилии и имени пострадавшего. ПОМНИТЕ! Жгут накладывают на 30 минут вне зависимости от времени года. Максимальное время нахождения жгута на конечности – 1 час, между этапами наложения жг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5 минут,</w:t>
            </w:r>
            <w:r w:rsidRPr="0014231C">
              <w:rPr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ется пальцевое прижатие 5-7</w:t>
            </w:r>
            <w:r w:rsidRPr="0014231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112A0">
              <w:rPr>
                <w:rFonts w:ascii="Times New Roman" w:hAnsi="Times New Roman" w:cs="Times New Roman"/>
                <w:color w:val="3B4256"/>
                <w:sz w:val="24"/>
                <w:szCs w:val="24"/>
                <w:shd w:val="clear" w:color="auto" w:fill="F4F7FB"/>
              </w:rPr>
              <w:t xml:space="preserve"> максимальное время повторного наложения – 15 минут</w:t>
            </w: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82658" w:rsidRPr="00983194" w:rsidTr="003F2043">
        <w:trPr>
          <w:trHeight w:val="320"/>
        </w:trPr>
        <w:tc>
          <w:tcPr>
            <w:tcW w:w="5358" w:type="dxa"/>
          </w:tcPr>
          <w:p w:rsidR="00182658" w:rsidRPr="0014231C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C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9D6223">
              <w:rPr>
                <w:rFonts w:ascii="Times New Roman" w:hAnsi="Times New Roman" w:cs="Times New Roman"/>
                <w:i/>
                <w:sz w:val="24"/>
                <w:szCs w:val="24"/>
              </w:rPr>
              <w:t>Наложить асептическую повязку на рану, не бинтуя жгут (он должен быть хорошо виден и записка);</w:t>
            </w:r>
            <w:r w:rsidRPr="0014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223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9D62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82658" w:rsidRPr="00983194" w:rsidRDefault="009D622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82658" w:rsidRPr="00983194" w:rsidTr="003F2043">
        <w:trPr>
          <w:trHeight w:val="802"/>
        </w:trPr>
        <w:tc>
          <w:tcPr>
            <w:tcW w:w="5358" w:type="dxa"/>
          </w:tcPr>
          <w:p w:rsidR="00182658" w:rsidRDefault="00182658" w:rsidP="003F2043">
            <w:pPr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231C">
              <w:rPr>
                <w:rFonts w:ascii="Times New Roman" w:hAnsi="Times New Roman" w:cs="Times New Roman"/>
                <w:sz w:val="24"/>
                <w:szCs w:val="24"/>
              </w:rPr>
              <w:t>18 Наложить косыночную повязку на предплечье</w:t>
            </w:r>
          </w:p>
          <w:p w:rsidR="00182658" w:rsidRDefault="00182658" w:rsidP="003F2043">
            <w:pPr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231C">
              <w:rPr>
                <w:rFonts w:ascii="Times New Roman" w:hAnsi="Times New Roman" w:cs="Times New Roman"/>
                <w:sz w:val="24"/>
                <w:szCs w:val="24"/>
              </w:rPr>
              <w:t xml:space="preserve"> (см. манипуляция 25/2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это верхняя</w:t>
            </w:r>
          </w:p>
          <w:p w:rsidR="00182658" w:rsidRPr="0014231C" w:rsidRDefault="00182658" w:rsidP="003F2043">
            <w:pPr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ость</w:t>
            </w:r>
            <w:r w:rsidRPr="0014231C">
              <w:rPr>
                <w:rFonts w:ascii="Times New Roman" w:hAnsi="Times New Roman" w:cs="Times New Roman"/>
                <w:sz w:val="24"/>
                <w:szCs w:val="24"/>
              </w:rPr>
              <w:t xml:space="preserve"> или выполнить транспортную иммобилизацию нижней конечности подручными средствами.</w:t>
            </w: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Выполняю закрепление бинт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утку</w:t>
            </w:r>
            <w:r w:rsidR="005B7D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B7D83">
              <w:rPr>
                <w:rFonts w:ascii="Times New Roman" w:hAnsi="Times New Roman" w:cs="Times New Roman"/>
                <w:sz w:val="24"/>
                <w:szCs w:val="24"/>
              </w:rPr>
              <w:t>английской  булавкой</w:t>
            </w:r>
            <w:proofErr w:type="gramEnd"/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58" w:rsidRPr="00983194" w:rsidTr="003F2043">
        <w:trPr>
          <w:trHeight w:val="915"/>
        </w:trPr>
        <w:tc>
          <w:tcPr>
            <w:tcW w:w="5358" w:type="dxa"/>
          </w:tcPr>
          <w:p w:rsidR="00182658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оверить, не давит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повязка 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Скажите, наложенная повязка Вам не давит?». Ответ: «Повязка пациентке не давит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58" w:rsidRPr="00983194" w:rsidTr="003F2043">
        <w:trPr>
          <w:trHeight w:val="451"/>
        </w:trPr>
        <w:tc>
          <w:tcPr>
            <w:tcW w:w="535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 Предложить лечь в по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даленбурга</w:t>
            </w:r>
            <w:proofErr w:type="spellEnd"/>
          </w:p>
        </w:tc>
        <w:tc>
          <w:tcPr>
            <w:tcW w:w="3544" w:type="dxa"/>
          </w:tcPr>
          <w:p w:rsidR="00182658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развития шока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82658" w:rsidRPr="00983194" w:rsidTr="003F2043">
        <w:trPr>
          <w:trHeight w:val="564"/>
        </w:trPr>
        <w:tc>
          <w:tcPr>
            <w:tcW w:w="535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 Снять перч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ку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щаю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в емкость для </w:t>
            </w:r>
            <w:proofErr w:type="spellStart"/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дицинских</w:t>
            </w:r>
            <w:proofErr w:type="spellEnd"/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отходов класса </w:t>
            </w:r>
            <w:r w:rsidRPr="006503F3">
              <w:rPr>
                <w:rFonts w:ascii="Times New Roman" w:hAnsi="Times New Roman" w:cs="Times New Roman"/>
                <w:sz w:val="20"/>
                <w:szCs w:val="20"/>
              </w:rPr>
              <w:t>«Б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</w:tr>
      <w:tr w:rsidR="00182658" w:rsidRPr="00983194" w:rsidTr="003F2043">
        <w:trPr>
          <w:trHeight w:val="681"/>
        </w:trPr>
        <w:tc>
          <w:tcPr>
            <w:tcW w:w="535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852A9">
              <w:rPr>
                <w:rFonts w:ascii="Times New Roman" w:hAnsi="Times New Roman" w:cs="Times New Roman"/>
                <w:sz w:val="24"/>
                <w:szCs w:val="24"/>
              </w:rPr>
              <w:t>Проинструктировать пострадавшего или сопровождающего об их дальнейших действиях</w:t>
            </w: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питализация в ЛПО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58" w:rsidRPr="00983194" w:rsidTr="003F2043">
        <w:trPr>
          <w:trHeight w:val="271"/>
        </w:trPr>
        <w:tc>
          <w:tcPr>
            <w:tcW w:w="535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 Обработать руки гигиеническим способом</w:t>
            </w: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82658" w:rsidRPr="00983194" w:rsidTr="003F2043">
        <w:trPr>
          <w:trHeight w:val="450"/>
        </w:trPr>
        <w:tc>
          <w:tcPr>
            <w:tcW w:w="535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 Уточнить у пациента о его самочув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B0FB8">
              <w:rPr>
                <w:sz w:val="20"/>
                <w:szCs w:val="20"/>
              </w:rPr>
              <w:t xml:space="preserve"> </w:t>
            </w:r>
            <w:r w:rsidRPr="006503F3">
              <w:rPr>
                <w:rFonts w:ascii="Times New Roman" w:hAnsi="Times New Roman" w:cs="Times New Roman"/>
                <w:sz w:val="24"/>
                <w:szCs w:val="24"/>
              </w:rPr>
              <w:t>необходимо обеспечить наблюдение за состоянием жгута и повязки до момента дальнейшей транспортировки пострадавшего.</w:t>
            </w: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Как Вы себя чувству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В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о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82658" w:rsidRPr="00983194" w:rsidTr="003F2043">
        <w:trPr>
          <w:trHeight w:val="555"/>
        </w:trPr>
        <w:tc>
          <w:tcPr>
            <w:tcW w:w="535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ритерии оценки: 100%-90</w:t>
            </w: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%  -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( 0-3)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80% - (4 - 6)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70 % </w:t>
            </w: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-( 7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-9 нет)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69 и менее % (10 и более)</w:t>
            </w:r>
          </w:p>
        </w:tc>
        <w:tc>
          <w:tcPr>
            <w:tcW w:w="3544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658" w:rsidRPr="00533BC0" w:rsidRDefault="00182658" w:rsidP="00182658">
      <w:pPr>
        <w:ind w:right="-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готовить :</w:t>
      </w:r>
      <w:proofErr w:type="gramEnd"/>
      <w:r w:rsidRPr="00533BC0">
        <w:rPr>
          <w:b/>
          <w:sz w:val="20"/>
          <w:szCs w:val="20"/>
        </w:rPr>
        <w:t xml:space="preserve"> </w:t>
      </w:r>
      <w:r w:rsidRPr="00533BC0">
        <w:rPr>
          <w:rFonts w:ascii="Times New Roman" w:hAnsi="Times New Roman" w:cs="Times New Roman"/>
          <w:b/>
          <w:sz w:val="24"/>
          <w:szCs w:val="24"/>
        </w:rPr>
        <w:t xml:space="preserve">Приборы, инструменты, изделия медицинского назначения: </w:t>
      </w:r>
      <w:r w:rsidRPr="00533BC0">
        <w:rPr>
          <w:rFonts w:ascii="Times New Roman" w:hAnsi="Times New Roman" w:cs="Times New Roman"/>
          <w:sz w:val="24"/>
          <w:szCs w:val="24"/>
        </w:rPr>
        <w:t xml:space="preserve">жгут (ленточный резиновой </w:t>
      </w:r>
      <w:proofErr w:type="spellStart"/>
      <w:r w:rsidRPr="00533BC0">
        <w:rPr>
          <w:rFonts w:ascii="Times New Roman" w:hAnsi="Times New Roman" w:cs="Times New Roman"/>
          <w:sz w:val="24"/>
          <w:szCs w:val="24"/>
        </w:rPr>
        <w:t>Эсмарха</w:t>
      </w:r>
      <w:proofErr w:type="spellEnd"/>
      <w:r w:rsidRPr="00533BC0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533BC0">
        <w:rPr>
          <w:rFonts w:ascii="Times New Roman" w:hAnsi="Times New Roman" w:cs="Times New Roman"/>
          <w:sz w:val="24"/>
          <w:szCs w:val="24"/>
        </w:rPr>
        <w:t>мягкотканная</w:t>
      </w:r>
      <w:proofErr w:type="spellEnd"/>
      <w:r w:rsidRPr="00533BC0">
        <w:rPr>
          <w:rFonts w:ascii="Times New Roman" w:hAnsi="Times New Roman" w:cs="Times New Roman"/>
          <w:sz w:val="24"/>
          <w:szCs w:val="24"/>
        </w:rPr>
        <w:t xml:space="preserve"> прокладка; медицинская косынка и булавка (транспортная иммобилизация верхней конечности); бумага; карандаш; часы, непромокаемый пакет для утилизации отходов класса «Б». </w:t>
      </w:r>
    </w:p>
    <w:p w:rsidR="00182658" w:rsidRPr="00533BC0" w:rsidRDefault="00182658" w:rsidP="00182658">
      <w:pPr>
        <w:ind w:right="-426"/>
        <w:rPr>
          <w:rFonts w:ascii="Times New Roman" w:hAnsi="Times New Roman" w:cs="Times New Roman"/>
          <w:sz w:val="24"/>
          <w:szCs w:val="24"/>
        </w:rPr>
      </w:pPr>
      <w:r w:rsidRPr="00533BC0">
        <w:rPr>
          <w:rFonts w:ascii="Times New Roman" w:hAnsi="Times New Roman" w:cs="Times New Roman"/>
          <w:b/>
          <w:sz w:val="24"/>
          <w:szCs w:val="24"/>
        </w:rPr>
        <w:t xml:space="preserve">Реактивы: </w:t>
      </w:r>
      <w:r w:rsidRPr="00533BC0">
        <w:rPr>
          <w:rFonts w:ascii="Times New Roman" w:hAnsi="Times New Roman" w:cs="Times New Roman"/>
          <w:sz w:val="24"/>
          <w:szCs w:val="24"/>
        </w:rPr>
        <w:t>отсутствуют.</w:t>
      </w:r>
      <w:r w:rsidRPr="00533BC0">
        <w:rPr>
          <w:rFonts w:ascii="Times New Roman" w:hAnsi="Times New Roman" w:cs="Times New Roman"/>
          <w:b/>
          <w:sz w:val="24"/>
          <w:szCs w:val="24"/>
        </w:rPr>
        <w:t xml:space="preserve"> Иммунобиологические препараты</w:t>
      </w:r>
      <w:r w:rsidRPr="00533BC0">
        <w:rPr>
          <w:rFonts w:ascii="Times New Roman" w:hAnsi="Times New Roman" w:cs="Times New Roman"/>
          <w:sz w:val="24"/>
          <w:szCs w:val="24"/>
        </w:rPr>
        <w:t xml:space="preserve"> - отсутствуют.</w:t>
      </w:r>
    </w:p>
    <w:p w:rsidR="00182658" w:rsidRPr="00533BC0" w:rsidRDefault="00182658" w:rsidP="00182658">
      <w:pPr>
        <w:rPr>
          <w:rFonts w:ascii="Times New Roman" w:hAnsi="Times New Roman" w:cs="Times New Roman"/>
          <w:b/>
          <w:sz w:val="24"/>
          <w:szCs w:val="24"/>
        </w:rPr>
      </w:pPr>
      <w:r w:rsidRPr="00533BC0">
        <w:rPr>
          <w:rFonts w:ascii="Times New Roman" w:hAnsi="Times New Roman" w:cs="Times New Roman"/>
          <w:b/>
          <w:sz w:val="24"/>
          <w:szCs w:val="24"/>
        </w:rPr>
        <w:t>Функциональное назначение манипуляции:</w:t>
      </w:r>
    </w:p>
    <w:p w:rsidR="00182658" w:rsidRPr="00533BC0" w:rsidRDefault="00182658" w:rsidP="00182658">
      <w:pPr>
        <w:pStyle w:val="a3"/>
        <w:numPr>
          <w:ilvl w:val="0"/>
          <w:numId w:val="25"/>
        </w:numPr>
        <w:tabs>
          <w:tab w:val="left" w:pos="8565"/>
        </w:tabs>
        <w:contextualSpacing/>
      </w:pPr>
      <w:r w:rsidRPr="00533BC0">
        <w:t>Травматическая ампутация конечности, остановка артериального кровотечения при ранении мягких тканей предплечья.</w:t>
      </w:r>
    </w:p>
    <w:p w:rsidR="00182658" w:rsidRDefault="00182658" w:rsidP="005B7D83">
      <w:pPr>
        <w:tabs>
          <w:tab w:val="left" w:pos="10500"/>
        </w:tabs>
        <w:rPr>
          <w:b/>
          <w:sz w:val="20"/>
          <w:szCs w:val="20"/>
        </w:rPr>
      </w:pPr>
    </w:p>
    <w:p w:rsidR="00182658" w:rsidRPr="005B7D83" w:rsidRDefault="00182658" w:rsidP="005B7D83">
      <w:pPr>
        <w:tabs>
          <w:tab w:val="left" w:pos="1050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503F3">
        <w:rPr>
          <w:rFonts w:ascii="Times New Roman" w:hAnsi="Times New Roman" w:cs="Times New Roman"/>
          <w:b/>
          <w:sz w:val="20"/>
          <w:szCs w:val="20"/>
        </w:rPr>
        <w:t>МАНИПУЛЯЦИЯ № 14/224</w:t>
      </w:r>
      <w:r w:rsidRPr="006503F3">
        <w:rPr>
          <w:rFonts w:ascii="Times New Roman" w:hAnsi="Times New Roman" w:cs="Times New Roman"/>
          <w:sz w:val="20"/>
          <w:szCs w:val="20"/>
        </w:rPr>
        <w:t xml:space="preserve">  </w:t>
      </w:r>
      <w:r w:rsidR="005B7D83">
        <w:rPr>
          <w:rFonts w:ascii="Times New Roman" w:hAnsi="Times New Roman" w:cs="Times New Roman"/>
          <w:sz w:val="20"/>
          <w:szCs w:val="20"/>
        </w:rPr>
        <w:t xml:space="preserve">      НАЛОЖЕНИЕ ДАВЯЩЕЙ ПОВЯЗКИ</w:t>
      </w:r>
    </w:p>
    <w:tbl>
      <w:tblPr>
        <w:tblStyle w:val="a4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08"/>
        <w:gridCol w:w="4252"/>
        <w:gridCol w:w="1559"/>
      </w:tblGrid>
      <w:tr w:rsidR="00182658" w:rsidRPr="00983194" w:rsidTr="003F2043"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Перечень практических                действий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имерный текст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proofErr w:type="gramEnd"/>
          </w:p>
        </w:tc>
      </w:tr>
      <w:tr w:rsidR="00182658" w:rsidRPr="00983194" w:rsidTr="003F2043"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1.Установить контакт с пациентом (поздороваться, представиться, обозначить свою роль)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Здравствуйте! Я перевязочная медсестра» «Меня зовут (ФИО)».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</w:tr>
      <w:tr w:rsidR="00182658" w:rsidRPr="00983194" w:rsidTr="003F2043">
        <w:trPr>
          <w:trHeight w:val="573"/>
        </w:trPr>
        <w:tc>
          <w:tcPr>
            <w:tcW w:w="4508" w:type="dxa"/>
          </w:tcPr>
          <w:p w:rsidR="00182658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опросить пациента представиться, 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Представьтесь, пожалуй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я могу к Вам обращаться?» 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</w:tr>
      <w:tr w:rsidR="00182658" w:rsidRPr="00983194" w:rsidTr="003F2043">
        <w:trPr>
          <w:trHeight w:val="750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Идентифицировать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д документацией</w:t>
            </w:r>
          </w:p>
        </w:tc>
        <w:tc>
          <w:tcPr>
            <w:tcW w:w="4252" w:type="dxa"/>
          </w:tcPr>
          <w:p w:rsidR="00182658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ован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58" w:rsidRPr="00983194" w:rsidTr="003F2043">
        <w:trPr>
          <w:trHeight w:val="1221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>Сообщить пациенту о назначении врача.  и выяснить о переносимости лекарственных препаратов, используемых в манипуляции</w:t>
            </w:r>
          </w:p>
        </w:tc>
        <w:tc>
          <w:tcPr>
            <w:tcW w:w="4252" w:type="dxa"/>
          </w:tcPr>
          <w:p w:rsidR="00182658" w:rsidRPr="005B7D83" w:rsidRDefault="00182658" w:rsidP="003F2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>«Вам назначено наложение повязки</w:t>
            </w:r>
            <w:r w:rsidR="005B7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ак Вы переносите </w:t>
            </w:r>
            <w:proofErr w:type="gramStart"/>
            <w:r w:rsidR="005B7D83">
              <w:rPr>
                <w:rFonts w:ascii="Times New Roman" w:hAnsi="Times New Roman" w:cs="Times New Roman"/>
                <w:i/>
                <w:sz w:val="24"/>
                <w:szCs w:val="24"/>
              </w:rPr>
              <w:t>лекарственное  средство</w:t>
            </w:r>
            <w:proofErr w:type="gramEnd"/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82658" w:rsidTr="003F2043">
        <w:trPr>
          <w:trHeight w:val="1740"/>
        </w:trPr>
        <w:tc>
          <w:tcPr>
            <w:tcW w:w="4508" w:type="dxa"/>
          </w:tcPr>
          <w:p w:rsidR="00182658" w:rsidRPr="005B7D83" w:rsidRDefault="00182658" w:rsidP="003F2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Объяснить ход и цель процедуры</w:t>
            </w:r>
          </w:p>
        </w:tc>
        <w:tc>
          <w:tcPr>
            <w:tcW w:w="4252" w:type="dxa"/>
          </w:tcPr>
          <w:p w:rsidR="00182658" w:rsidRPr="005B7D83" w:rsidRDefault="00182658" w:rsidP="005B7D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>Для того, что бы</w:t>
            </w:r>
            <w:proofErr w:type="gramEnd"/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щитить рану от внешних воздействий, </w:t>
            </w:r>
            <w:r w:rsidR="005B7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филактики вторичного инфицирования, с </w:t>
            </w:r>
            <w:proofErr w:type="spellStart"/>
            <w:r w:rsidR="005B7D83">
              <w:rPr>
                <w:rFonts w:ascii="Times New Roman" w:hAnsi="Times New Roman" w:cs="Times New Roman"/>
                <w:i/>
                <w:sz w:val="24"/>
                <w:szCs w:val="24"/>
              </w:rPr>
              <w:t>гемостатической</w:t>
            </w:r>
            <w:proofErr w:type="spellEnd"/>
            <w:r w:rsidR="005B7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ю, </w:t>
            </w:r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>Вам необходимо наложить повязку».</w:t>
            </w:r>
          </w:p>
        </w:tc>
        <w:tc>
          <w:tcPr>
            <w:tcW w:w="1559" w:type="dxa"/>
          </w:tcPr>
          <w:p w:rsidR="00182658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82658" w:rsidRPr="00983194" w:rsidTr="003F2043">
        <w:trPr>
          <w:trHeight w:val="928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олучить добровольное, информированное согласие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«Вы согласны на выполнение данной процедуры?» Ответ: «Пациентка согласна на выполнение процедуры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58" w:rsidRPr="00983194" w:rsidTr="003F2043"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жить или помочь пациенту занять удобное положение (лежа на спине, усадить) </w:t>
            </w:r>
            <w:r w:rsidRPr="005B7D83">
              <w:rPr>
                <w:i/>
                <w:sz w:val="20"/>
                <w:szCs w:val="20"/>
              </w:rPr>
              <w:t>с учетом локализации раны</w:t>
            </w:r>
          </w:p>
        </w:tc>
        <w:tc>
          <w:tcPr>
            <w:tcW w:w="4252" w:type="dxa"/>
          </w:tcPr>
          <w:p w:rsidR="00182658" w:rsidRPr="005B7D83" w:rsidRDefault="00182658" w:rsidP="003F2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>«Эта процедура проводится в положении сидя (стоя). Если мои действия будут причинять боль, Вы мне об этом обязательно сообщите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/ с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</w:tr>
      <w:tr w:rsidR="00182658" w:rsidRPr="00387BF4" w:rsidTr="003F2043">
        <w:tc>
          <w:tcPr>
            <w:tcW w:w="4508" w:type="dxa"/>
            <w:vAlign w:val="center"/>
          </w:tcPr>
          <w:p w:rsidR="00182658" w:rsidRPr="00387BF4" w:rsidRDefault="00182658" w:rsidP="003F20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Надеть маску </w:t>
            </w:r>
            <w:r w:rsidRPr="0038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ую одноразовую нестерильную</w:t>
            </w:r>
          </w:p>
        </w:tc>
        <w:tc>
          <w:tcPr>
            <w:tcW w:w="4252" w:type="dxa"/>
            <w:vAlign w:val="center"/>
          </w:tcPr>
          <w:p w:rsidR="00182658" w:rsidRPr="00387BF4" w:rsidRDefault="00182658" w:rsidP="003F20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2658" w:rsidRPr="00387BF4" w:rsidRDefault="00182658" w:rsidP="003F20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8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ить</w:t>
            </w:r>
          </w:p>
        </w:tc>
      </w:tr>
      <w:tr w:rsidR="00182658" w:rsidRPr="00983194" w:rsidTr="003F2043">
        <w:trPr>
          <w:trHeight w:val="691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Обработать руки гигиеническим способом, н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терильные перчатки.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Обрабатываю руки гигиеническим способом» и «Обрабатываю руки раствором антисептика».</w:t>
            </w:r>
          </w:p>
        </w:tc>
        <w:tc>
          <w:tcPr>
            <w:tcW w:w="1559" w:type="dxa"/>
          </w:tcPr>
          <w:p w:rsidR="00182658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82658" w:rsidRPr="00983194" w:rsidTr="003F2043">
        <w:trPr>
          <w:trHeight w:val="846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>Проверить целостность упаковки бинтов и срок годности бинтов.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>Срок годности бинта соответствует сроку хранения» Упаковка бинта не нарушена»</w:t>
            </w:r>
          </w:p>
        </w:tc>
        <w:tc>
          <w:tcPr>
            <w:tcW w:w="1559" w:type="dxa"/>
          </w:tcPr>
          <w:p w:rsidR="00182658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/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82658" w:rsidRPr="00983194" w:rsidTr="003F2043">
        <w:trPr>
          <w:trHeight w:val="450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10.Вскрыть упаковочный пакет и доминантной рукой и полож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кообразный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латок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182658" w:rsidRPr="00983194" w:rsidTr="003F2043">
        <w:trPr>
          <w:trHeight w:val="525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11.Поместить упаковку от бинта в </w:t>
            </w: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5B7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для медицинских отходов класса </w:t>
            </w:r>
            <w:r w:rsidRPr="005B7D83">
              <w:rPr>
                <w:rFonts w:ascii="Times New Roman" w:hAnsi="Times New Roman" w:cs="Times New Roman"/>
                <w:sz w:val="20"/>
                <w:szCs w:val="20"/>
              </w:rPr>
              <w:t>«А»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82658" w:rsidRPr="00983194" w:rsidTr="003F2043">
        <w:trPr>
          <w:trHeight w:val="553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12.Попросить пациента освободить от одежды область для наложения повя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свободить самим область наложения повязки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«Пожалуйста, разденьтесь или освободите место перевя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вязки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от одежды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</w:tr>
      <w:tr w:rsidR="00182658" w:rsidRPr="00983194" w:rsidTr="003F2043">
        <w:trPr>
          <w:trHeight w:val="689"/>
        </w:trPr>
        <w:tc>
          <w:tcPr>
            <w:tcW w:w="4508" w:type="dxa"/>
          </w:tcPr>
          <w:p w:rsidR="00182658" w:rsidRPr="003915A3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13.Подложить под участок </w:t>
            </w:r>
            <w:proofErr w:type="spell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бинтования</w:t>
            </w:r>
            <w:proofErr w:type="spell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енку и одноразовую пеленку;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леенчатую подушечку ил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ить подложить под предплечье свой кулак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ложите под предплечье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леенчатую подушечку или подложить свой кулак»</w:t>
            </w:r>
          </w:p>
        </w:tc>
        <w:tc>
          <w:tcPr>
            <w:tcW w:w="1559" w:type="dxa"/>
          </w:tcPr>
          <w:p w:rsidR="00182658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/ с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  <w:p w:rsidR="00182658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58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58" w:rsidRPr="00983194" w:rsidTr="003F2043">
        <w:trPr>
          <w:trHeight w:val="1319"/>
        </w:trPr>
        <w:tc>
          <w:tcPr>
            <w:tcW w:w="4508" w:type="dxa"/>
          </w:tcPr>
          <w:p w:rsidR="00182658" w:rsidRPr="003915A3" w:rsidRDefault="005B7D83" w:rsidP="005B7D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82658" w:rsidRPr="00533BC0">
              <w:rPr>
                <w:rFonts w:ascii="Times New Roman" w:hAnsi="Times New Roman" w:cs="Times New Roman"/>
                <w:sz w:val="24"/>
                <w:szCs w:val="24"/>
              </w:rPr>
              <w:t>Осмотреть рану и окружающие ее ткани</w:t>
            </w:r>
            <w:r w:rsidR="00182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2658" w:rsidRPr="005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2658" w:rsidRPr="00533BC0">
              <w:rPr>
                <w:rFonts w:ascii="Times New Roman" w:hAnsi="Times New Roman" w:cs="Times New Roman"/>
                <w:sz w:val="24"/>
                <w:szCs w:val="24"/>
              </w:rPr>
              <w:t xml:space="preserve">бработать кожу вокруг раны </w:t>
            </w:r>
            <w:proofErr w:type="gramStart"/>
            <w:r w:rsidR="00182658" w:rsidRPr="00533BC0">
              <w:rPr>
                <w:rFonts w:ascii="Times New Roman" w:hAnsi="Times New Roman" w:cs="Times New Roman"/>
                <w:sz w:val="24"/>
                <w:szCs w:val="24"/>
              </w:rPr>
              <w:t>водным  антисептиком</w:t>
            </w:r>
            <w:proofErr w:type="gramEnd"/>
            <w:r w:rsidR="00182658" w:rsidRPr="00533BC0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ф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658" w:rsidRPr="00533BC0">
              <w:rPr>
                <w:rFonts w:ascii="Times New Roman" w:hAnsi="Times New Roman" w:cs="Times New Roman"/>
                <w:sz w:val="24"/>
                <w:szCs w:val="24"/>
              </w:rPr>
              <w:t>(от центра раны к периферии) двукратно, высушить;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3BC0">
              <w:rPr>
                <w:rFonts w:ascii="Times New Roman" w:hAnsi="Times New Roman" w:cs="Times New Roman"/>
                <w:sz w:val="24"/>
                <w:szCs w:val="24"/>
              </w:rPr>
              <w:t>Осмотреть рану и окружающие ее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BC0">
              <w:rPr>
                <w:rFonts w:ascii="Times New Roman" w:hAnsi="Times New Roman" w:cs="Times New Roman"/>
                <w:sz w:val="24"/>
                <w:szCs w:val="24"/>
              </w:rPr>
              <w:t xml:space="preserve">бработать кожу вокруг раны </w:t>
            </w:r>
            <w:proofErr w:type="gramStart"/>
            <w:r w:rsidRPr="00533BC0">
              <w:rPr>
                <w:rFonts w:ascii="Times New Roman" w:hAnsi="Times New Roman" w:cs="Times New Roman"/>
                <w:sz w:val="24"/>
                <w:szCs w:val="24"/>
              </w:rPr>
              <w:t>водным  антисепти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58" w:rsidRPr="00983194" w:rsidTr="003F2043">
        <w:trPr>
          <w:trHeight w:val="507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182658">
              <w:rPr>
                <w:rFonts w:ascii="Times New Roman" w:hAnsi="Times New Roman" w:cs="Times New Roman"/>
                <w:sz w:val="24"/>
                <w:szCs w:val="24"/>
              </w:rPr>
              <w:t>Наложить на рану с помощью пинцета стерильную салфетку,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182658" w:rsidRPr="00983194" w:rsidTr="003F2043">
        <w:trPr>
          <w:trHeight w:val="398"/>
        </w:trPr>
        <w:tc>
          <w:tcPr>
            <w:tcW w:w="4508" w:type="dxa"/>
          </w:tcPr>
          <w:p w:rsidR="00182658" w:rsidRPr="00983194" w:rsidRDefault="00182658" w:rsidP="003F204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983194">
              <w:rPr>
                <w:rFonts w:ascii="Times New Roman" w:hAnsi="Times New Roman" w:cs="Times New Roman"/>
                <w:bCs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Взять в доминантную (правую) руку бинт (кроме атипичных повяз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лотка и</w:t>
            </w:r>
            <w:r w:rsidRPr="00D120F6">
              <w:t xml:space="preserve"> </w:t>
            </w:r>
            <w:r w:rsidRPr="00182658">
              <w:rPr>
                <w:rFonts w:ascii="Times New Roman" w:hAnsi="Times New Roman" w:cs="Times New Roman"/>
                <w:sz w:val="24"/>
                <w:szCs w:val="24"/>
              </w:rPr>
              <w:t>зафиксировать её 2-я турами бинта;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182658" w:rsidRPr="00983194" w:rsidTr="003F2043">
        <w:trPr>
          <w:trHeight w:val="764"/>
        </w:trPr>
        <w:tc>
          <w:tcPr>
            <w:tcW w:w="4508" w:type="dxa"/>
          </w:tcPr>
          <w:p w:rsidR="00182658" w:rsidRPr="003915A3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391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15A3">
              <w:rPr>
                <w:sz w:val="24"/>
                <w:szCs w:val="24"/>
              </w:rPr>
              <w:t xml:space="preserve"> </w:t>
            </w:r>
            <w:r w:rsidRPr="003915A3">
              <w:rPr>
                <w:rFonts w:ascii="Times New Roman" w:hAnsi="Times New Roman" w:cs="Times New Roman"/>
                <w:sz w:val="24"/>
                <w:szCs w:val="24"/>
              </w:rPr>
              <w:t>Уложить в проекцию раны «</w:t>
            </w:r>
            <w:proofErr w:type="spellStart"/>
            <w:r w:rsidRPr="003915A3">
              <w:rPr>
                <w:rFonts w:ascii="Times New Roman" w:hAnsi="Times New Roman" w:cs="Times New Roman"/>
                <w:sz w:val="24"/>
                <w:szCs w:val="24"/>
              </w:rPr>
              <w:t>пелот</w:t>
            </w:r>
            <w:proofErr w:type="spellEnd"/>
            <w:r w:rsidRPr="003915A3">
              <w:rPr>
                <w:rFonts w:ascii="Times New Roman" w:hAnsi="Times New Roman" w:cs="Times New Roman"/>
                <w:sz w:val="24"/>
                <w:szCs w:val="24"/>
              </w:rPr>
              <w:t>» (туго свернутая гигроскопичная ватно-марлевая салф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182658" w:rsidRPr="00983194" w:rsidTr="003F2043">
        <w:trPr>
          <w:trHeight w:val="776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5B7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</w:t>
            </w:r>
            <w:proofErr w:type="spellStart"/>
            <w:r w:rsidRPr="005B7D83">
              <w:rPr>
                <w:rFonts w:ascii="Times New Roman" w:hAnsi="Times New Roman" w:cs="Times New Roman"/>
                <w:b/>
                <w:sz w:val="24"/>
                <w:szCs w:val="24"/>
              </w:rPr>
              <w:t>бинтование</w:t>
            </w:r>
            <w:proofErr w:type="spellEnd"/>
            <w:r w:rsidRPr="005B7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дующих </w:t>
            </w:r>
            <w:proofErr w:type="gramStart"/>
            <w:r w:rsidRPr="005B7D83">
              <w:rPr>
                <w:rFonts w:ascii="Times New Roman" w:hAnsi="Times New Roman" w:cs="Times New Roman"/>
                <w:b/>
                <w:sz w:val="24"/>
                <w:szCs w:val="24"/>
              </w:rPr>
              <w:t>туров( циркулярной</w:t>
            </w:r>
            <w:proofErr w:type="gramEnd"/>
            <w:r w:rsidRPr="005B7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черепичной повязок)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58" w:rsidRPr="00983194" w:rsidTr="003F2043">
        <w:trPr>
          <w:trHeight w:val="802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ь закрепление бинта на два узла или другие способы закрепления</w:t>
            </w:r>
          </w:p>
        </w:tc>
        <w:tc>
          <w:tcPr>
            <w:tcW w:w="4252" w:type="dxa"/>
          </w:tcPr>
          <w:p w:rsidR="00182658" w:rsidRPr="005B7D83" w:rsidRDefault="00182658" w:rsidP="003F2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ыполняю закрепление бинта на два узла, </w:t>
            </w:r>
            <w:proofErr w:type="gramStart"/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й  булавкой</w:t>
            </w:r>
            <w:proofErr w:type="gramEnd"/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>клипсой</w:t>
            </w:r>
            <w:proofErr w:type="spellEnd"/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58" w:rsidRPr="00983194" w:rsidTr="003F2043">
        <w:trPr>
          <w:trHeight w:val="915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ать ножницами излишки бинта и п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о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ки бинта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 емкость для медицинских отходов класса «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ещаю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т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 емкость для медицинских отходов класса «Б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58" w:rsidRPr="00983194" w:rsidTr="003F2043">
        <w:trPr>
          <w:trHeight w:val="451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Ножницы постави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гл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 3 часа работы.</w:t>
            </w:r>
          </w:p>
        </w:tc>
        <w:tc>
          <w:tcPr>
            <w:tcW w:w="4252" w:type="dxa"/>
          </w:tcPr>
          <w:p w:rsidR="00182658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82658" w:rsidRPr="00983194" w:rsidTr="003F2043">
        <w:trPr>
          <w:trHeight w:val="596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 Проверить, не давит ли повязка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Скажите, наложенная повязка 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а? Ответ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82658" w:rsidRPr="00983194" w:rsidTr="003F2043">
        <w:trPr>
          <w:trHeight w:val="399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пройти в палату</w:t>
            </w:r>
            <w:r w:rsidRPr="00D120F6">
              <w:rPr>
                <w:sz w:val="20"/>
                <w:szCs w:val="20"/>
              </w:rPr>
              <w:t xml:space="preserve"> В </w:t>
            </w:r>
            <w:r w:rsidRPr="00290F14">
              <w:rPr>
                <w:rFonts w:ascii="Times New Roman" w:hAnsi="Times New Roman" w:cs="Times New Roman"/>
                <w:sz w:val="24"/>
                <w:szCs w:val="24"/>
              </w:rPr>
              <w:t>течение 15 – 20 мин после манипуляции необходимо наблюдать за состоянием повязки (фиксация, пропитывание кровью).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йдите пожалуйста в палату или посидите в рекреации 15 минут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182658" w:rsidRPr="00983194" w:rsidTr="003F2043">
        <w:trPr>
          <w:trHeight w:val="70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Одноразовую пеленку скатать и сбросить в класс «Б»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тываю пеленку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сказать</w:t>
            </w:r>
          </w:p>
        </w:tc>
      </w:tr>
      <w:tr w:rsidR="00182658" w:rsidRPr="00983194" w:rsidTr="003F2043">
        <w:trPr>
          <w:trHeight w:val="599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енку протереть </w:t>
            </w:r>
            <w:proofErr w:type="spellStart"/>
            <w:proofErr w:type="gramStart"/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>дезинфицирующи</w:t>
            </w:r>
            <w:proofErr w:type="spellEnd"/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>-ми</w:t>
            </w:r>
            <w:proofErr w:type="gramEnd"/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лфетками двукратно с интервалом 15 минут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енку протираю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дезинфицирующими салфетками двукратно с интервалом 1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82658" w:rsidRPr="00983194" w:rsidTr="003F2043">
        <w:trPr>
          <w:trHeight w:val="564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Поместить салфетки в емкость для медицинских отходов класса «Б»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ещаю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 в емкость для медицинских отходов класса «Б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82658" w:rsidTr="003F2043">
        <w:trPr>
          <w:trHeight w:val="1185"/>
        </w:trPr>
        <w:tc>
          <w:tcPr>
            <w:tcW w:w="4508" w:type="dxa"/>
          </w:tcPr>
          <w:p w:rsidR="00182658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Обработать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рабочую поверхность манипуляционного стола </w:t>
            </w:r>
            <w:proofErr w:type="spell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дезинфиц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ющими</w:t>
            </w:r>
            <w:proofErr w:type="spell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салфетками </w:t>
            </w:r>
          </w:p>
        </w:tc>
        <w:tc>
          <w:tcPr>
            <w:tcW w:w="4252" w:type="dxa"/>
          </w:tcPr>
          <w:p w:rsidR="00182658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нипуляционный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стола дезинфицирующими салфетками двукратно с интервалом 15 минут методом протирания</w:t>
            </w:r>
          </w:p>
        </w:tc>
        <w:tc>
          <w:tcPr>
            <w:tcW w:w="1559" w:type="dxa"/>
          </w:tcPr>
          <w:p w:rsidR="00182658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82658" w:rsidRPr="00983194" w:rsidTr="003F2043">
        <w:trPr>
          <w:trHeight w:val="681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Поместить салфетки в емкость для медицинских отходов класса «Б»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щаю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 в емкость для медицинских отходов класса «Б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58" w:rsidRPr="00983194" w:rsidTr="003F2043">
        <w:trPr>
          <w:trHeight w:val="450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.Снять перч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о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для медицинских отходов </w:t>
            </w:r>
            <w:r w:rsidRPr="00182658">
              <w:rPr>
                <w:rFonts w:ascii="Times New Roman" w:hAnsi="Times New Roman" w:cs="Times New Roman"/>
                <w:sz w:val="20"/>
                <w:szCs w:val="20"/>
              </w:rPr>
              <w:t>класса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658">
              <w:rPr>
                <w:rFonts w:ascii="Times New Roman" w:hAnsi="Times New Roman" w:cs="Times New Roman"/>
                <w:sz w:val="20"/>
                <w:szCs w:val="20"/>
              </w:rPr>
              <w:t>«Б»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58" w:rsidRPr="00983194" w:rsidTr="003F2043">
        <w:trPr>
          <w:trHeight w:val="381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Снять маску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</w:p>
        </w:tc>
      </w:tr>
      <w:tr w:rsidR="00182658" w:rsidRPr="00983194" w:rsidTr="003F2043">
        <w:trPr>
          <w:trHeight w:val="415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7D83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658" w:rsidRPr="00983194" w:rsidRDefault="005B7D8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82658" w:rsidRPr="00983194" w:rsidTr="003F2043">
        <w:trPr>
          <w:trHeight w:val="397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Уточнить у пациента о его самочувствии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Как Вы себя чувству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В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о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</w:tr>
      <w:tr w:rsidR="00182658" w:rsidRPr="00983194" w:rsidTr="003F2043">
        <w:trPr>
          <w:trHeight w:val="525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Сделать запись о результатах выполнения процедуры медицинской документации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ьтатах процедуры в журнал учета процедур (форма 029/у)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</w:tr>
      <w:tr w:rsidR="00182658" w:rsidRPr="00983194" w:rsidTr="003F2043">
        <w:trPr>
          <w:trHeight w:val="555"/>
        </w:trPr>
        <w:tc>
          <w:tcPr>
            <w:tcW w:w="4508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ценки: 100%-90</w:t>
            </w: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%  -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( 0-3)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80% - (4 - 6)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70 % </w:t>
            </w: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-( 7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-9 нет)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69 и менее % (10 и более)</w:t>
            </w:r>
          </w:p>
        </w:tc>
        <w:tc>
          <w:tcPr>
            <w:tcW w:w="4252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182658" w:rsidRPr="00983194" w:rsidRDefault="00182658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658" w:rsidRDefault="00182658" w:rsidP="00182658">
      <w:pPr>
        <w:ind w:right="-426"/>
        <w:rPr>
          <w:rFonts w:ascii="Times New Roman" w:hAnsi="Times New Roman" w:cs="Times New Roman"/>
          <w:sz w:val="24"/>
          <w:szCs w:val="24"/>
        </w:rPr>
      </w:pPr>
      <w:r w:rsidRPr="00290F14">
        <w:rPr>
          <w:rFonts w:ascii="Times New Roman" w:hAnsi="Times New Roman" w:cs="Times New Roman"/>
          <w:sz w:val="24"/>
          <w:szCs w:val="24"/>
        </w:rPr>
        <w:t>Приготовить:</w:t>
      </w:r>
    </w:p>
    <w:p w:rsidR="00182658" w:rsidRPr="00290F14" w:rsidRDefault="00182658" w:rsidP="00182658">
      <w:pPr>
        <w:ind w:right="-426"/>
        <w:rPr>
          <w:rFonts w:ascii="Times New Roman" w:hAnsi="Times New Roman" w:cs="Times New Roman"/>
          <w:sz w:val="24"/>
          <w:szCs w:val="24"/>
        </w:rPr>
      </w:pPr>
      <w:r w:rsidRPr="00290F14">
        <w:rPr>
          <w:rFonts w:ascii="Times New Roman" w:hAnsi="Times New Roman" w:cs="Times New Roman"/>
          <w:b/>
          <w:sz w:val="24"/>
          <w:szCs w:val="24"/>
        </w:rPr>
        <w:t xml:space="preserve"> Приборы, инструменты, изделия медицинского назначения: </w:t>
      </w:r>
      <w:proofErr w:type="gramStart"/>
      <w:r w:rsidRPr="00290F14">
        <w:rPr>
          <w:rFonts w:ascii="Times New Roman" w:hAnsi="Times New Roman" w:cs="Times New Roman"/>
          <w:sz w:val="24"/>
          <w:szCs w:val="24"/>
        </w:rPr>
        <w:t>бинт  соответствующего</w:t>
      </w:r>
      <w:proofErr w:type="gramEnd"/>
      <w:r w:rsidRPr="00290F14">
        <w:rPr>
          <w:rFonts w:ascii="Times New Roman" w:hAnsi="Times New Roman" w:cs="Times New Roman"/>
          <w:sz w:val="24"/>
          <w:szCs w:val="24"/>
        </w:rPr>
        <w:t xml:space="preserve">   размера; стерильные марлевые салфетки; «</w:t>
      </w:r>
      <w:proofErr w:type="spellStart"/>
      <w:r w:rsidRPr="00290F14">
        <w:rPr>
          <w:rFonts w:ascii="Times New Roman" w:hAnsi="Times New Roman" w:cs="Times New Roman"/>
          <w:sz w:val="24"/>
          <w:szCs w:val="24"/>
        </w:rPr>
        <w:t>пелот</w:t>
      </w:r>
      <w:proofErr w:type="spellEnd"/>
      <w:r w:rsidRPr="00290F14">
        <w:rPr>
          <w:rFonts w:ascii="Times New Roman" w:hAnsi="Times New Roman" w:cs="Times New Roman"/>
          <w:sz w:val="24"/>
          <w:szCs w:val="24"/>
        </w:rPr>
        <w:t>» или индивидуальный перевязочный пакет; лоток; ножницы; пинцет 1 шт.; емкость с накопителем для инструментов; непромокаемый пакет для утилизации отходов класса «Б»; фантом раны</w:t>
      </w:r>
    </w:p>
    <w:p w:rsidR="00182658" w:rsidRPr="00290F14" w:rsidRDefault="00182658" w:rsidP="00182658">
      <w:pPr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290F14">
        <w:rPr>
          <w:rFonts w:ascii="Times New Roman" w:hAnsi="Times New Roman" w:cs="Times New Roman"/>
          <w:b/>
          <w:sz w:val="24"/>
          <w:szCs w:val="24"/>
        </w:rPr>
        <w:t xml:space="preserve">Лекарственные средства: </w:t>
      </w:r>
      <w:r w:rsidRPr="00290F14">
        <w:rPr>
          <w:rFonts w:ascii="Times New Roman" w:hAnsi="Times New Roman" w:cs="Times New Roman"/>
          <w:sz w:val="24"/>
          <w:szCs w:val="24"/>
        </w:rPr>
        <w:t>Спиртовые растворы антисептиков (</w:t>
      </w:r>
      <w:proofErr w:type="spellStart"/>
      <w:r w:rsidRPr="00290F14">
        <w:rPr>
          <w:rFonts w:ascii="Times New Roman" w:hAnsi="Times New Roman" w:cs="Times New Roman"/>
          <w:sz w:val="24"/>
          <w:szCs w:val="24"/>
        </w:rPr>
        <w:t>хлоргексидин</w:t>
      </w:r>
      <w:proofErr w:type="spellEnd"/>
      <w:r w:rsidRPr="00290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F14">
        <w:rPr>
          <w:rFonts w:ascii="Times New Roman" w:hAnsi="Times New Roman" w:cs="Times New Roman"/>
          <w:sz w:val="24"/>
          <w:szCs w:val="24"/>
        </w:rPr>
        <w:t>биклюконат</w:t>
      </w:r>
      <w:proofErr w:type="spellEnd"/>
      <w:r w:rsidRPr="00290F14">
        <w:rPr>
          <w:rFonts w:ascii="Times New Roman" w:hAnsi="Times New Roman" w:cs="Times New Roman"/>
          <w:sz w:val="24"/>
          <w:szCs w:val="24"/>
        </w:rPr>
        <w:t xml:space="preserve"> 0,5%, бриллиантовый зеленый 1%); водные растворы антисептиков (перекись водорода 3 %, фурацилин 0,02%); антисептик для обработки рук;</w:t>
      </w:r>
    </w:p>
    <w:p w:rsidR="00182658" w:rsidRPr="00290F14" w:rsidRDefault="00182658" w:rsidP="00182658">
      <w:pPr>
        <w:pStyle w:val="a3"/>
        <w:ind w:left="0"/>
      </w:pPr>
      <w:r w:rsidRPr="00290F14">
        <w:rPr>
          <w:b/>
        </w:rPr>
        <w:t xml:space="preserve">Реактивы: </w:t>
      </w:r>
      <w:r w:rsidRPr="00290F14">
        <w:t>отсутствуют.</w:t>
      </w:r>
      <w:r>
        <w:t xml:space="preserve"> </w:t>
      </w:r>
      <w:r w:rsidRPr="00290F14">
        <w:rPr>
          <w:b/>
        </w:rPr>
        <w:t>Иммунобиологические препараты</w:t>
      </w:r>
      <w:r w:rsidRPr="00290F14">
        <w:t xml:space="preserve"> - отсутствуют.</w:t>
      </w:r>
    </w:p>
    <w:p w:rsidR="003F2043" w:rsidRPr="00983194" w:rsidRDefault="003F2043" w:rsidP="003F20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194">
        <w:rPr>
          <w:rFonts w:ascii="Times New Roman" w:hAnsi="Times New Roman" w:cs="Times New Roman"/>
          <w:b/>
          <w:sz w:val="24"/>
          <w:szCs w:val="24"/>
        </w:rPr>
        <w:t xml:space="preserve">ДЕСМУРГИЯ ЧЕК ЛИСТ </w:t>
      </w:r>
    </w:p>
    <w:tbl>
      <w:tblPr>
        <w:tblStyle w:val="a4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66"/>
        <w:gridCol w:w="4111"/>
        <w:gridCol w:w="1842"/>
      </w:tblGrid>
      <w:tr w:rsidR="003F2043" w:rsidRPr="00983194" w:rsidTr="003F2043"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Перечень практических                действий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римерный текст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</w:tr>
      <w:tr w:rsidR="003F2043" w:rsidRPr="00983194" w:rsidTr="003F2043"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1.Установить контакт с пациентом (поздороваться, представиться, обозначить свою роль)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Здравствуйте! Я перевязочная медсестра» «Меня зовут (ФИО)».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3F2043" w:rsidRPr="00983194" w:rsidTr="003F2043">
        <w:trPr>
          <w:trHeight w:val="900"/>
        </w:trPr>
        <w:tc>
          <w:tcPr>
            <w:tcW w:w="4366" w:type="dxa"/>
          </w:tcPr>
          <w:p w:rsidR="003F2043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опросить пациента представиться, </w:t>
            </w:r>
          </w:p>
          <w:p w:rsidR="003F2043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Представьтесь, пожалуй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я могу к Вам обращаться?» 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3F2043" w:rsidRPr="00983194" w:rsidTr="003F2043">
        <w:trPr>
          <w:trHeight w:val="750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Идентифицировать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д документацией</w:t>
            </w:r>
          </w:p>
        </w:tc>
        <w:tc>
          <w:tcPr>
            <w:tcW w:w="4111" w:type="dxa"/>
          </w:tcPr>
          <w:p w:rsidR="003F2043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ован»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3F2043" w:rsidRPr="00983194" w:rsidTr="003F2043">
        <w:trPr>
          <w:trHeight w:val="590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пациенту о назнач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а.  </w:t>
            </w:r>
            <w:proofErr w:type="gramEnd"/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Вам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о наложение повязки»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3F2043" w:rsidRPr="00983194" w:rsidTr="003F2043">
        <w:trPr>
          <w:trHeight w:val="1740"/>
        </w:trPr>
        <w:tc>
          <w:tcPr>
            <w:tcW w:w="4366" w:type="dxa"/>
          </w:tcPr>
          <w:p w:rsidR="003F2043" w:rsidRPr="00497880" w:rsidRDefault="003F2043" w:rsidP="003F2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5.Объяснить ход и цель процедуры</w:t>
            </w:r>
          </w:p>
        </w:tc>
        <w:tc>
          <w:tcPr>
            <w:tcW w:w="4111" w:type="dxa"/>
          </w:tcPr>
          <w:p w:rsidR="003F2043" w:rsidRPr="00497880" w:rsidRDefault="003F2043" w:rsidP="003F2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ля того, что бы защитить рану от внешних воздействий, для профилактики вторичного инфицирования, с лечебной целью, создать неподвижность конечности и </w:t>
            </w:r>
            <w:proofErr w:type="spellStart"/>
            <w:proofErr w:type="gramStart"/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тд</w:t>
            </w:r>
            <w:proofErr w:type="spellEnd"/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м необходимо наложить повязку».</w:t>
            </w:r>
          </w:p>
        </w:tc>
        <w:tc>
          <w:tcPr>
            <w:tcW w:w="1842" w:type="dxa"/>
          </w:tcPr>
          <w:p w:rsidR="003F2043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3F2043" w:rsidRPr="00983194" w:rsidTr="003F2043">
        <w:trPr>
          <w:trHeight w:val="1356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олучить добровольное, информированное согласие</w:t>
            </w: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«Вы согласны на выполнение данной процедуры?» Ответ: «Пациентка согласна на выполнение процедуры»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43" w:rsidRPr="00983194" w:rsidTr="003F2043"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Предложить или помочь пациенту занять удоб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е (лежа на спине, усадить)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Эта процедура проводится в положении сидя (стоя). Если мои действия будут причинять боль, Вы мне об этом обязательно сообщите»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/ Сказать</w:t>
            </w:r>
          </w:p>
        </w:tc>
      </w:tr>
      <w:tr w:rsidR="003F2043" w:rsidRPr="00983194" w:rsidTr="003F2043">
        <w:tc>
          <w:tcPr>
            <w:tcW w:w="4366" w:type="dxa"/>
            <w:vAlign w:val="center"/>
          </w:tcPr>
          <w:p w:rsidR="003F2043" w:rsidRPr="00387BF4" w:rsidRDefault="003F2043" w:rsidP="003F20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Надеть маску для лица, </w:t>
            </w:r>
            <w:r w:rsidRPr="0038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ую одноразовую нестерильную</w:t>
            </w:r>
          </w:p>
        </w:tc>
        <w:tc>
          <w:tcPr>
            <w:tcW w:w="4111" w:type="dxa"/>
            <w:vAlign w:val="center"/>
          </w:tcPr>
          <w:p w:rsidR="003F2043" w:rsidRPr="00387BF4" w:rsidRDefault="003F2043" w:rsidP="003F20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F2043" w:rsidRPr="00387BF4" w:rsidRDefault="003F2043" w:rsidP="003F20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ить</w:t>
            </w:r>
          </w:p>
        </w:tc>
      </w:tr>
      <w:tr w:rsidR="003F2043" w:rsidRPr="00983194" w:rsidTr="003F2043">
        <w:trPr>
          <w:trHeight w:val="691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ать руки гигиеническим способом, надеть не стерильные перчатки.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Обрабатываю руки гигиеническим способом» и «Обрабатываю руки раствором антисептика».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сказать</w:t>
            </w:r>
          </w:p>
        </w:tc>
      </w:tr>
      <w:tr w:rsidR="003F2043" w:rsidRPr="00983194" w:rsidTr="003F2043">
        <w:trPr>
          <w:trHeight w:val="846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ь упаковки бинтов и срок годности бинтов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Срок годности бинта соответствует сроку хранения» Упаковка бинта не нарушена»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/сказать</w:t>
            </w:r>
          </w:p>
        </w:tc>
      </w:tr>
      <w:tr w:rsidR="003F2043" w:rsidRPr="00983194" w:rsidTr="003F2043">
        <w:trPr>
          <w:trHeight w:val="450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10.Вскрыть упаковочный пакет и доминантной рукой и полож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кообразный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латок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3F2043" w:rsidRPr="00983194" w:rsidTr="003F2043">
        <w:trPr>
          <w:trHeight w:val="525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11.Поместить упаковку от бинта в емкость для медицинских отходов класса «А»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3F2043" w:rsidRPr="00983194" w:rsidTr="003F2043">
        <w:trPr>
          <w:trHeight w:val="553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Попросить пациента освободить от одежды область для наложения повязки или освободить самим область наложения повязки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Пожалуйста, разденьтесь или освободите место перевязки или повязки от одежды»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3F2043" w:rsidRPr="00983194" w:rsidTr="003F2043">
        <w:trPr>
          <w:trHeight w:val="689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13.Подложить под участок </w:t>
            </w:r>
            <w:proofErr w:type="spell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бинтования</w:t>
            </w:r>
            <w:proofErr w:type="spell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енку и одноразовую пеленку;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леенчатую подушечку ил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ить подложить под предплечье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свой кулак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ложите под предплечье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леенчатую подушечку или подложить свой кулак»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/ Сказать</w:t>
            </w:r>
          </w:p>
        </w:tc>
      </w:tr>
      <w:tr w:rsidR="003F2043" w:rsidRPr="00983194" w:rsidTr="003F2043">
        <w:trPr>
          <w:trHeight w:val="666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497880">
              <w:rPr>
                <w:rFonts w:ascii="Times New Roman" w:hAnsi="Times New Roman" w:cs="Times New Roman"/>
                <w:b/>
                <w:sz w:val="24"/>
                <w:szCs w:val="24"/>
              </w:rPr>
              <w:t>Взять в доминантную (правую) руку бинт (кроме атипичных повязок) из латка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43" w:rsidRPr="00983194" w:rsidTr="003F2043">
        <w:trPr>
          <w:trHeight w:val="930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15. . Встать так, чтобы бинту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ь лицом к пациенту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ивать контроль ее состояния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3F2043" w:rsidRPr="00983194" w:rsidTr="003F2043">
        <w:trPr>
          <w:trHeight w:val="398"/>
        </w:trPr>
        <w:tc>
          <w:tcPr>
            <w:tcW w:w="4366" w:type="dxa"/>
          </w:tcPr>
          <w:p w:rsidR="003F2043" w:rsidRPr="00983194" w:rsidRDefault="003F2043" w:rsidP="003F204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983194">
              <w:rPr>
                <w:rFonts w:ascii="Times New Roman" w:hAnsi="Times New Roman" w:cs="Times New Roman"/>
                <w:bCs/>
                <w:iCs/>
                <w:color w:val="000000"/>
                <w:spacing w:val="6"/>
                <w:sz w:val="24"/>
                <w:szCs w:val="24"/>
              </w:rPr>
              <w:t xml:space="preserve"> Сделать циркулярный закрепляющий тур вокруг ………;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3F2043" w:rsidRPr="00983194" w:rsidTr="003F2043">
        <w:trPr>
          <w:trHeight w:val="320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17.Выполнить технику наложения </w:t>
            </w:r>
            <w:proofErr w:type="spellStart"/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м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бинтовой повязки (по требованию) </w:t>
            </w:r>
          </w:p>
          <w:p w:rsidR="003F2043" w:rsidRPr="0060381D" w:rsidRDefault="003F2043" w:rsidP="003F204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176" w:hanging="142"/>
              <w:contextualSpacing/>
            </w:pPr>
            <w:r w:rsidRPr="00983194">
              <w:rPr>
                <w:bCs/>
                <w:iCs/>
                <w:color w:val="000000"/>
                <w:spacing w:val="6"/>
              </w:rPr>
              <w:t>При наложении повязки необходимо уложить стерильные салфетки</w:t>
            </w:r>
            <w:r>
              <w:rPr>
                <w:bCs/>
                <w:iCs/>
                <w:color w:val="000000"/>
                <w:spacing w:val="6"/>
              </w:rPr>
              <w:t>:</w:t>
            </w:r>
            <w:r w:rsidRPr="00983194">
              <w:rPr>
                <w:bCs/>
                <w:iCs/>
                <w:color w:val="000000"/>
                <w:spacing w:val="6"/>
              </w:rPr>
              <w:t xml:space="preserve"> между пальцами для предупреждения вторичного инфицирования и для впитывания серозной жидкости</w:t>
            </w:r>
            <w:r>
              <w:rPr>
                <w:bCs/>
                <w:iCs/>
                <w:color w:val="000000"/>
                <w:spacing w:val="6"/>
              </w:rPr>
              <w:t xml:space="preserve">; на рану и </w:t>
            </w:r>
            <w:proofErr w:type="spellStart"/>
            <w:r>
              <w:rPr>
                <w:bCs/>
                <w:iCs/>
                <w:color w:val="000000"/>
                <w:spacing w:val="6"/>
              </w:rPr>
              <w:t>тд</w:t>
            </w:r>
            <w:proofErr w:type="spellEnd"/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3F2043" w:rsidRPr="00983194" w:rsidTr="003F2043">
        <w:trPr>
          <w:trHeight w:val="802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18.Выполнить закрепление бинта на два у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е способы закрепления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«Выполняю закрепление бинта на два узла, </w:t>
            </w: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английской  булавкой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липсой</w:t>
            </w:r>
            <w:proofErr w:type="spell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, прошить.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43" w:rsidRPr="00983194" w:rsidTr="003F2043">
        <w:trPr>
          <w:trHeight w:val="915"/>
        </w:trPr>
        <w:tc>
          <w:tcPr>
            <w:tcW w:w="4366" w:type="dxa"/>
          </w:tcPr>
          <w:p w:rsidR="003F2043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19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ать ножницами излишки бинта и п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о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ки бинта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 емкость для медицинских отходов класса «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ещаю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т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 емкость для медицинских отходов класса «Б»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43" w:rsidRPr="00983194" w:rsidTr="003F2043">
        <w:trPr>
          <w:trHeight w:val="451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Ножницы постави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гл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 3 часа работы.</w:t>
            </w:r>
          </w:p>
        </w:tc>
        <w:tc>
          <w:tcPr>
            <w:tcW w:w="4111" w:type="dxa"/>
          </w:tcPr>
          <w:p w:rsidR="003F2043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3F2043" w:rsidRPr="00983194" w:rsidTr="003F2043">
        <w:trPr>
          <w:trHeight w:val="756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 Проверить, не давит ли повязка</w:t>
            </w: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Скажите, наложенная повязка Вам не давит?». Ответ: «Повязка пациентке не давит»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43" w:rsidRPr="00983194" w:rsidTr="003F2043">
        <w:trPr>
          <w:trHeight w:val="910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 Завершение процедуры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Процедура завершена, пройдите в палату или посидите 10-20 минут у перевязочной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3F2043" w:rsidRPr="00983194" w:rsidTr="003F2043">
        <w:trPr>
          <w:trHeight w:val="399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пройти в палату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йдите пожалуйста в палату»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3F2043" w:rsidRPr="00983194" w:rsidTr="003F2043">
        <w:trPr>
          <w:trHeight w:val="70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Одноразовую пеленку скатать и сбросить в класс «Б»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Скатываю пеленку»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сказать</w:t>
            </w:r>
          </w:p>
        </w:tc>
      </w:tr>
      <w:tr w:rsidR="003F2043" w:rsidRPr="00983194" w:rsidTr="003F2043">
        <w:trPr>
          <w:trHeight w:val="599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.Кленку протереть </w:t>
            </w:r>
            <w:proofErr w:type="spellStart"/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дезинфицирую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салфетками двукратно с интервалом 15 минут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енку протираю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дезинфицирующими салфетками двукратно с интервалом 1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3F2043" w:rsidRPr="00983194" w:rsidTr="003F2043">
        <w:trPr>
          <w:trHeight w:val="564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Поместить салфетки в емкость для медицинских отходов класса «Б»</w:t>
            </w:r>
          </w:p>
        </w:tc>
        <w:tc>
          <w:tcPr>
            <w:tcW w:w="4111" w:type="dxa"/>
          </w:tcPr>
          <w:p w:rsidR="003F2043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3F2043" w:rsidRPr="00983194" w:rsidTr="003F2043">
        <w:trPr>
          <w:trHeight w:val="1185"/>
        </w:trPr>
        <w:tc>
          <w:tcPr>
            <w:tcW w:w="4366" w:type="dxa"/>
          </w:tcPr>
          <w:p w:rsidR="003F2043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Обработать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рабочую поверхность манипуляционного стола </w:t>
            </w:r>
            <w:proofErr w:type="spell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дезинфиц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ющими</w:t>
            </w:r>
            <w:proofErr w:type="spell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салфетками </w:t>
            </w:r>
          </w:p>
        </w:tc>
        <w:tc>
          <w:tcPr>
            <w:tcW w:w="4111" w:type="dxa"/>
          </w:tcPr>
          <w:p w:rsidR="003F2043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нипуляционный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стола дезинфицирующими салфетками двукратно с интервалом 15 минут методом протирания</w:t>
            </w:r>
          </w:p>
        </w:tc>
        <w:tc>
          <w:tcPr>
            <w:tcW w:w="1842" w:type="dxa"/>
          </w:tcPr>
          <w:p w:rsidR="003F2043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3F2043" w:rsidRPr="00983194" w:rsidTr="003F2043">
        <w:trPr>
          <w:trHeight w:val="681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Поместить салфетки в емкость для медицинских отходов класса «Б»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щаю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 в емкость для медицинских отходов класса «Б»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43" w:rsidRPr="00983194" w:rsidTr="003F2043">
        <w:trPr>
          <w:trHeight w:val="450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.Снять перч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о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в емкость для медицинских отходов класса «Б»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43" w:rsidRPr="00983194" w:rsidTr="003F2043">
        <w:trPr>
          <w:trHeight w:val="450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Снять маску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3F2043" w:rsidRPr="00983194" w:rsidTr="003F2043">
        <w:trPr>
          <w:trHeight w:val="415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Обработать руки гигиеническим способом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3F2043" w:rsidRPr="00983194" w:rsidTr="003F2043">
        <w:trPr>
          <w:trHeight w:val="397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Уточнить у пациента о его самочувствии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Как Вы себя чувству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В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о»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3F2043" w:rsidRPr="00983194" w:rsidTr="003F2043">
        <w:trPr>
          <w:trHeight w:val="525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.Сделать запись о результатах выполнения процедуры медицинской документации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Делаю запись о результатах процедуры в журнал учета процедур (форма 029/у)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3F2043" w:rsidRPr="00983194" w:rsidTr="003F2043">
        <w:trPr>
          <w:trHeight w:val="555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ритерии оценки: 100%-90</w:t>
            </w: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%  -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( 0-3)</w:t>
            </w: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80% - (4 - 6)</w:t>
            </w: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70 % </w:t>
            </w: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-( 7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-9 нет)</w:t>
            </w: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69 и менее % (10 и более)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43" w:rsidRPr="00983194" w:rsidTr="003F2043">
        <w:trPr>
          <w:trHeight w:val="420"/>
        </w:trPr>
        <w:tc>
          <w:tcPr>
            <w:tcW w:w="4366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4111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</w:tcPr>
          <w:p w:rsidR="003F2043" w:rsidRPr="00983194" w:rsidRDefault="003F2043" w:rsidP="003F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</w:tbl>
    <w:p w:rsidR="0014231C" w:rsidRDefault="0014231C" w:rsidP="001826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D5451" w:rsidRPr="009D6223" w:rsidRDefault="004B5FC6" w:rsidP="009D622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4B5FC6">
        <w:rPr>
          <w:rFonts w:ascii="Times New Roman" w:hAnsi="Times New Roman" w:cs="Times New Roman"/>
          <w:b/>
          <w:sz w:val="24"/>
          <w:szCs w:val="24"/>
        </w:rPr>
        <w:t xml:space="preserve">ЧЕК </w:t>
      </w:r>
      <w:proofErr w:type="gramStart"/>
      <w:r w:rsidRPr="004B5FC6">
        <w:rPr>
          <w:rFonts w:ascii="Times New Roman" w:hAnsi="Times New Roman" w:cs="Times New Roman"/>
          <w:b/>
          <w:sz w:val="24"/>
          <w:szCs w:val="24"/>
        </w:rPr>
        <w:t xml:space="preserve">ЛИСТ  </w:t>
      </w:r>
      <w:r w:rsidR="00787F91" w:rsidRPr="004B5FC6">
        <w:rPr>
          <w:rFonts w:ascii="Times New Roman" w:hAnsi="Times New Roman" w:cs="Times New Roman"/>
          <w:b/>
          <w:sz w:val="24"/>
          <w:szCs w:val="24"/>
        </w:rPr>
        <w:t>МАНИПУЛЯЦИЯ</w:t>
      </w:r>
      <w:proofErr w:type="gramEnd"/>
      <w:r w:rsidR="00787F91" w:rsidRPr="004B5FC6">
        <w:rPr>
          <w:rFonts w:ascii="Times New Roman" w:hAnsi="Times New Roman" w:cs="Times New Roman"/>
          <w:b/>
          <w:sz w:val="24"/>
          <w:szCs w:val="24"/>
        </w:rPr>
        <w:t xml:space="preserve"> № 27/237 </w:t>
      </w:r>
      <w:r w:rsidR="00787F91" w:rsidRPr="004B5FC6">
        <w:rPr>
          <w:rFonts w:ascii="Times New Roman" w:hAnsi="Times New Roman" w:cs="Times New Roman"/>
          <w:sz w:val="24"/>
          <w:szCs w:val="24"/>
        </w:rPr>
        <w:t xml:space="preserve">НАЛОЖЕНИЕ ШИНЫ КРАМЕРА  </w:t>
      </w: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4678"/>
        <w:gridCol w:w="3543"/>
        <w:gridCol w:w="1389"/>
      </w:tblGrid>
      <w:tr w:rsidR="009B0508" w:rsidRPr="00983194" w:rsidTr="001020E1">
        <w:tc>
          <w:tcPr>
            <w:tcW w:w="597" w:type="dxa"/>
          </w:tcPr>
          <w:p w:rsidR="009B0508" w:rsidRPr="00CC35A3" w:rsidRDefault="009B0508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9B0508" w:rsidRPr="00CC35A3" w:rsidRDefault="009B0508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Перечень практических                действий</w:t>
            </w:r>
          </w:p>
        </w:tc>
        <w:tc>
          <w:tcPr>
            <w:tcW w:w="3543" w:type="dxa"/>
          </w:tcPr>
          <w:p w:rsidR="009B0508" w:rsidRPr="00CC35A3" w:rsidRDefault="009B0508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Примерный текст</w:t>
            </w:r>
          </w:p>
        </w:tc>
        <w:tc>
          <w:tcPr>
            <w:tcW w:w="1389" w:type="dxa"/>
          </w:tcPr>
          <w:p w:rsidR="009B0508" w:rsidRPr="00CC35A3" w:rsidRDefault="009B0508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</w:tr>
      <w:tr w:rsidR="009B0508" w:rsidRPr="00983194" w:rsidTr="001020E1">
        <w:tc>
          <w:tcPr>
            <w:tcW w:w="597" w:type="dxa"/>
          </w:tcPr>
          <w:p w:rsidR="009B0508" w:rsidRPr="00CC35A3" w:rsidRDefault="009B0508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B0508" w:rsidRPr="002C5084" w:rsidRDefault="009B0508" w:rsidP="002C508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084"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контакт с пациентом (поздороваться, представиться, обозначить </w:t>
            </w:r>
            <w:r w:rsidR="002C5084" w:rsidRPr="0098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роль)</w:t>
            </w:r>
          </w:p>
        </w:tc>
        <w:tc>
          <w:tcPr>
            <w:tcW w:w="3543" w:type="dxa"/>
          </w:tcPr>
          <w:p w:rsidR="009B0508" w:rsidRPr="00CC35A3" w:rsidRDefault="009B0508" w:rsidP="009278B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медсестра хирургического отделения» «Меня зовут (ФИО)</w:t>
            </w:r>
            <w:r w:rsidR="0092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8B0"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буду выполнять</w:t>
            </w:r>
            <w:r w:rsidR="009278B0">
              <w:rPr>
                <w:rFonts w:ascii="Times New Roman" w:hAnsi="Times New Roman" w:cs="Times New Roman"/>
                <w:sz w:val="24"/>
                <w:szCs w:val="24"/>
              </w:rPr>
              <w:t xml:space="preserve"> наложение шины</w:t>
            </w:r>
            <w:r w:rsidR="009278B0" w:rsidRPr="00CC35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89" w:type="dxa"/>
          </w:tcPr>
          <w:p w:rsidR="009B0508" w:rsidRPr="00CC35A3" w:rsidRDefault="009B0508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ать</w:t>
            </w:r>
          </w:p>
        </w:tc>
      </w:tr>
      <w:tr w:rsidR="009B0508" w:rsidRPr="00983194" w:rsidTr="000016D9">
        <w:trPr>
          <w:trHeight w:val="514"/>
        </w:trPr>
        <w:tc>
          <w:tcPr>
            <w:tcW w:w="597" w:type="dxa"/>
          </w:tcPr>
          <w:p w:rsidR="009B0508" w:rsidRPr="00CC35A3" w:rsidRDefault="009B0508" w:rsidP="00CC35A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:rsidR="009B0508" w:rsidRPr="00CC35A3" w:rsidRDefault="009B0508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 и осушить их;</w:t>
            </w:r>
          </w:p>
        </w:tc>
        <w:tc>
          <w:tcPr>
            <w:tcW w:w="3543" w:type="dxa"/>
          </w:tcPr>
          <w:p w:rsidR="009B0508" w:rsidRPr="00CC35A3" w:rsidRDefault="009B0508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«Обрабатываю руки </w:t>
            </w:r>
            <w:proofErr w:type="spellStart"/>
            <w:proofErr w:type="gramStart"/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гигиени</w:t>
            </w:r>
            <w:r w:rsidR="001020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ческим</w:t>
            </w:r>
            <w:proofErr w:type="spellEnd"/>
            <w:proofErr w:type="gramEnd"/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и осушаю их;»</w:t>
            </w:r>
          </w:p>
        </w:tc>
        <w:tc>
          <w:tcPr>
            <w:tcW w:w="1389" w:type="dxa"/>
          </w:tcPr>
          <w:p w:rsidR="009B0508" w:rsidRPr="00CC35A3" w:rsidRDefault="009B0508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08" w:rsidRPr="00CC35A3" w:rsidRDefault="009B0508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9B0508" w:rsidRPr="00983194" w:rsidTr="001020E1">
        <w:trPr>
          <w:trHeight w:val="1083"/>
        </w:trPr>
        <w:tc>
          <w:tcPr>
            <w:tcW w:w="597" w:type="dxa"/>
          </w:tcPr>
          <w:p w:rsidR="009B0508" w:rsidRPr="00CC35A3" w:rsidRDefault="009B0508" w:rsidP="00CC35A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0508" w:rsidRPr="00CC35A3" w:rsidRDefault="009B0508" w:rsidP="00CC35A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08" w:rsidRPr="00CC35A3" w:rsidRDefault="009B0508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08" w:rsidRPr="00CC35A3" w:rsidRDefault="009B0508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B0508" w:rsidRPr="00CC35A3" w:rsidRDefault="009B0508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– </w:t>
            </w:r>
            <w:proofErr w:type="gramStart"/>
            <w:r w:rsidR="000016D9">
              <w:rPr>
                <w:rFonts w:ascii="Times New Roman" w:hAnsi="Times New Roman" w:cs="Times New Roman"/>
                <w:sz w:val="24"/>
                <w:szCs w:val="24"/>
              </w:rPr>
              <w:t>транспортную</w:t>
            </w:r>
            <w:r w:rsidR="009278B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9278B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="00001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278B0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="009278B0">
              <w:rPr>
                <w:rFonts w:ascii="Times New Roman" w:hAnsi="Times New Roman" w:cs="Times New Roman"/>
                <w:sz w:val="24"/>
                <w:szCs w:val="24"/>
              </w:rPr>
              <w:t>) шину</w:t>
            </w:r>
            <w:r w:rsidR="00276E6B"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76E6B" w:rsidRPr="00CC35A3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="00276E6B"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с мягкой прокладкой  80×8 см  - 1 штука (предплечье); -</w:t>
            </w:r>
            <w:r w:rsidR="00CC35A3">
              <w:rPr>
                <w:rFonts w:ascii="Times New Roman" w:hAnsi="Times New Roman" w:cs="Times New Roman"/>
                <w:sz w:val="24"/>
                <w:szCs w:val="24"/>
              </w:rPr>
              <w:t>) ; 1 ватно-марлевый</w:t>
            </w:r>
            <w:r w:rsidR="00276E6B"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валик</w:t>
            </w:r>
          </w:p>
        </w:tc>
        <w:tc>
          <w:tcPr>
            <w:tcW w:w="3543" w:type="dxa"/>
          </w:tcPr>
          <w:p w:rsidR="009B0508" w:rsidRPr="00CC35A3" w:rsidRDefault="009B0508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«Подготавливаю </w:t>
            </w:r>
            <w:r w:rsidR="001020E1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ую </w:t>
            </w:r>
            <w:proofErr w:type="gramStart"/>
            <w:r w:rsidR="001020E1">
              <w:rPr>
                <w:rFonts w:ascii="Times New Roman" w:hAnsi="Times New Roman" w:cs="Times New Roman"/>
                <w:sz w:val="24"/>
                <w:szCs w:val="24"/>
              </w:rPr>
              <w:t xml:space="preserve">шины  </w:t>
            </w:r>
            <w:proofErr w:type="spellStart"/>
            <w:r w:rsidR="001020E1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proofErr w:type="gramEnd"/>
            <w:r w:rsidR="001020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9B0508" w:rsidRPr="00CC35A3" w:rsidRDefault="009B0508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/</w:t>
            </w:r>
          </w:p>
          <w:p w:rsidR="009B0508" w:rsidRPr="00CC35A3" w:rsidRDefault="009B0508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9B0508" w:rsidRPr="00CC35A3" w:rsidRDefault="009B0508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08" w:rsidRPr="00CC35A3" w:rsidRDefault="009B0508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64" w:rsidRPr="00983194" w:rsidTr="000016D9">
        <w:trPr>
          <w:trHeight w:val="524"/>
        </w:trPr>
        <w:tc>
          <w:tcPr>
            <w:tcW w:w="597" w:type="dxa"/>
          </w:tcPr>
          <w:p w:rsidR="00890364" w:rsidRPr="00CC35A3" w:rsidRDefault="00890364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678" w:type="dxa"/>
          </w:tcPr>
          <w:p w:rsidR="00890364" w:rsidRPr="00CC35A3" w:rsidRDefault="00890364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020E1">
              <w:rPr>
                <w:rFonts w:ascii="Times New Roman" w:hAnsi="Times New Roman" w:cs="Times New Roman"/>
                <w:sz w:val="24"/>
                <w:szCs w:val="24"/>
              </w:rPr>
              <w:t>просить пациента представиться</w:t>
            </w:r>
          </w:p>
          <w:p w:rsidR="000D118F" w:rsidRPr="00CC35A3" w:rsidRDefault="000D118F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D118F" w:rsidRPr="00CC35A3" w:rsidRDefault="00890364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«Представьтесь, пожалуйста.</w:t>
            </w:r>
            <w:r w:rsidR="001020E1">
              <w:rPr>
                <w:rFonts w:ascii="Times New Roman" w:hAnsi="Times New Roman" w:cs="Times New Roman"/>
                <w:sz w:val="24"/>
                <w:szCs w:val="24"/>
              </w:rPr>
              <w:t xml:space="preserve"> Как я могу к Вам обращаться?» </w:t>
            </w:r>
          </w:p>
        </w:tc>
        <w:tc>
          <w:tcPr>
            <w:tcW w:w="1389" w:type="dxa"/>
          </w:tcPr>
          <w:p w:rsidR="00890364" w:rsidRPr="00CC35A3" w:rsidRDefault="00890364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364" w:rsidRPr="00CC35A3" w:rsidRDefault="00890364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0D118F" w:rsidRPr="00983194" w:rsidTr="001020E1">
        <w:trPr>
          <w:trHeight w:val="391"/>
        </w:trPr>
        <w:tc>
          <w:tcPr>
            <w:tcW w:w="597" w:type="dxa"/>
          </w:tcPr>
          <w:p w:rsidR="000D118F" w:rsidRPr="00CC35A3" w:rsidRDefault="000D118F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D118F" w:rsidRPr="00CC35A3" w:rsidRDefault="000D118F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Идентифицировать пациента</w:t>
            </w:r>
            <w:r w:rsidR="0010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0D118F" w:rsidRPr="00CC35A3" w:rsidRDefault="000D118F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ован»</w:t>
            </w:r>
          </w:p>
        </w:tc>
        <w:tc>
          <w:tcPr>
            <w:tcW w:w="1389" w:type="dxa"/>
          </w:tcPr>
          <w:p w:rsidR="000D118F" w:rsidRPr="00CC35A3" w:rsidRDefault="008B7A6A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0D118F" w:rsidRPr="00983194" w:rsidTr="008B7A6A">
        <w:trPr>
          <w:trHeight w:val="450"/>
        </w:trPr>
        <w:tc>
          <w:tcPr>
            <w:tcW w:w="597" w:type="dxa"/>
          </w:tcPr>
          <w:p w:rsidR="000D118F" w:rsidRPr="00CC35A3" w:rsidRDefault="000D118F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B7A6A" w:rsidRPr="00CC35A3" w:rsidRDefault="008B7A6A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D118F" w:rsidRPr="00497880" w:rsidRDefault="000D118F" w:rsidP="00CC3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Объяснить ход и цель процедуры</w:t>
            </w:r>
          </w:p>
          <w:p w:rsidR="008B7A6A" w:rsidRPr="00CC35A3" w:rsidRDefault="008B7A6A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D118F" w:rsidRPr="00497880" w:rsidRDefault="009278B0" w:rsidP="00CC3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«Создаю</w:t>
            </w:r>
            <w:r w:rsidR="000D118F"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подвижность конечности»</w:t>
            </w:r>
          </w:p>
        </w:tc>
        <w:tc>
          <w:tcPr>
            <w:tcW w:w="1389" w:type="dxa"/>
          </w:tcPr>
          <w:p w:rsidR="000D118F" w:rsidRPr="00CC35A3" w:rsidRDefault="008B7A6A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8B7A6A" w:rsidRPr="00983194" w:rsidTr="00CC35A3">
        <w:trPr>
          <w:trHeight w:val="444"/>
        </w:trPr>
        <w:tc>
          <w:tcPr>
            <w:tcW w:w="597" w:type="dxa"/>
          </w:tcPr>
          <w:p w:rsidR="008B7A6A" w:rsidRPr="00CC35A3" w:rsidRDefault="008B7A6A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B7A6A" w:rsidRPr="00CC35A3" w:rsidRDefault="008B7A6A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Получить добровольное, информированное согласие</w:t>
            </w:r>
          </w:p>
        </w:tc>
        <w:tc>
          <w:tcPr>
            <w:tcW w:w="3543" w:type="dxa"/>
          </w:tcPr>
          <w:p w:rsidR="008B7A6A" w:rsidRPr="00CC35A3" w:rsidRDefault="009278B0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циент согласен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на выполнение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8B7A6A" w:rsidRPr="00CC35A3" w:rsidRDefault="008B7A6A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890364" w:rsidRPr="00983194" w:rsidTr="00276E6B">
        <w:trPr>
          <w:trHeight w:val="412"/>
        </w:trPr>
        <w:tc>
          <w:tcPr>
            <w:tcW w:w="597" w:type="dxa"/>
          </w:tcPr>
          <w:p w:rsidR="00890364" w:rsidRPr="00CC35A3" w:rsidRDefault="008B7A6A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678" w:type="dxa"/>
          </w:tcPr>
          <w:p w:rsidR="00890364" w:rsidRPr="00CC35A3" w:rsidRDefault="000D118F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Перед иммобилизацией, дать таблетку обезболивающего</w:t>
            </w:r>
            <w:r w:rsidR="00890364" w:rsidRPr="00CC3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3" w:type="dxa"/>
          </w:tcPr>
          <w:p w:rsidR="00890364" w:rsidRPr="00CC35A3" w:rsidRDefault="000D118F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«Для уменьшения боли и предотвра</w:t>
            </w:r>
            <w:r w:rsidR="000016D9">
              <w:rPr>
                <w:rFonts w:ascii="Times New Roman" w:hAnsi="Times New Roman" w:cs="Times New Roman"/>
                <w:sz w:val="24"/>
                <w:szCs w:val="24"/>
              </w:rPr>
              <w:t>щения развития травматического ш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ока»</w:t>
            </w:r>
          </w:p>
        </w:tc>
        <w:tc>
          <w:tcPr>
            <w:tcW w:w="1389" w:type="dxa"/>
          </w:tcPr>
          <w:p w:rsidR="00890364" w:rsidRPr="00CC35A3" w:rsidRDefault="009278B0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0364" w:rsidRPr="00CC35A3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</w:tr>
      <w:tr w:rsidR="00890364" w:rsidRPr="00983194" w:rsidTr="001020E1">
        <w:trPr>
          <w:trHeight w:val="414"/>
        </w:trPr>
        <w:tc>
          <w:tcPr>
            <w:tcW w:w="597" w:type="dxa"/>
          </w:tcPr>
          <w:p w:rsidR="00890364" w:rsidRPr="00CC35A3" w:rsidRDefault="008B7A6A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678" w:type="dxa"/>
          </w:tcPr>
          <w:p w:rsidR="00890364" w:rsidRPr="00497880" w:rsidRDefault="00890364" w:rsidP="00CC35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кровотечения – остановить его, наложить асептическую повязку.</w:t>
            </w:r>
          </w:p>
          <w:p w:rsidR="00890364" w:rsidRPr="00CC35A3" w:rsidRDefault="00890364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90364" w:rsidRPr="00CC35A3" w:rsidRDefault="000D118F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880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кровотечения и профилактика вторичного инфицирования»</w:t>
            </w:r>
          </w:p>
        </w:tc>
        <w:tc>
          <w:tcPr>
            <w:tcW w:w="1389" w:type="dxa"/>
          </w:tcPr>
          <w:p w:rsidR="00890364" w:rsidRPr="00CC35A3" w:rsidRDefault="009278B0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0364" w:rsidRPr="00CC35A3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</w:tr>
      <w:tr w:rsidR="00890364" w:rsidRPr="00983194" w:rsidTr="001020E1">
        <w:trPr>
          <w:trHeight w:val="632"/>
        </w:trPr>
        <w:tc>
          <w:tcPr>
            <w:tcW w:w="597" w:type="dxa"/>
          </w:tcPr>
          <w:p w:rsidR="00890364" w:rsidRPr="00CC35A3" w:rsidRDefault="008B7A6A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890364" w:rsidRPr="00CC35A3" w:rsidRDefault="008B7A6A" w:rsidP="009278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Предложить или помочь пациенту занять удобное положение (усадить)</w:t>
            </w:r>
          </w:p>
        </w:tc>
        <w:tc>
          <w:tcPr>
            <w:tcW w:w="3543" w:type="dxa"/>
          </w:tcPr>
          <w:p w:rsidR="00890364" w:rsidRPr="00CC35A3" w:rsidRDefault="00890364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8B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огнуть руку в локтевом суставе под 90 </w:t>
            </w:r>
            <w:proofErr w:type="gramStart"/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градусов  </w:t>
            </w:r>
            <w:r w:rsidR="000016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0016D9">
              <w:rPr>
                <w:rFonts w:ascii="Times New Roman" w:hAnsi="Times New Roman" w:cs="Times New Roman"/>
                <w:sz w:val="24"/>
                <w:szCs w:val="24"/>
              </w:rPr>
              <w:t xml:space="preserve"> придержать больную руку</w:t>
            </w:r>
          </w:p>
        </w:tc>
        <w:tc>
          <w:tcPr>
            <w:tcW w:w="1389" w:type="dxa"/>
          </w:tcPr>
          <w:p w:rsidR="00890364" w:rsidRPr="00CC35A3" w:rsidRDefault="009278B0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7A6A" w:rsidRPr="00CC35A3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</w:tr>
      <w:tr w:rsidR="00890364" w:rsidRPr="00983194" w:rsidTr="001020E1">
        <w:tc>
          <w:tcPr>
            <w:tcW w:w="597" w:type="dxa"/>
          </w:tcPr>
          <w:p w:rsidR="00890364" w:rsidRPr="00CC35A3" w:rsidRDefault="000D118F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A6A" w:rsidRPr="00CC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90364" w:rsidRPr="00CC35A3" w:rsidRDefault="00890364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3543" w:type="dxa"/>
          </w:tcPr>
          <w:p w:rsidR="00890364" w:rsidRPr="00CC35A3" w:rsidRDefault="00890364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90364" w:rsidRPr="00CC35A3" w:rsidRDefault="00890364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</w:p>
        </w:tc>
      </w:tr>
      <w:tr w:rsidR="00890364" w:rsidRPr="00387BF4" w:rsidTr="001020E1">
        <w:trPr>
          <w:trHeight w:val="465"/>
        </w:trPr>
        <w:tc>
          <w:tcPr>
            <w:tcW w:w="597" w:type="dxa"/>
          </w:tcPr>
          <w:p w:rsidR="00890364" w:rsidRPr="00CC35A3" w:rsidRDefault="008B7A6A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890364" w:rsidRPr="00497880" w:rsidRDefault="00890364" w:rsidP="00CC35A3">
            <w:pPr>
              <w:ind w:right="-42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Усади</w:t>
            </w:r>
            <w:r w:rsidR="008B7A6A"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ть удобно пациента лицом к себе</w:t>
            </w:r>
          </w:p>
        </w:tc>
        <w:tc>
          <w:tcPr>
            <w:tcW w:w="3543" w:type="dxa"/>
            <w:vAlign w:val="center"/>
          </w:tcPr>
          <w:p w:rsidR="00890364" w:rsidRPr="00497880" w:rsidRDefault="009278B0" w:rsidP="00CC35A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B7A6A"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Встаю так, чтобы бинтуя, быть лицом к пациентке и об</w:t>
            </w: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еспечивать контроль ее состоянием»</w:t>
            </w:r>
          </w:p>
        </w:tc>
        <w:tc>
          <w:tcPr>
            <w:tcW w:w="1389" w:type="dxa"/>
            <w:vAlign w:val="center"/>
          </w:tcPr>
          <w:p w:rsidR="00890364" w:rsidRPr="00CC35A3" w:rsidRDefault="00890364" w:rsidP="00CC3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8B7A6A" w:rsidRPr="00CC35A3">
              <w:rPr>
                <w:rFonts w:ascii="Times New Roman" w:hAnsi="Times New Roman" w:cs="Times New Roman"/>
                <w:sz w:val="24"/>
                <w:szCs w:val="24"/>
              </w:rPr>
              <w:t>/сказать</w:t>
            </w:r>
          </w:p>
        </w:tc>
      </w:tr>
      <w:tr w:rsidR="00890364" w:rsidRPr="00387BF4" w:rsidTr="001D5761">
        <w:trPr>
          <w:trHeight w:val="1592"/>
        </w:trPr>
        <w:tc>
          <w:tcPr>
            <w:tcW w:w="597" w:type="dxa"/>
          </w:tcPr>
          <w:p w:rsidR="00890364" w:rsidRPr="00CC35A3" w:rsidRDefault="008B7A6A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8B7A6A" w:rsidRPr="00497880" w:rsidRDefault="00890364" w:rsidP="00CC35A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Смоделировать транспортную шину по здоровой руке</w:t>
            </w:r>
            <w:r w:rsidR="000016D9"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п</w:t>
            </w:r>
            <w:r w:rsidR="000D118F"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ложить </w:t>
            </w:r>
            <w:proofErr w:type="gramStart"/>
            <w:r w:rsidR="000D118F"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лен</w:t>
            </w:r>
            <w:r w:rsidR="009278B0"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0D118F"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ную</w:t>
            </w:r>
            <w:proofErr w:type="spellEnd"/>
            <w:proofErr w:type="gramEnd"/>
            <w:r w:rsidR="000D118F"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ину, от кончиков пальцев до локтевого сустава, на этом </w:t>
            </w:r>
            <w:r w:rsidR="000016D9"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е согнуть её под углом 90º, </w:t>
            </w:r>
            <w:r w:rsidR="000D118F"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шина заканчивается на уровне средней или верхней трети плеча.</w:t>
            </w:r>
          </w:p>
        </w:tc>
        <w:tc>
          <w:tcPr>
            <w:tcW w:w="3543" w:type="dxa"/>
            <w:vAlign w:val="center"/>
          </w:tcPr>
          <w:p w:rsidR="00890364" w:rsidRPr="00CC35A3" w:rsidRDefault="00890364" w:rsidP="00CC3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890364" w:rsidRPr="00CC35A3" w:rsidRDefault="00890364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B7A6A" w:rsidRPr="00387BF4" w:rsidTr="000D118F">
        <w:trPr>
          <w:trHeight w:val="480"/>
        </w:trPr>
        <w:tc>
          <w:tcPr>
            <w:tcW w:w="597" w:type="dxa"/>
          </w:tcPr>
          <w:p w:rsidR="008B7A6A" w:rsidRPr="00CC35A3" w:rsidRDefault="008B7A6A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8B7A6A" w:rsidRPr="00CC35A3" w:rsidRDefault="000016D9" w:rsidP="00001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Уложить поврежденную конечность на смоделированную шину в </w:t>
            </w:r>
            <w:r w:rsidRPr="00CC3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м положении между пронацией и </w:t>
            </w:r>
            <w:proofErr w:type="gramStart"/>
            <w:r w:rsidRPr="00CC35A3">
              <w:rPr>
                <w:rFonts w:ascii="Times New Roman" w:hAnsi="Times New Roman" w:cs="Times New Roman"/>
                <w:bCs/>
                <w:sz w:val="24"/>
                <w:szCs w:val="24"/>
              </w:rPr>
              <w:t>суп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CC35A3">
              <w:rPr>
                <w:rFonts w:ascii="Times New Roman" w:hAnsi="Times New Roman" w:cs="Times New Roman"/>
                <w:bCs/>
                <w:sz w:val="24"/>
                <w:szCs w:val="24"/>
              </w:rPr>
              <w:t>цией</w:t>
            </w:r>
            <w:proofErr w:type="spellEnd"/>
            <w:proofErr w:type="gramEnd"/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или ладонной поверхностью;</w:t>
            </w:r>
          </w:p>
        </w:tc>
        <w:tc>
          <w:tcPr>
            <w:tcW w:w="3543" w:type="dxa"/>
            <w:vAlign w:val="center"/>
          </w:tcPr>
          <w:p w:rsidR="008B7A6A" w:rsidRPr="00CC35A3" w:rsidRDefault="008B7A6A" w:rsidP="00CC3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8B7A6A" w:rsidRPr="00CC35A3" w:rsidRDefault="009278B0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D118F" w:rsidRPr="00387BF4" w:rsidTr="001020E1">
        <w:trPr>
          <w:trHeight w:val="375"/>
        </w:trPr>
        <w:tc>
          <w:tcPr>
            <w:tcW w:w="597" w:type="dxa"/>
          </w:tcPr>
          <w:p w:rsidR="000D118F" w:rsidRPr="00CC35A3" w:rsidRDefault="008B7A6A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0D118F" w:rsidRPr="00497880" w:rsidRDefault="000016D9" w:rsidP="00CC35A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Вложить ватно-марлевый «валик» под лучезапястный сустав</w:t>
            </w:r>
            <w:r w:rsidR="000D118F"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3543" w:type="dxa"/>
            <w:vAlign w:val="center"/>
          </w:tcPr>
          <w:p w:rsidR="000D118F" w:rsidRPr="00CC35A3" w:rsidRDefault="000D118F" w:rsidP="00CC3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0D118F" w:rsidRPr="00CC35A3" w:rsidRDefault="009278B0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90364" w:rsidRPr="00983194" w:rsidTr="001D5761">
        <w:trPr>
          <w:trHeight w:val="1125"/>
        </w:trPr>
        <w:tc>
          <w:tcPr>
            <w:tcW w:w="597" w:type="dxa"/>
          </w:tcPr>
          <w:p w:rsidR="00890364" w:rsidRPr="00CC35A3" w:rsidRDefault="008B7A6A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1D5761" w:rsidRPr="00CC35A3" w:rsidRDefault="001D5761" w:rsidP="00CC35A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 технику наложения мягкой бинтовой повязки (</w:t>
            </w:r>
            <w:r w:rsidR="000D118F"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Прибинтовать шину в области лучезапястного сустава </w:t>
            </w:r>
            <w:proofErr w:type="spellStart"/>
            <w:proofErr w:type="gramStart"/>
            <w:r w:rsidR="000D118F" w:rsidRPr="00CC35A3">
              <w:rPr>
                <w:rFonts w:ascii="Times New Roman" w:hAnsi="Times New Roman" w:cs="Times New Roman"/>
                <w:sz w:val="24"/>
                <w:szCs w:val="24"/>
              </w:rPr>
              <w:t>восьмиоб</w:t>
            </w:r>
            <w:proofErr w:type="spellEnd"/>
            <w:r w:rsidR="00001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118F" w:rsidRPr="00CC35A3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proofErr w:type="gramEnd"/>
            <w:r w:rsidR="000D118F"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повязкой</w:t>
            </w:r>
            <w:r w:rsidR="008B7A6A" w:rsidRPr="00CC35A3">
              <w:rPr>
                <w:rFonts w:ascii="Times New Roman" w:hAnsi="Times New Roman" w:cs="Times New Roman"/>
                <w:sz w:val="24"/>
                <w:szCs w:val="24"/>
              </w:rPr>
              <w:t>, вместе с валиком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890364" w:rsidRPr="00CC35A3" w:rsidRDefault="00890364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90364" w:rsidRPr="00CC35A3" w:rsidRDefault="00890364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5761" w:rsidRPr="00983194" w:rsidTr="001020E1">
        <w:trPr>
          <w:trHeight w:val="698"/>
        </w:trPr>
        <w:tc>
          <w:tcPr>
            <w:tcW w:w="597" w:type="dxa"/>
          </w:tcPr>
          <w:p w:rsidR="001D5761" w:rsidRPr="00CC35A3" w:rsidRDefault="001D5761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78" w:type="dxa"/>
          </w:tcPr>
          <w:p w:rsidR="001D5761" w:rsidRPr="00CC35A3" w:rsidRDefault="001D5761" w:rsidP="00CC35A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 закрепление бинта на два узла или другие способы закрепления</w:t>
            </w:r>
          </w:p>
        </w:tc>
        <w:tc>
          <w:tcPr>
            <w:tcW w:w="3543" w:type="dxa"/>
          </w:tcPr>
          <w:p w:rsidR="001D5761" w:rsidRPr="00CC35A3" w:rsidRDefault="001D5761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D5761" w:rsidRPr="00CC35A3" w:rsidRDefault="009278B0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90364" w:rsidRPr="00983194" w:rsidTr="001D5761">
        <w:trPr>
          <w:trHeight w:val="1080"/>
        </w:trPr>
        <w:tc>
          <w:tcPr>
            <w:tcW w:w="597" w:type="dxa"/>
          </w:tcPr>
          <w:p w:rsidR="00890364" w:rsidRPr="00CC35A3" w:rsidRDefault="001D5761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4678" w:type="dxa"/>
          </w:tcPr>
          <w:p w:rsidR="001D5761" w:rsidRPr="00CC35A3" w:rsidRDefault="001D5761" w:rsidP="000016D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 технику наложения мягкой бинтовой повязки (</w:t>
            </w:r>
            <w:r w:rsidR="000D118F"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Прибинтовать шину в области лучезапястного сустава </w:t>
            </w:r>
            <w:r w:rsidR="000016D9">
              <w:rPr>
                <w:rFonts w:ascii="Times New Roman" w:hAnsi="Times New Roman" w:cs="Times New Roman"/>
                <w:sz w:val="24"/>
                <w:szCs w:val="24"/>
              </w:rPr>
              <w:t>черепичн</w:t>
            </w:r>
            <w:r w:rsidR="000D118F"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0016D9">
              <w:rPr>
                <w:rFonts w:ascii="Times New Roman" w:hAnsi="Times New Roman" w:cs="Times New Roman"/>
                <w:sz w:val="24"/>
                <w:szCs w:val="24"/>
              </w:rPr>
              <w:t xml:space="preserve">расходящейся </w:t>
            </w:r>
            <w:r w:rsidR="000D118F" w:rsidRPr="00CC35A3">
              <w:rPr>
                <w:rFonts w:ascii="Times New Roman" w:hAnsi="Times New Roman" w:cs="Times New Roman"/>
                <w:sz w:val="24"/>
                <w:szCs w:val="24"/>
              </w:rPr>
              <w:t>повязкой;</w:t>
            </w:r>
            <w:r w:rsidR="000016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890364" w:rsidRPr="00CC35A3" w:rsidRDefault="00890364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90364" w:rsidRPr="00CC35A3" w:rsidRDefault="00890364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5761" w:rsidRPr="00983194" w:rsidTr="001D5761">
        <w:trPr>
          <w:trHeight w:val="548"/>
        </w:trPr>
        <w:tc>
          <w:tcPr>
            <w:tcW w:w="597" w:type="dxa"/>
          </w:tcPr>
          <w:p w:rsidR="001D5761" w:rsidRPr="00CC35A3" w:rsidRDefault="001D5761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1D5761" w:rsidRPr="00CC35A3" w:rsidRDefault="001D5761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 закрепление бинта на два узла или другие способы закрепления</w:t>
            </w:r>
          </w:p>
        </w:tc>
        <w:tc>
          <w:tcPr>
            <w:tcW w:w="3543" w:type="dxa"/>
          </w:tcPr>
          <w:p w:rsidR="001D5761" w:rsidRPr="00CC35A3" w:rsidRDefault="001D5761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D5761" w:rsidRPr="00CC35A3" w:rsidRDefault="009278B0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90364" w:rsidRPr="00983194" w:rsidTr="000016D9">
        <w:trPr>
          <w:trHeight w:val="540"/>
        </w:trPr>
        <w:tc>
          <w:tcPr>
            <w:tcW w:w="597" w:type="dxa"/>
          </w:tcPr>
          <w:p w:rsidR="00890364" w:rsidRPr="00CC35A3" w:rsidRDefault="001D5761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890364" w:rsidRPr="00CC35A3" w:rsidRDefault="00890364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0364" w:rsidRPr="00497880" w:rsidRDefault="008B7A6A" w:rsidP="00CC35A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жить косыночную повязку на </w:t>
            </w:r>
            <w:proofErr w:type="gramStart"/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пред</w:t>
            </w:r>
            <w:r w:rsidR="009278B0"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плечье</w:t>
            </w:r>
            <w:proofErr w:type="spellEnd"/>
            <w:proofErr w:type="gramEnd"/>
            <w:r w:rsidR="009278B0"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890364" w:rsidRPr="00CC35A3" w:rsidRDefault="00890364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90364" w:rsidRPr="00CC35A3" w:rsidRDefault="00890364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0016D9" w:rsidRPr="00983194" w:rsidTr="000016D9">
        <w:trPr>
          <w:trHeight w:val="528"/>
        </w:trPr>
        <w:tc>
          <w:tcPr>
            <w:tcW w:w="597" w:type="dxa"/>
          </w:tcPr>
          <w:p w:rsidR="000016D9" w:rsidRPr="00CC35A3" w:rsidRDefault="000016D9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0016D9" w:rsidRPr="00CC35A3" w:rsidRDefault="000016D9" w:rsidP="000016D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крепление косынки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: «закрутку»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на английскую булавку.</w:t>
            </w:r>
          </w:p>
        </w:tc>
        <w:tc>
          <w:tcPr>
            <w:tcW w:w="3543" w:type="dxa"/>
          </w:tcPr>
          <w:p w:rsidR="000016D9" w:rsidRPr="00CC35A3" w:rsidRDefault="000016D9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016D9" w:rsidRPr="00CC35A3" w:rsidRDefault="000016D9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8F" w:rsidRPr="00983194" w:rsidTr="001020E1">
        <w:trPr>
          <w:trHeight w:val="378"/>
        </w:trPr>
        <w:tc>
          <w:tcPr>
            <w:tcW w:w="597" w:type="dxa"/>
          </w:tcPr>
          <w:p w:rsidR="000D118F" w:rsidRPr="00CC35A3" w:rsidRDefault="000016D9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0D118F" w:rsidRPr="00CC35A3" w:rsidRDefault="009278B0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, не давя</w:t>
            </w:r>
            <w:r w:rsidR="001D5761" w:rsidRPr="00CC35A3">
              <w:rPr>
                <w:rFonts w:ascii="Times New Roman" w:hAnsi="Times New Roman" w:cs="Times New Roman"/>
                <w:sz w:val="24"/>
                <w:szCs w:val="24"/>
              </w:rPr>
              <w:t>т ли повязки</w:t>
            </w:r>
          </w:p>
        </w:tc>
        <w:tc>
          <w:tcPr>
            <w:tcW w:w="3543" w:type="dxa"/>
          </w:tcPr>
          <w:p w:rsidR="000D118F" w:rsidRPr="00CC35A3" w:rsidRDefault="001D5761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«Скажите, наложенная повязка Вам не давит?». Ответ: «Повязка пациентке не давит»</w:t>
            </w:r>
          </w:p>
        </w:tc>
        <w:tc>
          <w:tcPr>
            <w:tcW w:w="1389" w:type="dxa"/>
          </w:tcPr>
          <w:p w:rsidR="000D118F" w:rsidRPr="00CC35A3" w:rsidRDefault="009278B0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890364" w:rsidRPr="00983194" w:rsidTr="002917A2">
        <w:trPr>
          <w:trHeight w:val="280"/>
        </w:trPr>
        <w:tc>
          <w:tcPr>
            <w:tcW w:w="597" w:type="dxa"/>
          </w:tcPr>
          <w:p w:rsidR="00890364" w:rsidRPr="00CC35A3" w:rsidRDefault="000016D9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90364" w:rsidRPr="00CC35A3" w:rsidRDefault="00890364" w:rsidP="00CC35A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364" w:rsidRPr="00CC35A3" w:rsidRDefault="00890364" w:rsidP="00CC35A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0364" w:rsidRPr="00CC35A3" w:rsidRDefault="001D5761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Завершение манипуляции</w:t>
            </w:r>
          </w:p>
        </w:tc>
        <w:tc>
          <w:tcPr>
            <w:tcW w:w="3543" w:type="dxa"/>
          </w:tcPr>
          <w:p w:rsidR="00890364" w:rsidRPr="00CC35A3" w:rsidRDefault="00890364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761"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«Процедура завершена, </w:t>
            </w:r>
            <w:proofErr w:type="spellStart"/>
            <w:proofErr w:type="gramStart"/>
            <w:r w:rsidR="001D5761" w:rsidRPr="00CC35A3">
              <w:rPr>
                <w:rFonts w:ascii="Times New Roman" w:hAnsi="Times New Roman" w:cs="Times New Roman"/>
                <w:sz w:val="24"/>
                <w:szCs w:val="24"/>
              </w:rPr>
              <w:t>поси</w:t>
            </w:r>
            <w:proofErr w:type="spellEnd"/>
            <w:r w:rsidR="00291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5761" w:rsidRPr="00CC35A3">
              <w:rPr>
                <w:rFonts w:ascii="Times New Roman" w:hAnsi="Times New Roman" w:cs="Times New Roman"/>
                <w:sz w:val="24"/>
                <w:szCs w:val="24"/>
              </w:rPr>
              <w:t>дите</w:t>
            </w:r>
            <w:proofErr w:type="gramEnd"/>
            <w:r w:rsidR="001D5761"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10-20 минут, пока транс</w:t>
            </w:r>
            <w:r w:rsidR="00291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5761" w:rsidRPr="00CC35A3">
              <w:rPr>
                <w:rFonts w:ascii="Times New Roman" w:hAnsi="Times New Roman" w:cs="Times New Roman"/>
                <w:sz w:val="24"/>
                <w:szCs w:val="24"/>
              </w:rPr>
              <w:t>порт не доставит Вас до ЛПО</w:t>
            </w:r>
          </w:p>
        </w:tc>
        <w:tc>
          <w:tcPr>
            <w:tcW w:w="1389" w:type="dxa"/>
          </w:tcPr>
          <w:p w:rsidR="00890364" w:rsidRPr="00CC35A3" w:rsidRDefault="00890364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D5761" w:rsidRPr="00983194" w:rsidTr="00CC35A3">
        <w:trPr>
          <w:trHeight w:val="280"/>
        </w:trPr>
        <w:tc>
          <w:tcPr>
            <w:tcW w:w="597" w:type="dxa"/>
          </w:tcPr>
          <w:p w:rsidR="001D5761" w:rsidRPr="00CC35A3" w:rsidRDefault="000016D9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1D5761" w:rsidRPr="00CC35A3" w:rsidRDefault="001D5761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нять перчатки</w:t>
            </w:r>
            <w:r w:rsidR="000016D9">
              <w:rPr>
                <w:rFonts w:ascii="Times New Roman" w:hAnsi="Times New Roman" w:cs="Times New Roman"/>
                <w:sz w:val="24"/>
                <w:szCs w:val="24"/>
              </w:rPr>
              <w:t xml:space="preserve"> и поместить </w:t>
            </w:r>
            <w:r w:rsidR="000016D9" w:rsidRPr="00983194">
              <w:rPr>
                <w:rFonts w:ascii="Times New Roman" w:hAnsi="Times New Roman" w:cs="Times New Roman"/>
                <w:sz w:val="24"/>
                <w:szCs w:val="24"/>
              </w:rPr>
              <w:t>в емкость для медицинских отходов класса «Б»</w:t>
            </w:r>
          </w:p>
        </w:tc>
        <w:tc>
          <w:tcPr>
            <w:tcW w:w="3543" w:type="dxa"/>
          </w:tcPr>
          <w:p w:rsidR="001D5761" w:rsidRPr="00CC35A3" w:rsidRDefault="001D5761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D5761" w:rsidRPr="00CC35A3" w:rsidRDefault="001D5761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5761" w:rsidRPr="00983194" w:rsidTr="001020E1">
        <w:trPr>
          <w:trHeight w:val="367"/>
        </w:trPr>
        <w:tc>
          <w:tcPr>
            <w:tcW w:w="597" w:type="dxa"/>
          </w:tcPr>
          <w:p w:rsidR="001D5761" w:rsidRPr="00CC35A3" w:rsidRDefault="000016D9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4678" w:type="dxa"/>
          </w:tcPr>
          <w:p w:rsidR="001D5761" w:rsidRPr="00CC35A3" w:rsidRDefault="001D5761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3543" w:type="dxa"/>
          </w:tcPr>
          <w:p w:rsidR="001D5761" w:rsidRPr="00CC35A3" w:rsidRDefault="002917A2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батываю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руки гигиенически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1D5761" w:rsidRPr="00CC35A3" w:rsidRDefault="002917A2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D5761" w:rsidRPr="00983194" w:rsidTr="001020E1">
        <w:trPr>
          <w:trHeight w:val="435"/>
        </w:trPr>
        <w:tc>
          <w:tcPr>
            <w:tcW w:w="597" w:type="dxa"/>
          </w:tcPr>
          <w:p w:rsidR="001D5761" w:rsidRPr="00CC35A3" w:rsidRDefault="000016D9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4678" w:type="dxa"/>
          </w:tcPr>
          <w:p w:rsidR="001D5761" w:rsidRPr="00CC35A3" w:rsidRDefault="001D5761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</w:p>
        </w:tc>
        <w:tc>
          <w:tcPr>
            <w:tcW w:w="3543" w:type="dxa"/>
          </w:tcPr>
          <w:p w:rsidR="001D5761" w:rsidRPr="00CC35A3" w:rsidRDefault="001D5761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«Как Вы себя чувствуете?»</w:t>
            </w:r>
          </w:p>
        </w:tc>
        <w:tc>
          <w:tcPr>
            <w:tcW w:w="1389" w:type="dxa"/>
          </w:tcPr>
          <w:p w:rsidR="001D5761" w:rsidRPr="00CC35A3" w:rsidRDefault="001D5761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1D5761" w:rsidRPr="00983194" w:rsidTr="002917A2">
        <w:trPr>
          <w:trHeight w:val="256"/>
        </w:trPr>
        <w:tc>
          <w:tcPr>
            <w:tcW w:w="597" w:type="dxa"/>
          </w:tcPr>
          <w:p w:rsidR="001D5761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</w:tcPr>
          <w:p w:rsidR="001D5761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ложение шины </w:t>
            </w:r>
            <w:proofErr w:type="spellStart"/>
            <w:r w:rsidRPr="00CC3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амера</w:t>
            </w:r>
            <w:proofErr w:type="spellEnd"/>
            <w:r w:rsidRPr="00CC3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</w:t>
            </w:r>
            <w:proofErr w:type="gramStart"/>
            <w:r w:rsidRPr="00CC3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ечо.</w:t>
            </w:r>
            <w:r w:rsidR="001D5761" w:rsidRPr="00CC3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  <w:proofErr w:type="gramEnd"/>
          </w:p>
        </w:tc>
        <w:tc>
          <w:tcPr>
            <w:tcW w:w="3543" w:type="dxa"/>
          </w:tcPr>
          <w:p w:rsidR="001D5761" w:rsidRPr="00CC35A3" w:rsidRDefault="001D5761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D5761" w:rsidRPr="00CC35A3" w:rsidRDefault="001D5761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2917A2"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</w:p>
        </w:tc>
      </w:tr>
      <w:tr w:rsidR="00CC35A3" w:rsidRPr="00983194" w:rsidTr="001020E1">
        <w:trPr>
          <w:trHeight w:val="180"/>
        </w:trPr>
        <w:tc>
          <w:tcPr>
            <w:tcW w:w="597" w:type="dxa"/>
          </w:tcPr>
          <w:p w:rsidR="00CC35A3" w:rsidRPr="00CC35A3" w:rsidRDefault="00CC35A3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C35A3" w:rsidRPr="00CC35A3" w:rsidRDefault="00CC35A3" w:rsidP="00CC35A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 (поздороваться, представиться, обозначить свою роль)</w:t>
            </w:r>
          </w:p>
        </w:tc>
        <w:tc>
          <w:tcPr>
            <w:tcW w:w="3543" w:type="dxa"/>
          </w:tcPr>
          <w:p w:rsidR="00CC35A3" w:rsidRPr="00CC35A3" w:rsidRDefault="00CC35A3" w:rsidP="009278B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«Я медсестра хирургического отделения» «Меня зовут (ФИО</w:t>
            </w:r>
            <w:proofErr w:type="gramStart"/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278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2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я буду выполнять</w:t>
            </w:r>
            <w:r w:rsidR="009278B0">
              <w:rPr>
                <w:rFonts w:ascii="Times New Roman" w:hAnsi="Times New Roman" w:cs="Times New Roman"/>
                <w:sz w:val="24"/>
                <w:szCs w:val="24"/>
              </w:rPr>
              <w:t xml:space="preserve"> наложение шины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89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CC35A3" w:rsidRPr="00983194" w:rsidTr="001020E1">
        <w:trPr>
          <w:trHeight w:val="180"/>
        </w:trPr>
        <w:tc>
          <w:tcPr>
            <w:tcW w:w="597" w:type="dxa"/>
          </w:tcPr>
          <w:p w:rsidR="00CC35A3" w:rsidRPr="00CC35A3" w:rsidRDefault="00CC35A3" w:rsidP="00CC35A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C35A3" w:rsidRPr="00CC35A3" w:rsidRDefault="00CC35A3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 и осушить их;</w:t>
            </w:r>
          </w:p>
        </w:tc>
        <w:tc>
          <w:tcPr>
            <w:tcW w:w="3543" w:type="dxa"/>
          </w:tcPr>
          <w:p w:rsidR="00CC35A3" w:rsidRPr="00CC35A3" w:rsidRDefault="000016D9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рабатываю ру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гие</w:t>
            </w:r>
            <w:r w:rsidR="00CC35A3" w:rsidRPr="00CC35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A3" w:rsidRPr="00CC35A3">
              <w:rPr>
                <w:rFonts w:ascii="Times New Roman" w:hAnsi="Times New Roman" w:cs="Times New Roman"/>
                <w:sz w:val="24"/>
                <w:szCs w:val="24"/>
              </w:rPr>
              <w:t>ческим</w:t>
            </w:r>
            <w:proofErr w:type="spellEnd"/>
            <w:proofErr w:type="gramEnd"/>
            <w:r w:rsidR="00CC35A3"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и осушаю их;»</w:t>
            </w:r>
          </w:p>
        </w:tc>
        <w:tc>
          <w:tcPr>
            <w:tcW w:w="1389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CC35A3" w:rsidRPr="00983194" w:rsidTr="000016D9">
        <w:trPr>
          <w:trHeight w:val="991"/>
        </w:trPr>
        <w:tc>
          <w:tcPr>
            <w:tcW w:w="597" w:type="dxa"/>
          </w:tcPr>
          <w:p w:rsidR="00CC35A3" w:rsidRPr="00CC35A3" w:rsidRDefault="00CC35A3" w:rsidP="00CC35A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35A3" w:rsidRPr="00CC35A3" w:rsidRDefault="00CC35A3" w:rsidP="00CC35A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3" w:rsidRPr="00CC35A3" w:rsidRDefault="00CC35A3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3" w:rsidRPr="00CC35A3" w:rsidRDefault="00CC35A3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– </w:t>
            </w:r>
            <w:proofErr w:type="gramStart"/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транспортные  (</w:t>
            </w:r>
            <w:proofErr w:type="gramEnd"/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="00001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) шины  </w:t>
            </w:r>
            <w:proofErr w:type="spellStart"/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с мягкой прокладкой  120×11 см с привяз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язками - 1 штука (плечо) ; 2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ватно-марлевых валика</w:t>
            </w:r>
          </w:p>
        </w:tc>
        <w:tc>
          <w:tcPr>
            <w:tcW w:w="3543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«Подготавливаю </w:t>
            </w:r>
            <w:proofErr w:type="gramStart"/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гкой прокладкой»</w:t>
            </w:r>
          </w:p>
        </w:tc>
        <w:tc>
          <w:tcPr>
            <w:tcW w:w="1389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/</w:t>
            </w:r>
          </w:p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A3" w:rsidRPr="00983194" w:rsidTr="001020E1">
        <w:trPr>
          <w:trHeight w:val="180"/>
        </w:trPr>
        <w:tc>
          <w:tcPr>
            <w:tcW w:w="597" w:type="dxa"/>
          </w:tcPr>
          <w:p w:rsidR="00CC35A3" w:rsidRPr="00CC35A3" w:rsidRDefault="00CC35A3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678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Попросить пациента представиться, </w:t>
            </w:r>
          </w:p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«Представьтесь, пожалуй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я могу к Вам обращаться?» </w:t>
            </w:r>
          </w:p>
        </w:tc>
        <w:tc>
          <w:tcPr>
            <w:tcW w:w="1389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CC35A3" w:rsidRPr="00983194" w:rsidTr="001020E1">
        <w:trPr>
          <w:trHeight w:val="180"/>
        </w:trPr>
        <w:tc>
          <w:tcPr>
            <w:tcW w:w="597" w:type="dxa"/>
          </w:tcPr>
          <w:p w:rsidR="00CC35A3" w:rsidRPr="00CC35A3" w:rsidRDefault="00CC35A3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пациента в </w:t>
            </w:r>
          </w:p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ован»</w:t>
            </w:r>
          </w:p>
        </w:tc>
        <w:tc>
          <w:tcPr>
            <w:tcW w:w="1389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CC35A3" w:rsidRPr="00983194" w:rsidTr="001020E1">
        <w:trPr>
          <w:trHeight w:val="180"/>
        </w:trPr>
        <w:tc>
          <w:tcPr>
            <w:tcW w:w="597" w:type="dxa"/>
          </w:tcPr>
          <w:p w:rsidR="00CC35A3" w:rsidRPr="00CC35A3" w:rsidRDefault="00CC35A3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C35A3" w:rsidRPr="00CC35A3" w:rsidRDefault="00CC35A3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C35A3" w:rsidRPr="00497880" w:rsidRDefault="00CC35A3" w:rsidP="00CC3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Объяснить ход и цель процедуры</w:t>
            </w:r>
          </w:p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C35A3" w:rsidRPr="00CC35A3" w:rsidRDefault="004B5FC6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C35A3"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оздать неподвижность конечности»</w:t>
            </w:r>
          </w:p>
        </w:tc>
        <w:tc>
          <w:tcPr>
            <w:tcW w:w="1389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CC35A3" w:rsidRPr="00983194" w:rsidTr="001020E1">
        <w:trPr>
          <w:trHeight w:val="180"/>
        </w:trPr>
        <w:tc>
          <w:tcPr>
            <w:tcW w:w="597" w:type="dxa"/>
          </w:tcPr>
          <w:p w:rsidR="00CC35A3" w:rsidRPr="00CC35A3" w:rsidRDefault="00CC35A3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Получить добровольное, информированное согласие</w:t>
            </w:r>
          </w:p>
        </w:tc>
        <w:tc>
          <w:tcPr>
            <w:tcW w:w="3543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циент согласен на выполнение манипуляции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CC35A3" w:rsidRPr="00983194" w:rsidTr="001020E1">
        <w:trPr>
          <w:trHeight w:val="180"/>
        </w:trPr>
        <w:tc>
          <w:tcPr>
            <w:tcW w:w="597" w:type="dxa"/>
          </w:tcPr>
          <w:p w:rsidR="00CC35A3" w:rsidRPr="00CC35A3" w:rsidRDefault="00CC35A3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678" w:type="dxa"/>
          </w:tcPr>
          <w:p w:rsidR="00CC35A3" w:rsidRPr="00497880" w:rsidRDefault="00CC35A3" w:rsidP="00CC35A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Перед иммобилизацией, дать таблетку обезболивающего;</w:t>
            </w:r>
          </w:p>
        </w:tc>
        <w:tc>
          <w:tcPr>
            <w:tcW w:w="3543" w:type="dxa"/>
          </w:tcPr>
          <w:p w:rsidR="00CC35A3" w:rsidRPr="00497880" w:rsidRDefault="00CC35A3" w:rsidP="00CC3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ля уменьшения боли и </w:t>
            </w:r>
            <w:proofErr w:type="gramStart"/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пре</w:t>
            </w:r>
            <w:r w:rsidR="004B5FC6"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дотвращения</w:t>
            </w:r>
            <w:proofErr w:type="spellEnd"/>
            <w:proofErr w:type="gramEnd"/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я травматического шока»</w:t>
            </w:r>
          </w:p>
        </w:tc>
        <w:tc>
          <w:tcPr>
            <w:tcW w:w="1389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CC35A3" w:rsidRPr="00983194" w:rsidTr="001020E1">
        <w:trPr>
          <w:trHeight w:val="180"/>
        </w:trPr>
        <w:tc>
          <w:tcPr>
            <w:tcW w:w="597" w:type="dxa"/>
          </w:tcPr>
          <w:p w:rsidR="00CC35A3" w:rsidRPr="00CC35A3" w:rsidRDefault="00CC35A3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678" w:type="dxa"/>
          </w:tcPr>
          <w:p w:rsidR="00CC35A3" w:rsidRPr="00CC35A3" w:rsidRDefault="00CC35A3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кровотечения – остановить 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, наложить асептическую повязку.</w:t>
            </w:r>
          </w:p>
          <w:p w:rsidR="00CC35A3" w:rsidRPr="00CC35A3" w:rsidRDefault="00CC35A3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тановка кровотечения и 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вторичного инфицирования»</w:t>
            </w:r>
          </w:p>
        </w:tc>
        <w:tc>
          <w:tcPr>
            <w:tcW w:w="1389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ать</w:t>
            </w:r>
          </w:p>
        </w:tc>
      </w:tr>
      <w:tr w:rsidR="00CC35A3" w:rsidRPr="00983194" w:rsidTr="001020E1">
        <w:trPr>
          <w:trHeight w:val="180"/>
        </w:trPr>
        <w:tc>
          <w:tcPr>
            <w:tcW w:w="597" w:type="dxa"/>
          </w:tcPr>
          <w:p w:rsidR="00CC35A3" w:rsidRPr="00CC35A3" w:rsidRDefault="00CC35A3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</w:tcPr>
          <w:p w:rsidR="00CC35A3" w:rsidRPr="00CC35A3" w:rsidRDefault="00CC35A3" w:rsidP="001D08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Предложить или помочь пациенту занять удобное положение (усадить)</w:t>
            </w:r>
          </w:p>
        </w:tc>
        <w:tc>
          <w:tcPr>
            <w:tcW w:w="3543" w:type="dxa"/>
          </w:tcPr>
          <w:p w:rsidR="00CC35A3" w:rsidRPr="00CC35A3" w:rsidRDefault="004B5FC6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="00CC35A3"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огнуть руку в локтевом суставе под 90 </w:t>
            </w:r>
            <w:proofErr w:type="gramStart"/>
            <w:r w:rsidR="00CC35A3" w:rsidRPr="00CC35A3">
              <w:rPr>
                <w:rFonts w:ascii="Times New Roman" w:hAnsi="Times New Roman" w:cs="Times New Roman"/>
                <w:sz w:val="24"/>
                <w:szCs w:val="24"/>
              </w:rPr>
              <w:t>град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35A3"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389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CC35A3" w:rsidRPr="00983194" w:rsidTr="001020E1">
        <w:trPr>
          <w:trHeight w:val="180"/>
        </w:trPr>
        <w:tc>
          <w:tcPr>
            <w:tcW w:w="597" w:type="dxa"/>
          </w:tcPr>
          <w:p w:rsidR="00CC35A3" w:rsidRPr="00CC35A3" w:rsidRDefault="00CC35A3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CC35A3" w:rsidRPr="00CC35A3" w:rsidRDefault="00CC35A3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3543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</w:p>
        </w:tc>
      </w:tr>
      <w:tr w:rsidR="00CC35A3" w:rsidRPr="00983194" w:rsidTr="001020E1">
        <w:trPr>
          <w:trHeight w:val="180"/>
        </w:trPr>
        <w:tc>
          <w:tcPr>
            <w:tcW w:w="597" w:type="dxa"/>
          </w:tcPr>
          <w:p w:rsidR="00CC35A3" w:rsidRPr="00CC35A3" w:rsidRDefault="00CC35A3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CC35A3" w:rsidRPr="00CC35A3" w:rsidRDefault="00CC35A3" w:rsidP="00CC35A3">
            <w:pPr>
              <w:ind w:right="-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Усадить удобно пациента лицом к себе</w:t>
            </w:r>
          </w:p>
        </w:tc>
        <w:tc>
          <w:tcPr>
            <w:tcW w:w="3543" w:type="dxa"/>
            <w:vAlign w:val="center"/>
          </w:tcPr>
          <w:p w:rsidR="00CC35A3" w:rsidRPr="00CC35A3" w:rsidRDefault="004B5FC6" w:rsidP="00CC3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35A3"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Встаю так, чтобы бинтуя, быть лицом к пациентке и </w:t>
            </w:r>
            <w:proofErr w:type="spellStart"/>
            <w:proofErr w:type="gramStart"/>
            <w:r w:rsidR="00CC35A3" w:rsidRPr="00CC35A3">
              <w:rPr>
                <w:rFonts w:ascii="Times New Roman" w:hAnsi="Times New Roman" w:cs="Times New Roman"/>
                <w:sz w:val="24"/>
                <w:szCs w:val="24"/>
              </w:rPr>
              <w:t>обеспечи</w:t>
            </w:r>
            <w:r w:rsidR="00CC3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A3" w:rsidRPr="00CC35A3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="00CC35A3"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ее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vAlign w:val="center"/>
          </w:tcPr>
          <w:p w:rsidR="00CC35A3" w:rsidRPr="00CC35A3" w:rsidRDefault="00CC35A3" w:rsidP="00CC3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/сказать</w:t>
            </w:r>
          </w:p>
        </w:tc>
      </w:tr>
      <w:tr w:rsidR="00CC35A3" w:rsidRPr="00983194" w:rsidTr="004B5FC6">
        <w:trPr>
          <w:trHeight w:val="2190"/>
        </w:trPr>
        <w:tc>
          <w:tcPr>
            <w:tcW w:w="597" w:type="dxa"/>
          </w:tcPr>
          <w:p w:rsidR="00CC35A3" w:rsidRDefault="00CC35A3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C5084" w:rsidRDefault="002C5084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084" w:rsidRDefault="002C5084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084" w:rsidRDefault="002C5084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084" w:rsidRDefault="002C5084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084" w:rsidRDefault="002C5084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084" w:rsidRDefault="002C5084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084" w:rsidRPr="00CC35A3" w:rsidRDefault="002C5084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C5084" w:rsidRPr="002C5084" w:rsidRDefault="00CC35A3" w:rsidP="001D08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8EF">
              <w:rPr>
                <w:rFonts w:ascii="Times New Roman" w:hAnsi="Times New Roman" w:cs="Times New Roman"/>
                <w:b/>
                <w:sz w:val="24"/>
                <w:szCs w:val="24"/>
              </w:rPr>
              <w:t>Смоделировать транспортную шину по здоровой руке</w:t>
            </w:r>
            <w:r w:rsidR="002917A2" w:rsidRPr="001D0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</w:t>
            </w:r>
            <w:r w:rsidRPr="001D0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ложить </w:t>
            </w:r>
            <w:proofErr w:type="gramStart"/>
            <w:r w:rsidRPr="001D08E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лен</w:t>
            </w:r>
            <w:r w:rsidR="002917A2" w:rsidRPr="001D08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D08EF">
              <w:rPr>
                <w:rFonts w:ascii="Times New Roman" w:hAnsi="Times New Roman" w:cs="Times New Roman"/>
                <w:b/>
                <w:sz w:val="24"/>
                <w:szCs w:val="24"/>
              </w:rPr>
              <w:t>ную</w:t>
            </w:r>
            <w:proofErr w:type="spellEnd"/>
            <w:proofErr w:type="gramEnd"/>
            <w:r w:rsidRPr="001D0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ину, от кончиков пальцев до </w:t>
            </w:r>
            <w:proofErr w:type="spellStart"/>
            <w:r w:rsidRPr="001D08EF">
              <w:rPr>
                <w:rFonts w:ascii="Times New Roman" w:hAnsi="Times New Roman" w:cs="Times New Roman"/>
                <w:b/>
                <w:sz w:val="24"/>
                <w:szCs w:val="24"/>
              </w:rPr>
              <w:t>лок</w:t>
            </w:r>
            <w:r w:rsidR="002917A2" w:rsidRPr="001D08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D08EF">
              <w:rPr>
                <w:rFonts w:ascii="Times New Roman" w:hAnsi="Times New Roman" w:cs="Times New Roman"/>
                <w:b/>
                <w:sz w:val="24"/>
                <w:szCs w:val="24"/>
              </w:rPr>
              <w:t>тевого</w:t>
            </w:r>
            <w:proofErr w:type="spellEnd"/>
            <w:r w:rsidRPr="001D0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става, на этом </w:t>
            </w:r>
            <w:r w:rsidR="002917A2" w:rsidRPr="001D0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е согнуть её под углом 90º; </w:t>
            </w:r>
            <w:r w:rsidRPr="001D08EF">
              <w:rPr>
                <w:rFonts w:ascii="Times New Roman" w:hAnsi="Times New Roman" w:cs="Times New Roman"/>
                <w:b/>
                <w:sz w:val="24"/>
                <w:szCs w:val="24"/>
              </w:rPr>
              <w:t>шина заканчивается на уровне</w:t>
            </w:r>
            <w:r w:rsidR="001D08EF" w:rsidRPr="001D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08EF" w:rsidRPr="001D0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его края </w:t>
            </w:r>
            <w:proofErr w:type="spellStart"/>
            <w:r w:rsidR="001D08EF" w:rsidRPr="001D08EF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лож</w:t>
            </w:r>
            <w:proofErr w:type="spellEnd"/>
            <w:r w:rsidR="001D08EF" w:rsidRPr="001D08EF">
              <w:rPr>
                <w:rFonts w:ascii="Times New Roman" w:hAnsi="Times New Roman" w:cs="Times New Roman"/>
                <w:b/>
                <w:sz w:val="24"/>
                <w:szCs w:val="24"/>
              </w:rPr>
              <w:t>-ной лопатки или</w:t>
            </w:r>
            <w:r w:rsidR="001D08EF" w:rsidRPr="001D08EF">
              <w:rPr>
                <w:b/>
                <w:sz w:val="20"/>
                <w:szCs w:val="20"/>
              </w:rPr>
              <w:t xml:space="preserve"> </w:t>
            </w:r>
            <w:r w:rsidR="001D08EF" w:rsidRPr="001D08EF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ложного плечевого сустава</w:t>
            </w:r>
            <w:r w:rsidR="002917A2" w:rsidRPr="001D08E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CC35A3" w:rsidRPr="00CC35A3" w:rsidRDefault="00CC35A3" w:rsidP="00CC3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4B5FC6" w:rsidRPr="00983194" w:rsidTr="004B5FC6">
        <w:trPr>
          <w:trHeight w:val="409"/>
        </w:trPr>
        <w:tc>
          <w:tcPr>
            <w:tcW w:w="597" w:type="dxa"/>
          </w:tcPr>
          <w:p w:rsidR="004B5FC6" w:rsidRPr="00CC35A3" w:rsidRDefault="004B5FC6" w:rsidP="004B5F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4B5FC6" w:rsidRPr="001D08EF" w:rsidRDefault="004B5FC6" w:rsidP="004B5FC6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84">
              <w:rPr>
                <w:rFonts w:ascii="Times New Roman" w:hAnsi="Times New Roman" w:cs="Times New Roman"/>
                <w:sz w:val="24"/>
                <w:szCs w:val="24"/>
              </w:rPr>
              <w:t xml:space="preserve">Связать концы шины (завязки) через здоровое </w:t>
            </w:r>
            <w:proofErr w:type="spellStart"/>
            <w:r w:rsidRPr="002C5084">
              <w:rPr>
                <w:rFonts w:ascii="Times New Roman" w:hAnsi="Times New Roman" w:cs="Times New Roman"/>
                <w:sz w:val="24"/>
                <w:szCs w:val="24"/>
              </w:rPr>
              <w:t>надплечье</w:t>
            </w:r>
            <w:proofErr w:type="spellEnd"/>
            <w:r w:rsidRPr="002C5084">
              <w:rPr>
                <w:rFonts w:ascii="Times New Roman" w:hAnsi="Times New Roman" w:cs="Times New Roman"/>
                <w:sz w:val="24"/>
                <w:szCs w:val="24"/>
              </w:rPr>
              <w:t xml:space="preserve"> и подмышечную ямку;</w:t>
            </w:r>
          </w:p>
        </w:tc>
        <w:tc>
          <w:tcPr>
            <w:tcW w:w="3543" w:type="dxa"/>
            <w:vAlign w:val="center"/>
          </w:tcPr>
          <w:p w:rsidR="004B5FC6" w:rsidRPr="00CC35A3" w:rsidRDefault="004B5FC6" w:rsidP="00CC3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4B5FC6" w:rsidRPr="00CC35A3" w:rsidRDefault="004B5FC6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CC35A3" w:rsidRPr="00983194" w:rsidTr="001020E1">
        <w:trPr>
          <w:trHeight w:val="180"/>
        </w:trPr>
        <w:tc>
          <w:tcPr>
            <w:tcW w:w="597" w:type="dxa"/>
          </w:tcPr>
          <w:p w:rsidR="00CC35A3" w:rsidRPr="00CC35A3" w:rsidRDefault="002C5084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CC35A3" w:rsidRPr="001D08EF" w:rsidRDefault="001D08EF" w:rsidP="00CC35A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8EF">
              <w:rPr>
                <w:rFonts w:ascii="Times New Roman" w:hAnsi="Times New Roman" w:cs="Times New Roman"/>
                <w:i/>
                <w:sz w:val="24"/>
                <w:szCs w:val="24"/>
              </w:rPr>
              <w:t>Вложить ватно-марлевый</w:t>
            </w:r>
            <w:r w:rsidRPr="001D08EF">
              <w:rPr>
                <w:i/>
                <w:sz w:val="20"/>
                <w:szCs w:val="20"/>
              </w:rPr>
              <w:t xml:space="preserve"> </w:t>
            </w:r>
            <w:r w:rsidR="00CC35A3" w:rsidRPr="001D08EF">
              <w:rPr>
                <w:rFonts w:ascii="Times New Roman" w:hAnsi="Times New Roman" w:cs="Times New Roman"/>
                <w:i/>
                <w:sz w:val="24"/>
                <w:szCs w:val="24"/>
              </w:rPr>
              <w:t>«валик» под лучезапястный сустав</w:t>
            </w:r>
            <w:r w:rsidR="002917A2" w:rsidRPr="001D08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ьной руки</w:t>
            </w:r>
          </w:p>
        </w:tc>
        <w:tc>
          <w:tcPr>
            <w:tcW w:w="3543" w:type="dxa"/>
            <w:vAlign w:val="center"/>
          </w:tcPr>
          <w:p w:rsidR="00CC35A3" w:rsidRPr="00CC35A3" w:rsidRDefault="00CC35A3" w:rsidP="00CC3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CC35A3" w:rsidRPr="00CC35A3" w:rsidRDefault="002917A2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CC35A3" w:rsidRPr="00983194" w:rsidTr="001020E1">
        <w:trPr>
          <w:trHeight w:val="180"/>
        </w:trPr>
        <w:tc>
          <w:tcPr>
            <w:tcW w:w="597" w:type="dxa"/>
          </w:tcPr>
          <w:p w:rsidR="00CC35A3" w:rsidRPr="00CC35A3" w:rsidRDefault="002C5084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CC35A3" w:rsidRPr="002C5084" w:rsidRDefault="001D08EF" w:rsidP="00CC35A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084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ь технику наложения мягкой бинтовой повязки (прибинтовать шину в области лучезапястного сустава восьмиобразной повязкой, вместе с валиком)</w:t>
            </w:r>
          </w:p>
        </w:tc>
        <w:tc>
          <w:tcPr>
            <w:tcW w:w="3543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C35A3" w:rsidRPr="00CC35A3" w:rsidRDefault="002917A2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CC35A3" w:rsidRPr="00983194" w:rsidTr="001020E1">
        <w:trPr>
          <w:trHeight w:val="180"/>
        </w:trPr>
        <w:tc>
          <w:tcPr>
            <w:tcW w:w="597" w:type="dxa"/>
          </w:tcPr>
          <w:p w:rsidR="00CC35A3" w:rsidRPr="00CC35A3" w:rsidRDefault="00CC35A3" w:rsidP="00CC3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0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C35A3" w:rsidRPr="00CC35A3" w:rsidRDefault="001D08EF" w:rsidP="00CC35A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 закрепление бинта на два узла или другие способы закрепления</w:t>
            </w:r>
          </w:p>
        </w:tc>
        <w:tc>
          <w:tcPr>
            <w:tcW w:w="3543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C35A3" w:rsidRPr="00CC35A3" w:rsidRDefault="00CC35A3" w:rsidP="00CC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2917A2" w:rsidRPr="00983194" w:rsidTr="001020E1">
        <w:trPr>
          <w:trHeight w:val="180"/>
        </w:trPr>
        <w:tc>
          <w:tcPr>
            <w:tcW w:w="597" w:type="dxa"/>
          </w:tcPr>
          <w:p w:rsidR="002917A2" w:rsidRPr="00CC35A3" w:rsidRDefault="002C5084" w:rsidP="00291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2917A2" w:rsidRPr="002C5084" w:rsidRDefault="001D08EF" w:rsidP="002917A2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084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ь технику наложения мягкой бинтовой повязки (Прибинтовать шину в области лучезапястного сустава черепичной расходящийся повязкой;</w:t>
            </w:r>
          </w:p>
        </w:tc>
        <w:tc>
          <w:tcPr>
            <w:tcW w:w="3543" w:type="dxa"/>
          </w:tcPr>
          <w:p w:rsidR="002917A2" w:rsidRPr="00CC35A3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917A2" w:rsidRPr="00CC35A3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2917A2" w:rsidRPr="00983194" w:rsidTr="001020E1">
        <w:trPr>
          <w:trHeight w:val="180"/>
        </w:trPr>
        <w:tc>
          <w:tcPr>
            <w:tcW w:w="597" w:type="dxa"/>
          </w:tcPr>
          <w:p w:rsidR="002917A2" w:rsidRPr="00CC35A3" w:rsidRDefault="002C5084" w:rsidP="00291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4678" w:type="dxa"/>
          </w:tcPr>
          <w:p w:rsidR="002917A2" w:rsidRPr="00CC35A3" w:rsidRDefault="001D08EF" w:rsidP="002917A2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 закрепление бинта на два узла или другие способы закрепления</w:t>
            </w:r>
          </w:p>
        </w:tc>
        <w:tc>
          <w:tcPr>
            <w:tcW w:w="3543" w:type="dxa"/>
          </w:tcPr>
          <w:p w:rsidR="002917A2" w:rsidRPr="00CC35A3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917A2" w:rsidRPr="00CC35A3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2917A2" w:rsidRPr="00983194" w:rsidTr="001020E1">
        <w:trPr>
          <w:trHeight w:val="180"/>
        </w:trPr>
        <w:tc>
          <w:tcPr>
            <w:tcW w:w="597" w:type="dxa"/>
          </w:tcPr>
          <w:p w:rsidR="002917A2" w:rsidRPr="00CC35A3" w:rsidRDefault="002C5084" w:rsidP="00291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2917A2" w:rsidRPr="001D08EF" w:rsidRDefault="001D08EF" w:rsidP="002C5084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8EF">
              <w:rPr>
                <w:rFonts w:ascii="Times New Roman" w:hAnsi="Times New Roman" w:cs="Times New Roman"/>
                <w:i/>
                <w:sz w:val="24"/>
                <w:szCs w:val="24"/>
              </w:rPr>
              <w:t>Вложить ватно-марлевый</w:t>
            </w:r>
            <w:r w:rsidRPr="001D08EF">
              <w:rPr>
                <w:i/>
                <w:sz w:val="20"/>
                <w:szCs w:val="20"/>
              </w:rPr>
              <w:t xml:space="preserve"> </w:t>
            </w:r>
            <w:r w:rsidRPr="001D08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алик» в </w:t>
            </w:r>
            <w:proofErr w:type="spellStart"/>
            <w:r w:rsidR="002C5084" w:rsidRPr="00D120F6">
              <w:rPr>
                <w:sz w:val="20"/>
                <w:szCs w:val="20"/>
              </w:rPr>
              <w:t>в</w:t>
            </w:r>
            <w:proofErr w:type="spellEnd"/>
            <w:r w:rsidR="002C5084" w:rsidRPr="00D120F6">
              <w:rPr>
                <w:sz w:val="20"/>
                <w:szCs w:val="20"/>
              </w:rPr>
              <w:t xml:space="preserve"> </w:t>
            </w:r>
            <w:r w:rsidR="002C5084" w:rsidRPr="002C5084">
              <w:rPr>
                <w:rFonts w:ascii="Times New Roman" w:hAnsi="Times New Roman" w:cs="Times New Roman"/>
                <w:sz w:val="24"/>
                <w:szCs w:val="24"/>
              </w:rPr>
              <w:t>подмышечную ямку,</w:t>
            </w:r>
            <w:r w:rsidR="002C5084" w:rsidRPr="002C5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08EF">
              <w:rPr>
                <w:rFonts w:ascii="Times New Roman" w:hAnsi="Times New Roman" w:cs="Times New Roman"/>
                <w:i/>
                <w:sz w:val="24"/>
                <w:szCs w:val="24"/>
              </w:rPr>
              <w:t>больной руки</w:t>
            </w:r>
          </w:p>
        </w:tc>
        <w:tc>
          <w:tcPr>
            <w:tcW w:w="3543" w:type="dxa"/>
          </w:tcPr>
          <w:p w:rsidR="002917A2" w:rsidRPr="00CC35A3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917A2" w:rsidRPr="00CC35A3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2917A2" w:rsidRPr="00983194" w:rsidTr="002C5084">
        <w:trPr>
          <w:trHeight w:val="1335"/>
        </w:trPr>
        <w:tc>
          <w:tcPr>
            <w:tcW w:w="597" w:type="dxa"/>
          </w:tcPr>
          <w:p w:rsidR="002917A2" w:rsidRPr="00CC35A3" w:rsidRDefault="002C5084" w:rsidP="00291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2917A2" w:rsidRPr="00CC35A3" w:rsidRDefault="002917A2" w:rsidP="00291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917A2" w:rsidRPr="00CC35A3" w:rsidRDefault="002917A2" w:rsidP="002917A2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084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ь технику наложения мягкой бинтовой повязки (Прибинтовать колосовидной повязкой шину в области плечевого сустава,</w:t>
            </w:r>
            <w:r w:rsidRPr="002917A2">
              <w:rPr>
                <w:rFonts w:ascii="Times New Roman" w:hAnsi="Times New Roman" w:cs="Times New Roman"/>
                <w:sz w:val="24"/>
                <w:szCs w:val="24"/>
              </w:rPr>
              <w:t xml:space="preserve"> на этом месте согнуть её под углом 115</w:t>
            </w:r>
            <w:proofErr w:type="gramStart"/>
            <w:r w:rsidRPr="002917A2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="004B5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3" w:type="dxa"/>
          </w:tcPr>
          <w:p w:rsidR="002917A2" w:rsidRPr="00CC35A3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917A2" w:rsidRPr="00CC35A3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1D08EF" w:rsidRPr="00983194" w:rsidTr="001020E1">
        <w:trPr>
          <w:trHeight w:val="651"/>
        </w:trPr>
        <w:tc>
          <w:tcPr>
            <w:tcW w:w="597" w:type="dxa"/>
          </w:tcPr>
          <w:p w:rsidR="001D08EF" w:rsidRPr="00CC35A3" w:rsidRDefault="002C5084" w:rsidP="00291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1D08EF" w:rsidRPr="00CC35A3" w:rsidRDefault="002C5084" w:rsidP="001D08EF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 закрепление бинта на два узла или другие способы закрепления</w:t>
            </w:r>
          </w:p>
        </w:tc>
        <w:tc>
          <w:tcPr>
            <w:tcW w:w="3543" w:type="dxa"/>
          </w:tcPr>
          <w:p w:rsidR="001D08EF" w:rsidRPr="00CC35A3" w:rsidRDefault="001D08EF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D08EF" w:rsidRPr="00CC35A3" w:rsidRDefault="009278B0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2917A2" w:rsidRPr="00983194" w:rsidTr="001020E1">
        <w:trPr>
          <w:trHeight w:val="180"/>
        </w:trPr>
        <w:tc>
          <w:tcPr>
            <w:tcW w:w="597" w:type="dxa"/>
          </w:tcPr>
          <w:p w:rsidR="002917A2" w:rsidRPr="00CC35A3" w:rsidRDefault="002C5084" w:rsidP="00291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2917A2" w:rsidRPr="00CC35A3" w:rsidRDefault="002917A2" w:rsidP="00291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Проверить, не давит ли повязки</w:t>
            </w:r>
          </w:p>
        </w:tc>
        <w:tc>
          <w:tcPr>
            <w:tcW w:w="3543" w:type="dxa"/>
          </w:tcPr>
          <w:p w:rsidR="002917A2" w:rsidRPr="00CC35A3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«Скажите, наложенная повязка Вам не давит?». Ответ: «Повязка пациентке не давит»</w:t>
            </w:r>
          </w:p>
        </w:tc>
        <w:tc>
          <w:tcPr>
            <w:tcW w:w="1389" w:type="dxa"/>
          </w:tcPr>
          <w:p w:rsidR="002917A2" w:rsidRPr="00CC35A3" w:rsidRDefault="009278B0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2917A2" w:rsidRPr="00983194" w:rsidTr="001020E1">
        <w:trPr>
          <w:trHeight w:val="180"/>
        </w:trPr>
        <w:tc>
          <w:tcPr>
            <w:tcW w:w="597" w:type="dxa"/>
          </w:tcPr>
          <w:p w:rsidR="002917A2" w:rsidRPr="00CC35A3" w:rsidRDefault="002C5084" w:rsidP="00291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917A2" w:rsidRPr="00CC35A3" w:rsidRDefault="002917A2" w:rsidP="002917A2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7A2" w:rsidRPr="00CC35A3" w:rsidRDefault="002917A2" w:rsidP="002917A2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917A2" w:rsidRPr="00CC35A3" w:rsidRDefault="002917A2" w:rsidP="00291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е манипуляции</w:t>
            </w:r>
          </w:p>
        </w:tc>
        <w:tc>
          <w:tcPr>
            <w:tcW w:w="3543" w:type="dxa"/>
          </w:tcPr>
          <w:p w:rsidR="002917A2" w:rsidRPr="00CC35A3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«Процедура завершена, посидите 10-20 минут, пока 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 не доставит Вас до ЛПО</w:t>
            </w:r>
          </w:p>
        </w:tc>
        <w:tc>
          <w:tcPr>
            <w:tcW w:w="1389" w:type="dxa"/>
          </w:tcPr>
          <w:p w:rsidR="002917A2" w:rsidRPr="00CC35A3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ать</w:t>
            </w:r>
          </w:p>
        </w:tc>
      </w:tr>
      <w:tr w:rsidR="002917A2" w:rsidRPr="00983194" w:rsidTr="001020E1">
        <w:trPr>
          <w:trHeight w:val="180"/>
        </w:trPr>
        <w:tc>
          <w:tcPr>
            <w:tcW w:w="597" w:type="dxa"/>
          </w:tcPr>
          <w:p w:rsidR="002917A2" w:rsidRPr="00CC35A3" w:rsidRDefault="002C5084" w:rsidP="00291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78" w:type="dxa"/>
          </w:tcPr>
          <w:p w:rsidR="002917A2" w:rsidRPr="00CC35A3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нять перчатки</w:t>
            </w:r>
          </w:p>
        </w:tc>
        <w:tc>
          <w:tcPr>
            <w:tcW w:w="3543" w:type="dxa"/>
          </w:tcPr>
          <w:p w:rsidR="002917A2" w:rsidRPr="00CC35A3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917A2" w:rsidRPr="00CC35A3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2917A2" w:rsidRPr="00983194" w:rsidTr="001020E1">
        <w:trPr>
          <w:trHeight w:val="180"/>
        </w:trPr>
        <w:tc>
          <w:tcPr>
            <w:tcW w:w="597" w:type="dxa"/>
          </w:tcPr>
          <w:p w:rsidR="002917A2" w:rsidRPr="00CC35A3" w:rsidRDefault="002C5084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4678" w:type="dxa"/>
          </w:tcPr>
          <w:p w:rsidR="002917A2" w:rsidRPr="00CC35A3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3543" w:type="dxa"/>
          </w:tcPr>
          <w:p w:rsidR="002917A2" w:rsidRPr="00CC35A3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917A2" w:rsidRPr="00CC35A3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2917A2" w:rsidRPr="00983194" w:rsidTr="004B5FC6">
        <w:trPr>
          <w:trHeight w:val="702"/>
        </w:trPr>
        <w:tc>
          <w:tcPr>
            <w:tcW w:w="597" w:type="dxa"/>
          </w:tcPr>
          <w:p w:rsidR="002917A2" w:rsidRDefault="002C5084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4B5FC6" w:rsidRDefault="004B5FC6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C6" w:rsidRPr="00CC35A3" w:rsidRDefault="004B5FC6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917A2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</w:p>
          <w:p w:rsidR="004B5FC6" w:rsidRDefault="004B5FC6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C6" w:rsidRPr="00CC35A3" w:rsidRDefault="004B5FC6" w:rsidP="004B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17A2" w:rsidRPr="00CC35A3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«Как Вы себя чувствуете?»</w:t>
            </w:r>
          </w:p>
        </w:tc>
        <w:tc>
          <w:tcPr>
            <w:tcW w:w="1389" w:type="dxa"/>
          </w:tcPr>
          <w:p w:rsidR="002917A2" w:rsidRPr="00CC35A3" w:rsidRDefault="002917A2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4B5FC6" w:rsidRPr="00983194" w:rsidTr="001020E1">
        <w:trPr>
          <w:trHeight w:val="1215"/>
        </w:trPr>
        <w:tc>
          <w:tcPr>
            <w:tcW w:w="597" w:type="dxa"/>
          </w:tcPr>
          <w:p w:rsidR="004B5FC6" w:rsidRDefault="004B5FC6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B5FC6" w:rsidRPr="00983194" w:rsidRDefault="004B5FC6" w:rsidP="004B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ритерии оценки: 100%-90</w:t>
            </w: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%  -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( 0-3)</w:t>
            </w:r>
          </w:p>
          <w:p w:rsidR="004B5FC6" w:rsidRPr="00983194" w:rsidRDefault="004B5FC6" w:rsidP="004B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80% - (4 - 6)</w:t>
            </w:r>
          </w:p>
          <w:p w:rsidR="004B5FC6" w:rsidRPr="00983194" w:rsidRDefault="004B5FC6" w:rsidP="004B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70 % </w:t>
            </w: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-( 7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-9 нет)</w:t>
            </w:r>
          </w:p>
          <w:p w:rsidR="004B5FC6" w:rsidRPr="00CC35A3" w:rsidRDefault="004B5FC6" w:rsidP="004B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69 и менее % (10 и</w:t>
            </w:r>
          </w:p>
        </w:tc>
        <w:tc>
          <w:tcPr>
            <w:tcW w:w="3543" w:type="dxa"/>
          </w:tcPr>
          <w:p w:rsidR="004B5FC6" w:rsidRPr="00CC35A3" w:rsidRDefault="004B5FC6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B5FC6" w:rsidRPr="00CC35A3" w:rsidRDefault="004B5FC6" w:rsidP="0029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647" w:rsidRDefault="00866647" w:rsidP="00D8131F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4B5FC6" w:rsidRPr="004B5FC6" w:rsidRDefault="004B5FC6" w:rsidP="004B5F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4B5FC6">
        <w:rPr>
          <w:b/>
          <w:sz w:val="24"/>
          <w:szCs w:val="24"/>
        </w:rPr>
        <w:t xml:space="preserve">МАНИПУЛЯЦИЯ № 28/238   </w:t>
      </w:r>
      <w:r w:rsidRPr="004B5FC6">
        <w:rPr>
          <w:sz w:val="24"/>
          <w:szCs w:val="24"/>
        </w:rPr>
        <w:t xml:space="preserve">ИЗГОТОВЛЕНИЕ И НАЛОЖЕНИЕ ГИПСОВОЙ ЛОНГЕТЫ, ПОВЯЗКИ  </w:t>
      </w: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4678"/>
        <w:gridCol w:w="3543"/>
        <w:gridCol w:w="1389"/>
      </w:tblGrid>
      <w:tr w:rsidR="004B5FC6" w:rsidRPr="00CC35A3" w:rsidTr="00AC1F2A">
        <w:tc>
          <w:tcPr>
            <w:tcW w:w="597" w:type="dxa"/>
          </w:tcPr>
          <w:p w:rsidR="004B5FC6" w:rsidRPr="00CC35A3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4B5FC6" w:rsidRPr="00CC35A3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Перечень практических                действий</w:t>
            </w:r>
          </w:p>
        </w:tc>
        <w:tc>
          <w:tcPr>
            <w:tcW w:w="3543" w:type="dxa"/>
          </w:tcPr>
          <w:p w:rsidR="004B5FC6" w:rsidRPr="00CC35A3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Примерный текст</w:t>
            </w:r>
          </w:p>
        </w:tc>
        <w:tc>
          <w:tcPr>
            <w:tcW w:w="1389" w:type="dxa"/>
          </w:tcPr>
          <w:p w:rsidR="004B5FC6" w:rsidRPr="00CC35A3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</w:tr>
      <w:tr w:rsidR="004B5FC6" w:rsidRPr="00CC35A3" w:rsidTr="00AC1F2A">
        <w:tc>
          <w:tcPr>
            <w:tcW w:w="597" w:type="dxa"/>
          </w:tcPr>
          <w:p w:rsidR="004B5FC6" w:rsidRPr="00CC35A3" w:rsidRDefault="004B5FC6" w:rsidP="00AC1F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B5FC6" w:rsidRPr="002C5084" w:rsidRDefault="004B5FC6" w:rsidP="00AC1F2A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 (поздороваться, представиться, обозначить свою роль)</w:t>
            </w:r>
          </w:p>
        </w:tc>
        <w:tc>
          <w:tcPr>
            <w:tcW w:w="3543" w:type="dxa"/>
          </w:tcPr>
          <w:p w:rsidR="004B5FC6" w:rsidRPr="00CC35A3" w:rsidRDefault="004B5FC6" w:rsidP="00AC1F2A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«Я медсестра хирургического отделения» «Меня зовут (ФИ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я буду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жение гипсовых повязок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89" w:type="dxa"/>
          </w:tcPr>
          <w:p w:rsidR="004B5FC6" w:rsidRPr="00CC35A3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4B5FC6" w:rsidRPr="00CC35A3" w:rsidTr="00AC1F2A">
        <w:trPr>
          <w:trHeight w:val="514"/>
        </w:trPr>
        <w:tc>
          <w:tcPr>
            <w:tcW w:w="597" w:type="dxa"/>
          </w:tcPr>
          <w:p w:rsidR="004B5FC6" w:rsidRPr="00CC35A3" w:rsidRDefault="004B5FC6" w:rsidP="00AC1F2A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B5FC6" w:rsidRPr="00CC35A3" w:rsidRDefault="004B5FC6" w:rsidP="00AC1F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 и осушить их;</w:t>
            </w:r>
          </w:p>
        </w:tc>
        <w:tc>
          <w:tcPr>
            <w:tcW w:w="3543" w:type="dxa"/>
          </w:tcPr>
          <w:p w:rsidR="004B5FC6" w:rsidRPr="00CC35A3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«Обрабатываю руки </w:t>
            </w:r>
            <w:proofErr w:type="spellStart"/>
            <w:proofErr w:type="gramStart"/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гиги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ческим</w:t>
            </w:r>
            <w:proofErr w:type="spellEnd"/>
            <w:proofErr w:type="gramEnd"/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и осушаю их;»</w:t>
            </w:r>
          </w:p>
        </w:tc>
        <w:tc>
          <w:tcPr>
            <w:tcW w:w="1389" w:type="dxa"/>
          </w:tcPr>
          <w:p w:rsidR="004B5FC6" w:rsidRPr="00CC35A3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C6" w:rsidRPr="00CC35A3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4B5FC6" w:rsidRPr="00CC35A3" w:rsidTr="00FD3222">
        <w:trPr>
          <w:trHeight w:val="5325"/>
        </w:trPr>
        <w:tc>
          <w:tcPr>
            <w:tcW w:w="597" w:type="dxa"/>
          </w:tcPr>
          <w:p w:rsidR="004B5FC6" w:rsidRPr="00CC35A3" w:rsidRDefault="004B5FC6" w:rsidP="00AC1F2A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5FC6" w:rsidRPr="00CC35A3" w:rsidRDefault="004B5FC6" w:rsidP="00AC1F2A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C6" w:rsidRPr="00CC35A3" w:rsidRDefault="004B5FC6" w:rsidP="00AC1F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C6" w:rsidRPr="00CC35A3" w:rsidRDefault="004B5FC6" w:rsidP="00AC1F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B5FC6" w:rsidRPr="00427113" w:rsidRDefault="004B5FC6" w:rsidP="004B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11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– гипсовый </w:t>
            </w:r>
            <w:proofErr w:type="gramStart"/>
            <w:r w:rsidRPr="00427113">
              <w:rPr>
                <w:rFonts w:ascii="Times New Roman" w:hAnsi="Times New Roman" w:cs="Times New Roman"/>
                <w:sz w:val="24"/>
                <w:szCs w:val="24"/>
              </w:rPr>
              <w:t>стол ;</w:t>
            </w:r>
            <w:proofErr w:type="gramEnd"/>
            <w:r w:rsidRPr="00427113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хранения упаковок с современным отвердевающим материалом; сантиметровая лента; защитная одежда (фартуки, нарукавники, маски); раковина с отстойником для гипса; таз; кушетка для пациентов; ножницы; </w:t>
            </w:r>
            <w:proofErr w:type="spellStart"/>
            <w:r w:rsidRPr="00427113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  <w:proofErr w:type="spellEnd"/>
            <w:r w:rsidR="005F6F6E" w:rsidRPr="00427113">
              <w:rPr>
                <w:rFonts w:ascii="Times New Roman" w:hAnsi="Times New Roman" w:cs="Times New Roman"/>
                <w:sz w:val="24"/>
                <w:szCs w:val="24"/>
              </w:rPr>
              <w:t>, часы; непромокаемые пакеты для утилизации отходов класса  «А» и «Б».</w:t>
            </w:r>
          </w:p>
          <w:p w:rsidR="004B5FC6" w:rsidRPr="00427113" w:rsidRDefault="004B5FC6" w:rsidP="004B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C6" w:rsidRPr="00427113" w:rsidRDefault="005F6F6E" w:rsidP="004B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11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- </w:t>
            </w:r>
            <w:r w:rsidR="004B5FC6" w:rsidRPr="00427113">
              <w:rPr>
                <w:rFonts w:ascii="Times New Roman" w:hAnsi="Times New Roman" w:cs="Times New Roman"/>
                <w:sz w:val="24"/>
                <w:szCs w:val="24"/>
              </w:rPr>
              <w:t>гипсовые бинты разных размеров (20×300 см, 15×300 см, 10×300см); марлевые бинты разных размеров;</w:t>
            </w:r>
          </w:p>
          <w:p w:rsidR="005F6F6E" w:rsidRPr="00427113" w:rsidRDefault="005F6F6E" w:rsidP="004B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6E" w:rsidRDefault="005F6F6E" w:rsidP="004B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й расходуемый материал: </w:t>
            </w:r>
            <w:r w:rsidRPr="00427113">
              <w:rPr>
                <w:rFonts w:ascii="Times New Roman" w:hAnsi="Times New Roman" w:cs="Times New Roman"/>
                <w:sz w:val="24"/>
                <w:szCs w:val="24"/>
              </w:rPr>
              <w:t>перчатки нестерильные 1 пара, мыло жидкое в дозаторах, одноразовое полотенце для рук персонала</w:t>
            </w:r>
          </w:p>
          <w:p w:rsidR="00FD3222" w:rsidRPr="00FD3222" w:rsidRDefault="00FD3222" w:rsidP="004B5F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4B5FC6" w:rsidRPr="00CC35A3" w:rsidRDefault="004B5FC6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«Подготавливаю </w:t>
            </w:r>
            <w:r w:rsidR="005F6F6E">
              <w:rPr>
                <w:rFonts w:ascii="Times New Roman" w:hAnsi="Times New Roman" w:cs="Times New Roman"/>
                <w:sz w:val="24"/>
                <w:szCs w:val="24"/>
              </w:rPr>
              <w:t>гипсовую к работе»</w:t>
            </w:r>
          </w:p>
        </w:tc>
        <w:tc>
          <w:tcPr>
            <w:tcW w:w="1389" w:type="dxa"/>
          </w:tcPr>
          <w:p w:rsidR="004B5FC6" w:rsidRPr="00CC35A3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/</w:t>
            </w:r>
          </w:p>
          <w:p w:rsidR="004B5FC6" w:rsidRPr="00CC35A3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4B5FC6" w:rsidRPr="00CC35A3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C6" w:rsidRPr="00CC35A3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2" w:rsidRPr="00CC35A3" w:rsidTr="00AC1F2A">
        <w:trPr>
          <w:trHeight w:val="456"/>
        </w:trPr>
        <w:tc>
          <w:tcPr>
            <w:tcW w:w="597" w:type="dxa"/>
          </w:tcPr>
          <w:p w:rsidR="00FD3222" w:rsidRPr="00CC35A3" w:rsidRDefault="00FD3222" w:rsidP="00AC1F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D3222" w:rsidRPr="00221BD8" w:rsidRDefault="00FD3222" w:rsidP="00FD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зготовление гипсовых лонгет.</w:t>
            </w:r>
          </w:p>
        </w:tc>
        <w:tc>
          <w:tcPr>
            <w:tcW w:w="3543" w:type="dxa"/>
          </w:tcPr>
          <w:p w:rsidR="00FD3222" w:rsidRPr="00221BD8" w:rsidRDefault="00FD3222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D3222" w:rsidRPr="00221BD8" w:rsidRDefault="00FD3222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C6" w:rsidRPr="00CC35A3" w:rsidTr="00AC1F2A">
        <w:trPr>
          <w:trHeight w:val="524"/>
        </w:trPr>
        <w:tc>
          <w:tcPr>
            <w:tcW w:w="597" w:type="dxa"/>
          </w:tcPr>
          <w:p w:rsidR="004B5FC6" w:rsidRPr="00CC35A3" w:rsidRDefault="004B5FC6" w:rsidP="00AC1F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4678" w:type="dxa"/>
          </w:tcPr>
          <w:p w:rsidR="004B5FC6" w:rsidRPr="00221BD8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Попросить пациента представиться</w:t>
            </w:r>
          </w:p>
          <w:p w:rsidR="004B5FC6" w:rsidRPr="00221BD8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B5FC6" w:rsidRPr="00221BD8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 xml:space="preserve">«Представьтесь, пожалуйста. Как я могу к Вам обращаться?» </w:t>
            </w:r>
          </w:p>
        </w:tc>
        <w:tc>
          <w:tcPr>
            <w:tcW w:w="1389" w:type="dxa"/>
          </w:tcPr>
          <w:p w:rsidR="004B5FC6" w:rsidRPr="00221BD8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C6" w:rsidRPr="00221BD8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4B5FC6" w:rsidRPr="00CC35A3" w:rsidTr="00AC1F2A">
        <w:trPr>
          <w:trHeight w:val="391"/>
        </w:trPr>
        <w:tc>
          <w:tcPr>
            <w:tcW w:w="597" w:type="dxa"/>
          </w:tcPr>
          <w:p w:rsidR="004B5FC6" w:rsidRPr="00CC35A3" w:rsidRDefault="004B5FC6" w:rsidP="00AC1F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B5FC6" w:rsidRPr="00221BD8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пациента </w:t>
            </w:r>
          </w:p>
        </w:tc>
        <w:tc>
          <w:tcPr>
            <w:tcW w:w="3543" w:type="dxa"/>
          </w:tcPr>
          <w:p w:rsidR="004B5FC6" w:rsidRPr="00221BD8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ован»</w:t>
            </w:r>
          </w:p>
        </w:tc>
        <w:tc>
          <w:tcPr>
            <w:tcW w:w="1389" w:type="dxa"/>
          </w:tcPr>
          <w:p w:rsidR="004B5FC6" w:rsidRPr="00221BD8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4B5FC6" w:rsidRPr="00CC35A3" w:rsidTr="00AC1F2A">
        <w:trPr>
          <w:trHeight w:val="450"/>
        </w:trPr>
        <w:tc>
          <w:tcPr>
            <w:tcW w:w="597" w:type="dxa"/>
          </w:tcPr>
          <w:p w:rsidR="004B5FC6" w:rsidRPr="00CC35A3" w:rsidRDefault="004B5FC6" w:rsidP="00AC1F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B5FC6" w:rsidRPr="00CC35A3" w:rsidRDefault="004B5FC6" w:rsidP="00AC1F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B5FC6" w:rsidRPr="00497880" w:rsidRDefault="004B5FC6" w:rsidP="00AC1F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Объяснить ход и цель процедуры</w:t>
            </w:r>
          </w:p>
          <w:p w:rsidR="004B5FC6" w:rsidRPr="00497880" w:rsidRDefault="004B5FC6" w:rsidP="00AC1F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4B5FC6" w:rsidRPr="00497880" w:rsidRDefault="004B5FC6" w:rsidP="00AC1F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«Создаю неподвижность конечности</w:t>
            </w:r>
            <w:r w:rsidR="005F6F6E"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лечебной целью</w:t>
            </w: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4B5FC6" w:rsidRPr="00221BD8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4B5FC6" w:rsidRPr="00CC35A3" w:rsidTr="00AC1F2A">
        <w:trPr>
          <w:trHeight w:val="444"/>
        </w:trPr>
        <w:tc>
          <w:tcPr>
            <w:tcW w:w="597" w:type="dxa"/>
          </w:tcPr>
          <w:p w:rsidR="004B5FC6" w:rsidRPr="00CC35A3" w:rsidRDefault="004B5FC6" w:rsidP="00AC1F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B5FC6" w:rsidRPr="00221BD8" w:rsidRDefault="004B5FC6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добровольное, информированное </w:t>
            </w:r>
            <w:r w:rsidR="005F6F6E" w:rsidRPr="00221BD8">
              <w:rPr>
                <w:rFonts w:ascii="Times New Roman" w:hAnsi="Times New Roman" w:cs="Times New Roman"/>
                <w:sz w:val="24"/>
                <w:szCs w:val="24"/>
              </w:rPr>
              <w:t>письменное согласие пациента на процедуру</w:t>
            </w:r>
          </w:p>
        </w:tc>
        <w:tc>
          <w:tcPr>
            <w:tcW w:w="3543" w:type="dxa"/>
          </w:tcPr>
          <w:p w:rsidR="004B5FC6" w:rsidRPr="00221BD8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«Пациент согласен на выполнение процедуры»</w:t>
            </w:r>
          </w:p>
        </w:tc>
        <w:tc>
          <w:tcPr>
            <w:tcW w:w="1389" w:type="dxa"/>
          </w:tcPr>
          <w:p w:rsidR="004B5FC6" w:rsidRPr="00221BD8" w:rsidRDefault="004B5FC6" w:rsidP="00AC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5F6F6E" w:rsidRPr="00CC35A3" w:rsidTr="00AC1F2A">
        <w:trPr>
          <w:trHeight w:val="412"/>
        </w:trPr>
        <w:tc>
          <w:tcPr>
            <w:tcW w:w="597" w:type="dxa"/>
          </w:tcPr>
          <w:p w:rsidR="005F6F6E" w:rsidRPr="00CC35A3" w:rsidRDefault="005F6F6E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678" w:type="dxa"/>
            <w:vAlign w:val="center"/>
          </w:tcPr>
          <w:p w:rsidR="005F6F6E" w:rsidRPr="00221BD8" w:rsidRDefault="005F6F6E" w:rsidP="00427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ть колп</w:t>
            </w:r>
            <w:r w:rsidR="00427113" w:rsidRPr="002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r w:rsidRPr="002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113" w:rsidRPr="002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ку для лица </w:t>
            </w:r>
            <w:proofErr w:type="spellStart"/>
            <w:proofErr w:type="gramStart"/>
            <w:r w:rsidRPr="002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</w:t>
            </w:r>
            <w:proofErr w:type="spellEnd"/>
            <w:r w:rsidR="00427113" w:rsidRPr="002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</w:t>
            </w:r>
            <w:proofErr w:type="gramEnd"/>
            <w:r w:rsidRPr="002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разовую не</w:t>
            </w:r>
            <w:r w:rsidR="00427113" w:rsidRPr="002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ьную</w:t>
            </w:r>
            <w:r w:rsidR="00427113" w:rsidRPr="002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2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</w:t>
            </w:r>
            <w:r w:rsidR="00427113" w:rsidRPr="002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рукавники</w:t>
            </w:r>
          </w:p>
        </w:tc>
        <w:tc>
          <w:tcPr>
            <w:tcW w:w="3543" w:type="dxa"/>
            <w:vAlign w:val="center"/>
          </w:tcPr>
          <w:p w:rsidR="005F6F6E" w:rsidRPr="00221BD8" w:rsidRDefault="005F6F6E" w:rsidP="005F6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5F6F6E" w:rsidRPr="00221BD8" w:rsidRDefault="005F6F6E" w:rsidP="005F6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  <w:r w:rsidR="00427113" w:rsidRPr="002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казать</w:t>
            </w:r>
          </w:p>
        </w:tc>
      </w:tr>
      <w:tr w:rsidR="005F6F6E" w:rsidRPr="00CC35A3" w:rsidTr="00427113">
        <w:trPr>
          <w:trHeight w:val="1155"/>
        </w:trPr>
        <w:tc>
          <w:tcPr>
            <w:tcW w:w="597" w:type="dxa"/>
          </w:tcPr>
          <w:p w:rsidR="005F6F6E" w:rsidRPr="00CC35A3" w:rsidRDefault="005F6F6E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678" w:type="dxa"/>
          </w:tcPr>
          <w:p w:rsidR="00427113" w:rsidRPr="00497880" w:rsidRDefault="005F6F6E" w:rsidP="005F6F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отать руки гигиеническим способом, </w:t>
            </w:r>
          </w:p>
          <w:p w:rsidR="00427113" w:rsidRPr="00497880" w:rsidRDefault="00427113" w:rsidP="005F6F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7113" w:rsidRPr="00497880" w:rsidRDefault="00427113" w:rsidP="005F6F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7113" w:rsidRPr="00497880" w:rsidRDefault="00427113" w:rsidP="005F6F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5F6F6E" w:rsidRPr="00497880" w:rsidRDefault="005F6F6E" w:rsidP="005F6F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«Обрабатываю руки гигиеническим способом» или «Обрабатываю руки раствором антисептика».</w:t>
            </w:r>
          </w:p>
        </w:tc>
        <w:tc>
          <w:tcPr>
            <w:tcW w:w="1389" w:type="dxa"/>
          </w:tcPr>
          <w:p w:rsidR="005F6F6E" w:rsidRPr="00221BD8" w:rsidRDefault="00221BD8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427113" w:rsidRPr="00CC35A3" w:rsidTr="00AC1F2A">
        <w:trPr>
          <w:trHeight w:val="486"/>
        </w:trPr>
        <w:tc>
          <w:tcPr>
            <w:tcW w:w="597" w:type="dxa"/>
          </w:tcPr>
          <w:p w:rsidR="00427113" w:rsidRPr="00CC35A3" w:rsidRDefault="00427113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427113" w:rsidRPr="00221BD8" w:rsidRDefault="00427113" w:rsidP="0042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Надеть не стерильные перчатки.</w:t>
            </w:r>
          </w:p>
        </w:tc>
        <w:tc>
          <w:tcPr>
            <w:tcW w:w="3543" w:type="dxa"/>
          </w:tcPr>
          <w:p w:rsidR="00427113" w:rsidRPr="00221BD8" w:rsidRDefault="00427113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27113" w:rsidRPr="00221BD8" w:rsidRDefault="00427113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5F6F6E" w:rsidRPr="00CC35A3" w:rsidTr="00AC1F2A">
        <w:trPr>
          <w:trHeight w:val="632"/>
        </w:trPr>
        <w:tc>
          <w:tcPr>
            <w:tcW w:w="597" w:type="dxa"/>
          </w:tcPr>
          <w:p w:rsidR="005F6F6E" w:rsidRPr="00CC35A3" w:rsidRDefault="00427113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5F6F6E" w:rsidRPr="00221BD8" w:rsidRDefault="005F6F6E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Предложить или помочь пациенту занять удобное положение (</w:t>
            </w:r>
            <w:r w:rsidR="00427113" w:rsidRPr="00221BD8">
              <w:rPr>
                <w:rFonts w:ascii="Times New Roman" w:hAnsi="Times New Roman" w:cs="Times New Roman"/>
                <w:sz w:val="24"/>
                <w:szCs w:val="24"/>
              </w:rPr>
              <w:t xml:space="preserve">уложить или </w:t>
            </w: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усадить)</w:t>
            </w:r>
          </w:p>
        </w:tc>
        <w:tc>
          <w:tcPr>
            <w:tcW w:w="3543" w:type="dxa"/>
          </w:tcPr>
          <w:p w:rsidR="005F6F6E" w:rsidRPr="00221BD8" w:rsidRDefault="005F6F6E" w:rsidP="0042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6FC1" w:rsidRPr="00221BD8">
              <w:rPr>
                <w:rFonts w:ascii="Times New Roman" w:hAnsi="Times New Roman" w:cs="Times New Roman"/>
                <w:sz w:val="24"/>
                <w:szCs w:val="24"/>
              </w:rPr>
              <w:t>Конечность</w:t>
            </w: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 xml:space="preserve"> придержать </w:t>
            </w:r>
            <w:r w:rsidR="00426FC1" w:rsidRPr="00221BD8">
              <w:rPr>
                <w:rFonts w:ascii="Times New Roman" w:hAnsi="Times New Roman" w:cs="Times New Roman"/>
                <w:sz w:val="24"/>
                <w:szCs w:val="24"/>
              </w:rPr>
              <w:t>и уложить на твердую ровную поверхность»</w:t>
            </w:r>
          </w:p>
        </w:tc>
        <w:tc>
          <w:tcPr>
            <w:tcW w:w="1389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5F6F6E" w:rsidRPr="00CC35A3" w:rsidTr="00AC1F2A">
        <w:tc>
          <w:tcPr>
            <w:tcW w:w="597" w:type="dxa"/>
          </w:tcPr>
          <w:p w:rsidR="005F6F6E" w:rsidRPr="00CC35A3" w:rsidRDefault="005F6F6E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F6F6E" w:rsidRPr="00221BD8" w:rsidRDefault="005F6F6E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3543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</w:p>
        </w:tc>
      </w:tr>
      <w:tr w:rsidR="005F6F6E" w:rsidRPr="00CC35A3" w:rsidTr="00AC1F2A">
        <w:trPr>
          <w:trHeight w:val="465"/>
        </w:trPr>
        <w:tc>
          <w:tcPr>
            <w:tcW w:w="597" w:type="dxa"/>
          </w:tcPr>
          <w:p w:rsidR="005F6F6E" w:rsidRPr="00CC35A3" w:rsidRDefault="00DF473A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5F6F6E" w:rsidRPr="00221BD8" w:rsidRDefault="00426FC1" w:rsidP="005F6F6E">
            <w:pPr>
              <w:ind w:right="-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Взять сантиметровую ленту</w:t>
            </w:r>
          </w:p>
        </w:tc>
        <w:tc>
          <w:tcPr>
            <w:tcW w:w="3543" w:type="dxa"/>
            <w:vAlign w:val="center"/>
          </w:tcPr>
          <w:p w:rsidR="005F6F6E" w:rsidRPr="00221BD8" w:rsidRDefault="005F6F6E" w:rsidP="005F6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5F6F6E" w:rsidRPr="00221BD8" w:rsidRDefault="005F6F6E" w:rsidP="00426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5F6F6E" w:rsidRPr="00CC35A3" w:rsidTr="00221BD8">
        <w:trPr>
          <w:trHeight w:val="280"/>
        </w:trPr>
        <w:tc>
          <w:tcPr>
            <w:tcW w:w="597" w:type="dxa"/>
          </w:tcPr>
          <w:p w:rsidR="005F6F6E" w:rsidRPr="00CC35A3" w:rsidRDefault="00DF473A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FD3222" w:rsidRPr="00497880" w:rsidRDefault="005F6F6E" w:rsidP="00426FC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-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ить длину гипсовой лонгеты </w:t>
            </w:r>
            <w:r w:rsidR="00426FC1" w:rsidRPr="00497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тиметровой лентой </w:t>
            </w:r>
            <w:r w:rsidRPr="00497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 (до </w:t>
            </w:r>
          </w:p>
          <w:p w:rsidR="005F6F6E" w:rsidRPr="00221BD8" w:rsidRDefault="005F6F6E" w:rsidP="00426FC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-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b/>
                <w:sz w:val="24"/>
                <w:szCs w:val="24"/>
              </w:rPr>
              <w:t>ее изготовления) сантиметровой лентой по здоровой конечности;</w:t>
            </w:r>
          </w:p>
        </w:tc>
        <w:tc>
          <w:tcPr>
            <w:tcW w:w="3543" w:type="dxa"/>
            <w:vAlign w:val="center"/>
          </w:tcPr>
          <w:p w:rsidR="005F6F6E" w:rsidRPr="00221BD8" w:rsidRDefault="005F6F6E" w:rsidP="005F6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5F6F6E" w:rsidRPr="00CC35A3" w:rsidTr="00AC1F2A">
        <w:trPr>
          <w:trHeight w:val="480"/>
        </w:trPr>
        <w:tc>
          <w:tcPr>
            <w:tcW w:w="597" w:type="dxa"/>
          </w:tcPr>
          <w:p w:rsidR="005F6F6E" w:rsidRPr="00CC35A3" w:rsidRDefault="00DF473A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5F6F6E" w:rsidRPr="00221BD8" w:rsidRDefault="005F6F6E" w:rsidP="00426FC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На гипсовом столе раскатать гипсовый бинт нужной длины;</w:t>
            </w:r>
          </w:p>
        </w:tc>
        <w:tc>
          <w:tcPr>
            <w:tcW w:w="3543" w:type="dxa"/>
            <w:vAlign w:val="center"/>
          </w:tcPr>
          <w:p w:rsidR="005F6F6E" w:rsidRPr="00221BD8" w:rsidRDefault="005F6F6E" w:rsidP="005F6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5F6F6E" w:rsidRPr="00CC35A3" w:rsidTr="00AC1F2A">
        <w:trPr>
          <w:trHeight w:val="375"/>
        </w:trPr>
        <w:tc>
          <w:tcPr>
            <w:tcW w:w="597" w:type="dxa"/>
          </w:tcPr>
          <w:p w:rsidR="005F6F6E" w:rsidRPr="00CC35A3" w:rsidRDefault="00DF473A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5F6F6E" w:rsidRPr="00497880" w:rsidRDefault="00FD3222" w:rsidP="0042711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b/>
                <w:sz w:val="24"/>
                <w:szCs w:val="24"/>
              </w:rPr>
              <w:t>Сделать несколько слоев (6-10) в зависимости от качества гипсового бинта, локализации сегмента поврежденной конечности;</w:t>
            </w:r>
          </w:p>
        </w:tc>
        <w:tc>
          <w:tcPr>
            <w:tcW w:w="3543" w:type="dxa"/>
            <w:vAlign w:val="center"/>
          </w:tcPr>
          <w:p w:rsidR="005F6F6E" w:rsidRPr="00221BD8" w:rsidRDefault="005F6F6E" w:rsidP="005F6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5F6F6E" w:rsidRPr="00CC35A3" w:rsidTr="00FD3222">
        <w:trPr>
          <w:trHeight w:val="747"/>
        </w:trPr>
        <w:tc>
          <w:tcPr>
            <w:tcW w:w="597" w:type="dxa"/>
          </w:tcPr>
          <w:p w:rsidR="005F6F6E" w:rsidRPr="00CC35A3" w:rsidRDefault="00DF473A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FD3222" w:rsidRPr="00497880" w:rsidRDefault="00FD3222" w:rsidP="00FD3222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880">
              <w:rPr>
                <w:rFonts w:ascii="Times New Roman" w:hAnsi="Times New Roman" w:cs="Times New Roman"/>
                <w:i/>
                <w:sz w:val="24"/>
                <w:szCs w:val="24"/>
              </w:rPr>
              <w:t>Рыхло свернуть полосу с обоих концов (участками около 15 см) по направлению к центру.</w:t>
            </w:r>
          </w:p>
          <w:p w:rsidR="005F6F6E" w:rsidRPr="00221BD8" w:rsidRDefault="005F6F6E" w:rsidP="00FD3222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5F6F6E" w:rsidRPr="00CC35A3" w:rsidTr="00221BD8">
        <w:trPr>
          <w:trHeight w:val="462"/>
        </w:trPr>
        <w:tc>
          <w:tcPr>
            <w:tcW w:w="597" w:type="dxa"/>
          </w:tcPr>
          <w:p w:rsidR="005F6F6E" w:rsidRPr="00CC35A3" w:rsidRDefault="00DF473A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5F6F6E" w:rsidRPr="00221BD8" w:rsidRDefault="00FD3222" w:rsidP="00FD3222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Проинструктировать пациента о дальнейших действиях.</w:t>
            </w:r>
          </w:p>
        </w:tc>
        <w:tc>
          <w:tcPr>
            <w:tcW w:w="3543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5F6F6E" w:rsidRPr="00CC35A3" w:rsidTr="00221BD8">
        <w:trPr>
          <w:trHeight w:val="756"/>
        </w:trPr>
        <w:tc>
          <w:tcPr>
            <w:tcW w:w="597" w:type="dxa"/>
          </w:tcPr>
          <w:p w:rsidR="005F6F6E" w:rsidRPr="00CC35A3" w:rsidRDefault="00DF473A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4678" w:type="dxa"/>
          </w:tcPr>
          <w:p w:rsidR="005F6F6E" w:rsidRPr="00221BD8" w:rsidRDefault="00FD3222" w:rsidP="00221BD8">
            <w:pPr>
              <w:ind w:right="-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жение гипсовой лонгеты:</w:t>
            </w: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 xml:space="preserve"> Удобно усадить/ </w:t>
            </w:r>
            <w:proofErr w:type="gramStart"/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уложить  пациента</w:t>
            </w:r>
            <w:proofErr w:type="gramEnd"/>
            <w:r w:rsidRPr="00221BD8">
              <w:rPr>
                <w:rFonts w:ascii="Times New Roman" w:hAnsi="Times New Roman" w:cs="Times New Roman"/>
                <w:sz w:val="24"/>
                <w:szCs w:val="24"/>
              </w:rPr>
              <w:t xml:space="preserve"> на кушетку с учетом локализации повреждения;</w:t>
            </w:r>
          </w:p>
        </w:tc>
        <w:tc>
          <w:tcPr>
            <w:tcW w:w="3543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5F6F6E" w:rsidRPr="00CC35A3" w:rsidTr="00AC1F2A">
        <w:trPr>
          <w:trHeight w:val="548"/>
        </w:trPr>
        <w:tc>
          <w:tcPr>
            <w:tcW w:w="597" w:type="dxa"/>
          </w:tcPr>
          <w:p w:rsidR="005F6F6E" w:rsidRPr="00CC35A3" w:rsidRDefault="00DF473A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5F6F6E" w:rsidRPr="00221BD8" w:rsidRDefault="00FD3222" w:rsidP="00221BD8">
            <w:pPr>
              <w:ind w:right="-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Придать поврежденной конечности среднефизиологическое положение, обеспечив неподвижность;</w:t>
            </w:r>
          </w:p>
        </w:tc>
        <w:tc>
          <w:tcPr>
            <w:tcW w:w="3543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5F6F6E" w:rsidRPr="00CC35A3" w:rsidTr="00221BD8">
        <w:trPr>
          <w:trHeight w:val="342"/>
        </w:trPr>
        <w:tc>
          <w:tcPr>
            <w:tcW w:w="597" w:type="dxa"/>
          </w:tcPr>
          <w:p w:rsidR="005F6F6E" w:rsidRPr="00CC35A3" w:rsidRDefault="00DF473A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4678" w:type="dxa"/>
          </w:tcPr>
          <w:p w:rsidR="005F6F6E" w:rsidRPr="00221BD8" w:rsidRDefault="00FD3222" w:rsidP="00221BD8">
            <w:pPr>
              <w:ind w:right="-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Надеть защитную одежду на пациента;</w:t>
            </w:r>
          </w:p>
        </w:tc>
        <w:tc>
          <w:tcPr>
            <w:tcW w:w="3543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5F6F6E" w:rsidRPr="00CC35A3" w:rsidTr="00221BD8">
        <w:trPr>
          <w:trHeight w:val="277"/>
        </w:trPr>
        <w:tc>
          <w:tcPr>
            <w:tcW w:w="597" w:type="dxa"/>
          </w:tcPr>
          <w:p w:rsidR="005F6F6E" w:rsidRPr="00CC35A3" w:rsidRDefault="00DF473A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78" w:type="dxa"/>
          </w:tcPr>
          <w:p w:rsidR="009500F1" w:rsidRPr="00DF473A" w:rsidRDefault="00FD3222" w:rsidP="00221BD8">
            <w:pPr>
              <w:ind w:right="-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Намочить, отжать, разгладить гипсовую лонгету;</w:t>
            </w:r>
          </w:p>
        </w:tc>
        <w:tc>
          <w:tcPr>
            <w:tcW w:w="3543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6E" w:rsidRPr="00CC35A3" w:rsidTr="00AC1F2A">
        <w:trPr>
          <w:trHeight w:val="378"/>
        </w:trPr>
        <w:tc>
          <w:tcPr>
            <w:tcW w:w="597" w:type="dxa"/>
          </w:tcPr>
          <w:p w:rsidR="005F6F6E" w:rsidRPr="00CC35A3" w:rsidRDefault="00DF473A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FD3222" w:rsidRPr="00FE0249" w:rsidRDefault="00FD3222" w:rsidP="00FD3222">
            <w:pPr>
              <w:ind w:right="-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жить, гипсовую лонгету на поврежденный сегмент конечности, соблюдая правило «4х»); </w:t>
            </w:r>
          </w:p>
          <w:p w:rsidR="005F6F6E" w:rsidRPr="00DF473A" w:rsidRDefault="00DF473A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0249">
              <w:rPr>
                <w:rFonts w:ascii="Times New Roman" w:hAnsi="Times New Roman" w:cs="Times New Roman"/>
                <w:b/>
                <w:sz w:val="24"/>
                <w:szCs w:val="24"/>
              </w:rPr>
              <w:t>Смоделировать гипсовую повязку; наложении гипсовых повязок кончики пальцев конечности остаются открытыми.</w:t>
            </w:r>
          </w:p>
        </w:tc>
        <w:tc>
          <w:tcPr>
            <w:tcW w:w="3543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«Скажите, наложенная повязка Вам не давит?». Ответ: «Повязка пациентке не давит»</w:t>
            </w:r>
          </w:p>
        </w:tc>
        <w:tc>
          <w:tcPr>
            <w:tcW w:w="1389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5F6F6E" w:rsidRPr="00CC35A3" w:rsidTr="00DF473A">
        <w:trPr>
          <w:trHeight w:val="1710"/>
        </w:trPr>
        <w:tc>
          <w:tcPr>
            <w:tcW w:w="597" w:type="dxa"/>
          </w:tcPr>
          <w:p w:rsidR="005F6F6E" w:rsidRPr="00CC35A3" w:rsidRDefault="00DF473A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F6F6E" w:rsidRPr="00CC35A3" w:rsidRDefault="005F6F6E" w:rsidP="005F6F6E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6E" w:rsidRPr="00CC35A3" w:rsidRDefault="005F6F6E" w:rsidP="005F6F6E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D3222" w:rsidRPr="00DF473A" w:rsidRDefault="00FD3222" w:rsidP="00FD3222">
            <w:pPr>
              <w:ind w:right="-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473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</w:t>
            </w:r>
            <w:proofErr w:type="spellStart"/>
            <w:r w:rsidRPr="00DF473A">
              <w:rPr>
                <w:rFonts w:ascii="Times New Roman" w:hAnsi="Times New Roman" w:cs="Times New Roman"/>
                <w:sz w:val="24"/>
                <w:szCs w:val="24"/>
              </w:rPr>
              <w:t>бинтование</w:t>
            </w:r>
            <w:proofErr w:type="spellEnd"/>
            <w:r w:rsidRPr="00DF473A">
              <w:rPr>
                <w:rFonts w:ascii="Times New Roman" w:hAnsi="Times New Roman" w:cs="Times New Roman"/>
                <w:sz w:val="24"/>
                <w:szCs w:val="24"/>
              </w:rPr>
              <w:t xml:space="preserve"> марлевым </w:t>
            </w:r>
            <w:proofErr w:type="gramStart"/>
            <w:r w:rsidRPr="00DF473A">
              <w:rPr>
                <w:rFonts w:ascii="Times New Roman" w:hAnsi="Times New Roman" w:cs="Times New Roman"/>
                <w:sz w:val="24"/>
                <w:szCs w:val="24"/>
              </w:rPr>
              <w:t>бинтом(</w:t>
            </w:r>
            <w:proofErr w:type="gramEnd"/>
            <w:r w:rsidRPr="00DF473A">
              <w:rPr>
                <w:rFonts w:ascii="Times New Roman" w:hAnsi="Times New Roman" w:cs="Times New Roman"/>
                <w:sz w:val="24"/>
                <w:szCs w:val="24"/>
              </w:rPr>
              <w:t xml:space="preserve">циркулярную повязку) </w:t>
            </w:r>
            <w:r w:rsidR="00DF473A" w:rsidRPr="00DF473A">
              <w:rPr>
                <w:rFonts w:ascii="Times New Roman" w:hAnsi="Times New Roman" w:cs="Times New Roman"/>
                <w:sz w:val="24"/>
                <w:szCs w:val="24"/>
              </w:rPr>
              <w:t>бинт не перегибать,  для изменения на</w:t>
            </w:r>
            <w:r w:rsidR="00DF473A" w:rsidRPr="00DF473A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я хода подрезать его с противоположной стороны и распра</w:t>
            </w:r>
            <w:r w:rsidR="00DF473A" w:rsidRPr="00DF473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ь </w:t>
            </w:r>
          </w:p>
          <w:p w:rsidR="005F6F6E" w:rsidRPr="00DF473A" w:rsidRDefault="005F6F6E" w:rsidP="00DF473A">
            <w:pPr>
              <w:ind w:right="-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 xml:space="preserve"> «Процедура завершена, </w:t>
            </w:r>
            <w:proofErr w:type="spellStart"/>
            <w:proofErr w:type="gramStart"/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поси</w:t>
            </w:r>
            <w:proofErr w:type="spellEnd"/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-дите</w:t>
            </w:r>
            <w:proofErr w:type="gramEnd"/>
            <w:r w:rsidRPr="00221BD8">
              <w:rPr>
                <w:rFonts w:ascii="Times New Roman" w:hAnsi="Times New Roman" w:cs="Times New Roman"/>
                <w:sz w:val="24"/>
                <w:szCs w:val="24"/>
              </w:rPr>
              <w:t xml:space="preserve"> 10-20 минут, пока транс-порт не доставит Вас до ЛПО</w:t>
            </w:r>
          </w:p>
        </w:tc>
        <w:tc>
          <w:tcPr>
            <w:tcW w:w="1389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DF473A" w:rsidRPr="00CC35A3" w:rsidTr="00AC1F2A">
        <w:trPr>
          <w:trHeight w:val="759"/>
        </w:trPr>
        <w:tc>
          <w:tcPr>
            <w:tcW w:w="597" w:type="dxa"/>
          </w:tcPr>
          <w:p w:rsidR="00DF473A" w:rsidRDefault="00DF473A" w:rsidP="00DF47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DF473A" w:rsidRPr="00DF473A" w:rsidRDefault="00DF473A" w:rsidP="00DF473A">
            <w:pPr>
              <w:ind w:right="-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473A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73A">
              <w:rPr>
                <w:rFonts w:ascii="Times New Roman" w:hAnsi="Times New Roman" w:cs="Times New Roman"/>
                <w:sz w:val="24"/>
                <w:szCs w:val="24"/>
              </w:rPr>
              <w:t>как подсушить гипсовую лонгету</w:t>
            </w:r>
          </w:p>
          <w:p w:rsidR="00DF473A" w:rsidRPr="00DF473A" w:rsidRDefault="00DF473A" w:rsidP="00DF473A">
            <w:pPr>
              <w:ind w:right="-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473A" w:rsidRPr="00221BD8" w:rsidRDefault="00DF473A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F473A" w:rsidRPr="00221BD8" w:rsidRDefault="009D6223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5F6F6E" w:rsidRPr="00CC35A3" w:rsidTr="00AC1F2A">
        <w:trPr>
          <w:trHeight w:val="280"/>
        </w:trPr>
        <w:tc>
          <w:tcPr>
            <w:tcW w:w="597" w:type="dxa"/>
          </w:tcPr>
          <w:p w:rsidR="005F6F6E" w:rsidRPr="00CC35A3" w:rsidRDefault="00DF473A" w:rsidP="005F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5F6F6E" w:rsidRPr="00DF473A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3A">
              <w:rPr>
                <w:rFonts w:ascii="Times New Roman" w:hAnsi="Times New Roman" w:cs="Times New Roman"/>
                <w:sz w:val="24"/>
                <w:szCs w:val="24"/>
              </w:rPr>
              <w:t>Снять перчатки и поместить в емкость для медицинских отходов класса «Б»</w:t>
            </w:r>
          </w:p>
        </w:tc>
        <w:tc>
          <w:tcPr>
            <w:tcW w:w="3543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5F6F6E" w:rsidRPr="00CC35A3" w:rsidTr="00AC1F2A">
        <w:trPr>
          <w:trHeight w:val="367"/>
        </w:trPr>
        <w:tc>
          <w:tcPr>
            <w:tcW w:w="597" w:type="dxa"/>
          </w:tcPr>
          <w:p w:rsidR="005F6F6E" w:rsidRPr="00CC35A3" w:rsidRDefault="00DF473A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4678" w:type="dxa"/>
          </w:tcPr>
          <w:p w:rsidR="005F6F6E" w:rsidRPr="00DF473A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3A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3543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«Обрабатываю руки гигиеническим способом»</w:t>
            </w:r>
          </w:p>
        </w:tc>
        <w:tc>
          <w:tcPr>
            <w:tcW w:w="1389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5F6F6E" w:rsidRPr="00CC35A3" w:rsidTr="00AC1F2A">
        <w:trPr>
          <w:trHeight w:val="435"/>
        </w:trPr>
        <w:tc>
          <w:tcPr>
            <w:tcW w:w="597" w:type="dxa"/>
          </w:tcPr>
          <w:p w:rsidR="005F6F6E" w:rsidRPr="00CC35A3" w:rsidRDefault="00DF473A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4678" w:type="dxa"/>
          </w:tcPr>
          <w:p w:rsidR="009500F1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  <w:r w:rsidR="00FD3222" w:rsidRPr="00221BD8">
              <w:rPr>
                <w:rFonts w:ascii="Times New Roman" w:hAnsi="Times New Roman" w:cs="Times New Roman"/>
                <w:sz w:val="24"/>
                <w:szCs w:val="24"/>
              </w:rPr>
              <w:t xml:space="preserve"> и проинструктировать пациента о </w:t>
            </w:r>
            <w:proofErr w:type="gramStart"/>
            <w:r w:rsidR="00FD3222" w:rsidRPr="00221BD8">
              <w:rPr>
                <w:rFonts w:ascii="Times New Roman" w:hAnsi="Times New Roman" w:cs="Times New Roman"/>
                <w:sz w:val="24"/>
                <w:szCs w:val="24"/>
              </w:rPr>
              <w:t>дальней</w:t>
            </w:r>
            <w:r w:rsidR="00D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D3222" w:rsidRPr="00221BD8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spellEnd"/>
            <w:proofErr w:type="gramEnd"/>
            <w:r w:rsidR="00FD3222" w:rsidRPr="00221BD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х (рекомендации по уходу за гипсовой </w:t>
            </w:r>
            <w:proofErr w:type="spellStart"/>
            <w:r w:rsidR="00FD3222" w:rsidRPr="00221BD8">
              <w:rPr>
                <w:rFonts w:ascii="Times New Roman" w:hAnsi="Times New Roman" w:cs="Times New Roman"/>
                <w:sz w:val="24"/>
                <w:szCs w:val="24"/>
              </w:rPr>
              <w:t>лонгетой</w:t>
            </w:r>
            <w:proofErr w:type="spellEnd"/>
            <w:r w:rsidR="00FD3222" w:rsidRPr="00221B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43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«Как Вы себя чувствуете?»</w:t>
            </w:r>
          </w:p>
        </w:tc>
        <w:tc>
          <w:tcPr>
            <w:tcW w:w="1389" w:type="dxa"/>
          </w:tcPr>
          <w:p w:rsidR="005F6F6E" w:rsidRPr="00221BD8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5F6F6E" w:rsidRPr="00CC35A3" w:rsidTr="00AC1F2A">
        <w:trPr>
          <w:trHeight w:val="256"/>
        </w:trPr>
        <w:tc>
          <w:tcPr>
            <w:tcW w:w="597" w:type="dxa"/>
          </w:tcPr>
          <w:p w:rsidR="005F6F6E" w:rsidRPr="00CC35A3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</w:tcPr>
          <w:p w:rsidR="005F6F6E" w:rsidRPr="00CC35A3" w:rsidRDefault="00BC2973" w:rsidP="00BC29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изготовление гипсовых</w:t>
            </w:r>
            <w:r w:rsidR="00221BD8" w:rsidRPr="00D120F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бинтов</w:t>
            </w:r>
          </w:p>
        </w:tc>
        <w:tc>
          <w:tcPr>
            <w:tcW w:w="3543" w:type="dxa"/>
          </w:tcPr>
          <w:p w:rsidR="005F6F6E" w:rsidRPr="00CC35A3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F6F6E" w:rsidRPr="00CC35A3" w:rsidRDefault="005F6F6E" w:rsidP="005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678" w:type="dxa"/>
          </w:tcPr>
          <w:p w:rsidR="009D6223" w:rsidRPr="00221BD8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Попросить пациента представиться</w:t>
            </w:r>
          </w:p>
          <w:p w:rsidR="009D6223" w:rsidRPr="00221BD8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D6223" w:rsidRPr="00221BD8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 xml:space="preserve">«Представьтесь, пожалуйста. Как я могу к Вам обращаться?» </w:t>
            </w:r>
          </w:p>
        </w:tc>
        <w:tc>
          <w:tcPr>
            <w:tcW w:w="1389" w:type="dxa"/>
          </w:tcPr>
          <w:p w:rsidR="009D6223" w:rsidRPr="00221BD8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23" w:rsidRPr="00221BD8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D6223" w:rsidRPr="00221BD8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пациента </w:t>
            </w:r>
          </w:p>
        </w:tc>
        <w:tc>
          <w:tcPr>
            <w:tcW w:w="3543" w:type="dxa"/>
          </w:tcPr>
          <w:p w:rsidR="009D6223" w:rsidRPr="00221BD8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«Пациент идентифицирован»</w:t>
            </w:r>
          </w:p>
        </w:tc>
        <w:tc>
          <w:tcPr>
            <w:tcW w:w="1389" w:type="dxa"/>
          </w:tcPr>
          <w:p w:rsidR="009D6223" w:rsidRPr="00221BD8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9D6223" w:rsidRPr="00CC35A3" w:rsidTr="00E258B9">
        <w:trPr>
          <w:trHeight w:val="553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D6223" w:rsidRPr="00FE0249" w:rsidRDefault="009D6223" w:rsidP="009D62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249">
              <w:rPr>
                <w:rFonts w:ascii="Times New Roman" w:hAnsi="Times New Roman" w:cs="Times New Roman"/>
                <w:i/>
                <w:sz w:val="24"/>
                <w:szCs w:val="24"/>
              </w:rPr>
              <w:t>Объяснить ход и цель процедуры</w:t>
            </w:r>
          </w:p>
          <w:p w:rsidR="009D6223" w:rsidRPr="00FE0249" w:rsidRDefault="009D6223" w:rsidP="009D62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9D6223" w:rsidRPr="00FE0249" w:rsidRDefault="009D6223" w:rsidP="009D62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249">
              <w:rPr>
                <w:rFonts w:ascii="Times New Roman" w:hAnsi="Times New Roman" w:cs="Times New Roman"/>
                <w:i/>
                <w:sz w:val="24"/>
                <w:szCs w:val="24"/>
              </w:rPr>
              <w:t>«Создаю неподвижность конечности с лечебной целью»</w:t>
            </w:r>
          </w:p>
        </w:tc>
        <w:tc>
          <w:tcPr>
            <w:tcW w:w="1389" w:type="dxa"/>
          </w:tcPr>
          <w:p w:rsidR="009D6223" w:rsidRPr="00221BD8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D6223" w:rsidRPr="00221BD8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Получить добровольное, информированное письменное согласие пациента на процедуру</w:t>
            </w:r>
          </w:p>
        </w:tc>
        <w:tc>
          <w:tcPr>
            <w:tcW w:w="3543" w:type="dxa"/>
          </w:tcPr>
          <w:p w:rsidR="009D6223" w:rsidRPr="00221BD8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«Пациент согласен на выполнение процедуры»</w:t>
            </w:r>
          </w:p>
        </w:tc>
        <w:tc>
          <w:tcPr>
            <w:tcW w:w="1389" w:type="dxa"/>
          </w:tcPr>
          <w:p w:rsidR="009D6223" w:rsidRPr="00221BD8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678" w:type="dxa"/>
            <w:vAlign w:val="center"/>
          </w:tcPr>
          <w:p w:rsidR="009D6223" w:rsidRPr="00221BD8" w:rsidRDefault="009D6223" w:rsidP="009D6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ть колпак, ма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тук и нарукавники</w:t>
            </w:r>
          </w:p>
        </w:tc>
        <w:tc>
          <w:tcPr>
            <w:tcW w:w="3543" w:type="dxa"/>
            <w:vAlign w:val="center"/>
          </w:tcPr>
          <w:p w:rsidR="009D6223" w:rsidRPr="00221BD8" w:rsidRDefault="009D6223" w:rsidP="009D6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9D6223" w:rsidRPr="00221BD8" w:rsidRDefault="009D6223" w:rsidP="009D6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/сказа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678" w:type="dxa"/>
          </w:tcPr>
          <w:p w:rsidR="009D6223" w:rsidRPr="00FE0249" w:rsidRDefault="009D6223" w:rsidP="009D62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2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отать руки гигиеническим способом, </w:t>
            </w:r>
          </w:p>
          <w:p w:rsidR="009D6223" w:rsidRPr="00FE0249" w:rsidRDefault="009D6223" w:rsidP="009D62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223" w:rsidRPr="00FE0249" w:rsidRDefault="009D6223" w:rsidP="009D62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9D6223" w:rsidRPr="00FE0249" w:rsidRDefault="009D6223" w:rsidP="009D62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249">
              <w:rPr>
                <w:rFonts w:ascii="Times New Roman" w:hAnsi="Times New Roman" w:cs="Times New Roman"/>
                <w:i/>
                <w:sz w:val="24"/>
                <w:szCs w:val="24"/>
              </w:rPr>
              <w:t>«Обрабатываю руки гигиеническим способом» или «Обрабатываю руки раствором антисептика».</w:t>
            </w:r>
          </w:p>
        </w:tc>
        <w:tc>
          <w:tcPr>
            <w:tcW w:w="1389" w:type="dxa"/>
          </w:tcPr>
          <w:p w:rsidR="009D6223" w:rsidRPr="00221BD8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9D6223" w:rsidRPr="00221BD8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Надеть не стерильные перчатки.</w:t>
            </w:r>
          </w:p>
        </w:tc>
        <w:tc>
          <w:tcPr>
            <w:tcW w:w="3543" w:type="dxa"/>
          </w:tcPr>
          <w:p w:rsidR="009D6223" w:rsidRPr="00221BD8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D6223" w:rsidRPr="00221BD8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9D6223" w:rsidRPr="00221BD8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Предложить или помочь пациенту занять удобное положение (уложить или усадить)</w:t>
            </w:r>
          </w:p>
        </w:tc>
        <w:tc>
          <w:tcPr>
            <w:tcW w:w="3543" w:type="dxa"/>
          </w:tcPr>
          <w:p w:rsidR="009D6223" w:rsidRPr="00221BD8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 xml:space="preserve"> «Конечность придержать и уложить на твердую ровную поверхность»</w:t>
            </w:r>
          </w:p>
        </w:tc>
        <w:tc>
          <w:tcPr>
            <w:tcW w:w="1389" w:type="dxa"/>
          </w:tcPr>
          <w:p w:rsidR="009D6223" w:rsidRPr="00221BD8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8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4678" w:type="dxa"/>
          </w:tcPr>
          <w:p w:rsidR="009D6223" w:rsidRPr="00CC35A3" w:rsidRDefault="009D6223" w:rsidP="009D6223">
            <w:pPr>
              <w:ind w:right="-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 xml:space="preserve"> Надеть защитную одежду на пациента;</w:t>
            </w:r>
          </w:p>
        </w:tc>
        <w:tc>
          <w:tcPr>
            <w:tcW w:w="3543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ь широкий бинт </w:t>
            </w:r>
          </w:p>
        </w:tc>
        <w:tc>
          <w:tcPr>
            <w:tcW w:w="3543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78" w:type="dxa"/>
          </w:tcPr>
          <w:p w:rsidR="009D6223" w:rsidRPr="00122670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На стол насыпают гипс, конец бинта берут одной рукой, а второй рукой разворачивают бинт на 30-40 см.</w:t>
            </w:r>
          </w:p>
        </w:tc>
        <w:tc>
          <w:tcPr>
            <w:tcW w:w="3543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9D6223" w:rsidRPr="00122670" w:rsidRDefault="009D6223" w:rsidP="009D6223">
            <w:pPr>
              <w:ind w:right="-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 На развернутую часть бинта равномерно насыпают гипс, который разглаживают и втирают в бинт ребром ладони левой руки.</w:t>
            </w:r>
          </w:p>
        </w:tc>
        <w:tc>
          <w:tcPr>
            <w:tcW w:w="3543" w:type="dxa"/>
            <w:vAlign w:val="center"/>
          </w:tcPr>
          <w:p w:rsidR="009D6223" w:rsidRPr="00CC35A3" w:rsidRDefault="009D6223" w:rsidP="009D6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9D6223" w:rsidRPr="00CC35A3" w:rsidRDefault="009D6223" w:rsidP="009D6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/сказать</w:t>
            </w:r>
          </w:p>
        </w:tc>
      </w:tr>
      <w:tr w:rsidR="009D6223" w:rsidRPr="00CC35A3" w:rsidTr="00762A6B">
        <w:trPr>
          <w:trHeight w:val="1481"/>
        </w:trPr>
        <w:tc>
          <w:tcPr>
            <w:tcW w:w="597" w:type="dxa"/>
          </w:tcPr>
          <w:p w:rsidR="009D622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D622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2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2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D6223" w:rsidRPr="00FE0249" w:rsidRDefault="009D6223" w:rsidP="009D622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249">
              <w:rPr>
                <w:rFonts w:ascii="Times New Roman" w:hAnsi="Times New Roman" w:cs="Times New Roman"/>
                <w:i/>
                <w:color w:val="3D3D3D"/>
                <w:sz w:val="24"/>
                <w:szCs w:val="24"/>
                <w:shd w:val="clear" w:color="auto" w:fill="FFFFFF"/>
              </w:rPr>
              <w:t>Пропитанную гипсом часть бинта обеими руками неплотно скручивают в валик и сдвигают, раскручивая еще на 30-40 см бинт, куда не втирали гипс, опять втирают гипс и скатывают эту часть бинта</w:t>
            </w:r>
          </w:p>
        </w:tc>
        <w:tc>
          <w:tcPr>
            <w:tcW w:w="3543" w:type="dxa"/>
            <w:vAlign w:val="center"/>
          </w:tcPr>
          <w:p w:rsidR="009D6223" w:rsidRPr="00CC35A3" w:rsidRDefault="009D6223" w:rsidP="009D6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D6223" w:rsidRPr="00CC35A3" w:rsidTr="00AC1F2A">
        <w:trPr>
          <w:trHeight w:val="409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9D6223" w:rsidRPr="00122670" w:rsidRDefault="009D6223" w:rsidP="009D622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должать, пока не закончат втирания гипса в бинт до конца. Изготовленный гипсовый бинт укладывают в сухую емкость.</w:t>
            </w:r>
          </w:p>
        </w:tc>
        <w:tc>
          <w:tcPr>
            <w:tcW w:w="3543" w:type="dxa"/>
            <w:vAlign w:val="center"/>
          </w:tcPr>
          <w:p w:rsidR="009D6223" w:rsidRPr="00CC35A3" w:rsidRDefault="009D6223" w:rsidP="009D6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9D6223" w:rsidRPr="00122670" w:rsidRDefault="009D6223" w:rsidP="009D622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Обернуть</w:t>
            </w:r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 под</w:t>
            </w:r>
            <w:r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кладкой</w:t>
            </w:r>
            <w:proofErr w:type="gramEnd"/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соффбан</w:t>
            </w:r>
            <w:proofErr w:type="spellEnd"/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конеч</w:t>
            </w:r>
            <w:r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-</w:t>
            </w:r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на всем протяжении</w:t>
            </w:r>
            <w:r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,</w:t>
            </w:r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обкладывают тонким равномерным слоем</w:t>
            </w:r>
            <w:r w:rsidRPr="0012267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на места костных выступов накладывают ватные подушечки, а волосистую часть смазывают вазелином.</w:t>
            </w:r>
          </w:p>
        </w:tc>
        <w:tc>
          <w:tcPr>
            <w:tcW w:w="3543" w:type="dxa"/>
            <w:vAlign w:val="center"/>
          </w:tcPr>
          <w:p w:rsidR="009D6223" w:rsidRPr="00CC35A3" w:rsidRDefault="009D6223" w:rsidP="009D6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9D6223" w:rsidRPr="00FE0249" w:rsidRDefault="00FE0249" w:rsidP="009D622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" w:name="_GoBack"/>
            <w:r w:rsidRPr="00FE0249">
              <w:rPr>
                <w:rFonts w:ascii="Times New Roman" w:hAnsi="Times New Roman" w:cs="Times New Roman"/>
                <w:b/>
                <w:color w:val="3D3D3D"/>
                <w:sz w:val="24"/>
                <w:szCs w:val="24"/>
                <w:shd w:val="clear" w:color="auto" w:fill="FFFFFF"/>
              </w:rPr>
              <w:t>П</w:t>
            </w:r>
            <w:r w:rsidR="009D6223" w:rsidRPr="00FE0249">
              <w:rPr>
                <w:rFonts w:ascii="Times New Roman" w:hAnsi="Times New Roman" w:cs="Times New Roman"/>
                <w:b/>
                <w:color w:val="3D3D3D"/>
                <w:sz w:val="24"/>
                <w:szCs w:val="24"/>
                <w:shd w:val="clear" w:color="auto" w:fill="FFFFFF"/>
              </w:rPr>
              <w:t>огрузить гипсовую повязку в таз с водой (30-35 градусов) и держат до тех пор, пока не прекратится выделение пузырьков воздуха.</w:t>
            </w:r>
            <w:bookmarkEnd w:id="1"/>
          </w:p>
        </w:tc>
        <w:tc>
          <w:tcPr>
            <w:tcW w:w="3543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9D6223" w:rsidRPr="00122670" w:rsidRDefault="00FE0249" w:rsidP="009D622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Д</w:t>
            </w:r>
            <w:r w:rsidR="009D6223"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вумя руками за концы вынимают из воды и легким нажатием до середины отжимают</w:t>
            </w:r>
            <w:r w:rsidR="009D6223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</w:t>
            </w:r>
            <w:r w:rsidR="009D6223"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бинт</w:t>
            </w:r>
          </w:p>
        </w:tc>
        <w:tc>
          <w:tcPr>
            <w:tcW w:w="3543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9D6223" w:rsidRPr="00122670" w:rsidRDefault="009D6223" w:rsidP="009D622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Отжатый гипсовый бинт кладут на </w:t>
            </w:r>
            <w:proofErr w:type="spellStart"/>
            <w:proofErr w:type="gramStart"/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-</w:t>
            </w:r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чую</w:t>
            </w:r>
            <w:proofErr w:type="gramEnd"/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поверхность стола, разворачивают головки и несколько раз разглаживают правой рукой, чтобы образовалась гладкая, одинаковой толщины поверхность</w:t>
            </w:r>
          </w:p>
        </w:tc>
        <w:tc>
          <w:tcPr>
            <w:tcW w:w="3543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4678" w:type="dxa"/>
          </w:tcPr>
          <w:p w:rsidR="009D6223" w:rsidRPr="00122670" w:rsidRDefault="009D6223" w:rsidP="009D622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С</w:t>
            </w:r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вободный конец бинта берут в левую руку, а головку – в правую и начинают бинтовать. При </w:t>
            </w:r>
            <w:proofErr w:type="spellStart"/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бинтовании</w:t>
            </w:r>
            <w:proofErr w:type="spellEnd"/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правая рука все время раскатывает бинт, а левая – разглаживает его.</w:t>
            </w:r>
          </w:p>
        </w:tc>
        <w:tc>
          <w:tcPr>
            <w:tcW w:w="3543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9D6223" w:rsidRPr="00122670" w:rsidRDefault="009D6223" w:rsidP="009D622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Каждым последующим туром следует покрывать предыдущий на 2/3. В тех местах, где </w:t>
            </w:r>
            <w:r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имеются костные выступы</w:t>
            </w:r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, их подрезают ножницами, прижимают к поверхности, которую бинтуют и приглаживают</w:t>
            </w:r>
          </w:p>
        </w:tc>
        <w:tc>
          <w:tcPr>
            <w:tcW w:w="3543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D6223" w:rsidRPr="00CC35A3" w:rsidTr="00762A6B">
        <w:trPr>
          <w:trHeight w:val="1203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4</w:t>
            </w:r>
          </w:p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D6223" w:rsidRPr="00122670" w:rsidRDefault="009D6223" w:rsidP="009D622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и накладывании циркулярной гипсовой повязки кончики пальцев, оставляют открытыми, чтобы следить за состоянием конечности.</w:t>
            </w:r>
          </w:p>
        </w:tc>
        <w:tc>
          <w:tcPr>
            <w:tcW w:w="3543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D6223" w:rsidRPr="00CC35A3" w:rsidTr="00AC1F2A">
        <w:trPr>
          <w:trHeight w:val="651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9D6223" w:rsidRPr="00122670" w:rsidRDefault="009D6223" w:rsidP="009D622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 Гипсовую повязку прибинтовывают марлевым </w:t>
            </w:r>
            <w:proofErr w:type="gramStart"/>
            <w:r w:rsidRPr="0012267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бинтом.</w:t>
            </w:r>
            <w:r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2670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закрепление бинта на два узла </w:t>
            </w:r>
          </w:p>
        </w:tc>
        <w:tc>
          <w:tcPr>
            <w:tcW w:w="3543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Проверить, не давит ли повязки</w:t>
            </w:r>
          </w:p>
        </w:tc>
        <w:tc>
          <w:tcPr>
            <w:tcW w:w="3543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«Скажите, наложенная повязка Вам не давит?». Ответ: «Повязка пациентке не давит»</w:t>
            </w:r>
          </w:p>
        </w:tc>
        <w:tc>
          <w:tcPr>
            <w:tcW w:w="1389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D6223" w:rsidRPr="00CC35A3" w:rsidRDefault="009D6223" w:rsidP="009D622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23" w:rsidRPr="00CC35A3" w:rsidRDefault="009D6223" w:rsidP="009D6223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Завершение манипуляции</w:t>
            </w:r>
          </w:p>
        </w:tc>
        <w:tc>
          <w:tcPr>
            <w:tcW w:w="3543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 «Процедура завершена</w:t>
            </w:r>
            <w:proofErr w:type="gramStart"/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крывать одеялом, до полного высыхания,</w:t>
            </w:r>
            <w:r>
              <w:rPr>
                <w:rFonts w:ascii="Arial" w:hAnsi="Arial" w:cs="Arial"/>
                <w:color w:val="3D3D3D"/>
                <w:sz w:val="26"/>
                <w:szCs w:val="26"/>
                <w:shd w:val="clear" w:color="auto" w:fill="FFFFFF"/>
              </w:rPr>
              <w:t xml:space="preserve"> </w:t>
            </w:r>
            <w:r w:rsidRPr="0030689B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овязка полностью высыхает за 36-72 часа.</w:t>
            </w:r>
          </w:p>
        </w:tc>
        <w:tc>
          <w:tcPr>
            <w:tcW w:w="1389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нять перчатки</w:t>
            </w:r>
          </w:p>
        </w:tc>
        <w:tc>
          <w:tcPr>
            <w:tcW w:w="3543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D6223" w:rsidRPr="00CC35A3" w:rsidTr="00AC1F2A">
        <w:trPr>
          <w:trHeight w:val="180"/>
        </w:trPr>
        <w:tc>
          <w:tcPr>
            <w:tcW w:w="597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4678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3543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9D6223" w:rsidRPr="00CC35A3" w:rsidTr="00AC1F2A">
        <w:trPr>
          <w:trHeight w:val="702"/>
        </w:trPr>
        <w:tc>
          <w:tcPr>
            <w:tcW w:w="597" w:type="dxa"/>
          </w:tcPr>
          <w:p w:rsidR="009D622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9D622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D622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</w:p>
          <w:p w:rsidR="009D622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«Как Вы себя чувствуете?»</w:t>
            </w:r>
          </w:p>
        </w:tc>
        <w:tc>
          <w:tcPr>
            <w:tcW w:w="1389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</w:tr>
      <w:tr w:rsidR="009D6223" w:rsidRPr="00CC35A3" w:rsidTr="00AC1F2A">
        <w:trPr>
          <w:trHeight w:val="1215"/>
        </w:trPr>
        <w:tc>
          <w:tcPr>
            <w:tcW w:w="597" w:type="dxa"/>
          </w:tcPr>
          <w:p w:rsidR="009D622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D6223" w:rsidRPr="00983194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Критерии оценки: 100%-90</w:t>
            </w: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%  -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( 0-3)</w:t>
            </w:r>
          </w:p>
          <w:p w:rsidR="009D6223" w:rsidRPr="00983194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80% - (4 - 6)</w:t>
            </w:r>
          </w:p>
          <w:p w:rsidR="009D6223" w:rsidRPr="00983194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70 % </w:t>
            </w:r>
            <w:proofErr w:type="gramStart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-( 7</w:t>
            </w:r>
            <w:proofErr w:type="gramEnd"/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-9 нет)</w:t>
            </w:r>
          </w:p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83194">
              <w:rPr>
                <w:rFonts w:ascii="Times New Roman" w:hAnsi="Times New Roman" w:cs="Times New Roman"/>
                <w:sz w:val="24"/>
                <w:szCs w:val="24"/>
              </w:rPr>
              <w:t>69 и менее % (10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3543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D6223" w:rsidRPr="00CC35A3" w:rsidRDefault="009D6223" w:rsidP="009D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89B" w:rsidRPr="0030689B" w:rsidRDefault="0030689B" w:rsidP="0030689B">
      <w:pPr>
        <w:pStyle w:val="a7"/>
        <w:spacing w:before="0" w:beforeAutospacing="0" w:after="0" w:afterAutospacing="0"/>
        <w:ind w:left="150" w:right="150"/>
        <w:rPr>
          <w:color w:val="3D3D3D"/>
        </w:rPr>
      </w:pPr>
      <w:r w:rsidRPr="0030689B">
        <w:rPr>
          <w:color w:val="3D3D3D"/>
        </w:rPr>
        <w:t>Перед наложением гипсовой повязки необходимо проверить качество гипса.</w:t>
      </w:r>
    </w:p>
    <w:p w:rsidR="0030689B" w:rsidRPr="0030689B" w:rsidRDefault="0030689B" w:rsidP="0030689B">
      <w:pPr>
        <w:pStyle w:val="a7"/>
        <w:spacing w:before="0" w:beforeAutospacing="0" w:after="0" w:afterAutospacing="0"/>
        <w:ind w:left="150" w:right="150"/>
        <w:rPr>
          <w:color w:val="3D3D3D"/>
        </w:rPr>
      </w:pPr>
      <w:r w:rsidRPr="0030689B">
        <w:rPr>
          <w:i/>
          <w:iCs/>
          <w:color w:val="3D3D3D"/>
        </w:rPr>
        <w:t>Пробы на качество гипса:</w:t>
      </w:r>
    </w:p>
    <w:p w:rsidR="0030689B" w:rsidRPr="0030689B" w:rsidRDefault="0030689B" w:rsidP="0030689B">
      <w:pPr>
        <w:pStyle w:val="a7"/>
        <w:spacing w:before="0" w:beforeAutospacing="0" w:after="0" w:afterAutospacing="0"/>
        <w:ind w:left="150" w:right="150"/>
        <w:rPr>
          <w:color w:val="3D3D3D"/>
        </w:rPr>
      </w:pPr>
      <w:r w:rsidRPr="0030689B">
        <w:rPr>
          <w:color w:val="3D3D3D"/>
        </w:rPr>
        <w:t>1. Гипс и воду в соотношении 1:1 смешивают и изготовляют шарик, через 7-10 минут он должен затвердеть и не разбиваться при падении с высоты.</w:t>
      </w:r>
    </w:p>
    <w:p w:rsidR="0030689B" w:rsidRPr="0030689B" w:rsidRDefault="0030689B" w:rsidP="0030689B">
      <w:pPr>
        <w:pStyle w:val="a7"/>
        <w:spacing w:before="0" w:beforeAutospacing="0" w:after="0" w:afterAutospacing="0"/>
        <w:ind w:left="150" w:right="150"/>
        <w:rPr>
          <w:color w:val="3D3D3D"/>
        </w:rPr>
      </w:pPr>
      <w:r w:rsidRPr="0030689B">
        <w:rPr>
          <w:color w:val="3D3D3D"/>
        </w:rPr>
        <w:t>2. Готовится гипсовая кашица из смеси гипса с водой консистенции жидкой сметаны, которую размазывают тонким слоем на блюдечке, при этом доброкачественный гипс твердеет через 5-6 минут, при прижатии пальцем застывшая масса не должна раздавливаться и на ее поверхности не должна выступать влага.</w:t>
      </w:r>
    </w:p>
    <w:p w:rsidR="0030689B" w:rsidRPr="0030689B" w:rsidRDefault="0030689B" w:rsidP="0030689B">
      <w:pPr>
        <w:pStyle w:val="a7"/>
        <w:spacing w:before="0" w:beforeAutospacing="0" w:after="0" w:afterAutospacing="0"/>
        <w:ind w:left="150" w:right="150"/>
        <w:rPr>
          <w:color w:val="3D3D3D"/>
        </w:rPr>
      </w:pPr>
      <w:r w:rsidRPr="0030689B">
        <w:rPr>
          <w:color w:val="3D3D3D"/>
        </w:rPr>
        <w:t>3. Накладывают на кисть или предплечье изготовленную</w:t>
      </w:r>
      <w:r>
        <w:rPr>
          <w:color w:val="3D3D3D"/>
        </w:rPr>
        <w:t xml:space="preserve"> из 2-3 слоев </w:t>
      </w:r>
      <w:proofErr w:type="spellStart"/>
      <w:r>
        <w:rPr>
          <w:color w:val="3D3D3D"/>
        </w:rPr>
        <w:t>про</w:t>
      </w:r>
      <w:r w:rsidRPr="0030689B">
        <w:rPr>
          <w:color w:val="3D3D3D"/>
        </w:rPr>
        <w:t>гипсованного</w:t>
      </w:r>
      <w:proofErr w:type="spellEnd"/>
      <w:r w:rsidRPr="0030689B">
        <w:rPr>
          <w:color w:val="3D3D3D"/>
        </w:rPr>
        <w:t xml:space="preserve"> и смоченного водой бинта лонгету: доброкачественный гипс твердеет через 5-7 минут, и при снятии с руки такая шина не крошится, сохраняя заданную ей форму.</w:t>
      </w:r>
    </w:p>
    <w:p w:rsidR="0030689B" w:rsidRPr="0030689B" w:rsidRDefault="0030689B" w:rsidP="0030689B">
      <w:pPr>
        <w:pStyle w:val="a7"/>
        <w:spacing w:before="0" w:beforeAutospacing="0" w:after="0" w:afterAutospacing="0"/>
        <w:ind w:left="150" w:right="150"/>
        <w:rPr>
          <w:color w:val="3D3D3D"/>
        </w:rPr>
      </w:pPr>
      <w:r w:rsidRPr="0030689B">
        <w:rPr>
          <w:color w:val="3D3D3D"/>
        </w:rPr>
        <w:t>4. Гипс насыпают в металлическую посуду и подогревают на электрической печи. Над гипсом держат зеркальце. Если зеркальце запотело – из гипса выделяется водяной пар. Такой гипс для использования непригоден, так как он содержит влагу.</w:t>
      </w:r>
    </w:p>
    <w:p w:rsidR="0030689B" w:rsidRPr="0030689B" w:rsidRDefault="0030689B" w:rsidP="0030689B">
      <w:pPr>
        <w:pStyle w:val="a7"/>
        <w:spacing w:before="0" w:beforeAutospacing="0" w:after="0" w:afterAutospacing="0"/>
        <w:ind w:left="150" w:right="150"/>
        <w:rPr>
          <w:color w:val="3D3D3D"/>
        </w:rPr>
      </w:pPr>
      <w:r w:rsidRPr="0030689B">
        <w:rPr>
          <w:color w:val="3D3D3D"/>
        </w:rPr>
        <w:t>5. Небольшую часть гипса смешать с водой и определить запах гипса. Если гипс имеет запах тухлых яиц – он выделяет сероводород и не пригоден к использованию.</w:t>
      </w:r>
    </w:p>
    <w:p w:rsidR="0030689B" w:rsidRPr="0030689B" w:rsidRDefault="0030689B" w:rsidP="0030689B">
      <w:pPr>
        <w:pStyle w:val="a7"/>
        <w:spacing w:before="0" w:beforeAutospacing="0" w:after="0" w:afterAutospacing="0"/>
        <w:ind w:left="150" w:right="150"/>
        <w:rPr>
          <w:color w:val="3D3D3D"/>
        </w:rPr>
      </w:pPr>
      <w:r w:rsidRPr="0030689B">
        <w:rPr>
          <w:color w:val="3D3D3D"/>
        </w:rPr>
        <w:t>6. При сжатии гипсового порошка в кулаке он должен свободно проходить между пальцами и при разжимании кулака на ладони должно оставаться незначительное количество гипса. При такой пробе он считается пригодным для использования.</w:t>
      </w:r>
    </w:p>
    <w:p w:rsidR="0030689B" w:rsidRPr="0030689B" w:rsidRDefault="0030689B" w:rsidP="0030689B">
      <w:pPr>
        <w:pStyle w:val="a7"/>
        <w:spacing w:before="0" w:beforeAutospacing="0" w:after="0" w:afterAutospacing="0"/>
        <w:ind w:left="150" w:right="150"/>
        <w:rPr>
          <w:color w:val="3D3D3D"/>
        </w:rPr>
      </w:pPr>
      <w:r w:rsidRPr="0030689B">
        <w:rPr>
          <w:color w:val="3D3D3D"/>
        </w:rPr>
        <w:t>При намачивании горячей водой гипс твердеет быстрее, холодной – медленнее. Обычно для смачивания гипсовых бинтов используют воду температуры +30-35 °С</w:t>
      </w:r>
    </w:p>
    <w:p w:rsidR="0030689B" w:rsidRPr="0030689B" w:rsidRDefault="0030689B" w:rsidP="003068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689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иркулярные повязки бывают:</w:t>
      </w:r>
    </w:p>
    <w:p w:rsidR="0030689B" w:rsidRPr="0030689B" w:rsidRDefault="0030689B" w:rsidP="0030689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плошными (глухие);</w:t>
      </w:r>
    </w:p>
    <w:p w:rsidR="0030689B" w:rsidRPr="0030689B" w:rsidRDefault="0030689B" w:rsidP="0030689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0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нгетными</w:t>
      </w:r>
      <w:proofErr w:type="spellEnd"/>
      <w:r w:rsidRPr="0030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0689B" w:rsidRPr="0030689B" w:rsidRDefault="0030689B" w:rsidP="0030689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0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нгетно</w:t>
      </w:r>
      <w:proofErr w:type="spellEnd"/>
      <w:r w:rsidRPr="0030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циркулярными;</w:t>
      </w:r>
    </w:p>
    <w:p w:rsidR="0030689B" w:rsidRPr="0030689B" w:rsidRDefault="0030689B" w:rsidP="0030689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0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нчатыми</w:t>
      </w:r>
      <w:proofErr w:type="spellEnd"/>
      <w:r w:rsidRPr="0030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 отверстием над раной для смены повязок);</w:t>
      </w:r>
    </w:p>
    <w:p w:rsidR="0030689B" w:rsidRPr="0030689B" w:rsidRDefault="0030689B" w:rsidP="0030689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товидными;</w:t>
      </w:r>
    </w:p>
    <w:p w:rsidR="0030689B" w:rsidRPr="0030689B" w:rsidRDefault="0030689B" w:rsidP="0030689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рчатыми (состоят из двух отдельных частей, скрепленных гипсовыми или металлическими полосами).</w:t>
      </w:r>
    </w:p>
    <w:p w:rsidR="0030689B" w:rsidRDefault="0030689B" w:rsidP="00D8131F">
      <w:pPr>
        <w:spacing w:line="240" w:lineRule="auto"/>
        <w:ind w:left="-142" w:firstLine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 w:rsidRPr="0030689B">
        <w:rPr>
          <w:rFonts w:ascii="Arial" w:hAnsi="Arial" w:cs="Arial"/>
          <w:i/>
          <w:color w:val="000000"/>
        </w:rPr>
        <w:t>Для ускорения</w:t>
      </w:r>
      <w:r>
        <w:rPr>
          <w:rFonts w:ascii="Arial" w:hAnsi="Arial" w:cs="Arial"/>
          <w:color w:val="000000"/>
        </w:rPr>
        <w:t xml:space="preserve"> застывания гипса берут горячую воду (40—50 °С) или добавляют известковое молоко. </w:t>
      </w:r>
    </w:p>
    <w:p w:rsidR="004B5FC6" w:rsidRDefault="00971012" w:rsidP="00D8131F">
      <w:pPr>
        <w:spacing w:line="240" w:lineRule="auto"/>
        <w:ind w:left="-142" w:firstLine="142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З</w:t>
      </w:r>
      <w:r w:rsidR="0030689B" w:rsidRPr="0030689B">
        <w:rPr>
          <w:rFonts w:ascii="Arial" w:hAnsi="Arial" w:cs="Arial"/>
          <w:i/>
          <w:color w:val="000000"/>
        </w:rPr>
        <w:t>амедлить затвердевание</w:t>
      </w:r>
      <w:r w:rsidR="0030689B">
        <w:rPr>
          <w:rFonts w:ascii="Arial" w:hAnsi="Arial" w:cs="Arial"/>
          <w:color w:val="000000"/>
        </w:rPr>
        <w:t xml:space="preserve"> гипса, применяют холодную воду, добавляя к ней половину столовой ложки поваренной соли, молока, крахмального клейстера или жидкого столярного клея.</w:t>
      </w:r>
    </w:p>
    <w:sectPr w:rsidR="004B5FC6" w:rsidSect="00540624">
      <w:pgSz w:w="11906" w:h="16838"/>
      <w:pgMar w:top="1560" w:right="1701" w:bottom="195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1901"/>
    <w:multiLevelType w:val="hybridMultilevel"/>
    <w:tmpl w:val="F22E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4C4"/>
    <w:multiLevelType w:val="hybridMultilevel"/>
    <w:tmpl w:val="7CB251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0A40"/>
    <w:multiLevelType w:val="hybridMultilevel"/>
    <w:tmpl w:val="FF3417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7952B5"/>
    <w:multiLevelType w:val="hybridMultilevel"/>
    <w:tmpl w:val="82A4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533C6"/>
    <w:multiLevelType w:val="hybridMultilevel"/>
    <w:tmpl w:val="0B0C215A"/>
    <w:lvl w:ilvl="0" w:tplc="0A9C85F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A62FCF"/>
    <w:multiLevelType w:val="hybridMultilevel"/>
    <w:tmpl w:val="F7C2999A"/>
    <w:lvl w:ilvl="0" w:tplc="5A7CC1E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F1750"/>
    <w:multiLevelType w:val="multilevel"/>
    <w:tmpl w:val="0086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45465"/>
    <w:multiLevelType w:val="hybridMultilevel"/>
    <w:tmpl w:val="C00A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508AD"/>
    <w:multiLevelType w:val="multilevel"/>
    <w:tmpl w:val="DECCF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EF435B3"/>
    <w:multiLevelType w:val="hybridMultilevel"/>
    <w:tmpl w:val="ADF4E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BD0D89"/>
    <w:multiLevelType w:val="hybridMultilevel"/>
    <w:tmpl w:val="3A7E45A8"/>
    <w:lvl w:ilvl="0" w:tplc="A9D4B4C4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0B0133E"/>
    <w:multiLevelType w:val="hybridMultilevel"/>
    <w:tmpl w:val="BBD69760"/>
    <w:lvl w:ilvl="0" w:tplc="F5B845F8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8D5D86"/>
    <w:multiLevelType w:val="hybridMultilevel"/>
    <w:tmpl w:val="392E2A34"/>
    <w:lvl w:ilvl="0" w:tplc="41E0863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6A96"/>
    <w:multiLevelType w:val="hybridMultilevel"/>
    <w:tmpl w:val="BA2CC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F64B8"/>
    <w:multiLevelType w:val="hybridMultilevel"/>
    <w:tmpl w:val="3D646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364E5"/>
    <w:multiLevelType w:val="hybridMultilevel"/>
    <w:tmpl w:val="D99271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D6445E6"/>
    <w:multiLevelType w:val="hybridMultilevel"/>
    <w:tmpl w:val="8F58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26B92"/>
    <w:multiLevelType w:val="hybridMultilevel"/>
    <w:tmpl w:val="6492BD22"/>
    <w:lvl w:ilvl="0" w:tplc="45E4B05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BF522C7"/>
    <w:multiLevelType w:val="hybridMultilevel"/>
    <w:tmpl w:val="B61C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B5020"/>
    <w:multiLevelType w:val="hybridMultilevel"/>
    <w:tmpl w:val="44B4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96C98"/>
    <w:multiLevelType w:val="hybridMultilevel"/>
    <w:tmpl w:val="21BA58DA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1">
    <w:nsid w:val="61E550AC"/>
    <w:multiLevelType w:val="hybridMultilevel"/>
    <w:tmpl w:val="24C01E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3B55CEF"/>
    <w:multiLevelType w:val="hybridMultilevel"/>
    <w:tmpl w:val="6980C6D2"/>
    <w:lvl w:ilvl="0" w:tplc="480E8D9E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1DB3132"/>
    <w:multiLevelType w:val="hybridMultilevel"/>
    <w:tmpl w:val="D72A0A70"/>
    <w:lvl w:ilvl="0" w:tplc="CD8CE7C4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5"/>
  </w:num>
  <w:num w:numId="5">
    <w:abstractNumId w:val="15"/>
  </w:num>
  <w:num w:numId="6">
    <w:abstractNumId w:val="7"/>
  </w:num>
  <w:num w:numId="7">
    <w:abstractNumId w:val="18"/>
  </w:num>
  <w:num w:numId="8">
    <w:abstractNumId w:val="21"/>
  </w:num>
  <w:num w:numId="9">
    <w:abstractNumId w:val="14"/>
  </w:num>
  <w:num w:numId="10">
    <w:abstractNumId w:val="16"/>
  </w:num>
  <w:num w:numId="11">
    <w:abstractNumId w:val="13"/>
  </w:num>
  <w:num w:numId="12">
    <w:abstractNumId w:val="1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1"/>
  </w:num>
  <w:num w:numId="17">
    <w:abstractNumId w:val="8"/>
  </w:num>
  <w:num w:numId="18">
    <w:abstractNumId w:val="22"/>
  </w:num>
  <w:num w:numId="19">
    <w:abstractNumId w:val="4"/>
  </w:num>
  <w:num w:numId="20">
    <w:abstractNumId w:val="2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1D"/>
    <w:rsid w:val="000016D9"/>
    <w:rsid w:val="00023441"/>
    <w:rsid w:val="00024A0F"/>
    <w:rsid w:val="000415C6"/>
    <w:rsid w:val="000457E9"/>
    <w:rsid w:val="0005399B"/>
    <w:rsid w:val="000571A0"/>
    <w:rsid w:val="00073638"/>
    <w:rsid w:val="00083260"/>
    <w:rsid w:val="000852A9"/>
    <w:rsid w:val="00085E2F"/>
    <w:rsid w:val="000905B2"/>
    <w:rsid w:val="000A2DB4"/>
    <w:rsid w:val="000C16CA"/>
    <w:rsid w:val="000C726B"/>
    <w:rsid w:val="000D118F"/>
    <w:rsid w:val="000E552C"/>
    <w:rsid w:val="000F4DB3"/>
    <w:rsid w:val="001020E1"/>
    <w:rsid w:val="00110597"/>
    <w:rsid w:val="00122670"/>
    <w:rsid w:val="00123466"/>
    <w:rsid w:val="00125D5E"/>
    <w:rsid w:val="0014231C"/>
    <w:rsid w:val="00144747"/>
    <w:rsid w:val="00156F65"/>
    <w:rsid w:val="00172269"/>
    <w:rsid w:val="001732B3"/>
    <w:rsid w:val="00181448"/>
    <w:rsid w:val="00182658"/>
    <w:rsid w:val="00185A64"/>
    <w:rsid w:val="0018627D"/>
    <w:rsid w:val="001A7754"/>
    <w:rsid w:val="001B27C9"/>
    <w:rsid w:val="001D08EF"/>
    <w:rsid w:val="001D5761"/>
    <w:rsid w:val="001D6E60"/>
    <w:rsid w:val="00205AA1"/>
    <w:rsid w:val="00221BD8"/>
    <w:rsid w:val="00224CEB"/>
    <w:rsid w:val="0025688D"/>
    <w:rsid w:val="00263544"/>
    <w:rsid w:val="00276E6B"/>
    <w:rsid w:val="00281FF1"/>
    <w:rsid w:val="00283E0A"/>
    <w:rsid w:val="00290F14"/>
    <w:rsid w:val="002917A2"/>
    <w:rsid w:val="002C5084"/>
    <w:rsid w:val="002D09FB"/>
    <w:rsid w:val="002F4D11"/>
    <w:rsid w:val="002F5F38"/>
    <w:rsid w:val="0030689B"/>
    <w:rsid w:val="003179F2"/>
    <w:rsid w:val="00371FC0"/>
    <w:rsid w:val="003915A3"/>
    <w:rsid w:val="003D19EB"/>
    <w:rsid w:val="003F2043"/>
    <w:rsid w:val="00417072"/>
    <w:rsid w:val="00422704"/>
    <w:rsid w:val="00426FC1"/>
    <w:rsid w:val="00427113"/>
    <w:rsid w:val="0044004E"/>
    <w:rsid w:val="00462136"/>
    <w:rsid w:val="0047062C"/>
    <w:rsid w:val="00470AEE"/>
    <w:rsid w:val="004739AB"/>
    <w:rsid w:val="0048496B"/>
    <w:rsid w:val="004927E4"/>
    <w:rsid w:val="00497880"/>
    <w:rsid w:val="004A34F4"/>
    <w:rsid w:val="004B5FC6"/>
    <w:rsid w:val="004C03D0"/>
    <w:rsid w:val="0050651D"/>
    <w:rsid w:val="00533BC0"/>
    <w:rsid w:val="00540624"/>
    <w:rsid w:val="0054748B"/>
    <w:rsid w:val="00570152"/>
    <w:rsid w:val="005754EC"/>
    <w:rsid w:val="00593357"/>
    <w:rsid w:val="00597356"/>
    <w:rsid w:val="005B7D83"/>
    <w:rsid w:val="005E4E3B"/>
    <w:rsid w:val="005F6F6E"/>
    <w:rsid w:val="0060381D"/>
    <w:rsid w:val="00616AEE"/>
    <w:rsid w:val="00622D06"/>
    <w:rsid w:val="00634B00"/>
    <w:rsid w:val="00642DA1"/>
    <w:rsid w:val="006503F3"/>
    <w:rsid w:val="006522BC"/>
    <w:rsid w:val="0067252E"/>
    <w:rsid w:val="006767DB"/>
    <w:rsid w:val="006B3113"/>
    <w:rsid w:val="00711082"/>
    <w:rsid w:val="00716CEB"/>
    <w:rsid w:val="00724989"/>
    <w:rsid w:val="0074060E"/>
    <w:rsid w:val="00746482"/>
    <w:rsid w:val="007530A0"/>
    <w:rsid w:val="00762A6B"/>
    <w:rsid w:val="00787F91"/>
    <w:rsid w:val="007B366B"/>
    <w:rsid w:val="007B5E16"/>
    <w:rsid w:val="007D3321"/>
    <w:rsid w:val="007D459A"/>
    <w:rsid w:val="00820DB9"/>
    <w:rsid w:val="00850822"/>
    <w:rsid w:val="008610AC"/>
    <w:rsid w:val="00866647"/>
    <w:rsid w:val="00876770"/>
    <w:rsid w:val="008838E4"/>
    <w:rsid w:val="00883BDD"/>
    <w:rsid w:val="00890364"/>
    <w:rsid w:val="008A0A32"/>
    <w:rsid w:val="008B6FBD"/>
    <w:rsid w:val="008B7A6A"/>
    <w:rsid w:val="0090035D"/>
    <w:rsid w:val="009211B2"/>
    <w:rsid w:val="009273AD"/>
    <w:rsid w:val="009278B0"/>
    <w:rsid w:val="009442CA"/>
    <w:rsid w:val="009500F1"/>
    <w:rsid w:val="00971012"/>
    <w:rsid w:val="00977863"/>
    <w:rsid w:val="00983194"/>
    <w:rsid w:val="00992A94"/>
    <w:rsid w:val="009A4EB4"/>
    <w:rsid w:val="009B0508"/>
    <w:rsid w:val="009C6181"/>
    <w:rsid w:val="009D6223"/>
    <w:rsid w:val="009E5CFA"/>
    <w:rsid w:val="009F0593"/>
    <w:rsid w:val="00A56E33"/>
    <w:rsid w:val="00AA1051"/>
    <w:rsid w:val="00AC0539"/>
    <w:rsid w:val="00AC1F2A"/>
    <w:rsid w:val="00B04CFF"/>
    <w:rsid w:val="00B112A0"/>
    <w:rsid w:val="00B31FAA"/>
    <w:rsid w:val="00B4239E"/>
    <w:rsid w:val="00B4681D"/>
    <w:rsid w:val="00B66821"/>
    <w:rsid w:val="00BA4B3A"/>
    <w:rsid w:val="00BA6DD1"/>
    <w:rsid w:val="00BB4012"/>
    <w:rsid w:val="00BB7B91"/>
    <w:rsid w:val="00BC147F"/>
    <w:rsid w:val="00BC2973"/>
    <w:rsid w:val="00BF6DBA"/>
    <w:rsid w:val="00BF7ED4"/>
    <w:rsid w:val="00C0690B"/>
    <w:rsid w:val="00C52486"/>
    <w:rsid w:val="00C52E2A"/>
    <w:rsid w:val="00C76A87"/>
    <w:rsid w:val="00C81641"/>
    <w:rsid w:val="00CC35A3"/>
    <w:rsid w:val="00CD6410"/>
    <w:rsid w:val="00CE0A75"/>
    <w:rsid w:val="00CE36AD"/>
    <w:rsid w:val="00D13BB4"/>
    <w:rsid w:val="00D43B50"/>
    <w:rsid w:val="00D460D3"/>
    <w:rsid w:val="00D57F05"/>
    <w:rsid w:val="00D66F13"/>
    <w:rsid w:val="00D8131F"/>
    <w:rsid w:val="00D96865"/>
    <w:rsid w:val="00DD5451"/>
    <w:rsid w:val="00DE6503"/>
    <w:rsid w:val="00DF0B37"/>
    <w:rsid w:val="00DF1628"/>
    <w:rsid w:val="00DF1B6B"/>
    <w:rsid w:val="00DF473A"/>
    <w:rsid w:val="00E258B9"/>
    <w:rsid w:val="00E354FC"/>
    <w:rsid w:val="00E376C2"/>
    <w:rsid w:val="00E51DE3"/>
    <w:rsid w:val="00E5601A"/>
    <w:rsid w:val="00E60D39"/>
    <w:rsid w:val="00E67C92"/>
    <w:rsid w:val="00E71F83"/>
    <w:rsid w:val="00E7573A"/>
    <w:rsid w:val="00E870AC"/>
    <w:rsid w:val="00E97D35"/>
    <w:rsid w:val="00ED1F72"/>
    <w:rsid w:val="00ED7330"/>
    <w:rsid w:val="00ED78DA"/>
    <w:rsid w:val="00EF1E59"/>
    <w:rsid w:val="00F277B6"/>
    <w:rsid w:val="00F948E6"/>
    <w:rsid w:val="00FD3222"/>
    <w:rsid w:val="00FE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BE88E1-D67F-41D4-B7C7-4C4CB035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51D"/>
  </w:style>
  <w:style w:type="paragraph" w:styleId="1">
    <w:name w:val="heading 1"/>
    <w:basedOn w:val="a"/>
    <w:link w:val="10"/>
    <w:uiPriority w:val="9"/>
    <w:qFormat/>
    <w:rsid w:val="00DD5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65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0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6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503"/>
    <w:rPr>
      <w:rFonts w:ascii="Tahoma" w:hAnsi="Tahoma" w:cs="Tahoma"/>
      <w:sz w:val="16"/>
      <w:szCs w:val="16"/>
    </w:rPr>
  </w:style>
  <w:style w:type="paragraph" w:styleId="3">
    <w:name w:val="List Bullet 3"/>
    <w:basedOn w:val="a"/>
    <w:autoRedefine/>
    <w:uiPriority w:val="99"/>
    <w:semiHidden/>
    <w:rsid w:val="00866647"/>
    <w:pPr>
      <w:spacing w:after="0" w:line="240" w:lineRule="auto"/>
      <w:ind w:left="284" w:right="-1"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66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66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">
    <w:name w:val="List 4"/>
    <w:basedOn w:val="a"/>
    <w:uiPriority w:val="99"/>
    <w:semiHidden/>
    <w:rsid w:val="00083260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5"/>
    <w:basedOn w:val="a"/>
    <w:uiPriority w:val="99"/>
    <w:unhideWhenUsed/>
    <w:rsid w:val="00083260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277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54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DD54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D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06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5DE7-CB0A-43FB-816F-0ED91248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58</Pages>
  <Words>16465</Words>
  <Characters>93855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3-u</dc:creator>
  <cp:keywords/>
  <dc:description/>
  <cp:lastModifiedBy>mms3-u</cp:lastModifiedBy>
  <cp:revision>34</cp:revision>
  <cp:lastPrinted>2021-11-10T10:52:00Z</cp:lastPrinted>
  <dcterms:created xsi:type="dcterms:W3CDTF">2021-10-11T19:36:00Z</dcterms:created>
  <dcterms:modified xsi:type="dcterms:W3CDTF">2023-09-19T16:40:00Z</dcterms:modified>
</cp:coreProperties>
</file>